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84" w:rsidRPr="00570C32" w:rsidRDefault="00942E84" w:rsidP="00FB4F43">
      <w:pPr>
        <w:pStyle w:val="a3"/>
        <w:ind w:left="357"/>
        <w:jc w:val="right"/>
        <w:rPr>
          <w:i/>
          <w:iCs/>
          <w:sz w:val="28"/>
        </w:rPr>
      </w:pPr>
    </w:p>
    <w:p w:rsidR="00441CDD" w:rsidRDefault="00441CDD" w:rsidP="007446D6">
      <w:pPr>
        <w:spacing w:after="0" w:line="36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441CDD" w:rsidRDefault="00441CDD" w:rsidP="007446D6">
      <w:pPr>
        <w:spacing w:after="0" w:line="36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11494" w:rsidRDefault="00F11494" w:rsidP="007446D6">
      <w:pPr>
        <w:spacing w:after="0" w:line="36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11494" w:rsidRDefault="00F11494" w:rsidP="007446D6">
      <w:pPr>
        <w:spacing w:after="0" w:line="36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11494" w:rsidRDefault="00F11494" w:rsidP="007446D6">
      <w:pPr>
        <w:spacing w:after="0" w:line="36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42E84" w:rsidRPr="00570C32" w:rsidRDefault="00993A5C" w:rsidP="007446D6">
      <w:pPr>
        <w:spacing w:after="0" w:line="36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70C3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ндрей Горбунов </w:t>
      </w:r>
    </w:p>
    <w:p w:rsidR="00FB4F43" w:rsidRPr="00570C32" w:rsidRDefault="00993A5C" w:rsidP="00FB4F43">
      <w:pPr>
        <w:pStyle w:val="a3"/>
        <w:ind w:left="357"/>
        <w:jc w:val="right"/>
        <w:rPr>
          <w:i/>
          <w:iCs/>
          <w:sz w:val="28"/>
          <w:lang w:val="ru-RU"/>
        </w:rPr>
      </w:pPr>
      <w:r w:rsidRPr="00570C32">
        <w:rPr>
          <w:i/>
          <w:iCs/>
          <w:sz w:val="28"/>
          <w:lang w:val="ru-RU"/>
        </w:rPr>
        <w:t xml:space="preserve">   </w:t>
      </w:r>
    </w:p>
    <w:p w:rsidR="00080A31" w:rsidRPr="00570C32" w:rsidRDefault="006165DF" w:rsidP="007446D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5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2"/>
          <w:szCs w:val="24"/>
          <w:lang w:eastAsia="ru-RU"/>
        </w:rPr>
        <w:t>СПАСИТЕ СКАЗОЧНЫХ ЗЛОДЕЕВ!</w:t>
      </w:r>
    </w:p>
    <w:p w:rsidR="00EE41DC" w:rsidRDefault="00EE41DC" w:rsidP="007446D6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(НЕВЕРОЯТНЫЙ НОВЫЙ ГОД)</w:t>
      </w:r>
    </w:p>
    <w:p w:rsidR="00395539" w:rsidRPr="00570C32" w:rsidRDefault="001F5E47" w:rsidP="007446D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3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Музыкальная новогодняя сказка</w:t>
      </w:r>
      <w:r w:rsidRPr="00570C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2521C" w:rsidRPr="00570C32" w:rsidRDefault="0052521C" w:rsidP="00395539">
      <w:pPr>
        <w:pStyle w:val="afb"/>
        <w:ind w:left="5954" w:right="412"/>
        <w:rPr>
          <w:rFonts w:ascii="Times New Roman" w:hAnsi="Times New Roman"/>
          <w:sz w:val="20"/>
        </w:rPr>
      </w:pPr>
    </w:p>
    <w:p w:rsidR="001F5E47" w:rsidRDefault="001F5E47" w:rsidP="00395539">
      <w:pPr>
        <w:pStyle w:val="afb"/>
        <w:ind w:left="5954" w:right="412"/>
        <w:rPr>
          <w:rFonts w:ascii="Times New Roman" w:hAnsi="Times New Roman"/>
          <w:sz w:val="20"/>
        </w:rPr>
      </w:pPr>
    </w:p>
    <w:p w:rsidR="00F11494" w:rsidRPr="00570C32" w:rsidRDefault="00F11494" w:rsidP="00395539">
      <w:pPr>
        <w:pStyle w:val="afb"/>
        <w:ind w:left="5954" w:right="412"/>
        <w:rPr>
          <w:rFonts w:ascii="Times New Roman" w:hAnsi="Times New Roman"/>
          <w:sz w:val="20"/>
        </w:rPr>
      </w:pPr>
    </w:p>
    <w:p w:rsidR="001F5E47" w:rsidRPr="00570C32" w:rsidRDefault="001F5E47" w:rsidP="00395539">
      <w:pPr>
        <w:pStyle w:val="afb"/>
        <w:ind w:left="5954" w:right="412"/>
        <w:rPr>
          <w:rFonts w:ascii="Times New Roman" w:hAnsi="Times New Roman"/>
          <w:sz w:val="20"/>
        </w:rPr>
      </w:pPr>
    </w:p>
    <w:p w:rsidR="00395539" w:rsidRPr="00570C32" w:rsidRDefault="00395539" w:rsidP="006F39A1">
      <w:pPr>
        <w:pStyle w:val="afb"/>
        <w:ind w:left="5245" w:right="412"/>
        <w:rPr>
          <w:rFonts w:ascii="Times New Roman" w:hAnsi="Times New Roman"/>
          <w:sz w:val="20"/>
        </w:rPr>
      </w:pPr>
      <w:bookmarkStart w:id="0" w:name="_Hlk21014490"/>
      <w:r w:rsidRPr="00570C32">
        <w:rPr>
          <w:rFonts w:ascii="Times New Roman" w:hAnsi="Times New Roman"/>
          <w:sz w:val="20"/>
        </w:rPr>
        <w:t xml:space="preserve">Автор </w:t>
      </w:r>
      <w:r w:rsidR="00A92169">
        <w:rPr>
          <w:rFonts w:ascii="Times New Roman" w:hAnsi="Times New Roman"/>
          <w:sz w:val="20"/>
        </w:rPr>
        <w:t>–</w:t>
      </w:r>
      <w:r w:rsidRPr="00570C32">
        <w:rPr>
          <w:rFonts w:ascii="Times New Roman" w:hAnsi="Times New Roman"/>
          <w:sz w:val="20"/>
        </w:rPr>
        <w:t xml:space="preserve"> Горбунов Андрей Александрович </w:t>
      </w:r>
    </w:p>
    <w:p w:rsidR="00395539" w:rsidRPr="00570C32" w:rsidRDefault="00395539" w:rsidP="006F39A1">
      <w:pPr>
        <w:pStyle w:val="afb"/>
        <w:ind w:left="5245" w:right="412"/>
        <w:rPr>
          <w:rFonts w:ascii="Times New Roman" w:hAnsi="Times New Roman"/>
          <w:sz w:val="20"/>
        </w:rPr>
      </w:pPr>
      <w:r w:rsidRPr="00570C32">
        <w:rPr>
          <w:rFonts w:ascii="Times New Roman" w:hAnsi="Times New Roman"/>
          <w:sz w:val="20"/>
        </w:rPr>
        <w:t>Эл. почта: а</w:t>
      </w:r>
      <w:r w:rsidRPr="00570C32">
        <w:rPr>
          <w:rFonts w:ascii="Times New Roman" w:hAnsi="Times New Roman"/>
          <w:sz w:val="20"/>
          <w:lang w:val="en-US"/>
        </w:rPr>
        <w:t>nd</w:t>
      </w:r>
      <w:r w:rsidRPr="00570C32">
        <w:rPr>
          <w:rFonts w:ascii="Times New Roman" w:hAnsi="Times New Roman"/>
          <w:sz w:val="20"/>
        </w:rPr>
        <w:t>.</w:t>
      </w:r>
      <w:r w:rsidRPr="00570C32">
        <w:rPr>
          <w:rFonts w:ascii="Times New Roman" w:hAnsi="Times New Roman"/>
          <w:sz w:val="20"/>
          <w:lang w:val="en-US"/>
        </w:rPr>
        <w:t>alex</w:t>
      </w:r>
      <w:r w:rsidRPr="00570C32">
        <w:rPr>
          <w:rFonts w:ascii="Times New Roman" w:hAnsi="Times New Roman"/>
          <w:sz w:val="20"/>
        </w:rPr>
        <w:t>@</w:t>
      </w:r>
      <w:r w:rsidRPr="00570C32">
        <w:rPr>
          <w:rFonts w:ascii="Times New Roman" w:hAnsi="Times New Roman"/>
          <w:sz w:val="20"/>
          <w:lang w:val="en-US"/>
        </w:rPr>
        <w:t>inbox</w:t>
      </w:r>
      <w:r w:rsidRPr="00570C32">
        <w:rPr>
          <w:rFonts w:ascii="Times New Roman" w:hAnsi="Times New Roman"/>
          <w:sz w:val="20"/>
        </w:rPr>
        <w:t>.</w:t>
      </w:r>
      <w:r w:rsidRPr="00570C32">
        <w:rPr>
          <w:rFonts w:ascii="Times New Roman" w:hAnsi="Times New Roman"/>
          <w:sz w:val="20"/>
          <w:lang w:val="en-US"/>
        </w:rPr>
        <w:t>ru</w:t>
      </w:r>
      <w:r w:rsidRPr="00570C32">
        <w:rPr>
          <w:rFonts w:ascii="Times New Roman" w:hAnsi="Times New Roman"/>
          <w:sz w:val="20"/>
        </w:rPr>
        <w:t xml:space="preserve"> </w:t>
      </w:r>
    </w:p>
    <w:p w:rsidR="00F0631B" w:rsidRPr="00570C32" w:rsidRDefault="00F0631B" w:rsidP="00993A5C">
      <w:pPr>
        <w:pStyle w:val="a3"/>
        <w:rPr>
          <w:bCs w:val="0"/>
          <w:i/>
          <w:iCs/>
          <w:sz w:val="24"/>
        </w:rPr>
      </w:pPr>
    </w:p>
    <w:p w:rsidR="007A0F14" w:rsidRPr="00570C32" w:rsidRDefault="007A0F14" w:rsidP="00395539">
      <w:pPr>
        <w:pStyle w:val="afb"/>
        <w:ind w:left="851" w:right="837"/>
        <w:jc w:val="both"/>
        <w:rPr>
          <w:rFonts w:ascii="Times New Roman" w:hAnsi="Times New Roman"/>
          <w:sz w:val="20"/>
        </w:rPr>
      </w:pPr>
    </w:p>
    <w:p w:rsidR="007A0F14" w:rsidRPr="00570C32" w:rsidRDefault="007A0F14" w:rsidP="00395539">
      <w:pPr>
        <w:pStyle w:val="afb"/>
        <w:ind w:left="851" w:right="837"/>
        <w:jc w:val="both"/>
        <w:rPr>
          <w:rFonts w:ascii="Times New Roman" w:hAnsi="Times New Roman"/>
          <w:sz w:val="20"/>
        </w:rPr>
      </w:pPr>
    </w:p>
    <w:p w:rsidR="007446D6" w:rsidRPr="00570C32" w:rsidRDefault="007446D6" w:rsidP="006165DF">
      <w:pPr>
        <w:pStyle w:val="afb"/>
        <w:ind w:left="5245" w:right="837"/>
        <w:jc w:val="both"/>
        <w:rPr>
          <w:rFonts w:ascii="Times New Roman" w:hAnsi="Times New Roman"/>
          <w:sz w:val="20"/>
        </w:rPr>
      </w:pPr>
      <w:r w:rsidRPr="00570C32">
        <w:rPr>
          <w:rFonts w:ascii="Times New Roman" w:hAnsi="Times New Roman"/>
          <w:sz w:val="20"/>
        </w:rPr>
        <w:t xml:space="preserve">Все авторские права на данный текст защищены законами Российской Федерации и международным законодательством. Постановка спектакля по данному тексту или отрывков из него, а также любое публичное исполнение, издание текста, переиздание, копирование, перевод на иностранные языки, возможны </w:t>
      </w:r>
      <w:r w:rsidRPr="00570C32">
        <w:rPr>
          <w:rFonts w:ascii="Times New Roman" w:hAnsi="Times New Roman"/>
          <w:sz w:val="20"/>
          <w:u w:val="single"/>
        </w:rPr>
        <w:t>только</w:t>
      </w:r>
      <w:r w:rsidRPr="00570C32">
        <w:rPr>
          <w:rFonts w:ascii="Times New Roman" w:hAnsi="Times New Roman"/>
          <w:sz w:val="20"/>
        </w:rPr>
        <w:t xml:space="preserve"> с письменного согласия автора.</w:t>
      </w:r>
    </w:p>
    <w:p w:rsidR="007E3D80" w:rsidRPr="00570C32" w:rsidRDefault="007E3D80" w:rsidP="00395539">
      <w:pPr>
        <w:pStyle w:val="afb"/>
        <w:ind w:left="851" w:right="837"/>
        <w:jc w:val="both"/>
        <w:rPr>
          <w:rFonts w:ascii="Times New Roman" w:hAnsi="Times New Roman"/>
          <w:sz w:val="20"/>
        </w:rPr>
      </w:pPr>
    </w:p>
    <w:p w:rsidR="00703134" w:rsidRPr="00570C32" w:rsidRDefault="00C8384C" w:rsidP="000444A0">
      <w:pPr>
        <w:pStyle w:val="afb"/>
        <w:ind w:left="851" w:right="83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DC66C5" w:rsidRPr="00570C32" w:rsidRDefault="00DC66C5" w:rsidP="00395539">
      <w:pPr>
        <w:pStyle w:val="afb"/>
        <w:ind w:left="851" w:right="837"/>
        <w:jc w:val="both"/>
        <w:rPr>
          <w:rFonts w:ascii="Times New Roman" w:hAnsi="Times New Roman"/>
          <w:sz w:val="20"/>
        </w:rPr>
      </w:pPr>
    </w:p>
    <w:p w:rsidR="00C1691F" w:rsidRPr="00570C32" w:rsidRDefault="00C1691F" w:rsidP="00395539">
      <w:pPr>
        <w:pStyle w:val="afb"/>
        <w:ind w:left="851" w:right="837"/>
        <w:jc w:val="both"/>
        <w:rPr>
          <w:rFonts w:ascii="Times New Roman" w:hAnsi="Times New Roman"/>
          <w:sz w:val="20"/>
        </w:rPr>
      </w:pPr>
    </w:p>
    <w:p w:rsidR="00C1691F" w:rsidRPr="00570C32" w:rsidRDefault="00C1691F" w:rsidP="00395539">
      <w:pPr>
        <w:pStyle w:val="afb"/>
        <w:ind w:left="851" w:right="837"/>
        <w:jc w:val="both"/>
        <w:rPr>
          <w:rFonts w:ascii="Times New Roman" w:hAnsi="Times New Roman"/>
          <w:sz w:val="20"/>
        </w:rPr>
      </w:pPr>
    </w:p>
    <w:p w:rsidR="007446D6" w:rsidRPr="00570C32" w:rsidRDefault="007446D6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C24F3" w:rsidRPr="00570C32" w:rsidRDefault="006C24F3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C24F3" w:rsidRPr="00570C32" w:rsidRDefault="006C24F3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C24F3" w:rsidRPr="00570C32" w:rsidRDefault="006C24F3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C24F3" w:rsidRPr="00570C32" w:rsidRDefault="006C24F3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C24F3" w:rsidRDefault="006C24F3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165DF" w:rsidRDefault="006165DF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165DF" w:rsidRDefault="006165DF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165DF" w:rsidRDefault="006165DF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165DF" w:rsidRDefault="006165DF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165DF" w:rsidRPr="00570C32" w:rsidRDefault="006165DF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6C24F3" w:rsidRPr="00570C32" w:rsidRDefault="006C24F3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7A0F14" w:rsidRPr="00570C32" w:rsidRDefault="007A0F14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7A0F14" w:rsidRPr="00570C32" w:rsidRDefault="007A0F14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7A0F14" w:rsidRPr="00570C32" w:rsidRDefault="007A0F14" w:rsidP="007446D6">
      <w:pPr>
        <w:pStyle w:val="afb"/>
        <w:ind w:left="567" w:right="412"/>
        <w:jc w:val="both"/>
        <w:rPr>
          <w:rFonts w:ascii="Times New Roman" w:hAnsi="Times New Roman"/>
          <w:sz w:val="20"/>
        </w:rPr>
      </w:pPr>
    </w:p>
    <w:p w:rsidR="007A0F14" w:rsidRDefault="007A0F14" w:rsidP="007A0F14">
      <w:pPr>
        <w:pStyle w:val="a3"/>
        <w:spacing w:line="360" w:lineRule="auto"/>
        <w:ind w:left="357"/>
        <w:rPr>
          <w:b w:val="0"/>
          <w:sz w:val="16"/>
          <w:szCs w:val="18"/>
          <w:lang w:val="ru-RU"/>
        </w:rPr>
      </w:pPr>
      <w:r w:rsidRPr="00570C32">
        <w:rPr>
          <w:b w:val="0"/>
          <w:caps/>
          <w:sz w:val="22"/>
          <w:lang w:val="ru-RU"/>
        </w:rPr>
        <w:t>МОСКВА</w:t>
      </w:r>
      <w:r w:rsidR="00B96645" w:rsidRPr="00570C32">
        <w:rPr>
          <w:b w:val="0"/>
          <w:caps/>
          <w:sz w:val="22"/>
          <w:lang w:val="ru-RU"/>
        </w:rPr>
        <w:t xml:space="preserve">  </w:t>
      </w:r>
      <w:r w:rsidRPr="00570C32">
        <w:rPr>
          <w:b w:val="0"/>
          <w:caps/>
          <w:sz w:val="22"/>
          <w:lang w:val="ru-RU"/>
        </w:rPr>
        <w:t xml:space="preserve">    2015 </w:t>
      </w:r>
      <w:r w:rsidR="00B96645" w:rsidRPr="00570C32">
        <w:rPr>
          <w:b w:val="0"/>
          <w:sz w:val="16"/>
          <w:szCs w:val="18"/>
          <w:lang w:val="ru-RU"/>
        </w:rPr>
        <w:t xml:space="preserve">г.                                                                                          </w:t>
      </w:r>
      <w:r w:rsidRPr="00570C32">
        <w:rPr>
          <w:b w:val="0"/>
          <w:caps/>
          <w:sz w:val="22"/>
          <w:lang w:val="ru-RU"/>
        </w:rPr>
        <w:t xml:space="preserve">РедакЦия </w:t>
      </w:r>
      <w:r w:rsidR="00A92169">
        <w:rPr>
          <w:b w:val="0"/>
          <w:caps/>
          <w:sz w:val="22"/>
          <w:lang w:val="ru-RU"/>
        </w:rPr>
        <w:t>–</w:t>
      </w:r>
      <w:r w:rsidRPr="00570C32">
        <w:rPr>
          <w:b w:val="0"/>
          <w:caps/>
          <w:sz w:val="22"/>
          <w:lang w:val="ru-RU"/>
        </w:rPr>
        <w:t xml:space="preserve"> 20</w:t>
      </w:r>
      <w:r w:rsidR="00F11494">
        <w:rPr>
          <w:b w:val="0"/>
          <w:caps/>
          <w:sz w:val="22"/>
          <w:lang w:val="ru-RU"/>
        </w:rPr>
        <w:t>21</w:t>
      </w:r>
      <w:r w:rsidRPr="00570C32">
        <w:rPr>
          <w:b w:val="0"/>
          <w:caps/>
          <w:sz w:val="22"/>
          <w:lang w:val="ru-RU"/>
        </w:rPr>
        <w:t xml:space="preserve"> </w:t>
      </w:r>
      <w:r w:rsidR="00B96645" w:rsidRPr="00570C32">
        <w:rPr>
          <w:b w:val="0"/>
          <w:sz w:val="16"/>
          <w:szCs w:val="18"/>
          <w:lang w:val="ru-RU"/>
        </w:rPr>
        <w:t>г</w:t>
      </w:r>
      <w:r w:rsidR="001104FA">
        <w:rPr>
          <w:b w:val="0"/>
          <w:sz w:val="16"/>
          <w:szCs w:val="18"/>
          <w:lang w:val="ru-RU"/>
        </w:rPr>
        <w:t>.</w:t>
      </w:r>
    </w:p>
    <w:p w:rsidR="00F11494" w:rsidRPr="00570C32" w:rsidRDefault="00F11494" w:rsidP="007A0F14">
      <w:pPr>
        <w:pStyle w:val="a3"/>
        <w:spacing w:line="360" w:lineRule="auto"/>
        <w:ind w:left="357"/>
        <w:rPr>
          <w:b w:val="0"/>
          <w:caps/>
          <w:sz w:val="22"/>
          <w:lang w:val="ru-RU"/>
        </w:rPr>
      </w:pPr>
    </w:p>
    <w:bookmarkEnd w:id="0"/>
    <w:p w:rsidR="00F11494" w:rsidRDefault="00F11494" w:rsidP="004A0C07">
      <w:pPr>
        <w:pStyle w:val="a3"/>
        <w:spacing w:line="360" w:lineRule="auto"/>
        <w:rPr>
          <w:caps/>
          <w:sz w:val="28"/>
          <w:szCs w:val="22"/>
        </w:rPr>
      </w:pPr>
    </w:p>
    <w:p w:rsidR="00080A31" w:rsidRPr="00570C32" w:rsidRDefault="00080A31" w:rsidP="004A0C07">
      <w:pPr>
        <w:pStyle w:val="a3"/>
        <w:spacing w:line="360" w:lineRule="auto"/>
        <w:rPr>
          <w:caps/>
          <w:sz w:val="28"/>
          <w:szCs w:val="22"/>
        </w:rPr>
      </w:pPr>
      <w:r w:rsidRPr="00570C32">
        <w:rPr>
          <w:caps/>
          <w:sz w:val="28"/>
          <w:szCs w:val="22"/>
        </w:rPr>
        <w:t>Действующие лица:</w:t>
      </w:r>
    </w:p>
    <w:p w:rsidR="00080A31" w:rsidRPr="00570C32" w:rsidRDefault="00080A31" w:rsidP="004A0C07">
      <w:pPr>
        <w:spacing w:after="0" w:line="360" w:lineRule="auto"/>
        <w:jc w:val="center"/>
        <w:rPr>
          <w:rFonts w:ascii="Times New Roman" w:hAnsi="Times New Roman"/>
          <w:sz w:val="10"/>
          <w:szCs w:val="28"/>
        </w:rPr>
      </w:pPr>
    </w:p>
    <w:p w:rsidR="00080A31" w:rsidRPr="00570C32" w:rsidRDefault="00080A31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ДЕДУШКА МОРОЗ</w:t>
      </w:r>
      <w:r w:rsidR="00993A5C" w:rsidRPr="00570C32">
        <w:rPr>
          <w:rFonts w:ascii="Times New Roman" w:hAnsi="Times New Roman"/>
          <w:sz w:val="24"/>
          <w:szCs w:val="24"/>
        </w:rPr>
        <w:t xml:space="preserve">                     </w:t>
      </w:r>
    </w:p>
    <w:p w:rsidR="00080A31" w:rsidRPr="00570C32" w:rsidRDefault="00080A31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СНЕГУРОЧКА</w:t>
      </w:r>
    </w:p>
    <w:p w:rsidR="00080A31" w:rsidRPr="00570C32" w:rsidRDefault="00F77B1D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ОГНЕВУШКА</w:t>
      </w:r>
    </w:p>
    <w:p w:rsidR="00080A31" w:rsidRPr="00570C32" w:rsidRDefault="00F77B1D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БЕЛОСНЕЖКА</w:t>
      </w:r>
    </w:p>
    <w:p w:rsidR="00080A31" w:rsidRPr="00570C32" w:rsidRDefault="00F77B1D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РУСАЛОЧКА</w:t>
      </w:r>
    </w:p>
    <w:p w:rsidR="00080A31" w:rsidRPr="00570C32" w:rsidRDefault="00F77B1D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ЖАР-ПТИЦА</w:t>
      </w:r>
    </w:p>
    <w:p w:rsidR="00080A31" w:rsidRPr="00570C32" w:rsidRDefault="00F77B1D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КОРОЛЕВИЧ ЕЛИСЕЙ</w:t>
      </w:r>
    </w:p>
    <w:p w:rsidR="00080A31" w:rsidRPr="00570C32" w:rsidRDefault="00AB3709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СНЕЖНАЯ КОРОЛЕВА</w:t>
      </w:r>
    </w:p>
    <w:p w:rsidR="00EB4192" w:rsidRPr="00570C32" w:rsidRDefault="00AB3709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КАПИТАН КРЮК</w:t>
      </w:r>
    </w:p>
    <w:p w:rsidR="00080A31" w:rsidRPr="00570C32" w:rsidRDefault="00AB3709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ДУРЕМАР</w:t>
      </w:r>
    </w:p>
    <w:p w:rsidR="00451306" w:rsidRPr="00570C32" w:rsidRDefault="00AB3709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 xml:space="preserve">ДЖИНН </w:t>
      </w:r>
      <w:r w:rsidR="00724929" w:rsidRPr="00570C32">
        <w:rPr>
          <w:rFonts w:ascii="Times New Roman" w:hAnsi="Times New Roman"/>
          <w:sz w:val="24"/>
          <w:szCs w:val="24"/>
        </w:rPr>
        <w:t xml:space="preserve"> </w:t>
      </w:r>
    </w:p>
    <w:p w:rsidR="00724929" w:rsidRPr="00570C32" w:rsidRDefault="00C017D5" w:rsidP="007A5348">
      <w:pPr>
        <w:spacing w:after="0" w:line="600" w:lineRule="auto"/>
        <w:ind w:left="567"/>
        <w:rPr>
          <w:rFonts w:ascii="Times New Roman" w:hAnsi="Times New Roman"/>
          <w:sz w:val="24"/>
          <w:szCs w:val="24"/>
        </w:rPr>
      </w:pPr>
      <w:r w:rsidRPr="00570C32">
        <w:rPr>
          <w:rFonts w:ascii="Times New Roman" w:hAnsi="Times New Roman"/>
          <w:sz w:val="24"/>
          <w:szCs w:val="24"/>
        </w:rPr>
        <w:t>ПУШИСТИК</w:t>
      </w:r>
      <w:r w:rsidR="00F67A41" w:rsidRPr="00570C32">
        <w:rPr>
          <w:rFonts w:ascii="Times New Roman" w:hAnsi="Times New Roman"/>
          <w:sz w:val="24"/>
          <w:szCs w:val="24"/>
        </w:rPr>
        <w:t>И – ЗУБАСТИКИ</w:t>
      </w:r>
    </w:p>
    <w:p w:rsidR="00917FF4" w:rsidRPr="006165DF" w:rsidRDefault="00395539" w:rsidP="006165DF">
      <w:pPr>
        <w:spacing w:after="0" w:line="360" w:lineRule="auto"/>
        <w:ind w:left="567"/>
        <w:rPr>
          <w:rFonts w:ascii="Times New Roman" w:hAnsi="Times New Roman"/>
          <w:i/>
        </w:rPr>
      </w:pPr>
      <w:r w:rsidRPr="00570C32">
        <w:rPr>
          <w:rFonts w:ascii="Times New Roman" w:hAnsi="Times New Roman"/>
          <w:sz w:val="24"/>
          <w:szCs w:val="24"/>
        </w:rPr>
        <w:t xml:space="preserve"> </w:t>
      </w:r>
      <w:r w:rsidR="00917FF4" w:rsidRPr="006165DF">
        <w:rPr>
          <w:rFonts w:ascii="Times New Roman" w:hAnsi="Times New Roman"/>
          <w:i/>
        </w:rPr>
        <w:t>У автора также есть расширенная версия сказки с добавлением еще двух персонажей.</w:t>
      </w:r>
    </w:p>
    <w:p w:rsidR="000444A0" w:rsidRPr="00441CDD" w:rsidRDefault="000444A0" w:rsidP="004A0C07">
      <w:pPr>
        <w:spacing w:after="0" w:line="360" w:lineRule="auto"/>
        <w:ind w:left="567"/>
        <w:rPr>
          <w:rFonts w:ascii="Times New Roman" w:hAnsi="Times New Roman"/>
          <w:sz w:val="20"/>
          <w:szCs w:val="18"/>
        </w:rPr>
      </w:pPr>
    </w:p>
    <w:p w:rsidR="00993A5C" w:rsidRPr="00570C32" w:rsidRDefault="00993A5C" w:rsidP="00993A5C">
      <w:pPr>
        <w:pStyle w:val="a3"/>
        <w:spacing w:line="360" w:lineRule="auto"/>
        <w:jc w:val="left"/>
        <w:rPr>
          <w:caps/>
          <w:sz w:val="28"/>
          <w:szCs w:val="22"/>
          <w:lang w:val="ru-RU"/>
        </w:rPr>
      </w:pPr>
    </w:p>
    <w:p w:rsidR="001E1D00" w:rsidRPr="00570C32" w:rsidRDefault="001E1D00" w:rsidP="000444A0">
      <w:pPr>
        <w:pStyle w:val="a3"/>
        <w:spacing w:line="360" w:lineRule="auto"/>
        <w:rPr>
          <w:caps/>
          <w:sz w:val="28"/>
          <w:szCs w:val="22"/>
        </w:rPr>
      </w:pPr>
      <w:r w:rsidRPr="00570C32">
        <w:rPr>
          <w:caps/>
          <w:sz w:val="28"/>
          <w:szCs w:val="22"/>
          <w:lang w:val="ru-RU"/>
        </w:rPr>
        <w:t>МЕСТА</w:t>
      </w:r>
      <w:r w:rsidRPr="00570C32">
        <w:rPr>
          <w:caps/>
          <w:sz w:val="28"/>
          <w:szCs w:val="22"/>
        </w:rPr>
        <w:t xml:space="preserve"> Действ</w:t>
      </w:r>
      <w:r w:rsidR="0086370E" w:rsidRPr="00570C32">
        <w:rPr>
          <w:caps/>
          <w:sz w:val="28"/>
          <w:szCs w:val="22"/>
          <w:lang w:val="ru-RU"/>
        </w:rPr>
        <w:t>Ия</w:t>
      </w:r>
      <w:r w:rsidRPr="00570C32">
        <w:rPr>
          <w:caps/>
          <w:sz w:val="28"/>
          <w:szCs w:val="22"/>
        </w:rPr>
        <w:t>:</w:t>
      </w:r>
    </w:p>
    <w:p w:rsidR="001E1D00" w:rsidRPr="00570C32" w:rsidRDefault="001E1D00" w:rsidP="000444A0">
      <w:pPr>
        <w:pStyle w:val="a3"/>
        <w:spacing w:line="480" w:lineRule="auto"/>
        <w:ind w:left="357"/>
        <w:jc w:val="left"/>
        <w:rPr>
          <w:b w:val="0"/>
          <w:caps/>
          <w:sz w:val="24"/>
        </w:rPr>
      </w:pPr>
      <w:r w:rsidRPr="00570C32">
        <w:rPr>
          <w:bCs w:val="0"/>
          <w:sz w:val="22"/>
        </w:rPr>
        <w:t>СЦЕНА ПЕРВАЯ.</w:t>
      </w:r>
      <w:r w:rsidRPr="00570C32">
        <w:rPr>
          <w:i/>
          <w:sz w:val="22"/>
          <w:szCs w:val="28"/>
        </w:rPr>
        <w:t xml:space="preserve"> </w:t>
      </w:r>
      <w:r w:rsidRPr="00570C32">
        <w:rPr>
          <w:b w:val="0"/>
          <w:caps/>
          <w:sz w:val="24"/>
          <w:lang w:val="ru-RU"/>
        </w:rPr>
        <w:t>НА БОЛЬШОЙ ПОЛЯНКЕ</w:t>
      </w:r>
      <w:r w:rsidRPr="00570C32">
        <w:rPr>
          <w:b w:val="0"/>
          <w:caps/>
          <w:sz w:val="24"/>
        </w:rPr>
        <w:t>.</w:t>
      </w:r>
    </w:p>
    <w:p w:rsidR="001E1D00" w:rsidRPr="00570C32" w:rsidRDefault="001E1D00" w:rsidP="000444A0">
      <w:pPr>
        <w:pStyle w:val="a3"/>
        <w:spacing w:line="480" w:lineRule="auto"/>
        <w:ind w:left="357"/>
        <w:jc w:val="left"/>
        <w:rPr>
          <w:b w:val="0"/>
          <w:caps/>
          <w:sz w:val="24"/>
        </w:rPr>
      </w:pPr>
      <w:r w:rsidRPr="00570C32">
        <w:rPr>
          <w:bCs w:val="0"/>
          <w:sz w:val="22"/>
        </w:rPr>
        <w:t xml:space="preserve">СЦЕНА </w:t>
      </w:r>
      <w:r w:rsidRPr="00570C32">
        <w:rPr>
          <w:bCs w:val="0"/>
          <w:sz w:val="22"/>
          <w:lang w:val="ru-RU"/>
        </w:rPr>
        <w:t>ВТОР</w:t>
      </w:r>
      <w:r w:rsidRPr="00570C32">
        <w:rPr>
          <w:bCs w:val="0"/>
          <w:sz w:val="22"/>
        </w:rPr>
        <w:t>АЯ.</w:t>
      </w:r>
      <w:r w:rsidRPr="00570C32">
        <w:rPr>
          <w:i/>
          <w:sz w:val="22"/>
          <w:szCs w:val="28"/>
        </w:rPr>
        <w:t xml:space="preserve"> </w:t>
      </w:r>
      <w:r w:rsidRPr="00570C32">
        <w:rPr>
          <w:b w:val="0"/>
          <w:caps/>
          <w:sz w:val="24"/>
          <w:lang w:val="ru-RU"/>
        </w:rPr>
        <w:t>В ПУСТЫННОМ ОАЗИСЕ</w:t>
      </w:r>
      <w:r w:rsidRPr="00570C32">
        <w:rPr>
          <w:b w:val="0"/>
          <w:caps/>
          <w:sz w:val="24"/>
        </w:rPr>
        <w:t>.</w:t>
      </w:r>
    </w:p>
    <w:p w:rsidR="001E1D00" w:rsidRPr="00570C32" w:rsidRDefault="001E1D00" w:rsidP="000444A0">
      <w:pPr>
        <w:pStyle w:val="a3"/>
        <w:spacing w:line="480" w:lineRule="auto"/>
        <w:ind w:left="357"/>
        <w:jc w:val="left"/>
        <w:rPr>
          <w:b w:val="0"/>
          <w:caps/>
          <w:sz w:val="24"/>
        </w:rPr>
      </w:pPr>
      <w:r w:rsidRPr="00570C32">
        <w:rPr>
          <w:bCs w:val="0"/>
          <w:sz w:val="22"/>
        </w:rPr>
        <w:t xml:space="preserve">СЦЕНА </w:t>
      </w:r>
      <w:r w:rsidRPr="00570C32">
        <w:rPr>
          <w:bCs w:val="0"/>
          <w:sz w:val="22"/>
          <w:lang w:val="ru-RU"/>
        </w:rPr>
        <w:t>ТРЕТЬ</w:t>
      </w:r>
      <w:r w:rsidRPr="00570C32">
        <w:rPr>
          <w:bCs w:val="0"/>
          <w:sz w:val="22"/>
        </w:rPr>
        <w:t>Я.</w:t>
      </w:r>
      <w:r w:rsidRPr="00570C32">
        <w:rPr>
          <w:i/>
          <w:sz w:val="22"/>
          <w:szCs w:val="28"/>
        </w:rPr>
        <w:t xml:space="preserve"> </w:t>
      </w:r>
      <w:r w:rsidRPr="00570C32">
        <w:rPr>
          <w:b w:val="0"/>
          <w:caps/>
          <w:sz w:val="24"/>
          <w:lang w:val="ru-RU"/>
        </w:rPr>
        <w:t>НА ДНЕ МОРСКОМ</w:t>
      </w:r>
      <w:r w:rsidRPr="00570C32">
        <w:rPr>
          <w:b w:val="0"/>
          <w:caps/>
          <w:sz w:val="24"/>
        </w:rPr>
        <w:t>.</w:t>
      </w:r>
    </w:p>
    <w:p w:rsidR="00D44124" w:rsidRPr="00570C32" w:rsidRDefault="00D44124" w:rsidP="000444A0">
      <w:pPr>
        <w:pStyle w:val="a3"/>
        <w:spacing w:line="480" w:lineRule="auto"/>
        <w:ind w:left="357"/>
        <w:jc w:val="left"/>
        <w:rPr>
          <w:b w:val="0"/>
          <w:caps/>
          <w:sz w:val="24"/>
          <w:lang w:val="ru-RU"/>
        </w:rPr>
      </w:pPr>
      <w:r w:rsidRPr="00570C32">
        <w:rPr>
          <w:bCs w:val="0"/>
          <w:sz w:val="22"/>
          <w:lang w:val="ru-RU"/>
        </w:rPr>
        <w:t>СЦЕНА ЧЕТВЕРНАЯ.</w:t>
      </w:r>
      <w:r w:rsidRPr="00570C32">
        <w:rPr>
          <w:b w:val="0"/>
          <w:caps/>
          <w:sz w:val="24"/>
          <w:lang w:val="ru-RU"/>
        </w:rPr>
        <w:t xml:space="preserve"> НА КРАЙНЕМ СЕВЕРЕ</w:t>
      </w:r>
    </w:p>
    <w:p w:rsidR="00D44124" w:rsidRPr="00570C32" w:rsidRDefault="00D44124" w:rsidP="000444A0">
      <w:pPr>
        <w:pStyle w:val="a3"/>
        <w:spacing w:line="480" w:lineRule="auto"/>
        <w:ind w:left="357"/>
        <w:jc w:val="left"/>
        <w:rPr>
          <w:b w:val="0"/>
          <w:caps/>
          <w:sz w:val="28"/>
        </w:rPr>
      </w:pPr>
      <w:r w:rsidRPr="00570C32">
        <w:rPr>
          <w:bCs w:val="0"/>
          <w:sz w:val="22"/>
        </w:rPr>
        <w:t>СЦЕНА П</w:t>
      </w:r>
      <w:r w:rsidRPr="00570C32">
        <w:rPr>
          <w:bCs w:val="0"/>
          <w:sz w:val="22"/>
          <w:lang w:val="ru-RU"/>
        </w:rPr>
        <w:t>ЯТАЯ</w:t>
      </w:r>
      <w:r w:rsidRPr="00570C32">
        <w:rPr>
          <w:bCs w:val="0"/>
          <w:sz w:val="22"/>
        </w:rPr>
        <w:t>.</w:t>
      </w:r>
      <w:r w:rsidRPr="00570C32">
        <w:rPr>
          <w:i/>
          <w:sz w:val="22"/>
          <w:szCs w:val="28"/>
        </w:rPr>
        <w:t xml:space="preserve"> </w:t>
      </w:r>
      <w:r w:rsidRPr="00570C32">
        <w:rPr>
          <w:b w:val="0"/>
          <w:caps/>
          <w:sz w:val="24"/>
          <w:lang w:val="ru-RU"/>
        </w:rPr>
        <w:t>ОПЯТЬ НА БОЛЬШОЙ ПОЛЯНКЕ</w:t>
      </w:r>
      <w:r w:rsidRPr="00570C32">
        <w:rPr>
          <w:b w:val="0"/>
          <w:caps/>
          <w:sz w:val="28"/>
        </w:rPr>
        <w:t>.</w:t>
      </w:r>
    </w:p>
    <w:p w:rsidR="002574E1" w:rsidRPr="00570C32" w:rsidRDefault="002574E1" w:rsidP="000444A0">
      <w:pPr>
        <w:pStyle w:val="a3"/>
        <w:spacing w:line="480" w:lineRule="auto"/>
        <w:ind w:left="357"/>
        <w:jc w:val="left"/>
        <w:rPr>
          <w:b w:val="0"/>
          <w:i/>
          <w:caps/>
          <w:sz w:val="22"/>
          <w:lang w:val="ru-RU"/>
        </w:rPr>
      </w:pPr>
      <w:r w:rsidRPr="00570C32">
        <w:rPr>
          <w:b w:val="0"/>
          <w:i/>
          <w:caps/>
          <w:sz w:val="22"/>
          <w:lang w:val="ru-RU"/>
        </w:rPr>
        <w:lastRenderedPageBreak/>
        <w:t>(</w:t>
      </w:r>
      <w:r w:rsidR="006165DF">
        <w:rPr>
          <w:b w:val="0"/>
          <w:i/>
          <w:caps/>
          <w:sz w:val="22"/>
          <w:lang w:val="ru-RU"/>
        </w:rPr>
        <w:t xml:space="preserve">И </w:t>
      </w:r>
      <w:r w:rsidRPr="00570C32">
        <w:rPr>
          <w:b w:val="0"/>
          <w:i/>
          <w:caps/>
          <w:sz w:val="22"/>
          <w:lang w:val="ru-RU"/>
        </w:rPr>
        <w:t>еще три интермедии</w:t>
      </w:r>
      <w:r w:rsidR="00DB25BD" w:rsidRPr="00570C32">
        <w:rPr>
          <w:b w:val="0"/>
          <w:i/>
          <w:caps/>
          <w:sz w:val="22"/>
          <w:lang w:val="ru-RU"/>
        </w:rPr>
        <w:t xml:space="preserve">, КОТОРЫЕ </w:t>
      </w:r>
      <w:r w:rsidR="000E24AB" w:rsidRPr="00570C32">
        <w:rPr>
          <w:b w:val="0"/>
          <w:i/>
          <w:caps/>
          <w:sz w:val="22"/>
          <w:lang w:val="ru-RU"/>
        </w:rPr>
        <w:t xml:space="preserve">происходят </w:t>
      </w:r>
      <w:r w:rsidRPr="00570C32">
        <w:rPr>
          <w:b w:val="0"/>
          <w:i/>
          <w:caps/>
          <w:sz w:val="22"/>
          <w:lang w:val="ru-RU"/>
        </w:rPr>
        <w:t>«Где-то в сказке»)</w:t>
      </w:r>
    </w:p>
    <w:p w:rsidR="00942E84" w:rsidRPr="00570C32" w:rsidRDefault="00942E84" w:rsidP="004A0C07">
      <w:pPr>
        <w:pStyle w:val="a3"/>
        <w:spacing w:line="360" w:lineRule="auto"/>
        <w:ind w:left="357"/>
        <w:jc w:val="left"/>
        <w:rPr>
          <w:b w:val="0"/>
          <w:i/>
          <w:caps/>
          <w:sz w:val="22"/>
          <w:lang w:val="ru-RU"/>
        </w:rPr>
      </w:pPr>
    </w:p>
    <w:p w:rsidR="00080A31" w:rsidRPr="00570C32" w:rsidRDefault="00080A31" w:rsidP="004A0C07">
      <w:pPr>
        <w:pStyle w:val="a3"/>
        <w:spacing w:line="276" w:lineRule="auto"/>
        <w:ind w:left="357"/>
        <w:rPr>
          <w:i/>
          <w:sz w:val="28"/>
          <w:lang w:val="ru-RU"/>
        </w:rPr>
      </w:pPr>
      <w:r w:rsidRPr="00570C32">
        <w:rPr>
          <w:bCs w:val="0"/>
          <w:sz w:val="28"/>
        </w:rPr>
        <w:t>СЦЕНА ПЕРВАЯ.</w:t>
      </w:r>
      <w:r w:rsidR="00917FF4" w:rsidRPr="00570C32">
        <w:rPr>
          <w:bCs w:val="0"/>
          <w:sz w:val="28"/>
          <w:lang w:val="ru-RU"/>
        </w:rPr>
        <w:t xml:space="preserve"> </w:t>
      </w:r>
      <w:r w:rsidRPr="00570C32">
        <w:rPr>
          <w:i/>
          <w:sz w:val="28"/>
          <w:szCs w:val="28"/>
        </w:rPr>
        <w:t xml:space="preserve"> </w:t>
      </w:r>
      <w:r w:rsidR="001E1D00" w:rsidRPr="00570C32">
        <w:rPr>
          <w:b w:val="0"/>
          <w:caps/>
          <w:sz w:val="32"/>
          <w:lang w:val="ru-RU"/>
        </w:rPr>
        <w:t>НА БОЛЬШОЙ ПОЛЯНКЕ</w:t>
      </w:r>
      <w:r w:rsidR="001E1D00" w:rsidRPr="00570C32">
        <w:rPr>
          <w:b w:val="0"/>
          <w:caps/>
          <w:sz w:val="32"/>
        </w:rPr>
        <w:t>.</w:t>
      </w:r>
      <w:r w:rsidR="009065F6" w:rsidRPr="00570C32">
        <w:rPr>
          <w:i/>
          <w:sz w:val="28"/>
          <w:lang w:val="ru-RU"/>
        </w:rPr>
        <w:t xml:space="preserve"> </w:t>
      </w:r>
    </w:p>
    <w:p w:rsidR="00103ED4" w:rsidRPr="00570C32" w:rsidRDefault="00103ED4" w:rsidP="004F78AF">
      <w:pPr>
        <w:pStyle w:val="aa"/>
        <w:tabs>
          <w:tab w:val="left" w:pos="5954"/>
        </w:tabs>
        <w:spacing w:before="80"/>
        <w:ind w:right="113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>Все герои сказки.</w:t>
      </w:r>
    </w:p>
    <w:p w:rsidR="009526D8" w:rsidRPr="00570C32" w:rsidRDefault="009526D8" w:rsidP="00103ED4">
      <w:pPr>
        <w:pStyle w:val="aa"/>
        <w:spacing w:before="80" w:after="120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Большая заснеженная полянка перед теремом Дедушки Мороза. Справа </w:t>
      </w:r>
      <w:r w:rsidR="0086370E" w:rsidRPr="00570C32">
        <w:rPr>
          <w:rFonts w:ascii="Times New Roman" w:hAnsi="Times New Roman"/>
          <w:i/>
          <w:sz w:val="24"/>
          <w:lang w:val="ru-RU"/>
        </w:rPr>
        <w:t xml:space="preserve">– </w:t>
      </w:r>
      <w:r w:rsidRPr="00570C32">
        <w:rPr>
          <w:rFonts w:ascii="Times New Roman" w:hAnsi="Times New Roman"/>
          <w:i/>
          <w:sz w:val="24"/>
          <w:lang w:val="ru-RU"/>
        </w:rPr>
        <w:t xml:space="preserve">огромная наряженная ёлочка, перед ней </w:t>
      </w:r>
      <w:r w:rsidR="00A92169">
        <w:rPr>
          <w:rFonts w:ascii="Times New Roman" w:hAnsi="Times New Roman"/>
          <w:i/>
          <w:sz w:val="24"/>
          <w:lang w:val="ru-RU"/>
        </w:rPr>
        <w:t>–</w:t>
      </w:r>
      <w:r w:rsidRPr="00570C32">
        <w:rPr>
          <w:rFonts w:ascii="Times New Roman" w:hAnsi="Times New Roman"/>
          <w:i/>
          <w:sz w:val="24"/>
          <w:lang w:val="ru-RU"/>
        </w:rPr>
        <w:t xml:space="preserve"> резной трон. Слева – колодец. В центре </w:t>
      </w:r>
      <w:r w:rsidR="00A92169">
        <w:rPr>
          <w:rFonts w:ascii="Times New Roman" w:hAnsi="Times New Roman"/>
          <w:i/>
          <w:sz w:val="24"/>
          <w:lang w:val="ru-RU"/>
        </w:rPr>
        <w:t>–</w:t>
      </w:r>
      <w:r w:rsidRPr="00570C32">
        <w:rPr>
          <w:rFonts w:ascii="Times New Roman" w:hAnsi="Times New Roman"/>
          <w:i/>
          <w:sz w:val="24"/>
          <w:lang w:val="ru-RU"/>
        </w:rPr>
        <w:t xml:space="preserve"> обык</w:t>
      </w:r>
      <w:r w:rsidR="00A92169">
        <w:rPr>
          <w:rFonts w:ascii="Times New Roman" w:hAnsi="Times New Roman"/>
          <w:i/>
          <w:sz w:val="24"/>
          <w:lang w:val="ru-RU"/>
        </w:rPr>
        <w:t>н</w:t>
      </w:r>
      <w:r w:rsidRPr="00570C32">
        <w:rPr>
          <w:rFonts w:ascii="Times New Roman" w:hAnsi="Times New Roman"/>
          <w:i/>
          <w:sz w:val="24"/>
          <w:lang w:val="ru-RU"/>
        </w:rPr>
        <w:t>овенный пенёк. Кругом баннеры, растяжки и транспаранты: «Делай добрые дела</w:t>
      </w:r>
      <w:r w:rsidR="0086370E" w:rsidRPr="00570C32">
        <w:rPr>
          <w:rFonts w:ascii="Times New Roman" w:hAnsi="Times New Roman"/>
          <w:i/>
          <w:sz w:val="24"/>
          <w:lang w:val="ru-RU"/>
        </w:rPr>
        <w:t xml:space="preserve"> –</w:t>
      </w:r>
      <w:r w:rsidRPr="00570C32">
        <w:rPr>
          <w:rFonts w:ascii="Times New Roman" w:hAnsi="Times New Roman"/>
          <w:i/>
          <w:sz w:val="24"/>
          <w:lang w:val="ru-RU"/>
        </w:rPr>
        <w:t xml:space="preserve"> станет жизнь твоя светла!», «Добро всегда побеждает!», «Мойте руки п</w:t>
      </w:r>
      <w:r w:rsidR="0086370E" w:rsidRPr="00570C32">
        <w:rPr>
          <w:rFonts w:ascii="Times New Roman" w:hAnsi="Times New Roman"/>
          <w:i/>
          <w:sz w:val="24"/>
          <w:lang w:val="ru-RU"/>
        </w:rPr>
        <w:t>е</w:t>
      </w:r>
      <w:r w:rsidRPr="00570C32">
        <w:rPr>
          <w:rFonts w:ascii="Times New Roman" w:hAnsi="Times New Roman"/>
          <w:i/>
          <w:sz w:val="24"/>
          <w:lang w:val="ru-RU"/>
        </w:rPr>
        <w:t>ред едой!», «С новым годом! С новым счастьем!»</w:t>
      </w:r>
      <w:r w:rsidR="0086370E" w:rsidRPr="00570C32">
        <w:rPr>
          <w:rFonts w:ascii="Times New Roman" w:hAnsi="Times New Roman"/>
          <w:i/>
          <w:sz w:val="24"/>
          <w:lang w:val="ru-RU"/>
        </w:rPr>
        <w:t>.</w:t>
      </w:r>
    </w:p>
    <w:p w:rsidR="00FB4F43" w:rsidRPr="00570C32" w:rsidRDefault="00FB4F43" w:rsidP="004A0C07">
      <w:pPr>
        <w:pStyle w:val="aa"/>
        <w:ind w:hanging="142"/>
        <w:jc w:val="center"/>
        <w:rPr>
          <w:rFonts w:ascii="Times New Roman" w:hAnsi="Times New Roman"/>
          <w:b/>
          <w:sz w:val="24"/>
          <w:lang w:val="ru-RU"/>
        </w:rPr>
      </w:pPr>
    </w:p>
    <w:p w:rsidR="00362B30" w:rsidRPr="00570C32" w:rsidRDefault="008D6B57" w:rsidP="004A0C07">
      <w:pPr>
        <w:pStyle w:val="aa"/>
        <w:ind w:hanging="142"/>
        <w:jc w:val="center"/>
        <w:rPr>
          <w:rFonts w:ascii="Times New Roman" w:hAnsi="Times New Roman"/>
          <w:b/>
          <w:sz w:val="24"/>
          <w:lang w:val="ru-RU"/>
        </w:rPr>
      </w:pPr>
      <w:r w:rsidRPr="00570C32">
        <w:rPr>
          <w:rFonts w:ascii="Times New Roman" w:hAnsi="Times New Roman"/>
          <w:b/>
          <w:sz w:val="24"/>
          <w:lang w:val="ru-RU"/>
        </w:rPr>
        <w:t>ПЕРВАЯ ПЕСЕНКА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мире волшебном настал самый чудесный миг</w:t>
      </w:r>
      <w:r w:rsidR="00633CC5" w:rsidRPr="00570C32">
        <w:rPr>
          <w:color w:val="000000"/>
        </w:rPr>
        <w:t>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гости героев позвал сказочный добрый старик</w:t>
      </w:r>
      <w:r w:rsidR="00633CC5" w:rsidRPr="00570C32">
        <w:rPr>
          <w:color w:val="000000"/>
        </w:rPr>
        <w:t>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Героев Мороз пригласил – чудный подарок их ждет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ет места для темных сил</w:t>
      </w:r>
      <w:r w:rsidR="00633CC5" w:rsidRPr="00570C32">
        <w:rPr>
          <w:color w:val="000000"/>
        </w:rPr>
        <w:t>,</w:t>
      </w:r>
      <w:r w:rsidRPr="00570C32">
        <w:rPr>
          <w:color w:val="000000"/>
        </w:rPr>
        <w:t xml:space="preserve"> 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дной доброте почет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апомни, волшебный герой</w:t>
      </w:r>
      <w:r w:rsidR="00633CC5" w:rsidRPr="00570C32">
        <w:rPr>
          <w:color w:val="000000"/>
        </w:rPr>
        <w:t>: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лохим быть отныне нельзя</w:t>
      </w:r>
      <w:r w:rsidR="00633CC5" w:rsidRPr="00570C32">
        <w:rPr>
          <w:color w:val="000000"/>
        </w:rPr>
        <w:t>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сегда побеждает добро</w:t>
      </w:r>
      <w:r w:rsidR="00633CC5" w:rsidRPr="00570C32">
        <w:rPr>
          <w:color w:val="000000"/>
        </w:rPr>
        <w:t>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пешите на праздник, друзья</w:t>
      </w:r>
      <w:r w:rsidR="00633CC5" w:rsidRPr="00570C32">
        <w:rPr>
          <w:color w:val="000000"/>
        </w:rPr>
        <w:t>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977"/>
        <w:rPr>
          <w:b/>
          <w:color w:val="000000"/>
          <w:sz w:val="23"/>
          <w:szCs w:val="23"/>
        </w:rPr>
      </w:pP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дравствуй, Дедушка Мороз</w:t>
      </w:r>
      <w:r w:rsidR="00633CC5" w:rsidRPr="00570C32">
        <w:rPr>
          <w:color w:val="000000"/>
        </w:rPr>
        <w:t>!</w:t>
      </w:r>
      <w:r w:rsidRPr="00570C32">
        <w:rPr>
          <w:color w:val="000000"/>
        </w:rPr>
        <w:t> </w:t>
      </w:r>
    </w:p>
    <w:p w:rsidR="00A92169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дравствуй</w:t>
      </w:r>
      <w:r w:rsidR="00A92169">
        <w:rPr>
          <w:color w:val="000000"/>
        </w:rPr>
        <w:t>,</w:t>
      </w:r>
      <w:r w:rsidRPr="00570C32">
        <w:rPr>
          <w:color w:val="000000"/>
        </w:rPr>
        <w:t xml:space="preserve"> праздник Новый год</w:t>
      </w:r>
      <w:r w:rsidR="00633CC5" w:rsidRPr="00570C32">
        <w:rPr>
          <w:color w:val="000000"/>
        </w:rPr>
        <w:t>!</w:t>
      </w:r>
    </w:p>
    <w:p w:rsidR="00A92169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ы подарки нам принёс:</w:t>
      </w:r>
    </w:p>
    <w:p w:rsidR="00A92169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иму, снег и лёд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казочным героям</w:t>
      </w:r>
    </w:p>
    <w:p w:rsidR="00A92169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чудо дверь откроем!</w:t>
      </w:r>
    </w:p>
    <w:p w:rsidR="00A92169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Засмеемся дружно</w:t>
      </w:r>
      <w:r w:rsidR="00633CC5" w:rsidRPr="00570C32">
        <w:rPr>
          <w:color w:val="000000"/>
        </w:rPr>
        <w:t>,</w:t>
      </w:r>
    </w:p>
    <w:p w:rsidR="00A92169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Унывать не нужно!</w:t>
      </w:r>
    </w:p>
    <w:p w:rsidR="00A92169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Ну-ка</w:t>
      </w:r>
      <w:r w:rsidR="00A92169">
        <w:rPr>
          <w:color w:val="000000"/>
        </w:rPr>
        <w:t>,</w:t>
      </w:r>
      <w:r w:rsidRPr="00570C32">
        <w:rPr>
          <w:color w:val="000000"/>
        </w:rPr>
        <w:t xml:space="preserve"> улыбнись!</w:t>
      </w:r>
    </w:p>
    <w:p w:rsidR="00A92169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К свету обернись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Это наша новогодняя жизнь!</w:t>
      </w:r>
    </w:p>
    <w:p w:rsidR="0086370E" w:rsidRPr="00570C32" w:rsidRDefault="00683D82" w:rsidP="00103ED4">
      <w:pPr>
        <w:pStyle w:val="aa"/>
        <w:spacing w:before="80" w:after="120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Сказочные герои </w:t>
      </w:r>
      <w:r w:rsidR="00355F8E" w:rsidRPr="00570C32">
        <w:rPr>
          <w:rFonts w:ascii="Times New Roman" w:hAnsi="Times New Roman"/>
          <w:i/>
          <w:sz w:val="24"/>
          <w:lang w:val="ru-RU"/>
        </w:rPr>
        <w:t xml:space="preserve">собрались вокруг Дедушки </w:t>
      </w:r>
      <w:r w:rsidR="00181126" w:rsidRPr="00570C32">
        <w:rPr>
          <w:rFonts w:ascii="Times New Roman" w:hAnsi="Times New Roman"/>
          <w:i/>
          <w:sz w:val="24"/>
          <w:lang w:val="ru-RU"/>
        </w:rPr>
        <w:t>Мороза.</w:t>
      </w:r>
      <w:r w:rsidR="009526D8" w:rsidRPr="00570C32">
        <w:rPr>
          <w:rFonts w:ascii="Times New Roman" w:hAnsi="Times New Roman"/>
          <w:i/>
          <w:sz w:val="24"/>
          <w:lang w:val="ru-RU"/>
        </w:rPr>
        <w:t xml:space="preserve"> Здесь</w:t>
      </w:r>
      <w:r w:rsidR="00DC66C5"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="007C32B9" w:rsidRPr="00570C32">
        <w:rPr>
          <w:rFonts w:ascii="Times New Roman" w:hAnsi="Times New Roman"/>
          <w:i/>
          <w:sz w:val="24"/>
          <w:lang w:val="ru-RU"/>
        </w:rPr>
        <w:t>Снегурочка,</w:t>
      </w:r>
      <w:r w:rsidR="009526D8" w:rsidRPr="00570C32">
        <w:rPr>
          <w:rFonts w:ascii="Times New Roman" w:hAnsi="Times New Roman"/>
          <w:i/>
          <w:sz w:val="24"/>
          <w:lang w:val="ru-RU"/>
        </w:rPr>
        <w:t xml:space="preserve"> ослепительная Жар-Птица. Из колодца выглядывает красавица</w:t>
      </w:r>
      <w:r w:rsidR="00A92169">
        <w:rPr>
          <w:rFonts w:ascii="Times New Roman" w:hAnsi="Times New Roman"/>
          <w:i/>
          <w:sz w:val="24"/>
          <w:lang w:val="ru-RU"/>
        </w:rPr>
        <w:t xml:space="preserve"> </w:t>
      </w:r>
      <w:r w:rsidR="009526D8" w:rsidRPr="00570C32">
        <w:rPr>
          <w:rFonts w:ascii="Times New Roman" w:hAnsi="Times New Roman"/>
          <w:i/>
          <w:sz w:val="24"/>
          <w:lang w:val="ru-RU"/>
        </w:rPr>
        <w:t>Русалочка.</w:t>
      </w:r>
      <w:r w:rsidR="007C32B9" w:rsidRPr="00570C32">
        <w:rPr>
          <w:rFonts w:ascii="Times New Roman" w:hAnsi="Times New Roman"/>
          <w:i/>
          <w:sz w:val="24"/>
          <w:lang w:val="ru-RU"/>
        </w:rPr>
        <w:t xml:space="preserve"> Молодой и пылкий Королевич Елисей</w:t>
      </w:r>
      <w:r w:rsidR="009526D8"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="007C32B9" w:rsidRPr="00570C32">
        <w:rPr>
          <w:rFonts w:ascii="Times New Roman" w:hAnsi="Times New Roman"/>
          <w:i/>
          <w:sz w:val="24"/>
          <w:lang w:val="ru-RU"/>
        </w:rPr>
        <w:t>восторженно озирается по сторонам.</w:t>
      </w:r>
    </w:p>
    <w:p w:rsidR="00D44124" w:rsidRPr="00570C32" w:rsidRDefault="00966EED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ДЕДУШКА МОРОЗ. </w:t>
      </w:r>
      <w:r w:rsidR="00D44124" w:rsidRPr="00570C32">
        <w:rPr>
          <w:rFonts w:ascii="Times New Roman" w:hAnsi="Times New Roman"/>
          <w:sz w:val="24"/>
          <w:lang w:val="ru-RU"/>
        </w:rPr>
        <w:t xml:space="preserve">С Наступающим вас Новым годом!  </w:t>
      </w:r>
    </w:p>
    <w:p w:rsidR="00355F8E" w:rsidRPr="00570C32" w:rsidRDefault="00966EED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СНЕГУРОЧКА. </w:t>
      </w:r>
      <w:r w:rsidR="00366B6E" w:rsidRPr="00570C32">
        <w:rPr>
          <w:rFonts w:ascii="Times New Roman" w:hAnsi="Times New Roman"/>
          <w:sz w:val="24"/>
          <w:lang w:val="ru-RU"/>
        </w:rPr>
        <w:t>Всем привет</w:t>
      </w:r>
      <w:r w:rsidR="00355F8E" w:rsidRPr="00570C32">
        <w:rPr>
          <w:rFonts w:ascii="Times New Roman" w:hAnsi="Times New Roman"/>
          <w:sz w:val="24"/>
          <w:lang w:val="ru-RU"/>
        </w:rPr>
        <w:t>, д</w:t>
      </w:r>
      <w:r w:rsidR="002E37E1" w:rsidRPr="00570C32">
        <w:rPr>
          <w:rFonts w:ascii="Times New Roman" w:hAnsi="Times New Roman"/>
          <w:sz w:val="24"/>
          <w:lang w:val="ru-RU"/>
        </w:rPr>
        <w:t xml:space="preserve">орогие друзья! </w:t>
      </w:r>
    </w:p>
    <w:p w:rsidR="00800A50" w:rsidRPr="00570C32" w:rsidRDefault="00966EED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800A50" w:rsidRPr="00570C32">
        <w:rPr>
          <w:rFonts w:ascii="Times New Roman" w:hAnsi="Times New Roman"/>
          <w:sz w:val="24"/>
          <w:lang w:val="ru-RU"/>
        </w:rPr>
        <w:t>Улыбнитесь назло непогодам</w:t>
      </w:r>
      <w:r w:rsidR="002574E1" w:rsidRPr="00570C32">
        <w:rPr>
          <w:rFonts w:ascii="Times New Roman" w:hAnsi="Times New Roman"/>
          <w:sz w:val="24"/>
          <w:lang w:val="ru-RU"/>
        </w:rPr>
        <w:t>!</w:t>
      </w:r>
    </w:p>
    <w:p w:rsidR="00800A50" w:rsidRPr="00570C32" w:rsidRDefault="00966EED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800A50" w:rsidRPr="00570C32">
        <w:rPr>
          <w:rFonts w:ascii="Times New Roman" w:hAnsi="Times New Roman"/>
          <w:sz w:val="24"/>
          <w:lang w:val="ru-RU"/>
        </w:rPr>
        <w:t>Унывать в этот праздник нельзя!</w:t>
      </w:r>
    </w:p>
    <w:p w:rsidR="00F71057" w:rsidRPr="00570C32" w:rsidRDefault="00966EED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181126" w:rsidRPr="00570C32">
        <w:rPr>
          <w:rFonts w:ascii="Times New Roman" w:hAnsi="Times New Roman"/>
          <w:sz w:val="24"/>
          <w:lang w:val="ru-RU"/>
        </w:rPr>
        <w:t>Все ли сказочные герои собрались</w:t>
      </w:r>
      <w:r w:rsidR="002574E1" w:rsidRPr="00570C32">
        <w:rPr>
          <w:rFonts w:ascii="Times New Roman" w:hAnsi="Times New Roman"/>
          <w:sz w:val="24"/>
          <w:lang w:val="ru-RU"/>
        </w:rPr>
        <w:t xml:space="preserve"> на праздник</w:t>
      </w:r>
      <w:r w:rsidR="00181126" w:rsidRPr="00570C32">
        <w:rPr>
          <w:rFonts w:ascii="Times New Roman" w:hAnsi="Times New Roman"/>
          <w:sz w:val="24"/>
          <w:lang w:val="ru-RU"/>
        </w:rPr>
        <w:t>?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A81E80" w:rsidRPr="00570C32">
        <w:rPr>
          <w:rFonts w:ascii="Times New Roman" w:hAnsi="Times New Roman"/>
          <w:sz w:val="24"/>
          <w:lang w:val="ru-RU"/>
        </w:rPr>
        <w:t>Снегурочка, начинай перекличку</w:t>
      </w:r>
      <w:r w:rsidR="00271979" w:rsidRPr="00570C32">
        <w:rPr>
          <w:rFonts w:ascii="Times New Roman" w:hAnsi="Times New Roman"/>
          <w:sz w:val="24"/>
          <w:lang w:val="ru-RU"/>
        </w:rPr>
        <w:t>!</w:t>
      </w:r>
    </w:p>
    <w:p w:rsidR="00FF61D1" w:rsidRPr="00570C32" w:rsidRDefault="006C012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СНЕГУРОЧК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по списку)</w:t>
      </w:r>
      <w:r w:rsidRPr="00570C32">
        <w:rPr>
          <w:rFonts w:ascii="Times New Roman" w:hAnsi="Times New Roman"/>
          <w:sz w:val="24"/>
          <w:lang w:val="ru-RU"/>
        </w:rPr>
        <w:t xml:space="preserve">. </w:t>
      </w:r>
      <w:r w:rsidR="008F5C55" w:rsidRPr="00570C32">
        <w:rPr>
          <w:rFonts w:ascii="Times New Roman" w:hAnsi="Times New Roman"/>
          <w:sz w:val="24"/>
          <w:lang w:val="ru-RU"/>
        </w:rPr>
        <w:t xml:space="preserve">Так… </w:t>
      </w:r>
      <w:r w:rsidR="00FF61D1" w:rsidRPr="00570C32">
        <w:rPr>
          <w:rFonts w:ascii="Times New Roman" w:hAnsi="Times New Roman"/>
          <w:sz w:val="24"/>
          <w:lang w:val="ru-RU"/>
        </w:rPr>
        <w:t>Буратино</w:t>
      </w:r>
      <w:r w:rsidR="008F5C55" w:rsidRPr="00570C32">
        <w:rPr>
          <w:rFonts w:ascii="Times New Roman" w:hAnsi="Times New Roman"/>
          <w:sz w:val="24"/>
          <w:lang w:val="ru-RU"/>
        </w:rPr>
        <w:t xml:space="preserve"> на гастролях, </w:t>
      </w:r>
      <w:r w:rsidR="00022484" w:rsidRPr="00570C32">
        <w:rPr>
          <w:rFonts w:ascii="Times New Roman" w:hAnsi="Times New Roman"/>
          <w:sz w:val="24"/>
          <w:lang w:val="ru-RU"/>
        </w:rPr>
        <w:t xml:space="preserve">Емеля на печке в «пробке», у </w:t>
      </w:r>
      <w:r w:rsidR="000444A0" w:rsidRPr="00570C32">
        <w:rPr>
          <w:rFonts w:ascii="Times New Roman" w:hAnsi="Times New Roman"/>
          <w:sz w:val="24"/>
          <w:lang w:val="ru-RU"/>
        </w:rPr>
        <w:t>Василисы Премудрой</w:t>
      </w:r>
      <w:r w:rsidR="00022484" w:rsidRPr="00570C32">
        <w:rPr>
          <w:rFonts w:ascii="Times New Roman" w:hAnsi="Times New Roman"/>
          <w:sz w:val="24"/>
          <w:lang w:val="ru-RU"/>
        </w:rPr>
        <w:t xml:space="preserve"> – </w:t>
      </w:r>
      <w:r w:rsidR="00633CC5" w:rsidRPr="00570C32">
        <w:rPr>
          <w:rFonts w:ascii="Times New Roman" w:hAnsi="Times New Roman"/>
          <w:sz w:val="24"/>
          <w:lang w:val="ru-RU"/>
        </w:rPr>
        <w:t>переэкзаменовка</w:t>
      </w:r>
      <w:r w:rsidR="00022484" w:rsidRPr="00570C32">
        <w:rPr>
          <w:rFonts w:ascii="Times New Roman" w:hAnsi="Times New Roman"/>
          <w:sz w:val="24"/>
          <w:lang w:val="ru-RU"/>
        </w:rPr>
        <w:t xml:space="preserve">… </w:t>
      </w:r>
      <w:r w:rsidR="00A81E80" w:rsidRPr="00570C32">
        <w:rPr>
          <w:rFonts w:ascii="Times New Roman" w:hAnsi="Times New Roman"/>
          <w:sz w:val="24"/>
          <w:lang w:val="ru-RU"/>
        </w:rPr>
        <w:t>Жар-птица</w:t>
      </w:r>
      <w:r w:rsidR="00022484" w:rsidRPr="00570C32">
        <w:rPr>
          <w:rFonts w:ascii="Times New Roman" w:hAnsi="Times New Roman"/>
          <w:sz w:val="24"/>
          <w:lang w:val="ru-RU"/>
        </w:rPr>
        <w:t>?</w:t>
      </w:r>
      <w:r w:rsidRPr="00570C32">
        <w:rPr>
          <w:rFonts w:ascii="Times New Roman" w:hAnsi="Times New Roman"/>
          <w:sz w:val="24"/>
          <w:lang w:val="ru-RU"/>
        </w:rPr>
        <w:t>!</w:t>
      </w:r>
    </w:p>
    <w:p w:rsidR="00A81E80" w:rsidRPr="00570C32" w:rsidRDefault="006C012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ЖАР-ПТИЦА </w:t>
      </w:r>
      <w:r w:rsidR="00271979" w:rsidRPr="00570C32">
        <w:rPr>
          <w:rFonts w:ascii="Times New Roman" w:hAnsi="Times New Roman"/>
          <w:i/>
          <w:sz w:val="24"/>
          <w:lang w:val="ru-RU"/>
        </w:rPr>
        <w:t>(</w:t>
      </w:r>
      <w:r w:rsidR="00574E0A" w:rsidRPr="00570C32">
        <w:rPr>
          <w:rFonts w:ascii="Times New Roman" w:hAnsi="Times New Roman"/>
          <w:i/>
          <w:sz w:val="24"/>
          <w:lang w:val="ru-RU"/>
        </w:rPr>
        <w:t>поёт</w:t>
      </w:r>
      <w:r w:rsidR="00271979" w:rsidRPr="00570C32">
        <w:rPr>
          <w:rFonts w:ascii="Times New Roman" w:hAnsi="Times New Roman"/>
          <w:i/>
          <w:sz w:val="24"/>
          <w:lang w:val="ru-RU"/>
        </w:rPr>
        <w:t>)</w:t>
      </w:r>
      <w:r w:rsidRPr="00570C32">
        <w:rPr>
          <w:rFonts w:ascii="Times New Roman" w:hAnsi="Times New Roman"/>
          <w:sz w:val="24"/>
          <w:lang w:val="ru-RU"/>
        </w:rPr>
        <w:t>.</w:t>
      </w:r>
      <w:r w:rsidR="00271979" w:rsidRPr="00570C32">
        <w:rPr>
          <w:rFonts w:ascii="Times New Roman" w:hAnsi="Times New Roman"/>
          <w:sz w:val="24"/>
          <w:lang w:val="ru-RU"/>
        </w:rPr>
        <w:t xml:space="preserve"> </w:t>
      </w:r>
      <w:r w:rsidR="002574E1" w:rsidRPr="00570C32">
        <w:rPr>
          <w:rFonts w:ascii="Times New Roman" w:hAnsi="Times New Roman"/>
          <w:sz w:val="24"/>
          <w:lang w:val="ru-RU"/>
        </w:rPr>
        <w:t>В поднебесье летала</w:t>
      </w:r>
      <w:r w:rsidR="00D03674" w:rsidRPr="00570C32">
        <w:rPr>
          <w:rFonts w:ascii="Times New Roman" w:hAnsi="Times New Roman"/>
          <w:sz w:val="24"/>
          <w:lang w:val="ru-RU"/>
        </w:rPr>
        <w:t xml:space="preserve"> –</w:t>
      </w:r>
      <w:r w:rsidR="00966EED" w:rsidRPr="00570C32">
        <w:rPr>
          <w:rFonts w:ascii="Times New Roman" w:hAnsi="Times New Roman"/>
          <w:sz w:val="24"/>
          <w:lang w:val="ru-RU"/>
        </w:rPr>
        <w:t xml:space="preserve"> к вам</w:t>
      </w:r>
      <w:r w:rsidR="00D03674" w:rsidRPr="00570C32">
        <w:rPr>
          <w:rFonts w:ascii="Times New Roman" w:hAnsi="Times New Roman"/>
          <w:sz w:val="24"/>
          <w:lang w:val="ru-RU"/>
        </w:rPr>
        <w:t xml:space="preserve"> на праздник попала! </w:t>
      </w:r>
    </w:p>
    <w:p w:rsidR="00A81E80" w:rsidRPr="00570C32" w:rsidRDefault="006C012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A81E80" w:rsidRPr="00570C32">
        <w:rPr>
          <w:rFonts w:ascii="Times New Roman" w:hAnsi="Times New Roman"/>
          <w:sz w:val="24"/>
          <w:lang w:val="ru-RU"/>
        </w:rPr>
        <w:t>Русалочка</w:t>
      </w:r>
      <w:r w:rsidRPr="00570C32">
        <w:rPr>
          <w:rFonts w:ascii="Times New Roman" w:hAnsi="Times New Roman"/>
          <w:sz w:val="24"/>
          <w:lang w:val="ru-RU"/>
        </w:rPr>
        <w:t>!</w:t>
      </w:r>
    </w:p>
    <w:p w:rsidR="00A81E80" w:rsidRPr="00570C32" w:rsidRDefault="007C32B9" w:rsidP="004A0C07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lastRenderedPageBreak/>
        <w:t>РУСАЛОЧКА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271979" w:rsidRPr="00570C32">
        <w:rPr>
          <w:rFonts w:ascii="Times New Roman" w:hAnsi="Times New Roman"/>
          <w:sz w:val="24"/>
        </w:rPr>
        <w:t>Прибыла-приплыла</w:t>
      </w:r>
      <w:r w:rsidR="002574E1" w:rsidRPr="00570C32">
        <w:rPr>
          <w:rFonts w:ascii="Times New Roman" w:hAnsi="Times New Roman"/>
          <w:sz w:val="24"/>
        </w:rPr>
        <w:t>!</w:t>
      </w:r>
      <w:r w:rsidR="003F30BF" w:rsidRPr="00570C32">
        <w:rPr>
          <w:rFonts w:ascii="Times New Roman" w:hAnsi="Times New Roman"/>
          <w:sz w:val="24"/>
        </w:rPr>
        <w:t xml:space="preserve"> </w:t>
      </w:r>
      <w:r w:rsidR="002574E1" w:rsidRPr="00570C32">
        <w:rPr>
          <w:rFonts w:ascii="Times New Roman" w:hAnsi="Times New Roman"/>
          <w:sz w:val="24"/>
        </w:rPr>
        <w:t>Вот такие дела!</w:t>
      </w:r>
    </w:p>
    <w:p w:rsidR="004E311D" w:rsidRPr="00570C32" w:rsidRDefault="00065A8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4E311D" w:rsidRPr="00570C32">
        <w:rPr>
          <w:rFonts w:ascii="Times New Roman" w:hAnsi="Times New Roman"/>
          <w:sz w:val="24"/>
          <w:lang w:val="ru-RU"/>
        </w:rPr>
        <w:t>Белоснежка</w:t>
      </w:r>
      <w:r w:rsidR="00574E0A" w:rsidRPr="00570C32">
        <w:rPr>
          <w:rFonts w:ascii="Times New Roman" w:hAnsi="Times New Roman"/>
          <w:sz w:val="24"/>
          <w:lang w:val="ru-RU"/>
        </w:rPr>
        <w:t xml:space="preserve">… </w:t>
      </w:r>
      <w:r w:rsidRPr="00570C32">
        <w:rPr>
          <w:rFonts w:ascii="Times New Roman" w:hAnsi="Times New Roman"/>
          <w:i/>
          <w:sz w:val="24"/>
          <w:lang w:val="ru-RU"/>
        </w:rPr>
        <w:t>(тишина)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F25E4E" w:rsidRPr="00570C32">
        <w:rPr>
          <w:rFonts w:ascii="Times New Roman" w:hAnsi="Times New Roman"/>
          <w:sz w:val="24"/>
          <w:lang w:val="ru-RU"/>
        </w:rPr>
        <w:t>Она</w:t>
      </w:r>
      <w:r w:rsidR="00574E0A" w:rsidRPr="00570C32">
        <w:rPr>
          <w:rFonts w:ascii="Times New Roman" w:hAnsi="Times New Roman"/>
          <w:sz w:val="24"/>
          <w:lang w:val="ru-RU"/>
        </w:rPr>
        <w:t xml:space="preserve"> же была здесь</w:t>
      </w:r>
      <w:r w:rsidR="00F25E4E" w:rsidRPr="00570C32">
        <w:rPr>
          <w:rFonts w:ascii="Times New Roman" w:hAnsi="Times New Roman"/>
          <w:sz w:val="24"/>
          <w:lang w:val="ru-RU"/>
        </w:rPr>
        <w:t>, дедушка…</w:t>
      </w:r>
    </w:p>
    <w:p w:rsidR="00F25E4E" w:rsidRPr="00570C32" w:rsidRDefault="00065A8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F25E4E" w:rsidRPr="00570C32">
        <w:rPr>
          <w:rFonts w:ascii="Times New Roman" w:hAnsi="Times New Roman"/>
          <w:sz w:val="24"/>
          <w:lang w:val="ru-RU"/>
        </w:rPr>
        <w:t>Ну-ка, ребята, позовём Белоснежку!</w:t>
      </w:r>
    </w:p>
    <w:p w:rsidR="00D418C3" w:rsidRPr="00570C32" w:rsidRDefault="00065A84" w:rsidP="00103ED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Ребята з</w:t>
      </w:r>
      <w:r w:rsidR="00D418C3" w:rsidRPr="00570C32">
        <w:rPr>
          <w:rFonts w:ascii="Times New Roman" w:hAnsi="Times New Roman"/>
          <w:i/>
          <w:sz w:val="24"/>
          <w:lang w:val="ru-RU"/>
        </w:rPr>
        <w:t>овут Белоснежку</w:t>
      </w:r>
      <w:r w:rsidRPr="00570C32">
        <w:rPr>
          <w:rFonts w:ascii="Times New Roman" w:hAnsi="Times New Roman"/>
          <w:i/>
          <w:sz w:val="24"/>
          <w:lang w:val="ru-RU"/>
        </w:rPr>
        <w:t>. Она вбегает.</w:t>
      </w:r>
      <w:r w:rsidR="007C32B9" w:rsidRPr="00570C32">
        <w:rPr>
          <w:rFonts w:ascii="Times New Roman" w:hAnsi="Times New Roman"/>
          <w:i/>
          <w:sz w:val="24"/>
          <w:lang w:val="ru-RU"/>
        </w:rPr>
        <w:t xml:space="preserve"> Она прекрасна.</w:t>
      </w:r>
    </w:p>
    <w:p w:rsidR="00574E0A" w:rsidRPr="00570C32" w:rsidRDefault="00065A8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БЕЛОСНЕЖКА. </w:t>
      </w:r>
      <w:r w:rsidR="00F25E4E" w:rsidRPr="00570C32">
        <w:rPr>
          <w:rFonts w:ascii="Times New Roman" w:hAnsi="Times New Roman"/>
          <w:sz w:val="24"/>
          <w:lang w:val="ru-RU"/>
        </w:rPr>
        <w:t xml:space="preserve">Ой, извините, я что-то </w:t>
      </w:r>
      <w:r w:rsidRPr="00570C32">
        <w:rPr>
          <w:rFonts w:ascii="Times New Roman" w:hAnsi="Times New Roman"/>
          <w:sz w:val="24"/>
          <w:lang w:val="ru-RU"/>
        </w:rPr>
        <w:t>замечталась, задумалась и потерялась.</w:t>
      </w:r>
    </w:p>
    <w:p w:rsidR="00065A84" w:rsidRPr="00570C32" w:rsidRDefault="00065A84" w:rsidP="00103ED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Вперед вы</w:t>
      </w:r>
      <w:r w:rsidR="00E345CF" w:rsidRPr="00570C32">
        <w:rPr>
          <w:rFonts w:ascii="Times New Roman" w:hAnsi="Times New Roman"/>
          <w:i/>
          <w:sz w:val="24"/>
          <w:lang w:val="ru-RU"/>
        </w:rPr>
        <w:t>ходит</w:t>
      </w:r>
      <w:r w:rsidRPr="00570C32">
        <w:rPr>
          <w:rFonts w:ascii="Times New Roman" w:hAnsi="Times New Roman"/>
          <w:i/>
          <w:sz w:val="24"/>
          <w:lang w:val="ru-RU"/>
        </w:rPr>
        <w:t xml:space="preserve"> королевич Елисей.</w:t>
      </w:r>
    </w:p>
    <w:p w:rsidR="00D418C3" w:rsidRPr="00570C32" w:rsidRDefault="00065A8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ЕЛИСЕЙ. </w:t>
      </w:r>
      <w:r w:rsidR="00D418C3" w:rsidRPr="00570C32">
        <w:rPr>
          <w:rFonts w:ascii="Times New Roman" w:hAnsi="Times New Roman"/>
          <w:sz w:val="24"/>
          <w:lang w:val="ru-RU"/>
        </w:rPr>
        <w:t>Кто вы, красавица?</w:t>
      </w:r>
    </w:p>
    <w:p w:rsidR="004E311D" w:rsidRPr="00570C32" w:rsidRDefault="00065A8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БЕЛОСНЕЖК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потупив глазки)</w:t>
      </w:r>
      <w:r w:rsidR="0086370E" w:rsidRPr="00570C32">
        <w:rPr>
          <w:rFonts w:ascii="Times New Roman" w:hAnsi="Times New Roman"/>
          <w:i/>
          <w:sz w:val="24"/>
          <w:lang w:val="ru-RU"/>
        </w:rPr>
        <w:t>.</w:t>
      </w:r>
      <w:r w:rsidRPr="00570C32">
        <w:rPr>
          <w:rFonts w:ascii="Times New Roman" w:hAnsi="Times New Roman"/>
          <w:sz w:val="24"/>
        </w:rPr>
        <w:t xml:space="preserve"> </w:t>
      </w:r>
      <w:r w:rsidR="00D2775E" w:rsidRPr="00570C32">
        <w:rPr>
          <w:rFonts w:ascii="Times New Roman" w:hAnsi="Times New Roman"/>
          <w:sz w:val="24"/>
          <w:lang w:val="ru-RU"/>
        </w:rPr>
        <w:t>Белоснежка</w:t>
      </w:r>
      <w:r w:rsidRPr="00570C32">
        <w:rPr>
          <w:rFonts w:ascii="Times New Roman" w:hAnsi="Times New Roman"/>
          <w:sz w:val="24"/>
          <w:lang w:val="ru-RU"/>
        </w:rPr>
        <w:t>.</w:t>
      </w:r>
    </w:p>
    <w:p w:rsidR="00D2775E" w:rsidRPr="00570C32" w:rsidRDefault="00CA590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ЕЛИСЕЙ. </w:t>
      </w:r>
      <w:r w:rsidR="00FE49E8" w:rsidRPr="00570C32">
        <w:rPr>
          <w:rFonts w:ascii="Times New Roman" w:hAnsi="Times New Roman"/>
          <w:sz w:val="24"/>
          <w:lang w:val="ru-RU"/>
        </w:rPr>
        <w:t>Я узнал вас</w:t>
      </w:r>
      <w:r w:rsidRPr="00570C32">
        <w:rPr>
          <w:rFonts w:ascii="Times New Roman" w:hAnsi="Times New Roman"/>
          <w:sz w:val="24"/>
          <w:lang w:val="ru-RU"/>
        </w:rPr>
        <w:t>!</w:t>
      </w:r>
      <w:r w:rsidR="00FE49E8"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sz w:val="24"/>
          <w:lang w:val="ru-RU"/>
        </w:rPr>
        <w:t>С</w:t>
      </w:r>
      <w:r w:rsidR="00FE49E8" w:rsidRPr="00570C32">
        <w:rPr>
          <w:rFonts w:ascii="Times New Roman" w:hAnsi="Times New Roman"/>
          <w:sz w:val="24"/>
          <w:lang w:val="ru-RU"/>
        </w:rPr>
        <w:t>пящая царевна!</w:t>
      </w:r>
    </w:p>
    <w:p w:rsidR="00FE49E8" w:rsidRPr="00570C32" w:rsidRDefault="00CA590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БЕЛОСНЕЖК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скромно)</w:t>
      </w:r>
      <w:r w:rsidRPr="00570C32">
        <w:rPr>
          <w:rFonts w:ascii="Times New Roman" w:hAnsi="Times New Roman"/>
          <w:sz w:val="24"/>
        </w:rPr>
        <w:t xml:space="preserve"> </w:t>
      </w:r>
      <w:r w:rsidR="00FE49E8" w:rsidRPr="00570C32">
        <w:rPr>
          <w:rFonts w:ascii="Times New Roman" w:hAnsi="Times New Roman"/>
          <w:sz w:val="24"/>
          <w:lang w:val="ru-RU"/>
        </w:rPr>
        <w:t>Я? Ну, иногда</w:t>
      </w:r>
      <w:r w:rsidRPr="00570C32">
        <w:rPr>
          <w:rFonts w:ascii="Times New Roman" w:hAnsi="Times New Roman"/>
          <w:sz w:val="24"/>
          <w:lang w:val="ru-RU"/>
        </w:rPr>
        <w:t xml:space="preserve">… </w:t>
      </w:r>
      <w:r w:rsidR="00144801" w:rsidRPr="00570C32">
        <w:rPr>
          <w:rFonts w:ascii="Times New Roman" w:hAnsi="Times New Roman"/>
          <w:sz w:val="24"/>
          <w:lang w:val="ru-RU"/>
        </w:rPr>
        <w:t>Бывает…</w:t>
      </w:r>
      <w:r w:rsidR="00FE49E8" w:rsidRPr="00570C32">
        <w:rPr>
          <w:rFonts w:ascii="Times New Roman" w:hAnsi="Times New Roman"/>
          <w:sz w:val="24"/>
          <w:lang w:val="ru-RU"/>
        </w:rPr>
        <w:t xml:space="preserve"> А как вас зовут?</w:t>
      </w:r>
    </w:p>
    <w:p w:rsidR="00956DB2" w:rsidRPr="00570C32" w:rsidRDefault="00CA590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ЕЛИСЕЙ. </w:t>
      </w:r>
      <w:r w:rsidR="0086370E" w:rsidRPr="00570C32">
        <w:rPr>
          <w:rFonts w:ascii="Times New Roman" w:hAnsi="Times New Roman"/>
          <w:sz w:val="24"/>
          <w:lang w:val="ru-RU"/>
        </w:rPr>
        <w:t xml:space="preserve">Я </w:t>
      </w:r>
      <w:r w:rsidR="00FE49E8" w:rsidRPr="00570C32">
        <w:rPr>
          <w:rFonts w:ascii="Times New Roman" w:hAnsi="Times New Roman"/>
          <w:sz w:val="24"/>
          <w:lang w:val="ru-RU"/>
        </w:rPr>
        <w:t>королевич Елисей!</w:t>
      </w:r>
      <w:r w:rsidR="00956DB2" w:rsidRPr="00570C32">
        <w:rPr>
          <w:rFonts w:ascii="Times New Roman" w:hAnsi="Times New Roman"/>
          <w:sz w:val="24"/>
          <w:lang w:val="ru-RU"/>
        </w:rPr>
        <w:t xml:space="preserve"> </w:t>
      </w:r>
    </w:p>
    <w:p w:rsidR="00FE49E8" w:rsidRPr="00570C32" w:rsidRDefault="00CA590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БЕЛОСНЕЖКА. </w:t>
      </w:r>
      <w:r w:rsidR="0004524E" w:rsidRPr="00570C32">
        <w:rPr>
          <w:rFonts w:ascii="Times New Roman" w:hAnsi="Times New Roman"/>
          <w:sz w:val="24"/>
          <w:lang w:val="ru-RU"/>
        </w:rPr>
        <w:t>Я тоже узнала вас! Вы д</w:t>
      </w:r>
      <w:r w:rsidR="00956DB2" w:rsidRPr="00570C32">
        <w:rPr>
          <w:rFonts w:ascii="Times New Roman" w:hAnsi="Times New Roman"/>
          <w:sz w:val="24"/>
          <w:lang w:val="ru-RU"/>
        </w:rPr>
        <w:t>обрый молодец, герой и красавец!</w:t>
      </w:r>
    </w:p>
    <w:p w:rsidR="00366B6E" w:rsidRPr="00570C32" w:rsidRDefault="00CA590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ЖАР-ПТИЦА</w:t>
      </w:r>
      <w:r w:rsidRPr="00570C32">
        <w:rPr>
          <w:rFonts w:ascii="Times New Roman" w:hAnsi="Times New Roman"/>
          <w:sz w:val="24"/>
          <w:lang w:val="ru-RU"/>
        </w:rPr>
        <w:t>.</w:t>
      </w:r>
      <w:r w:rsidRPr="00570C32">
        <w:rPr>
          <w:rFonts w:ascii="Times New Roman" w:hAnsi="Times New Roman"/>
          <w:sz w:val="24"/>
        </w:rPr>
        <w:t xml:space="preserve"> </w:t>
      </w:r>
      <w:r w:rsidR="005479FD" w:rsidRPr="00570C32">
        <w:rPr>
          <w:rFonts w:ascii="Times New Roman" w:hAnsi="Times New Roman"/>
          <w:sz w:val="24"/>
          <w:lang w:val="ru-RU"/>
        </w:rPr>
        <w:t>Ах, как это благородно и романтично!</w:t>
      </w:r>
    </w:p>
    <w:p w:rsidR="00366B6E" w:rsidRPr="00570C32" w:rsidRDefault="00CA590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РУСАЛОЧКА</w:t>
      </w:r>
      <w:r w:rsidRPr="00570C32">
        <w:rPr>
          <w:rFonts w:ascii="Times New Roman" w:hAnsi="Times New Roman"/>
          <w:sz w:val="24"/>
          <w:lang w:val="ru-RU"/>
        </w:rPr>
        <w:t xml:space="preserve">. </w:t>
      </w:r>
      <w:r w:rsidR="00366B6E" w:rsidRPr="00570C32">
        <w:rPr>
          <w:rFonts w:ascii="Times New Roman" w:hAnsi="Times New Roman"/>
          <w:sz w:val="24"/>
          <w:lang w:val="ru-RU"/>
        </w:rPr>
        <w:t>Это же любовь с первого взгляда!</w:t>
      </w:r>
    </w:p>
    <w:p w:rsidR="00366B6E" w:rsidRPr="00570C32" w:rsidRDefault="008B4C3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366B6E" w:rsidRPr="00570C32">
        <w:rPr>
          <w:rFonts w:ascii="Times New Roman" w:hAnsi="Times New Roman"/>
          <w:sz w:val="24"/>
          <w:lang w:val="ru-RU"/>
        </w:rPr>
        <w:t>Хоть вы и из разных сказок, но в Новый год возможны любые чудеса!</w:t>
      </w:r>
    </w:p>
    <w:p w:rsidR="00366B6E" w:rsidRPr="00570C32" w:rsidRDefault="008B4C3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366B6E" w:rsidRPr="00570C32">
        <w:rPr>
          <w:rFonts w:ascii="Times New Roman" w:hAnsi="Times New Roman"/>
          <w:sz w:val="24"/>
          <w:lang w:val="ru-RU"/>
        </w:rPr>
        <w:t xml:space="preserve">Идите </w:t>
      </w:r>
      <w:r w:rsidR="00574941" w:rsidRPr="00570C32">
        <w:rPr>
          <w:rFonts w:ascii="Times New Roman" w:hAnsi="Times New Roman"/>
          <w:sz w:val="24"/>
          <w:lang w:val="ru-RU"/>
        </w:rPr>
        <w:t xml:space="preserve">все </w:t>
      </w:r>
      <w:r w:rsidR="0086370E" w:rsidRPr="00570C32">
        <w:rPr>
          <w:rFonts w:ascii="Times New Roman" w:hAnsi="Times New Roman"/>
          <w:sz w:val="24"/>
          <w:lang w:val="ru-RU"/>
        </w:rPr>
        <w:t>сюда! Сейчас Д</w:t>
      </w:r>
      <w:r w:rsidR="00144801" w:rsidRPr="00570C32">
        <w:rPr>
          <w:rFonts w:ascii="Times New Roman" w:hAnsi="Times New Roman"/>
          <w:sz w:val="24"/>
          <w:lang w:val="ru-RU"/>
        </w:rPr>
        <w:t xml:space="preserve">едушка Мороз подарит </w:t>
      </w:r>
      <w:r w:rsidR="00574941" w:rsidRPr="00570C32">
        <w:rPr>
          <w:rFonts w:ascii="Times New Roman" w:hAnsi="Times New Roman"/>
          <w:sz w:val="24"/>
          <w:lang w:val="ru-RU"/>
        </w:rPr>
        <w:t>нам</w:t>
      </w:r>
      <w:r w:rsidR="00144801" w:rsidRPr="00570C32">
        <w:rPr>
          <w:rFonts w:ascii="Times New Roman" w:hAnsi="Times New Roman"/>
          <w:sz w:val="24"/>
          <w:lang w:val="ru-RU"/>
        </w:rPr>
        <w:t xml:space="preserve"> самый чудесный новогодний подарок.</w:t>
      </w:r>
    </w:p>
    <w:p w:rsidR="00A92169" w:rsidRDefault="00C45F7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ДЕДУШКА МОРОЗ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</w:p>
    <w:p w:rsidR="0086370E" w:rsidRPr="00570C32" w:rsidRDefault="00C45F7B" w:rsidP="00AA391B">
      <w:pPr>
        <w:pStyle w:val="aa"/>
        <w:ind w:firstLine="2552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Вот волшебный сундучок</w:t>
      </w:r>
      <w:r w:rsidR="0086370E" w:rsidRPr="00570C32">
        <w:rPr>
          <w:rFonts w:ascii="Times New Roman" w:hAnsi="Times New Roman"/>
          <w:sz w:val="24"/>
          <w:lang w:val="ru-RU"/>
        </w:rPr>
        <w:t>.</w:t>
      </w:r>
    </w:p>
    <w:p w:rsidR="0086370E" w:rsidRPr="00570C32" w:rsidRDefault="00E345CF" w:rsidP="00AA391B">
      <w:pPr>
        <w:pStyle w:val="aa"/>
        <w:ind w:firstLine="2552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В нем хранятся сказки, тайны</w:t>
      </w:r>
      <w:r w:rsidR="0086370E" w:rsidRPr="00570C32">
        <w:rPr>
          <w:rFonts w:ascii="Times New Roman" w:hAnsi="Times New Roman"/>
          <w:sz w:val="24"/>
          <w:lang w:val="ru-RU"/>
        </w:rPr>
        <w:t>,</w:t>
      </w:r>
    </w:p>
    <w:p w:rsidR="0086370E" w:rsidRPr="00570C32" w:rsidRDefault="008B4C3E" w:rsidP="00AA391B">
      <w:pPr>
        <w:pStyle w:val="aa"/>
        <w:ind w:firstLine="2552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И откроется замок</w:t>
      </w:r>
      <w:r w:rsidR="0086370E" w:rsidRPr="00570C32">
        <w:rPr>
          <w:rFonts w:ascii="Times New Roman" w:hAnsi="Times New Roman"/>
          <w:sz w:val="24"/>
          <w:lang w:val="ru-RU"/>
        </w:rPr>
        <w:t>,</w:t>
      </w:r>
    </w:p>
    <w:p w:rsidR="00144801" w:rsidRPr="00570C32" w:rsidRDefault="00E345CF" w:rsidP="00AA391B">
      <w:pPr>
        <w:pStyle w:val="aa"/>
        <w:ind w:firstLine="2552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Только скажем заклинанье</w:t>
      </w:r>
      <w:r w:rsidR="0086370E" w:rsidRPr="00570C32">
        <w:rPr>
          <w:rFonts w:ascii="Times New Roman" w:hAnsi="Times New Roman"/>
          <w:sz w:val="24"/>
          <w:lang w:val="ru-RU"/>
        </w:rPr>
        <w:t>!</w:t>
      </w:r>
    </w:p>
    <w:p w:rsidR="00221738" w:rsidRPr="00570C32" w:rsidRDefault="00C45F7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Pr="00570C32">
        <w:rPr>
          <w:rFonts w:ascii="Times New Roman" w:hAnsi="Times New Roman"/>
          <w:sz w:val="24"/>
          <w:lang w:val="ru-RU"/>
        </w:rPr>
        <w:t>Друзья</w:t>
      </w:r>
      <w:r w:rsidR="0086370E" w:rsidRPr="00570C32">
        <w:rPr>
          <w:rFonts w:ascii="Times New Roman" w:hAnsi="Times New Roman"/>
          <w:sz w:val="24"/>
          <w:lang w:val="ru-RU"/>
        </w:rPr>
        <w:t>,</w:t>
      </w:r>
      <w:r w:rsidRPr="00570C32">
        <w:rPr>
          <w:rFonts w:ascii="Times New Roman" w:hAnsi="Times New Roman"/>
          <w:sz w:val="24"/>
          <w:lang w:val="ru-RU"/>
        </w:rPr>
        <w:t xml:space="preserve"> з</w:t>
      </w:r>
      <w:r w:rsidR="00221738" w:rsidRPr="00570C32">
        <w:rPr>
          <w:rFonts w:ascii="Times New Roman" w:hAnsi="Times New Roman"/>
          <w:sz w:val="24"/>
          <w:lang w:val="ru-RU"/>
        </w:rPr>
        <w:t>апоминайте волшебные слова:</w:t>
      </w:r>
    </w:p>
    <w:p w:rsidR="00221738" w:rsidRPr="00570C32" w:rsidRDefault="00221738" w:rsidP="004A0C07">
      <w:pPr>
        <w:pStyle w:val="aa"/>
        <w:ind w:left="1560"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Силой дружбы и любви сундучок откроем</w:t>
      </w:r>
      <w:r w:rsidR="0086370E" w:rsidRPr="00570C32">
        <w:rPr>
          <w:rFonts w:ascii="Times New Roman" w:hAnsi="Times New Roman"/>
          <w:sz w:val="24"/>
          <w:lang w:val="ru-RU"/>
        </w:rPr>
        <w:t>.</w:t>
      </w:r>
    </w:p>
    <w:p w:rsidR="00221738" w:rsidRPr="00570C32" w:rsidRDefault="00221738" w:rsidP="004A0C07">
      <w:pPr>
        <w:pStyle w:val="aa"/>
        <w:ind w:left="1560"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Ты подарок подари сказочным героям.</w:t>
      </w:r>
    </w:p>
    <w:p w:rsidR="00221738" w:rsidRPr="00570C32" w:rsidRDefault="00C45F7B" w:rsidP="00103ED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Репетируют вместе с ребятами.</w:t>
      </w:r>
    </w:p>
    <w:p w:rsidR="006F461B" w:rsidRPr="00570C32" w:rsidRDefault="005479FD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РУСАЛОЧКА</w:t>
      </w:r>
      <w:r w:rsidR="00C45F7B" w:rsidRPr="00570C32">
        <w:rPr>
          <w:rFonts w:ascii="Times New Roman" w:hAnsi="Times New Roman"/>
          <w:sz w:val="24"/>
          <w:lang w:val="ru-RU"/>
        </w:rPr>
        <w:t xml:space="preserve">. </w:t>
      </w:r>
      <w:r w:rsidR="001F509E" w:rsidRPr="00570C32">
        <w:rPr>
          <w:rFonts w:ascii="Times New Roman" w:hAnsi="Times New Roman"/>
          <w:sz w:val="24"/>
          <w:lang w:val="ru-RU"/>
        </w:rPr>
        <w:t xml:space="preserve">И что? Мы уже три раза сказали волшебные слова, а сундучок не открылся.  </w:t>
      </w:r>
    </w:p>
    <w:p w:rsidR="001F509E" w:rsidRPr="00570C32" w:rsidRDefault="001F509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Pr="00570C32">
        <w:rPr>
          <w:rFonts w:ascii="Times New Roman" w:hAnsi="Times New Roman"/>
          <w:sz w:val="24"/>
          <w:lang w:val="ru-RU"/>
        </w:rPr>
        <w:t>Не спеши</w:t>
      </w:r>
      <w:r w:rsidR="006F461B" w:rsidRPr="00570C32">
        <w:rPr>
          <w:rFonts w:ascii="Times New Roman" w:hAnsi="Times New Roman"/>
          <w:sz w:val="24"/>
          <w:lang w:val="ru-RU"/>
        </w:rPr>
        <w:t xml:space="preserve">, </w:t>
      </w:r>
      <w:r w:rsidR="00A543A3" w:rsidRPr="00570C32">
        <w:rPr>
          <w:rFonts w:ascii="Times New Roman" w:hAnsi="Times New Roman"/>
          <w:sz w:val="24"/>
          <w:lang w:val="ru-RU"/>
        </w:rPr>
        <w:t>Русалочка</w:t>
      </w:r>
      <w:r w:rsidR="006F461B" w:rsidRPr="00570C32">
        <w:rPr>
          <w:rFonts w:ascii="Times New Roman" w:hAnsi="Times New Roman"/>
          <w:sz w:val="24"/>
          <w:lang w:val="ru-RU"/>
        </w:rPr>
        <w:t>!</w:t>
      </w:r>
      <w:r w:rsidRPr="00570C32">
        <w:rPr>
          <w:rFonts w:ascii="Times New Roman" w:hAnsi="Times New Roman"/>
          <w:sz w:val="24"/>
          <w:lang w:val="ru-RU"/>
        </w:rPr>
        <w:t xml:space="preserve"> Во</w:t>
      </w:r>
      <w:r w:rsidR="00CF51F5" w:rsidRPr="00570C32">
        <w:rPr>
          <w:rFonts w:ascii="Times New Roman" w:hAnsi="Times New Roman"/>
          <w:sz w:val="24"/>
          <w:lang w:val="ru-RU"/>
        </w:rPr>
        <w:t>-</w:t>
      </w:r>
      <w:r w:rsidRPr="00570C32">
        <w:rPr>
          <w:rFonts w:ascii="Times New Roman" w:hAnsi="Times New Roman"/>
          <w:sz w:val="24"/>
          <w:lang w:val="ru-RU"/>
        </w:rPr>
        <w:t>первых, Новый год еще не наступил, а во</w:t>
      </w:r>
      <w:r w:rsidR="00CF51F5" w:rsidRPr="00570C32">
        <w:rPr>
          <w:rFonts w:ascii="Times New Roman" w:hAnsi="Times New Roman"/>
          <w:sz w:val="24"/>
          <w:lang w:val="ru-RU"/>
        </w:rPr>
        <w:t>-</w:t>
      </w:r>
      <w:r w:rsidRPr="00570C32">
        <w:rPr>
          <w:rFonts w:ascii="Times New Roman" w:hAnsi="Times New Roman"/>
          <w:sz w:val="24"/>
          <w:lang w:val="ru-RU"/>
        </w:rPr>
        <w:t>вторых…</w:t>
      </w:r>
    </w:p>
    <w:p w:rsidR="00E34C7D" w:rsidRPr="00570C32" w:rsidRDefault="001F509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E34C7D" w:rsidRPr="00570C32">
        <w:rPr>
          <w:rFonts w:ascii="Times New Roman" w:hAnsi="Times New Roman"/>
          <w:sz w:val="24"/>
          <w:lang w:val="ru-RU"/>
        </w:rPr>
        <w:t xml:space="preserve">Нужны не только волшебные слова, но и добрые дела. </w:t>
      </w:r>
    </w:p>
    <w:p w:rsidR="00E34C7D" w:rsidRPr="00570C32" w:rsidRDefault="001F509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E34C7D" w:rsidRPr="00570C32">
        <w:rPr>
          <w:rFonts w:ascii="Times New Roman" w:hAnsi="Times New Roman"/>
          <w:sz w:val="24"/>
          <w:lang w:val="ru-RU"/>
        </w:rPr>
        <w:t>Вы сегодня доброе дело сделали?</w:t>
      </w:r>
    </w:p>
    <w:p w:rsidR="00E34C7D" w:rsidRPr="00570C32" w:rsidRDefault="001F509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ЖАР-ПТИЦА</w:t>
      </w:r>
      <w:r w:rsidRPr="00570C32">
        <w:rPr>
          <w:rFonts w:ascii="Times New Roman" w:hAnsi="Times New Roman"/>
          <w:sz w:val="24"/>
          <w:lang w:val="ru-RU"/>
        </w:rPr>
        <w:t>.</w:t>
      </w:r>
      <w:r w:rsidRPr="00570C32">
        <w:rPr>
          <w:rFonts w:ascii="Times New Roman" w:hAnsi="Times New Roman"/>
          <w:sz w:val="24"/>
        </w:rPr>
        <w:t xml:space="preserve"> </w:t>
      </w:r>
      <w:r w:rsidR="005479FD" w:rsidRPr="00570C32">
        <w:rPr>
          <w:rFonts w:ascii="Times New Roman" w:hAnsi="Times New Roman"/>
          <w:sz w:val="24"/>
          <w:lang w:val="ru-RU"/>
        </w:rPr>
        <w:t>Конечно! Я</w:t>
      </w:r>
      <w:r w:rsidR="00E34C7D" w:rsidRPr="00570C32">
        <w:rPr>
          <w:rFonts w:ascii="Times New Roman" w:hAnsi="Times New Roman"/>
          <w:sz w:val="24"/>
          <w:lang w:val="ru-RU"/>
        </w:rPr>
        <w:t xml:space="preserve"> </w:t>
      </w:r>
      <w:r w:rsidR="005958C3" w:rsidRPr="00570C32">
        <w:rPr>
          <w:rFonts w:ascii="Times New Roman" w:hAnsi="Times New Roman"/>
          <w:sz w:val="24"/>
          <w:lang w:val="ru-RU"/>
        </w:rPr>
        <w:t xml:space="preserve">летала над миром и пела прекрасные песни! Всем поднимала настроение! А ты, </w:t>
      </w:r>
      <w:r w:rsidRPr="00570C32">
        <w:rPr>
          <w:rFonts w:ascii="Times New Roman" w:hAnsi="Times New Roman"/>
          <w:sz w:val="24"/>
          <w:lang w:val="ru-RU"/>
        </w:rPr>
        <w:t>Р</w:t>
      </w:r>
      <w:r w:rsidR="005958C3" w:rsidRPr="00570C32">
        <w:rPr>
          <w:rFonts w:ascii="Times New Roman" w:hAnsi="Times New Roman"/>
          <w:sz w:val="24"/>
          <w:lang w:val="ru-RU"/>
        </w:rPr>
        <w:t>усалочка?</w:t>
      </w:r>
    </w:p>
    <w:p w:rsidR="005958C3" w:rsidRPr="00570C32" w:rsidRDefault="001F509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РУСАЛОЧКА</w:t>
      </w:r>
      <w:r w:rsidRPr="00570C32">
        <w:rPr>
          <w:rFonts w:ascii="Times New Roman" w:hAnsi="Times New Roman"/>
          <w:sz w:val="24"/>
          <w:lang w:val="ru-RU"/>
        </w:rPr>
        <w:t xml:space="preserve">. </w:t>
      </w:r>
      <w:r w:rsidR="005958C3" w:rsidRPr="00570C32">
        <w:rPr>
          <w:rFonts w:ascii="Times New Roman" w:hAnsi="Times New Roman"/>
          <w:sz w:val="24"/>
          <w:lang w:val="ru-RU"/>
        </w:rPr>
        <w:t xml:space="preserve">Не успела! Думаете легко под водой такую прекрасную прическу </w:t>
      </w:r>
      <w:r w:rsidR="00220E4A" w:rsidRPr="00570C32">
        <w:rPr>
          <w:rFonts w:ascii="Times New Roman" w:hAnsi="Times New Roman"/>
          <w:sz w:val="24"/>
          <w:lang w:val="ru-RU"/>
        </w:rPr>
        <w:t>соорудить</w:t>
      </w:r>
      <w:r w:rsidR="005958C3" w:rsidRPr="00570C32">
        <w:rPr>
          <w:rFonts w:ascii="Times New Roman" w:hAnsi="Times New Roman"/>
          <w:sz w:val="24"/>
          <w:lang w:val="ru-RU"/>
        </w:rPr>
        <w:t>?</w:t>
      </w:r>
    </w:p>
    <w:p w:rsidR="00BD76F1" w:rsidRPr="00570C32" w:rsidRDefault="00220E4A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БЕЛОСНЕЖК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E345CF" w:rsidRPr="00570C32">
        <w:rPr>
          <w:rFonts w:ascii="Times New Roman" w:hAnsi="Times New Roman"/>
          <w:sz w:val="24"/>
          <w:lang w:val="ru-RU"/>
        </w:rPr>
        <w:t>и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sz w:val="24"/>
        </w:rPr>
        <w:t xml:space="preserve">ЕЛИСЕЙ. </w:t>
      </w:r>
      <w:r w:rsidR="00BD76F1" w:rsidRPr="00570C32">
        <w:rPr>
          <w:rFonts w:ascii="Times New Roman" w:hAnsi="Times New Roman"/>
          <w:sz w:val="24"/>
          <w:lang w:val="ru-RU"/>
        </w:rPr>
        <w:t>А мы… Мы встретились!</w:t>
      </w:r>
    </w:p>
    <w:p w:rsidR="00BD76F1" w:rsidRPr="00570C32" w:rsidRDefault="00220E4A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BD76F1" w:rsidRPr="00570C32">
        <w:rPr>
          <w:rFonts w:ascii="Times New Roman" w:hAnsi="Times New Roman"/>
          <w:sz w:val="24"/>
          <w:lang w:val="ru-RU"/>
        </w:rPr>
        <w:t>Маловато для добрых дел!</w:t>
      </w:r>
    </w:p>
    <w:p w:rsidR="005958C3" w:rsidRPr="00570C32" w:rsidRDefault="00220E4A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BD76F1" w:rsidRPr="00570C32">
        <w:rPr>
          <w:rFonts w:ascii="Times New Roman" w:hAnsi="Times New Roman"/>
          <w:sz w:val="24"/>
          <w:lang w:val="ru-RU"/>
        </w:rPr>
        <w:t xml:space="preserve">До </w:t>
      </w:r>
      <w:r w:rsidRPr="00570C32">
        <w:rPr>
          <w:rFonts w:ascii="Times New Roman" w:hAnsi="Times New Roman"/>
          <w:sz w:val="24"/>
          <w:lang w:val="ru-RU"/>
        </w:rPr>
        <w:t>Н</w:t>
      </w:r>
      <w:r w:rsidR="00BD76F1" w:rsidRPr="00570C32">
        <w:rPr>
          <w:rFonts w:ascii="Times New Roman" w:hAnsi="Times New Roman"/>
          <w:sz w:val="24"/>
          <w:lang w:val="ru-RU"/>
        </w:rPr>
        <w:t>ового года ещ</w:t>
      </w:r>
      <w:r w:rsidR="00AA391B">
        <w:rPr>
          <w:rFonts w:ascii="Times New Roman" w:hAnsi="Times New Roman"/>
          <w:sz w:val="24"/>
          <w:lang w:val="ru-RU"/>
        </w:rPr>
        <w:t>ё</w:t>
      </w:r>
      <w:r w:rsidR="00BD76F1" w:rsidRPr="00570C32">
        <w:rPr>
          <w:rFonts w:ascii="Times New Roman" w:hAnsi="Times New Roman"/>
          <w:sz w:val="24"/>
          <w:lang w:val="ru-RU"/>
        </w:rPr>
        <w:t xml:space="preserve"> есть время</w:t>
      </w:r>
      <w:r w:rsidRPr="00570C32">
        <w:rPr>
          <w:rFonts w:ascii="Times New Roman" w:hAnsi="Times New Roman"/>
          <w:sz w:val="24"/>
          <w:lang w:val="ru-RU"/>
        </w:rPr>
        <w:t>, дедушка!</w:t>
      </w:r>
      <w:r w:rsidR="00BD76F1"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sz w:val="24"/>
          <w:lang w:val="ru-RU"/>
        </w:rPr>
        <w:t>Друзья, вы успеете?</w:t>
      </w:r>
    </w:p>
    <w:p w:rsidR="00E34C7D" w:rsidRPr="00570C32" w:rsidRDefault="00CF51F5" w:rsidP="004A0C07">
      <w:pPr>
        <w:pStyle w:val="aa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РУСАЛОЧКА</w:t>
      </w:r>
      <w:r w:rsidRPr="00570C32">
        <w:rPr>
          <w:rFonts w:ascii="Times New Roman" w:hAnsi="Times New Roman"/>
          <w:sz w:val="24"/>
          <w:lang w:val="ru-RU"/>
        </w:rPr>
        <w:t>. Конечно! Один плавник здесь, другой там! Я</w:t>
      </w:r>
      <w:r w:rsidR="005A00C8" w:rsidRPr="00570C32">
        <w:rPr>
          <w:rFonts w:ascii="Times New Roman" w:hAnsi="Times New Roman"/>
          <w:sz w:val="24"/>
          <w:lang w:val="ru-RU"/>
        </w:rPr>
        <w:t xml:space="preserve"> ветер на море успокою!</w:t>
      </w:r>
      <w:r w:rsidR="00C03F3F" w:rsidRPr="00570C32">
        <w:rPr>
          <w:rFonts w:ascii="Times New Roman" w:hAnsi="Times New Roman"/>
          <w:sz w:val="24"/>
          <w:lang w:val="ru-RU"/>
        </w:rPr>
        <w:t xml:space="preserve"> </w:t>
      </w:r>
      <w:r w:rsidR="00C03F3F" w:rsidRPr="00570C32">
        <w:rPr>
          <w:rFonts w:ascii="Times New Roman" w:hAnsi="Times New Roman"/>
          <w:i/>
          <w:sz w:val="24"/>
          <w:lang w:val="ru-RU"/>
        </w:rPr>
        <w:t>(ныряет в колодец)</w:t>
      </w:r>
    </w:p>
    <w:p w:rsidR="006E171A" w:rsidRPr="00570C32" w:rsidRDefault="00CF51F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ЖАР-ПТИЦА</w:t>
      </w:r>
      <w:r w:rsidRPr="00570C32">
        <w:rPr>
          <w:rFonts w:ascii="Times New Roman" w:hAnsi="Times New Roman"/>
          <w:sz w:val="24"/>
          <w:lang w:val="ru-RU"/>
        </w:rPr>
        <w:t>.</w:t>
      </w:r>
      <w:r w:rsidRPr="00570C32">
        <w:rPr>
          <w:rFonts w:ascii="Times New Roman" w:hAnsi="Times New Roman"/>
          <w:sz w:val="24"/>
        </w:rPr>
        <w:t xml:space="preserve"> </w:t>
      </w:r>
      <w:r w:rsidR="005A00C8" w:rsidRPr="00570C32">
        <w:rPr>
          <w:rFonts w:ascii="Times New Roman" w:hAnsi="Times New Roman"/>
          <w:sz w:val="24"/>
          <w:lang w:val="ru-RU"/>
        </w:rPr>
        <w:t xml:space="preserve">А я </w:t>
      </w:r>
      <w:r w:rsidR="00E44050" w:rsidRPr="00570C32">
        <w:rPr>
          <w:rFonts w:ascii="Times New Roman" w:hAnsi="Times New Roman"/>
          <w:sz w:val="24"/>
          <w:lang w:val="ru-RU"/>
        </w:rPr>
        <w:t>тучи в небе развею!</w:t>
      </w:r>
      <w:r w:rsidR="005A00C8" w:rsidRPr="00570C32">
        <w:rPr>
          <w:rFonts w:ascii="Times New Roman" w:hAnsi="Times New Roman"/>
          <w:sz w:val="24"/>
          <w:lang w:val="ru-RU"/>
        </w:rPr>
        <w:t xml:space="preserve"> </w:t>
      </w:r>
      <w:r w:rsidR="00FB5E60" w:rsidRPr="00570C32">
        <w:rPr>
          <w:rFonts w:ascii="Times New Roman" w:hAnsi="Times New Roman"/>
          <w:i/>
          <w:sz w:val="24"/>
          <w:lang w:val="ru-RU"/>
        </w:rPr>
        <w:t>(взмывает</w:t>
      </w:r>
      <w:r w:rsidR="00E345CF" w:rsidRPr="00570C32">
        <w:rPr>
          <w:rFonts w:ascii="Times New Roman" w:hAnsi="Times New Roman"/>
          <w:i/>
          <w:sz w:val="24"/>
          <w:lang w:val="ru-RU"/>
        </w:rPr>
        <w:t xml:space="preserve"> ввысь</w:t>
      </w:r>
      <w:r w:rsidR="00FB5E60" w:rsidRPr="00570C32">
        <w:rPr>
          <w:rFonts w:ascii="Times New Roman" w:hAnsi="Times New Roman"/>
          <w:i/>
          <w:sz w:val="24"/>
          <w:lang w:val="ru-RU"/>
        </w:rPr>
        <w:t>)</w:t>
      </w:r>
    </w:p>
    <w:p w:rsidR="00110EC0" w:rsidRPr="00570C32" w:rsidRDefault="00CF51F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ЕЛИСЕЙ. </w:t>
      </w:r>
      <w:r w:rsidR="005A00C8" w:rsidRPr="00570C32">
        <w:rPr>
          <w:rFonts w:ascii="Times New Roman" w:hAnsi="Times New Roman"/>
          <w:sz w:val="24"/>
          <w:lang w:val="ru-RU"/>
        </w:rPr>
        <w:t>А я разбужу прекрасную принцессу.</w:t>
      </w:r>
    </w:p>
    <w:p w:rsidR="005A00C8" w:rsidRPr="00570C32" w:rsidRDefault="00CF51F5" w:rsidP="004A0C07">
      <w:pPr>
        <w:pStyle w:val="aa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БЕЛОСНЕЖКА. </w:t>
      </w:r>
      <w:r w:rsidR="005A00C8" w:rsidRPr="00570C32">
        <w:rPr>
          <w:rFonts w:ascii="Times New Roman" w:hAnsi="Times New Roman"/>
          <w:sz w:val="24"/>
          <w:lang w:val="ru-RU"/>
        </w:rPr>
        <w:t>А я… Я вам мило улыбнусь!</w:t>
      </w:r>
      <w:r w:rsidR="00C03F3F" w:rsidRPr="00570C32">
        <w:rPr>
          <w:rFonts w:ascii="Times New Roman" w:hAnsi="Times New Roman"/>
          <w:sz w:val="24"/>
          <w:lang w:val="ru-RU"/>
        </w:rPr>
        <w:t xml:space="preserve"> </w:t>
      </w:r>
      <w:r w:rsidR="00C03F3F" w:rsidRPr="00570C32">
        <w:rPr>
          <w:rFonts w:ascii="Times New Roman" w:hAnsi="Times New Roman"/>
          <w:i/>
          <w:sz w:val="24"/>
          <w:lang w:val="ru-RU"/>
        </w:rPr>
        <w:t>(убегают</w:t>
      </w:r>
      <w:r w:rsidR="004760C8" w:rsidRPr="00570C32">
        <w:rPr>
          <w:rFonts w:ascii="Times New Roman" w:hAnsi="Times New Roman"/>
          <w:i/>
          <w:sz w:val="24"/>
          <w:lang w:val="ru-RU"/>
        </w:rPr>
        <w:t>, взявшись</w:t>
      </w:r>
      <w:r w:rsidR="00C03F3F" w:rsidRPr="00570C32">
        <w:rPr>
          <w:rFonts w:ascii="Times New Roman" w:hAnsi="Times New Roman"/>
          <w:i/>
          <w:sz w:val="24"/>
          <w:lang w:val="ru-RU"/>
        </w:rPr>
        <w:t xml:space="preserve"> за ручки)</w:t>
      </w:r>
    </w:p>
    <w:p w:rsidR="00E44050" w:rsidRPr="00570C32" w:rsidRDefault="00FB5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E1393D" w:rsidRPr="00570C32">
        <w:rPr>
          <w:rFonts w:ascii="Times New Roman" w:hAnsi="Times New Roman"/>
          <w:sz w:val="24"/>
          <w:lang w:val="ru-RU"/>
        </w:rPr>
        <w:t>Молодцы у нас герои, дедушка!</w:t>
      </w:r>
    </w:p>
    <w:p w:rsidR="00E1393D" w:rsidRPr="00570C32" w:rsidRDefault="00FB5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E1393D" w:rsidRPr="00570C32">
        <w:rPr>
          <w:rFonts w:ascii="Times New Roman" w:hAnsi="Times New Roman"/>
          <w:sz w:val="24"/>
          <w:lang w:val="ru-RU"/>
        </w:rPr>
        <w:t>А вы, друзья, сделали сегодня добрые дела?</w:t>
      </w:r>
    </w:p>
    <w:p w:rsidR="00E1393D" w:rsidRPr="00570C32" w:rsidRDefault="00FB5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E1393D" w:rsidRPr="00570C32">
        <w:rPr>
          <w:rFonts w:ascii="Times New Roman" w:hAnsi="Times New Roman"/>
          <w:sz w:val="24"/>
          <w:lang w:val="ru-RU"/>
        </w:rPr>
        <w:t>А какие?</w:t>
      </w:r>
    </w:p>
    <w:p w:rsidR="00E1393D" w:rsidRPr="00570C32" w:rsidRDefault="007C32B9" w:rsidP="00103ED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Здесь возможна и</w:t>
      </w:r>
      <w:r w:rsidR="00FB5E60" w:rsidRPr="00570C32">
        <w:rPr>
          <w:rFonts w:ascii="Times New Roman" w:hAnsi="Times New Roman"/>
          <w:i/>
          <w:sz w:val="24"/>
          <w:lang w:val="ru-RU"/>
        </w:rPr>
        <w:t xml:space="preserve">гра с залом </w:t>
      </w:r>
      <w:r w:rsidR="00AA391B">
        <w:rPr>
          <w:rFonts w:ascii="Times New Roman" w:hAnsi="Times New Roman"/>
          <w:i/>
          <w:sz w:val="24"/>
          <w:lang w:val="ru-RU"/>
        </w:rPr>
        <w:t>–</w:t>
      </w:r>
      <w:r w:rsidR="00FB5E60" w:rsidRPr="00570C32">
        <w:rPr>
          <w:rFonts w:ascii="Times New Roman" w:hAnsi="Times New Roman"/>
          <w:i/>
          <w:sz w:val="24"/>
          <w:lang w:val="ru-RU"/>
        </w:rPr>
        <w:t xml:space="preserve"> п</w:t>
      </w:r>
      <w:r w:rsidR="00E1393D" w:rsidRPr="00570C32">
        <w:rPr>
          <w:rFonts w:ascii="Times New Roman" w:hAnsi="Times New Roman"/>
          <w:i/>
          <w:sz w:val="24"/>
          <w:lang w:val="ru-RU"/>
        </w:rPr>
        <w:t>ерекличка добрых дел</w:t>
      </w:r>
      <w:r w:rsidR="00FB5E60" w:rsidRPr="00570C32">
        <w:rPr>
          <w:rFonts w:ascii="Times New Roman" w:hAnsi="Times New Roman"/>
          <w:i/>
          <w:sz w:val="24"/>
          <w:lang w:val="ru-RU"/>
        </w:rPr>
        <w:t>.</w:t>
      </w:r>
    </w:p>
    <w:p w:rsidR="00D03674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lastRenderedPageBreak/>
        <w:t xml:space="preserve">СНЕГУРОЧКА. </w:t>
      </w:r>
      <w:r w:rsidR="00E1393D" w:rsidRPr="00570C32">
        <w:rPr>
          <w:rFonts w:ascii="Times New Roman" w:hAnsi="Times New Roman"/>
          <w:sz w:val="24"/>
          <w:lang w:val="ru-RU"/>
        </w:rPr>
        <w:t>Каждый в этом зале – молодец!</w:t>
      </w:r>
    </w:p>
    <w:p w:rsidR="00E1393D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AD74B0" w:rsidRPr="00570C32">
        <w:rPr>
          <w:rFonts w:ascii="Times New Roman" w:hAnsi="Times New Roman"/>
          <w:sz w:val="24"/>
          <w:lang w:val="ru-RU"/>
        </w:rPr>
        <w:t>Ну</w:t>
      </w:r>
      <w:r w:rsidR="00FB5E60" w:rsidRPr="00570C32">
        <w:rPr>
          <w:rFonts w:ascii="Times New Roman" w:hAnsi="Times New Roman"/>
          <w:sz w:val="24"/>
          <w:lang w:val="ru-RU"/>
        </w:rPr>
        <w:t>,</w:t>
      </w:r>
      <w:r w:rsidR="00AD74B0" w:rsidRPr="00570C32">
        <w:rPr>
          <w:rFonts w:ascii="Times New Roman" w:hAnsi="Times New Roman"/>
          <w:sz w:val="24"/>
          <w:lang w:val="ru-RU"/>
        </w:rPr>
        <w:t xml:space="preserve"> пора бы героям возвращаться!</w:t>
      </w:r>
    </w:p>
    <w:p w:rsidR="00AD74B0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AD74B0" w:rsidRPr="00570C32">
        <w:rPr>
          <w:rFonts w:ascii="Times New Roman" w:hAnsi="Times New Roman"/>
          <w:sz w:val="24"/>
          <w:lang w:val="ru-RU"/>
        </w:rPr>
        <w:t>Кажется, кто-то уже пришел!</w:t>
      </w:r>
    </w:p>
    <w:p w:rsidR="00D03674" w:rsidRPr="00570C32" w:rsidRDefault="00D27AE8" w:rsidP="00103ED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Музыка. </w:t>
      </w:r>
      <w:r w:rsidR="00AD74B0" w:rsidRPr="00570C32">
        <w:rPr>
          <w:rFonts w:ascii="Times New Roman" w:hAnsi="Times New Roman"/>
          <w:i/>
          <w:sz w:val="24"/>
          <w:lang w:val="ru-RU"/>
        </w:rPr>
        <w:t xml:space="preserve">Прибегают Огневушка и </w:t>
      </w:r>
      <w:r w:rsidR="00C017D5" w:rsidRPr="00570C32">
        <w:rPr>
          <w:rFonts w:ascii="Times New Roman" w:hAnsi="Times New Roman"/>
          <w:i/>
          <w:sz w:val="24"/>
          <w:lang w:val="ru-RU"/>
        </w:rPr>
        <w:t>Пушистик</w:t>
      </w:r>
      <w:r w:rsidR="00AD74B0" w:rsidRPr="00570C32">
        <w:rPr>
          <w:rFonts w:ascii="Times New Roman" w:hAnsi="Times New Roman"/>
          <w:i/>
          <w:sz w:val="24"/>
          <w:lang w:val="ru-RU"/>
        </w:rPr>
        <w:t>и.</w:t>
      </w:r>
    </w:p>
    <w:p w:rsidR="00D03674" w:rsidRPr="00570C32" w:rsidRDefault="004A52D3" w:rsidP="004A0C07">
      <w:pPr>
        <w:pStyle w:val="aa"/>
        <w:ind w:firstLine="0"/>
        <w:jc w:val="center"/>
        <w:rPr>
          <w:rFonts w:ascii="Times New Roman" w:hAnsi="Times New Roman"/>
          <w:b/>
          <w:sz w:val="24"/>
          <w:lang w:val="ru-RU"/>
        </w:rPr>
      </w:pPr>
      <w:r w:rsidRPr="00570C32">
        <w:rPr>
          <w:rFonts w:ascii="Times New Roman" w:hAnsi="Times New Roman"/>
          <w:b/>
          <w:sz w:val="24"/>
          <w:lang w:val="ru-RU"/>
        </w:rPr>
        <w:t>ВЫХОДНАЯ ПЕСЕНКА ОГНЕВУШКИ</w:t>
      </w:r>
    </w:p>
    <w:p w:rsidR="00AA391B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т маленькой искорки вспыхивает пламя</w:t>
      </w:r>
      <w:r w:rsidR="004760C8" w:rsidRPr="00570C32">
        <w:rPr>
          <w:color w:val="000000"/>
        </w:rPr>
        <w:t>,</w:t>
      </w:r>
    </w:p>
    <w:p w:rsidR="00AA391B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Чтобы всё раскрасить самой яркой краской</w:t>
      </w:r>
      <w:r w:rsidR="004760C8" w:rsidRPr="00570C32">
        <w:rPr>
          <w:color w:val="000000"/>
        </w:rPr>
        <w:t>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овый год мечтаем встретить вместе с вами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Будет всё вокруг искриться доброй сказкой! </w:t>
      </w:r>
    </w:p>
    <w:p w:rsidR="00AA391B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Я девчонка-веселушка,</w:t>
      </w:r>
    </w:p>
    <w:p w:rsidR="00AA391B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Я резвушка-хохотушка,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А зовут меня, друзья</w:t>
      </w:r>
      <w:r w:rsidR="004760C8" w:rsidRPr="00570C32">
        <w:rPr>
          <w:color w:val="000000"/>
        </w:rPr>
        <w:t>,</w:t>
      </w:r>
      <w:r w:rsidRPr="00570C32">
        <w:rPr>
          <w:color w:val="000000"/>
        </w:rPr>
        <w:t xml:space="preserve"> </w:t>
      </w:r>
      <w:r w:rsidRPr="00570C32">
        <w:rPr>
          <w:i/>
          <w:color w:val="000000"/>
          <w:sz w:val="23"/>
          <w:szCs w:val="23"/>
        </w:rPr>
        <w:t xml:space="preserve"> 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Ог-не-вуш-ка.</w:t>
      </w:r>
      <w:r w:rsidRPr="00570C32">
        <w:t> 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Девчонка из сказки </w:t>
      </w:r>
      <w:r w:rsidR="00AA391B">
        <w:rPr>
          <w:color w:val="000000"/>
        </w:rPr>
        <w:t>–</w:t>
      </w:r>
      <w:r w:rsidRPr="00570C32">
        <w:rPr>
          <w:color w:val="000000"/>
        </w:rPr>
        <w:t xml:space="preserve"> что может быть чудесней</w:t>
      </w:r>
      <w:r w:rsidR="004760C8" w:rsidRPr="00570C32">
        <w:rPr>
          <w:color w:val="000000"/>
        </w:rPr>
        <w:t>?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сех развеселим, кто уснул </w:t>
      </w:r>
      <w:r w:rsidR="004760C8" w:rsidRPr="00570C32">
        <w:rPr>
          <w:color w:val="000000"/>
        </w:rPr>
        <w:t>–</w:t>
      </w:r>
      <w:r w:rsidRPr="00570C32">
        <w:rPr>
          <w:color w:val="000000"/>
        </w:rPr>
        <w:t xml:space="preserve"> разбудим</w:t>
      </w:r>
      <w:r w:rsidR="004760C8" w:rsidRPr="00570C32">
        <w:rPr>
          <w:color w:val="000000"/>
        </w:rPr>
        <w:t>!</w:t>
      </w:r>
    </w:p>
    <w:p w:rsidR="00AA391B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Будем громко петь ёлочкины песни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Грустных </w:t>
      </w:r>
      <w:r w:rsidRPr="00570C32">
        <w:t>и унылых петь не будем!</w:t>
      </w:r>
      <w:r w:rsidRPr="00570C32">
        <w:rPr>
          <w:color w:val="000000"/>
        </w:rPr>
        <w:t xml:space="preserve"> </w:t>
      </w:r>
    </w:p>
    <w:p w:rsidR="00AA391B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Я девчонка-веселушка,</w:t>
      </w:r>
    </w:p>
    <w:p w:rsidR="00AA391B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Я резвушка-хохотушка,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А зовут меня, друзья</w:t>
      </w:r>
      <w:r w:rsidR="004760C8" w:rsidRPr="00570C32">
        <w:rPr>
          <w:color w:val="000000"/>
        </w:rPr>
        <w:t>,</w:t>
      </w:r>
      <w:r w:rsidRPr="00570C32">
        <w:rPr>
          <w:color w:val="000000"/>
        </w:rPr>
        <w:t xml:space="preserve"> </w:t>
      </w:r>
      <w:r w:rsidRPr="00570C32">
        <w:rPr>
          <w:i/>
          <w:color w:val="000000"/>
          <w:sz w:val="23"/>
          <w:szCs w:val="23"/>
        </w:rPr>
        <w:t xml:space="preserve"> 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Ог-не-вуш-ка.</w:t>
      </w:r>
      <w:r w:rsidRPr="00570C32">
        <w:t> </w:t>
      </w:r>
    </w:p>
    <w:p w:rsidR="004A52D3" w:rsidRPr="00570C32" w:rsidRDefault="00C017D5" w:rsidP="00103ED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Пушистик</w:t>
      </w:r>
      <w:r w:rsidR="007C32B9" w:rsidRPr="00570C32">
        <w:rPr>
          <w:rFonts w:ascii="Times New Roman" w:hAnsi="Times New Roman"/>
          <w:i/>
          <w:sz w:val="24"/>
          <w:lang w:val="ru-RU"/>
        </w:rPr>
        <w:t>и весело пляшут.</w:t>
      </w:r>
    </w:p>
    <w:p w:rsidR="004A52D3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E653A4" w:rsidRPr="00570C32">
        <w:rPr>
          <w:rFonts w:ascii="Times New Roman" w:hAnsi="Times New Roman"/>
          <w:sz w:val="24"/>
          <w:lang w:val="ru-RU"/>
        </w:rPr>
        <w:t xml:space="preserve">Огневушка! </w:t>
      </w:r>
    </w:p>
    <w:p w:rsidR="00E653A4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ОГНЕВУШ</w:t>
      </w:r>
      <w:r w:rsidRPr="00570C32">
        <w:rPr>
          <w:rFonts w:ascii="Times New Roman" w:hAnsi="Times New Roman"/>
          <w:sz w:val="24"/>
        </w:rPr>
        <w:t xml:space="preserve">КА. </w:t>
      </w:r>
      <w:r w:rsidR="00E653A4" w:rsidRPr="00570C32">
        <w:rPr>
          <w:rFonts w:ascii="Times New Roman" w:hAnsi="Times New Roman"/>
          <w:sz w:val="24"/>
          <w:lang w:val="ru-RU"/>
        </w:rPr>
        <w:t>Снегурочка!</w:t>
      </w:r>
    </w:p>
    <w:p w:rsidR="00E653A4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E653A4" w:rsidRPr="00570C32">
        <w:rPr>
          <w:rFonts w:ascii="Times New Roman" w:hAnsi="Times New Roman"/>
          <w:sz w:val="24"/>
          <w:lang w:val="ru-RU"/>
        </w:rPr>
        <w:t>Ты е</w:t>
      </w:r>
      <w:r w:rsidR="00AA391B">
        <w:rPr>
          <w:rFonts w:ascii="Times New Roman" w:hAnsi="Times New Roman"/>
          <w:sz w:val="24"/>
          <w:lang w:val="ru-RU"/>
        </w:rPr>
        <w:t>ё</w:t>
      </w:r>
      <w:r w:rsidR="00E653A4" w:rsidRPr="00570C32">
        <w:rPr>
          <w:rFonts w:ascii="Times New Roman" w:hAnsi="Times New Roman"/>
          <w:sz w:val="24"/>
          <w:lang w:val="ru-RU"/>
        </w:rPr>
        <w:t xml:space="preserve"> знаешь, внучка</w:t>
      </w:r>
      <w:r w:rsidR="00146A24" w:rsidRPr="00570C32">
        <w:rPr>
          <w:rFonts w:ascii="Times New Roman" w:hAnsi="Times New Roman"/>
          <w:sz w:val="24"/>
          <w:lang w:val="ru-RU"/>
        </w:rPr>
        <w:t>?</w:t>
      </w:r>
    </w:p>
    <w:p w:rsidR="00E653A4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E653A4" w:rsidRPr="00570C32">
        <w:rPr>
          <w:rFonts w:ascii="Times New Roman" w:hAnsi="Times New Roman"/>
          <w:sz w:val="24"/>
          <w:lang w:val="ru-RU"/>
        </w:rPr>
        <w:t>Эх, Мороз Иваныч! Я же дочка Тётушки Осени!</w:t>
      </w:r>
    </w:p>
    <w:p w:rsidR="00E653A4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E653A4" w:rsidRPr="00570C32">
        <w:rPr>
          <w:rFonts w:ascii="Times New Roman" w:hAnsi="Times New Roman"/>
          <w:sz w:val="24"/>
          <w:lang w:val="ru-RU"/>
        </w:rPr>
        <w:t>Моя троюродная сестр</w:t>
      </w:r>
      <w:r w:rsidR="003F6B18" w:rsidRPr="00570C32">
        <w:rPr>
          <w:rFonts w:ascii="Times New Roman" w:hAnsi="Times New Roman"/>
          <w:sz w:val="24"/>
          <w:lang w:val="ru-RU"/>
        </w:rPr>
        <w:t>ёнка</w:t>
      </w:r>
      <w:r w:rsidR="00E653A4" w:rsidRPr="00570C32">
        <w:rPr>
          <w:rFonts w:ascii="Times New Roman" w:hAnsi="Times New Roman"/>
          <w:sz w:val="24"/>
          <w:lang w:val="ru-RU"/>
        </w:rPr>
        <w:t>!</w:t>
      </w:r>
    </w:p>
    <w:p w:rsidR="00146A24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E653A4" w:rsidRPr="00570C32">
        <w:rPr>
          <w:rFonts w:ascii="Times New Roman" w:hAnsi="Times New Roman"/>
          <w:sz w:val="24"/>
          <w:lang w:val="ru-RU"/>
        </w:rPr>
        <w:t>А вам</w:t>
      </w:r>
      <w:r w:rsidR="0086370E" w:rsidRPr="00570C32">
        <w:rPr>
          <w:rFonts w:ascii="Times New Roman" w:hAnsi="Times New Roman"/>
          <w:sz w:val="24"/>
          <w:lang w:val="ru-RU"/>
        </w:rPr>
        <w:t xml:space="preserve"> </w:t>
      </w:r>
      <w:r w:rsidR="004A0C07" w:rsidRPr="00570C32">
        <w:rPr>
          <w:rFonts w:ascii="Times New Roman" w:hAnsi="Times New Roman"/>
          <w:sz w:val="24"/>
          <w:lang w:val="ru-RU"/>
        </w:rPr>
        <w:t>–</w:t>
      </w:r>
      <w:r w:rsidR="00E653A4" w:rsidRPr="00570C32">
        <w:rPr>
          <w:rFonts w:ascii="Times New Roman" w:hAnsi="Times New Roman"/>
          <w:sz w:val="24"/>
          <w:lang w:val="ru-RU"/>
        </w:rPr>
        <w:t xml:space="preserve"> </w:t>
      </w:r>
      <w:r w:rsidR="00146A24" w:rsidRPr="00570C32">
        <w:rPr>
          <w:rFonts w:ascii="Times New Roman" w:hAnsi="Times New Roman"/>
          <w:sz w:val="24"/>
          <w:lang w:val="ru-RU"/>
        </w:rPr>
        <w:t>троюродная</w:t>
      </w:r>
      <w:r w:rsidR="00E653A4" w:rsidRPr="00570C32">
        <w:rPr>
          <w:rFonts w:ascii="Times New Roman" w:hAnsi="Times New Roman"/>
          <w:sz w:val="24"/>
          <w:lang w:val="ru-RU"/>
        </w:rPr>
        <w:t xml:space="preserve"> внучка! Приехала на зимние каникулы!</w:t>
      </w:r>
      <w:r w:rsidR="00146A24" w:rsidRPr="00570C32">
        <w:rPr>
          <w:rFonts w:ascii="Times New Roman" w:hAnsi="Times New Roman"/>
          <w:sz w:val="24"/>
          <w:lang w:val="ru-RU"/>
        </w:rPr>
        <w:t xml:space="preserve"> </w:t>
      </w:r>
    </w:p>
    <w:p w:rsidR="00146A24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146A24" w:rsidRPr="00570C32">
        <w:rPr>
          <w:rFonts w:ascii="Times New Roman" w:hAnsi="Times New Roman"/>
          <w:sz w:val="24"/>
          <w:lang w:val="ru-RU"/>
        </w:rPr>
        <w:t>Ой, а это кто?</w:t>
      </w:r>
    </w:p>
    <w:p w:rsidR="00FE0A03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07092B" w:rsidRPr="00570C32">
        <w:rPr>
          <w:rFonts w:ascii="Times New Roman" w:hAnsi="Times New Roman"/>
          <w:sz w:val="24"/>
          <w:lang w:val="ru-RU"/>
        </w:rPr>
        <w:t>Таёжные</w:t>
      </w:r>
      <w:r w:rsidR="00146A24" w:rsidRPr="00570C32">
        <w:rPr>
          <w:rFonts w:ascii="Times New Roman" w:hAnsi="Times New Roman"/>
          <w:sz w:val="24"/>
          <w:lang w:val="ru-RU"/>
        </w:rPr>
        <w:t xml:space="preserve"> </w:t>
      </w:r>
      <w:r w:rsidR="00C017D5" w:rsidRPr="00570C32">
        <w:rPr>
          <w:rFonts w:ascii="Times New Roman" w:hAnsi="Times New Roman"/>
          <w:sz w:val="24"/>
          <w:lang w:val="ru-RU"/>
        </w:rPr>
        <w:t>Пушистик</w:t>
      </w:r>
      <w:r w:rsidR="00146A24" w:rsidRPr="00570C32">
        <w:rPr>
          <w:rFonts w:ascii="Times New Roman" w:hAnsi="Times New Roman"/>
          <w:sz w:val="24"/>
          <w:lang w:val="ru-RU"/>
        </w:rPr>
        <w:t xml:space="preserve">и! Они и санки возят! И танцы пляшут! И меня </w:t>
      </w:r>
      <w:r w:rsidR="00FE0A03" w:rsidRPr="00570C32">
        <w:rPr>
          <w:rFonts w:ascii="Times New Roman" w:hAnsi="Times New Roman"/>
          <w:sz w:val="24"/>
          <w:lang w:val="ru-RU"/>
        </w:rPr>
        <w:t xml:space="preserve">греют! </w:t>
      </w:r>
    </w:p>
    <w:p w:rsidR="00FE0A03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FE0A03" w:rsidRPr="00570C32">
        <w:rPr>
          <w:rFonts w:ascii="Times New Roman" w:hAnsi="Times New Roman"/>
          <w:sz w:val="24"/>
          <w:lang w:val="ru-RU"/>
        </w:rPr>
        <w:t>Какие молодцы! Оставайтесь на нашем празднике!</w:t>
      </w:r>
    </w:p>
    <w:p w:rsidR="00D27AE8" w:rsidRPr="00570C32" w:rsidRDefault="00C017D5" w:rsidP="00103ED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Пушистик</w:t>
      </w:r>
      <w:r w:rsidR="00D27AE8" w:rsidRPr="00570C32">
        <w:rPr>
          <w:rFonts w:ascii="Times New Roman" w:hAnsi="Times New Roman"/>
          <w:i/>
          <w:sz w:val="24"/>
          <w:lang w:val="ru-RU"/>
        </w:rPr>
        <w:t>и льнут к Дедушке.</w:t>
      </w:r>
    </w:p>
    <w:p w:rsidR="00146A24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146A24" w:rsidRPr="00570C32">
        <w:rPr>
          <w:rFonts w:ascii="Times New Roman" w:hAnsi="Times New Roman"/>
          <w:sz w:val="24"/>
          <w:lang w:val="ru-RU"/>
        </w:rPr>
        <w:t xml:space="preserve">А у вас, </w:t>
      </w:r>
      <w:r w:rsidRPr="00570C32">
        <w:rPr>
          <w:rFonts w:ascii="Times New Roman" w:hAnsi="Times New Roman"/>
          <w:sz w:val="24"/>
          <w:lang w:val="ru-RU"/>
        </w:rPr>
        <w:t>я слыхала</w:t>
      </w:r>
      <w:r w:rsidR="00146A24" w:rsidRPr="00570C32">
        <w:rPr>
          <w:rFonts w:ascii="Times New Roman" w:hAnsi="Times New Roman"/>
          <w:sz w:val="24"/>
          <w:lang w:val="ru-RU"/>
        </w:rPr>
        <w:t>, подарки дают?</w:t>
      </w:r>
    </w:p>
    <w:p w:rsidR="00FE0A03" w:rsidRPr="00570C32" w:rsidRDefault="00D27AE8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FE0A03" w:rsidRPr="00570C32">
        <w:rPr>
          <w:rFonts w:ascii="Times New Roman" w:hAnsi="Times New Roman"/>
          <w:sz w:val="24"/>
          <w:lang w:val="ru-RU"/>
        </w:rPr>
        <w:t>Да… Вот только герои добрые дела сделают!</w:t>
      </w:r>
    </w:p>
    <w:p w:rsidR="00E653A4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7C32B9" w:rsidRPr="00570C32">
        <w:rPr>
          <w:rFonts w:ascii="Times New Roman" w:hAnsi="Times New Roman"/>
          <w:sz w:val="24"/>
          <w:lang w:val="ru-RU"/>
        </w:rPr>
        <w:t>Ух ты! Г</w:t>
      </w:r>
      <w:r w:rsidR="00661BDC" w:rsidRPr="00570C32">
        <w:rPr>
          <w:rFonts w:ascii="Times New Roman" w:hAnsi="Times New Roman"/>
          <w:sz w:val="24"/>
          <w:lang w:val="ru-RU"/>
        </w:rPr>
        <w:t xml:space="preserve">ерои, добрые дела! </w:t>
      </w:r>
      <w:r w:rsidRPr="00570C32">
        <w:rPr>
          <w:rFonts w:ascii="Times New Roman" w:hAnsi="Times New Roman"/>
          <w:sz w:val="24"/>
          <w:lang w:val="ru-RU"/>
        </w:rPr>
        <w:t>Здоровско</w:t>
      </w:r>
      <w:r w:rsidR="00157DD4" w:rsidRPr="00570C32">
        <w:rPr>
          <w:rFonts w:ascii="Times New Roman" w:hAnsi="Times New Roman"/>
          <w:sz w:val="24"/>
          <w:lang w:val="ru-RU"/>
        </w:rPr>
        <w:t xml:space="preserve">! </w:t>
      </w:r>
      <w:r w:rsidR="00661BDC" w:rsidRPr="00570C32">
        <w:rPr>
          <w:rFonts w:ascii="Times New Roman" w:hAnsi="Times New Roman"/>
          <w:sz w:val="24"/>
          <w:lang w:val="ru-RU"/>
        </w:rPr>
        <w:t xml:space="preserve">Я тоже хочу! Я как раз по дороге видела, </w:t>
      </w:r>
      <w:r w:rsidR="004760C8" w:rsidRPr="00570C32">
        <w:rPr>
          <w:rFonts w:ascii="Times New Roman" w:hAnsi="Times New Roman"/>
          <w:sz w:val="24"/>
          <w:lang w:val="ru-RU"/>
        </w:rPr>
        <w:t xml:space="preserve">что </w:t>
      </w:r>
      <w:r w:rsidR="00661BDC" w:rsidRPr="00570C32">
        <w:rPr>
          <w:rFonts w:ascii="Times New Roman" w:hAnsi="Times New Roman"/>
          <w:sz w:val="24"/>
          <w:lang w:val="ru-RU"/>
        </w:rPr>
        <w:t>девчонка с бантиком в трех соснах заблудилась.</w:t>
      </w:r>
    </w:p>
    <w:p w:rsidR="004A0C07" w:rsidRPr="00570C32" w:rsidRDefault="00244AB3" w:rsidP="004A0C07">
      <w:pPr>
        <w:pStyle w:val="aa"/>
        <w:ind w:firstLine="0"/>
        <w:jc w:val="left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661BDC" w:rsidRPr="00570C32">
        <w:rPr>
          <w:rFonts w:ascii="Times New Roman" w:hAnsi="Times New Roman"/>
          <w:sz w:val="24"/>
          <w:lang w:val="ru-RU"/>
        </w:rPr>
        <w:t>Белоснежка!</w:t>
      </w:r>
      <w:r w:rsidR="00D554E3" w:rsidRPr="00570C32">
        <w:rPr>
          <w:rFonts w:ascii="Times New Roman" w:hAnsi="Times New Roman"/>
          <w:sz w:val="24"/>
          <w:lang w:val="ru-RU"/>
        </w:rPr>
        <w:t xml:space="preserve"> Н</w:t>
      </w:r>
      <w:r w:rsidR="000206FA" w:rsidRPr="00570C32">
        <w:rPr>
          <w:rFonts w:ascii="Times New Roman" w:hAnsi="Times New Roman"/>
          <w:sz w:val="24"/>
          <w:lang w:val="ru-RU"/>
        </w:rPr>
        <w:t>адо</w:t>
      </w:r>
      <w:r w:rsidR="00D554E3" w:rsidRPr="00570C32">
        <w:rPr>
          <w:rFonts w:ascii="Times New Roman" w:hAnsi="Times New Roman"/>
          <w:sz w:val="24"/>
          <w:lang w:val="ru-RU"/>
        </w:rPr>
        <w:t xml:space="preserve"> ее вывести!</w:t>
      </w:r>
    </w:p>
    <w:p w:rsidR="00661BDC" w:rsidRPr="00570C32" w:rsidRDefault="00244AB3" w:rsidP="004A0C07">
      <w:pPr>
        <w:pStyle w:val="aa"/>
        <w:ind w:firstLine="0"/>
        <w:jc w:val="left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Pr="00570C32">
        <w:rPr>
          <w:rFonts w:ascii="Times New Roman" w:hAnsi="Times New Roman"/>
          <w:sz w:val="24"/>
          <w:lang w:val="ru-RU"/>
        </w:rPr>
        <w:t xml:space="preserve">Угу. </w:t>
      </w:r>
      <w:r w:rsidR="00661BDC" w:rsidRPr="00570C32">
        <w:rPr>
          <w:rFonts w:ascii="Times New Roman" w:hAnsi="Times New Roman"/>
          <w:sz w:val="24"/>
          <w:lang w:val="ru-RU"/>
        </w:rPr>
        <w:t xml:space="preserve">А парень </w:t>
      </w:r>
      <w:r w:rsidR="00D554E3" w:rsidRPr="00570C32">
        <w:rPr>
          <w:rFonts w:ascii="Times New Roman" w:hAnsi="Times New Roman"/>
          <w:sz w:val="24"/>
          <w:lang w:val="ru-RU"/>
        </w:rPr>
        <w:t>в такой вот шапке в медвежью берлогу провалился!</w:t>
      </w:r>
    </w:p>
    <w:p w:rsidR="00D554E3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D554E3" w:rsidRPr="00570C32">
        <w:rPr>
          <w:rFonts w:ascii="Times New Roman" w:hAnsi="Times New Roman"/>
          <w:sz w:val="24"/>
          <w:lang w:val="ru-RU"/>
        </w:rPr>
        <w:t>Елисей! Нужно его спасать!</w:t>
      </w:r>
    </w:p>
    <w:p w:rsidR="00D554E3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D554E3" w:rsidRPr="00570C32">
        <w:rPr>
          <w:rFonts w:ascii="Times New Roman" w:hAnsi="Times New Roman"/>
          <w:sz w:val="24"/>
          <w:lang w:val="ru-RU"/>
        </w:rPr>
        <w:t>Кого?</w:t>
      </w:r>
    </w:p>
    <w:p w:rsidR="00D554E3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D554E3" w:rsidRPr="00570C32">
        <w:rPr>
          <w:rFonts w:ascii="Times New Roman" w:hAnsi="Times New Roman"/>
          <w:sz w:val="24"/>
          <w:lang w:val="ru-RU"/>
        </w:rPr>
        <w:t xml:space="preserve">Медведя! </w:t>
      </w:r>
    </w:p>
    <w:p w:rsidR="00157DD4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ДЕДУШКА МОРОЗ</w:t>
      </w:r>
      <w:r w:rsidR="007C32B9" w:rsidRPr="00570C32">
        <w:rPr>
          <w:rFonts w:ascii="Times New Roman" w:hAnsi="Times New Roman"/>
          <w:sz w:val="24"/>
          <w:lang w:val="ru-RU"/>
        </w:rPr>
        <w:t xml:space="preserve"> </w:t>
      </w:r>
      <w:r w:rsidR="007C32B9" w:rsidRPr="00570C32">
        <w:rPr>
          <w:rFonts w:ascii="Times New Roman" w:hAnsi="Times New Roman"/>
          <w:i/>
          <w:sz w:val="24"/>
        </w:rPr>
        <w:t>(протягивает кулёк).</w:t>
      </w:r>
      <w:r w:rsidRPr="00570C32">
        <w:rPr>
          <w:rFonts w:ascii="Times New Roman" w:hAnsi="Times New Roman"/>
          <w:sz w:val="24"/>
        </w:rPr>
        <w:t xml:space="preserve"> </w:t>
      </w:r>
      <w:r w:rsidR="00D554E3" w:rsidRPr="00570C32">
        <w:rPr>
          <w:rFonts w:ascii="Times New Roman" w:hAnsi="Times New Roman"/>
          <w:sz w:val="24"/>
          <w:lang w:val="ru-RU"/>
        </w:rPr>
        <w:t>Вот тебе</w:t>
      </w:r>
      <w:r w:rsidR="00157DD4" w:rsidRPr="00570C32">
        <w:rPr>
          <w:rFonts w:ascii="Times New Roman" w:hAnsi="Times New Roman"/>
          <w:sz w:val="24"/>
          <w:lang w:val="ru-RU"/>
        </w:rPr>
        <w:t xml:space="preserve"> Огневушка,</w:t>
      </w:r>
      <w:r w:rsidR="00D554E3" w:rsidRPr="00570C32">
        <w:rPr>
          <w:rFonts w:ascii="Times New Roman" w:hAnsi="Times New Roman"/>
          <w:sz w:val="24"/>
          <w:lang w:val="ru-RU"/>
        </w:rPr>
        <w:t xml:space="preserve"> конфеты, сама покушай и </w:t>
      </w:r>
      <w:r w:rsidR="00C017D5" w:rsidRPr="00570C32">
        <w:rPr>
          <w:rFonts w:ascii="Times New Roman" w:hAnsi="Times New Roman"/>
          <w:sz w:val="24"/>
          <w:lang w:val="ru-RU"/>
        </w:rPr>
        <w:t>Пушистик</w:t>
      </w:r>
      <w:r w:rsidR="00D554E3" w:rsidRPr="00570C32">
        <w:rPr>
          <w:rFonts w:ascii="Times New Roman" w:hAnsi="Times New Roman"/>
          <w:sz w:val="24"/>
          <w:lang w:val="ru-RU"/>
        </w:rPr>
        <w:t>ов покорми. Мы скоро!</w:t>
      </w:r>
      <w:r w:rsidR="000206FA" w:rsidRPr="00570C32">
        <w:rPr>
          <w:rFonts w:ascii="Times New Roman" w:hAnsi="Times New Roman"/>
          <w:sz w:val="24"/>
          <w:lang w:val="ru-RU"/>
        </w:rPr>
        <w:t xml:space="preserve"> </w:t>
      </w:r>
    </w:p>
    <w:p w:rsidR="00157DD4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0206FA" w:rsidRPr="00570C32">
        <w:rPr>
          <w:rFonts w:ascii="Times New Roman" w:hAnsi="Times New Roman"/>
          <w:sz w:val="24"/>
          <w:lang w:val="ru-RU"/>
        </w:rPr>
        <w:t xml:space="preserve">Ау, Белоснежка! </w:t>
      </w:r>
      <w:r w:rsidRPr="00570C32">
        <w:rPr>
          <w:rFonts w:ascii="Times New Roman" w:hAnsi="Times New Roman"/>
          <w:i/>
          <w:sz w:val="24"/>
          <w:lang w:val="ru-RU"/>
        </w:rPr>
        <w:t>(убегает)</w:t>
      </w:r>
    </w:p>
    <w:p w:rsidR="00244AB3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eastAsia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0206FA" w:rsidRPr="00570C32">
        <w:rPr>
          <w:rFonts w:ascii="Times New Roman" w:hAnsi="Times New Roman"/>
          <w:sz w:val="24"/>
          <w:lang w:val="ru-RU"/>
        </w:rPr>
        <w:t>Ау, Елисей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</w:rPr>
        <w:t>(убегает)</w:t>
      </w:r>
    </w:p>
    <w:p w:rsidR="00D554E3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ОГНЕВУШК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ест конфеты)</w:t>
      </w:r>
      <w:r w:rsidR="004A0C07" w:rsidRPr="00570C32">
        <w:rPr>
          <w:rFonts w:ascii="Times New Roman" w:hAnsi="Times New Roman"/>
          <w:i/>
          <w:sz w:val="24"/>
          <w:lang w:val="ru-RU"/>
        </w:rPr>
        <w:t>.</w:t>
      </w:r>
      <w:r w:rsidRPr="00570C32">
        <w:rPr>
          <w:rFonts w:ascii="Times New Roman" w:hAnsi="Times New Roman"/>
          <w:sz w:val="24"/>
        </w:rPr>
        <w:t xml:space="preserve"> </w:t>
      </w:r>
      <w:r w:rsidR="000206FA" w:rsidRPr="00570C32">
        <w:rPr>
          <w:rFonts w:ascii="Times New Roman" w:hAnsi="Times New Roman"/>
          <w:sz w:val="24"/>
          <w:lang w:val="ru-RU"/>
        </w:rPr>
        <w:t>Ух ты! Приключения начинаются!</w:t>
      </w:r>
    </w:p>
    <w:p w:rsidR="000206FA" w:rsidRPr="00570C32" w:rsidRDefault="00244AB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ГОЛОС КРЮКА. </w:t>
      </w:r>
      <w:r w:rsidR="000206FA" w:rsidRPr="00570C32">
        <w:rPr>
          <w:rFonts w:ascii="Times New Roman" w:hAnsi="Times New Roman"/>
          <w:sz w:val="24"/>
          <w:lang w:val="ru-RU"/>
        </w:rPr>
        <w:t xml:space="preserve">Эй, дед! </w:t>
      </w:r>
      <w:r w:rsidR="00351EDE" w:rsidRPr="00570C32">
        <w:rPr>
          <w:rFonts w:ascii="Times New Roman" w:hAnsi="Times New Roman"/>
          <w:sz w:val="24"/>
          <w:lang w:val="ru-RU"/>
        </w:rPr>
        <w:t>Выходи</w:t>
      </w:r>
      <w:r w:rsidR="000206FA" w:rsidRPr="00570C32">
        <w:rPr>
          <w:rFonts w:ascii="Times New Roman" w:hAnsi="Times New Roman"/>
          <w:sz w:val="24"/>
          <w:lang w:val="ru-RU"/>
        </w:rPr>
        <w:t>! Не</w:t>
      </w:r>
      <w:r w:rsidR="004A0C07" w:rsidRPr="00570C32">
        <w:rPr>
          <w:rFonts w:ascii="Times New Roman" w:hAnsi="Times New Roman"/>
          <w:sz w:val="24"/>
          <w:lang w:val="ru-RU"/>
        </w:rPr>
        <w:t xml:space="preserve"> </w:t>
      </w:r>
      <w:r w:rsidR="000206FA" w:rsidRPr="00570C32">
        <w:rPr>
          <w:rFonts w:ascii="Times New Roman" w:hAnsi="Times New Roman"/>
          <w:sz w:val="24"/>
          <w:lang w:val="ru-RU"/>
        </w:rPr>
        <w:t xml:space="preserve">то </w:t>
      </w:r>
      <w:r w:rsidR="00BB3AAB" w:rsidRPr="00570C32">
        <w:rPr>
          <w:rFonts w:ascii="Times New Roman" w:hAnsi="Times New Roman"/>
          <w:sz w:val="24"/>
          <w:lang w:val="ru-RU"/>
        </w:rPr>
        <w:t>из пушки как пальну!</w:t>
      </w:r>
    </w:p>
    <w:p w:rsidR="00351EDE" w:rsidRPr="00570C32" w:rsidRDefault="00351EDE" w:rsidP="004A0C07">
      <w:pPr>
        <w:pStyle w:val="aa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sz w:val="24"/>
        </w:rPr>
        <w:lastRenderedPageBreak/>
        <w:t xml:space="preserve">ОГНЕВУШКА. </w:t>
      </w:r>
      <w:r w:rsidR="00BB3AAB" w:rsidRPr="00570C32">
        <w:rPr>
          <w:rFonts w:ascii="Times New Roman" w:hAnsi="Times New Roman"/>
          <w:sz w:val="24"/>
          <w:lang w:val="ru-RU"/>
        </w:rPr>
        <w:t xml:space="preserve">Да что ж так </w:t>
      </w:r>
      <w:r w:rsidR="00157DD4" w:rsidRPr="00570C32">
        <w:rPr>
          <w:rFonts w:ascii="Times New Roman" w:hAnsi="Times New Roman"/>
          <w:sz w:val="24"/>
          <w:lang w:val="ru-RU"/>
        </w:rPr>
        <w:t>сразу</w:t>
      </w:r>
      <w:r w:rsidR="00BB3AAB" w:rsidRPr="00570C32">
        <w:rPr>
          <w:rFonts w:ascii="Times New Roman" w:hAnsi="Times New Roman"/>
          <w:sz w:val="24"/>
          <w:lang w:val="ru-RU"/>
        </w:rPr>
        <w:t>-то</w:t>
      </w:r>
      <w:r w:rsidR="004760C8" w:rsidRPr="00570C32">
        <w:rPr>
          <w:rFonts w:ascii="Times New Roman" w:hAnsi="Times New Roman"/>
          <w:sz w:val="24"/>
          <w:lang w:val="ru-RU"/>
        </w:rPr>
        <w:t>?</w:t>
      </w:r>
      <w:r w:rsidR="00BB3AAB" w:rsidRPr="00570C32">
        <w:rPr>
          <w:rFonts w:ascii="Times New Roman" w:hAnsi="Times New Roman"/>
          <w:sz w:val="24"/>
          <w:lang w:val="ru-RU"/>
        </w:rPr>
        <w:t xml:space="preserve">! </w:t>
      </w:r>
      <w:r w:rsidRPr="00570C32">
        <w:rPr>
          <w:rFonts w:ascii="Times New Roman" w:hAnsi="Times New Roman"/>
          <w:i/>
          <w:sz w:val="24"/>
          <w:lang w:val="ru-RU"/>
        </w:rPr>
        <w:t>(мечется по сцене)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BB3AAB" w:rsidRPr="00570C32">
        <w:rPr>
          <w:rFonts w:ascii="Times New Roman" w:hAnsi="Times New Roman"/>
          <w:sz w:val="24"/>
          <w:lang w:val="ru-RU"/>
        </w:rPr>
        <w:t xml:space="preserve">Ай, спрячьте меня! </w:t>
      </w:r>
    </w:p>
    <w:p w:rsidR="00BB3AAB" w:rsidRPr="00570C32" w:rsidRDefault="00C017D5" w:rsidP="00103ED4">
      <w:pPr>
        <w:pStyle w:val="aa"/>
        <w:spacing w:before="80" w:after="120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Пушистик</w:t>
      </w:r>
      <w:r w:rsidR="00BB3AAB" w:rsidRPr="00570C32">
        <w:rPr>
          <w:rFonts w:ascii="Times New Roman" w:hAnsi="Times New Roman"/>
          <w:i/>
          <w:sz w:val="24"/>
          <w:lang w:val="ru-RU"/>
        </w:rPr>
        <w:t>и пр</w:t>
      </w:r>
      <w:r w:rsidR="00351EDE" w:rsidRPr="00570C32">
        <w:rPr>
          <w:rFonts w:ascii="Times New Roman" w:hAnsi="Times New Roman"/>
          <w:i/>
          <w:sz w:val="24"/>
          <w:lang w:val="ru-RU"/>
        </w:rPr>
        <w:t>ячут</w:t>
      </w:r>
      <w:r w:rsidR="00BB3AAB" w:rsidRPr="00570C32">
        <w:rPr>
          <w:rFonts w:ascii="Times New Roman" w:hAnsi="Times New Roman"/>
          <w:i/>
          <w:sz w:val="24"/>
          <w:lang w:val="ru-RU"/>
        </w:rPr>
        <w:t xml:space="preserve"> Огневушку</w:t>
      </w:r>
      <w:r w:rsidR="00351EDE"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="00AA391B">
        <w:rPr>
          <w:rFonts w:ascii="Times New Roman" w:hAnsi="Times New Roman"/>
          <w:i/>
          <w:sz w:val="24"/>
          <w:lang w:val="ru-RU"/>
        </w:rPr>
        <w:t>–</w:t>
      </w:r>
      <w:r w:rsidR="00BB3AAB" w:rsidRPr="00570C32">
        <w:rPr>
          <w:rFonts w:ascii="Times New Roman" w:hAnsi="Times New Roman"/>
          <w:i/>
          <w:sz w:val="24"/>
          <w:lang w:val="ru-RU"/>
        </w:rPr>
        <w:t xml:space="preserve"> получается </w:t>
      </w:r>
      <w:r w:rsidR="00157DD4" w:rsidRPr="00570C32">
        <w:rPr>
          <w:rFonts w:ascii="Times New Roman" w:hAnsi="Times New Roman"/>
          <w:i/>
          <w:sz w:val="24"/>
          <w:lang w:val="ru-RU"/>
        </w:rPr>
        <w:t>меховой шар.</w:t>
      </w:r>
      <w:r w:rsidR="00351EDE" w:rsidRPr="00570C32">
        <w:rPr>
          <w:rFonts w:ascii="Times New Roman" w:hAnsi="Times New Roman"/>
          <w:i/>
          <w:sz w:val="24"/>
          <w:lang w:val="ru-RU"/>
        </w:rPr>
        <w:t xml:space="preserve"> Выходят злодеи</w:t>
      </w:r>
      <w:r w:rsidR="007C32B9" w:rsidRPr="00570C32">
        <w:rPr>
          <w:rFonts w:ascii="Times New Roman" w:hAnsi="Times New Roman"/>
          <w:i/>
          <w:sz w:val="24"/>
          <w:lang w:val="ru-RU"/>
        </w:rPr>
        <w:t xml:space="preserve">: </w:t>
      </w:r>
      <w:r w:rsidR="00EF42C7" w:rsidRPr="00570C32">
        <w:rPr>
          <w:rFonts w:ascii="Times New Roman" w:hAnsi="Times New Roman"/>
          <w:i/>
          <w:sz w:val="24"/>
          <w:lang w:val="ru-RU"/>
        </w:rPr>
        <w:t xml:space="preserve">злой и </w:t>
      </w:r>
      <w:r w:rsidR="008537F1" w:rsidRPr="00570C32">
        <w:rPr>
          <w:rFonts w:ascii="Times New Roman" w:hAnsi="Times New Roman"/>
          <w:i/>
          <w:sz w:val="24"/>
          <w:lang w:val="ru-RU"/>
        </w:rPr>
        <w:t>ж</w:t>
      </w:r>
      <w:r w:rsidR="007C32B9" w:rsidRPr="00570C32">
        <w:rPr>
          <w:rFonts w:ascii="Times New Roman" w:hAnsi="Times New Roman"/>
          <w:i/>
          <w:sz w:val="24"/>
          <w:lang w:val="ru-RU"/>
        </w:rPr>
        <w:t>естокий Капитан Крюк, холодн</w:t>
      </w:r>
      <w:r w:rsidR="008537F1" w:rsidRPr="00570C32">
        <w:rPr>
          <w:rFonts w:ascii="Times New Roman" w:hAnsi="Times New Roman"/>
          <w:i/>
          <w:sz w:val="24"/>
          <w:lang w:val="ru-RU"/>
        </w:rPr>
        <w:t>о-равнодушная</w:t>
      </w:r>
      <w:r w:rsidR="007C32B9" w:rsidRPr="00570C32">
        <w:rPr>
          <w:rFonts w:ascii="Times New Roman" w:hAnsi="Times New Roman"/>
          <w:i/>
          <w:sz w:val="24"/>
          <w:lang w:val="ru-RU"/>
        </w:rPr>
        <w:t xml:space="preserve"> Снежная королева, </w:t>
      </w:r>
      <w:r w:rsidR="00C8607F" w:rsidRPr="00570C32">
        <w:rPr>
          <w:rFonts w:ascii="Times New Roman" w:hAnsi="Times New Roman"/>
          <w:i/>
          <w:sz w:val="24"/>
          <w:lang w:val="ru-RU"/>
        </w:rPr>
        <w:t xml:space="preserve">жадный и противный Дуремар с баночками полными пиявок и </w:t>
      </w:r>
      <w:r w:rsidR="007C32B9" w:rsidRPr="00570C32">
        <w:rPr>
          <w:rFonts w:ascii="Times New Roman" w:hAnsi="Times New Roman"/>
          <w:i/>
          <w:sz w:val="24"/>
          <w:lang w:val="ru-RU"/>
        </w:rPr>
        <w:t>коварный Джинн</w:t>
      </w:r>
      <w:r w:rsidR="00917FF4" w:rsidRPr="00570C32">
        <w:rPr>
          <w:rFonts w:ascii="Times New Roman" w:hAnsi="Times New Roman"/>
          <w:i/>
          <w:sz w:val="24"/>
          <w:lang w:val="ru-RU"/>
        </w:rPr>
        <w:t xml:space="preserve">, который </w:t>
      </w:r>
      <w:r w:rsidR="005D38F3" w:rsidRPr="00570C32">
        <w:rPr>
          <w:rFonts w:ascii="Times New Roman" w:hAnsi="Times New Roman"/>
          <w:i/>
          <w:sz w:val="24"/>
          <w:lang w:val="ru-RU"/>
        </w:rPr>
        <w:t>держит в руках старинную лампу</w:t>
      </w:r>
      <w:r w:rsidR="00917FF4" w:rsidRPr="00570C32">
        <w:rPr>
          <w:rFonts w:ascii="Times New Roman" w:hAnsi="Times New Roman"/>
          <w:i/>
          <w:sz w:val="24"/>
          <w:lang w:val="ru-RU"/>
        </w:rPr>
        <w:t>.</w:t>
      </w:r>
    </w:p>
    <w:p w:rsidR="004A0C07" w:rsidRPr="00570C32" w:rsidRDefault="004A0C07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</w:p>
    <w:p w:rsidR="00157DD4" w:rsidRPr="00570C32" w:rsidRDefault="00351ED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КРЮК. </w:t>
      </w:r>
      <w:r w:rsidR="00157DD4" w:rsidRPr="00570C32">
        <w:rPr>
          <w:rFonts w:ascii="Times New Roman" w:hAnsi="Times New Roman"/>
          <w:sz w:val="24"/>
          <w:lang w:val="ru-RU"/>
        </w:rPr>
        <w:t xml:space="preserve">Клянусь </w:t>
      </w:r>
      <w:r w:rsidR="00193780" w:rsidRPr="00570C32">
        <w:rPr>
          <w:rFonts w:ascii="Times New Roman" w:hAnsi="Times New Roman"/>
          <w:sz w:val="24"/>
          <w:lang w:val="ru-RU"/>
        </w:rPr>
        <w:t xml:space="preserve">фок-мачтой и </w:t>
      </w:r>
      <w:r w:rsidR="00C8607F" w:rsidRPr="00570C32">
        <w:rPr>
          <w:rFonts w:ascii="Times New Roman" w:hAnsi="Times New Roman"/>
          <w:sz w:val="24"/>
          <w:lang w:val="ru-RU"/>
        </w:rPr>
        <w:t>грот-мачтой!</w:t>
      </w:r>
      <w:r w:rsidR="00157DD4" w:rsidRPr="00570C32">
        <w:rPr>
          <w:rFonts w:ascii="Times New Roman" w:hAnsi="Times New Roman"/>
          <w:sz w:val="24"/>
          <w:lang w:val="ru-RU"/>
        </w:rPr>
        <w:t xml:space="preserve"> Деда нет!</w:t>
      </w:r>
    </w:p>
    <w:p w:rsidR="00157DD4" w:rsidRPr="00570C32" w:rsidRDefault="00351ED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ДЖИНН. </w:t>
      </w:r>
      <w:r w:rsidR="00EF42C7" w:rsidRPr="00570C32">
        <w:rPr>
          <w:rFonts w:ascii="Times New Roman" w:hAnsi="Times New Roman"/>
          <w:sz w:val="24"/>
          <w:lang w:val="ru-RU"/>
        </w:rPr>
        <w:t>Колотун</w:t>
      </w:r>
      <w:r w:rsidR="008F3796" w:rsidRPr="00570C32">
        <w:rPr>
          <w:rFonts w:ascii="Times New Roman" w:hAnsi="Times New Roman"/>
          <w:sz w:val="24"/>
          <w:lang w:val="ru-RU"/>
        </w:rPr>
        <w:t xml:space="preserve"> Бабай ушла?</w:t>
      </w:r>
    </w:p>
    <w:p w:rsidR="008F3796" w:rsidRPr="00570C32" w:rsidRDefault="002C2F1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КОРОЛЕВА. </w:t>
      </w:r>
      <w:r w:rsidR="008537F1" w:rsidRPr="00570C32">
        <w:rPr>
          <w:rFonts w:ascii="Times New Roman" w:hAnsi="Times New Roman"/>
          <w:sz w:val="24"/>
          <w:lang w:val="ru-RU"/>
        </w:rPr>
        <w:t xml:space="preserve">Что ж! </w:t>
      </w:r>
      <w:r w:rsidR="008F3796" w:rsidRPr="00570C32">
        <w:rPr>
          <w:rFonts w:ascii="Times New Roman" w:hAnsi="Times New Roman"/>
          <w:sz w:val="24"/>
          <w:lang w:val="ru-RU"/>
        </w:rPr>
        <w:t>Тем лучше для него!</w:t>
      </w:r>
    </w:p>
    <w:p w:rsidR="008F3796" w:rsidRPr="00570C32" w:rsidRDefault="002C2F13" w:rsidP="004A0C07">
      <w:pPr>
        <w:pStyle w:val="aa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ДУРЕМАР.</w:t>
      </w:r>
      <w:r w:rsidR="00A83E60" w:rsidRPr="00570C32">
        <w:rPr>
          <w:rFonts w:ascii="Times New Roman" w:hAnsi="Times New Roman"/>
          <w:sz w:val="24"/>
          <w:lang w:val="ru-RU"/>
        </w:rPr>
        <w:t xml:space="preserve"> </w:t>
      </w:r>
      <w:r w:rsidR="008F3796" w:rsidRPr="00570C32">
        <w:rPr>
          <w:rFonts w:ascii="Times New Roman" w:hAnsi="Times New Roman"/>
          <w:sz w:val="24"/>
          <w:lang w:val="ru-RU"/>
        </w:rPr>
        <w:t xml:space="preserve">А я хотел </w:t>
      </w:r>
      <w:r w:rsidR="00C97084" w:rsidRPr="00570C32">
        <w:rPr>
          <w:rFonts w:ascii="Times New Roman" w:hAnsi="Times New Roman"/>
          <w:sz w:val="24"/>
          <w:lang w:val="ru-RU"/>
        </w:rPr>
        <w:t xml:space="preserve">ему </w:t>
      </w:r>
      <w:r w:rsidR="008F3796" w:rsidRPr="00570C32">
        <w:rPr>
          <w:rFonts w:ascii="Times New Roman" w:hAnsi="Times New Roman"/>
          <w:sz w:val="24"/>
          <w:lang w:val="ru-RU"/>
        </w:rPr>
        <w:t>продать отменных пиявочек. Может, кому еще надо?</w:t>
      </w:r>
      <w:r w:rsidR="0061472A" w:rsidRPr="00570C32">
        <w:rPr>
          <w:rFonts w:ascii="Times New Roman" w:hAnsi="Times New Roman"/>
          <w:sz w:val="24"/>
          <w:lang w:val="ru-RU"/>
        </w:rPr>
        <w:t xml:space="preserve"> </w:t>
      </w:r>
      <w:r w:rsidR="0061472A" w:rsidRPr="00570C32">
        <w:rPr>
          <w:rFonts w:ascii="Times New Roman" w:hAnsi="Times New Roman"/>
          <w:i/>
          <w:sz w:val="24"/>
          <w:lang w:val="ru-RU"/>
        </w:rPr>
        <w:t>(предлагает детям пиявок)</w:t>
      </w:r>
      <w:r w:rsidR="008537F1"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="008537F1" w:rsidRPr="00570C32">
        <w:rPr>
          <w:rFonts w:ascii="Times New Roman" w:hAnsi="Times New Roman"/>
          <w:sz w:val="24"/>
          <w:lang w:val="ru-RU"/>
        </w:rPr>
        <w:t>Совсем недорого!</w:t>
      </w:r>
    </w:p>
    <w:p w:rsidR="006F0F87" w:rsidRPr="00570C32" w:rsidRDefault="00EF42C7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РЮК. </w:t>
      </w:r>
      <w:r w:rsidR="006F0F87" w:rsidRPr="00570C32">
        <w:rPr>
          <w:rFonts w:ascii="Times New Roman" w:hAnsi="Times New Roman"/>
          <w:sz w:val="24"/>
          <w:lang w:val="ru-RU"/>
        </w:rPr>
        <w:t xml:space="preserve">Ну что, злодеи? </w:t>
      </w:r>
      <w:r w:rsidR="0061472A" w:rsidRPr="00570C32">
        <w:rPr>
          <w:rFonts w:ascii="Times New Roman" w:hAnsi="Times New Roman"/>
          <w:sz w:val="24"/>
          <w:lang w:val="ru-RU"/>
        </w:rPr>
        <w:t>Жадины</w:t>
      </w:r>
      <w:r w:rsidR="006F0F87" w:rsidRPr="00570C32">
        <w:rPr>
          <w:rFonts w:ascii="Times New Roman" w:hAnsi="Times New Roman"/>
          <w:sz w:val="24"/>
          <w:lang w:val="ru-RU"/>
        </w:rPr>
        <w:t>-пираты-чародеи! Нас опять на праздник не позвали?</w:t>
      </w:r>
    </w:p>
    <w:p w:rsidR="00386F37" w:rsidRPr="00570C32" w:rsidRDefault="002C2F1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ДЖИНН. </w:t>
      </w:r>
      <w:r w:rsidR="003906DF" w:rsidRPr="00570C32">
        <w:rPr>
          <w:rFonts w:ascii="Times New Roman" w:hAnsi="Times New Roman"/>
          <w:sz w:val="24"/>
          <w:lang w:val="ru-RU"/>
        </w:rPr>
        <w:t>У</w:t>
      </w:r>
      <w:r w:rsidR="0061472A" w:rsidRPr="00570C32">
        <w:rPr>
          <w:rFonts w:ascii="Times New Roman" w:hAnsi="Times New Roman"/>
          <w:sz w:val="24"/>
          <w:lang w:val="ru-RU"/>
        </w:rPr>
        <w:t>-у!</w:t>
      </w:r>
      <w:r w:rsidR="003906DF" w:rsidRPr="00570C32">
        <w:rPr>
          <w:rFonts w:ascii="Times New Roman" w:hAnsi="Times New Roman"/>
          <w:sz w:val="24"/>
          <w:lang w:val="ru-RU"/>
        </w:rPr>
        <w:t xml:space="preserve"> </w:t>
      </w:r>
      <w:r w:rsidR="0061472A" w:rsidRPr="00570C32">
        <w:rPr>
          <w:rFonts w:ascii="Times New Roman" w:hAnsi="Times New Roman"/>
          <w:sz w:val="24"/>
          <w:lang w:val="ru-RU"/>
        </w:rPr>
        <w:t>К</w:t>
      </w:r>
      <w:r w:rsidR="003906DF" w:rsidRPr="00570C32">
        <w:rPr>
          <w:rFonts w:ascii="Times New Roman" w:hAnsi="Times New Roman"/>
          <w:sz w:val="24"/>
          <w:lang w:val="ru-RU"/>
        </w:rPr>
        <w:t>ирдык-шайтан!</w:t>
      </w:r>
    </w:p>
    <w:p w:rsidR="00386F37" w:rsidRPr="00570C32" w:rsidRDefault="002C2F1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ОРОЛЕВА. </w:t>
      </w:r>
      <w:r w:rsidR="0097504C" w:rsidRPr="00570C32">
        <w:rPr>
          <w:rFonts w:ascii="Times New Roman" w:hAnsi="Times New Roman"/>
          <w:sz w:val="24"/>
          <w:lang w:val="ru-RU"/>
        </w:rPr>
        <w:t>А ведь мы,</w:t>
      </w:r>
      <w:r w:rsidR="009065F6" w:rsidRPr="00570C32">
        <w:rPr>
          <w:rFonts w:ascii="Times New Roman" w:hAnsi="Times New Roman"/>
          <w:sz w:val="24"/>
          <w:lang w:val="ru-RU"/>
        </w:rPr>
        <w:t xml:space="preserve"> отрицательные персонажи,</w:t>
      </w:r>
      <w:r w:rsidR="00386F37"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sz w:val="24"/>
          <w:lang w:val="ru-RU"/>
        </w:rPr>
        <w:t xml:space="preserve">выполняем </w:t>
      </w:r>
      <w:r w:rsidR="00386F37" w:rsidRPr="00570C32">
        <w:rPr>
          <w:rFonts w:ascii="Times New Roman" w:hAnsi="Times New Roman"/>
          <w:sz w:val="24"/>
          <w:lang w:val="ru-RU"/>
        </w:rPr>
        <w:t>в сказках важнейшую миссию!</w:t>
      </w:r>
    </w:p>
    <w:p w:rsidR="003906DF" w:rsidRPr="00570C32" w:rsidRDefault="0080630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КРЮК</w:t>
      </w:r>
      <w:r w:rsidR="002C2F13" w:rsidRPr="00570C32">
        <w:rPr>
          <w:rFonts w:ascii="Times New Roman" w:hAnsi="Times New Roman"/>
          <w:sz w:val="24"/>
        </w:rPr>
        <w:t xml:space="preserve">. </w:t>
      </w:r>
      <w:r w:rsidR="00C8607F" w:rsidRPr="00570C32">
        <w:rPr>
          <w:rFonts w:ascii="Times New Roman" w:hAnsi="Times New Roman"/>
          <w:sz w:val="24"/>
          <w:lang w:val="ru-RU"/>
        </w:rPr>
        <w:t xml:space="preserve">Да! </w:t>
      </w:r>
      <w:r w:rsidR="002C2F13" w:rsidRPr="00570C32">
        <w:rPr>
          <w:rFonts w:ascii="Times New Roman" w:hAnsi="Times New Roman"/>
          <w:sz w:val="24"/>
          <w:lang w:val="ru-RU"/>
        </w:rPr>
        <w:t>Э</w:t>
      </w:r>
      <w:r w:rsidR="003906DF" w:rsidRPr="00570C32">
        <w:rPr>
          <w:rFonts w:ascii="Times New Roman" w:hAnsi="Times New Roman"/>
          <w:sz w:val="24"/>
          <w:lang w:val="ru-RU"/>
        </w:rPr>
        <w:t>то же мы героя делаем героем!</w:t>
      </w:r>
    </w:p>
    <w:p w:rsidR="008537F1" w:rsidRPr="00570C32" w:rsidRDefault="008537F1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ДУРЕМАР. И берём недорого!</w:t>
      </w:r>
    </w:p>
    <w:p w:rsidR="00E653A4" w:rsidRPr="00570C32" w:rsidRDefault="00E653A4" w:rsidP="004A0C07">
      <w:pPr>
        <w:pStyle w:val="aa"/>
        <w:ind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110EC0" w:rsidRPr="00570C32" w:rsidRDefault="00110EC0" w:rsidP="004A0C07">
      <w:pPr>
        <w:pStyle w:val="aa"/>
        <w:ind w:firstLine="0"/>
        <w:jc w:val="center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b/>
          <w:sz w:val="24"/>
          <w:lang w:val="ru-RU"/>
        </w:rPr>
        <w:t>ЗЛОДЕ</w:t>
      </w:r>
      <w:r w:rsidR="009D1505" w:rsidRPr="00570C32">
        <w:rPr>
          <w:rFonts w:ascii="Times New Roman" w:hAnsi="Times New Roman"/>
          <w:b/>
          <w:sz w:val="24"/>
          <w:lang w:val="ru-RU"/>
        </w:rPr>
        <w:t>Й</w:t>
      </w:r>
      <w:r w:rsidR="00683D82" w:rsidRPr="00570C32">
        <w:rPr>
          <w:rFonts w:ascii="Times New Roman" w:hAnsi="Times New Roman"/>
          <w:b/>
          <w:sz w:val="24"/>
          <w:lang w:val="ru-RU"/>
        </w:rPr>
        <w:t>СКАЯ ПЕСНЯ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оманда злодеев сложилась в столетьях</w:t>
      </w:r>
      <w:r w:rsidR="00AA391B">
        <w:rPr>
          <w:color w:val="000000"/>
        </w:rPr>
        <w:t>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Мы сами себе так милы без прикрас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Мы всех интересней на всем белом свете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Боятся и любят все деточки нас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Без нас бы не сложились сказки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оска зелёная без нас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Без нас герою без опаски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с</w:t>
      </w:r>
      <w:r w:rsidR="00AA391B">
        <w:rPr>
          <w:color w:val="000000"/>
        </w:rPr>
        <w:t>ё</w:t>
      </w:r>
      <w:r w:rsidRPr="00570C32">
        <w:rPr>
          <w:color w:val="000000"/>
        </w:rPr>
        <w:t xml:space="preserve"> удавалось бы зараз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Без нас не обойдётся дело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ак героине пострадать?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ридет герой, красивый, смелый…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ого он будет побеждать?</w:t>
      </w:r>
    </w:p>
    <w:p w:rsidR="004E311D" w:rsidRPr="00570C32" w:rsidRDefault="00FD12C7" w:rsidP="00993A5C">
      <w:pPr>
        <w:pStyle w:val="aa"/>
        <w:tabs>
          <w:tab w:val="left" w:pos="5954"/>
        </w:tabs>
        <w:ind w:right="115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0272B3" w:rsidRPr="00570C32" w:rsidRDefault="0027317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ОРОЛЕВА. </w:t>
      </w:r>
      <w:r w:rsidR="000272B3" w:rsidRPr="00570C32">
        <w:rPr>
          <w:rFonts w:ascii="Times New Roman" w:hAnsi="Times New Roman"/>
          <w:sz w:val="24"/>
          <w:lang w:val="ru-RU"/>
        </w:rPr>
        <w:t xml:space="preserve">Если б я не была такой </w:t>
      </w:r>
      <w:r w:rsidR="00051CF5" w:rsidRPr="00570C32">
        <w:rPr>
          <w:rFonts w:ascii="Times New Roman" w:hAnsi="Times New Roman"/>
          <w:sz w:val="24"/>
          <w:lang w:val="ru-RU"/>
        </w:rPr>
        <w:t>холодно-</w:t>
      </w:r>
      <w:r w:rsidR="000272B3" w:rsidRPr="00570C32">
        <w:rPr>
          <w:rFonts w:ascii="Times New Roman" w:hAnsi="Times New Roman"/>
          <w:sz w:val="24"/>
          <w:lang w:val="ru-RU"/>
        </w:rPr>
        <w:t>равнодушной</w:t>
      </w:r>
      <w:r w:rsidR="00051CF5" w:rsidRPr="00570C32">
        <w:rPr>
          <w:rFonts w:ascii="Times New Roman" w:hAnsi="Times New Roman"/>
          <w:sz w:val="24"/>
          <w:lang w:val="ru-RU"/>
        </w:rPr>
        <w:t>,</w:t>
      </w:r>
      <w:r w:rsidR="000272B3" w:rsidRPr="00570C32">
        <w:rPr>
          <w:rFonts w:ascii="Times New Roman" w:hAnsi="Times New Roman"/>
          <w:sz w:val="24"/>
          <w:lang w:val="ru-RU"/>
        </w:rPr>
        <w:t xml:space="preserve"> оскорбилась бы!</w:t>
      </w:r>
    </w:p>
    <w:p w:rsidR="000272B3" w:rsidRPr="00570C32" w:rsidRDefault="0027317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КРЮК. </w:t>
      </w:r>
      <w:r w:rsidR="000272B3" w:rsidRPr="00570C32">
        <w:rPr>
          <w:rFonts w:ascii="Times New Roman" w:hAnsi="Times New Roman"/>
          <w:sz w:val="24"/>
          <w:lang w:val="ru-RU"/>
        </w:rPr>
        <w:t xml:space="preserve">Клянусь ёлками и иголками! </w:t>
      </w:r>
      <w:r w:rsidR="00051CF5" w:rsidRPr="00570C32">
        <w:rPr>
          <w:rFonts w:ascii="Times New Roman" w:hAnsi="Times New Roman"/>
          <w:sz w:val="24"/>
          <w:lang w:val="ru-RU"/>
        </w:rPr>
        <w:t xml:space="preserve">Я им </w:t>
      </w:r>
      <w:r w:rsidRPr="00570C32">
        <w:rPr>
          <w:rFonts w:ascii="Times New Roman" w:hAnsi="Times New Roman"/>
          <w:sz w:val="24"/>
          <w:lang w:val="ru-RU"/>
        </w:rPr>
        <w:t>страшно</w:t>
      </w:r>
      <w:r w:rsidR="00051CF5" w:rsidRPr="00570C32">
        <w:rPr>
          <w:rFonts w:ascii="Times New Roman" w:hAnsi="Times New Roman"/>
          <w:sz w:val="24"/>
          <w:lang w:val="ru-RU"/>
        </w:rPr>
        <w:t xml:space="preserve"> отмщу!</w:t>
      </w:r>
    </w:p>
    <w:p w:rsidR="00051CF5" w:rsidRPr="00570C32" w:rsidRDefault="00BF6D3C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ДЖИНН. </w:t>
      </w:r>
      <w:r w:rsidR="00051CF5" w:rsidRPr="00570C32">
        <w:rPr>
          <w:rFonts w:ascii="Times New Roman" w:hAnsi="Times New Roman"/>
          <w:sz w:val="24"/>
          <w:lang w:val="ru-RU"/>
        </w:rPr>
        <w:t>Крюка-закорюка права!</w:t>
      </w:r>
    </w:p>
    <w:p w:rsidR="00051CF5" w:rsidRPr="00570C32" w:rsidRDefault="00BF6D3C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КРЮК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грозно)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051CF5" w:rsidRPr="00570C32">
        <w:rPr>
          <w:rFonts w:ascii="Times New Roman" w:hAnsi="Times New Roman"/>
          <w:sz w:val="24"/>
          <w:lang w:val="ru-RU"/>
        </w:rPr>
        <w:t>Эй</w:t>
      </w:r>
      <w:r w:rsidR="00F2593C" w:rsidRPr="00570C32">
        <w:rPr>
          <w:rFonts w:ascii="Times New Roman" w:hAnsi="Times New Roman"/>
          <w:sz w:val="24"/>
          <w:lang w:val="ru-RU"/>
        </w:rPr>
        <w:t xml:space="preserve"> ты</w:t>
      </w:r>
      <w:r w:rsidR="00051CF5" w:rsidRPr="00570C32">
        <w:rPr>
          <w:rFonts w:ascii="Times New Roman" w:hAnsi="Times New Roman"/>
          <w:sz w:val="24"/>
          <w:lang w:val="ru-RU"/>
        </w:rPr>
        <w:t>, Джинн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051CF5" w:rsidRPr="00570C32">
        <w:rPr>
          <w:rFonts w:ascii="Times New Roman" w:hAnsi="Times New Roman"/>
          <w:sz w:val="24"/>
          <w:lang w:val="ru-RU"/>
        </w:rPr>
        <w:t xml:space="preserve"> </w:t>
      </w:r>
    </w:p>
    <w:p w:rsidR="00051CF5" w:rsidRPr="00570C32" w:rsidRDefault="00BF6D3C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ДЖИНН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кланяется).</w:t>
      </w:r>
      <w:r w:rsidRPr="00570C32">
        <w:rPr>
          <w:rFonts w:ascii="Times New Roman" w:hAnsi="Times New Roman"/>
          <w:sz w:val="24"/>
        </w:rPr>
        <w:t xml:space="preserve"> </w:t>
      </w:r>
      <w:r w:rsidR="00051CF5" w:rsidRPr="00570C32">
        <w:rPr>
          <w:rFonts w:ascii="Times New Roman" w:hAnsi="Times New Roman"/>
          <w:sz w:val="24"/>
          <w:lang w:val="ru-RU"/>
        </w:rPr>
        <w:t xml:space="preserve">Джафар Тибидох ибн </w:t>
      </w:r>
      <w:r w:rsidR="000F1944" w:rsidRPr="00570C32">
        <w:rPr>
          <w:rFonts w:ascii="Times New Roman" w:hAnsi="Times New Roman"/>
          <w:sz w:val="24"/>
          <w:lang w:val="ru-RU"/>
        </w:rPr>
        <w:t>Бюль-</w:t>
      </w:r>
      <w:r w:rsidR="00DB1EF8" w:rsidRPr="00570C32">
        <w:rPr>
          <w:rFonts w:ascii="Times New Roman" w:hAnsi="Times New Roman"/>
          <w:sz w:val="24"/>
          <w:lang w:val="ru-RU"/>
        </w:rPr>
        <w:t>Г</w:t>
      </w:r>
      <w:r w:rsidR="000F1944" w:rsidRPr="00570C32">
        <w:rPr>
          <w:rFonts w:ascii="Times New Roman" w:hAnsi="Times New Roman"/>
          <w:sz w:val="24"/>
          <w:lang w:val="ru-RU"/>
        </w:rPr>
        <w:t>юль-</w:t>
      </w:r>
      <w:r w:rsidR="00AA391B">
        <w:rPr>
          <w:rFonts w:ascii="Times New Roman" w:hAnsi="Times New Roman"/>
          <w:sz w:val="24"/>
          <w:lang w:val="ru-RU"/>
        </w:rPr>
        <w:t>а</w:t>
      </w:r>
      <w:r w:rsidR="000F1944" w:rsidRPr="00570C32">
        <w:rPr>
          <w:rFonts w:ascii="Times New Roman" w:hAnsi="Times New Roman"/>
          <w:sz w:val="24"/>
          <w:lang w:val="ru-RU"/>
        </w:rPr>
        <w:t>га.</w:t>
      </w:r>
    </w:p>
    <w:p w:rsidR="000F1944" w:rsidRPr="00570C32" w:rsidRDefault="00BF6D3C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РЮК. </w:t>
      </w:r>
      <w:r w:rsidR="000F1944" w:rsidRPr="00570C32">
        <w:rPr>
          <w:rFonts w:ascii="Times New Roman" w:hAnsi="Times New Roman"/>
          <w:sz w:val="24"/>
          <w:lang w:val="ru-RU"/>
        </w:rPr>
        <w:t>А я тебе не закорюка! Меня зовут Крюк. Джеймс Крюк</w:t>
      </w:r>
      <w:r w:rsidR="006165DF">
        <w:rPr>
          <w:rFonts w:ascii="Times New Roman" w:hAnsi="Times New Roman"/>
          <w:sz w:val="24"/>
          <w:lang w:val="ru-RU"/>
        </w:rPr>
        <w:t xml:space="preserve">! </w:t>
      </w:r>
      <w:r w:rsidRPr="00570C32">
        <w:rPr>
          <w:rFonts w:ascii="Times New Roman" w:hAnsi="Times New Roman"/>
          <w:i/>
          <w:sz w:val="24"/>
          <w:lang w:val="ru-RU"/>
        </w:rPr>
        <w:t>(обнажает шпагу)</w:t>
      </w:r>
    </w:p>
    <w:p w:rsidR="00C73388" w:rsidRPr="00570C32" w:rsidRDefault="00BF6D3C" w:rsidP="004A0C07">
      <w:pPr>
        <w:pStyle w:val="aa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ЖИНН. </w:t>
      </w:r>
      <w:r w:rsidR="00C73388" w:rsidRPr="00570C32">
        <w:rPr>
          <w:rFonts w:ascii="Times New Roman" w:hAnsi="Times New Roman"/>
          <w:sz w:val="24"/>
          <w:lang w:val="ru-RU"/>
        </w:rPr>
        <w:t xml:space="preserve">У, </w:t>
      </w:r>
      <w:r w:rsidR="0080630E" w:rsidRPr="00570C32">
        <w:rPr>
          <w:rFonts w:ascii="Times New Roman" w:hAnsi="Times New Roman"/>
          <w:sz w:val="24"/>
          <w:lang w:val="ru-RU"/>
        </w:rPr>
        <w:t>ш</w:t>
      </w:r>
      <w:r w:rsidR="00C73388" w:rsidRPr="00570C32">
        <w:rPr>
          <w:rFonts w:ascii="Times New Roman" w:hAnsi="Times New Roman"/>
          <w:sz w:val="24"/>
          <w:lang w:val="ru-RU"/>
        </w:rPr>
        <w:t>айтан!</w:t>
      </w:r>
      <w:r w:rsidR="00A83E60" w:rsidRPr="00570C32">
        <w:rPr>
          <w:rFonts w:ascii="Times New Roman" w:hAnsi="Times New Roman"/>
          <w:sz w:val="24"/>
          <w:lang w:val="ru-RU"/>
        </w:rPr>
        <w:t xml:space="preserve"> </w:t>
      </w:r>
      <w:r w:rsidR="00A83E60" w:rsidRPr="00570C32">
        <w:rPr>
          <w:rFonts w:ascii="Times New Roman" w:hAnsi="Times New Roman"/>
          <w:i/>
          <w:sz w:val="24"/>
          <w:lang w:val="ru-RU"/>
        </w:rPr>
        <w:t>(машет руками готовит заклятие)</w:t>
      </w:r>
    </w:p>
    <w:p w:rsidR="00C73388" w:rsidRPr="00570C32" w:rsidRDefault="00A83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КОРОЛЕВА</w:t>
      </w:r>
      <w:r w:rsidR="008537F1" w:rsidRPr="00570C32">
        <w:rPr>
          <w:rFonts w:ascii="Times New Roman" w:hAnsi="Times New Roman"/>
          <w:sz w:val="24"/>
          <w:lang w:val="ru-RU"/>
        </w:rPr>
        <w:t xml:space="preserve"> </w:t>
      </w:r>
      <w:r w:rsidR="008537F1" w:rsidRPr="00570C32">
        <w:rPr>
          <w:rFonts w:ascii="Times New Roman" w:hAnsi="Times New Roman"/>
          <w:i/>
          <w:sz w:val="24"/>
          <w:lang w:val="ru-RU"/>
        </w:rPr>
        <w:t>(встает между ними)</w:t>
      </w:r>
      <w:r w:rsidR="004A0C07" w:rsidRPr="00570C32">
        <w:rPr>
          <w:rFonts w:ascii="Times New Roman" w:hAnsi="Times New Roman"/>
          <w:i/>
          <w:sz w:val="24"/>
          <w:lang w:val="ru-RU"/>
        </w:rPr>
        <w:t>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6A4135" w:rsidRPr="00570C32">
        <w:rPr>
          <w:rFonts w:ascii="Times New Roman" w:hAnsi="Times New Roman"/>
          <w:sz w:val="24"/>
          <w:lang w:val="ru-RU"/>
        </w:rPr>
        <w:t>Мужчины</w:t>
      </w:r>
      <w:r w:rsidR="004A0C07" w:rsidRPr="00570C32">
        <w:rPr>
          <w:rFonts w:ascii="Times New Roman" w:hAnsi="Times New Roman"/>
          <w:sz w:val="24"/>
          <w:lang w:val="ru-RU"/>
        </w:rPr>
        <w:t>,</w:t>
      </w:r>
      <w:r w:rsidR="006A4135" w:rsidRPr="00570C32">
        <w:rPr>
          <w:rFonts w:ascii="Times New Roman" w:hAnsi="Times New Roman"/>
          <w:sz w:val="24"/>
          <w:lang w:val="ru-RU"/>
        </w:rPr>
        <w:t xml:space="preserve"> перестаньте! Ну что вы как маленькие!</w:t>
      </w:r>
    </w:p>
    <w:p w:rsidR="006A4135" w:rsidRPr="00570C32" w:rsidRDefault="00A83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КРЮК</w:t>
      </w:r>
      <w:r w:rsidR="008537F1" w:rsidRPr="00570C32">
        <w:rPr>
          <w:rFonts w:ascii="Times New Roman" w:hAnsi="Times New Roman"/>
          <w:sz w:val="24"/>
          <w:lang w:val="ru-RU"/>
        </w:rPr>
        <w:t xml:space="preserve"> </w:t>
      </w:r>
      <w:r w:rsidR="008537F1" w:rsidRPr="00570C32">
        <w:rPr>
          <w:rFonts w:ascii="Times New Roman" w:hAnsi="Times New Roman"/>
          <w:i/>
          <w:sz w:val="24"/>
          <w:lang w:val="ru-RU"/>
        </w:rPr>
        <w:t>(нехотя отступает)</w:t>
      </w:r>
      <w:r w:rsidR="008537F1" w:rsidRPr="00570C32">
        <w:rPr>
          <w:rFonts w:ascii="Times New Roman" w:hAnsi="Times New Roman"/>
          <w:sz w:val="24"/>
          <w:lang w:val="ru-RU"/>
        </w:rPr>
        <w:t>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6A4135" w:rsidRPr="00570C32">
        <w:rPr>
          <w:rFonts w:ascii="Times New Roman" w:hAnsi="Times New Roman"/>
          <w:sz w:val="24"/>
          <w:lang w:val="ru-RU"/>
        </w:rPr>
        <w:t>Характер такой! Если нет рядом героя – друг с другом подер</w:t>
      </w:r>
      <w:r w:rsidR="00AA391B">
        <w:rPr>
          <w:rFonts w:ascii="Times New Roman" w:hAnsi="Times New Roman"/>
          <w:sz w:val="24"/>
          <w:lang w:val="ru-RU"/>
        </w:rPr>
        <w:t>ё</w:t>
      </w:r>
      <w:r w:rsidR="006A4135" w:rsidRPr="00570C32">
        <w:rPr>
          <w:rFonts w:ascii="Times New Roman" w:hAnsi="Times New Roman"/>
          <w:sz w:val="24"/>
          <w:lang w:val="ru-RU"/>
        </w:rPr>
        <w:t>мся!</w:t>
      </w:r>
    </w:p>
    <w:p w:rsidR="00947769" w:rsidRPr="00570C32" w:rsidRDefault="00A83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ЖИНН. </w:t>
      </w:r>
      <w:r w:rsidR="00947769" w:rsidRPr="00570C32">
        <w:rPr>
          <w:rFonts w:ascii="Times New Roman" w:hAnsi="Times New Roman"/>
          <w:sz w:val="24"/>
          <w:lang w:val="ru-RU"/>
        </w:rPr>
        <w:t>Ага-ага!</w:t>
      </w:r>
    </w:p>
    <w:p w:rsidR="000F1944" w:rsidRPr="00570C32" w:rsidRDefault="00A83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ДУРЕМАР</w:t>
      </w:r>
      <w:r w:rsidR="008537F1" w:rsidRPr="00570C32">
        <w:rPr>
          <w:rFonts w:ascii="Times New Roman" w:hAnsi="Times New Roman"/>
          <w:sz w:val="24"/>
          <w:lang w:val="ru-RU"/>
        </w:rPr>
        <w:t xml:space="preserve"> </w:t>
      </w:r>
      <w:r w:rsidR="008537F1" w:rsidRPr="00570C32">
        <w:rPr>
          <w:rFonts w:ascii="Times New Roman" w:hAnsi="Times New Roman"/>
          <w:i/>
          <w:sz w:val="24"/>
          <w:lang w:val="ru-RU"/>
        </w:rPr>
        <w:t>(истошно).</w:t>
      </w:r>
      <w:r w:rsidRPr="00570C32">
        <w:rPr>
          <w:rFonts w:ascii="Times New Roman" w:hAnsi="Times New Roman"/>
          <w:sz w:val="24"/>
        </w:rPr>
        <w:t xml:space="preserve"> </w:t>
      </w:r>
      <w:r w:rsidR="00F2593C" w:rsidRPr="00570C32">
        <w:rPr>
          <w:rFonts w:ascii="Times New Roman" w:hAnsi="Times New Roman"/>
          <w:sz w:val="24"/>
          <w:lang w:val="ru-RU"/>
        </w:rPr>
        <w:t>Но мы же не виноваты!</w:t>
      </w:r>
      <w:r w:rsidR="008537F1" w:rsidRPr="00570C32">
        <w:rPr>
          <w:rFonts w:ascii="Times New Roman" w:hAnsi="Times New Roman"/>
          <w:sz w:val="24"/>
          <w:lang w:val="ru-RU"/>
        </w:rPr>
        <w:t xml:space="preserve"> Нас такими сказочники придумали! </w:t>
      </w:r>
      <w:r w:rsidR="000F1944" w:rsidRPr="00570C32">
        <w:rPr>
          <w:rFonts w:ascii="Times New Roman" w:hAnsi="Times New Roman"/>
          <w:sz w:val="24"/>
          <w:lang w:val="ru-RU"/>
        </w:rPr>
        <w:t>Если бы можно было как-то избавиться от наших вредных привычек!</w:t>
      </w:r>
    </w:p>
    <w:p w:rsidR="00C73388" w:rsidRPr="00570C32" w:rsidRDefault="00A83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КОРОЛЕВ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в раздумьях)</w:t>
      </w:r>
      <w:r w:rsidR="004A0C07" w:rsidRPr="00570C32">
        <w:rPr>
          <w:rFonts w:ascii="Times New Roman" w:hAnsi="Times New Roman"/>
          <w:i/>
          <w:sz w:val="24"/>
          <w:lang w:val="ru-RU"/>
        </w:rPr>
        <w:t>.</w:t>
      </w:r>
      <w:r w:rsidRPr="00570C32">
        <w:rPr>
          <w:rFonts w:ascii="Times New Roman" w:hAnsi="Times New Roman"/>
          <w:sz w:val="24"/>
        </w:rPr>
        <w:t xml:space="preserve"> </w:t>
      </w:r>
      <w:r w:rsidR="00C73388" w:rsidRPr="00570C32">
        <w:rPr>
          <w:rFonts w:ascii="Times New Roman" w:hAnsi="Times New Roman"/>
          <w:sz w:val="24"/>
          <w:lang w:val="ru-RU"/>
        </w:rPr>
        <w:t>Расстаться с равнодушием</w:t>
      </w:r>
      <w:r w:rsidR="00947769" w:rsidRPr="00570C32">
        <w:rPr>
          <w:rFonts w:ascii="Times New Roman" w:hAnsi="Times New Roman"/>
          <w:sz w:val="24"/>
          <w:lang w:val="ru-RU"/>
        </w:rPr>
        <w:t>, оттаять</w:t>
      </w:r>
      <w:r w:rsidR="00AA391B">
        <w:rPr>
          <w:rFonts w:ascii="Times New Roman" w:hAnsi="Times New Roman"/>
          <w:sz w:val="24"/>
          <w:lang w:val="ru-RU"/>
        </w:rPr>
        <w:t>…</w:t>
      </w:r>
    </w:p>
    <w:p w:rsidR="00C73388" w:rsidRPr="00570C32" w:rsidRDefault="00A83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РЮК. </w:t>
      </w:r>
      <w:r w:rsidR="00564101" w:rsidRPr="00570C32">
        <w:rPr>
          <w:rFonts w:ascii="Times New Roman" w:hAnsi="Times New Roman"/>
          <w:sz w:val="24"/>
          <w:lang w:val="ru-RU"/>
        </w:rPr>
        <w:t>Я же на самом деле воспитанный и храбрый, но подлый и жестокий.</w:t>
      </w:r>
    </w:p>
    <w:p w:rsidR="000F1944" w:rsidRPr="00570C32" w:rsidRDefault="00A83E6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lastRenderedPageBreak/>
        <w:t xml:space="preserve">ДЖИНН. </w:t>
      </w:r>
      <w:r w:rsidR="00C73388" w:rsidRPr="00570C32">
        <w:rPr>
          <w:rFonts w:ascii="Times New Roman" w:hAnsi="Times New Roman"/>
          <w:sz w:val="24"/>
          <w:lang w:val="ru-RU"/>
        </w:rPr>
        <w:t>Зло</w:t>
      </w:r>
      <w:r w:rsidR="00193780" w:rsidRPr="00570C32">
        <w:rPr>
          <w:rFonts w:ascii="Times New Roman" w:hAnsi="Times New Roman"/>
          <w:sz w:val="24"/>
          <w:lang w:val="ru-RU"/>
        </w:rPr>
        <w:t xml:space="preserve"> </w:t>
      </w:r>
      <w:r w:rsidR="00193780" w:rsidRPr="00570C32">
        <w:rPr>
          <w:rFonts w:ascii="Times New Roman" w:hAnsi="Times New Roman"/>
          <w:sz w:val="24"/>
        </w:rPr>
        <w:t>–</w:t>
      </w:r>
      <w:r w:rsidR="00193780" w:rsidRPr="00570C32">
        <w:rPr>
          <w:rFonts w:ascii="Times New Roman" w:hAnsi="Times New Roman"/>
          <w:sz w:val="24"/>
          <w:lang w:val="ru-RU"/>
        </w:rPr>
        <w:t xml:space="preserve"> </w:t>
      </w:r>
      <w:r w:rsidR="00C73388" w:rsidRPr="00570C32">
        <w:rPr>
          <w:rFonts w:ascii="Times New Roman" w:hAnsi="Times New Roman"/>
          <w:sz w:val="24"/>
          <w:lang w:val="ru-RU"/>
        </w:rPr>
        <w:t xml:space="preserve">кирдык, добро – </w:t>
      </w:r>
      <w:r w:rsidR="00C8607F" w:rsidRPr="00570C32">
        <w:rPr>
          <w:rFonts w:ascii="Times New Roman" w:hAnsi="Times New Roman"/>
          <w:sz w:val="24"/>
          <w:lang w:val="ru-RU"/>
        </w:rPr>
        <w:t>вай</w:t>
      </w:r>
      <w:r w:rsidR="006165DF">
        <w:rPr>
          <w:rFonts w:ascii="Times New Roman" w:hAnsi="Times New Roman"/>
          <w:sz w:val="24"/>
          <w:lang w:val="ru-RU"/>
        </w:rPr>
        <w:t xml:space="preserve"> </w:t>
      </w:r>
      <w:r w:rsidR="00C8607F" w:rsidRPr="00570C32">
        <w:rPr>
          <w:rFonts w:ascii="Times New Roman" w:hAnsi="Times New Roman"/>
          <w:sz w:val="24"/>
          <w:lang w:val="ru-RU"/>
        </w:rPr>
        <w:t>мэ</w:t>
      </w:r>
      <w:r w:rsidR="004A0C07" w:rsidRPr="00570C32">
        <w:rPr>
          <w:rFonts w:ascii="Times New Roman" w:hAnsi="Times New Roman"/>
          <w:sz w:val="24"/>
          <w:lang w:val="ru-RU"/>
        </w:rPr>
        <w:t>!</w:t>
      </w:r>
    </w:p>
    <w:p w:rsidR="00564101" w:rsidRPr="00570C32" w:rsidRDefault="0080630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КОРОЛЕВА. </w:t>
      </w:r>
      <w:r w:rsidR="00564101" w:rsidRPr="00570C32">
        <w:rPr>
          <w:rFonts w:ascii="Times New Roman" w:hAnsi="Times New Roman"/>
          <w:sz w:val="24"/>
          <w:lang w:val="ru-RU"/>
        </w:rPr>
        <w:t xml:space="preserve">Вот </w:t>
      </w:r>
      <w:r w:rsidRPr="00570C32">
        <w:rPr>
          <w:rFonts w:ascii="Times New Roman" w:hAnsi="Times New Roman"/>
          <w:sz w:val="24"/>
          <w:lang w:val="ru-RU"/>
        </w:rPr>
        <w:t xml:space="preserve">же </w:t>
      </w:r>
      <w:r w:rsidR="00564101" w:rsidRPr="00570C32">
        <w:rPr>
          <w:rFonts w:ascii="Times New Roman" w:hAnsi="Times New Roman"/>
          <w:sz w:val="24"/>
          <w:lang w:val="ru-RU"/>
        </w:rPr>
        <w:t>волшебный сундучок Деда Мороза! Сложим в него все свои злые качества и станем хорошими!</w:t>
      </w:r>
      <w:r w:rsidR="008537F1" w:rsidRPr="00570C32">
        <w:rPr>
          <w:rFonts w:ascii="Times New Roman" w:hAnsi="Times New Roman"/>
          <w:sz w:val="24"/>
          <w:lang w:val="ru-RU"/>
        </w:rPr>
        <w:t xml:space="preserve"> </w:t>
      </w:r>
    </w:p>
    <w:p w:rsidR="00AD087A" w:rsidRPr="00570C32" w:rsidRDefault="00BC4A4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ЖИНН. </w:t>
      </w:r>
      <w:r w:rsidR="00993347" w:rsidRPr="00570C32">
        <w:rPr>
          <w:rFonts w:ascii="Times New Roman" w:hAnsi="Times New Roman"/>
          <w:sz w:val="24"/>
          <w:lang w:val="ru-RU"/>
        </w:rPr>
        <w:t>Умный</w:t>
      </w:r>
      <w:r w:rsidR="00DB1EF8" w:rsidRPr="00570C32">
        <w:rPr>
          <w:rFonts w:ascii="Times New Roman" w:hAnsi="Times New Roman"/>
          <w:sz w:val="24"/>
          <w:lang w:val="ru-RU"/>
        </w:rPr>
        <w:t xml:space="preserve"> </w:t>
      </w:r>
      <w:r w:rsidR="00936D8F" w:rsidRPr="00570C32">
        <w:rPr>
          <w:rFonts w:ascii="Times New Roman" w:hAnsi="Times New Roman"/>
          <w:sz w:val="24"/>
          <w:lang w:val="ru-RU"/>
        </w:rPr>
        <w:t>ханум-</w:t>
      </w:r>
      <w:r w:rsidR="00993347" w:rsidRPr="00570C32">
        <w:rPr>
          <w:rFonts w:ascii="Times New Roman" w:hAnsi="Times New Roman"/>
          <w:sz w:val="24"/>
          <w:lang w:val="ru-RU"/>
        </w:rPr>
        <w:t>джан!</w:t>
      </w:r>
    </w:p>
    <w:p w:rsidR="006C0472" w:rsidRPr="00570C32" w:rsidRDefault="00BC4A4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КРЮК</w:t>
      </w:r>
      <w:r w:rsidR="008537F1" w:rsidRPr="00570C32">
        <w:rPr>
          <w:rFonts w:ascii="Times New Roman" w:hAnsi="Times New Roman"/>
          <w:sz w:val="24"/>
          <w:lang w:val="ru-RU"/>
        </w:rPr>
        <w:t xml:space="preserve"> </w:t>
      </w:r>
      <w:r w:rsidR="008537F1" w:rsidRPr="00570C32">
        <w:rPr>
          <w:rFonts w:ascii="Times New Roman" w:hAnsi="Times New Roman"/>
          <w:i/>
          <w:sz w:val="24"/>
          <w:lang w:val="ru-RU"/>
        </w:rPr>
        <w:t>(пытается вскрыть сундук)</w:t>
      </w:r>
      <w:r w:rsidR="008537F1" w:rsidRPr="00570C32">
        <w:rPr>
          <w:rFonts w:ascii="Times New Roman" w:hAnsi="Times New Roman"/>
          <w:sz w:val="24"/>
          <w:lang w:val="ru-RU"/>
        </w:rPr>
        <w:t>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6C0472" w:rsidRPr="00570C32">
        <w:rPr>
          <w:rFonts w:ascii="Times New Roman" w:hAnsi="Times New Roman"/>
          <w:sz w:val="24"/>
          <w:lang w:val="ru-RU"/>
        </w:rPr>
        <w:t>Вот только сунду</w:t>
      </w:r>
      <w:r w:rsidRPr="00570C32">
        <w:rPr>
          <w:rFonts w:ascii="Times New Roman" w:hAnsi="Times New Roman"/>
          <w:sz w:val="24"/>
          <w:lang w:val="ru-RU"/>
        </w:rPr>
        <w:t>к</w:t>
      </w:r>
      <w:r w:rsidR="006C0472" w:rsidRPr="00570C32">
        <w:rPr>
          <w:rFonts w:ascii="Times New Roman" w:hAnsi="Times New Roman"/>
          <w:sz w:val="24"/>
          <w:lang w:val="ru-RU"/>
        </w:rPr>
        <w:t xml:space="preserve"> не открывается</w:t>
      </w:r>
      <w:r w:rsidRPr="00570C32">
        <w:rPr>
          <w:rFonts w:ascii="Times New Roman" w:hAnsi="Times New Roman"/>
          <w:sz w:val="24"/>
          <w:lang w:val="ru-RU"/>
        </w:rPr>
        <w:t>, клянусь замками и кандалами</w:t>
      </w:r>
      <w:r w:rsidR="006C0472" w:rsidRPr="00570C32">
        <w:rPr>
          <w:rFonts w:ascii="Times New Roman" w:hAnsi="Times New Roman"/>
          <w:sz w:val="24"/>
          <w:lang w:val="ru-RU"/>
        </w:rPr>
        <w:t>!</w:t>
      </w:r>
    </w:p>
    <w:p w:rsidR="00947769" w:rsidRPr="00570C32" w:rsidRDefault="00BC4A4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ОРОЛЕВА. </w:t>
      </w:r>
      <w:r w:rsidR="00947769" w:rsidRPr="00570C32">
        <w:rPr>
          <w:rFonts w:ascii="Times New Roman" w:hAnsi="Times New Roman"/>
          <w:sz w:val="24"/>
          <w:lang w:val="ru-RU"/>
        </w:rPr>
        <w:t xml:space="preserve">Тут должно быть </w:t>
      </w:r>
      <w:r w:rsidRPr="00570C32">
        <w:rPr>
          <w:rFonts w:ascii="Times New Roman" w:hAnsi="Times New Roman"/>
          <w:sz w:val="24"/>
          <w:lang w:val="ru-RU"/>
        </w:rPr>
        <w:t xml:space="preserve">волшебное </w:t>
      </w:r>
      <w:r w:rsidR="00947769" w:rsidRPr="00570C32">
        <w:rPr>
          <w:rFonts w:ascii="Times New Roman" w:hAnsi="Times New Roman"/>
          <w:sz w:val="24"/>
          <w:lang w:val="ru-RU"/>
        </w:rPr>
        <w:t>заклинание!</w:t>
      </w:r>
    </w:p>
    <w:p w:rsidR="00BE68C6" w:rsidRPr="00570C32" w:rsidRDefault="00BC4A4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УРЕМАР. </w:t>
      </w:r>
      <w:r w:rsidR="006C0472" w:rsidRPr="00570C32">
        <w:rPr>
          <w:rFonts w:ascii="Times New Roman" w:hAnsi="Times New Roman"/>
          <w:sz w:val="24"/>
          <w:lang w:val="ru-RU"/>
        </w:rPr>
        <w:t xml:space="preserve">Ребятишечки? Вы знаете волшебные слова? </w:t>
      </w:r>
      <w:r w:rsidRPr="00570C32">
        <w:rPr>
          <w:rFonts w:ascii="Times New Roman" w:hAnsi="Times New Roman"/>
          <w:sz w:val="24"/>
          <w:lang w:val="ru-RU"/>
        </w:rPr>
        <w:t xml:space="preserve">Скажите мне. </w:t>
      </w:r>
      <w:r w:rsidR="006C0472" w:rsidRPr="00570C32">
        <w:rPr>
          <w:rFonts w:ascii="Times New Roman" w:hAnsi="Times New Roman"/>
          <w:sz w:val="24"/>
          <w:lang w:val="ru-RU"/>
        </w:rPr>
        <w:t>А я вам пиявочек</w:t>
      </w:r>
      <w:r w:rsidR="00947769" w:rsidRPr="00570C32">
        <w:rPr>
          <w:rFonts w:ascii="Times New Roman" w:hAnsi="Times New Roman"/>
          <w:sz w:val="24"/>
          <w:lang w:val="ru-RU"/>
        </w:rPr>
        <w:t xml:space="preserve"> приставлю?</w:t>
      </w:r>
      <w:r w:rsidR="00BE68C6" w:rsidRPr="00570C32">
        <w:rPr>
          <w:rFonts w:ascii="Times New Roman" w:hAnsi="Times New Roman"/>
          <w:sz w:val="24"/>
          <w:lang w:val="ru-RU"/>
        </w:rPr>
        <w:t xml:space="preserve"> </w:t>
      </w:r>
      <w:r w:rsidR="008537F1" w:rsidRPr="00570C32">
        <w:rPr>
          <w:rFonts w:ascii="Times New Roman" w:hAnsi="Times New Roman"/>
          <w:sz w:val="24"/>
          <w:lang w:val="ru-RU"/>
        </w:rPr>
        <w:t xml:space="preserve">Со скидкой! </w:t>
      </w:r>
      <w:r w:rsidR="008537F1" w:rsidRPr="00570C32">
        <w:rPr>
          <w:rFonts w:ascii="Times New Roman" w:hAnsi="Times New Roman"/>
          <w:i/>
          <w:sz w:val="24"/>
          <w:lang w:val="ru-RU"/>
        </w:rPr>
        <w:t>(злодеям)</w:t>
      </w:r>
      <w:r w:rsidR="008537F1" w:rsidRPr="00570C32">
        <w:rPr>
          <w:rFonts w:ascii="Times New Roman" w:hAnsi="Times New Roman"/>
          <w:sz w:val="24"/>
          <w:lang w:val="ru-RU"/>
        </w:rPr>
        <w:t xml:space="preserve"> </w:t>
      </w:r>
      <w:r w:rsidR="00BE68C6" w:rsidRPr="00570C32">
        <w:rPr>
          <w:rFonts w:ascii="Times New Roman" w:hAnsi="Times New Roman"/>
          <w:sz w:val="24"/>
          <w:lang w:val="ru-RU"/>
        </w:rPr>
        <w:t xml:space="preserve">Не говорят! </w:t>
      </w:r>
    </w:p>
    <w:p w:rsidR="006C0472" w:rsidRPr="00570C32" w:rsidRDefault="00BC4A4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ОРОЛЕВА. </w:t>
      </w:r>
      <w:r w:rsidRPr="00570C32">
        <w:rPr>
          <w:rFonts w:ascii="Times New Roman" w:hAnsi="Times New Roman"/>
          <w:sz w:val="24"/>
          <w:lang w:val="ru-RU"/>
        </w:rPr>
        <w:t>Ребята, подумайте! М</w:t>
      </w:r>
      <w:r w:rsidR="00BE68C6" w:rsidRPr="00570C32">
        <w:rPr>
          <w:rFonts w:ascii="Times New Roman" w:hAnsi="Times New Roman"/>
          <w:sz w:val="24"/>
          <w:lang w:val="ru-RU"/>
        </w:rPr>
        <w:t>ы же хотим стать хорошими!</w:t>
      </w:r>
      <w:r w:rsidRPr="00570C32">
        <w:rPr>
          <w:rFonts w:ascii="Times New Roman" w:hAnsi="Times New Roman"/>
          <w:sz w:val="24"/>
          <w:lang w:val="ru-RU"/>
        </w:rPr>
        <w:t xml:space="preserve"> По-хорошему!</w:t>
      </w:r>
    </w:p>
    <w:p w:rsidR="008537F1" w:rsidRPr="00570C32" w:rsidRDefault="008537F1" w:rsidP="002D2455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Но дети своих не </w:t>
      </w:r>
      <w:r w:rsidR="00936D8F" w:rsidRPr="00570C32">
        <w:rPr>
          <w:rFonts w:ascii="Times New Roman" w:hAnsi="Times New Roman"/>
          <w:i/>
          <w:sz w:val="24"/>
          <w:lang w:val="ru-RU"/>
        </w:rPr>
        <w:t>вы</w:t>
      </w:r>
      <w:r w:rsidRPr="00570C32">
        <w:rPr>
          <w:rFonts w:ascii="Times New Roman" w:hAnsi="Times New Roman"/>
          <w:i/>
          <w:sz w:val="24"/>
          <w:lang w:val="ru-RU"/>
        </w:rPr>
        <w:t>дают.</w:t>
      </w:r>
    </w:p>
    <w:p w:rsidR="00BF1B56" w:rsidRPr="00570C32" w:rsidRDefault="00837AE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РЮК. </w:t>
      </w:r>
      <w:r w:rsidR="00BE68C6" w:rsidRPr="00570C32">
        <w:rPr>
          <w:rFonts w:ascii="Times New Roman" w:hAnsi="Times New Roman"/>
          <w:sz w:val="24"/>
          <w:lang w:val="ru-RU"/>
        </w:rPr>
        <w:t xml:space="preserve">И без вас обойдемся! </w:t>
      </w:r>
      <w:r w:rsidR="00BF1B56" w:rsidRPr="00570C32">
        <w:rPr>
          <w:rFonts w:ascii="Times New Roman" w:hAnsi="Times New Roman"/>
          <w:sz w:val="24"/>
          <w:lang w:val="ru-RU"/>
        </w:rPr>
        <w:t>Мы, злодеи</w:t>
      </w:r>
      <w:r w:rsidR="00C21BE0" w:rsidRPr="00570C32">
        <w:rPr>
          <w:rFonts w:ascii="Times New Roman" w:hAnsi="Times New Roman"/>
          <w:sz w:val="24"/>
          <w:lang w:val="ru-RU"/>
        </w:rPr>
        <w:t>,</w:t>
      </w:r>
      <w:r w:rsidR="00BF1B56" w:rsidRPr="00570C32">
        <w:rPr>
          <w:rFonts w:ascii="Times New Roman" w:hAnsi="Times New Roman"/>
          <w:sz w:val="24"/>
          <w:lang w:val="ru-RU"/>
        </w:rPr>
        <w:t xml:space="preserve"> вместе сила!</w:t>
      </w:r>
    </w:p>
    <w:p w:rsidR="00837AEB" w:rsidRPr="00570C32" w:rsidRDefault="00837AEB" w:rsidP="002D2455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Королева и Джинн подходят к сундучку.</w:t>
      </w:r>
    </w:p>
    <w:p w:rsidR="00BF1B56" w:rsidRPr="00570C32" w:rsidRDefault="00837AE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ЖИНН. </w:t>
      </w:r>
      <w:r w:rsidR="00193780" w:rsidRPr="00570C32">
        <w:rPr>
          <w:rFonts w:ascii="Times New Roman" w:hAnsi="Times New Roman"/>
          <w:sz w:val="24"/>
          <w:lang w:val="ru-RU"/>
        </w:rPr>
        <w:t>Ума</w:t>
      </w:r>
      <w:r w:rsidR="00936D8F" w:rsidRPr="00570C32">
        <w:rPr>
          <w:rFonts w:ascii="Times New Roman" w:hAnsi="Times New Roman"/>
          <w:sz w:val="24"/>
          <w:lang w:val="ru-RU"/>
        </w:rPr>
        <w:t>ляй-папаляй</w:t>
      </w:r>
      <w:r w:rsidR="00BF1B56" w:rsidRPr="00570C32">
        <w:rPr>
          <w:rFonts w:ascii="Times New Roman" w:hAnsi="Times New Roman"/>
          <w:sz w:val="24"/>
          <w:lang w:val="ru-RU"/>
        </w:rPr>
        <w:t>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936D8F" w:rsidRPr="00570C32">
        <w:rPr>
          <w:rFonts w:ascii="Times New Roman" w:hAnsi="Times New Roman"/>
          <w:sz w:val="24"/>
          <w:lang w:val="ru-RU"/>
        </w:rPr>
        <w:t>Сим-сим, откройся</w:t>
      </w:r>
      <w:r w:rsidR="00BF1B56" w:rsidRPr="00570C32">
        <w:rPr>
          <w:rFonts w:ascii="Times New Roman" w:hAnsi="Times New Roman"/>
          <w:sz w:val="24"/>
          <w:lang w:val="ru-RU"/>
        </w:rPr>
        <w:t>!</w:t>
      </w:r>
    </w:p>
    <w:p w:rsidR="00BF1B56" w:rsidRPr="00570C32" w:rsidRDefault="00837AE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ОРОЛЕВА. </w:t>
      </w:r>
      <w:r w:rsidR="00BF1B56" w:rsidRPr="00570C32">
        <w:rPr>
          <w:rFonts w:ascii="Times New Roman" w:hAnsi="Times New Roman"/>
          <w:sz w:val="24"/>
          <w:lang w:val="ru-RU"/>
        </w:rPr>
        <w:t xml:space="preserve">Вьюги и холода, </w:t>
      </w:r>
      <w:r w:rsidRPr="00570C32">
        <w:rPr>
          <w:rFonts w:ascii="Times New Roman" w:hAnsi="Times New Roman"/>
          <w:sz w:val="24"/>
          <w:lang w:val="ru-RU"/>
        </w:rPr>
        <w:t>айсберги</w:t>
      </w:r>
      <w:r w:rsidR="00BF1B56" w:rsidRPr="00570C32">
        <w:rPr>
          <w:rFonts w:ascii="Times New Roman" w:hAnsi="Times New Roman"/>
          <w:sz w:val="24"/>
          <w:lang w:val="ru-RU"/>
        </w:rPr>
        <w:t xml:space="preserve"> изо льда!</w:t>
      </w:r>
    </w:p>
    <w:p w:rsidR="00BF1B56" w:rsidRPr="00570C32" w:rsidRDefault="004A0C07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ЗЛОДЕИ ХОРОМ.</w:t>
      </w:r>
      <w:r w:rsidR="00837AEB" w:rsidRPr="00570C32">
        <w:rPr>
          <w:rFonts w:ascii="Times New Roman" w:hAnsi="Times New Roman"/>
          <w:sz w:val="24"/>
          <w:lang w:val="ru-RU"/>
        </w:rPr>
        <w:t xml:space="preserve"> </w:t>
      </w:r>
      <w:r w:rsidR="008222D2" w:rsidRPr="00570C32">
        <w:rPr>
          <w:rFonts w:ascii="Times New Roman" w:hAnsi="Times New Roman"/>
          <w:sz w:val="24"/>
          <w:lang w:val="ru-RU"/>
        </w:rPr>
        <w:t>Что сказал Дед Мороз?</w:t>
      </w:r>
    </w:p>
    <w:p w:rsidR="00AE1AAE" w:rsidRDefault="00837AE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ГОЛОС ДЕДА МОРОЗА</w:t>
      </w:r>
      <w:r w:rsidR="004A0C07" w:rsidRPr="00570C32">
        <w:rPr>
          <w:rFonts w:ascii="Times New Roman" w:hAnsi="Times New Roman"/>
          <w:sz w:val="24"/>
          <w:lang w:val="ru-RU"/>
        </w:rPr>
        <w:t>.</w:t>
      </w:r>
    </w:p>
    <w:p w:rsidR="004A0C07" w:rsidRPr="00570C32" w:rsidRDefault="008537F1" w:rsidP="00AE1AAE">
      <w:pPr>
        <w:pStyle w:val="aa"/>
        <w:ind w:firstLine="2835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Силой дружбы и любви сундучок откроем</w:t>
      </w:r>
      <w:r w:rsidRPr="00570C32">
        <w:rPr>
          <w:rFonts w:ascii="Times New Roman" w:hAnsi="Times New Roman"/>
          <w:sz w:val="24"/>
          <w:lang w:val="ru-RU"/>
        </w:rPr>
        <w:t>.</w:t>
      </w:r>
    </w:p>
    <w:p w:rsidR="008537F1" w:rsidRPr="00570C32" w:rsidRDefault="008537F1" w:rsidP="00AE1AAE">
      <w:pPr>
        <w:pStyle w:val="aa"/>
        <w:ind w:firstLine="2835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Ты </w:t>
      </w:r>
      <w:r w:rsidR="004A0C07" w:rsidRPr="00570C32">
        <w:rPr>
          <w:rFonts w:ascii="Times New Roman" w:hAnsi="Times New Roman"/>
          <w:sz w:val="24"/>
        </w:rPr>
        <w:t>подарок подари сказочным героям</w:t>
      </w:r>
      <w:r w:rsidR="004A0C07" w:rsidRPr="00570C32">
        <w:rPr>
          <w:rFonts w:ascii="Times New Roman" w:hAnsi="Times New Roman"/>
          <w:sz w:val="24"/>
          <w:lang w:val="ru-RU"/>
        </w:rPr>
        <w:t>!</w:t>
      </w:r>
    </w:p>
    <w:p w:rsidR="008222D2" w:rsidRPr="00570C32" w:rsidRDefault="00837AE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РЮК. </w:t>
      </w:r>
      <w:r w:rsidR="008222D2" w:rsidRPr="00570C32">
        <w:rPr>
          <w:rFonts w:ascii="Times New Roman" w:hAnsi="Times New Roman"/>
          <w:sz w:val="24"/>
          <w:lang w:val="ru-RU"/>
        </w:rPr>
        <w:t>Ну-ка</w:t>
      </w:r>
      <w:r w:rsidR="004A0C07" w:rsidRPr="00570C32">
        <w:rPr>
          <w:rFonts w:ascii="Times New Roman" w:hAnsi="Times New Roman"/>
          <w:sz w:val="24"/>
          <w:lang w:val="ru-RU"/>
        </w:rPr>
        <w:t>,</w:t>
      </w:r>
      <w:r w:rsidR="008222D2" w:rsidRPr="00570C32">
        <w:rPr>
          <w:rFonts w:ascii="Times New Roman" w:hAnsi="Times New Roman"/>
          <w:sz w:val="24"/>
          <w:lang w:val="ru-RU"/>
        </w:rPr>
        <w:t xml:space="preserve"> злодеи! По моей команде!</w:t>
      </w:r>
      <w:r w:rsidR="002A3150" w:rsidRPr="00570C32">
        <w:rPr>
          <w:rFonts w:ascii="Times New Roman" w:hAnsi="Times New Roman"/>
          <w:sz w:val="24"/>
          <w:lang w:val="ru-RU"/>
        </w:rPr>
        <w:t xml:space="preserve"> Три пятнадцать!</w:t>
      </w:r>
    </w:p>
    <w:p w:rsidR="00AE1AAE" w:rsidRDefault="004A0C07" w:rsidP="004A0C07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ЗЛОДЕИ ХОРОМ</w:t>
      </w:r>
      <w:r w:rsidRPr="00570C32">
        <w:rPr>
          <w:rFonts w:ascii="Times New Roman" w:hAnsi="Times New Roman"/>
          <w:sz w:val="24"/>
          <w:lang w:val="ru-RU"/>
        </w:rPr>
        <w:t>.</w:t>
      </w:r>
      <w:r w:rsidR="00EB5247" w:rsidRPr="00570C32">
        <w:rPr>
          <w:rFonts w:ascii="Times New Roman" w:hAnsi="Times New Roman"/>
          <w:sz w:val="24"/>
        </w:rPr>
        <w:t xml:space="preserve"> </w:t>
      </w:r>
    </w:p>
    <w:p w:rsidR="002A3150" w:rsidRPr="00570C32" w:rsidRDefault="002A3150" w:rsidP="00AE1AAE">
      <w:pPr>
        <w:pStyle w:val="aa"/>
        <w:ind w:firstLine="2835"/>
        <w:rPr>
          <w:rFonts w:ascii="Times New Roman" w:hAnsi="Times New Roman"/>
          <w:sz w:val="24"/>
          <w:lang w:val="ru-RU" w:eastAsia="ru-RU"/>
        </w:rPr>
      </w:pPr>
      <w:r w:rsidRPr="00570C32">
        <w:rPr>
          <w:rFonts w:ascii="Times New Roman" w:hAnsi="Times New Roman"/>
          <w:sz w:val="24"/>
        </w:rPr>
        <w:t>Силой дружбы и любви сундучок откроем</w:t>
      </w:r>
      <w:r w:rsidR="004A0C07" w:rsidRPr="00570C32">
        <w:rPr>
          <w:rFonts w:ascii="Times New Roman" w:hAnsi="Times New Roman"/>
          <w:sz w:val="24"/>
          <w:lang w:val="ru-RU"/>
        </w:rPr>
        <w:t>.</w:t>
      </w:r>
    </w:p>
    <w:p w:rsidR="002A3150" w:rsidRPr="00570C32" w:rsidRDefault="002A3150" w:rsidP="00AE1AAE">
      <w:pPr>
        <w:pStyle w:val="aa"/>
        <w:ind w:firstLine="2835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Ты </w:t>
      </w:r>
      <w:r w:rsidR="004A0C07" w:rsidRPr="00570C32">
        <w:rPr>
          <w:rFonts w:ascii="Times New Roman" w:hAnsi="Times New Roman"/>
          <w:sz w:val="24"/>
        </w:rPr>
        <w:t>подарок подари сказочным героям</w:t>
      </w:r>
      <w:r w:rsidR="004A0C07" w:rsidRPr="00570C32">
        <w:rPr>
          <w:rFonts w:ascii="Times New Roman" w:hAnsi="Times New Roman"/>
          <w:sz w:val="24"/>
          <w:lang w:val="ru-RU"/>
        </w:rPr>
        <w:t>!</w:t>
      </w:r>
    </w:p>
    <w:p w:rsidR="00885810" w:rsidRPr="00570C32" w:rsidRDefault="00885810" w:rsidP="002D2455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Сунду</w:t>
      </w:r>
      <w:r w:rsidR="005D38F3" w:rsidRPr="00570C32">
        <w:rPr>
          <w:rFonts w:ascii="Times New Roman" w:hAnsi="Times New Roman"/>
          <w:i/>
          <w:sz w:val="24"/>
          <w:lang w:val="ru-RU"/>
        </w:rPr>
        <w:t>чо</w:t>
      </w:r>
      <w:r w:rsidRPr="00570C32">
        <w:rPr>
          <w:rFonts w:ascii="Times New Roman" w:hAnsi="Times New Roman"/>
          <w:i/>
          <w:sz w:val="24"/>
          <w:lang w:val="ru-RU"/>
        </w:rPr>
        <w:t>к открывается.</w:t>
      </w:r>
    </w:p>
    <w:p w:rsidR="002A3150" w:rsidRPr="00570C32" w:rsidRDefault="00EB5247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КРЮК. </w:t>
      </w:r>
      <w:r w:rsidR="002A3150" w:rsidRPr="00570C32">
        <w:rPr>
          <w:rFonts w:ascii="Times New Roman" w:hAnsi="Times New Roman"/>
          <w:sz w:val="24"/>
          <w:lang w:val="ru-RU"/>
        </w:rPr>
        <w:t>Он пустой</w:t>
      </w:r>
      <w:r w:rsidRPr="00570C32">
        <w:rPr>
          <w:rFonts w:ascii="Times New Roman" w:hAnsi="Times New Roman"/>
          <w:sz w:val="24"/>
          <w:lang w:val="ru-RU"/>
        </w:rPr>
        <w:t>, клянусь</w:t>
      </w:r>
      <w:r w:rsidR="008537F1" w:rsidRPr="00570C32">
        <w:rPr>
          <w:rFonts w:ascii="Times New Roman" w:hAnsi="Times New Roman"/>
          <w:sz w:val="24"/>
          <w:lang w:val="ru-RU"/>
        </w:rPr>
        <w:t xml:space="preserve"> мушкетами и котлетами</w:t>
      </w:r>
      <w:r w:rsidR="002A3150" w:rsidRPr="00570C32">
        <w:rPr>
          <w:rFonts w:ascii="Times New Roman" w:hAnsi="Times New Roman"/>
          <w:sz w:val="24"/>
          <w:lang w:val="ru-RU"/>
        </w:rPr>
        <w:t>!</w:t>
      </w:r>
    </w:p>
    <w:p w:rsidR="002A3150" w:rsidRPr="00570C32" w:rsidRDefault="00EB5247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ЖИНН. </w:t>
      </w:r>
      <w:r w:rsidRPr="00570C32">
        <w:rPr>
          <w:rFonts w:ascii="Times New Roman" w:hAnsi="Times New Roman"/>
          <w:sz w:val="24"/>
          <w:lang w:val="ru-RU"/>
        </w:rPr>
        <w:t>Зло туд</w:t>
      </w:r>
      <w:r w:rsidR="005D38F3" w:rsidRPr="00570C32">
        <w:rPr>
          <w:rFonts w:ascii="Times New Roman" w:hAnsi="Times New Roman"/>
          <w:sz w:val="24"/>
          <w:lang w:val="ru-RU"/>
        </w:rPr>
        <w:t>ы</w:t>
      </w:r>
      <w:r w:rsidRPr="00570C32">
        <w:rPr>
          <w:rFonts w:ascii="Times New Roman" w:hAnsi="Times New Roman"/>
          <w:sz w:val="24"/>
          <w:lang w:val="ru-RU"/>
        </w:rPr>
        <w:t xml:space="preserve"> ёк!</w:t>
      </w:r>
      <w:r w:rsidR="008537F1" w:rsidRPr="00570C32">
        <w:rPr>
          <w:rFonts w:ascii="Times New Roman" w:hAnsi="Times New Roman"/>
          <w:sz w:val="24"/>
          <w:lang w:val="ru-RU"/>
        </w:rPr>
        <w:t xml:space="preserve"> И амба!</w:t>
      </w:r>
    </w:p>
    <w:p w:rsidR="003D2B01" w:rsidRPr="00570C32" w:rsidRDefault="00605324" w:rsidP="003D2B01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ДУРЕМАР</w:t>
      </w:r>
      <w:r w:rsidR="00EB5247" w:rsidRPr="00570C32">
        <w:rPr>
          <w:rFonts w:ascii="Times New Roman" w:hAnsi="Times New Roman"/>
          <w:sz w:val="24"/>
        </w:rPr>
        <w:t xml:space="preserve">. </w:t>
      </w:r>
      <w:r w:rsidR="00E637A0" w:rsidRPr="00570C32">
        <w:rPr>
          <w:rFonts w:ascii="Times New Roman" w:hAnsi="Times New Roman"/>
          <w:sz w:val="24"/>
          <w:lang w:val="ru-RU"/>
        </w:rPr>
        <w:t xml:space="preserve">Это всё конечно, хорошо. </w:t>
      </w:r>
      <w:r w:rsidR="00AD087A" w:rsidRPr="00570C32">
        <w:rPr>
          <w:rFonts w:ascii="Times New Roman" w:hAnsi="Times New Roman"/>
          <w:sz w:val="24"/>
          <w:lang w:val="ru-RU"/>
        </w:rPr>
        <w:t xml:space="preserve">Но как же без нас герои? </w:t>
      </w:r>
      <w:r w:rsidR="003D2B01" w:rsidRPr="00570C32">
        <w:rPr>
          <w:rFonts w:ascii="Times New Roman" w:hAnsi="Times New Roman"/>
          <w:sz w:val="24"/>
          <w:lang w:val="ru-RU"/>
        </w:rPr>
        <w:t>Кого они будут побеждать?</w:t>
      </w:r>
    </w:p>
    <w:p w:rsidR="00AD087A" w:rsidRPr="00570C32" w:rsidRDefault="003D2B01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КОРОЛЕВА</w:t>
      </w:r>
      <w:r w:rsidR="00EB5247" w:rsidRPr="00570C32">
        <w:rPr>
          <w:rFonts w:ascii="Times New Roman" w:hAnsi="Times New Roman"/>
          <w:sz w:val="24"/>
        </w:rPr>
        <w:t xml:space="preserve">. </w:t>
      </w:r>
      <w:r w:rsidR="00AD087A" w:rsidRPr="00570C32">
        <w:rPr>
          <w:rFonts w:ascii="Times New Roman" w:hAnsi="Times New Roman"/>
          <w:sz w:val="24"/>
          <w:lang w:val="ru-RU"/>
        </w:rPr>
        <w:t xml:space="preserve">А сами виноваты! </w:t>
      </w:r>
      <w:r w:rsidR="006C0472" w:rsidRPr="00570C32">
        <w:rPr>
          <w:rFonts w:ascii="Times New Roman" w:hAnsi="Times New Roman"/>
          <w:sz w:val="24"/>
          <w:lang w:val="ru-RU"/>
        </w:rPr>
        <w:t>Бережнее нужно к злодеям относиться!</w:t>
      </w:r>
    </w:p>
    <w:p w:rsidR="002A3150" w:rsidRPr="00570C32" w:rsidRDefault="002A315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</w:p>
    <w:p w:rsidR="007948F0" w:rsidRPr="00570C32" w:rsidRDefault="00885810" w:rsidP="00377925">
      <w:pPr>
        <w:pStyle w:val="aa"/>
        <w:ind w:firstLine="0"/>
        <w:jc w:val="center"/>
        <w:rPr>
          <w:rFonts w:ascii="Times New Roman" w:hAnsi="Times New Roman"/>
          <w:b/>
          <w:sz w:val="24"/>
          <w:lang w:val="ru-RU"/>
        </w:rPr>
      </w:pPr>
      <w:r w:rsidRPr="00570C32">
        <w:rPr>
          <w:rFonts w:ascii="Times New Roman" w:hAnsi="Times New Roman"/>
          <w:b/>
          <w:sz w:val="24"/>
          <w:lang w:val="ru-RU"/>
        </w:rPr>
        <w:t>ПЕСНЯ</w:t>
      </w:r>
      <w:r w:rsidR="008537F1" w:rsidRPr="00570C32">
        <w:rPr>
          <w:rFonts w:ascii="Times New Roman" w:hAnsi="Times New Roman"/>
          <w:b/>
          <w:sz w:val="24"/>
          <w:lang w:val="ru-RU"/>
        </w:rPr>
        <w:t>-</w:t>
      </w:r>
      <w:r w:rsidR="005D38F3" w:rsidRPr="00570C32">
        <w:rPr>
          <w:rFonts w:ascii="Times New Roman" w:hAnsi="Times New Roman"/>
          <w:b/>
          <w:sz w:val="24"/>
          <w:lang w:val="ru-RU"/>
        </w:rPr>
        <w:t>ЗАКЛЯТИЕ</w:t>
      </w:r>
    </w:p>
    <w:p w:rsidR="00FD12C7" w:rsidRPr="00570C32" w:rsidRDefault="00FD12C7" w:rsidP="008E629A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570C32">
        <w:rPr>
          <w:color w:val="000000"/>
        </w:rPr>
        <w:t>ЗЛОДЕИ</w:t>
      </w:r>
      <w:r w:rsidR="008E629A" w:rsidRPr="00570C32">
        <w:rPr>
          <w:color w:val="000000"/>
        </w:rPr>
        <w:t>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Жестокость и вредность, как в вами расстаться</w:t>
      </w:r>
      <w:r w:rsidR="008E629A" w:rsidRPr="00570C32">
        <w:rPr>
          <w:color w:val="000000"/>
        </w:rPr>
        <w:t>?</w:t>
      </w:r>
    </w:p>
    <w:p w:rsidR="00FD12C7" w:rsidRPr="00570C32" w:rsidRDefault="00FD12C7" w:rsidP="008E629A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570C32">
        <w:rPr>
          <w:color w:val="000000"/>
        </w:rPr>
        <w:t>КОРОЛЕВА</w:t>
      </w:r>
      <w:r w:rsidR="008E629A" w:rsidRPr="00570C32">
        <w:rPr>
          <w:color w:val="000000"/>
        </w:rPr>
        <w:t>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т равнодушия холодно мне…</w:t>
      </w:r>
    </w:p>
    <w:p w:rsidR="00FD12C7" w:rsidRPr="00570C32" w:rsidRDefault="00FD12C7" w:rsidP="008E629A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570C32">
        <w:rPr>
          <w:color w:val="000000"/>
        </w:rPr>
        <w:t>ЗЛОДЕИ</w:t>
      </w:r>
      <w:r w:rsidR="008E629A" w:rsidRPr="00570C32">
        <w:rPr>
          <w:color w:val="000000"/>
        </w:rPr>
        <w:t>.</w:t>
      </w:r>
    </w:p>
    <w:p w:rsidR="00FD12C7" w:rsidRPr="00570C32" w:rsidRDefault="00FD12C7" w:rsidP="00AE1AAE">
      <w:pPr>
        <w:pStyle w:val="af0"/>
        <w:shd w:val="clear" w:color="auto" w:fill="FFFFFF"/>
        <w:spacing w:before="0" w:beforeAutospacing="0" w:after="0" w:afterAutospacing="0"/>
        <w:ind w:left="2268"/>
        <w:rPr>
          <w:color w:val="000000"/>
        </w:rPr>
      </w:pPr>
      <w:r w:rsidRPr="00570C32">
        <w:rPr>
          <w:color w:val="000000"/>
        </w:rPr>
        <w:t>Коварство и жадность, пора попрощаться</w:t>
      </w:r>
      <w:r w:rsidR="00AE1AAE">
        <w:rPr>
          <w:color w:val="000000"/>
        </w:rPr>
        <w:t>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се наши злодейства </w:t>
      </w:r>
      <w:r w:rsidR="00AE1AAE">
        <w:rPr>
          <w:color w:val="000000"/>
        </w:rPr>
        <w:t xml:space="preserve">– </w:t>
      </w:r>
      <w:r w:rsidRPr="00570C32">
        <w:rPr>
          <w:color w:val="000000"/>
        </w:rPr>
        <w:t>как в сказочном сне.</w:t>
      </w:r>
    </w:p>
    <w:p w:rsidR="00FD12C7" w:rsidRPr="00570C32" w:rsidRDefault="00FD12C7" w:rsidP="008E629A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570C32">
        <w:rPr>
          <w:color w:val="000000"/>
        </w:rPr>
        <w:t>ДЖИНН</w:t>
      </w:r>
      <w:r w:rsidR="00AE1AAE">
        <w:rPr>
          <w:color w:val="000000"/>
        </w:rPr>
        <w:t>.</w:t>
      </w:r>
    </w:p>
    <w:p w:rsidR="00FD12C7" w:rsidRPr="00570C32" w:rsidRDefault="006165DF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>
        <w:rPr>
          <w:color w:val="000000"/>
        </w:rPr>
        <w:t>Уха</w:t>
      </w:r>
      <w:r w:rsidR="00936D8F" w:rsidRPr="00570C32">
        <w:rPr>
          <w:color w:val="000000"/>
        </w:rPr>
        <w:t>ляй-</w:t>
      </w:r>
      <w:r>
        <w:rPr>
          <w:color w:val="000000"/>
        </w:rPr>
        <w:t>пух</w:t>
      </w:r>
      <w:r w:rsidR="00936D8F" w:rsidRPr="00570C32">
        <w:rPr>
          <w:color w:val="000000"/>
        </w:rPr>
        <w:t>ляй</w:t>
      </w:r>
      <w:r w:rsidR="00FD12C7" w:rsidRPr="00570C32">
        <w:rPr>
          <w:color w:val="000000"/>
        </w:rPr>
        <w:t>-бешбармак-люля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 сим-сим-салябим! Колотун-бабай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таган-</w:t>
      </w:r>
      <w:r w:rsidR="008E629A" w:rsidRPr="00570C32">
        <w:rPr>
          <w:color w:val="000000"/>
        </w:rPr>
        <w:t>с</w:t>
      </w:r>
      <w:r w:rsidRPr="00570C32">
        <w:rPr>
          <w:color w:val="000000"/>
        </w:rPr>
        <w:t>улейман, о урюк-гюрза!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, кирдык</w:t>
      </w:r>
      <w:r w:rsidR="006165DF">
        <w:rPr>
          <w:color w:val="000000"/>
        </w:rPr>
        <w:t xml:space="preserve"> -</w:t>
      </w:r>
      <w:r w:rsidRPr="00570C32">
        <w:rPr>
          <w:color w:val="000000"/>
        </w:rPr>
        <w:t xml:space="preserve"> </w:t>
      </w:r>
      <w:r w:rsidR="006165DF">
        <w:rPr>
          <w:color w:val="000000"/>
        </w:rPr>
        <w:t>п</w:t>
      </w:r>
      <w:r w:rsidR="008E629A" w:rsidRPr="00570C32">
        <w:rPr>
          <w:color w:val="000000"/>
        </w:rPr>
        <w:t>адишах</w:t>
      </w:r>
      <w:r w:rsidRPr="00570C32">
        <w:rPr>
          <w:color w:val="000000"/>
        </w:rPr>
        <w:t>! И арык-арба.</w:t>
      </w:r>
    </w:p>
    <w:p w:rsidR="00FD12C7" w:rsidRPr="00570C32" w:rsidRDefault="00FD12C7" w:rsidP="008E629A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570C32">
        <w:rPr>
          <w:color w:val="000000"/>
        </w:rPr>
        <w:t>ЗЛОДЕИ</w:t>
      </w:r>
      <w:r w:rsidR="00AE1AAE">
        <w:rPr>
          <w:color w:val="000000"/>
        </w:rPr>
        <w:t>.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Плохие привычки навеки оставим </w:t>
      </w:r>
    </w:p>
    <w:p w:rsidR="00FD12C7" w:rsidRPr="00570C32" w:rsidRDefault="00FD12C7" w:rsidP="00FD12C7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И добрыми станем</w:t>
      </w:r>
      <w:r w:rsidR="00AE1AAE">
        <w:rPr>
          <w:color w:val="000000"/>
        </w:rPr>
        <w:t>,</w:t>
      </w:r>
      <w:r w:rsidRPr="00570C32">
        <w:rPr>
          <w:color w:val="000000"/>
        </w:rPr>
        <w:t xml:space="preserve"> хорошими станем.</w:t>
      </w:r>
    </w:p>
    <w:p w:rsidR="005D38F3" w:rsidRPr="00570C32" w:rsidRDefault="005D38F3" w:rsidP="002D2455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Волшебная музыка.</w:t>
      </w:r>
      <w:r w:rsidR="002D2455" w:rsidRPr="00570C32">
        <w:rPr>
          <w:rFonts w:ascii="Times New Roman" w:hAnsi="Times New Roman"/>
          <w:i/>
          <w:sz w:val="24"/>
          <w:lang w:val="ru-RU"/>
        </w:rPr>
        <w:t xml:space="preserve"> Злодеи стали хорошими.</w:t>
      </w:r>
    </w:p>
    <w:p w:rsidR="009A7E7B" w:rsidRPr="00570C32" w:rsidRDefault="007D3C7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lastRenderedPageBreak/>
        <w:t xml:space="preserve">ДЖИНН. </w:t>
      </w:r>
      <w:r w:rsidR="00F97491" w:rsidRPr="00570C32">
        <w:rPr>
          <w:rFonts w:ascii="Times New Roman" w:hAnsi="Times New Roman"/>
          <w:sz w:val="24"/>
          <w:lang w:val="ru-RU"/>
        </w:rPr>
        <w:t xml:space="preserve">Был шайтан, стал </w:t>
      </w:r>
      <w:r w:rsidR="009A7E7B" w:rsidRPr="00570C32">
        <w:rPr>
          <w:rFonts w:ascii="Times New Roman" w:hAnsi="Times New Roman"/>
          <w:sz w:val="24"/>
          <w:lang w:val="ru-RU"/>
        </w:rPr>
        <w:t xml:space="preserve">вай-мэ! Трах-тибидох! </w:t>
      </w:r>
      <w:r w:rsidRPr="00570C32">
        <w:rPr>
          <w:rFonts w:ascii="Times New Roman" w:hAnsi="Times New Roman"/>
          <w:i/>
          <w:sz w:val="24"/>
          <w:lang w:val="ru-RU"/>
        </w:rPr>
        <w:t>(всем раздаёт подарки)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9A7E7B" w:rsidRPr="00570C32">
        <w:rPr>
          <w:rFonts w:ascii="Times New Roman" w:hAnsi="Times New Roman"/>
          <w:sz w:val="24"/>
          <w:lang w:val="ru-RU"/>
        </w:rPr>
        <w:t>На т</w:t>
      </w:r>
      <w:r w:rsidR="00FD12C7" w:rsidRPr="00570C32">
        <w:rPr>
          <w:rFonts w:ascii="Times New Roman" w:hAnsi="Times New Roman"/>
          <w:sz w:val="24"/>
          <w:lang w:val="ru-RU"/>
        </w:rPr>
        <w:t>е</w:t>
      </w:r>
      <w:r w:rsidR="009A7E7B" w:rsidRPr="00570C32">
        <w:rPr>
          <w:rFonts w:ascii="Times New Roman" w:hAnsi="Times New Roman"/>
          <w:sz w:val="24"/>
          <w:lang w:val="ru-RU"/>
        </w:rPr>
        <w:t>бе мандарин! Т</w:t>
      </w:r>
      <w:r w:rsidR="00FD12C7" w:rsidRPr="00570C32">
        <w:rPr>
          <w:rFonts w:ascii="Times New Roman" w:hAnsi="Times New Roman"/>
          <w:sz w:val="24"/>
          <w:lang w:val="ru-RU"/>
        </w:rPr>
        <w:t>е</w:t>
      </w:r>
      <w:r w:rsidR="009A7E7B" w:rsidRPr="00570C32">
        <w:rPr>
          <w:rFonts w:ascii="Times New Roman" w:hAnsi="Times New Roman"/>
          <w:sz w:val="24"/>
          <w:lang w:val="ru-RU"/>
        </w:rPr>
        <w:t>бе цветок! Т</w:t>
      </w:r>
      <w:r w:rsidR="00FD12C7" w:rsidRPr="00570C32">
        <w:rPr>
          <w:rFonts w:ascii="Times New Roman" w:hAnsi="Times New Roman"/>
          <w:sz w:val="24"/>
          <w:lang w:val="ru-RU"/>
        </w:rPr>
        <w:t>е</w:t>
      </w:r>
      <w:r w:rsidR="009A7E7B" w:rsidRPr="00570C32">
        <w:rPr>
          <w:rFonts w:ascii="Times New Roman" w:hAnsi="Times New Roman"/>
          <w:sz w:val="24"/>
          <w:lang w:val="ru-RU"/>
        </w:rPr>
        <w:t>бе щербет! Т</w:t>
      </w:r>
      <w:r w:rsidR="00FD12C7" w:rsidRPr="00570C32">
        <w:rPr>
          <w:rFonts w:ascii="Times New Roman" w:hAnsi="Times New Roman"/>
          <w:sz w:val="24"/>
          <w:lang w:val="ru-RU"/>
        </w:rPr>
        <w:t>е</w:t>
      </w:r>
      <w:r w:rsidR="009A7E7B" w:rsidRPr="00570C32">
        <w:rPr>
          <w:rFonts w:ascii="Times New Roman" w:hAnsi="Times New Roman"/>
          <w:sz w:val="24"/>
          <w:lang w:val="ru-RU"/>
        </w:rPr>
        <w:t>бе лукум!</w:t>
      </w:r>
      <w:r w:rsidR="00E24EEA" w:rsidRPr="00570C32">
        <w:rPr>
          <w:rFonts w:ascii="Times New Roman" w:hAnsi="Times New Roman"/>
          <w:sz w:val="24"/>
          <w:lang w:val="ru-RU"/>
        </w:rPr>
        <w:t xml:space="preserve"> </w:t>
      </w:r>
      <w:r w:rsidR="00800E08" w:rsidRPr="00570C32">
        <w:rPr>
          <w:rFonts w:ascii="Times New Roman" w:hAnsi="Times New Roman"/>
          <w:sz w:val="24"/>
          <w:lang w:val="ru-RU"/>
        </w:rPr>
        <w:t>Ах</w:t>
      </w:r>
      <w:r w:rsidR="00FD12C7" w:rsidRPr="00570C32">
        <w:rPr>
          <w:rFonts w:ascii="Times New Roman" w:hAnsi="Times New Roman"/>
          <w:sz w:val="24"/>
          <w:lang w:val="ru-RU"/>
        </w:rPr>
        <w:t>, д</w:t>
      </w:r>
      <w:r w:rsidR="00E24EEA" w:rsidRPr="00570C32">
        <w:rPr>
          <w:rFonts w:ascii="Times New Roman" w:hAnsi="Times New Roman"/>
          <w:sz w:val="24"/>
          <w:lang w:val="ru-RU"/>
        </w:rPr>
        <w:t>обрый джинн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испаряется, забыв свою лампу)</w:t>
      </w:r>
    </w:p>
    <w:p w:rsidR="006E296C" w:rsidRPr="00570C32" w:rsidRDefault="007D3C7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ДУРЕМАР</w:t>
      </w:r>
      <w:r w:rsidR="005D38F3" w:rsidRPr="00570C32">
        <w:rPr>
          <w:rFonts w:ascii="Times New Roman" w:hAnsi="Times New Roman"/>
          <w:sz w:val="24"/>
          <w:lang w:val="ru-RU"/>
        </w:rPr>
        <w:t xml:space="preserve"> </w:t>
      </w:r>
      <w:r w:rsidR="005D38F3" w:rsidRPr="00570C32">
        <w:rPr>
          <w:rFonts w:ascii="Times New Roman" w:hAnsi="Times New Roman"/>
          <w:i/>
          <w:sz w:val="24"/>
          <w:lang w:val="ru-RU"/>
        </w:rPr>
        <w:t>(с неподдельной искренностью).</w:t>
      </w:r>
      <w:r w:rsidRPr="00570C32">
        <w:rPr>
          <w:rFonts w:ascii="Times New Roman" w:hAnsi="Times New Roman"/>
          <w:sz w:val="24"/>
        </w:rPr>
        <w:t xml:space="preserve"> </w:t>
      </w:r>
      <w:r w:rsidR="006E296C" w:rsidRPr="00570C32">
        <w:rPr>
          <w:rFonts w:ascii="Times New Roman" w:hAnsi="Times New Roman"/>
          <w:sz w:val="24"/>
          <w:lang w:val="ru-RU"/>
        </w:rPr>
        <w:t>Пиявочки-козявочки! Кто ж вас в банку посадил?! Да это же я! Простите</w:t>
      </w:r>
      <w:r w:rsidR="00E524C8" w:rsidRPr="00570C32">
        <w:rPr>
          <w:rFonts w:ascii="Times New Roman" w:hAnsi="Times New Roman"/>
          <w:sz w:val="24"/>
          <w:lang w:val="ru-RU"/>
        </w:rPr>
        <w:t xml:space="preserve">, </w:t>
      </w:r>
      <w:r w:rsidR="006E296C" w:rsidRPr="00570C32">
        <w:rPr>
          <w:rFonts w:ascii="Times New Roman" w:hAnsi="Times New Roman"/>
          <w:sz w:val="24"/>
          <w:lang w:val="ru-RU"/>
        </w:rPr>
        <w:t>родненькие! Сейчас я вас выпущу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убегает)</w:t>
      </w:r>
    </w:p>
    <w:p w:rsidR="004B5AFE" w:rsidRPr="00570C32" w:rsidRDefault="007D3C7E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КОРОЛЕВА</w:t>
      </w:r>
      <w:r w:rsidR="005D38F3" w:rsidRPr="00570C32">
        <w:rPr>
          <w:rFonts w:ascii="Times New Roman" w:hAnsi="Times New Roman"/>
          <w:sz w:val="24"/>
          <w:lang w:val="ru-RU"/>
        </w:rPr>
        <w:t xml:space="preserve"> </w:t>
      </w:r>
      <w:r w:rsidR="005D38F3" w:rsidRPr="00570C32">
        <w:rPr>
          <w:rFonts w:ascii="Times New Roman" w:hAnsi="Times New Roman"/>
          <w:i/>
          <w:sz w:val="24"/>
        </w:rPr>
        <w:t>(</w:t>
      </w:r>
      <w:r w:rsidR="005D38F3" w:rsidRPr="00570C32">
        <w:rPr>
          <w:rFonts w:ascii="Times New Roman" w:hAnsi="Times New Roman"/>
          <w:i/>
          <w:sz w:val="24"/>
          <w:lang w:val="ru-RU"/>
        </w:rPr>
        <w:t>воодушевленно</w:t>
      </w:r>
      <w:r w:rsidR="005D38F3" w:rsidRPr="00570C32">
        <w:rPr>
          <w:rFonts w:ascii="Times New Roman" w:hAnsi="Times New Roman"/>
          <w:i/>
          <w:sz w:val="24"/>
        </w:rPr>
        <w:t>).</w:t>
      </w:r>
      <w:r w:rsidRPr="00570C32">
        <w:rPr>
          <w:rFonts w:ascii="Times New Roman" w:hAnsi="Times New Roman"/>
          <w:sz w:val="24"/>
        </w:rPr>
        <w:t xml:space="preserve"> </w:t>
      </w:r>
      <w:r w:rsidR="00322FC3" w:rsidRPr="00570C32">
        <w:rPr>
          <w:rFonts w:ascii="Times New Roman" w:hAnsi="Times New Roman"/>
          <w:sz w:val="24"/>
          <w:lang w:val="ru-RU"/>
        </w:rPr>
        <w:t>А у меня на севере медведи м</w:t>
      </w:r>
      <w:r w:rsidR="00AE1AAE">
        <w:rPr>
          <w:rFonts w:ascii="Times New Roman" w:hAnsi="Times New Roman"/>
          <w:sz w:val="24"/>
          <w:lang w:val="ru-RU"/>
        </w:rPr>
        <w:t>ё</w:t>
      </w:r>
      <w:r w:rsidR="00322FC3" w:rsidRPr="00570C32">
        <w:rPr>
          <w:rFonts w:ascii="Times New Roman" w:hAnsi="Times New Roman"/>
          <w:sz w:val="24"/>
          <w:lang w:val="ru-RU"/>
        </w:rPr>
        <w:t xml:space="preserve">рзнут, олени голодают, </w:t>
      </w:r>
      <w:r w:rsidR="002D2455" w:rsidRPr="00570C32">
        <w:rPr>
          <w:rFonts w:ascii="Times New Roman" w:hAnsi="Times New Roman"/>
          <w:sz w:val="24"/>
          <w:lang w:val="ru-RU"/>
        </w:rPr>
        <w:t>тюлени скучают</w:t>
      </w:r>
      <w:r w:rsidR="00322FC3" w:rsidRPr="00570C32">
        <w:rPr>
          <w:rFonts w:ascii="Times New Roman" w:hAnsi="Times New Roman"/>
          <w:sz w:val="24"/>
          <w:lang w:val="ru-RU"/>
        </w:rPr>
        <w:t xml:space="preserve">! </w:t>
      </w:r>
      <w:r w:rsidR="004B5AFE" w:rsidRPr="00570C32">
        <w:rPr>
          <w:rFonts w:ascii="Times New Roman" w:hAnsi="Times New Roman"/>
          <w:sz w:val="24"/>
          <w:lang w:val="ru-RU"/>
        </w:rPr>
        <w:t>Раньше мне было вс</w:t>
      </w:r>
      <w:r w:rsidR="00AE1AAE">
        <w:rPr>
          <w:rFonts w:ascii="Times New Roman" w:hAnsi="Times New Roman"/>
          <w:sz w:val="24"/>
          <w:lang w:val="ru-RU"/>
        </w:rPr>
        <w:t>ё</w:t>
      </w:r>
      <w:r w:rsidR="004B5AFE" w:rsidRPr="00570C32">
        <w:rPr>
          <w:rFonts w:ascii="Times New Roman" w:hAnsi="Times New Roman"/>
          <w:sz w:val="24"/>
          <w:lang w:val="ru-RU"/>
        </w:rPr>
        <w:t xml:space="preserve"> равно, а сейчас я обязана всё исправить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убегает)</w:t>
      </w:r>
    </w:p>
    <w:p w:rsidR="001A54FC" w:rsidRPr="00570C32" w:rsidRDefault="007D3C7E" w:rsidP="004A0C07">
      <w:pPr>
        <w:pStyle w:val="aa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КРЮК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смотрит ей вслед)</w:t>
      </w:r>
      <w:r w:rsidR="005C35B7" w:rsidRPr="00570C32">
        <w:rPr>
          <w:rFonts w:ascii="Times New Roman" w:hAnsi="Times New Roman"/>
          <w:i/>
          <w:sz w:val="24"/>
          <w:lang w:val="ru-RU"/>
        </w:rPr>
        <w:t>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4B5AFE" w:rsidRPr="00570C32">
        <w:rPr>
          <w:rFonts w:ascii="Times New Roman" w:hAnsi="Times New Roman"/>
          <w:sz w:val="24"/>
          <w:lang w:val="ru-RU"/>
        </w:rPr>
        <w:t>Какая женщина! Сколько в ней добр</w:t>
      </w:r>
      <w:r w:rsidR="00EB5247" w:rsidRPr="00570C32">
        <w:rPr>
          <w:rFonts w:ascii="Times New Roman" w:hAnsi="Times New Roman"/>
          <w:sz w:val="24"/>
          <w:lang w:val="ru-RU"/>
        </w:rPr>
        <w:t>а и света</w:t>
      </w:r>
      <w:r w:rsidR="004B5AFE" w:rsidRPr="00570C32">
        <w:rPr>
          <w:rFonts w:ascii="Times New Roman" w:hAnsi="Times New Roman"/>
          <w:sz w:val="24"/>
          <w:lang w:val="ru-RU"/>
        </w:rPr>
        <w:t>!</w:t>
      </w:r>
      <w:r w:rsidR="0088765A" w:rsidRPr="00570C32">
        <w:rPr>
          <w:rFonts w:ascii="Times New Roman" w:hAnsi="Times New Roman"/>
          <w:sz w:val="24"/>
          <w:lang w:val="ru-RU"/>
        </w:rPr>
        <w:t xml:space="preserve"> </w:t>
      </w:r>
      <w:r w:rsidR="00BF2EA1" w:rsidRPr="00570C32">
        <w:rPr>
          <w:rFonts w:ascii="Times New Roman" w:hAnsi="Times New Roman"/>
          <w:sz w:val="24"/>
          <w:lang w:val="ru-RU"/>
        </w:rPr>
        <w:t xml:space="preserve">Эх! Клянусь розами и мимозами! </w:t>
      </w:r>
      <w:r w:rsidR="0088765A" w:rsidRPr="00570C32">
        <w:rPr>
          <w:rFonts w:ascii="Times New Roman" w:hAnsi="Times New Roman"/>
          <w:sz w:val="24"/>
          <w:lang w:val="ru-RU"/>
        </w:rPr>
        <w:t>Если любить</w:t>
      </w:r>
      <w:r w:rsidR="00AE1AAE">
        <w:rPr>
          <w:rFonts w:ascii="Times New Roman" w:hAnsi="Times New Roman"/>
          <w:sz w:val="24"/>
          <w:lang w:val="ru-RU"/>
        </w:rPr>
        <w:t>,</w:t>
      </w:r>
      <w:r w:rsidR="0088765A" w:rsidRPr="00570C32">
        <w:rPr>
          <w:rFonts w:ascii="Times New Roman" w:hAnsi="Times New Roman"/>
          <w:sz w:val="24"/>
          <w:lang w:val="ru-RU"/>
        </w:rPr>
        <w:t xml:space="preserve"> так королеву!</w:t>
      </w:r>
      <w:r w:rsidR="009A7E7B" w:rsidRPr="00570C32">
        <w:rPr>
          <w:rFonts w:ascii="Times New Roman" w:hAnsi="Times New Roman"/>
          <w:sz w:val="24"/>
          <w:lang w:val="ru-RU"/>
        </w:rPr>
        <w:t xml:space="preserve"> </w:t>
      </w:r>
      <w:r w:rsidR="0088765A" w:rsidRPr="00570C32">
        <w:rPr>
          <w:rFonts w:ascii="Times New Roman" w:hAnsi="Times New Roman"/>
          <w:sz w:val="24"/>
          <w:lang w:val="ru-RU"/>
        </w:rPr>
        <w:t>Ваше величество, постойте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 xml:space="preserve">(бежит за </w:t>
      </w:r>
      <w:r w:rsidR="003A657C" w:rsidRPr="00570C32">
        <w:rPr>
          <w:rFonts w:ascii="Times New Roman" w:hAnsi="Times New Roman"/>
          <w:i/>
          <w:sz w:val="24"/>
          <w:lang w:val="ru-RU"/>
        </w:rPr>
        <w:t>К</w:t>
      </w:r>
      <w:r w:rsidRPr="00570C32">
        <w:rPr>
          <w:rFonts w:ascii="Times New Roman" w:hAnsi="Times New Roman"/>
          <w:i/>
          <w:sz w:val="24"/>
          <w:lang w:val="ru-RU"/>
        </w:rPr>
        <w:t>оролевой)</w:t>
      </w:r>
    </w:p>
    <w:p w:rsidR="00E24EEA" w:rsidRPr="00570C32" w:rsidRDefault="00E24EEA" w:rsidP="003A657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Огневушка вылез</w:t>
      </w:r>
      <w:r w:rsidR="007218EA" w:rsidRPr="00570C32">
        <w:rPr>
          <w:rFonts w:ascii="Times New Roman" w:hAnsi="Times New Roman"/>
          <w:i/>
          <w:sz w:val="24"/>
          <w:lang w:val="ru-RU"/>
        </w:rPr>
        <w:t>ает из</w:t>
      </w:r>
      <w:r w:rsidR="00800E08" w:rsidRPr="00570C32">
        <w:rPr>
          <w:rFonts w:ascii="Times New Roman" w:hAnsi="Times New Roman"/>
          <w:i/>
          <w:sz w:val="24"/>
          <w:lang w:val="ru-RU"/>
        </w:rPr>
        <w:t>-</w:t>
      </w:r>
      <w:r w:rsidR="007218EA" w:rsidRPr="00570C32">
        <w:rPr>
          <w:rFonts w:ascii="Times New Roman" w:hAnsi="Times New Roman"/>
          <w:i/>
          <w:sz w:val="24"/>
          <w:lang w:val="ru-RU"/>
        </w:rPr>
        <w:t xml:space="preserve">под </w:t>
      </w:r>
      <w:r w:rsidR="00C017D5" w:rsidRPr="00570C32">
        <w:rPr>
          <w:rFonts w:ascii="Times New Roman" w:hAnsi="Times New Roman"/>
          <w:i/>
          <w:sz w:val="24"/>
          <w:lang w:val="ru-RU"/>
        </w:rPr>
        <w:t>Пушистик</w:t>
      </w:r>
      <w:r w:rsidR="007218EA" w:rsidRPr="00570C32">
        <w:rPr>
          <w:rFonts w:ascii="Times New Roman" w:hAnsi="Times New Roman"/>
          <w:i/>
          <w:sz w:val="24"/>
          <w:lang w:val="ru-RU"/>
        </w:rPr>
        <w:t>ов.</w:t>
      </w:r>
    </w:p>
    <w:p w:rsidR="00E24EEA" w:rsidRPr="00570C32" w:rsidRDefault="007218EA" w:rsidP="004A0C07">
      <w:pPr>
        <w:pStyle w:val="aa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E24EEA" w:rsidRPr="00570C32">
        <w:rPr>
          <w:rFonts w:ascii="Times New Roman" w:hAnsi="Times New Roman"/>
          <w:sz w:val="24"/>
          <w:lang w:val="ru-RU"/>
        </w:rPr>
        <w:t>Вот это приключеньице!</w:t>
      </w:r>
      <w:r w:rsidR="006D052D" w:rsidRPr="00570C32">
        <w:rPr>
          <w:rFonts w:ascii="Times New Roman" w:hAnsi="Times New Roman"/>
          <w:sz w:val="24"/>
          <w:lang w:val="ru-RU"/>
        </w:rPr>
        <w:t xml:space="preserve"> Злодеи стали хорошими</w:t>
      </w:r>
      <w:r w:rsidR="005D38F3" w:rsidRPr="00570C32">
        <w:rPr>
          <w:rFonts w:ascii="Times New Roman" w:hAnsi="Times New Roman"/>
          <w:sz w:val="24"/>
          <w:lang w:val="ru-RU"/>
        </w:rPr>
        <w:t>!</w:t>
      </w:r>
      <w:r w:rsidR="006D052D" w:rsidRPr="00570C32">
        <w:rPr>
          <w:rFonts w:ascii="Times New Roman" w:hAnsi="Times New Roman"/>
          <w:sz w:val="24"/>
          <w:lang w:val="ru-RU"/>
        </w:rPr>
        <w:t xml:space="preserve"> Рассказать! Срочно рассказать Дедушке Морозу! </w:t>
      </w:r>
      <w:r w:rsidR="006D052D" w:rsidRPr="00570C32">
        <w:rPr>
          <w:rFonts w:ascii="Times New Roman" w:hAnsi="Times New Roman"/>
          <w:i/>
          <w:sz w:val="24"/>
          <w:lang w:val="ru-RU"/>
        </w:rPr>
        <w:t>(</w:t>
      </w:r>
      <w:r w:rsidR="00C017D5" w:rsidRPr="00570C32">
        <w:rPr>
          <w:rFonts w:ascii="Times New Roman" w:hAnsi="Times New Roman"/>
          <w:i/>
          <w:sz w:val="24"/>
          <w:lang w:val="ru-RU"/>
        </w:rPr>
        <w:t>Пушистик</w:t>
      </w:r>
      <w:r w:rsidR="006D052D" w:rsidRPr="00570C32">
        <w:rPr>
          <w:rFonts w:ascii="Times New Roman" w:hAnsi="Times New Roman"/>
          <w:i/>
          <w:sz w:val="24"/>
          <w:lang w:val="ru-RU"/>
        </w:rPr>
        <w:t>ам)</w:t>
      </w:r>
      <w:r w:rsidR="006D052D" w:rsidRPr="00570C32">
        <w:rPr>
          <w:rFonts w:ascii="Times New Roman" w:hAnsi="Times New Roman"/>
          <w:sz w:val="24"/>
          <w:lang w:val="ru-RU"/>
        </w:rPr>
        <w:t xml:space="preserve"> А вы тут ждите! Я мигом! Деду</w:t>
      </w:r>
      <w:r w:rsidR="005D38F3" w:rsidRPr="00570C32">
        <w:rPr>
          <w:rFonts w:ascii="Times New Roman" w:hAnsi="Times New Roman"/>
          <w:sz w:val="24"/>
          <w:lang w:val="ru-RU"/>
        </w:rPr>
        <w:t>ся</w:t>
      </w:r>
      <w:r w:rsidR="006D052D" w:rsidRPr="00570C32">
        <w:rPr>
          <w:rFonts w:ascii="Times New Roman" w:hAnsi="Times New Roman"/>
          <w:sz w:val="24"/>
          <w:lang w:val="ru-RU"/>
        </w:rPr>
        <w:t xml:space="preserve">! </w:t>
      </w:r>
      <w:r w:rsidR="005C35B7" w:rsidRPr="00570C32">
        <w:rPr>
          <w:rFonts w:ascii="Times New Roman" w:hAnsi="Times New Roman"/>
          <w:i/>
          <w:sz w:val="24"/>
          <w:lang w:val="ru-RU"/>
        </w:rPr>
        <w:t>(убегает)</w:t>
      </w:r>
    </w:p>
    <w:p w:rsidR="005D38F3" w:rsidRPr="00570C32" w:rsidRDefault="00C21BE0" w:rsidP="003A657C">
      <w:pPr>
        <w:pStyle w:val="aa"/>
        <w:spacing w:before="80" w:after="120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Слышны голоса Елисея и Снегурочки. </w:t>
      </w:r>
      <w:r w:rsidR="00C017D5" w:rsidRPr="00570C32">
        <w:rPr>
          <w:rFonts w:ascii="Times New Roman" w:hAnsi="Times New Roman"/>
          <w:i/>
          <w:sz w:val="24"/>
          <w:lang w:val="ru-RU"/>
        </w:rPr>
        <w:t>Пушистик</w:t>
      </w:r>
      <w:r w:rsidRPr="00570C32">
        <w:rPr>
          <w:rFonts w:ascii="Times New Roman" w:hAnsi="Times New Roman"/>
          <w:i/>
          <w:sz w:val="24"/>
          <w:lang w:val="ru-RU"/>
        </w:rPr>
        <w:t xml:space="preserve">и прячутся. </w:t>
      </w:r>
      <w:r w:rsidR="005D38F3" w:rsidRPr="00570C32">
        <w:rPr>
          <w:rFonts w:ascii="Times New Roman" w:hAnsi="Times New Roman"/>
          <w:i/>
          <w:sz w:val="24"/>
          <w:lang w:val="ru-RU"/>
        </w:rPr>
        <w:t>Почти сразу приходят Снегурочка и Елисей.</w:t>
      </w:r>
    </w:p>
    <w:p w:rsidR="007F1377" w:rsidRPr="00570C32" w:rsidRDefault="005D38F3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СНЕГУРОЧКА. </w:t>
      </w:r>
      <w:r w:rsidR="007F1377" w:rsidRPr="00570C32">
        <w:rPr>
          <w:rFonts w:ascii="Times New Roman" w:hAnsi="Times New Roman"/>
          <w:sz w:val="24"/>
          <w:lang w:val="ru-RU"/>
        </w:rPr>
        <w:t>Ну</w:t>
      </w:r>
      <w:r w:rsidR="005C35B7" w:rsidRPr="00570C32">
        <w:rPr>
          <w:rFonts w:ascii="Times New Roman" w:hAnsi="Times New Roman"/>
          <w:sz w:val="24"/>
          <w:lang w:val="ru-RU"/>
        </w:rPr>
        <w:t>,</w:t>
      </w:r>
      <w:r w:rsidR="007F1377" w:rsidRPr="00570C32">
        <w:rPr>
          <w:rFonts w:ascii="Times New Roman" w:hAnsi="Times New Roman"/>
          <w:sz w:val="24"/>
          <w:lang w:val="ru-RU"/>
        </w:rPr>
        <w:t xml:space="preserve"> разве так можно, Елисей! Ел</w:t>
      </w:r>
      <w:r w:rsidR="005C35B7" w:rsidRPr="00570C32">
        <w:rPr>
          <w:rFonts w:ascii="Times New Roman" w:hAnsi="Times New Roman"/>
          <w:sz w:val="24"/>
          <w:lang w:val="ru-RU"/>
        </w:rPr>
        <w:t>е</w:t>
      </w:r>
      <w:r w:rsidR="007F1377" w:rsidRPr="00570C32">
        <w:rPr>
          <w:rFonts w:ascii="Times New Roman" w:hAnsi="Times New Roman"/>
          <w:sz w:val="24"/>
          <w:lang w:val="ru-RU"/>
        </w:rPr>
        <w:t xml:space="preserve"> спасла от тебя бедного медведя!</w:t>
      </w:r>
    </w:p>
    <w:p w:rsidR="007F1377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ЕЛИСЕЙ. </w:t>
      </w:r>
      <w:r w:rsidR="007F1377" w:rsidRPr="00570C32">
        <w:rPr>
          <w:rFonts w:ascii="Times New Roman" w:hAnsi="Times New Roman"/>
          <w:sz w:val="24"/>
          <w:lang w:val="ru-RU"/>
        </w:rPr>
        <w:t xml:space="preserve">Ну… Он первый начал! </w:t>
      </w:r>
      <w:r w:rsidR="00BF2EA1" w:rsidRPr="00570C32">
        <w:rPr>
          <w:rFonts w:ascii="Times New Roman" w:hAnsi="Times New Roman"/>
          <w:sz w:val="24"/>
          <w:lang w:val="ru-RU"/>
        </w:rPr>
        <w:t>А я так</w:t>
      </w:r>
      <w:r w:rsidR="007F1377" w:rsidRPr="00570C32">
        <w:rPr>
          <w:rFonts w:ascii="Times New Roman" w:hAnsi="Times New Roman"/>
          <w:sz w:val="24"/>
          <w:lang w:val="ru-RU"/>
        </w:rPr>
        <w:t xml:space="preserve"> хотел совершить подвиг в честь любимой Белоснежки!</w:t>
      </w:r>
      <w:r w:rsidR="00707360" w:rsidRPr="00570C32">
        <w:rPr>
          <w:rFonts w:ascii="Times New Roman" w:hAnsi="Times New Roman"/>
          <w:sz w:val="24"/>
          <w:lang w:val="ru-RU"/>
        </w:rPr>
        <w:t xml:space="preserve"> Г</w:t>
      </w:r>
      <w:r w:rsidR="007F1377" w:rsidRPr="00570C32">
        <w:rPr>
          <w:rFonts w:ascii="Times New Roman" w:hAnsi="Times New Roman"/>
          <w:sz w:val="24"/>
          <w:lang w:val="ru-RU"/>
        </w:rPr>
        <w:t xml:space="preserve">де </w:t>
      </w:r>
      <w:r w:rsidR="00707360" w:rsidRPr="00570C32">
        <w:rPr>
          <w:rFonts w:ascii="Times New Roman" w:hAnsi="Times New Roman"/>
          <w:sz w:val="24"/>
          <w:lang w:val="ru-RU"/>
        </w:rPr>
        <w:t xml:space="preserve">же </w:t>
      </w:r>
      <w:r w:rsidR="007F1377" w:rsidRPr="00570C32">
        <w:rPr>
          <w:rFonts w:ascii="Times New Roman" w:hAnsi="Times New Roman"/>
          <w:sz w:val="24"/>
          <w:lang w:val="ru-RU"/>
        </w:rPr>
        <w:t>она!</w:t>
      </w:r>
      <w:r w:rsidR="00707360" w:rsidRPr="00570C32">
        <w:rPr>
          <w:rFonts w:ascii="Times New Roman" w:hAnsi="Times New Roman"/>
          <w:sz w:val="24"/>
          <w:lang w:val="ru-RU"/>
        </w:rPr>
        <w:t>?</w:t>
      </w:r>
    </w:p>
    <w:p w:rsidR="007F1377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4D0850" w:rsidRPr="00570C32">
        <w:rPr>
          <w:rFonts w:ascii="Times New Roman" w:hAnsi="Times New Roman"/>
          <w:sz w:val="24"/>
          <w:lang w:val="ru-RU"/>
        </w:rPr>
        <w:t xml:space="preserve">Дедушка за ней пошел! </w:t>
      </w:r>
      <w:r w:rsidRPr="00570C32">
        <w:rPr>
          <w:rFonts w:ascii="Times New Roman" w:hAnsi="Times New Roman"/>
          <w:sz w:val="24"/>
          <w:lang w:val="ru-RU"/>
        </w:rPr>
        <w:t>Сейчас я их встречу, а ты подожди здесь</w:t>
      </w:r>
      <w:r w:rsidR="004D0850" w:rsidRPr="00570C32">
        <w:rPr>
          <w:rFonts w:ascii="Times New Roman" w:hAnsi="Times New Roman"/>
          <w:sz w:val="24"/>
          <w:lang w:val="ru-RU"/>
        </w:rPr>
        <w:t>!</w:t>
      </w:r>
    </w:p>
    <w:p w:rsidR="00C21BE0" w:rsidRPr="00570C32" w:rsidRDefault="006B2B51" w:rsidP="003A657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Снегурочка убегает. </w:t>
      </w:r>
      <w:r w:rsidR="00C21BE0" w:rsidRPr="00570C32">
        <w:rPr>
          <w:rFonts w:ascii="Times New Roman" w:hAnsi="Times New Roman"/>
          <w:i/>
          <w:sz w:val="24"/>
          <w:lang w:val="ru-RU"/>
        </w:rPr>
        <w:t>Из колодца выныривает Русалочка.</w:t>
      </w:r>
    </w:p>
    <w:p w:rsidR="004D0850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РУСАЛОЧКА</w:t>
      </w:r>
      <w:r w:rsidRPr="00570C32">
        <w:rPr>
          <w:rFonts w:ascii="Times New Roman" w:hAnsi="Times New Roman"/>
          <w:sz w:val="24"/>
          <w:lang w:val="ru-RU"/>
        </w:rPr>
        <w:t xml:space="preserve">. </w:t>
      </w:r>
      <w:r w:rsidR="004D0850" w:rsidRPr="00570C32">
        <w:rPr>
          <w:rFonts w:ascii="Times New Roman" w:hAnsi="Times New Roman"/>
          <w:sz w:val="24"/>
          <w:lang w:val="ru-RU"/>
        </w:rPr>
        <w:t>И море успокоила</w:t>
      </w:r>
      <w:r w:rsidR="003A657C" w:rsidRPr="00570C32">
        <w:rPr>
          <w:rFonts w:ascii="Times New Roman" w:hAnsi="Times New Roman"/>
          <w:sz w:val="24"/>
          <w:lang w:val="ru-RU"/>
        </w:rPr>
        <w:t>, и</w:t>
      </w:r>
      <w:r w:rsidR="004D0850" w:rsidRPr="00570C32">
        <w:rPr>
          <w:rFonts w:ascii="Times New Roman" w:hAnsi="Times New Roman"/>
          <w:sz w:val="24"/>
          <w:lang w:val="ru-RU"/>
        </w:rPr>
        <w:t xml:space="preserve"> к вам успела!</w:t>
      </w:r>
    </w:p>
    <w:p w:rsidR="00C21BE0" w:rsidRPr="00570C32" w:rsidRDefault="00C21BE0" w:rsidP="003A657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Прилетает Жар-Птица.</w:t>
      </w:r>
    </w:p>
    <w:p w:rsidR="004D0850" w:rsidRPr="00570C32" w:rsidRDefault="005C35B7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ЖАР-ПТИЦА. </w:t>
      </w:r>
      <w:r w:rsidR="004D0850" w:rsidRPr="00570C32">
        <w:rPr>
          <w:rFonts w:ascii="Times New Roman" w:hAnsi="Times New Roman"/>
          <w:sz w:val="24"/>
          <w:lang w:val="ru-RU"/>
        </w:rPr>
        <w:t xml:space="preserve">Тучек больше нет! </w:t>
      </w:r>
      <w:r w:rsidR="002317C2" w:rsidRPr="00570C32">
        <w:rPr>
          <w:rFonts w:ascii="Times New Roman" w:hAnsi="Times New Roman"/>
          <w:sz w:val="24"/>
          <w:lang w:val="ru-RU"/>
        </w:rPr>
        <w:t>На небе</w:t>
      </w:r>
      <w:r w:rsidR="004D0850" w:rsidRPr="00570C32">
        <w:rPr>
          <w:rFonts w:ascii="Times New Roman" w:hAnsi="Times New Roman"/>
          <w:sz w:val="24"/>
          <w:lang w:val="ru-RU"/>
        </w:rPr>
        <w:t xml:space="preserve"> </w:t>
      </w:r>
      <w:r w:rsidR="00021399" w:rsidRPr="00570C32">
        <w:rPr>
          <w:rFonts w:ascii="Times New Roman" w:hAnsi="Times New Roman"/>
          <w:sz w:val="24"/>
          <w:lang w:val="ru-RU"/>
        </w:rPr>
        <w:t xml:space="preserve">теперь разноцветная </w:t>
      </w:r>
      <w:r w:rsidR="004D0850" w:rsidRPr="00570C32">
        <w:rPr>
          <w:rFonts w:ascii="Times New Roman" w:hAnsi="Times New Roman"/>
          <w:sz w:val="24"/>
          <w:lang w:val="ru-RU"/>
        </w:rPr>
        <w:t>радуга!</w:t>
      </w:r>
    </w:p>
    <w:p w:rsidR="002317C2" w:rsidRPr="00570C32" w:rsidRDefault="002317C2" w:rsidP="003A657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Вылезают </w:t>
      </w:r>
      <w:r w:rsidR="00C21BE0" w:rsidRPr="00570C32">
        <w:rPr>
          <w:rFonts w:ascii="Times New Roman" w:hAnsi="Times New Roman"/>
          <w:i/>
          <w:sz w:val="24"/>
          <w:lang w:val="ru-RU"/>
        </w:rPr>
        <w:t xml:space="preserve">любопытные </w:t>
      </w:r>
      <w:r w:rsidR="00C017D5" w:rsidRPr="00570C32">
        <w:rPr>
          <w:rFonts w:ascii="Times New Roman" w:hAnsi="Times New Roman"/>
          <w:i/>
          <w:sz w:val="24"/>
          <w:lang w:val="ru-RU"/>
        </w:rPr>
        <w:t>Пушистик</w:t>
      </w:r>
      <w:r w:rsidRPr="00570C32">
        <w:rPr>
          <w:rFonts w:ascii="Times New Roman" w:hAnsi="Times New Roman"/>
          <w:i/>
          <w:sz w:val="24"/>
          <w:lang w:val="ru-RU"/>
        </w:rPr>
        <w:t>и.</w:t>
      </w:r>
    </w:p>
    <w:p w:rsidR="002317C2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ЕЛИСЕЙ. </w:t>
      </w:r>
      <w:r w:rsidRPr="00570C32">
        <w:rPr>
          <w:rFonts w:ascii="Times New Roman" w:hAnsi="Times New Roman"/>
          <w:sz w:val="24"/>
          <w:lang w:val="ru-RU"/>
        </w:rPr>
        <w:t>А-а! Ч</w:t>
      </w:r>
      <w:r w:rsidR="002317C2" w:rsidRPr="00570C32">
        <w:rPr>
          <w:rFonts w:ascii="Times New Roman" w:hAnsi="Times New Roman"/>
          <w:sz w:val="24"/>
          <w:lang w:val="ru-RU"/>
        </w:rPr>
        <w:t>удища морские!</w:t>
      </w:r>
    </w:p>
    <w:p w:rsidR="002317C2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РУСАЛОЧК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обиженно)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2317C2" w:rsidRPr="00570C32">
        <w:rPr>
          <w:rFonts w:ascii="Times New Roman" w:hAnsi="Times New Roman"/>
          <w:sz w:val="24"/>
          <w:lang w:val="ru-RU"/>
        </w:rPr>
        <w:t>У нас в море таких нет.</w:t>
      </w:r>
    </w:p>
    <w:p w:rsidR="002317C2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ЖАР-ПТИЦА. </w:t>
      </w:r>
      <w:r w:rsidR="002317C2" w:rsidRPr="00570C32">
        <w:rPr>
          <w:rFonts w:ascii="Times New Roman" w:hAnsi="Times New Roman"/>
          <w:sz w:val="24"/>
          <w:lang w:val="ru-RU"/>
        </w:rPr>
        <w:t xml:space="preserve">Это же </w:t>
      </w:r>
      <w:r w:rsidR="0007092B" w:rsidRPr="00570C32">
        <w:rPr>
          <w:rFonts w:ascii="Times New Roman" w:hAnsi="Times New Roman"/>
          <w:sz w:val="24"/>
          <w:lang w:val="ru-RU"/>
        </w:rPr>
        <w:t>таёжные</w:t>
      </w:r>
      <w:r w:rsidR="00707360" w:rsidRPr="00570C32">
        <w:rPr>
          <w:rFonts w:ascii="Times New Roman" w:hAnsi="Times New Roman"/>
          <w:sz w:val="24"/>
          <w:lang w:val="ru-RU"/>
        </w:rPr>
        <w:t xml:space="preserve"> </w:t>
      </w:r>
      <w:r w:rsidR="00C017D5" w:rsidRPr="00570C32">
        <w:rPr>
          <w:rFonts w:ascii="Times New Roman" w:hAnsi="Times New Roman"/>
          <w:sz w:val="24"/>
          <w:lang w:val="ru-RU"/>
        </w:rPr>
        <w:t>Пушистик</w:t>
      </w:r>
      <w:r w:rsidR="002317C2" w:rsidRPr="00570C32">
        <w:rPr>
          <w:rFonts w:ascii="Times New Roman" w:hAnsi="Times New Roman"/>
          <w:sz w:val="24"/>
          <w:lang w:val="ru-RU"/>
        </w:rPr>
        <w:t>и!</w:t>
      </w:r>
      <w:r w:rsidR="00707360" w:rsidRPr="00570C32">
        <w:rPr>
          <w:rFonts w:ascii="Times New Roman" w:hAnsi="Times New Roman"/>
          <w:sz w:val="24"/>
          <w:lang w:val="ru-RU"/>
        </w:rPr>
        <w:t xml:space="preserve"> (</w:t>
      </w:r>
      <w:r w:rsidR="00C017D5" w:rsidRPr="00570C32">
        <w:rPr>
          <w:rFonts w:ascii="Times New Roman" w:hAnsi="Times New Roman"/>
          <w:i/>
          <w:sz w:val="24"/>
          <w:lang w:val="ru-RU"/>
        </w:rPr>
        <w:t>Пушистик</w:t>
      </w:r>
      <w:r w:rsidR="00707360" w:rsidRPr="00570C32">
        <w:rPr>
          <w:rFonts w:ascii="Times New Roman" w:hAnsi="Times New Roman"/>
          <w:i/>
          <w:sz w:val="24"/>
          <w:lang w:val="ru-RU"/>
        </w:rPr>
        <w:t>и льнут к Жар-птице</w:t>
      </w:r>
      <w:r w:rsidR="00707360" w:rsidRPr="00570C32">
        <w:rPr>
          <w:rFonts w:ascii="Times New Roman" w:hAnsi="Times New Roman"/>
          <w:sz w:val="24"/>
          <w:lang w:val="ru-RU"/>
        </w:rPr>
        <w:t xml:space="preserve">) </w:t>
      </w:r>
      <w:r w:rsidR="002317C2" w:rsidRPr="00570C32">
        <w:rPr>
          <w:rFonts w:ascii="Times New Roman" w:hAnsi="Times New Roman"/>
          <w:sz w:val="24"/>
          <w:lang w:val="ru-RU"/>
        </w:rPr>
        <w:t>Нравится мое оперение? Любуйтесь!</w:t>
      </w:r>
    </w:p>
    <w:p w:rsidR="004D0850" w:rsidRPr="00570C32" w:rsidRDefault="00B1552B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РУСАЛОЧКА</w:t>
      </w:r>
      <w:r w:rsidR="00C21BE0" w:rsidRPr="00570C32">
        <w:rPr>
          <w:rFonts w:ascii="Times New Roman" w:hAnsi="Times New Roman"/>
          <w:sz w:val="24"/>
        </w:rPr>
        <w:t xml:space="preserve">. </w:t>
      </w:r>
      <w:r w:rsidRPr="00570C32">
        <w:rPr>
          <w:rFonts w:ascii="Times New Roman" w:hAnsi="Times New Roman"/>
          <w:sz w:val="24"/>
          <w:lang w:val="ru-RU"/>
        </w:rPr>
        <w:t xml:space="preserve">Мы же все </w:t>
      </w:r>
      <w:r w:rsidR="00F06888" w:rsidRPr="00570C32">
        <w:rPr>
          <w:rFonts w:ascii="Times New Roman" w:hAnsi="Times New Roman"/>
          <w:sz w:val="24"/>
          <w:lang w:val="ru-RU"/>
        </w:rPr>
        <w:t>добрые дела сделали?</w:t>
      </w:r>
    </w:p>
    <w:p w:rsidR="00F06888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ГЕРОИ ХОРОМ</w:t>
      </w:r>
      <w:r w:rsidRPr="00570C32">
        <w:rPr>
          <w:rFonts w:ascii="Times New Roman" w:hAnsi="Times New Roman"/>
          <w:sz w:val="24"/>
        </w:rPr>
        <w:t>.</w:t>
      </w:r>
      <w:r w:rsidR="00B1552B" w:rsidRPr="00570C32">
        <w:rPr>
          <w:rFonts w:ascii="Times New Roman" w:hAnsi="Times New Roman"/>
          <w:sz w:val="24"/>
          <w:lang w:val="ru-RU"/>
        </w:rPr>
        <w:t xml:space="preserve"> Все</w:t>
      </w:r>
      <w:r w:rsidR="00F06888" w:rsidRPr="00570C32">
        <w:rPr>
          <w:rFonts w:ascii="Times New Roman" w:hAnsi="Times New Roman"/>
          <w:sz w:val="24"/>
          <w:lang w:val="ru-RU"/>
        </w:rPr>
        <w:t>!</w:t>
      </w:r>
    </w:p>
    <w:p w:rsidR="00F06888" w:rsidRPr="00570C32" w:rsidRDefault="003C3ECF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ЖАР-ПТИЦА</w:t>
      </w:r>
      <w:r w:rsidR="00C21BE0" w:rsidRPr="00570C32">
        <w:rPr>
          <w:rFonts w:ascii="Times New Roman" w:hAnsi="Times New Roman"/>
          <w:sz w:val="24"/>
        </w:rPr>
        <w:t xml:space="preserve">. </w:t>
      </w:r>
      <w:r w:rsidR="00F06888" w:rsidRPr="00570C32">
        <w:rPr>
          <w:rFonts w:ascii="Times New Roman" w:hAnsi="Times New Roman"/>
          <w:sz w:val="24"/>
          <w:lang w:val="ru-RU"/>
        </w:rPr>
        <w:t>Так давайте сундучок</w:t>
      </w:r>
      <w:r w:rsidR="00F22522" w:rsidRPr="00570C32">
        <w:rPr>
          <w:rFonts w:ascii="Times New Roman" w:hAnsi="Times New Roman"/>
          <w:sz w:val="24"/>
          <w:lang w:val="ru-RU"/>
        </w:rPr>
        <w:t xml:space="preserve"> с подарком</w:t>
      </w:r>
      <w:r w:rsidR="00F06888" w:rsidRPr="00570C32">
        <w:rPr>
          <w:rFonts w:ascii="Times New Roman" w:hAnsi="Times New Roman"/>
          <w:sz w:val="24"/>
          <w:lang w:val="ru-RU"/>
        </w:rPr>
        <w:t xml:space="preserve"> откроем!</w:t>
      </w:r>
    </w:p>
    <w:p w:rsidR="00F06888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РУСАЛОЧКА</w:t>
      </w:r>
      <w:r w:rsidR="00C017D5" w:rsidRPr="00570C32">
        <w:rPr>
          <w:rFonts w:ascii="Times New Roman" w:hAnsi="Times New Roman"/>
          <w:sz w:val="24"/>
          <w:lang w:val="ru-RU"/>
        </w:rPr>
        <w:t xml:space="preserve">. </w:t>
      </w:r>
      <w:r w:rsidR="00F06888" w:rsidRPr="00570C32">
        <w:rPr>
          <w:rFonts w:ascii="Times New Roman" w:hAnsi="Times New Roman"/>
          <w:sz w:val="24"/>
          <w:lang w:val="ru-RU"/>
        </w:rPr>
        <w:t xml:space="preserve">А разве можно без </w:t>
      </w:r>
      <w:r w:rsidRPr="00570C32">
        <w:rPr>
          <w:rFonts w:ascii="Times New Roman" w:hAnsi="Times New Roman"/>
          <w:sz w:val="24"/>
          <w:lang w:val="ru-RU"/>
        </w:rPr>
        <w:t>Д</w:t>
      </w:r>
      <w:r w:rsidR="00F06888" w:rsidRPr="00570C32">
        <w:rPr>
          <w:rFonts w:ascii="Times New Roman" w:hAnsi="Times New Roman"/>
          <w:sz w:val="24"/>
          <w:lang w:val="ru-RU"/>
        </w:rPr>
        <w:t>едушки</w:t>
      </w:r>
      <w:r w:rsidRPr="00570C32">
        <w:rPr>
          <w:rFonts w:ascii="Times New Roman" w:hAnsi="Times New Roman"/>
          <w:sz w:val="24"/>
          <w:lang w:val="ru-RU"/>
        </w:rPr>
        <w:t xml:space="preserve"> Мороза</w:t>
      </w:r>
      <w:r w:rsidR="005C35B7" w:rsidRPr="00570C32">
        <w:rPr>
          <w:rFonts w:ascii="Times New Roman" w:hAnsi="Times New Roman"/>
          <w:sz w:val="24"/>
          <w:lang w:val="ru-RU"/>
        </w:rPr>
        <w:t>?</w:t>
      </w:r>
    </w:p>
    <w:p w:rsidR="00F06888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ЖАР-ПТИЦА. </w:t>
      </w:r>
      <w:r w:rsidR="00C017D5" w:rsidRPr="00570C32">
        <w:rPr>
          <w:rFonts w:ascii="Times New Roman" w:hAnsi="Times New Roman"/>
          <w:sz w:val="24"/>
          <w:lang w:val="ru-RU"/>
        </w:rPr>
        <w:t>Это же наш подарок. О</w:t>
      </w:r>
      <w:r w:rsidR="00F06888" w:rsidRPr="00570C32">
        <w:rPr>
          <w:rFonts w:ascii="Times New Roman" w:hAnsi="Times New Roman"/>
          <w:sz w:val="24"/>
          <w:lang w:val="ru-RU"/>
        </w:rPr>
        <w:t>чень любопытно</w:t>
      </w:r>
      <w:r w:rsidR="005C35B7" w:rsidRPr="00570C32">
        <w:rPr>
          <w:rFonts w:ascii="Times New Roman" w:hAnsi="Times New Roman"/>
          <w:sz w:val="24"/>
          <w:lang w:val="ru-RU"/>
        </w:rPr>
        <w:t>,</w:t>
      </w:r>
      <w:r w:rsidR="00F06888" w:rsidRPr="00570C32">
        <w:rPr>
          <w:rFonts w:ascii="Times New Roman" w:hAnsi="Times New Roman"/>
          <w:sz w:val="24"/>
          <w:lang w:val="ru-RU"/>
        </w:rPr>
        <w:t xml:space="preserve"> что же там такое?!</w:t>
      </w:r>
    </w:p>
    <w:p w:rsidR="00F06888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ЕЛИСЕЙ</w:t>
      </w:r>
      <w:r w:rsidR="00C017D5" w:rsidRPr="00570C32">
        <w:rPr>
          <w:rFonts w:ascii="Times New Roman" w:hAnsi="Times New Roman"/>
          <w:sz w:val="24"/>
          <w:lang w:val="ru-RU"/>
        </w:rPr>
        <w:t xml:space="preserve"> </w:t>
      </w:r>
      <w:r w:rsidR="00C017D5" w:rsidRPr="00570C32">
        <w:rPr>
          <w:rFonts w:ascii="Times New Roman" w:hAnsi="Times New Roman"/>
          <w:i/>
          <w:sz w:val="24"/>
          <w:lang w:val="ru-RU"/>
        </w:rPr>
        <w:t>(твердо).</w:t>
      </w:r>
      <w:r w:rsidRPr="00570C32">
        <w:rPr>
          <w:rFonts w:ascii="Times New Roman" w:hAnsi="Times New Roman"/>
          <w:sz w:val="24"/>
        </w:rPr>
        <w:t xml:space="preserve"> </w:t>
      </w:r>
      <w:r w:rsidR="00192D18" w:rsidRPr="00570C32">
        <w:rPr>
          <w:rFonts w:ascii="Times New Roman" w:hAnsi="Times New Roman"/>
          <w:sz w:val="24"/>
          <w:lang w:val="ru-RU"/>
        </w:rPr>
        <w:t>Я должен дождаться Белоснежку!</w:t>
      </w:r>
    </w:p>
    <w:p w:rsidR="00192D18" w:rsidRPr="00570C32" w:rsidRDefault="006B2B51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РУСАЛОЧКА</w:t>
      </w:r>
      <w:r w:rsidR="00C21BE0" w:rsidRPr="00570C32">
        <w:rPr>
          <w:rFonts w:ascii="Times New Roman" w:hAnsi="Times New Roman"/>
          <w:sz w:val="24"/>
        </w:rPr>
        <w:t xml:space="preserve">. </w:t>
      </w:r>
      <w:r w:rsidR="00192D18" w:rsidRPr="00570C32">
        <w:rPr>
          <w:rFonts w:ascii="Times New Roman" w:hAnsi="Times New Roman"/>
          <w:sz w:val="24"/>
          <w:lang w:val="ru-RU"/>
        </w:rPr>
        <w:t>А вдруг ей подарок не понравится</w:t>
      </w:r>
      <w:r w:rsidR="005C35B7" w:rsidRPr="00570C32">
        <w:rPr>
          <w:rFonts w:ascii="Times New Roman" w:hAnsi="Times New Roman"/>
          <w:sz w:val="24"/>
          <w:lang w:val="ru-RU"/>
        </w:rPr>
        <w:t>?</w:t>
      </w:r>
      <w:r w:rsidR="00192D18" w:rsidRPr="00570C32">
        <w:rPr>
          <w:rFonts w:ascii="Times New Roman" w:hAnsi="Times New Roman"/>
          <w:sz w:val="24"/>
          <w:lang w:val="ru-RU"/>
        </w:rPr>
        <w:t xml:space="preserve"> Мы только посмотрим, а потом обратно закроем</w:t>
      </w:r>
      <w:r w:rsidR="00C017D5" w:rsidRPr="00570C32">
        <w:rPr>
          <w:rFonts w:ascii="Times New Roman" w:hAnsi="Times New Roman"/>
          <w:sz w:val="24"/>
          <w:lang w:val="ru-RU"/>
        </w:rPr>
        <w:t xml:space="preserve"> и всех подождем!</w:t>
      </w:r>
    </w:p>
    <w:p w:rsidR="00C21BE0" w:rsidRPr="00570C32" w:rsidRDefault="00C017D5" w:rsidP="003A657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Пушистик</w:t>
      </w:r>
      <w:r w:rsidR="00C21BE0" w:rsidRPr="00570C32">
        <w:rPr>
          <w:rFonts w:ascii="Times New Roman" w:hAnsi="Times New Roman"/>
          <w:i/>
          <w:sz w:val="24"/>
          <w:lang w:val="ru-RU"/>
        </w:rPr>
        <w:t>и пытаются не пустить героев к сундучку.</w:t>
      </w:r>
    </w:p>
    <w:p w:rsidR="00192D18" w:rsidRPr="00570C32" w:rsidRDefault="00C21BE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ЖАР-ПТИЦА. </w:t>
      </w:r>
      <w:r w:rsidRPr="00570C32">
        <w:rPr>
          <w:rFonts w:ascii="Times New Roman" w:hAnsi="Times New Roman"/>
          <w:sz w:val="24"/>
          <w:lang w:val="ru-RU"/>
        </w:rPr>
        <w:t>Вот</w:t>
      </w:r>
      <w:r w:rsidR="005C35B7" w:rsidRPr="00570C32">
        <w:rPr>
          <w:rFonts w:ascii="Times New Roman" w:hAnsi="Times New Roman"/>
          <w:sz w:val="24"/>
          <w:lang w:val="ru-RU"/>
        </w:rPr>
        <w:t>!</w:t>
      </w:r>
      <w:r w:rsidRPr="00570C32">
        <w:rPr>
          <w:rFonts w:ascii="Times New Roman" w:hAnsi="Times New Roman"/>
          <w:sz w:val="24"/>
          <w:lang w:val="ru-RU"/>
        </w:rPr>
        <w:t xml:space="preserve"> И </w:t>
      </w:r>
      <w:r w:rsidR="00C017D5" w:rsidRPr="00570C32">
        <w:rPr>
          <w:rFonts w:ascii="Times New Roman" w:hAnsi="Times New Roman"/>
          <w:sz w:val="24"/>
          <w:lang w:val="ru-RU"/>
        </w:rPr>
        <w:t>Пушистик</w:t>
      </w:r>
      <w:r w:rsidR="00192D18" w:rsidRPr="00570C32">
        <w:rPr>
          <w:rFonts w:ascii="Times New Roman" w:hAnsi="Times New Roman"/>
          <w:sz w:val="24"/>
          <w:lang w:val="ru-RU"/>
        </w:rPr>
        <w:t>ам тоже интересно.</w:t>
      </w:r>
    </w:p>
    <w:p w:rsidR="00192D18" w:rsidRPr="00570C32" w:rsidRDefault="006B2B51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РУСАЛОЧКА</w:t>
      </w:r>
      <w:r w:rsidR="00C21BE0" w:rsidRPr="00570C32">
        <w:rPr>
          <w:rFonts w:ascii="Times New Roman" w:hAnsi="Times New Roman"/>
          <w:sz w:val="24"/>
        </w:rPr>
        <w:t xml:space="preserve">. </w:t>
      </w:r>
      <w:r w:rsidR="00192D18" w:rsidRPr="00570C32">
        <w:rPr>
          <w:rFonts w:ascii="Times New Roman" w:hAnsi="Times New Roman"/>
          <w:sz w:val="24"/>
          <w:lang w:val="ru-RU"/>
        </w:rPr>
        <w:t xml:space="preserve">Мы </w:t>
      </w:r>
      <w:r w:rsidRPr="00570C32">
        <w:rPr>
          <w:rFonts w:ascii="Times New Roman" w:hAnsi="Times New Roman"/>
          <w:sz w:val="24"/>
          <w:lang w:val="ru-RU"/>
        </w:rPr>
        <w:t>и</w:t>
      </w:r>
      <w:r w:rsidR="00D07107" w:rsidRPr="00570C32">
        <w:rPr>
          <w:rFonts w:ascii="Times New Roman" w:hAnsi="Times New Roman"/>
          <w:sz w:val="24"/>
          <w:lang w:val="ru-RU"/>
        </w:rPr>
        <w:t>меем право хотя бы посмотреть!</w:t>
      </w:r>
    </w:p>
    <w:p w:rsidR="00D07107" w:rsidRPr="00570C32" w:rsidRDefault="006B2B51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ЖАР-ПТИЦА</w:t>
      </w:r>
      <w:r w:rsidR="00C017D5" w:rsidRPr="00570C32">
        <w:rPr>
          <w:rFonts w:ascii="Times New Roman" w:hAnsi="Times New Roman"/>
          <w:sz w:val="24"/>
          <w:lang w:val="ru-RU"/>
        </w:rPr>
        <w:t xml:space="preserve">. </w:t>
      </w:r>
      <w:r w:rsidR="00C97084" w:rsidRPr="00570C32">
        <w:rPr>
          <w:rFonts w:ascii="Times New Roman" w:hAnsi="Times New Roman"/>
          <w:sz w:val="24"/>
          <w:lang w:val="ru-RU"/>
        </w:rPr>
        <w:t>Т</w:t>
      </w:r>
      <w:r w:rsidR="00D07107" w:rsidRPr="00570C32">
        <w:rPr>
          <w:rFonts w:ascii="Times New Roman" w:hAnsi="Times New Roman"/>
          <w:sz w:val="24"/>
          <w:lang w:val="ru-RU"/>
        </w:rPr>
        <w:t>олько одним глазком</w:t>
      </w:r>
      <w:r w:rsidR="005C35B7" w:rsidRPr="00570C32">
        <w:rPr>
          <w:rFonts w:ascii="Times New Roman" w:hAnsi="Times New Roman"/>
          <w:sz w:val="24"/>
          <w:lang w:val="ru-RU"/>
        </w:rPr>
        <w:t>.</w:t>
      </w:r>
    </w:p>
    <w:p w:rsidR="00D07107" w:rsidRPr="00570C32" w:rsidRDefault="00C017D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ЕЛИСЕЙ. </w:t>
      </w:r>
      <w:r w:rsidR="00D07107" w:rsidRPr="00570C32">
        <w:rPr>
          <w:rFonts w:ascii="Times New Roman" w:hAnsi="Times New Roman"/>
          <w:sz w:val="24"/>
          <w:lang w:val="ru-RU"/>
        </w:rPr>
        <w:t>Ребята, поможете нам?</w:t>
      </w:r>
    </w:p>
    <w:p w:rsidR="00D07107" w:rsidRPr="00570C32" w:rsidRDefault="00D07107" w:rsidP="003A657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Ребята кричат «Нет»!</w:t>
      </w:r>
    </w:p>
    <w:p w:rsidR="00D07107" w:rsidRPr="00570C32" w:rsidRDefault="00C017D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ЕЛИСЕЙ. </w:t>
      </w:r>
      <w:r w:rsidR="00D07107" w:rsidRPr="00570C32">
        <w:rPr>
          <w:rFonts w:ascii="Times New Roman" w:hAnsi="Times New Roman"/>
          <w:sz w:val="24"/>
          <w:lang w:val="ru-RU"/>
        </w:rPr>
        <w:t>Ну и ладно, мы сами справимся!</w:t>
      </w:r>
    </w:p>
    <w:p w:rsidR="00AE1AAE" w:rsidRDefault="00C017D5" w:rsidP="005C35B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>ГЕРОИ</w:t>
      </w:r>
      <w:r w:rsidRPr="00570C32">
        <w:rPr>
          <w:rFonts w:ascii="Times New Roman" w:hAnsi="Times New Roman"/>
          <w:sz w:val="24"/>
        </w:rPr>
        <w:t xml:space="preserve"> ХОРОМ</w:t>
      </w:r>
      <w:r w:rsidR="005C35B7" w:rsidRPr="00570C32">
        <w:rPr>
          <w:rFonts w:ascii="Times New Roman" w:hAnsi="Times New Roman"/>
          <w:sz w:val="24"/>
          <w:lang w:val="ru-RU"/>
        </w:rPr>
        <w:t>.</w:t>
      </w:r>
    </w:p>
    <w:p w:rsidR="005C35B7" w:rsidRPr="00570C32" w:rsidRDefault="00C017D5" w:rsidP="00AE1AAE">
      <w:pPr>
        <w:pStyle w:val="aa"/>
        <w:ind w:firstLine="1985"/>
        <w:rPr>
          <w:rFonts w:ascii="Times New Roman" w:hAnsi="Times New Roman"/>
          <w:sz w:val="24"/>
          <w:lang w:val="ru-RU" w:eastAsia="ru-RU"/>
        </w:rPr>
      </w:pPr>
      <w:r w:rsidRPr="00570C32">
        <w:rPr>
          <w:rFonts w:ascii="Times New Roman" w:hAnsi="Times New Roman"/>
          <w:sz w:val="24"/>
        </w:rPr>
        <w:t>Силой дружбы и любви сундучок откроем</w:t>
      </w:r>
      <w:r w:rsidR="005C35B7" w:rsidRPr="00570C32">
        <w:rPr>
          <w:rFonts w:ascii="Times New Roman" w:hAnsi="Times New Roman"/>
          <w:sz w:val="24"/>
          <w:lang w:val="ru-RU" w:eastAsia="ru-RU"/>
        </w:rPr>
        <w:t>.</w:t>
      </w:r>
    </w:p>
    <w:p w:rsidR="00C017D5" w:rsidRPr="00570C32" w:rsidRDefault="00C017D5" w:rsidP="00AE1AAE">
      <w:pPr>
        <w:pStyle w:val="aa"/>
        <w:ind w:firstLine="1985"/>
        <w:rPr>
          <w:rFonts w:ascii="Times New Roman" w:hAnsi="Times New Roman"/>
          <w:sz w:val="24"/>
          <w:lang w:eastAsia="ru-RU"/>
        </w:rPr>
      </w:pPr>
      <w:r w:rsidRPr="00570C32">
        <w:rPr>
          <w:rFonts w:ascii="Times New Roman" w:hAnsi="Times New Roman"/>
          <w:sz w:val="24"/>
        </w:rPr>
        <w:t>Ты подарок подари сказочным героям.</w:t>
      </w:r>
    </w:p>
    <w:p w:rsidR="00C017D5" w:rsidRPr="00570C32" w:rsidRDefault="00C017D5" w:rsidP="003A657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Сундучок открывается. Чудеса н</w:t>
      </w:r>
      <w:r w:rsidR="00F67128" w:rsidRPr="00570C32">
        <w:rPr>
          <w:rFonts w:ascii="Times New Roman" w:hAnsi="Times New Roman"/>
          <w:i/>
          <w:sz w:val="24"/>
          <w:lang w:val="ru-RU"/>
        </w:rPr>
        <w:t>ачинаются. Прибегает Снегурочка.</w:t>
      </w:r>
      <w:r w:rsidRPr="00570C32">
        <w:rPr>
          <w:rFonts w:ascii="Times New Roman" w:hAnsi="Times New Roman"/>
          <w:i/>
          <w:sz w:val="24"/>
          <w:lang w:val="ru-RU"/>
        </w:rPr>
        <w:t xml:space="preserve"> </w:t>
      </w:r>
    </w:p>
    <w:p w:rsidR="00D07107" w:rsidRPr="00570C32" w:rsidRDefault="00C017D5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lastRenderedPageBreak/>
        <w:t xml:space="preserve">СНЕГУРОЧКА. </w:t>
      </w:r>
      <w:r w:rsidR="00D07107" w:rsidRPr="00570C32">
        <w:rPr>
          <w:rFonts w:ascii="Times New Roman" w:hAnsi="Times New Roman"/>
          <w:sz w:val="24"/>
          <w:lang w:val="ru-RU"/>
        </w:rPr>
        <w:t xml:space="preserve">Стойте! </w:t>
      </w:r>
      <w:r w:rsidR="00F22522" w:rsidRPr="00570C32">
        <w:rPr>
          <w:rFonts w:ascii="Times New Roman" w:hAnsi="Times New Roman"/>
          <w:sz w:val="24"/>
          <w:lang w:val="ru-RU"/>
        </w:rPr>
        <w:t>Как вам не стыдно</w:t>
      </w:r>
      <w:r w:rsidR="00C97084" w:rsidRPr="00570C32">
        <w:rPr>
          <w:rFonts w:ascii="Times New Roman" w:hAnsi="Times New Roman"/>
          <w:sz w:val="24"/>
          <w:lang w:val="ru-RU"/>
        </w:rPr>
        <w:t>?</w:t>
      </w:r>
      <w:r w:rsidR="00F22522" w:rsidRPr="00570C32">
        <w:rPr>
          <w:rFonts w:ascii="Times New Roman" w:hAnsi="Times New Roman"/>
          <w:sz w:val="24"/>
          <w:lang w:val="ru-RU"/>
        </w:rPr>
        <w:t>!</w:t>
      </w:r>
      <w:r w:rsidR="003D7815" w:rsidRPr="00570C32">
        <w:rPr>
          <w:rFonts w:ascii="Times New Roman" w:hAnsi="Times New Roman"/>
          <w:sz w:val="24"/>
          <w:lang w:val="ru-RU"/>
        </w:rPr>
        <w:t xml:space="preserve"> Без дедушки!</w:t>
      </w:r>
    </w:p>
    <w:p w:rsidR="00C017D5" w:rsidRPr="00570C32" w:rsidRDefault="00C017D5" w:rsidP="003A657C">
      <w:pPr>
        <w:pStyle w:val="aa"/>
        <w:spacing w:before="80" w:after="120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Но волшебство</w:t>
      </w:r>
      <w:r w:rsidR="00C97084" w:rsidRPr="00570C32">
        <w:rPr>
          <w:rFonts w:ascii="Times New Roman" w:hAnsi="Times New Roman"/>
          <w:i/>
          <w:sz w:val="24"/>
          <w:lang w:val="ru-RU"/>
        </w:rPr>
        <w:t xml:space="preserve"> уже</w:t>
      </w:r>
      <w:r w:rsidRPr="00570C32">
        <w:rPr>
          <w:rFonts w:ascii="Times New Roman" w:hAnsi="Times New Roman"/>
          <w:i/>
          <w:sz w:val="24"/>
          <w:lang w:val="ru-RU"/>
        </w:rPr>
        <w:t xml:space="preserve"> свершилось. И теперь перед нами </w:t>
      </w:r>
      <w:r w:rsidR="005E3612" w:rsidRPr="00570C32">
        <w:rPr>
          <w:rFonts w:ascii="Times New Roman" w:hAnsi="Times New Roman"/>
          <w:i/>
          <w:sz w:val="24"/>
          <w:lang w:val="ru-RU"/>
        </w:rPr>
        <w:t xml:space="preserve">жадная </w:t>
      </w:r>
      <w:r w:rsidR="003277F3" w:rsidRPr="00570C32">
        <w:rPr>
          <w:rFonts w:ascii="Times New Roman" w:hAnsi="Times New Roman"/>
          <w:i/>
          <w:sz w:val="24"/>
          <w:lang w:val="ru-RU"/>
        </w:rPr>
        <w:t>и противная</w:t>
      </w:r>
      <w:r w:rsidRPr="00570C32">
        <w:rPr>
          <w:rFonts w:ascii="Times New Roman" w:hAnsi="Times New Roman"/>
          <w:i/>
          <w:sz w:val="24"/>
          <w:lang w:val="ru-RU"/>
        </w:rPr>
        <w:t xml:space="preserve"> Жар-Птица, </w:t>
      </w:r>
      <w:r w:rsidR="001975EC" w:rsidRPr="00570C32">
        <w:rPr>
          <w:rFonts w:ascii="Times New Roman" w:hAnsi="Times New Roman"/>
          <w:i/>
          <w:sz w:val="24"/>
          <w:lang w:val="ru-RU"/>
        </w:rPr>
        <w:t xml:space="preserve">злой и </w:t>
      </w:r>
      <w:r w:rsidRPr="00570C32">
        <w:rPr>
          <w:rFonts w:ascii="Times New Roman" w:hAnsi="Times New Roman"/>
          <w:i/>
          <w:sz w:val="24"/>
          <w:lang w:val="ru-RU"/>
        </w:rPr>
        <w:t>жесто</w:t>
      </w:r>
      <w:r w:rsidR="00F67128" w:rsidRPr="00570C32">
        <w:rPr>
          <w:rFonts w:ascii="Times New Roman" w:hAnsi="Times New Roman"/>
          <w:i/>
          <w:sz w:val="24"/>
          <w:lang w:val="ru-RU"/>
        </w:rPr>
        <w:t xml:space="preserve">кий Елисей, коварная Русалочка и </w:t>
      </w:r>
      <w:r w:rsidR="006165DF">
        <w:rPr>
          <w:rFonts w:ascii="Times New Roman" w:hAnsi="Times New Roman"/>
          <w:i/>
          <w:sz w:val="24"/>
          <w:lang w:val="ru-RU"/>
        </w:rPr>
        <w:t>(</w:t>
      </w:r>
      <w:r w:rsidRPr="00570C32">
        <w:rPr>
          <w:rFonts w:ascii="Times New Roman" w:hAnsi="Times New Roman"/>
          <w:i/>
          <w:sz w:val="24"/>
          <w:lang w:val="ru-RU"/>
        </w:rPr>
        <w:t>о ужас</w:t>
      </w:r>
      <w:r w:rsidR="00F67128" w:rsidRPr="00570C32">
        <w:rPr>
          <w:rFonts w:ascii="Times New Roman" w:hAnsi="Times New Roman"/>
          <w:i/>
          <w:sz w:val="24"/>
          <w:lang w:val="ru-RU"/>
        </w:rPr>
        <w:t>!</w:t>
      </w:r>
      <w:r w:rsidR="006165DF">
        <w:rPr>
          <w:rFonts w:ascii="Times New Roman" w:hAnsi="Times New Roman"/>
          <w:i/>
          <w:sz w:val="24"/>
          <w:lang w:val="ru-RU"/>
        </w:rPr>
        <w:t>)</w:t>
      </w:r>
      <w:r w:rsidRPr="00570C32">
        <w:rPr>
          <w:rFonts w:ascii="Times New Roman" w:hAnsi="Times New Roman"/>
          <w:i/>
          <w:sz w:val="24"/>
          <w:lang w:val="ru-RU"/>
        </w:rPr>
        <w:t xml:space="preserve"> холодно-равнодушная Снегурочка. А у Пушистиков выросли длинные клыки. Теперь они вечно</w:t>
      </w:r>
      <w:r w:rsidR="00F67128"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голодные Зубастики.</w:t>
      </w:r>
    </w:p>
    <w:p w:rsidR="00993A5C" w:rsidRPr="00570C32" w:rsidRDefault="00993A5C" w:rsidP="004A0C07">
      <w:pPr>
        <w:pStyle w:val="aa"/>
        <w:ind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C017D5" w:rsidRPr="00570C32" w:rsidRDefault="00C017D5" w:rsidP="004A0C07">
      <w:pPr>
        <w:pStyle w:val="aa"/>
        <w:ind w:firstLine="0"/>
        <w:jc w:val="center"/>
        <w:rPr>
          <w:rFonts w:ascii="Times New Roman" w:hAnsi="Times New Roman"/>
          <w:sz w:val="24"/>
          <w:lang w:eastAsia="ru-RU"/>
        </w:rPr>
      </w:pPr>
      <w:r w:rsidRPr="00570C32">
        <w:rPr>
          <w:rFonts w:ascii="Times New Roman" w:hAnsi="Times New Roman"/>
          <w:b/>
          <w:sz w:val="24"/>
          <w:lang w:val="ru-RU"/>
        </w:rPr>
        <w:t>ГЕРО</w:t>
      </w:r>
      <w:r w:rsidRPr="00570C32">
        <w:rPr>
          <w:rFonts w:ascii="Times New Roman" w:hAnsi="Times New Roman"/>
          <w:b/>
          <w:sz w:val="24"/>
        </w:rPr>
        <w:t>ЙСКАЯ ПЕСНЯ</w:t>
      </w:r>
    </w:p>
    <w:p w:rsidR="00800E08" w:rsidRPr="00570C32" w:rsidRDefault="00800E08" w:rsidP="00800E08">
      <w:pPr>
        <w:pStyle w:val="aa"/>
        <w:tabs>
          <w:tab w:val="left" w:pos="5954"/>
        </w:tabs>
        <w:ind w:right="115" w:firstLine="0"/>
        <w:jc w:val="center"/>
        <w:rPr>
          <w:rFonts w:ascii="Times New Roman" w:hAnsi="Times New Roman"/>
          <w:bCs w:val="0"/>
          <w:i/>
          <w:sz w:val="24"/>
          <w:lang w:val="ru-RU"/>
        </w:rPr>
      </w:pPr>
      <w:r w:rsidRPr="00570C32">
        <w:rPr>
          <w:rFonts w:ascii="Times New Roman" w:hAnsi="Times New Roman"/>
          <w:bCs w:val="0"/>
          <w:i/>
          <w:sz w:val="24"/>
          <w:lang w:val="ru-RU"/>
        </w:rPr>
        <w:t>(н</w:t>
      </w:r>
      <w:r w:rsidR="00F67128" w:rsidRPr="00570C32">
        <w:rPr>
          <w:rFonts w:ascii="Times New Roman" w:hAnsi="Times New Roman"/>
          <w:bCs w:val="0"/>
          <w:i/>
          <w:sz w:val="24"/>
          <w:lang w:val="ru-RU"/>
        </w:rPr>
        <w:t>а</w:t>
      </w:r>
      <w:r w:rsidR="00C017D5" w:rsidRPr="00570C32">
        <w:rPr>
          <w:rFonts w:ascii="Times New Roman" w:hAnsi="Times New Roman"/>
          <w:bCs w:val="0"/>
          <w:i/>
          <w:sz w:val="24"/>
          <w:lang w:val="ru-RU"/>
        </w:rPr>
        <w:t xml:space="preserve"> мелодию Злодейской песни</w:t>
      </w:r>
      <w:r w:rsidRPr="00570C32">
        <w:rPr>
          <w:rFonts w:ascii="Times New Roman" w:hAnsi="Times New Roman"/>
          <w:bCs w:val="0"/>
          <w:i/>
          <w:sz w:val="24"/>
          <w:lang w:val="ru-RU"/>
        </w:rPr>
        <w:t>)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Герои из сказок всех лучше на свете</w:t>
      </w:r>
      <w:r w:rsidR="00AE1AAE">
        <w:rPr>
          <w:color w:val="000000"/>
        </w:rPr>
        <w:t>,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тановимся краше умней каждый час.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Добро принесем из столетья в столетье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И так обожают все деточки нас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еперь мы все на свете сможем</w:t>
      </w:r>
      <w:r w:rsidR="00AE1AAE">
        <w:rPr>
          <w:color w:val="000000"/>
        </w:rPr>
        <w:t>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тважно твердо и хитро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Разыщем зло и уничтожим</w:t>
      </w:r>
      <w:r w:rsidR="00AE1AAE">
        <w:rPr>
          <w:color w:val="000000"/>
        </w:rPr>
        <w:t>,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И будет в мире лишь добро!</w:t>
      </w:r>
    </w:p>
    <w:p w:rsidR="00800E08" w:rsidRPr="00570C32" w:rsidRDefault="00800E08" w:rsidP="00800E08">
      <w:pPr>
        <w:pStyle w:val="aa"/>
        <w:tabs>
          <w:tab w:val="left" w:pos="5954"/>
        </w:tabs>
        <w:ind w:right="115" w:firstLine="0"/>
        <w:jc w:val="center"/>
        <w:rPr>
          <w:rFonts w:ascii="Times New Roman" w:hAnsi="Times New Roman"/>
          <w:bCs w:val="0"/>
          <w:i/>
          <w:sz w:val="24"/>
          <w:lang w:val="ru-RU"/>
        </w:rPr>
      </w:pPr>
    </w:p>
    <w:p w:rsidR="00F22522" w:rsidRPr="00570C32" w:rsidRDefault="00C017D5" w:rsidP="001975EC">
      <w:pPr>
        <w:pStyle w:val="aa"/>
        <w:tabs>
          <w:tab w:val="left" w:pos="5954"/>
        </w:tabs>
        <w:ind w:right="115"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РУСАЛОЧК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коварным голосом)</w:t>
      </w:r>
      <w:r w:rsidRPr="00570C32">
        <w:rPr>
          <w:rFonts w:ascii="Times New Roman" w:hAnsi="Times New Roman"/>
          <w:sz w:val="24"/>
          <w:lang w:val="ru-RU"/>
        </w:rPr>
        <w:t xml:space="preserve">. </w:t>
      </w:r>
      <w:r w:rsidR="00F22522" w:rsidRPr="00570C32">
        <w:rPr>
          <w:rFonts w:ascii="Times New Roman" w:hAnsi="Times New Roman"/>
          <w:sz w:val="24"/>
          <w:lang w:val="ru-RU"/>
        </w:rPr>
        <w:t>Теперь никто</w:t>
      </w:r>
      <w:r w:rsidRPr="00570C32">
        <w:rPr>
          <w:rFonts w:ascii="Times New Roman" w:hAnsi="Times New Roman"/>
          <w:sz w:val="24"/>
          <w:lang w:val="ru-RU"/>
        </w:rPr>
        <w:t>, слышите</w:t>
      </w:r>
      <w:r w:rsidR="00A81B00" w:rsidRPr="00570C32">
        <w:rPr>
          <w:rFonts w:ascii="Times New Roman" w:hAnsi="Times New Roman"/>
          <w:sz w:val="24"/>
          <w:lang w:val="ru-RU"/>
        </w:rPr>
        <w:t>, никто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F22522" w:rsidRPr="00570C32">
        <w:rPr>
          <w:rFonts w:ascii="Times New Roman" w:hAnsi="Times New Roman"/>
          <w:sz w:val="24"/>
          <w:lang w:val="ru-RU"/>
        </w:rPr>
        <w:t>не посмеет плавать по моему океану!</w:t>
      </w:r>
      <w:r w:rsidR="006D6107" w:rsidRPr="00570C32">
        <w:rPr>
          <w:rFonts w:ascii="Times New Roman" w:hAnsi="Times New Roman"/>
          <w:sz w:val="24"/>
          <w:lang w:val="ru-RU"/>
        </w:rPr>
        <w:t xml:space="preserve"> </w:t>
      </w:r>
      <w:r w:rsidR="00C6211A" w:rsidRPr="00570C32">
        <w:rPr>
          <w:rFonts w:ascii="Times New Roman" w:hAnsi="Times New Roman"/>
          <w:sz w:val="24"/>
          <w:lang w:val="ru-RU"/>
        </w:rPr>
        <w:t>Всех тибидох! То</w:t>
      </w:r>
      <w:r w:rsidR="00F67128" w:rsidRPr="00570C32">
        <w:rPr>
          <w:rFonts w:ascii="Times New Roman" w:hAnsi="Times New Roman"/>
          <w:sz w:val="24"/>
          <w:lang w:val="ru-RU"/>
        </w:rPr>
        <w:t xml:space="preserve"> есть</w:t>
      </w:r>
      <w:r w:rsidR="00C6211A" w:rsidRPr="00570C32">
        <w:rPr>
          <w:rFonts w:ascii="Times New Roman" w:hAnsi="Times New Roman"/>
          <w:sz w:val="24"/>
          <w:lang w:val="ru-RU"/>
        </w:rPr>
        <w:t xml:space="preserve"> </w:t>
      </w:r>
      <w:r w:rsidR="00A81B00" w:rsidRPr="00570C32">
        <w:rPr>
          <w:rFonts w:ascii="Times New Roman" w:hAnsi="Times New Roman"/>
          <w:sz w:val="24"/>
          <w:lang w:val="ru-RU"/>
        </w:rPr>
        <w:t xml:space="preserve">всех </w:t>
      </w:r>
      <w:r w:rsidR="00C6211A" w:rsidRPr="00570C32">
        <w:rPr>
          <w:rFonts w:ascii="Times New Roman" w:hAnsi="Times New Roman"/>
          <w:sz w:val="24"/>
          <w:lang w:val="ru-RU"/>
        </w:rPr>
        <w:t>потоплю!</w:t>
      </w:r>
      <w:r w:rsidR="00A81B00" w:rsidRPr="00570C32">
        <w:rPr>
          <w:rFonts w:ascii="Times New Roman" w:hAnsi="Times New Roman"/>
          <w:sz w:val="24"/>
          <w:lang w:val="ru-RU"/>
        </w:rPr>
        <w:t xml:space="preserve"> </w:t>
      </w:r>
      <w:r w:rsidR="00A81B00" w:rsidRPr="00570C32">
        <w:rPr>
          <w:rFonts w:ascii="Times New Roman" w:hAnsi="Times New Roman"/>
          <w:i/>
          <w:sz w:val="24"/>
          <w:lang w:val="ru-RU"/>
        </w:rPr>
        <w:t>(ныряет в колодец)</w:t>
      </w:r>
    </w:p>
    <w:p w:rsidR="003D50AD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ЕЛИСЕЙ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бьет себя в грудь)</w:t>
      </w:r>
      <w:r w:rsidR="00F67128" w:rsidRPr="00570C32">
        <w:rPr>
          <w:rFonts w:ascii="Times New Roman" w:hAnsi="Times New Roman"/>
          <w:i/>
          <w:sz w:val="24"/>
          <w:lang w:val="ru-RU"/>
        </w:rPr>
        <w:t>.</w:t>
      </w:r>
      <w:r w:rsidRPr="00570C32">
        <w:rPr>
          <w:rFonts w:ascii="Times New Roman" w:hAnsi="Times New Roman"/>
          <w:i/>
          <w:sz w:val="24"/>
        </w:rPr>
        <w:t xml:space="preserve"> </w:t>
      </w:r>
      <w:r w:rsidR="003D50AD" w:rsidRPr="00570C32">
        <w:rPr>
          <w:rFonts w:ascii="Times New Roman" w:hAnsi="Times New Roman"/>
          <w:sz w:val="24"/>
          <w:lang w:val="ru-RU"/>
        </w:rPr>
        <w:t>Подвиги! В честь Бе</w:t>
      </w:r>
      <w:r w:rsidR="00D67A55" w:rsidRPr="00570C32">
        <w:rPr>
          <w:rFonts w:ascii="Times New Roman" w:hAnsi="Times New Roman"/>
          <w:sz w:val="24"/>
          <w:lang w:val="ru-RU"/>
        </w:rPr>
        <w:t>лоснежки! Я всех злодеев на колени поставлю! И головы поотруб</w:t>
      </w:r>
      <w:r w:rsidR="006D6107" w:rsidRPr="00570C32">
        <w:rPr>
          <w:rFonts w:ascii="Times New Roman" w:hAnsi="Times New Roman"/>
          <w:sz w:val="24"/>
          <w:lang w:val="ru-RU"/>
        </w:rPr>
        <w:t xml:space="preserve">аю! Нет! На куски изрублю! </w:t>
      </w:r>
      <w:r w:rsidR="00C15E5F" w:rsidRPr="00570C32">
        <w:rPr>
          <w:rFonts w:ascii="Times New Roman" w:hAnsi="Times New Roman"/>
          <w:sz w:val="24"/>
          <w:lang w:val="ru-RU"/>
        </w:rPr>
        <w:t>Клянусь саблями и граблями!</w:t>
      </w:r>
      <w:r w:rsidR="006D6107" w:rsidRPr="00570C32">
        <w:rPr>
          <w:rFonts w:ascii="Times New Roman" w:hAnsi="Times New Roman"/>
          <w:sz w:val="24"/>
          <w:lang w:val="ru-RU"/>
        </w:rPr>
        <w:t>!!</w:t>
      </w:r>
    </w:p>
    <w:p w:rsidR="00A81B00" w:rsidRPr="00570C32" w:rsidRDefault="00A81B00" w:rsidP="001975E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А Зубастики уже плотоядно облизываются на Жар-Птицу.</w:t>
      </w:r>
    </w:p>
    <w:p w:rsidR="00A81B00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ЖАР-ПТИЦ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вредным голосом)</w:t>
      </w:r>
      <w:r w:rsidR="00F67128" w:rsidRPr="00570C32">
        <w:rPr>
          <w:rFonts w:ascii="Times New Roman" w:hAnsi="Times New Roman"/>
          <w:i/>
          <w:sz w:val="24"/>
          <w:lang w:val="ru-RU"/>
        </w:rPr>
        <w:t>.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3D7815" w:rsidRPr="00570C32">
        <w:rPr>
          <w:rFonts w:ascii="Times New Roman" w:hAnsi="Times New Roman"/>
          <w:sz w:val="24"/>
          <w:lang w:val="ru-RU"/>
        </w:rPr>
        <w:t xml:space="preserve">Эй, </w:t>
      </w:r>
      <w:r w:rsidR="00C017D5" w:rsidRPr="00570C32">
        <w:rPr>
          <w:rFonts w:ascii="Times New Roman" w:hAnsi="Times New Roman"/>
          <w:sz w:val="24"/>
          <w:lang w:val="ru-RU"/>
        </w:rPr>
        <w:t>Пушистик</w:t>
      </w:r>
      <w:r w:rsidR="003D7815" w:rsidRPr="00570C32">
        <w:rPr>
          <w:rFonts w:ascii="Times New Roman" w:hAnsi="Times New Roman"/>
          <w:sz w:val="24"/>
          <w:lang w:val="ru-RU"/>
        </w:rPr>
        <w:t>и, а ну, назад! Вот зубастики</w:t>
      </w:r>
      <w:r w:rsidR="00360A6D" w:rsidRPr="00570C32">
        <w:rPr>
          <w:rFonts w:ascii="Times New Roman" w:hAnsi="Times New Roman"/>
          <w:sz w:val="24"/>
          <w:lang w:val="ru-RU"/>
        </w:rPr>
        <w:t>!</w:t>
      </w:r>
      <w:r w:rsidR="003D7815" w:rsidRPr="00570C32">
        <w:rPr>
          <w:rFonts w:ascii="Times New Roman" w:hAnsi="Times New Roman"/>
          <w:sz w:val="24"/>
          <w:lang w:val="ru-RU"/>
        </w:rPr>
        <w:t xml:space="preserve">! </w:t>
      </w:r>
      <w:r w:rsidR="0050362B" w:rsidRPr="00570C32">
        <w:rPr>
          <w:rFonts w:ascii="Times New Roman" w:hAnsi="Times New Roman"/>
          <w:sz w:val="24"/>
          <w:lang w:val="ru-RU"/>
        </w:rPr>
        <w:t>Назад</w:t>
      </w:r>
      <w:r w:rsidR="00F67128" w:rsidRPr="00570C32">
        <w:rPr>
          <w:rFonts w:ascii="Times New Roman" w:hAnsi="Times New Roman"/>
          <w:sz w:val="24"/>
          <w:lang w:val="ru-RU"/>
        </w:rPr>
        <w:t>,</w:t>
      </w:r>
      <w:r w:rsidR="0050362B" w:rsidRPr="00570C32">
        <w:rPr>
          <w:rFonts w:ascii="Times New Roman" w:hAnsi="Times New Roman"/>
          <w:sz w:val="24"/>
          <w:lang w:val="ru-RU"/>
        </w:rPr>
        <w:t xml:space="preserve"> я сказала! Сидеть! Лежать! </w:t>
      </w:r>
      <w:r w:rsidRPr="00570C32">
        <w:rPr>
          <w:rFonts w:ascii="Times New Roman" w:hAnsi="Times New Roman"/>
          <w:i/>
          <w:sz w:val="24"/>
          <w:lang w:val="ru-RU"/>
        </w:rPr>
        <w:t>(замечает забытую Джинном лампу)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3D7815" w:rsidRPr="00570C32">
        <w:rPr>
          <w:rFonts w:ascii="Times New Roman" w:hAnsi="Times New Roman"/>
          <w:sz w:val="24"/>
          <w:lang w:val="ru-RU"/>
        </w:rPr>
        <w:t xml:space="preserve">Волшебная лампа! Ага! </w:t>
      </w:r>
    </w:p>
    <w:p w:rsidR="00A81B00" w:rsidRPr="00570C32" w:rsidRDefault="00A81B00" w:rsidP="001975E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Жар-Птица трет лампу</w:t>
      </w:r>
      <w:r w:rsidR="003D7815" w:rsidRPr="00570C32">
        <w:rPr>
          <w:rFonts w:ascii="Times New Roman" w:hAnsi="Times New Roman"/>
          <w:i/>
          <w:sz w:val="24"/>
          <w:lang w:val="ru-RU"/>
        </w:rPr>
        <w:t>.</w:t>
      </w:r>
      <w:r w:rsidRPr="00570C32">
        <w:rPr>
          <w:rFonts w:ascii="Times New Roman" w:hAnsi="Times New Roman"/>
          <w:i/>
          <w:sz w:val="24"/>
          <w:lang w:val="ru-RU"/>
        </w:rPr>
        <w:t xml:space="preserve"> Появляется Джинн.</w:t>
      </w:r>
    </w:p>
    <w:p w:rsidR="003D7815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  <w:lang w:val="ru-RU"/>
        </w:rPr>
        <w:t xml:space="preserve">ДЖИНН. </w:t>
      </w:r>
      <w:r w:rsidR="003D7815" w:rsidRPr="00570C32">
        <w:rPr>
          <w:rFonts w:ascii="Times New Roman" w:hAnsi="Times New Roman"/>
          <w:sz w:val="24"/>
          <w:lang w:val="ru-RU"/>
        </w:rPr>
        <w:t>Слушаюсь и по</w:t>
      </w:r>
      <w:r w:rsidR="0050362B" w:rsidRPr="00570C32">
        <w:rPr>
          <w:rFonts w:ascii="Times New Roman" w:hAnsi="Times New Roman"/>
          <w:sz w:val="24"/>
          <w:lang w:val="ru-RU"/>
        </w:rPr>
        <w:t xml:space="preserve">винушаюсь! </w:t>
      </w:r>
      <w:r w:rsidRPr="00570C32">
        <w:rPr>
          <w:rFonts w:ascii="Times New Roman" w:hAnsi="Times New Roman"/>
          <w:sz w:val="24"/>
          <w:lang w:val="ru-RU"/>
        </w:rPr>
        <w:t>Доб</w:t>
      </w:r>
      <w:r w:rsidR="001975EC" w:rsidRPr="00570C32">
        <w:rPr>
          <w:rFonts w:ascii="Times New Roman" w:hAnsi="Times New Roman"/>
          <w:sz w:val="24"/>
          <w:lang w:val="ru-RU"/>
        </w:rPr>
        <w:t>р</w:t>
      </w:r>
      <w:r w:rsidRPr="00570C32">
        <w:rPr>
          <w:rFonts w:ascii="Times New Roman" w:hAnsi="Times New Roman"/>
          <w:sz w:val="24"/>
          <w:lang w:val="ru-RU"/>
        </w:rPr>
        <w:t xml:space="preserve">ый дела? Ага? </w:t>
      </w:r>
      <w:r w:rsidRPr="00570C32">
        <w:rPr>
          <w:rFonts w:ascii="Times New Roman" w:hAnsi="Times New Roman"/>
          <w:i/>
          <w:sz w:val="24"/>
          <w:lang w:val="ru-RU"/>
        </w:rPr>
        <w:t>(кормит Зубастиков)</w:t>
      </w:r>
    </w:p>
    <w:p w:rsidR="0050362B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ЖАР-ПТИЦА. </w:t>
      </w:r>
      <w:r w:rsidR="00F11B18" w:rsidRPr="00570C32">
        <w:rPr>
          <w:rFonts w:ascii="Times New Roman" w:hAnsi="Times New Roman"/>
          <w:sz w:val="24"/>
          <w:lang w:val="ru-RU"/>
        </w:rPr>
        <w:t>Будешь служить мне</w:t>
      </w:r>
      <w:r w:rsidR="001975EC" w:rsidRPr="00570C32">
        <w:rPr>
          <w:rFonts w:ascii="Times New Roman" w:hAnsi="Times New Roman"/>
          <w:sz w:val="24"/>
          <w:lang w:val="ru-RU"/>
        </w:rPr>
        <w:t>, п</w:t>
      </w:r>
      <w:r w:rsidR="00F11B18" w:rsidRPr="00570C32">
        <w:rPr>
          <w:rFonts w:ascii="Times New Roman" w:hAnsi="Times New Roman"/>
          <w:sz w:val="24"/>
          <w:lang w:val="ru-RU"/>
        </w:rPr>
        <w:t>рекрасной Жар-Птице! Холодно мне тут! Перенеси-ка меня в самую жаркую Африку! И этих зубастиков с собой захвати</w:t>
      </w:r>
      <w:r w:rsidR="001975EC" w:rsidRPr="00570C32">
        <w:rPr>
          <w:rFonts w:ascii="Times New Roman" w:hAnsi="Times New Roman"/>
          <w:sz w:val="24"/>
          <w:lang w:val="ru-RU"/>
        </w:rPr>
        <w:t xml:space="preserve"> </w:t>
      </w:r>
      <w:r w:rsidR="001975EC" w:rsidRPr="00570C32">
        <w:rPr>
          <w:rFonts w:ascii="Times New Roman" w:hAnsi="Times New Roman"/>
          <w:sz w:val="24"/>
        </w:rPr>
        <w:t>–</w:t>
      </w:r>
      <w:r w:rsidR="00F11B18" w:rsidRPr="00570C32">
        <w:rPr>
          <w:rFonts w:ascii="Times New Roman" w:hAnsi="Times New Roman"/>
          <w:sz w:val="24"/>
          <w:lang w:val="ru-RU"/>
        </w:rPr>
        <w:t xml:space="preserve"> </w:t>
      </w:r>
      <w:r w:rsidR="001975EC" w:rsidRPr="00570C32">
        <w:rPr>
          <w:rFonts w:ascii="Times New Roman" w:hAnsi="Times New Roman"/>
          <w:sz w:val="24"/>
          <w:lang w:val="ru-RU"/>
        </w:rPr>
        <w:t>п</w:t>
      </w:r>
      <w:r w:rsidR="002E5B38" w:rsidRPr="00570C32">
        <w:rPr>
          <w:rFonts w:ascii="Times New Roman" w:hAnsi="Times New Roman"/>
          <w:sz w:val="24"/>
          <w:lang w:val="ru-RU"/>
        </w:rPr>
        <w:t>усть тоже мне служат.</w:t>
      </w:r>
    </w:p>
    <w:p w:rsidR="00AE0D48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eastAsia="ru-RU"/>
        </w:rPr>
      </w:pPr>
      <w:r w:rsidRPr="00570C32">
        <w:rPr>
          <w:rFonts w:ascii="Times New Roman" w:hAnsi="Times New Roman"/>
          <w:sz w:val="24"/>
        </w:rPr>
        <w:t>ДЖИНН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(обреченно).</w:t>
      </w:r>
      <w:r w:rsidRPr="00570C32">
        <w:rPr>
          <w:rFonts w:ascii="Times New Roman" w:hAnsi="Times New Roman"/>
          <w:sz w:val="24"/>
        </w:rPr>
        <w:t xml:space="preserve"> </w:t>
      </w:r>
      <w:r w:rsidR="00AE0D48" w:rsidRPr="00570C32">
        <w:rPr>
          <w:rFonts w:ascii="Times New Roman" w:hAnsi="Times New Roman"/>
          <w:sz w:val="24"/>
        </w:rPr>
        <w:t xml:space="preserve">Слушаюсь и повинушаюсь! </w:t>
      </w:r>
    </w:p>
    <w:p w:rsidR="006C0472" w:rsidRPr="00570C32" w:rsidRDefault="00AE0D48" w:rsidP="001975E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Бесстрастная Снегурочка выходит в центр</w:t>
      </w:r>
      <w:r w:rsidR="00A81B00" w:rsidRPr="00570C32">
        <w:rPr>
          <w:rFonts w:ascii="Times New Roman" w:hAnsi="Times New Roman"/>
          <w:i/>
          <w:sz w:val="24"/>
          <w:lang w:val="ru-RU"/>
        </w:rPr>
        <w:t xml:space="preserve"> полянки.</w:t>
      </w:r>
    </w:p>
    <w:p w:rsidR="00AE0D48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СНЕГУРОЧКА. </w:t>
      </w:r>
      <w:r w:rsidR="00AE0D48" w:rsidRPr="00570C32">
        <w:rPr>
          <w:rFonts w:ascii="Times New Roman" w:hAnsi="Times New Roman"/>
          <w:sz w:val="24"/>
          <w:lang w:val="ru-RU"/>
        </w:rPr>
        <w:t xml:space="preserve">Злодеи-герои. Всё равно. </w:t>
      </w:r>
      <w:r w:rsidR="002E5B38" w:rsidRPr="00570C32">
        <w:rPr>
          <w:rFonts w:ascii="Times New Roman" w:hAnsi="Times New Roman"/>
          <w:sz w:val="24"/>
          <w:lang w:val="ru-RU"/>
        </w:rPr>
        <w:t xml:space="preserve">Зима-лето. Все равно. Остаться-уйти. Всё равно. </w:t>
      </w:r>
      <w:r w:rsidR="002E5B38" w:rsidRPr="00570C32">
        <w:rPr>
          <w:rFonts w:ascii="Times New Roman" w:hAnsi="Times New Roman"/>
          <w:i/>
          <w:sz w:val="24"/>
          <w:lang w:val="ru-RU"/>
        </w:rPr>
        <w:t>(уходит)</w:t>
      </w:r>
    </w:p>
    <w:p w:rsidR="002E5B38" w:rsidRPr="00570C32" w:rsidRDefault="002E5B38" w:rsidP="001975E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Вбегают Огневушка</w:t>
      </w:r>
      <w:r w:rsidR="00A81B00" w:rsidRPr="00570C32">
        <w:rPr>
          <w:rFonts w:ascii="Times New Roman" w:hAnsi="Times New Roman"/>
          <w:i/>
          <w:sz w:val="24"/>
          <w:lang w:val="ru-RU"/>
        </w:rPr>
        <w:t xml:space="preserve">, </w:t>
      </w:r>
      <w:r w:rsidRPr="00570C32">
        <w:rPr>
          <w:rFonts w:ascii="Times New Roman" w:hAnsi="Times New Roman"/>
          <w:i/>
          <w:sz w:val="24"/>
          <w:lang w:val="ru-RU"/>
        </w:rPr>
        <w:t xml:space="preserve">Дедушка </w:t>
      </w:r>
      <w:r w:rsidR="00A81B00" w:rsidRPr="00570C32">
        <w:rPr>
          <w:rFonts w:ascii="Times New Roman" w:hAnsi="Times New Roman"/>
          <w:i/>
          <w:sz w:val="24"/>
          <w:lang w:val="ru-RU"/>
        </w:rPr>
        <w:t xml:space="preserve">Мороз </w:t>
      </w:r>
      <w:r w:rsidRPr="00570C32">
        <w:rPr>
          <w:rFonts w:ascii="Times New Roman" w:hAnsi="Times New Roman"/>
          <w:i/>
          <w:sz w:val="24"/>
          <w:lang w:val="ru-RU"/>
        </w:rPr>
        <w:t>и Белоснежка.</w:t>
      </w:r>
    </w:p>
    <w:p w:rsidR="0037389E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2E5B38" w:rsidRPr="00570C32">
        <w:rPr>
          <w:rFonts w:ascii="Times New Roman" w:hAnsi="Times New Roman"/>
          <w:sz w:val="24"/>
          <w:lang w:val="ru-RU"/>
        </w:rPr>
        <w:t>Так ты</w:t>
      </w:r>
      <w:r w:rsidR="00F67128" w:rsidRPr="00570C32">
        <w:rPr>
          <w:rFonts w:ascii="Times New Roman" w:hAnsi="Times New Roman"/>
          <w:sz w:val="24"/>
          <w:lang w:val="ru-RU"/>
        </w:rPr>
        <w:t xml:space="preserve"> говоришь, злодеи добрыми стали?</w:t>
      </w:r>
      <w:r w:rsidR="002E5B38" w:rsidRPr="00570C32">
        <w:rPr>
          <w:rFonts w:ascii="Times New Roman" w:hAnsi="Times New Roman"/>
          <w:sz w:val="24"/>
          <w:lang w:val="ru-RU"/>
        </w:rPr>
        <w:t xml:space="preserve"> </w:t>
      </w:r>
    </w:p>
    <w:p w:rsidR="002E5B38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2E5B38" w:rsidRPr="00570C32">
        <w:rPr>
          <w:rFonts w:ascii="Times New Roman" w:hAnsi="Times New Roman"/>
          <w:sz w:val="24"/>
          <w:lang w:val="ru-RU"/>
        </w:rPr>
        <w:t xml:space="preserve">И злодейства </w:t>
      </w:r>
      <w:r w:rsidRPr="00570C32">
        <w:rPr>
          <w:rFonts w:ascii="Times New Roman" w:hAnsi="Times New Roman"/>
          <w:sz w:val="24"/>
          <w:lang w:val="ru-RU"/>
        </w:rPr>
        <w:t xml:space="preserve">свои </w:t>
      </w:r>
      <w:r w:rsidR="002E5B38" w:rsidRPr="00570C32">
        <w:rPr>
          <w:rFonts w:ascii="Times New Roman" w:hAnsi="Times New Roman"/>
          <w:sz w:val="24"/>
          <w:lang w:val="ru-RU"/>
        </w:rPr>
        <w:t xml:space="preserve">в </w:t>
      </w:r>
      <w:r w:rsidR="0037389E" w:rsidRPr="00570C32">
        <w:rPr>
          <w:rFonts w:ascii="Times New Roman" w:hAnsi="Times New Roman"/>
          <w:sz w:val="24"/>
          <w:lang w:val="ru-RU"/>
        </w:rPr>
        <w:t>тв</w:t>
      </w:r>
      <w:r w:rsidR="002E5B38" w:rsidRPr="00570C32">
        <w:rPr>
          <w:rFonts w:ascii="Times New Roman" w:hAnsi="Times New Roman"/>
          <w:sz w:val="24"/>
          <w:lang w:val="ru-RU"/>
        </w:rPr>
        <w:t>ой сундучок положили</w:t>
      </w:r>
      <w:r w:rsidRPr="00570C32">
        <w:rPr>
          <w:rFonts w:ascii="Times New Roman" w:hAnsi="Times New Roman"/>
          <w:sz w:val="24"/>
          <w:lang w:val="ru-RU"/>
        </w:rPr>
        <w:t>!</w:t>
      </w:r>
    </w:p>
    <w:p w:rsidR="002C1C70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БЕЛОСНЕЖКА. </w:t>
      </w:r>
      <w:r w:rsidR="002C1C70" w:rsidRPr="00570C32">
        <w:rPr>
          <w:rFonts w:ascii="Times New Roman" w:hAnsi="Times New Roman"/>
          <w:sz w:val="24"/>
          <w:lang w:val="ru-RU"/>
        </w:rPr>
        <w:t>Ой, а сундучок</w:t>
      </w:r>
      <w:r w:rsidR="00015E7B" w:rsidRPr="00570C32">
        <w:rPr>
          <w:rFonts w:ascii="Times New Roman" w:hAnsi="Times New Roman"/>
          <w:sz w:val="24"/>
          <w:lang w:val="ru-RU"/>
        </w:rPr>
        <w:t>-то</w:t>
      </w:r>
      <w:r w:rsidR="002C1C70" w:rsidRPr="00570C32">
        <w:rPr>
          <w:rFonts w:ascii="Times New Roman" w:hAnsi="Times New Roman"/>
          <w:sz w:val="24"/>
          <w:lang w:val="ru-RU"/>
        </w:rPr>
        <w:t xml:space="preserve"> открыт!</w:t>
      </w:r>
    </w:p>
    <w:p w:rsidR="0037389E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F67128" w:rsidRPr="00570C32">
        <w:rPr>
          <w:rFonts w:ascii="Times New Roman" w:hAnsi="Times New Roman"/>
          <w:sz w:val="24"/>
          <w:lang w:val="ru-RU"/>
        </w:rPr>
        <w:t>А где моя в</w:t>
      </w:r>
      <w:r w:rsidR="0037389E" w:rsidRPr="00570C32">
        <w:rPr>
          <w:rFonts w:ascii="Times New Roman" w:hAnsi="Times New Roman"/>
          <w:sz w:val="24"/>
          <w:lang w:val="ru-RU"/>
        </w:rPr>
        <w:t>нучка?</w:t>
      </w:r>
    </w:p>
    <w:p w:rsidR="0037389E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БЕЛОСНЕЖКА. </w:t>
      </w:r>
      <w:r w:rsidR="0037389E" w:rsidRPr="00570C32">
        <w:rPr>
          <w:rFonts w:ascii="Times New Roman" w:hAnsi="Times New Roman"/>
          <w:sz w:val="24"/>
          <w:lang w:val="ru-RU"/>
        </w:rPr>
        <w:t>А где мой Елисей</w:t>
      </w:r>
      <w:r w:rsidRPr="00570C32">
        <w:rPr>
          <w:rFonts w:ascii="Times New Roman" w:hAnsi="Times New Roman"/>
          <w:sz w:val="24"/>
          <w:lang w:val="ru-RU"/>
        </w:rPr>
        <w:t>?</w:t>
      </w:r>
      <w:r w:rsidR="0037389E" w:rsidRPr="00570C32">
        <w:rPr>
          <w:rFonts w:ascii="Times New Roman" w:hAnsi="Times New Roman"/>
          <w:sz w:val="24"/>
          <w:lang w:val="ru-RU"/>
        </w:rPr>
        <w:t>!</w:t>
      </w:r>
    </w:p>
    <w:p w:rsidR="0037389E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37389E" w:rsidRPr="00570C32">
        <w:rPr>
          <w:rFonts w:ascii="Times New Roman" w:hAnsi="Times New Roman"/>
          <w:sz w:val="24"/>
          <w:lang w:val="ru-RU"/>
        </w:rPr>
        <w:t xml:space="preserve">А где мои </w:t>
      </w:r>
      <w:r w:rsidR="00C017D5" w:rsidRPr="00570C32">
        <w:rPr>
          <w:rFonts w:ascii="Times New Roman" w:hAnsi="Times New Roman"/>
          <w:sz w:val="24"/>
          <w:lang w:val="ru-RU"/>
        </w:rPr>
        <w:t>Пушистик</w:t>
      </w:r>
      <w:r w:rsidR="0037389E" w:rsidRPr="00570C32">
        <w:rPr>
          <w:rFonts w:ascii="Times New Roman" w:hAnsi="Times New Roman"/>
          <w:sz w:val="24"/>
          <w:lang w:val="ru-RU"/>
        </w:rPr>
        <w:t>и</w:t>
      </w:r>
      <w:r w:rsidRPr="00570C32">
        <w:rPr>
          <w:rFonts w:ascii="Times New Roman" w:hAnsi="Times New Roman"/>
          <w:sz w:val="24"/>
          <w:lang w:val="ru-RU"/>
        </w:rPr>
        <w:t>?</w:t>
      </w:r>
      <w:r w:rsidR="0037389E" w:rsidRPr="00570C32">
        <w:rPr>
          <w:rFonts w:ascii="Times New Roman" w:hAnsi="Times New Roman"/>
          <w:sz w:val="24"/>
          <w:lang w:val="ru-RU"/>
        </w:rPr>
        <w:t>!</w:t>
      </w:r>
      <w:r w:rsidRPr="00570C32">
        <w:rPr>
          <w:rFonts w:ascii="Times New Roman" w:hAnsi="Times New Roman"/>
          <w:sz w:val="24"/>
          <w:lang w:val="ru-RU"/>
        </w:rPr>
        <w:t>! Ребята!?</w:t>
      </w:r>
    </w:p>
    <w:p w:rsidR="0037389E" w:rsidRPr="00570C32" w:rsidRDefault="0037389E" w:rsidP="002C298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Ребята наперебой отвечают.</w:t>
      </w:r>
    </w:p>
    <w:p w:rsidR="0037389E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37389E" w:rsidRPr="00570C32">
        <w:rPr>
          <w:rFonts w:ascii="Times New Roman" w:hAnsi="Times New Roman"/>
          <w:sz w:val="24"/>
          <w:lang w:val="ru-RU"/>
        </w:rPr>
        <w:t>Всё понятно! Злодеи стали хорошими, а герои плохими!</w:t>
      </w:r>
    </w:p>
    <w:p w:rsidR="0037389E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БЕЛОСНЕЖКА. </w:t>
      </w:r>
      <w:r w:rsidR="0037389E" w:rsidRPr="00570C32">
        <w:rPr>
          <w:rFonts w:ascii="Times New Roman" w:hAnsi="Times New Roman"/>
          <w:sz w:val="24"/>
          <w:lang w:val="ru-RU"/>
        </w:rPr>
        <w:t xml:space="preserve">И </w:t>
      </w:r>
      <w:r w:rsidR="00704C69" w:rsidRPr="00570C32">
        <w:rPr>
          <w:rFonts w:ascii="Times New Roman" w:hAnsi="Times New Roman"/>
          <w:sz w:val="24"/>
          <w:lang w:val="ru-RU"/>
        </w:rPr>
        <w:t xml:space="preserve">мой </w:t>
      </w:r>
      <w:r w:rsidR="00E43FD0" w:rsidRPr="00570C32">
        <w:rPr>
          <w:rFonts w:ascii="Times New Roman" w:hAnsi="Times New Roman"/>
          <w:sz w:val="24"/>
          <w:lang w:val="ru-RU"/>
        </w:rPr>
        <w:t>Елисей?</w:t>
      </w:r>
    </w:p>
    <w:p w:rsidR="0051126B" w:rsidRPr="00570C32" w:rsidRDefault="00A81B00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ОГНЕВУШКА.</w:t>
      </w:r>
      <w:r w:rsidR="00706227" w:rsidRPr="00570C32">
        <w:rPr>
          <w:rFonts w:ascii="Times New Roman" w:hAnsi="Times New Roman"/>
          <w:sz w:val="24"/>
          <w:lang w:val="ru-RU"/>
        </w:rPr>
        <w:t xml:space="preserve"> </w:t>
      </w:r>
      <w:r w:rsidR="00E43FD0" w:rsidRPr="00570C32">
        <w:rPr>
          <w:rFonts w:ascii="Times New Roman" w:hAnsi="Times New Roman"/>
          <w:sz w:val="24"/>
          <w:lang w:val="ru-RU"/>
        </w:rPr>
        <w:t>И даже Снегурочка</w:t>
      </w:r>
      <w:r w:rsidR="0051126B" w:rsidRPr="00570C32">
        <w:rPr>
          <w:rFonts w:ascii="Times New Roman" w:hAnsi="Times New Roman"/>
          <w:sz w:val="24"/>
          <w:lang w:val="ru-RU"/>
        </w:rPr>
        <w:t>?</w:t>
      </w:r>
    </w:p>
    <w:p w:rsidR="00E43FD0" w:rsidRPr="00570C32" w:rsidRDefault="005A357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ДЕДУШКА МОРОЗ. </w:t>
      </w:r>
      <w:r w:rsidR="00E43FD0" w:rsidRPr="00570C32">
        <w:rPr>
          <w:rFonts w:ascii="Times New Roman" w:hAnsi="Times New Roman"/>
          <w:sz w:val="24"/>
          <w:lang w:val="ru-RU"/>
        </w:rPr>
        <w:t>Она плохой не может стать! Но равнодушие – это ещё хуже!</w:t>
      </w:r>
    </w:p>
    <w:p w:rsidR="0051126B" w:rsidRPr="00570C32" w:rsidRDefault="005A357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БЕЛОСНЕЖКА. </w:t>
      </w:r>
      <w:r w:rsidR="00E43FD0" w:rsidRPr="00570C32">
        <w:rPr>
          <w:rFonts w:ascii="Times New Roman" w:hAnsi="Times New Roman"/>
          <w:sz w:val="24"/>
          <w:lang w:val="ru-RU"/>
        </w:rPr>
        <w:t xml:space="preserve">Что же с ними </w:t>
      </w:r>
      <w:r w:rsidR="00867F38" w:rsidRPr="00570C32">
        <w:rPr>
          <w:rFonts w:ascii="Times New Roman" w:hAnsi="Times New Roman"/>
          <w:sz w:val="24"/>
          <w:lang w:val="ru-RU"/>
        </w:rPr>
        <w:t xml:space="preserve">теперь </w:t>
      </w:r>
      <w:r w:rsidR="00E43FD0" w:rsidRPr="00570C32">
        <w:rPr>
          <w:rFonts w:ascii="Times New Roman" w:hAnsi="Times New Roman"/>
          <w:sz w:val="24"/>
          <w:lang w:val="ru-RU"/>
        </w:rPr>
        <w:t xml:space="preserve">будет? </w:t>
      </w:r>
    </w:p>
    <w:p w:rsidR="00E43FD0" w:rsidRPr="00570C32" w:rsidRDefault="00706227" w:rsidP="004A0C07">
      <w:pPr>
        <w:pStyle w:val="aa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sz w:val="24"/>
        </w:rPr>
        <w:lastRenderedPageBreak/>
        <w:t xml:space="preserve">ДЕДУШКА МОРОЗ. </w:t>
      </w:r>
      <w:r w:rsidR="00867F38" w:rsidRPr="00570C32">
        <w:rPr>
          <w:rFonts w:ascii="Times New Roman" w:hAnsi="Times New Roman"/>
          <w:sz w:val="24"/>
          <w:lang w:val="ru-RU"/>
        </w:rPr>
        <w:t xml:space="preserve">Если до наступления Нового года все не </w:t>
      </w:r>
      <w:r w:rsidR="0051126B" w:rsidRPr="00570C32">
        <w:rPr>
          <w:rFonts w:ascii="Times New Roman" w:hAnsi="Times New Roman"/>
          <w:sz w:val="24"/>
          <w:lang w:val="ru-RU"/>
        </w:rPr>
        <w:t xml:space="preserve">соберутся вместе и всё </w:t>
      </w:r>
      <w:r w:rsidR="005A3574" w:rsidRPr="00570C32">
        <w:rPr>
          <w:rFonts w:ascii="Times New Roman" w:hAnsi="Times New Roman"/>
          <w:sz w:val="24"/>
          <w:lang w:val="ru-RU"/>
        </w:rPr>
        <w:t xml:space="preserve">не </w:t>
      </w:r>
      <w:r w:rsidR="00867F38" w:rsidRPr="00570C32">
        <w:rPr>
          <w:rFonts w:ascii="Times New Roman" w:hAnsi="Times New Roman"/>
          <w:sz w:val="24"/>
          <w:lang w:val="ru-RU"/>
        </w:rPr>
        <w:t>вернется обратно, герои так плохими и останутся</w:t>
      </w:r>
      <w:r w:rsidR="002C298C" w:rsidRPr="00570C32">
        <w:rPr>
          <w:rFonts w:ascii="Times New Roman" w:hAnsi="Times New Roman"/>
          <w:sz w:val="24"/>
          <w:lang w:val="ru-RU"/>
        </w:rPr>
        <w:t>, а</w:t>
      </w:r>
      <w:r w:rsidR="00867F38" w:rsidRPr="00570C32">
        <w:rPr>
          <w:rFonts w:ascii="Times New Roman" w:hAnsi="Times New Roman"/>
          <w:sz w:val="24"/>
          <w:lang w:val="ru-RU"/>
        </w:rPr>
        <w:t xml:space="preserve"> злодеи</w:t>
      </w:r>
      <w:r w:rsidR="002C298C" w:rsidRPr="00570C32">
        <w:rPr>
          <w:rFonts w:ascii="Times New Roman" w:hAnsi="Times New Roman"/>
          <w:sz w:val="24"/>
          <w:lang w:val="ru-RU"/>
        </w:rPr>
        <w:t xml:space="preserve"> </w:t>
      </w:r>
      <w:r w:rsidR="00867F38" w:rsidRPr="00570C32">
        <w:rPr>
          <w:rFonts w:ascii="Times New Roman" w:hAnsi="Times New Roman"/>
          <w:sz w:val="24"/>
          <w:lang w:val="ru-RU"/>
        </w:rPr>
        <w:t>совсем исчезнут!</w:t>
      </w:r>
      <w:r w:rsidR="0051126B" w:rsidRPr="00570C32">
        <w:rPr>
          <w:rFonts w:ascii="Times New Roman" w:hAnsi="Times New Roman"/>
          <w:sz w:val="24"/>
          <w:lang w:val="ru-RU"/>
        </w:rPr>
        <w:t xml:space="preserve"> Ребята, а куда у</w:t>
      </w:r>
      <w:r w:rsidR="0087717E" w:rsidRPr="00570C32">
        <w:rPr>
          <w:rFonts w:ascii="Times New Roman" w:hAnsi="Times New Roman"/>
          <w:sz w:val="24"/>
          <w:lang w:val="ru-RU"/>
        </w:rPr>
        <w:t>ш</w:t>
      </w:r>
      <w:r w:rsidR="0051126B" w:rsidRPr="00570C32">
        <w:rPr>
          <w:rFonts w:ascii="Times New Roman" w:hAnsi="Times New Roman"/>
          <w:sz w:val="24"/>
          <w:lang w:val="ru-RU"/>
        </w:rPr>
        <w:t xml:space="preserve">ла Снегурочка? </w:t>
      </w:r>
      <w:r w:rsidR="00F67128" w:rsidRPr="00570C32">
        <w:rPr>
          <w:rFonts w:ascii="Times New Roman" w:hAnsi="Times New Roman"/>
          <w:i/>
          <w:sz w:val="24"/>
          <w:lang w:val="ru-RU"/>
        </w:rPr>
        <w:t>(р</w:t>
      </w:r>
      <w:r w:rsidR="005A3574" w:rsidRPr="00570C32">
        <w:rPr>
          <w:rFonts w:ascii="Times New Roman" w:hAnsi="Times New Roman"/>
          <w:i/>
          <w:sz w:val="24"/>
          <w:lang w:val="ru-RU"/>
        </w:rPr>
        <w:t>ебята подсказывают)</w:t>
      </w:r>
      <w:r w:rsidR="005A3574" w:rsidRPr="00570C32">
        <w:rPr>
          <w:rFonts w:ascii="Times New Roman" w:hAnsi="Times New Roman"/>
          <w:sz w:val="24"/>
          <w:lang w:val="ru-RU"/>
        </w:rPr>
        <w:t xml:space="preserve"> </w:t>
      </w:r>
      <w:r w:rsidR="0087717E" w:rsidRPr="00570C32">
        <w:rPr>
          <w:rFonts w:ascii="Times New Roman" w:hAnsi="Times New Roman"/>
          <w:sz w:val="24"/>
          <w:lang w:val="ru-RU"/>
        </w:rPr>
        <w:t>Простите, девочки, я должен ее найти.</w:t>
      </w:r>
      <w:r w:rsidR="005A3574" w:rsidRPr="00570C32">
        <w:rPr>
          <w:rFonts w:ascii="Times New Roman" w:hAnsi="Times New Roman"/>
          <w:sz w:val="24"/>
          <w:lang w:val="ru-RU"/>
        </w:rPr>
        <w:t xml:space="preserve"> Внученька!</w:t>
      </w:r>
      <w:r w:rsidR="0087717E" w:rsidRPr="00570C32">
        <w:rPr>
          <w:rFonts w:ascii="Times New Roman" w:hAnsi="Times New Roman"/>
          <w:sz w:val="24"/>
          <w:lang w:val="ru-RU"/>
        </w:rPr>
        <w:t xml:space="preserve"> </w:t>
      </w:r>
      <w:r w:rsidR="0087717E" w:rsidRPr="00570C32">
        <w:rPr>
          <w:rFonts w:ascii="Times New Roman" w:hAnsi="Times New Roman"/>
          <w:i/>
          <w:sz w:val="24"/>
          <w:lang w:val="ru-RU"/>
        </w:rPr>
        <w:t>(убегает).</w:t>
      </w:r>
    </w:p>
    <w:p w:rsidR="0087717E" w:rsidRPr="00570C32" w:rsidRDefault="005A357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ОГНЕВУШКА. </w:t>
      </w:r>
      <w:r w:rsidR="00704C69" w:rsidRPr="00570C32">
        <w:rPr>
          <w:rFonts w:ascii="Times New Roman" w:hAnsi="Times New Roman"/>
          <w:sz w:val="24"/>
          <w:lang w:val="ru-RU"/>
        </w:rPr>
        <w:t>Деду</w:t>
      </w:r>
      <w:r w:rsidRPr="00570C32">
        <w:rPr>
          <w:rFonts w:ascii="Times New Roman" w:hAnsi="Times New Roman"/>
          <w:sz w:val="24"/>
          <w:lang w:val="ru-RU"/>
        </w:rPr>
        <w:t>ся</w:t>
      </w:r>
      <w:r w:rsidR="00704C69" w:rsidRPr="00570C32">
        <w:rPr>
          <w:rFonts w:ascii="Times New Roman" w:hAnsi="Times New Roman"/>
          <w:sz w:val="24"/>
          <w:lang w:val="ru-RU"/>
        </w:rPr>
        <w:t>, подожди</w:t>
      </w:r>
      <w:r w:rsidR="00B52244" w:rsidRPr="00570C32">
        <w:rPr>
          <w:rFonts w:ascii="Times New Roman" w:hAnsi="Times New Roman"/>
          <w:sz w:val="24"/>
          <w:lang w:val="ru-RU"/>
        </w:rPr>
        <w:t>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="00B52244" w:rsidRPr="00570C32">
        <w:rPr>
          <w:rFonts w:ascii="Times New Roman" w:hAnsi="Times New Roman"/>
          <w:sz w:val="24"/>
          <w:lang w:val="ru-RU"/>
        </w:rPr>
        <w:t>А</w:t>
      </w:r>
      <w:r w:rsidRPr="00570C32">
        <w:rPr>
          <w:rFonts w:ascii="Times New Roman" w:hAnsi="Times New Roman"/>
          <w:sz w:val="24"/>
          <w:lang w:val="ru-RU"/>
        </w:rPr>
        <w:t xml:space="preserve"> как же… Убежал</w:t>
      </w:r>
      <w:r w:rsidR="00704C69" w:rsidRPr="00570C32">
        <w:rPr>
          <w:rFonts w:ascii="Times New Roman" w:hAnsi="Times New Roman"/>
          <w:sz w:val="24"/>
          <w:lang w:val="ru-RU"/>
        </w:rPr>
        <w:t>!</w:t>
      </w:r>
    </w:p>
    <w:p w:rsidR="00704C69" w:rsidRPr="00570C32" w:rsidRDefault="005A357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 xml:space="preserve">БЕЛОСНЕЖКА. </w:t>
      </w:r>
      <w:r w:rsidR="00704C69" w:rsidRPr="00570C32">
        <w:rPr>
          <w:rFonts w:ascii="Times New Roman" w:hAnsi="Times New Roman"/>
          <w:sz w:val="24"/>
          <w:lang w:val="ru-RU"/>
        </w:rPr>
        <w:t>А куда пошел королевич Елисей</w:t>
      </w:r>
      <w:r w:rsidR="00B52244" w:rsidRPr="00570C32">
        <w:rPr>
          <w:rFonts w:ascii="Times New Roman" w:hAnsi="Times New Roman"/>
          <w:sz w:val="24"/>
          <w:lang w:val="ru-RU"/>
        </w:rPr>
        <w:t>?</w:t>
      </w:r>
      <w:r w:rsidRPr="00570C32">
        <w:rPr>
          <w:rFonts w:ascii="Times New Roman" w:hAnsi="Times New Roman"/>
          <w:i/>
          <w:sz w:val="24"/>
        </w:rPr>
        <w:t xml:space="preserve"> (</w:t>
      </w:r>
      <w:r w:rsidR="002C298C" w:rsidRPr="00570C32">
        <w:rPr>
          <w:rFonts w:ascii="Times New Roman" w:hAnsi="Times New Roman"/>
          <w:i/>
          <w:sz w:val="24"/>
          <w:lang w:val="ru-RU"/>
        </w:rPr>
        <w:t>ребята</w:t>
      </w:r>
      <w:r w:rsidR="002C298C" w:rsidRPr="00570C32">
        <w:rPr>
          <w:rFonts w:ascii="Times New Roman" w:hAnsi="Times New Roman"/>
          <w:i/>
          <w:sz w:val="24"/>
        </w:rPr>
        <w:t xml:space="preserve"> </w:t>
      </w:r>
      <w:r w:rsidRPr="00570C32">
        <w:rPr>
          <w:rFonts w:ascii="Times New Roman" w:hAnsi="Times New Roman"/>
          <w:i/>
          <w:sz w:val="24"/>
        </w:rPr>
        <w:t>подсказывают)</w:t>
      </w:r>
      <w:r w:rsidRPr="00570C32">
        <w:rPr>
          <w:rFonts w:ascii="Times New Roman" w:hAnsi="Times New Roman"/>
          <w:sz w:val="24"/>
        </w:rPr>
        <w:t xml:space="preserve"> </w:t>
      </w:r>
      <w:r w:rsidRPr="00570C32">
        <w:rPr>
          <w:rFonts w:ascii="Times New Roman" w:hAnsi="Times New Roman"/>
          <w:sz w:val="24"/>
          <w:lang w:val="ru-RU"/>
        </w:rPr>
        <w:t>Туда?</w:t>
      </w:r>
      <w:r w:rsidR="00704C69" w:rsidRPr="00570C32">
        <w:rPr>
          <w:rFonts w:ascii="Times New Roman" w:hAnsi="Times New Roman"/>
          <w:sz w:val="24"/>
          <w:lang w:val="ru-RU"/>
        </w:rPr>
        <w:t xml:space="preserve"> Я должна его спасти!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</w:rPr>
        <w:t>(убегает)</w:t>
      </w:r>
      <w:r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Pr="00570C32">
        <w:rPr>
          <w:rFonts w:ascii="Times New Roman" w:hAnsi="Times New Roman"/>
          <w:sz w:val="24"/>
          <w:lang w:val="ru-RU"/>
        </w:rPr>
        <w:t>Елисей!</w:t>
      </w:r>
    </w:p>
    <w:p w:rsidR="00867F38" w:rsidRPr="00570C32" w:rsidRDefault="005A3574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  <w:r w:rsidRPr="00570C32">
        <w:rPr>
          <w:rFonts w:ascii="Times New Roman" w:hAnsi="Times New Roman"/>
          <w:sz w:val="24"/>
        </w:rPr>
        <w:t>ОГНЕВУШКА</w:t>
      </w:r>
      <w:r w:rsidRPr="00570C32">
        <w:rPr>
          <w:rFonts w:ascii="Times New Roman" w:hAnsi="Times New Roman"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</w:rPr>
        <w:t xml:space="preserve">(чешет в затылке). </w:t>
      </w:r>
      <w:r w:rsidR="00704C69" w:rsidRPr="00570C32">
        <w:rPr>
          <w:rFonts w:ascii="Times New Roman" w:hAnsi="Times New Roman"/>
          <w:sz w:val="24"/>
          <w:lang w:val="ru-RU"/>
        </w:rPr>
        <w:t>Так</w:t>
      </w:r>
      <w:r w:rsidR="00B52244" w:rsidRPr="00570C32">
        <w:rPr>
          <w:rFonts w:ascii="Times New Roman" w:hAnsi="Times New Roman"/>
          <w:sz w:val="24"/>
          <w:lang w:val="ru-RU"/>
        </w:rPr>
        <w:t>.</w:t>
      </w:r>
      <w:r w:rsidR="00704C69" w:rsidRPr="00570C32">
        <w:rPr>
          <w:rFonts w:ascii="Times New Roman" w:hAnsi="Times New Roman"/>
          <w:sz w:val="24"/>
          <w:lang w:val="ru-RU"/>
        </w:rPr>
        <w:t xml:space="preserve"> </w:t>
      </w:r>
      <w:r w:rsidR="00B52244" w:rsidRPr="00570C32">
        <w:rPr>
          <w:rFonts w:ascii="Times New Roman" w:hAnsi="Times New Roman"/>
          <w:sz w:val="24"/>
          <w:lang w:val="ru-RU"/>
        </w:rPr>
        <w:t>В</w:t>
      </w:r>
      <w:r w:rsidR="00704C69" w:rsidRPr="00570C32">
        <w:rPr>
          <w:rFonts w:ascii="Times New Roman" w:hAnsi="Times New Roman"/>
          <w:sz w:val="24"/>
          <w:lang w:val="ru-RU"/>
        </w:rPr>
        <w:t>се убежали! А мне куда идти? А мне кого спасти</w:t>
      </w:r>
      <w:r w:rsidR="00B52244" w:rsidRPr="00570C32">
        <w:rPr>
          <w:rFonts w:ascii="Times New Roman" w:hAnsi="Times New Roman"/>
          <w:sz w:val="24"/>
          <w:lang w:val="ru-RU"/>
        </w:rPr>
        <w:t>?</w:t>
      </w:r>
      <w:r w:rsidR="00704C69" w:rsidRPr="00570C32">
        <w:rPr>
          <w:rFonts w:ascii="Times New Roman" w:hAnsi="Times New Roman"/>
          <w:sz w:val="24"/>
          <w:lang w:val="ru-RU"/>
        </w:rPr>
        <w:t xml:space="preserve"> И вообще</w:t>
      </w:r>
      <w:r w:rsidR="00F35273" w:rsidRPr="00570C32">
        <w:rPr>
          <w:rFonts w:ascii="Times New Roman" w:hAnsi="Times New Roman"/>
          <w:sz w:val="24"/>
          <w:lang w:val="ru-RU"/>
        </w:rPr>
        <w:t>,</w:t>
      </w:r>
      <w:r w:rsidR="00704C69" w:rsidRPr="00570C32">
        <w:rPr>
          <w:rFonts w:ascii="Times New Roman" w:hAnsi="Times New Roman"/>
          <w:sz w:val="24"/>
          <w:lang w:val="ru-RU"/>
        </w:rPr>
        <w:t xml:space="preserve"> где мои </w:t>
      </w:r>
      <w:r w:rsidR="00C017D5" w:rsidRPr="00570C32">
        <w:rPr>
          <w:rFonts w:ascii="Times New Roman" w:hAnsi="Times New Roman"/>
          <w:sz w:val="24"/>
          <w:lang w:val="ru-RU"/>
        </w:rPr>
        <w:t>Пушистик</w:t>
      </w:r>
      <w:r w:rsidR="00704C69" w:rsidRPr="00570C32">
        <w:rPr>
          <w:rFonts w:ascii="Times New Roman" w:hAnsi="Times New Roman"/>
          <w:sz w:val="24"/>
          <w:lang w:val="ru-RU"/>
        </w:rPr>
        <w:t>и</w:t>
      </w:r>
      <w:r w:rsidRPr="00570C32">
        <w:rPr>
          <w:rFonts w:ascii="Times New Roman" w:hAnsi="Times New Roman"/>
          <w:sz w:val="24"/>
          <w:lang w:val="ru-RU"/>
        </w:rPr>
        <w:t>!</w:t>
      </w:r>
      <w:r w:rsidR="00704C69" w:rsidRPr="00570C32">
        <w:rPr>
          <w:rFonts w:ascii="Times New Roman" w:hAnsi="Times New Roman"/>
          <w:sz w:val="24"/>
          <w:lang w:val="ru-RU"/>
        </w:rPr>
        <w:t>?</w:t>
      </w:r>
    </w:p>
    <w:p w:rsidR="003C3ECF" w:rsidRPr="00570C32" w:rsidRDefault="003C3ECF" w:rsidP="002C298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Входит хороший Дуремар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ДУРЕМАР. Простите великодушно. Я хотел выпустить пиявочек на свободу, а речка замерзла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ОГНЕВУШКА. Уф! Хоть один вернулся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ДУРЕМАР. Можно я их выпущу в ваш колодец? Им так тесно в этой баночке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ОГНЕВУШКА. Ну… Можно…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ДУРЕМАР. Большое вам спасибо, добрая девочка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ОГНЕВУШКА </w:t>
      </w:r>
      <w:r w:rsidRPr="00570C32">
        <w:rPr>
          <w:rFonts w:ascii="Times New Roman" w:hAnsi="Times New Roman"/>
          <w:i/>
          <w:sz w:val="24"/>
        </w:rPr>
        <w:t>(пожав плечами).</w:t>
      </w:r>
      <w:r w:rsidRPr="00570C32">
        <w:rPr>
          <w:rFonts w:ascii="Times New Roman" w:hAnsi="Times New Roman"/>
          <w:sz w:val="24"/>
        </w:rPr>
        <w:t xml:space="preserve"> Пожалуйста, добрый Дуремар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ДУРЕМАР </w:t>
      </w:r>
      <w:r w:rsidRPr="00570C32">
        <w:rPr>
          <w:rFonts w:ascii="Times New Roman" w:hAnsi="Times New Roman"/>
          <w:i/>
          <w:sz w:val="24"/>
        </w:rPr>
        <w:t>(подходит к колодцу).</w:t>
      </w:r>
      <w:r w:rsidRPr="00570C32">
        <w:rPr>
          <w:rFonts w:ascii="Times New Roman" w:hAnsi="Times New Roman"/>
          <w:sz w:val="24"/>
        </w:rPr>
        <w:t xml:space="preserve"> Плывите, пиявочки… Плывите, козявочки…</w:t>
      </w:r>
    </w:p>
    <w:p w:rsidR="003C3ECF" w:rsidRPr="00570C32" w:rsidRDefault="003C3ECF" w:rsidP="002C298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А из колодца вынырнула коварная Русалочка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i/>
          <w:sz w:val="24"/>
          <w:lang w:eastAsia="en-US"/>
        </w:rPr>
      </w:pPr>
      <w:r w:rsidRPr="00570C32">
        <w:rPr>
          <w:rFonts w:ascii="Times New Roman" w:hAnsi="Times New Roman"/>
          <w:sz w:val="24"/>
        </w:rPr>
        <w:t xml:space="preserve">РУСАЛОЧКА. Дуремар! Ты-то мне и нужен! </w:t>
      </w:r>
      <w:r w:rsidRPr="00570C32">
        <w:rPr>
          <w:rFonts w:ascii="Times New Roman" w:hAnsi="Times New Roman"/>
          <w:i/>
          <w:sz w:val="24"/>
        </w:rPr>
        <w:t>(хватает)</w:t>
      </w:r>
      <w:r w:rsidRPr="00570C32">
        <w:rPr>
          <w:rFonts w:ascii="Times New Roman" w:hAnsi="Times New Roman"/>
          <w:sz w:val="24"/>
        </w:rPr>
        <w:t xml:space="preserve"> Погружаемся! </w:t>
      </w:r>
      <w:r w:rsidRPr="00570C32">
        <w:rPr>
          <w:rFonts w:ascii="Times New Roman" w:hAnsi="Times New Roman"/>
          <w:i/>
          <w:sz w:val="24"/>
        </w:rPr>
        <w:t>(ныряет вместе с Дуремаром)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ОГНЕВУШКА </w:t>
      </w:r>
      <w:r w:rsidRPr="00570C32">
        <w:rPr>
          <w:rFonts w:ascii="Times New Roman" w:hAnsi="Times New Roman"/>
          <w:i/>
          <w:sz w:val="24"/>
        </w:rPr>
        <w:t>(бросается к колодцу).</w:t>
      </w:r>
      <w:r w:rsidRPr="00570C32">
        <w:rPr>
          <w:rFonts w:ascii="Times New Roman" w:hAnsi="Times New Roman"/>
          <w:sz w:val="24"/>
        </w:rPr>
        <w:t xml:space="preserve"> Стой, отдай Дуремара! Уф! И что мне делать? Нырять за ними? Я же плавать не умею!</w:t>
      </w:r>
    </w:p>
    <w:p w:rsidR="003C3ECF" w:rsidRPr="00570C32" w:rsidRDefault="003C3ECF" w:rsidP="002C298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Тем временем незаметно подошла добрейшая Снежная Королева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  <w:lang w:eastAsia="en-US"/>
        </w:rPr>
      </w:pPr>
      <w:r w:rsidRPr="00570C32">
        <w:rPr>
          <w:rFonts w:ascii="Times New Roman" w:hAnsi="Times New Roman"/>
          <w:sz w:val="24"/>
        </w:rPr>
        <w:t xml:space="preserve">КОРОЛЕВА </w:t>
      </w:r>
      <w:r w:rsidRPr="00570C32">
        <w:rPr>
          <w:rFonts w:ascii="Times New Roman" w:hAnsi="Times New Roman"/>
          <w:i/>
          <w:sz w:val="24"/>
        </w:rPr>
        <w:t>(ласково).</w:t>
      </w:r>
      <w:r w:rsidRPr="00570C32">
        <w:rPr>
          <w:rFonts w:ascii="Times New Roman" w:hAnsi="Times New Roman"/>
          <w:sz w:val="24"/>
        </w:rPr>
        <w:t xml:space="preserve"> Девочка, извините, вы не подскажете, где тут север…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ОГНЕВУШКА </w:t>
      </w:r>
      <w:r w:rsidRPr="00570C32">
        <w:rPr>
          <w:rFonts w:ascii="Times New Roman" w:hAnsi="Times New Roman"/>
          <w:i/>
          <w:sz w:val="24"/>
        </w:rPr>
        <w:t>(недоверчиво)</w:t>
      </w:r>
      <w:r w:rsidRPr="00570C32">
        <w:rPr>
          <w:rFonts w:ascii="Times New Roman" w:hAnsi="Times New Roman"/>
          <w:sz w:val="24"/>
        </w:rPr>
        <w:t>. Здравствуйте, добрая Снежная Королева!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КОРОЛЕВА. И не говорите! Я просто таю от своей доброты! Я такая добрая, а доброго дела ещ</w:t>
      </w:r>
      <w:r w:rsidR="00006249">
        <w:rPr>
          <w:rFonts w:ascii="Times New Roman" w:hAnsi="Times New Roman"/>
          <w:sz w:val="24"/>
          <w:lang w:val="ru-RU"/>
        </w:rPr>
        <w:t>ё</w:t>
      </w:r>
      <w:r w:rsidRPr="00570C32">
        <w:rPr>
          <w:rFonts w:ascii="Times New Roman" w:hAnsi="Times New Roman"/>
          <w:sz w:val="24"/>
        </w:rPr>
        <w:t xml:space="preserve"> не сделала! Все меня боятся почему-то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ОГНЕВУШКА. Это по привычке! Слушайте! Только-что коварная Русалочка утащила хорошего Дуремара к себе под воду! 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КОРОЛЕВА. Так нужно его спасти!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ОГНЕВУШКА. Да! Можете меня отправить на дно океана? Только чтобы я не утонула!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КОРОЛЕВА </w:t>
      </w:r>
      <w:r w:rsidRPr="00570C32">
        <w:rPr>
          <w:rFonts w:ascii="Times New Roman" w:hAnsi="Times New Roman"/>
          <w:i/>
          <w:sz w:val="24"/>
        </w:rPr>
        <w:t>(грустно).</w:t>
      </w:r>
      <w:r w:rsidRPr="00570C32">
        <w:rPr>
          <w:rFonts w:ascii="Times New Roman" w:hAnsi="Times New Roman"/>
          <w:sz w:val="24"/>
        </w:rPr>
        <w:t xml:space="preserve"> Нет, девочка. Такое волшебство мне не по силам! Это только Джинн может! А он у Жар-Птицы в Африке!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ОГНЕВУШКА. Ну, так отправьте меня в Африку!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КОРОЛЕВА. А это будет доброе дело? 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ОГНЕВУШКА. Конечно! Нужно злодеев спасать от героев, а героев от самих себя. И вс</w:t>
      </w:r>
      <w:r w:rsidR="00006249">
        <w:rPr>
          <w:rFonts w:ascii="Times New Roman" w:hAnsi="Times New Roman"/>
          <w:sz w:val="24"/>
          <w:lang w:val="ru-RU"/>
        </w:rPr>
        <w:t>ё</w:t>
      </w:r>
      <w:r w:rsidRPr="00570C32">
        <w:rPr>
          <w:rFonts w:ascii="Times New Roman" w:hAnsi="Times New Roman"/>
          <w:sz w:val="24"/>
        </w:rPr>
        <w:t xml:space="preserve"> это до Нового года. Уф!</w:t>
      </w:r>
    </w:p>
    <w:p w:rsidR="00006249" w:rsidRDefault="003C3ECF" w:rsidP="003C3ECF">
      <w:pPr>
        <w:pStyle w:val="aa"/>
        <w:ind w:firstLine="0"/>
        <w:rPr>
          <w:rFonts w:ascii="Times New Roman" w:hAnsi="Times New Roman"/>
          <w:i/>
          <w:sz w:val="24"/>
        </w:rPr>
      </w:pPr>
      <w:r w:rsidRPr="00570C32">
        <w:rPr>
          <w:rFonts w:ascii="Times New Roman" w:hAnsi="Times New Roman"/>
          <w:sz w:val="24"/>
        </w:rPr>
        <w:t xml:space="preserve">КОРОЛЕВА. Ну, тогда… Приготовились! </w:t>
      </w:r>
      <w:r w:rsidRPr="00570C32">
        <w:rPr>
          <w:rFonts w:ascii="Times New Roman" w:hAnsi="Times New Roman"/>
          <w:i/>
          <w:sz w:val="24"/>
        </w:rPr>
        <w:t xml:space="preserve">(колдует) </w:t>
      </w:r>
    </w:p>
    <w:p w:rsidR="00006249" w:rsidRDefault="003C3ECF" w:rsidP="00006249">
      <w:pPr>
        <w:pStyle w:val="aa"/>
        <w:ind w:firstLine="2835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Ты над миром пролети, </w:t>
      </w:r>
    </w:p>
    <w:p w:rsidR="003C3ECF" w:rsidRPr="00570C32" w:rsidRDefault="00006249" w:rsidP="00006249">
      <w:pPr>
        <w:pStyle w:val="aa"/>
        <w:ind w:firstLine="28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Ж</w:t>
      </w:r>
      <w:r w:rsidR="003C3ECF" w:rsidRPr="00570C32">
        <w:rPr>
          <w:rFonts w:ascii="Times New Roman" w:hAnsi="Times New Roman"/>
          <w:sz w:val="24"/>
        </w:rPr>
        <w:t>изни сказку возврати!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 xml:space="preserve">ОГНЕВУШКА </w:t>
      </w:r>
      <w:r w:rsidRPr="00570C32">
        <w:rPr>
          <w:rFonts w:ascii="Times New Roman" w:hAnsi="Times New Roman"/>
          <w:i/>
          <w:sz w:val="24"/>
        </w:rPr>
        <w:t xml:space="preserve">(улетает). </w:t>
      </w:r>
      <w:r w:rsidRPr="00570C32">
        <w:rPr>
          <w:rFonts w:ascii="Times New Roman" w:hAnsi="Times New Roman"/>
          <w:sz w:val="24"/>
        </w:rPr>
        <w:t>Спасибо!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КОРОЛЕВА. Доброе дело сделала, теперь пора на север! Дети, кто знает где Север?</w:t>
      </w:r>
    </w:p>
    <w:p w:rsidR="003C3ECF" w:rsidRPr="00570C32" w:rsidRDefault="003C3ECF" w:rsidP="00FF1C86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Дети невпопад отвечают. Вбегает Крюк.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КРЮК.</w:t>
      </w:r>
      <w:r w:rsidRPr="00570C32">
        <w:rPr>
          <w:rFonts w:ascii="Times New Roman" w:hAnsi="Times New Roman"/>
          <w:i/>
          <w:sz w:val="24"/>
        </w:rPr>
        <w:t xml:space="preserve"> </w:t>
      </w:r>
      <w:r w:rsidRPr="00570C32">
        <w:rPr>
          <w:rFonts w:ascii="Times New Roman" w:hAnsi="Times New Roman"/>
          <w:sz w:val="24"/>
        </w:rPr>
        <w:t>Ваше Величество! Я знаю</w:t>
      </w:r>
      <w:r w:rsidR="00006249">
        <w:rPr>
          <w:rFonts w:ascii="Times New Roman" w:hAnsi="Times New Roman"/>
          <w:sz w:val="24"/>
          <w:lang w:val="ru-RU"/>
        </w:rPr>
        <w:t>,</w:t>
      </w:r>
      <w:r w:rsidRPr="00570C32">
        <w:rPr>
          <w:rFonts w:ascii="Times New Roman" w:hAnsi="Times New Roman"/>
          <w:sz w:val="24"/>
        </w:rPr>
        <w:t xml:space="preserve"> где север! Отныне мой компа̀с держит курс лишь туда, где моя Полярная звезда… Клянусь ветрами и парусами! Прошу вас на борт моего фрегата!</w:t>
      </w:r>
    </w:p>
    <w:p w:rsidR="003C3ECF" w:rsidRPr="00570C32" w:rsidRDefault="003C3ECF" w:rsidP="003C3ECF">
      <w:pPr>
        <w:pStyle w:val="aa"/>
        <w:ind w:firstLine="0"/>
        <w:rPr>
          <w:rFonts w:ascii="Times New Roman" w:hAnsi="Times New Roman"/>
          <w:sz w:val="24"/>
        </w:rPr>
      </w:pPr>
      <w:r w:rsidRPr="00570C32">
        <w:rPr>
          <w:rFonts w:ascii="Times New Roman" w:hAnsi="Times New Roman"/>
          <w:sz w:val="24"/>
        </w:rPr>
        <w:t>КОРОЛЕВА. Капитан… Вы так любезны, что я… Принимаю Ваше предложение.</w:t>
      </w:r>
    </w:p>
    <w:p w:rsidR="003C3ECF" w:rsidRPr="00570C32" w:rsidRDefault="003C3ECF" w:rsidP="00FF1C86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Уходит под руку с Крюком.</w:t>
      </w:r>
    </w:p>
    <w:p w:rsidR="009573E2" w:rsidRPr="00570C32" w:rsidRDefault="009573E2" w:rsidP="004A0C07">
      <w:pPr>
        <w:pStyle w:val="aa"/>
        <w:ind w:firstLine="0"/>
        <w:rPr>
          <w:rFonts w:ascii="Times New Roman" w:hAnsi="Times New Roman"/>
          <w:sz w:val="24"/>
          <w:lang w:val="ru-RU"/>
        </w:rPr>
      </w:pPr>
    </w:p>
    <w:p w:rsidR="00306EA2" w:rsidRPr="00570C32" w:rsidRDefault="0026001F" w:rsidP="004A0C07">
      <w:pPr>
        <w:pStyle w:val="a3"/>
        <w:ind w:left="357"/>
        <w:rPr>
          <w:b w:val="0"/>
          <w:caps/>
          <w:sz w:val="28"/>
          <w:lang w:val="ru-RU"/>
        </w:rPr>
      </w:pPr>
      <w:r w:rsidRPr="00570C32">
        <w:rPr>
          <w:bCs w:val="0"/>
          <w:sz w:val="28"/>
        </w:rPr>
        <w:t>ИНТЕРМЕДИЯ</w:t>
      </w:r>
      <w:r w:rsidR="0085139E" w:rsidRPr="00570C32">
        <w:rPr>
          <w:bCs w:val="0"/>
          <w:sz w:val="28"/>
        </w:rPr>
        <w:t xml:space="preserve"> ПЕРВАЯ</w:t>
      </w:r>
      <w:r w:rsidR="0085139E" w:rsidRPr="00570C32">
        <w:rPr>
          <w:bCs w:val="0"/>
          <w:sz w:val="28"/>
          <w:lang w:val="ru-RU"/>
        </w:rPr>
        <w:t xml:space="preserve">. </w:t>
      </w:r>
      <w:r w:rsidR="0085139E" w:rsidRPr="00570C32">
        <w:rPr>
          <w:b w:val="0"/>
          <w:caps/>
          <w:sz w:val="28"/>
          <w:lang w:val="ru-RU"/>
        </w:rPr>
        <w:t>ГДЕ-ТО В СКАЗКЕ.</w:t>
      </w:r>
    </w:p>
    <w:p w:rsidR="00FF1C86" w:rsidRPr="00570C32" w:rsidRDefault="00FF1C86" w:rsidP="004F78AF">
      <w:pPr>
        <w:pStyle w:val="aa"/>
        <w:tabs>
          <w:tab w:val="left" w:pos="5954"/>
        </w:tabs>
        <w:spacing w:before="80"/>
        <w:ind w:right="113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>Елисей.</w:t>
      </w:r>
    </w:p>
    <w:p w:rsidR="00800E08" w:rsidRPr="00570C32" w:rsidRDefault="00FF1C86" w:rsidP="00FF1C86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Злой и жесткий Королевич </w:t>
      </w:r>
      <w:r w:rsidR="00800E08" w:rsidRPr="00570C32">
        <w:rPr>
          <w:rFonts w:ascii="Times New Roman" w:hAnsi="Times New Roman"/>
          <w:i/>
          <w:sz w:val="24"/>
          <w:lang w:val="ru-RU"/>
        </w:rPr>
        <w:t xml:space="preserve">Елисей идёт на подвиги.   </w:t>
      </w:r>
    </w:p>
    <w:p w:rsidR="0026001F" w:rsidRPr="00570C32" w:rsidRDefault="0026001F" w:rsidP="004A0C07">
      <w:pPr>
        <w:pStyle w:val="aa"/>
        <w:ind w:firstLine="0"/>
        <w:jc w:val="center"/>
        <w:rPr>
          <w:rFonts w:ascii="Times New Roman" w:hAnsi="Times New Roman"/>
          <w:b/>
          <w:sz w:val="24"/>
          <w:lang w:val="ru-RU"/>
        </w:rPr>
      </w:pPr>
      <w:r w:rsidRPr="00570C32">
        <w:rPr>
          <w:rFonts w:ascii="Times New Roman" w:hAnsi="Times New Roman"/>
          <w:b/>
          <w:sz w:val="24"/>
          <w:lang w:val="ru-RU"/>
        </w:rPr>
        <w:t>ПЕСНЯ ЕЛИСЕЯ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Горделиво на подвиг шагаю,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красавец-герой Елисей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От меня второпях убегают</w:t>
      </w:r>
      <w:r w:rsidR="00FF1C86" w:rsidRPr="00570C32">
        <w:rPr>
          <w:color w:val="000000"/>
        </w:rPr>
        <w:t>: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ролли, волки, Кощей, Бармалей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герой-Елисей!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сех на свете сильней!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ыходи-ка на битву со мною!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боец-удалец,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окоритель сердец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</w:t>
      </w:r>
      <w:r w:rsidR="00FF1C86" w:rsidRPr="00570C32">
        <w:rPr>
          <w:color w:val="000000"/>
        </w:rPr>
        <w:t>у</w:t>
      </w:r>
      <w:r w:rsidRPr="00570C32">
        <w:rPr>
          <w:color w:val="000000"/>
        </w:rPr>
        <w:t>-ка</w:t>
      </w:r>
      <w:r w:rsidR="00006249">
        <w:rPr>
          <w:color w:val="000000"/>
        </w:rPr>
        <w:t>,</w:t>
      </w:r>
      <w:r w:rsidRPr="00570C32">
        <w:rPr>
          <w:color w:val="000000"/>
        </w:rPr>
        <w:t xml:space="preserve"> быстро сдавайтесь герою!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Дорогая моя Белоснежка,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мире лучшее тебя не сыскать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Это значит, мне нужно не мешкать, 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честь тебя всех идти убивать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герой-Елисей!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Где ты скрылся, злодей?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ыходи-ка со мною на битву!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храбрец-молодец!</w:t>
      </w:r>
    </w:p>
    <w:p w:rsidR="00006249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сем злодеям </w:t>
      </w:r>
      <w:r w:rsidR="00006249">
        <w:rPr>
          <w:color w:val="000000"/>
        </w:rPr>
        <w:t>–</w:t>
      </w:r>
      <w:r w:rsidRPr="00570C32">
        <w:rPr>
          <w:color w:val="000000"/>
        </w:rPr>
        <w:t xml:space="preserve"> конец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се безжалостно будут убиты! </w:t>
      </w:r>
    </w:p>
    <w:p w:rsidR="00F22522" w:rsidRDefault="00F22522" w:rsidP="004A0C07">
      <w:pPr>
        <w:pStyle w:val="aa"/>
        <w:ind w:left="2835" w:firstLine="0"/>
        <w:jc w:val="left"/>
        <w:rPr>
          <w:rFonts w:ascii="Times New Roman" w:hAnsi="Times New Roman"/>
          <w:b/>
          <w:color w:val="FF0000"/>
          <w:sz w:val="24"/>
          <w:lang w:val="ru-RU"/>
        </w:rPr>
      </w:pPr>
    </w:p>
    <w:p w:rsidR="00006249" w:rsidRPr="00570C32" w:rsidRDefault="00006249" w:rsidP="004A0C07">
      <w:pPr>
        <w:pStyle w:val="aa"/>
        <w:ind w:left="2835" w:firstLine="0"/>
        <w:jc w:val="left"/>
        <w:rPr>
          <w:rFonts w:ascii="Times New Roman" w:hAnsi="Times New Roman"/>
          <w:b/>
          <w:color w:val="FF0000"/>
          <w:sz w:val="24"/>
          <w:lang w:val="ru-RU"/>
        </w:rPr>
      </w:pPr>
    </w:p>
    <w:p w:rsidR="006246BF" w:rsidRPr="00570C32" w:rsidRDefault="00406F3F" w:rsidP="004A0C07">
      <w:pPr>
        <w:pStyle w:val="a3"/>
        <w:ind w:left="357"/>
        <w:rPr>
          <w:b w:val="0"/>
          <w:caps/>
          <w:sz w:val="28"/>
        </w:rPr>
      </w:pPr>
      <w:r w:rsidRPr="00570C32">
        <w:rPr>
          <w:bCs w:val="0"/>
          <w:sz w:val="28"/>
        </w:rPr>
        <w:t xml:space="preserve">СЦЕНА </w:t>
      </w:r>
      <w:r w:rsidRPr="00570C32">
        <w:rPr>
          <w:bCs w:val="0"/>
          <w:sz w:val="28"/>
          <w:lang w:val="ru-RU"/>
        </w:rPr>
        <w:t>ВТОР</w:t>
      </w:r>
      <w:r w:rsidRPr="00570C32">
        <w:rPr>
          <w:bCs w:val="0"/>
          <w:sz w:val="28"/>
        </w:rPr>
        <w:t>АЯ.</w:t>
      </w:r>
      <w:r w:rsidRPr="00570C32">
        <w:rPr>
          <w:i/>
          <w:sz w:val="28"/>
          <w:szCs w:val="28"/>
        </w:rPr>
        <w:t xml:space="preserve"> </w:t>
      </w:r>
      <w:r w:rsidR="0085139E" w:rsidRPr="00570C32">
        <w:rPr>
          <w:b w:val="0"/>
          <w:caps/>
          <w:sz w:val="28"/>
          <w:lang w:val="ru-RU"/>
        </w:rPr>
        <w:t>В ПУСТЫННОМ ОАЗИСЕ</w:t>
      </w:r>
      <w:r w:rsidR="0085139E" w:rsidRPr="00570C32">
        <w:rPr>
          <w:b w:val="0"/>
          <w:caps/>
          <w:sz w:val="28"/>
        </w:rPr>
        <w:t>.</w:t>
      </w:r>
    </w:p>
    <w:p w:rsidR="004F78AF" w:rsidRPr="00570C32" w:rsidRDefault="004F78AF" w:rsidP="004F78AF">
      <w:pPr>
        <w:pStyle w:val="aa"/>
        <w:tabs>
          <w:tab w:val="left" w:pos="5954"/>
        </w:tabs>
        <w:spacing w:before="80"/>
        <w:ind w:right="113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>Жар-Птица, Джинн, Пушистики, Огневушка, Елисей.</w:t>
      </w:r>
    </w:p>
    <w:p w:rsidR="00306EA2" w:rsidRPr="00570C32" w:rsidRDefault="00306EA2" w:rsidP="00006249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Среди пальм</w:t>
      </w:r>
      <w:r w:rsidR="0085139E"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="00B52244" w:rsidRPr="00570C32">
        <w:rPr>
          <w:rFonts w:ascii="Times New Roman" w:hAnsi="Times New Roman"/>
          <w:i/>
          <w:sz w:val="24"/>
          <w:lang w:val="ru-RU"/>
        </w:rPr>
        <w:t>и</w:t>
      </w:r>
      <w:r w:rsidR="0085139E" w:rsidRPr="00570C32">
        <w:rPr>
          <w:rFonts w:ascii="Times New Roman" w:hAnsi="Times New Roman"/>
          <w:i/>
          <w:sz w:val="24"/>
          <w:lang w:val="ru-RU"/>
        </w:rPr>
        <w:t xml:space="preserve"> фонтанов</w:t>
      </w:r>
      <w:r w:rsidRPr="00570C32">
        <w:rPr>
          <w:rFonts w:ascii="Times New Roman" w:hAnsi="Times New Roman"/>
          <w:i/>
          <w:sz w:val="24"/>
          <w:lang w:val="ru-RU"/>
        </w:rPr>
        <w:t xml:space="preserve"> в золотом шатре восседает </w:t>
      </w:r>
      <w:r w:rsidR="0085139E" w:rsidRPr="00570C32">
        <w:rPr>
          <w:rFonts w:ascii="Times New Roman" w:hAnsi="Times New Roman"/>
          <w:i/>
          <w:sz w:val="24"/>
          <w:lang w:val="ru-RU"/>
        </w:rPr>
        <w:t xml:space="preserve">зловредная </w:t>
      </w:r>
      <w:r w:rsidRPr="00570C32">
        <w:rPr>
          <w:rFonts w:ascii="Times New Roman" w:hAnsi="Times New Roman"/>
          <w:i/>
          <w:sz w:val="24"/>
          <w:lang w:val="ru-RU"/>
        </w:rPr>
        <w:t xml:space="preserve">Жар-Птица. У ее ног – Зубастики. В сторонке </w:t>
      </w:r>
      <w:r w:rsidR="00B52244" w:rsidRPr="00570C32">
        <w:rPr>
          <w:rFonts w:ascii="Times New Roman" w:hAnsi="Times New Roman"/>
          <w:i/>
          <w:sz w:val="24"/>
          <w:lang w:val="ru-RU"/>
        </w:rPr>
        <w:t>вздыхающий добрый Джинн.</w:t>
      </w:r>
    </w:p>
    <w:p w:rsidR="006246BF" w:rsidRPr="00570C32" w:rsidRDefault="0070622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 xml:space="preserve">Всем </w:t>
      </w:r>
      <w:r w:rsidRPr="00570C32">
        <w:rPr>
          <w:rFonts w:eastAsia="Calibri"/>
          <w:bCs/>
          <w:lang/>
        </w:rPr>
        <w:t>замолчать и внимательно… Я сказала</w:t>
      </w:r>
      <w:r w:rsidR="00B52244" w:rsidRPr="00570C32">
        <w:rPr>
          <w:rFonts w:eastAsia="Calibri"/>
          <w:bCs/>
          <w:lang/>
        </w:rPr>
        <w:t xml:space="preserve"> –</w:t>
      </w:r>
      <w:r w:rsidRPr="00570C32">
        <w:rPr>
          <w:rFonts w:eastAsia="Calibri"/>
          <w:bCs/>
          <w:lang/>
        </w:rPr>
        <w:t xml:space="preserve"> внимательно</w:t>
      </w:r>
      <w:r w:rsidR="00B52244" w:rsidRPr="00570C32">
        <w:rPr>
          <w:rFonts w:eastAsia="Calibri"/>
          <w:bCs/>
          <w:lang/>
        </w:rPr>
        <w:t>! –</w:t>
      </w:r>
      <w:r w:rsidRPr="00570C32">
        <w:rPr>
          <w:rFonts w:eastAsia="Calibri"/>
          <w:bCs/>
          <w:lang/>
        </w:rPr>
        <w:t xml:space="preserve"> </w:t>
      </w:r>
      <w:r w:rsidR="006246BF" w:rsidRPr="00570C32">
        <w:rPr>
          <w:rFonts w:eastAsia="Calibri"/>
          <w:bCs/>
          <w:lang/>
        </w:rPr>
        <w:t>слуш</w:t>
      </w:r>
      <w:r w:rsidR="00B52244" w:rsidRPr="00570C32">
        <w:rPr>
          <w:rFonts w:eastAsia="Calibri"/>
          <w:bCs/>
          <w:lang/>
        </w:rPr>
        <w:t>ать меня, великую и прекрасную Ж</w:t>
      </w:r>
      <w:r w:rsidR="006246BF" w:rsidRPr="00570C32">
        <w:rPr>
          <w:rFonts w:eastAsia="Calibri"/>
          <w:bCs/>
          <w:lang/>
        </w:rPr>
        <w:t>ар-</w:t>
      </w:r>
      <w:r w:rsidR="00B52244" w:rsidRPr="00570C32">
        <w:rPr>
          <w:rFonts w:eastAsia="Calibri"/>
          <w:bCs/>
          <w:lang/>
        </w:rPr>
        <w:t>П</w:t>
      </w:r>
      <w:r w:rsidR="006246BF" w:rsidRPr="00570C32">
        <w:rPr>
          <w:rFonts w:eastAsia="Calibri"/>
          <w:bCs/>
          <w:lang/>
        </w:rPr>
        <w:t>тицу!</w:t>
      </w:r>
      <w:r w:rsidR="0085139E" w:rsidRPr="00570C32">
        <w:rPr>
          <w:rFonts w:eastAsia="Calibri"/>
          <w:bCs/>
          <w:lang/>
        </w:rPr>
        <w:t xml:space="preserve"> </w:t>
      </w:r>
      <w:r w:rsidR="006246BF" w:rsidRPr="00570C32">
        <w:rPr>
          <w:rFonts w:eastAsia="Calibri"/>
          <w:bCs/>
          <w:lang/>
        </w:rPr>
        <w:t>Я петь буду.</w:t>
      </w:r>
    </w:p>
    <w:p w:rsidR="006246BF" w:rsidRPr="00570C32" w:rsidRDefault="0070622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ДЖИНН. </w:t>
      </w:r>
      <w:r w:rsidR="006246BF" w:rsidRPr="00570C32">
        <w:rPr>
          <w:rFonts w:eastAsia="Calibri"/>
          <w:bCs/>
          <w:lang/>
        </w:rPr>
        <w:t>Пой светик-ма!</w:t>
      </w:r>
    </w:p>
    <w:p w:rsidR="006246BF" w:rsidRPr="00570C32" w:rsidRDefault="0070622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А где оркестр? Я что</w:t>
      </w:r>
      <w:r w:rsidR="00B52244" w:rsidRPr="00570C32">
        <w:rPr>
          <w:rFonts w:eastAsia="Calibri"/>
          <w:bCs/>
          <w:lang/>
        </w:rPr>
        <w:t>,</w:t>
      </w:r>
      <w:r w:rsidR="006246BF" w:rsidRPr="00570C32">
        <w:rPr>
          <w:rFonts w:eastAsia="Calibri"/>
          <w:bCs/>
          <w:lang/>
        </w:rPr>
        <w:t xml:space="preserve"> под твои хлопки петь буду?</w:t>
      </w:r>
    </w:p>
    <w:p w:rsidR="006246BF" w:rsidRPr="00570C32" w:rsidRDefault="0070622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 </w:t>
      </w:r>
      <w:r w:rsidRPr="00570C32">
        <w:rPr>
          <w:bCs/>
          <w:i/>
          <w:lang/>
        </w:rPr>
        <w:t>(колдует).</w:t>
      </w:r>
      <w:r w:rsidRPr="00570C32">
        <w:rPr>
          <w:bCs/>
          <w:lang/>
        </w:rPr>
        <w:t xml:space="preserve"> </w:t>
      </w:r>
      <w:r w:rsidR="004F78AF" w:rsidRPr="00570C32">
        <w:rPr>
          <w:rFonts w:eastAsia="Calibri"/>
          <w:bCs/>
          <w:lang/>
        </w:rPr>
        <w:t>Бах</w:t>
      </w:r>
      <w:r w:rsidR="006246BF" w:rsidRPr="00570C32">
        <w:rPr>
          <w:rFonts w:eastAsia="Calibri"/>
          <w:bCs/>
          <w:lang/>
        </w:rPr>
        <w:t>-тибидох! Дзинь-дзинь! Мала-мала!</w:t>
      </w:r>
    </w:p>
    <w:p w:rsidR="00322FC3" w:rsidRPr="00570C32" w:rsidRDefault="00706227" w:rsidP="00ED6EE9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У</w:t>
      </w:r>
      <w:r w:rsidR="00322FC3"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Pr="00570C32">
        <w:rPr>
          <w:rFonts w:ascii="Times New Roman" w:hAnsi="Times New Roman"/>
          <w:i/>
          <w:sz w:val="24"/>
          <w:lang w:val="ru-RU"/>
        </w:rPr>
        <w:t>З</w:t>
      </w:r>
      <w:r w:rsidR="00322FC3" w:rsidRPr="00570C32">
        <w:rPr>
          <w:rFonts w:ascii="Times New Roman" w:hAnsi="Times New Roman"/>
          <w:i/>
          <w:sz w:val="24"/>
          <w:lang w:val="ru-RU"/>
        </w:rPr>
        <w:t>убастиков</w:t>
      </w:r>
      <w:r w:rsidRPr="00570C32">
        <w:rPr>
          <w:rFonts w:ascii="Times New Roman" w:hAnsi="Times New Roman"/>
          <w:i/>
          <w:sz w:val="24"/>
          <w:lang w:val="ru-RU"/>
        </w:rPr>
        <w:t xml:space="preserve"> появляются музыкальные инструменты.</w:t>
      </w:r>
    </w:p>
    <w:p w:rsidR="006A6745" w:rsidRDefault="006A6745" w:rsidP="004A0C07">
      <w:pPr>
        <w:pStyle w:val="aa"/>
        <w:ind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6246BF" w:rsidRPr="00570C32" w:rsidRDefault="00367C68" w:rsidP="004A0C07">
      <w:pPr>
        <w:pStyle w:val="aa"/>
        <w:ind w:firstLine="0"/>
        <w:jc w:val="center"/>
        <w:rPr>
          <w:rFonts w:ascii="Times New Roman" w:hAnsi="Times New Roman"/>
          <w:b/>
          <w:sz w:val="24"/>
          <w:lang w:val="ru-RU"/>
        </w:rPr>
      </w:pPr>
      <w:r w:rsidRPr="00570C32">
        <w:rPr>
          <w:rFonts w:ascii="Times New Roman" w:hAnsi="Times New Roman"/>
          <w:b/>
          <w:sz w:val="24"/>
          <w:lang w:val="ru-RU"/>
        </w:rPr>
        <w:t>ПЕСНЯ ЖАР-ПТИЦЫ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онкий стан и несравненный взгляд</w:t>
      </w:r>
      <w:r w:rsidR="00006249">
        <w:rPr>
          <w:color w:val="000000"/>
        </w:rPr>
        <w:t xml:space="preserve"> –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ро меня повсюду говорят</w:t>
      </w:r>
      <w:r w:rsidR="00ED6EE9" w:rsidRPr="00570C32">
        <w:rPr>
          <w:color w:val="000000"/>
        </w:rPr>
        <w:t>.</w:t>
      </w:r>
      <w:r w:rsidRPr="00570C32">
        <w:rPr>
          <w:color w:val="000000"/>
        </w:rPr>
        <w:t xml:space="preserve">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Голос мой струится, как вода!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lastRenderedPageBreak/>
        <w:t xml:space="preserve">Мир к ногам склонится навсегда!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Да, я богиня, да</w:t>
      </w:r>
      <w:r w:rsidR="00006249">
        <w:rPr>
          <w:color w:val="000000"/>
        </w:rPr>
        <w:t>,</w:t>
      </w:r>
      <w:r w:rsidRPr="00570C32">
        <w:rPr>
          <w:color w:val="000000"/>
        </w:rPr>
        <w:t xml:space="preserve"> я царица</w:t>
      </w:r>
      <w:r w:rsidR="00ED6EE9" w:rsidRPr="00570C32">
        <w:rPr>
          <w:color w:val="000000"/>
        </w:rPr>
        <w:t>!</w:t>
      </w:r>
      <w:r w:rsidRPr="00570C32">
        <w:rPr>
          <w:color w:val="000000"/>
        </w:rPr>
        <w:t xml:space="preserve">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солнце</w:t>
      </w:r>
      <w:r w:rsidR="00ED6EE9" w:rsidRPr="00570C32">
        <w:rPr>
          <w:color w:val="000000"/>
        </w:rPr>
        <w:t>!</w:t>
      </w:r>
      <w:r w:rsidRPr="00570C32">
        <w:rPr>
          <w:color w:val="000000"/>
        </w:rPr>
        <w:t xml:space="preserve"> Я звезда</w:t>
      </w:r>
      <w:r w:rsidR="00ED6EE9" w:rsidRPr="00570C32">
        <w:rPr>
          <w:color w:val="000000"/>
        </w:rPr>
        <w:t>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Жар-Птица</w:t>
      </w:r>
      <w:r w:rsidR="00ED6EE9" w:rsidRPr="00570C32">
        <w:rPr>
          <w:color w:val="000000"/>
        </w:rPr>
        <w:t>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осхитительным рассветом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ёплым летом буду я</w:t>
      </w:r>
      <w:r w:rsidR="00ED6EE9" w:rsidRPr="00570C32">
        <w:rPr>
          <w:color w:val="000000"/>
        </w:rPr>
        <w:t>.</w:t>
      </w:r>
      <w:r w:rsidRPr="00570C32">
        <w:rPr>
          <w:color w:val="000000"/>
        </w:rPr>
        <w:t xml:space="preserve"> </w:t>
      </w:r>
    </w:p>
    <w:p w:rsidR="00ED6EE9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окорю планету эту</w:t>
      </w:r>
    </w:p>
    <w:p w:rsidR="00800E08" w:rsidRPr="00570C32" w:rsidRDefault="00ED6EE9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</w:t>
      </w:r>
      <w:r w:rsidR="00800E08" w:rsidRPr="00570C32">
        <w:rPr>
          <w:color w:val="000000"/>
        </w:rPr>
        <w:t>есня спета для тебя.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сем велю обожествлять меня!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аше солнце </w:t>
      </w:r>
      <w:r w:rsidR="00006249">
        <w:rPr>
          <w:color w:val="000000"/>
        </w:rPr>
        <w:t xml:space="preserve">– </w:t>
      </w:r>
      <w:r w:rsidRPr="00570C32">
        <w:rPr>
          <w:color w:val="000000"/>
        </w:rPr>
        <w:t xml:space="preserve">я, ваше небо </w:t>
      </w:r>
      <w:r w:rsidR="00006249">
        <w:rPr>
          <w:color w:val="000000"/>
        </w:rPr>
        <w:t>–</w:t>
      </w:r>
      <w:r w:rsidRPr="00570C32">
        <w:rPr>
          <w:color w:val="000000"/>
        </w:rPr>
        <w:t xml:space="preserve"> я!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Да, я богиня, да</w:t>
      </w:r>
      <w:r w:rsidR="00006249">
        <w:rPr>
          <w:color w:val="000000"/>
        </w:rPr>
        <w:t>,</w:t>
      </w:r>
      <w:r w:rsidRPr="00570C32">
        <w:rPr>
          <w:color w:val="000000"/>
        </w:rPr>
        <w:t xml:space="preserve"> я царица. 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солнце. Я звезда.</w:t>
      </w:r>
    </w:p>
    <w:p w:rsidR="00800E08" w:rsidRPr="00570C32" w:rsidRDefault="00800E08" w:rsidP="00800E0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</w:t>
      </w:r>
      <w:r w:rsidR="00006249">
        <w:rPr>
          <w:color w:val="000000"/>
        </w:rPr>
        <w:t xml:space="preserve"> </w:t>
      </w:r>
      <w:r w:rsidRPr="00570C32">
        <w:rPr>
          <w:color w:val="000000"/>
        </w:rPr>
        <w:t>Жар-Птица.</w:t>
      </w:r>
    </w:p>
    <w:p w:rsidR="00367C68" w:rsidRPr="00570C32" w:rsidRDefault="00800E08" w:rsidP="00993A5C">
      <w:pPr>
        <w:pStyle w:val="aa"/>
        <w:tabs>
          <w:tab w:val="left" w:pos="5954"/>
        </w:tabs>
        <w:ind w:right="115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6246BF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Ну, где аплодисменты?</w:t>
      </w:r>
    </w:p>
    <w:p w:rsidR="00367C68" w:rsidRPr="00570C32" w:rsidRDefault="00367C68" w:rsidP="00ED6EE9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Зрители и Зубастики аплодируют.</w:t>
      </w:r>
    </w:p>
    <w:p w:rsidR="006246BF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 xml:space="preserve">Не слышу! Мало! </w:t>
      </w:r>
      <w:r w:rsidRPr="00570C32">
        <w:rPr>
          <w:rFonts w:eastAsia="Calibri"/>
          <w:bCs/>
          <w:lang/>
        </w:rPr>
        <w:t xml:space="preserve"> </w:t>
      </w:r>
    </w:p>
    <w:p w:rsidR="006246BF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ДЖИНН</w:t>
      </w:r>
      <w:r w:rsidR="00B52244" w:rsidRPr="00570C32">
        <w:rPr>
          <w:bCs/>
          <w:lang/>
        </w:rPr>
        <w:t xml:space="preserve"> </w:t>
      </w:r>
      <w:r w:rsidR="00F34263" w:rsidRPr="00570C32">
        <w:rPr>
          <w:bCs/>
          <w:i/>
          <w:lang/>
        </w:rPr>
        <w:t>(колдует).</w:t>
      </w:r>
      <w:r w:rsidRPr="00570C32">
        <w:rPr>
          <w:bCs/>
          <w:lang/>
        </w:rPr>
        <w:t xml:space="preserve"> </w:t>
      </w:r>
      <w:r w:rsidR="006246BF" w:rsidRPr="00570C32">
        <w:rPr>
          <w:rFonts w:eastAsia="Calibri"/>
          <w:bCs/>
          <w:lang/>
        </w:rPr>
        <w:t>Трах-тибидох! Хлоп-хлоп</w:t>
      </w:r>
      <w:r w:rsidR="00B52244" w:rsidRPr="00570C32">
        <w:rPr>
          <w:rFonts w:eastAsia="Calibri"/>
          <w:bCs/>
          <w:lang/>
        </w:rPr>
        <w:t>!</w:t>
      </w:r>
      <w:r w:rsidR="006246BF" w:rsidRPr="00570C32">
        <w:rPr>
          <w:rFonts w:eastAsia="Calibri"/>
          <w:bCs/>
          <w:lang/>
        </w:rPr>
        <w:t xml:space="preserve"> Мала-мала!</w:t>
      </w:r>
    </w:p>
    <w:p w:rsidR="006246BF" w:rsidRPr="00570C32" w:rsidRDefault="006246BF" w:rsidP="00ED6EE9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Звук </w:t>
      </w:r>
      <w:r w:rsidR="00ED6EE9" w:rsidRPr="00570C32">
        <w:rPr>
          <w:rFonts w:ascii="Times New Roman" w:hAnsi="Times New Roman"/>
          <w:i/>
          <w:sz w:val="24"/>
          <w:lang w:val="ru-RU"/>
        </w:rPr>
        <w:t xml:space="preserve">трибун </w:t>
      </w:r>
      <w:r w:rsidRPr="00570C32">
        <w:rPr>
          <w:rFonts w:ascii="Times New Roman" w:hAnsi="Times New Roman"/>
          <w:i/>
          <w:sz w:val="24"/>
          <w:lang w:val="ru-RU"/>
        </w:rPr>
        <w:t>стадиона.</w:t>
      </w:r>
      <w:r w:rsidR="00367C68" w:rsidRPr="00570C32">
        <w:rPr>
          <w:rFonts w:ascii="Times New Roman" w:hAnsi="Times New Roman"/>
          <w:i/>
          <w:sz w:val="24"/>
          <w:lang w:val="ru-RU"/>
        </w:rPr>
        <w:t xml:space="preserve"> Жар-Птица зажимает уши.</w:t>
      </w:r>
    </w:p>
    <w:p w:rsidR="006246BF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Теперь громко! Ничего поручить нельзя!</w:t>
      </w:r>
    </w:p>
    <w:p w:rsidR="006246BF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6246BF" w:rsidRPr="00570C32">
        <w:rPr>
          <w:rFonts w:eastAsia="Calibri"/>
          <w:bCs/>
          <w:lang/>
        </w:rPr>
        <w:t>Один желаний</w:t>
      </w:r>
      <w:r w:rsidRPr="00570C32">
        <w:rPr>
          <w:rFonts w:eastAsia="Calibri"/>
          <w:bCs/>
          <w:lang/>
        </w:rPr>
        <w:t xml:space="preserve"> </w:t>
      </w:r>
      <w:r w:rsidR="006246BF" w:rsidRPr="00570C32">
        <w:rPr>
          <w:rFonts w:eastAsia="Calibri"/>
          <w:bCs/>
          <w:lang/>
        </w:rPr>
        <w:t>и отпуск.</w:t>
      </w:r>
    </w:p>
    <w:p w:rsidR="006246BF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B52244" w:rsidRPr="00570C32">
        <w:rPr>
          <w:rFonts w:eastAsia="Calibri"/>
          <w:bCs/>
          <w:lang/>
        </w:rPr>
        <w:t xml:space="preserve">Какой </w:t>
      </w:r>
      <w:r w:rsidR="006246BF" w:rsidRPr="00570C32">
        <w:rPr>
          <w:rFonts w:eastAsia="Calibri"/>
          <w:bCs/>
          <w:lang/>
        </w:rPr>
        <w:t xml:space="preserve">такой отпуск? </w:t>
      </w:r>
    </w:p>
    <w:p w:rsidR="00367C68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ДЖИНН. Три желаний</w:t>
      </w:r>
      <w:r w:rsidR="00B52244" w:rsidRPr="00570C32">
        <w:rPr>
          <w:bCs/>
          <w:lang/>
        </w:rPr>
        <w:t xml:space="preserve"> </w:t>
      </w:r>
      <w:r w:rsidR="00ED6EE9" w:rsidRPr="00570C32">
        <w:rPr>
          <w:bCs/>
          <w:lang/>
        </w:rPr>
        <w:t>и</w:t>
      </w:r>
      <w:r w:rsidR="00B52244" w:rsidRPr="00570C32">
        <w:rPr>
          <w:bCs/>
          <w:lang/>
        </w:rPr>
        <w:t xml:space="preserve"> </w:t>
      </w:r>
      <w:r w:rsidRPr="00570C32">
        <w:rPr>
          <w:bCs/>
          <w:lang/>
        </w:rPr>
        <w:t>ёк – отпуск</w:t>
      </w:r>
      <w:r w:rsidR="00B52244" w:rsidRPr="00570C32">
        <w:rPr>
          <w:bCs/>
          <w:lang/>
        </w:rPr>
        <w:t>!</w:t>
      </w:r>
    </w:p>
    <w:p w:rsidR="00367C68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>ЖАР-ПТИЦА. Так в</w:t>
      </w:r>
      <w:r w:rsidR="006246BF" w:rsidRPr="00570C32">
        <w:rPr>
          <w:rFonts w:eastAsia="Calibri"/>
          <w:bCs/>
          <w:lang/>
        </w:rPr>
        <w:t>о</w:t>
      </w:r>
      <w:r w:rsidRPr="00570C32">
        <w:rPr>
          <w:rFonts w:eastAsia="Calibri"/>
          <w:bCs/>
          <w:lang/>
        </w:rPr>
        <w:t>т тебе мо</w:t>
      </w:r>
      <w:r w:rsidR="000276BE">
        <w:rPr>
          <w:rFonts w:eastAsia="Calibri"/>
          <w:bCs/>
          <w:lang/>
        </w:rPr>
        <w:t>ё</w:t>
      </w:r>
      <w:r w:rsidRPr="00570C32">
        <w:rPr>
          <w:rFonts w:eastAsia="Calibri"/>
          <w:bCs/>
          <w:lang/>
        </w:rPr>
        <w:t xml:space="preserve"> третье желание! Хочу, </w:t>
      </w:r>
      <w:r w:rsidR="006246BF" w:rsidRPr="00570C32">
        <w:rPr>
          <w:rFonts w:eastAsia="Calibri"/>
          <w:bCs/>
          <w:lang/>
        </w:rPr>
        <w:t xml:space="preserve">чтобы ты всегда выполнял все мои </w:t>
      </w:r>
      <w:r w:rsidRPr="00570C32">
        <w:rPr>
          <w:rFonts w:eastAsia="Calibri"/>
          <w:bCs/>
          <w:lang/>
        </w:rPr>
        <w:t>приказания</w:t>
      </w:r>
      <w:r w:rsidR="00ED6EE9" w:rsidRPr="00570C32">
        <w:rPr>
          <w:rFonts w:eastAsia="Calibri"/>
          <w:bCs/>
          <w:lang/>
        </w:rPr>
        <w:t>,</w:t>
      </w:r>
      <w:r w:rsidR="006246BF" w:rsidRPr="00570C32">
        <w:rPr>
          <w:rFonts w:eastAsia="Calibri"/>
          <w:bCs/>
          <w:lang/>
        </w:rPr>
        <w:t xml:space="preserve"> </w:t>
      </w:r>
      <w:r w:rsidR="00ED6EE9" w:rsidRPr="00570C32">
        <w:rPr>
          <w:rFonts w:eastAsia="Calibri"/>
          <w:bCs/>
          <w:lang/>
        </w:rPr>
        <w:t>п</w:t>
      </w:r>
      <w:r w:rsidR="006246BF" w:rsidRPr="00570C32">
        <w:rPr>
          <w:rFonts w:eastAsia="Calibri"/>
          <w:bCs/>
          <w:lang/>
        </w:rPr>
        <w:t xml:space="preserve">ока я тебя не отпущу! А я не отпущу! </w:t>
      </w:r>
      <w:r w:rsidRPr="00570C32">
        <w:rPr>
          <w:rFonts w:eastAsia="Calibri"/>
          <w:bCs/>
          <w:lang/>
        </w:rPr>
        <w:t xml:space="preserve">Понял? Выполняй! </w:t>
      </w:r>
    </w:p>
    <w:p w:rsidR="006246BF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ДЖИНН. Ах-ах! </w:t>
      </w:r>
      <w:r w:rsidR="00F34263" w:rsidRPr="00570C32">
        <w:rPr>
          <w:bCs/>
          <w:i/>
          <w:lang/>
        </w:rPr>
        <w:t xml:space="preserve">(колдует) </w:t>
      </w:r>
      <w:r w:rsidRPr="00570C32">
        <w:rPr>
          <w:rFonts w:eastAsia="Calibri"/>
          <w:bCs/>
          <w:lang/>
        </w:rPr>
        <w:t>Джин</w:t>
      </w:r>
      <w:r w:rsidR="00335D66" w:rsidRPr="00570C32">
        <w:rPr>
          <w:rFonts w:eastAsia="Calibri"/>
          <w:bCs/>
          <w:lang/>
        </w:rPr>
        <w:t>н</w:t>
      </w:r>
      <w:r w:rsidRPr="00570C32">
        <w:rPr>
          <w:rFonts w:eastAsia="Calibri"/>
          <w:bCs/>
          <w:lang/>
        </w:rPr>
        <w:t>-к</w:t>
      </w:r>
      <w:r w:rsidR="00B52244" w:rsidRPr="00570C32">
        <w:rPr>
          <w:rFonts w:eastAsia="Calibri"/>
          <w:bCs/>
          <w:lang/>
        </w:rPr>
        <w:t>ирдык-</w:t>
      </w:r>
      <w:r w:rsidR="00A07E3F" w:rsidRPr="00570C32">
        <w:rPr>
          <w:rFonts w:eastAsia="Calibri"/>
          <w:bCs/>
          <w:lang/>
        </w:rPr>
        <w:t>совсем</w:t>
      </w:r>
      <w:r w:rsidR="00B52244" w:rsidRPr="00570C32">
        <w:rPr>
          <w:rFonts w:eastAsia="Calibri"/>
          <w:bCs/>
          <w:lang/>
        </w:rPr>
        <w:t>!</w:t>
      </w:r>
    </w:p>
    <w:p w:rsidR="00367C68" w:rsidRPr="00570C32" w:rsidRDefault="00F34263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Ну… Теперь нажелаю!</w:t>
      </w:r>
      <w:r w:rsidR="00367C68" w:rsidRPr="00570C32">
        <w:rPr>
          <w:rFonts w:eastAsia="Calibri"/>
          <w:bCs/>
          <w:lang/>
        </w:rPr>
        <w:t xml:space="preserve"> Теперь у меня все попляшут!</w:t>
      </w:r>
    </w:p>
    <w:p w:rsidR="00367C68" w:rsidRPr="00570C32" w:rsidRDefault="00367C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ДЖИНН</w:t>
      </w:r>
      <w:r w:rsidR="00F34263" w:rsidRPr="00570C32">
        <w:rPr>
          <w:rFonts w:eastAsia="Calibri"/>
          <w:bCs/>
          <w:lang/>
        </w:rPr>
        <w:t xml:space="preserve"> </w:t>
      </w:r>
      <w:r w:rsidR="00F34263" w:rsidRPr="00570C32">
        <w:rPr>
          <w:bCs/>
          <w:i/>
          <w:lang/>
        </w:rPr>
        <w:t>(колдует).</w:t>
      </w:r>
      <w:r w:rsidR="00F34263" w:rsidRPr="00570C32">
        <w:rPr>
          <w:bCs/>
          <w:lang/>
        </w:rPr>
        <w:t xml:space="preserve"> </w:t>
      </w:r>
      <w:r w:rsidRPr="00570C32">
        <w:rPr>
          <w:rFonts w:eastAsia="Calibri"/>
          <w:bCs/>
          <w:lang/>
        </w:rPr>
        <w:t>Топ-топ тибидох!</w:t>
      </w:r>
      <w:r w:rsidR="006246BF" w:rsidRPr="00570C32">
        <w:rPr>
          <w:rFonts w:eastAsia="Calibri"/>
          <w:bCs/>
          <w:lang/>
        </w:rPr>
        <w:t xml:space="preserve"> </w:t>
      </w:r>
    </w:p>
    <w:p w:rsidR="00367C68" w:rsidRPr="00570C32" w:rsidRDefault="00367C68" w:rsidP="00A07E3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Музыка. Все пляшут.</w:t>
      </w:r>
    </w:p>
    <w:p w:rsidR="00E752F1" w:rsidRPr="00570C32" w:rsidRDefault="00E752F1" w:rsidP="004A0C07">
      <w:pPr>
        <w:pStyle w:val="af0"/>
        <w:shd w:val="clear" w:color="auto" w:fill="FFFFFF"/>
        <w:spacing w:before="0" w:beforeAutospacing="0" w:after="0" w:afterAutospacing="0"/>
      </w:pPr>
      <w:r w:rsidRPr="00570C32">
        <w:t>ЖАР-ПТИЦА. Ты что творишь?</w:t>
      </w:r>
    </w:p>
    <w:p w:rsidR="00367C68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367C68" w:rsidRPr="00570C32">
        <w:rPr>
          <w:rFonts w:eastAsia="Calibri"/>
          <w:bCs/>
          <w:lang/>
        </w:rPr>
        <w:t xml:space="preserve">Пляска-ма! </w:t>
      </w:r>
    </w:p>
    <w:p w:rsidR="00E752F1" w:rsidRPr="00570C32" w:rsidRDefault="00E752F1" w:rsidP="004A0C07">
      <w:pPr>
        <w:pStyle w:val="af0"/>
        <w:shd w:val="clear" w:color="auto" w:fill="FFFFFF"/>
        <w:spacing w:before="0" w:beforeAutospacing="0" w:after="0" w:afterAutospacing="0"/>
      </w:pPr>
      <w:r w:rsidRPr="00570C32">
        <w:t>ЖАР-ПТИЦА. Прекрати! Я не этого хотела!</w:t>
      </w:r>
    </w:p>
    <w:p w:rsidR="00E752F1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ДЖИНН</w:t>
      </w:r>
      <w:r w:rsidR="000F65EB" w:rsidRPr="00570C32">
        <w:rPr>
          <w:bCs/>
          <w:lang/>
        </w:rPr>
        <w:t xml:space="preserve"> </w:t>
      </w:r>
      <w:r w:rsidR="000F65EB" w:rsidRPr="00570C32">
        <w:rPr>
          <w:bCs/>
          <w:i/>
          <w:lang/>
        </w:rPr>
        <w:t>(колдует).</w:t>
      </w:r>
      <w:r w:rsidR="000F65EB" w:rsidRPr="00570C32">
        <w:rPr>
          <w:bCs/>
          <w:lang/>
        </w:rPr>
        <w:t xml:space="preserve"> Ахалай!</w:t>
      </w:r>
      <w:r w:rsidRPr="00570C32">
        <w:rPr>
          <w:bCs/>
          <w:lang/>
        </w:rPr>
        <w:t xml:space="preserve"> Пляска-ёк!</w:t>
      </w:r>
    </w:p>
    <w:p w:rsidR="00E752F1" w:rsidRPr="00570C32" w:rsidRDefault="00E752F1" w:rsidP="00A07E3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Зубастики падают. Потом поднимаются и</w:t>
      </w:r>
      <w:r w:rsidR="00854301" w:rsidRPr="00570C32">
        <w:rPr>
          <w:rFonts w:ascii="Times New Roman" w:hAnsi="Times New Roman"/>
          <w:i/>
          <w:sz w:val="24"/>
          <w:lang w:val="ru-RU"/>
        </w:rPr>
        <w:t>,</w:t>
      </w:r>
      <w:r w:rsidRPr="00570C32">
        <w:rPr>
          <w:rFonts w:ascii="Times New Roman" w:hAnsi="Times New Roman"/>
          <w:i/>
          <w:sz w:val="24"/>
          <w:lang w:val="ru-RU"/>
        </w:rPr>
        <w:t xml:space="preserve"> рыча</w:t>
      </w:r>
      <w:r w:rsidR="00854301" w:rsidRPr="00570C32">
        <w:rPr>
          <w:rFonts w:ascii="Times New Roman" w:hAnsi="Times New Roman"/>
          <w:i/>
          <w:sz w:val="24"/>
          <w:lang w:val="ru-RU"/>
        </w:rPr>
        <w:t>,</w:t>
      </w:r>
      <w:r w:rsidRPr="00570C32">
        <w:rPr>
          <w:rFonts w:ascii="Times New Roman" w:hAnsi="Times New Roman"/>
          <w:i/>
          <w:sz w:val="24"/>
          <w:lang w:val="ru-RU"/>
        </w:rPr>
        <w:t xml:space="preserve"> двигаются на Жар-Птицу.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А чего они рычат?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A07E3F" w:rsidRPr="00570C32">
        <w:rPr>
          <w:rFonts w:eastAsia="Calibri"/>
          <w:bCs/>
          <w:lang/>
        </w:rPr>
        <w:t xml:space="preserve">Голодный!   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Так накорми их</w:t>
      </w:r>
      <w:r w:rsidRPr="00570C32">
        <w:rPr>
          <w:rFonts w:eastAsia="Calibri"/>
          <w:bCs/>
          <w:lang/>
        </w:rPr>
        <w:t>!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6246BF" w:rsidRPr="00570C32">
        <w:rPr>
          <w:rFonts w:eastAsia="Calibri"/>
          <w:bCs/>
          <w:lang/>
        </w:rPr>
        <w:t>Лампа-ма.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Pr="00570C32">
        <w:rPr>
          <w:rFonts w:eastAsia="Calibri"/>
          <w:bCs/>
          <w:lang/>
        </w:rPr>
        <w:t>Зануда</w:t>
      </w:r>
      <w:r w:rsidR="006246BF" w:rsidRPr="00570C32">
        <w:rPr>
          <w:rFonts w:eastAsia="Calibri"/>
          <w:bCs/>
          <w:lang/>
        </w:rPr>
        <w:t xml:space="preserve">! </w:t>
      </w:r>
      <w:r w:rsidR="006246BF" w:rsidRPr="00570C32">
        <w:rPr>
          <w:rFonts w:eastAsia="Calibri"/>
          <w:bCs/>
          <w:i/>
          <w:lang/>
        </w:rPr>
        <w:t>(трет лампу)</w:t>
      </w:r>
      <w:r w:rsidR="006246BF" w:rsidRPr="00570C32">
        <w:rPr>
          <w:rFonts w:eastAsia="Calibri"/>
          <w:bCs/>
          <w:lang/>
        </w:rPr>
        <w:t xml:space="preserve"> Накормить зубастиков! Пока тебя не сожрали!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ДЖИНН</w:t>
      </w:r>
      <w:r w:rsidR="000F65EB" w:rsidRPr="00570C32">
        <w:rPr>
          <w:bCs/>
          <w:lang/>
        </w:rPr>
        <w:t xml:space="preserve"> </w:t>
      </w:r>
      <w:r w:rsidR="000F65EB" w:rsidRPr="00570C32">
        <w:rPr>
          <w:bCs/>
          <w:i/>
          <w:lang/>
        </w:rPr>
        <w:t>(колдует).</w:t>
      </w:r>
      <w:r w:rsidR="000F65EB" w:rsidRPr="00570C32">
        <w:rPr>
          <w:bCs/>
          <w:lang/>
        </w:rPr>
        <w:t xml:space="preserve"> </w:t>
      </w:r>
      <w:r w:rsidR="006246BF" w:rsidRPr="00570C32">
        <w:rPr>
          <w:rFonts w:eastAsia="Calibri"/>
          <w:bCs/>
          <w:lang/>
        </w:rPr>
        <w:t>Ням</w:t>
      </w:r>
      <w:r w:rsidRPr="00570C32">
        <w:rPr>
          <w:rFonts w:eastAsia="Calibri"/>
          <w:bCs/>
          <w:lang/>
        </w:rPr>
        <w:t>а</w:t>
      </w:r>
      <w:r w:rsidR="006246BF" w:rsidRPr="00570C32">
        <w:rPr>
          <w:rFonts w:eastAsia="Calibri"/>
          <w:bCs/>
          <w:lang/>
        </w:rPr>
        <w:t>-ням</w:t>
      </w:r>
      <w:r w:rsidRPr="00570C32">
        <w:rPr>
          <w:rFonts w:eastAsia="Calibri"/>
          <w:bCs/>
          <w:lang/>
        </w:rPr>
        <w:t>а</w:t>
      </w:r>
      <w:r w:rsidR="006246BF" w:rsidRPr="00570C32">
        <w:rPr>
          <w:rFonts w:eastAsia="Calibri"/>
          <w:bCs/>
          <w:lang/>
        </w:rPr>
        <w:t>.</w:t>
      </w:r>
    </w:p>
    <w:p w:rsidR="006246BF" w:rsidRPr="00570C32" w:rsidRDefault="00E752F1" w:rsidP="00A07E3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Появляется еда. </w:t>
      </w:r>
      <w:r w:rsidR="006246BF" w:rsidRPr="00570C32">
        <w:rPr>
          <w:rFonts w:ascii="Times New Roman" w:hAnsi="Times New Roman"/>
          <w:i/>
          <w:sz w:val="24"/>
          <w:lang w:val="ru-RU"/>
        </w:rPr>
        <w:t>Зубастики едят.</w:t>
      </w:r>
    </w:p>
    <w:p w:rsidR="006246BF" w:rsidRPr="00570C32" w:rsidRDefault="00B5224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>ЖАР-ПТИЦА. Чег</w:t>
      </w:r>
      <w:r w:rsidR="00E752F1" w:rsidRPr="00570C32">
        <w:t>о бы еще пожелать</w:t>
      </w:r>
      <w:r w:rsidRPr="00570C32">
        <w:t>?</w:t>
      </w:r>
      <w:r w:rsidR="00E752F1" w:rsidRPr="00570C32">
        <w:t xml:space="preserve"> </w:t>
      </w:r>
      <w:r w:rsidR="006246BF" w:rsidRPr="00570C32">
        <w:rPr>
          <w:rFonts w:eastAsia="Calibri"/>
          <w:bCs/>
          <w:lang/>
        </w:rPr>
        <w:t>Теперь хочу что</w:t>
      </w:r>
      <w:r w:rsidR="00E752F1" w:rsidRPr="00570C32">
        <w:rPr>
          <w:rFonts w:eastAsia="Calibri"/>
          <w:bCs/>
          <w:lang/>
        </w:rPr>
        <w:t>-</w:t>
      </w:r>
      <w:r w:rsidR="006246BF" w:rsidRPr="00570C32">
        <w:rPr>
          <w:rFonts w:eastAsia="Calibri"/>
          <w:bCs/>
          <w:lang/>
        </w:rPr>
        <w:t>нибудь чудесно</w:t>
      </w:r>
      <w:r w:rsidR="00E752F1" w:rsidRPr="00570C32">
        <w:rPr>
          <w:rFonts w:eastAsia="Calibri"/>
          <w:bCs/>
          <w:lang/>
        </w:rPr>
        <w:t>-волшебное</w:t>
      </w:r>
      <w:r w:rsidR="006246BF" w:rsidRPr="00570C32">
        <w:rPr>
          <w:rFonts w:eastAsia="Calibri"/>
          <w:bCs/>
          <w:lang/>
        </w:rPr>
        <w:t xml:space="preserve">! Чтобы все мне завидовали! 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lastRenderedPageBreak/>
        <w:t>ДЖИНН</w:t>
      </w:r>
      <w:r w:rsidR="000F65EB" w:rsidRPr="00570C32">
        <w:rPr>
          <w:bCs/>
          <w:lang/>
        </w:rPr>
        <w:t xml:space="preserve"> </w:t>
      </w:r>
      <w:r w:rsidR="000F65EB" w:rsidRPr="00570C32">
        <w:rPr>
          <w:bCs/>
          <w:i/>
          <w:lang/>
        </w:rPr>
        <w:t>(колдует).</w:t>
      </w:r>
      <w:r w:rsidR="000F65EB" w:rsidRPr="00570C32">
        <w:rPr>
          <w:bCs/>
          <w:lang/>
        </w:rPr>
        <w:t xml:space="preserve"> </w:t>
      </w:r>
      <w:r w:rsidR="00936D8F" w:rsidRPr="00570C32">
        <w:rPr>
          <w:rFonts w:eastAsia="Calibri"/>
          <w:bCs/>
          <w:lang/>
        </w:rPr>
        <w:t>Оляляй-папаляй</w:t>
      </w:r>
      <w:r w:rsidR="006246BF" w:rsidRPr="00570C32">
        <w:rPr>
          <w:rFonts w:eastAsia="Calibri"/>
          <w:bCs/>
          <w:lang/>
        </w:rPr>
        <w:t>!</w:t>
      </w:r>
    </w:p>
    <w:p w:rsidR="00E752F1" w:rsidRPr="00570C32" w:rsidRDefault="00E752F1" w:rsidP="00A07E3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Появляется ковер-самолет.</w:t>
      </w:r>
    </w:p>
    <w:p w:rsidR="00367C68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Это что за тряпка</w:t>
      </w:r>
      <w:r w:rsidR="00B52244" w:rsidRPr="00570C32">
        <w:rPr>
          <w:rFonts w:eastAsia="Calibri"/>
          <w:bCs/>
          <w:lang/>
        </w:rPr>
        <w:t>?</w:t>
      </w:r>
      <w:r w:rsidR="006246BF" w:rsidRPr="00570C32">
        <w:rPr>
          <w:rFonts w:eastAsia="Calibri"/>
          <w:bCs/>
          <w:lang/>
        </w:rPr>
        <w:t xml:space="preserve"> 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6246BF" w:rsidRPr="00570C32">
        <w:rPr>
          <w:rFonts w:eastAsia="Calibri"/>
          <w:bCs/>
          <w:lang/>
        </w:rPr>
        <w:t>Ковер</w:t>
      </w:r>
      <w:r w:rsidRPr="00570C32">
        <w:rPr>
          <w:rFonts w:eastAsia="Calibri"/>
          <w:bCs/>
          <w:lang/>
        </w:rPr>
        <w:t>а</w:t>
      </w:r>
      <w:r w:rsidR="006246BF" w:rsidRPr="00570C32">
        <w:rPr>
          <w:rFonts w:eastAsia="Calibri"/>
          <w:bCs/>
          <w:lang/>
        </w:rPr>
        <w:t>-самолет</w:t>
      </w:r>
      <w:r w:rsidRPr="00570C32">
        <w:rPr>
          <w:rFonts w:eastAsia="Calibri"/>
          <w:bCs/>
          <w:lang/>
        </w:rPr>
        <w:t>а</w:t>
      </w:r>
      <w:r w:rsidR="006246BF" w:rsidRPr="00570C32">
        <w:rPr>
          <w:rFonts w:eastAsia="Calibri"/>
          <w:bCs/>
          <w:lang/>
        </w:rPr>
        <w:t>! У кто есть</w:t>
      </w:r>
      <w:r w:rsidR="00B52244" w:rsidRPr="00570C32">
        <w:rPr>
          <w:rFonts w:eastAsia="Calibri"/>
          <w:bCs/>
          <w:lang/>
        </w:rPr>
        <w:t>,</w:t>
      </w:r>
      <w:r w:rsidR="006246BF" w:rsidRPr="00570C32">
        <w:rPr>
          <w:rFonts w:eastAsia="Calibri"/>
          <w:bCs/>
          <w:lang/>
        </w:rPr>
        <w:t xml:space="preserve"> все завидуют-ма.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Джин! Ты что? Зачем мне ковер, если я и так летать умею! Я ж</w:t>
      </w:r>
      <w:r w:rsidRPr="00570C32">
        <w:rPr>
          <w:rFonts w:eastAsia="Calibri"/>
          <w:bCs/>
          <w:lang/>
        </w:rPr>
        <w:t>е</w:t>
      </w:r>
      <w:r w:rsidR="006246BF" w:rsidRPr="00570C32">
        <w:rPr>
          <w:rFonts w:eastAsia="Calibri"/>
          <w:bCs/>
          <w:lang/>
        </w:rPr>
        <w:t xml:space="preserve"> Жар-птица! Великая и прекрасная!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ДЖИНН. Ага-ага!</w:t>
      </w:r>
      <w:r w:rsidRPr="00570C32">
        <w:rPr>
          <w:rFonts w:eastAsia="Calibri"/>
          <w:bCs/>
          <w:lang/>
        </w:rPr>
        <w:t xml:space="preserve"> </w:t>
      </w:r>
    </w:p>
    <w:p w:rsidR="00E752F1" w:rsidRPr="00570C32" w:rsidRDefault="00E752F1" w:rsidP="00A07E3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Вдруг откуда ни возьмись вылезает Огневушка.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>Ох! Добралася!</w:t>
      </w:r>
    </w:p>
    <w:p w:rsidR="00E752F1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 xml:space="preserve">Это </w:t>
      </w:r>
      <w:r w:rsidRPr="00570C32">
        <w:rPr>
          <w:rFonts w:eastAsia="Calibri"/>
          <w:bCs/>
          <w:lang/>
        </w:rPr>
        <w:t xml:space="preserve">еще </w:t>
      </w:r>
      <w:r w:rsidR="006246BF" w:rsidRPr="00570C32">
        <w:rPr>
          <w:rFonts w:eastAsia="Calibri"/>
          <w:bCs/>
          <w:lang/>
        </w:rPr>
        <w:t xml:space="preserve">что? </w:t>
      </w:r>
      <w:r w:rsidRPr="00570C32">
        <w:rPr>
          <w:rFonts w:eastAsia="Calibri"/>
          <w:bCs/>
          <w:lang/>
        </w:rPr>
        <w:t>Корм</w:t>
      </w:r>
      <w:r w:rsidR="006246BF" w:rsidRPr="00570C32">
        <w:rPr>
          <w:rFonts w:eastAsia="Calibri"/>
          <w:bCs/>
          <w:lang/>
        </w:rPr>
        <w:t xml:space="preserve"> для зубастиков? </w:t>
      </w:r>
    </w:p>
    <w:p w:rsidR="006246BF" w:rsidRPr="00570C32" w:rsidRDefault="006246BF" w:rsidP="00A07E3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Зубастики бросаютс</w:t>
      </w:r>
      <w:r w:rsidR="00E752F1" w:rsidRPr="00570C32">
        <w:rPr>
          <w:rFonts w:ascii="Times New Roman" w:hAnsi="Times New Roman"/>
          <w:i/>
          <w:sz w:val="24"/>
          <w:lang w:val="ru-RU"/>
        </w:rPr>
        <w:t>я</w:t>
      </w:r>
      <w:r w:rsidRPr="00570C32">
        <w:rPr>
          <w:rFonts w:ascii="Times New Roman" w:hAnsi="Times New Roman"/>
          <w:i/>
          <w:sz w:val="24"/>
          <w:lang w:val="ru-RU"/>
        </w:rPr>
        <w:t xml:space="preserve"> на Огневушку.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>Эй, вы чегой</w:t>
      </w:r>
      <w:r w:rsidR="000276BE">
        <w:rPr>
          <w:rFonts w:eastAsia="Calibri"/>
          <w:bCs/>
          <w:lang/>
        </w:rPr>
        <w:t>-</w:t>
      </w:r>
      <w:r w:rsidR="006246BF" w:rsidRPr="00570C32">
        <w:rPr>
          <w:rFonts w:eastAsia="Calibri"/>
          <w:bCs/>
          <w:lang/>
        </w:rPr>
        <w:t>то</w:t>
      </w:r>
      <w:r w:rsidR="00335D66" w:rsidRPr="00570C32">
        <w:rPr>
          <w:rFonts w:eastAsia="Calibri"/>
          <w:bCs/>
          <w:lang/>
        </w:rPr>
        <w:t>?</w:t>
      </w:r>
      <w:r w:rsidR="006246BF" w:rsidRPr="00570C32">
        <w:rPr>
          <w:rFonts w:eastAsia="Calibri"/>
          <w:bCs/>
          <w:lang/>
        </w:rPr>
        <w:t xml:space="preserve">! </w:t>
      </w:r>
      <w:r w:rsidRPr="00570C32">
        <w:rPr>
          <w:rFonts w:eastAsia="Calibri"/>
          <w:bCs/>
          <w:lang/>
        </w:rPr>
        <w:t>Пуши</w:t>
      </w:r>
      <w:r w:rsidR="000276BE">
        <w:rPr>
          <w:rFonts w:eastAsia="Calibri"/>
          <w:bCs/>
          <w:lang/>
        </w:rPr>
        <w:t>с</w:t>
      </w:r>
      <w:r w:rsidRPr="00570C32">
        <w:rPr>
          <w:rFonts w:eastAsia="Calibri"/>
          <w:bCs/>
          <w:lang/>
        </w:rPr>
        <w:t xml:space="preserve">тики, фу! </w:t>
      </w:r>
      <w:r w:rsidR="006246BF" w:rsidRPr="00570C32">
        <w:rPr>
          <w:rFonts w:eastAsia="Calibri"/>
          <w:bCs/>
          <w:lang/>
        </w:rPr>
        <w:t xml:space="preserve">Я </w:t>
      </w:r>
      <w:r w:rsidRPr="00570C32">
        <w:rPr>
          <w:rFonts w:eastAsia="Calibri"/>
          <w:bCs/>
          <w:lang/>
        </w:rPr>
        <w:t xml:space="preserve">вам </w:t>
      </w:r>
      <w:r w:rsidR="006246BF" w:rsidRPr="00570C32">
        <w:rPr>
          <w:rFonts w:eastAsia="Calibri"/>
          <w:bCs/>
          <w:lang/>
        </w:rPr>
        <w:t xml:space="preserve">не еда! Я Огневушка! </w:t>
      </w:r>
      <w:r w:rsidRPr="00570C32">
        <w:rPr>
          <w:rFonts w:eastAsia="Calibri"/>
          <w:bCs/>
          <w:lang/>
        </w:rPr>
        <w:t xml:space="preserve"> </w:t>
      </w:r>
    </w:p>
    <w:p w:rsidR="006246BF" w:rsidRPr="00570C32" w:rsidRDefault="00E752F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ДЖИНН</w:t>
      </w:r>
      <w:r w:rsidR="000F65EB" w:rsidRPr="00570C32">
        <w:rPr>
          <w:bCs/>
          <w:lang/>
        </w:rPr>
        <w:t xml:space="preserve"> </w:t>
      </w:r>
      <w:r w:rsidR="000F65EB" w:rsidRPr="00570C32">
        <w:rPr>
          <w:bCs/>
          <w:i/>
          <w:lang/>
        </w:rPr>
        <w:t>(колдует).</w:t>
      </w:r>
      <w:r w:rsidR="000F65EB" w:rsidRPr="00570C32">
        <w:rPr>
          <w:bCs/>
          <w:lang/>
        </w:rPr>
        <w:t xml:space="preserve"> </w:t>
      </w:r>
      <w:r w:rsidR="006246BF" w:rsidRPr="00570C32">
        <w:rPr>
          <w:rFonts w:eastAsia="Calibri"/>
          <w:bCs/>
          <w:lang/>
        </w:rPr>
        <w:t>Рахат</w:t>
      </w:r>
      <w:r w:rsidRPr="00570C32">
        <w:rPr>
          <w:rFonts w:eastAsia="Calibri"/>
          <w:bCs/>
          <w:lang/>
        </w:rPr>
        <w:t>а</w:t>
      </w:r>
      <w:r w:rsidR="006246BF" w:rsidRPr="00570C32">
        <w:rPr>
          <w:rFonts w:eastAsia="Calibri"/>
          <w:bCs/>
          <w:lang/>
        </w:rPr>
        <w:t>-лукума</w:t>
      </w:r>
      <w:r w:rsidRPr="00570C32">
        <w:rPr>
          <w:rFonts w:eastAsia="Calibri"/>
          <w:bCs/>
          <w:lang/>
        </w:rPr>
        <w:t>-</w:t>
      </w:r>
      <w:r w:rsidR="006246BF" w:rsidRPr="00570C32">
        <w:rPr>
          <w:rFonts w:eastAsia="Calibri"/>
          <w:bCs/>
          <w:lang/>
        </w:rPr>
        <w:t>ма!</w:t>
      </w:r>
    </w:p>
    <w:p w:rsidR="00E752F1" w:rsidRPr="00570C32" w:rsidRDefault="00E752F1" w:rsidP="00A07E3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У Огнев</w:t>
      </w:r>
      <w:r w:rsidR="00853249" w:rsidRPr="00570C32">
        <w:rPr>
          <w:rFonts w:ascii="Times New Roman" w:hAnsi="Times New Roman"/>
          <w:i/>
          <w:sz w:val="24"/>
          <w:lang w:val="ru-RU"/>
        </w:rPr>
        <w:t>у</w:t>
      </w:r>
      <w:r w:rsidRPr="00570C32">
        <w:rPr>
          <w:rFonts w:ascii="Times New Roman" w:hAnsi="Times New Roman"/>
          <w:i/>
          <w:sz w:val="24"/>
          <w:lang w:val="ru-RU"/>
        </w:rPr>
        <w:t>шки появляется огромная конфета. Она отдаёт</w:t>
      </w:r>
      <w:r w:rsidR="00854301" w:rsidRPr="00570C32">
        <w:rPr>
          <w:rFonts w:ascii="Times New Roman" w:hAnsi="Times New Roman"/>
          <w:i/>
          <w:sz w:val="24"/>
          <w:lang w:val="ru-RU"/>
        </w:rPr>
        <w:t xml:space="preserve"> ее Зубастикам.</w:t>
      </w:r>
    </w:p>
    <w:p w:rsidR="006246BF" w:rsidRPr="00570C32" w:rsidRDefault="00853249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Я не приказывала!</w:t>
      </w:r>
    </w:p>
    <w:p w:rsidR="006246BF" w:rsidRPr="00570C32" w:rsidRDefault="00853249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6246BF" w:rsidRPr="00570C32">
        <w:rPr>
          <w:rFonts w:eastAsia="Calibri"/>
          <w:bCs/>
          <w:lang/>
        </w:rPr>
        <w:t>Самодеятельностя.</w:t>
      </w:r>
    </w:p>
    <w:p w:rsidR="006246BF" w:rsidRPr="00570C32" w:rsidRDefault="00853249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 xml:space="preserve">Птичка, </w:t>
      </w:r>
      <w:r w:rsidRPr="00570C32">
        <w:rPr>
          <w:rFonts w:eastAsia="Calibri"/>
          <w:bCs/>
          <w:lang/>
        </w:rPr>
        <w:t>ты чего?</w:t>
      </w:r>
      <w:r w:rsidR="006246BF" w:rsidRPr="00570C32">
        <w:rPr>
          <w:rFonts w:eastAsia="Calibri"/>
          <w:bCs/>
          <w:lang/>
        </w:rPr>
        <w:t xml:space="preserve">! </w:t>
      </w:r>
      <w:r w:rsidRPr="00570C32">
        <w:rPr>
          <w:rFonts w:eastAsia="Calibri"/>
          <w:bCs/>
          <w:lang/>
        </w:rPr>
        <w:t>Чтобы мои Пушистики меня же и</w:t>
      </w:r>
      <w:r w:rsidR="006246BF" w:rsidRPr="00570C32">
        <w:rPr>
          <w:rFonts w:eastAsia="Calibri"/>
          <w:bCs/>
          <w:lang/>
        </w:rPr>
        <w:t xml:space="preserve"> сожрали</w:t>
      </w:r>
      <w:r w:rsidR="000F65EB" w:rsidRPr="00570C32">
        <w:rPr>
          <w:rFonts w:eastAsia="Calibri"/>
          <w:bCs/>
          <w:lang/>
        </w:rPr>
        <w:t>?</w:t>
      </w:r>
      <w:r w:rsidR="006246BF" w:rsidRPr="00570C32">
        <w:rPr>
          <w:rFonts w:eastAsia="Calibri"/>
          <w:bCs/>
          <w:lang/>
        </w:rPr>
        <w:t xml:space="preserve">! </w:t>
      </w:r>
    </w:p>
    <w:p w:rsidR="006246BF" w:rsidRPr="00570C32" w:rsidRDefault="00853249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Замолчи, девчонк</w:t>
      </w:r>
      <w:r w:rsidRPr="00570C32">
        <w:rPr>
          <w:rFonts w:eastAsia="Calibri"/>
          <w:bCs/>
          <w:lang/>
        </w:rPr>
        <w:t>а</w:t>
      </w:r>
      <w:r w:rsidR="006246BF" w:rsidRPr="00570C32">
        <w:rPr>
          <w:rFonts w:eastAsia="Calibri"/>
          <w:bCs/>
          <w:lang/>
        </w:rPr>
        <w:t>. Так и быть. Оставай</w:t>
      </w:r>
      <w:r w:rsidRPr="00570C32">
        <w:rPr>
          <w:rFonts w:eastAsia="Calibri"/>
          <w:bCs/>
          <w:lang/>
        </w:rPr>
        <w:t>ся</w:t>
      </w:r>
      <w:r w:rsidR="006246BF" w:rsidRPr="00570C32">
        <w:rPr>
          <w:rFonts w:eastAsia="Calibri"/>
          <w:bCs/>
          <w:lang/>
        </w:rPr>
        <w:t xml:space="preserve"> у меня. Буд</w:t>
      </w:r>
      <w:r w:rsidRPr="00570C32">
        <w:rPr>
          <w:rFonts w:eastAsia="Calibri"/>
          <w:bCs/>
          <w:lang/>
        </w:rPr>
        <w:t>ешь рабыней!</w:t>
      </w:r>
      <w:r w:rsidR="006246BF" w:rsidRPr="00570C32">
        <w:rPr>
          <w:rFonts w:eastAsia="Calibri"/>
          <w:bCs/>
          <w:lang/>
        </w:rPr>
        <w:t xml:space="preserve"> Пока не отпущу! А не отпущу я никогда!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853249" w:rsidRPr="00570C32">
        <w:rPr>
          <w:rFonts w:eastAsia="Calibri"/>
          <w:bCs/>
          <w:lang/>
        </w:rPr>
        <w:t xml:space="preserve">Ишь ты! </w:t>
      </w:r>
      <w:r w:rsidR="006246BF" w:rsidRPr="00570C32">
        <w:rPr>
          <w:rFonts w:eastAsia="Calibri"/>
          <w:bCs/>
          <w:lang/>
        </w:rPr>
        <w:t xml:space="preserve">А если </w:t>
      </w:r>
      <w:r w:rsidR="00853249" w:rsidRPr="00570C32">
        <w:rPr>
          <w:rFonts w:eastAsia="Calibri"/>
          <w:bCs/>
          <w:lang/>
        </w:rPr>
        <w:t>я</w:t>
      </w:r>
      <w:r w:rsidR="006246BF" w:rsidRPr="00570C32">
        <w:rPr>
          <w:rFonts w:eastAsia="Calibri"/>
          <w:bCs/>
          <w:lang/>
        </w:rPr>
        <w:t xml:space="preserve"> не хоч</w:t>
      </w:r>
      <w:r w:rsidR="00853249" w:rsidRPr="00570C32">
        <w:rPr>
          <w:rFonts w:eastAsia="Calibri"/>
          <w:bCs/>
          <w:lang/>
        </w:rPr>
        <w:t>у</w:t>
      </w:r>
      <w:r w:rsidR="006246BF" w:rsidRPr="00570C32">
        <w:rPr>
          <w:rFonts w:eastAsia="Calibri"/>
          <w:bCs/>
          <w:lang/>
        </w:rPr>
        <w:t>!</w:t>
      </w:r>
    </w:p>
    <w:p w:rsidR="00FF24C4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B52244" w:rsidRPr="00570C32">
        <w:rPr>
          <w:rFonts w:eastAsia="Calibri"/>
          <w:bCs/>
          <w:lang/>
        </w:rPr>
        <w:t>А не подчинишься –</w:t>
      </w:r>
      <w:r w:rsidRPr="00570C32">
        <w:rPr>
          <w:rFonts w:eastAsia="Calibri"/>
          <w:bCs/>
          <w:lang/>
        </w:rPr>
        <w:t xml:space="preserve"> я тобой Зубастиков накормлю.</w:t>
      </w:r>
    </w:p>
    <w:p w:rsidR="006246BF" w:rsidRPr="00570C32" w:rsidRDefault="00B5224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FF24C4" w:rsidRPr="00570C32">
        <w:t>Знаешь, Жар-Птица, т</w:t>
      </w:r>
      <w:r w:rsidR="006246BF" w:rsidRPr="00570C32">
        <w:rPr>
          <w:rFonts w:eastAsia="Calibri"/>
          <w:bCs/>
          <w:lang/>
        </w:rPr>
        <w:t>воя… То есть не твоя вредность совсем тебе не идёт!</w:t>
      </w:r>
    </w:p>
    <w:p w:rsidR="00FF24C4" w:rsidRPr="00570C32" w:rsidRDefault="00FF24C4" w:rsidP="004A0C07">
      <w:pPr>
        <w:pStyle w:val="af0"/>
        <w:shd w:val="clear" w:color="auto" w:fill="FFFFFF"/>
        <w:spacing w:before="0" w:beforeAutospacing="0" w:after="0" w:afterAutospacing="0"/>
      </w:pPr>
      <w:r w:rsidRPr="00570C32">
        <w:t>ЖАР-ПТИЦА. Что? Грубить?! Мне?! Джинн, сделай-ка так</w:t>
      </w:r>
      <w:r w:rsidR="00B52244" w:rsidRPr="00570C32">
        <w:t>,</w:t>
      </w:r>
      <w:r w:rsidRPr="00570C32">
        <w:t xml:space="preserve"> чтобы эта дерзкая девчонка навеки онемела!</w:t>
      </w:r>
    </w:p>
    <w:p w:rsidR="00FF24C4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ДЖИНН. Добрый-ма!</w:t>
      </w:r>
    </w:p>
    <w:p w:rsidR="00FF24C4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i/>
          <w:iCs/>
        </w:rPr>
      </w:pPr>
      <w:r w:rsidRPr="00570C32">
        <w:t>ЖАР-П</w:t>
      </w:r>
      <w:r w:rsidR="00B52244" w:rsidRPr="00570C32">
        <w:t>ТИЦА. Не слушаться?</w:t>
      </w:r>
      <w:r w:rsidRPr="00570C32">
        <w:t xml:space="preserve"> Пеняйте на себя! </w:t>
      </w:r>
      <w:r w:rsidR="00B52244" w:rsidRPr="00570C32">
        <w:rPr>
          <w:i/>
          <w:iCs/>
        </w:rPr>
        <w:t>(б</w:t>
      </w:r>
      <w:r w:rsidRPr="00570C32">
        <w:rPr>
          <w:i/>
          <w:iCs/>
        </w:rPr>
        <w:t>ерет лампу</w:t>
      </w:r>
      <w:r w:rsidR="00B52244" w:rsidRPr="00570C32">
        <w:rPr>
          <w:i/>
          <w:iCs/>
        </w:rPr>
        <w:t>)</w:t>
      </w:r>
    </w:p>
    <w:p w:rsidR="00FF24C4" w:rsidRPr="00570C32" w:rsidRDefault="00FF24C4" w:rsidP="007D12B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Музыкальная тема Елисея.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Подожди, прекрасная Жар-Птица. </w:t>
      </w:r>
      <w:r w:rsidR="006246BF" w:rsidRPr="00570C32">
        <w:rPr>
          <w:rFonts w:eastAsia="Calibri"/>
          <w:bCs/>
          <w:lang/>
        </w:rPr>
        <w:t xml:space="preserve">Кто-то идёт! 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Это</w:t>
      </w:r>
      <w:r w:rsidRPr="00570C32">
        <w:rPr>
          <w:rFonts w:eastAsia="Calibri"/>
          <w:bCs/>
          <w:lang/>
        </w:rPr>
        <w:t xml:space="preserve"> всего лишь</w:t>
      </w:r>
      <w:r w:rsidR="006246BF" w:rsidRPr="00570C32">
        <w:rPr>
          <w:rFonts w:eastAsia="Calibri"/>
          <w:bCs/>
          <w:lang/>
        </w:rPr>
        <w:t xml:space="preserve"> Елисей! </w:t>
      </w:r>
      <w:r w:rsidRPr="00570C32">
        <w:rPr>
          <w:rFonts w:eastAsia="Calibri"/>
          <w:bCs/>
          <w:lang/>
        </w:rPr>
        <w:t>Наверное, мне поклоняться идёт</w:t>
      </w:r>
      <w:r w:rsidR="00B52244" w:rsidRPr="00570C32">
        <w:rPr>
          <w:rFonts w:eastAsia="Calibri"/>
          <w:bCs/>
          <w:lang/>
        </w:rPr>
        <w:t>.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А вдруг опять чудить начнёт? </w:t>
      </w:r>
      <w:r w:rsidR="006246BF" w:rsidRPr="00570C32">
        <w:rPr>
          <w:rFonts w:eastAsia="Calibri"/>
          <w:bCs/>
          <w:lang/>
        </w:rPr>
        <w:t>Лучше спрятаться!</w:t>
      </w:r>
      <w:r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i/>
          <w:lang/>
        </w:rPr>
        <w:t>(прячется и прячет Джинна)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Я никогда не прячусь! Пусть любуется!</w:t>
      </w:r>
    </w:p>
    <w:p w:rsidR="006246BF" w:rsidRPr="00570C32" w:rsidRDefault="00FF24C4" w:rsidP="007D12B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Входит Елисей. 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B52244" w:rsidRPr="00570C32">
        <w:rPr>
          <w:rFonts w:eastAsia="Calibri"/>
          <w:bCs/>
          <w:lang/>
        </w:rPr>
        <w:t>Ну, что встал?</w:t>
      </w:r>
      <w:r w:rsidR="006246BF" w:rsidRPr="00570C32">
        <w:rPr>
          <w:rFonts w:eastAsia="Calibri"/>
          <w:bCs/>
          <w:lang/>
        </w:rPr>
        <w:t xml:space="preserve"> Ослеп от красоты моей? Падай на колени!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ЕЛИСЕЙ. </w:t>
      </w:r>
      <w:r w:rsidR="006246BF" w:rsidRPr="00570C32">
        <w:rPr>
          <w:rFonts w:eastAsia="Calibri"/>
          <w:bCs/>
          <w:lang/>
        </w:rPr>
        <w:t>Жар-Птица! Поймать тебя – это ж настоящий подвиг!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Ты что</w:t>
      </w:r>
      <w:r w:rsidRPr="00570C32">
        <w:rPr>
          <w:rFonts w:eastAsia="Calibri"/>
          <w:bCs/>
          <w:lang/>
        </w:rPr>
        <w:t>?</w:t>
      </w:r>
      <w:r w:rsidR="006246BF" w:rsidRPr="00570C32">
        <w:rPr>
          <w:rFonts w:eastAsia="Calibri"/>
          <w:bCs/>
          <w:lang/>
        </w:rPr>
        <w:t>! Я птица вольная!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ЕЛИСЕЙ. </w:t>
      </w:r>
      <w:r w:rsidR="006246BF" w:rsidRPr="00570C32">
        <w:rPr>
          <w:rFonts w:eastAsia="Calibri"/>
          <w:bCs/>
          <w:lang/>
        </w:rPr>
        <w:t>А мне это позолоче</w:t>
      </w:r>
      <w:r w:rsidR="00377925" w:rsidRPr="00570C32">
        <w:rPr>
          <w:rFonts w:eastAsia="Calibri"/>
          <w:bCs/>
          <w:lang/>
        </w:rPr>
        <w:t>н</w:t>
      </w:r>
      <w:r w:rsidR="006246BF" w:rsidRPr="00570C32">
        <w:rPr>
          <w:rFonts w:eastAsia="Calibri"/>
          <w:bCs/>
          <w:lang/>
        </w:rPr>
        <w:t>но! Иди</w:t>
      </w:r>
      <w:r w:rsidRPr="00570C32">
        <w:rPr>
          <w:rFonts w:eastAsia="Calibri"/>
          <w:bCs/>
          <w:lang/>
        </w:rPr>
        <w:t>-</w:t>
      </w:r>
      <w:r w:rsidR="006246BF" w:rsidRPr="00570C32">
        <w:rPr>
          <w:rFonts w:eastAsia="Calibri"/>
          <w:bCs/>
          <w:lang/>
        </w:rPr>
        <w:t>ка сюда!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Да как ты смеешь</w:t>
      </w:r>
      <w:r w:rsidR="00377925" w:rsidRPr="00570C32">
        <w:rPr>
          <w:rFonts w:eastAsia="Calibri"/>
          <w:bCs/>
          <w:lang/>
        </w:rPr>
        <w:t>?</w:t>
      </w:r>
      <w:r w:rsidR="006246BF" w:rsidRPr="00570C32">
        <w:rPr>
          <w:rFonts w:eastAsia="Calibri"/>
          <w:bCs/>
          <w:lang/>
        </w:rPr>
        <w:t xml:space="preserve">! </w:t>
      </w:r>
      <w:r w:rsidRPr="00570C32">
        <w:rPr>
          <w:rFonts w:eastAsia="Calibri"/>
          <w:bCs/>
          <w:lang/>
        </w:rPr>
        <w:t>Зубастики</w:t>
      </w:r>
      <w:r w:rsidR="00377925" w:rsidRPr="00570C32">
        <w:rPr>
          <w:rFonts w:eastAsia="Calibri"/>
          <w:bCs/>
          <w:lang/>
        </w:rPr>
        <w:t xml:space="preserve">, </w:t>
      </w:r>
      <w:r w:rsidR="006246BF" w:rsidRPr="00570C32">
        <w:rPr>
          <w:rFonts w:eastAsia="Calibri"/>
          <w:bCs/>
          <w:lang/>
        </w:rPr>
        <w:t>фас!</w:t>
      </w:r>
    </w:p>
    <w:p w:rsidR="006246BF" w:rsidRPr="00570C32" w:rsidRDefault="006246BF" w:rsidP="007D12B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Драка Елисея и </w:t>
      </w:r>
      <w:r w:rsidR="00FF24C4" w:rsidRPr="00570C32">
        <w:rPr>
          <w:rFonts w:ascii="Times New Roman" w:hAnsi="Times New Roman"/>
          <w:i/>
          <w:sz w:val="24"/>
          <w:lang w:val="ru-RU"/>
        </w:rPr>
        <w:t>З</w:t>
      </w:r>
      <w:r w:rsidRPr="00570C32">
        <w:rPr>
          <w:rFonts w:ascii="Times New Roman" w:hAnsi="Times New Roman"/>
          <w:i/>
          <w:sz w:val="24"/>
          <w:lang w:val="ru-RU"/>
        </w:rPr>
        <w:t>убастиков.</w:t>
      </w:r>
      <w:r w:rsidR="00FF24C4" w:rsidRPr="00570C32">
        <w:rPr>
          <w:rFonts w:ascii="Times New Roman" w:hAnsi="Times New Roman"/>
          <w:i/>
          <w:sz w:val="24"/>
          <w:lang w:val="ru-RU"/>
        </w:rPr>
        <w:t xml:space="preserve"> Он их всех раскидал.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Ах так</w:t>
      </w:r>
      <w:r w:rsidR="008C457F" w:rsidRPr="00570C32">
        <w:rPr>
          <w:rFonts w:eastAsia="Calibri"/>
          <w:bCs/>
          <w:lang/>
        </w:rPr>
        <w:t>?</w:t>
      </w:r>
      <w:r w:rsidR="006246BF" w:rsidRPr="00570C32">
        <w:rPr>
          <w:rFonts w:eastAsia="Calibri"/>
          <w:bCs/>
          <w:lang/>
        </w:rPr>
        <w:t xml:space="preserve">! Моих </w:t>
      </w:r>
      <w:r w:rsidRPr="00570C32">
        <w:rPr>
          <w:rFonts w:eastAsia="Calibri"/>
          <w:bCs/>
          <w:lang/>
        </w:rPr>
        <w:t>З</w:t>
      </w:r>
      <w:r w:rsidR="006246BF" w:rsidRPr="00570C32">
        <w:rPr>
          <w:rFonts w:eastAsia="Calibri"/>
          <w:bCs/>
          <w:lang/>
        </w:rPr>
        <w:t>убастиков! Ну</w:t>
      </w:r>
      <w:r w:rsidR="00377925" w:rsidRPr="00570C32">
        <w:rPr>
          <w:rFonts w:eastAsia="Calibri"/>
          <w:bCs/>
          <w:lang/>
        </w:rPr>
        <w:t>,</w:t>
      </w:r>
      <w:r w:rsidR="006246BF" w:rsidRPr="00570C32">
        <w:rPr>
          <w:rFonts w:eastAsia="Calibri"/>
          <w:bCs/>
          <w:lang/>
        </w:rPr>
        <w:t xml:space="preserve"> берегись</w:t>
      </w:r>
      <w:r w:rsidR="00377925" w:rsidRPr="00570C32">
        <w:rPr>
          <w:rFonts w:eastAsia="Calibri"/>
          <w:bCs/>
          <w:lang/>
        </w:rPr>
        <w:t>!</w:t>
      </w:r>
      <w:r w:rsidR="006246BF" w:rsidRPr="00570C32">
        <w:rPr>
          <w:rFonts w:eastAsia="Calibri"/>
          <w:bCs/>
          <w:lang/>
        </w:rPr>
        <w:t xml:space="preserve"> </w:t>
      </w:r>
      <w:r w:rsidR="006246BF" w:rsidRPr="00570C32">
        <w:rPr>
          <w:rFonts w:eastAsia="Calibri"/>
          <w:bCs/>
          <w:i/>
          <w:lang/>
        </w:rPr>
        <w:t xml:space="preserve">(достает лампу) </w:t>
      </w:r>
      <w:r w:rsidR="006246BF" w:rsidRPr="00570C32">
        <w:rPr>
          <w:rFonts w:eastAsia="Calibri"/>
          <w:bCs/>
          <w:lang/>
        </w:rPr>
        <w:t>А ну…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6246BF" w:rsidRPr="00570C32">
        <w:rPr>
          <w:rFonts w:eastAsia="Calibri"/>
          <w:bCs/>
          <w:lang/>
        </w:rPr>
        <w:t xml:space="preserve">Не нукай, не запрягала! </w:t>
      </w:r>
    </w:p>
    <w:p w:rsidR="006246BF" w:rsidRPr="00570C32" w:rsidRDefault="006246BF" w:rsidP="007D12B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Хватает птицу, она роняет лампу.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6246BF" w:rsidRPr="00570C32">
        <w:rPr>
          <w:rFonts w:eastAsia="Calibri"/>
          <w:bCs/>
          <w:lang/>
        </w:rPr>
        <w:t>Поймал! Жар-Птицу! Я настоящий герой!</w:t>
      </w:r>
    </w:p>
    <w:p w:rsidR="006246BF" w:rsidRPr="00570C32" w:rsidRDefault="00FF24C4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Pr="00570C32">
        <w:rPr>
          <w:rFonts w:eastAsia="Calibri"/>
          <w:bCs/>
          <w:lang/>
        </w:rPr>
        <w:t>А ну</w:t>
      </w:r>
      <w:r w:rsidR="00377925" w:rsidRPr="00570C32">
        <w:rPr>
          <w:rFonts w:eastAsia="Calibri"/>
          <w:bCs/>
          <w:lang/>
        </w:rPr>
        <w:t>,</w:t>
      </w:r>
      <w:r w:rsidRPr="00570C32">
        <w:rPr>
          <w:rFonts w:eastAsia="Calibri"/>
          <w:bCs/>
          <w:lang/>
        </w:rPr>
        <w:t xml:space="preserve"> пусти меня</w:t>
      </w:r>
      <w:r w:rsidR="006246BF" w:rsidRPr="00570C32">
        <w:rPr>
          <w:rFonts w:eastAsia="Calibri"/>
          <w:bCs/>
          <w:lang/>
        </w:rPr>
        <w:t>, грубиян</w:t>
      </w:r>
      <w:r w:rsidR="00377925" w:rsidRPr="00570C32">
        <w:rPr>
          <w:rFonts w:eastAsia="Calibri"/>
          <w:bCs/>
          <w:lang/>
        </w:rPr>
        <w:t>!</w:t>
      </w:r>
      <w:r w:rsidR="006246BF" w:rsidRPr="00570C32">
        <w:rPr>
          <w:rFonts w:eastAsia="Calibri"/>
          <w:bCs/>
          <w:lang/>
        </w:rPr>
        <w:t xml:space="preserve"> 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6246BF" w:rsidRPr="00570C32">
        <w:rPr>
          <w:rFonts w:eastAsia="Calibri"/>
          <w:bCs/>
          <w:lang/>
        </w:rPr>
        <w:t>Цыц, пока перья не выщипал</w:t>
      </w:r>
      <w:r w:rsidRPr="00570C32">
        <w:rPr>
          <w:rFonts w:eastAsia="Calibri"/>
          <w:bCs/>
          <w:lang/>
        </w:rPr>
        <w:t xml:space="preserve">! </w:t>
      </w:r>
      <w:r w:rsidRPr="00570C32">
        <w:rPr>
          <w:rFonts w:eastAsia="Calibri"/>
          <w:bCs/>
          <w:i/>
          <w:lang/>
        </w:rPr>
        <w:t>(чешет в затылке)</w:t>
      </w:r>
      <w:r w:rsidR="006246BF" w:rsidRPr="00570C32">
        <w:rPr>
          <w:rFonts w:eastAsia="Calibri"/>
          <w:bCs/>
          <w:lang/>
        </w:rPr>
        <w:t xml:space="preserve"> Куда бы </w:t>
      </w:r>
      <w:r w:rsidRPr="00570C32">
        <w:rPr>
          <w:rFonts w:eastAsia="Calibri"/>
          <w:bCs/>
          <w:lang/>
        </w:rPr>
        <w:t xml:space="preserve">тебя </w:t>
      </w:r>
      <w:r w:rsidR="006246BF" w:rsidRPr="00570C32">
        <w:rPr>
          <w:rFonts w:eastAsia="Calibri"/>
          <w:bCs/>
          <w:lang/>
        </w:rPr>
        <w:t>деть</w:t>
      </w:r>
      <w:r w:rsidRPr="00570C32">
        <w:rPr>
          <w:rFonts w:eastAsia="Calibri"/>
          <w:bCs/>
          <w:lang/>
        </w:rPr>
        <w:t>?</w:t>
      </w:r>
      <w:r w:rsidR="006246BF" w:rsidRPr="00570C32">
        <w:rPr>
          <w:rFonts w:eastAsia="Calibri"/>
          <w:bCs/>
          <w:lang/>
        </w:rPr>
        <w:t xml:space="preserve"> 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lastRenderedPageBreak/>
        <w:t xml:space="preserve">ДЖИНН </w:t>
      </w:r>
      <w:r w:rsidRPr="00570C32">
        <w:rPr>
          <w:bCs/>
          <w:i/>
          <w:lang/>
        </w:rPr>
        <w:t>(</w:t>
      </w:r>
      <w:r w:rsidR="000F65EB" w:rsidRPr="00570C32">
        <w:rPr>
          <w:bCs/>
          <w:i/>
          <w:lang/>
        </w:rPr>
        <w:t>колдует</w:t>
      </w:r>
      <w:r w:rsidR="000F65EB" w:rsidRPr="00570C32">
        <w:rPr>
          <w:bCs/>
          <w:lang/>
        </w:rPr>
        <w:t xml:space="preserve"> </w:t>
      </w:r>
      <w:r w:rsidRPr="00570C32">
        <w:rPr>
          <w:bCs/>
          <w:i/>
          <w:lang/>
        </w:rPr>
        <w:t>из укрытия)</w:t>
      </w:r>
      <w:r w:rsidR="00377925" w:rsidRPr="00570C32">
        <w:rPr>
          <w:bCs/>
          <w:i/>
          <w:lang/>
        </w:rPr>
        <w:t>.</w:t>
      </w:r>
      <w:r w:rsidRPr="00570C32">
        <w:rPr>
          <w:bCs/>
          <w:i/>
          <w:lang/>
        </w:rPr>
        <w:t xml:space="preserve"> </w:t>
      </w:r>
      <w:r w:rsidR="002F444F" w:rsidRPr="00570C32">
        <w:rPr>
          <w:rFonts w:eastAsia="Calibri"/>
          <w:bCs/>
          <w:lang/>
        </w:rPr>
        <w:t>Дзинь</w:t>
      </w:r>
      <w:r w:rsidR="006246BF" w:rsidRPr="00570C32">
        <w:rPr>
          <w:rFonts w:eastAsia="Calibri"/>
          <w:bCs/>
          <w:lang/>
        </w:rPr>
        <w:t>-тибидох!</w:t>
      </w:r>
    </w:p>
    <w:p w:rsidR="0094008C" w:rsidRPr="00570C32" w:rsidRDefault="0094008C" w:rsidP="007D12B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Появляется золотая клетка.</w:t>
      </w:r>
    </w:p>
    <w:p w:rsidR="0094008C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6246BF" w:rsidRPr="00570C32">
        <w:rPr>
          <w:rFonts w:eastAsia="Calibri"/>
          <w:bCs/>
          <w:lang/>
        </w:rPr>
        <w:t>О! Кл</w:t>
      </w:r>
      <w:r w:rsidRPr="00570C32">
        <w:rPr>
          <w:rFonts w:eastAsia="Calibri"/>
          <w:bCs/>
          <w:lang/>
        </w:rPr>
        <w:t>е</w:t>
      </w:r>
      <w:r w:rsidR="006246BF" w:rsidRPr="00570C32">
        <w:rPr>
          <w:rFonts w:eastAsia="Calibri"/>
          <w:bCs/>
          <w:lang/>
        </w:rPr>
        <w:t xml:space="preserve">тка! Как удачно! </w:t>
      </w:r>
      <w:r w:rsidR="002F444F" w:rsidRPr="00570C32">
        <w:rPr>
          <w:rFonts w:eastAsia="Calibri"/>
          <w:bCs/>
          <w:i/>
          <w:iCs/>
          <w:lang/>
        </w:rPr>
        <w:t>(сажает Птицу в клетку)</w:t>
      </w:r>
      <w:r w:rsidR="002F444F" w:rsidRPr="00570C32">
        <w:rPr>
          <w:rFonts w:eastAsia="Calibri"/>
          <w:bCs/>
          <w:lang/>
        </w:rPr>
        <w:t>.</w:t>
      </w:r>
      <w:r w:rsidR="006246BF" w:rsidRPr="00570C32">
        <w:rPr>
          <w:rFonts w:eastAsia="Calibri"/>
          <w:bCs/>
          <w:lang/>
        </w:rPr>
        <w:t xml:space="preserve"> Теперь пойду всех побеждать</w:t>
      </w:r>
      <w:r w:rsidRPr="00570C32">
        <w:rPr>
          <w:rFonts w:eastAsia="Calibri"/>
          <w:bCs/>
          <w:lang/>
        </w:rPr>
        <w:t>!</w:t>
      </w:r>
      <w:r w:rsidR="006246BF"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lang/>
        </w:rPr>
        <w:t>Б</w:t>
      </w:r>
      <w:r w:rsidR="006246BF" w:rsidRPr="00570C32">
        <w:rPr>
          <w:rFonts w:eastAsia="Calibri"/>
          <w:bCs/>
          <w:lang/>
        </w:rPr>
        <w:t xml:space="preserve">ез стесненья </w:t>
      </w:r>
      <w:r w:rsidRPr="00570C32">
        <w:rPr>
          <w:rFonts w:eastAsia="Calibri"/>
          <w:bCs/>
          <w:lang/>
        </w:rPr>
        <w:t xml:space="preserve">злодеев </w:t>
      </w:r>
      <w:r w:rsidR="006246BF" w:rsidRPr="00570C32">
        <w:rPr>
          <w:rFonts w:eastAsia="Calibri"/>
          <w:bCs/>
          <w:lang/>
        </w:rPr>
        <w:t>убивать. Кто у нас самый плохой злодей?</w:t>
      </w:r>
    </w:p>
    <w:p w:rsidR="0094008C" w:rsidRPr="00570C32" w:rsidRDefault="0094008C" w:rsidP="007D12BC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Ответы зрителей. Елисей выбирает жертву.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ЕЛИСЕЙ. О!</w:t>
      </w:r>
      <w:r w:rsidR="006246BF" w:rsidRPr="00570C32">
        <w:rPr>
          <w:rFonts w:eastAsia="Calibri"/>
          <w:bCs/>
          <w:lang/>
        </w:rPr>
        <w:t xml:space="preserve"> Снежная Королева</w:t>
      </w:r>
      <w:r w:rsidRPr="00570C32">
        <w:rPr>
          <w:rFonts w:eastAsia="Calibri"/>
          <w:bCs/>
          <w:lang/>
        </w:rPr>
        <w:t xml:space="preserve">! Пойду ее победю! А </w:t>
      </w:r>
      <w:r w:rsidR="008C457F" w:rsidRPr="00570C32">
        <w:rPr>
          <w:rFonts w:eastAsia="Calibri"/>
          <w:bCs/>
          <w:lang/>
        </w:rPr>
        <w:t xml:space="preserve">то </w:t>
      </w:r>
      <w:r w:rsidRPr="00570C32">
        <w:rPr>
          <w:rFonts w:eastAsia="Calibri"/>
          <w:bCs/>
          <w:lang/>
        </w:rPr>
        <w:t>ч</w:t>
      </w:r>
      <w:r w:rsidR="002F444F" w:rsidRPr="00570C32">
        <w:rPr>
          <w:rFonts w:eastAsia="Calibri"/>
          <w:bCs/>
          <w:lang/>
        </w:rPr>
        <w:t>его</w:t>
      </w:r>
      <w:r w:rsidRPr="00570C32">
        <w:rPr>
          <w:rFonts w:eastAsia="Calibri"/>
          <w:bCs/>
          <w:lang/>
        </w:rPr>
        <w:t xml:space="preserve"> она?! Так, где </w:t>
      </w:r>
      <w:r w:rsidR="00377925" w:rsidRPr="00570C32">
        <w:rPr>
          <w:rFonts w:eastAsia="Calibri"/>
          <w:bCs/>
          <w:lang/>
        </w:rPr>
        <w:t>у</w:t>
      </w:r>
      <w:r w:rsidRPr="00570C32">
        <w:rPr>
          <w:rFonts w:eastAsia="Calibri"/>
          <w:bCs/>
          <w:lang/>
        </w:rPr>
        <w:t xml:space="preserve"> нас север? </w:t>
      </w:r>
      <w:r w:rsidRPr="00570C32">
        <w:rPr>
          <w:rFonts w:eastAsia="Calibri"/>
          <w:bCs/>
          <w:i/>
          <w:lang/>
        </w:rPr>
        <w:t>(видит ковёр)</w:t>
      </w:r>
      <w:r w:rsidR="006246BF" w:rsidRPr="00570C32">
        <w:rPr>
          <w:rFonts w:eastAsia="Calibri"/>
          <w:bCs/>
          <w:lang/>
        </w:rPr>
        <w:t xml:space="preserve"> </w:t>
      </w:r>
      <w:r w:rsidR="002F444F" w:rsidRPr="00570C32">
        <w:rPr>
          <w:rFonts w:eastAsia="Calibri"/>
          <w:bCs/>
          <w:lang/>
        </w:rPr>
        <w:t>Ух-ты</w:t>
      </w:r>
      <w:r w:rsidRPr="00570C32">
        <w:rPr>
          <w:rFonts w:eastAsia="Calibri"/>
          <w:bCs/>
          <w:lang/>
        </w:rPr>
        <w:t>!</w:t>
      </w:r>
      <w:r w:rsidR="006246BF"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lang/>
        </w:rPr>
        <w:t>К</w:t>
      </w:r>
      <w:r w:rsidR="006246BF" w:rsidRPr="00570C32">
        <w:rPr>
          <w:rFonts w:eastAsia="Calibri"/>
          <w:bCs/>
          <w:lang/>
        </w:rPr>
        <w:t>овер-самолет</w:t>
      </w:r>
      <w:r w:rsidRPr="00570C32">
        <w:rPr>
          <w:rFonts w:eastAsia="Calibri"/>
          <w:bCs/>
          <w:lang/>
        </w:rPr>
        <w:t>! То</w:t>
      </w:r>
      <w:r w:rsidR="00377925" w:rsidRPr="00570C32">
        <w:rPr>
          <w:rFonts w:eastAsia="Calibri"/>
          <w:bCs/>
          <w:lang/>
        </w:rPr>
        <w:t>,</w:t>
      </w:r>
      <w:r w:rsidRPr="00570C32">
        <w:rPr>
          <w:rFonts w:eastAsia="Calibri"/>
          <w:bCs/>
          <w:lang/>
        </w:rPr>
        <w:t xml:space="preserve"> что надо!</w:t>
      </w:r>
      <w:r w:rsidR="006246BF" w:rsidRPr="00570C32">
        <w:rPr>
          <w:rFonts w:eastAsia="Calibri"/>
          <w:bCs/>
          <w:lang/>
        </w:rPr>
        <w:t xml:space="preserve"> 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Нельзя! Это мой ковер!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6246BF" w:rsidRPr="00570C32">
        <w:rPr>
          <w:rFonts w:eastAsia="Calibri"/>
          <w:bCs/>
          <w:lang/>
        </w:rPr>
        <w:t xml:space="preserve">А мне </w:t>
      </w:r>
      <w:r w:rsidRPr="00570C32">
        <w:rPr>
          <w:rFonts w:eastAsia="Calibri"/>
          <w:bCs/>
          <w:lang/>
        </w:rPr>
        <w:t xml:space="preserve">это </w:t>
      </w:r>
      <w:r w:rsidR="002F444F" w:rsidRPr="00570C32">
        <w:rPr>
          <w:rFonts w:eastAsia="Calibri"/>
          <w:bCs/>
          <w:lang/>
        </w:rPr>
        <w:t>нафталино</w:t>
      </w:r>
      <w:r w:rsidR="006246BF" w:rsidRPr="00570C32">
        <w:rPr>
          <w:rFonts w:eastAsia="Calibri"/>
          <w:bCs/>
          <w:lang/>
        </w:rPr>
        <w:t>во!</w:t>
      </w:r>
      <w:r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i/>
          <w:lang/>
        </w:rPr>
        <w:t>(ковёр вырывается)</w:t>
      </w:r>
      <w:r w:rsidR="006246BF" w:rsidRPr="00570C32">
        <w:rPr>
          <w:rFonts w:eastAsia="Calibri"/>
          <w:bCs/>
          <w:i/>
          <w:lang/>
        </w:rPr>
        <w:t xml:space="preserve"> </w:t>
      </w:r>
      <w:r w:rsidR="006246BF" w:rsidRPr="00570C32">
        <w:rPr>
          <w:rFonts w:eastAsia="Calibri"/>
          <w:bCs/>
          <w:lang/>
        </w:rPr>
        <w:t>А ну, стой, окаянный!</w:t>
      </w:r>
      <w:r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i/>
          <w:lang/>
        </w:rPr>
        <w:t>(улетает за ковром)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Эй, Джинн</w:t>
      </w:r>
      <w:r w:rsidRPr="00570C32">
        <w:rPr>
          <w:rFonts w:eastAsia="Calibri"/>
          <w:bCs/>
          <w:lang/>
        </w:rPr>
        <w:t>!</w:t>
      </w:r>
      <w:r w:rsidR="006246BF" w:rsidRPr="00570C32">
        <w:rPr>
          <w:rFonts w:eastAsia="Calibri"/>
          <w:bCs/>
          <w:lang/>
        </w:rPr>
        <w:t xml:space="preserve"> А ну-ка</w:t>
      </w:r>
      <w:r w:rsidR="000276BE">
        <w:rPr>
          <w:rFonts w:eastAsia="Calibri"/>
          <w:bCs/>
          <w:lang/>
        </w:rPr>
        <w:t>,</w:t>
      </w:r>
      <w:r w:rsidR="006246BF" w:rsidRPr="00570C32">
        <w:rPr>
          <w:rFonts w:eastAsia="Calibri"/>
          <w:bCs/>
          <w:lang/>
        </w:rPr>
        <w:t xml:space="preserve"> освободи меня!</w:t>
      </w:r>
      <w:r w:rsidRPr="00570C32">
        <w:rPr>
          <w:rFonts w:eastAsia="Calibri"/>
          <w:bCs/>
          <w:lang/>
        </w:rPr>
        <w:t xml:space="preserve"> И сбей этого грубияна молнией!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6246BF" w:rsidRPr="00570C32">
        <w:rPr>
          <w:rFonts w:eastAsia="Calibri"/>
          <w:bCs/>
          <w:lang/>
        </w:rPr>
        <w:t>Лампа!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Так подай е</w:t>
      </w:r>
      <w:r w:rsidR="000276BE">
        <w:rPr>
          <w:rFonts w:eastAsia="Calibri"/>
          <w:bCs/>
          <w:lang/>
        </w:rPr>
        <w:t>ё</w:t>
      </w:r>
      <w:r w:rsidR="006246BF" w:rsidRPr="00570C32">
        <w:rPr>
          <w:rFonts w:eastAsia="Calibri"/>
          <w:bCs/>
          <w:lang/>
        </w:rPr>
        <w:t xml:space="preserve"> мне!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6246BF" w:rsidRPr="00570C32">
        <w:rPr>
          <w:rFonts w:eastAsia="Calibri"/>
          <w:bCs/>
          <w:lang/>
        </w:rPr>
        <w:t>Лампа!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Что ты заладил!</w:t>
      </w:r>
      <w:r w:rsidRPr="00570C32">
        <w:rPr>
          <w:rFonts w:eastAsia="Calibri"/>
          <w:bCs/>
          <w:lang/>
        </w:rPr>
        <w:t>?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>Все очень просто</w:t>
      </w:r>
      <w:r w:rsidR="00377925" w:rsidRPr="00570C32">
        <w:rPr>
          <w:rFonts w:eastAsia="Calibri"/>
          <w:bCs/>
          <w:lang/>
        </w:rPr>
        <w:t>:</w:t>
      </w:r>
      <w:r w:rsidR="006246BF" w:rsidRPr="00570C32">
        <w:rPr>
          <w:rFonts w:eastAsia="Calibri"/>
          <w:bCs/>
          <w:lang/>
        </w:rPr>
        <w:t xml:space="preserve"> для того</w:t>
      </w:r>
      <w:r w:rsidR="008C457F" w:rsidRPr="00570C32">
        <w:rPr>
          <w:rFonts w:eastAsia="Calibri"/>
          <w:bCs/>
          <w:lang/>
        </w:rPr>
        <w:t>,</w:t>
      </w:r>
      <w:r w:rsidR="006246BF" w:rsidRPr="00570C32">
        <w:rPr>
          <w:rFonts w:eastAsia="Calibri"/>
          <w:bCs/>
          <w:lang/>
        </w:rPr>
        <w:t xml:space="preserve"> чтобы </w:t>
      </w:r>
      <w:r w:rsidRPr="00570C32">
        <w:rPr>
          <w:rFonts w:eastAsia="Calibri"/>
          <w:bCs/>
          <w:lang/>
        </w:rPr>
        <w:t>Джинн</w:t>
      </w:r>
      <w:r w:rsidR="006246BF" w:rsidRPr="00570C32">
        <w:rPr>
          <w:rFonts w:eastAsia="Calibri"/>
          <w:bCs/>
          <w:lang/>
        </w:rPr>
        <w:t xml:space="preserve"> подал лампу, нужно потереть лампу.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377925" w:rsidRPr="00570C32">
        <w:rPr>
          <w:rFonts w:eastAsia="Calibri"/>
          <w:bCs/>
          <w:lang/>
        </w:rPr>
        <w:t>Тогда ты мне е</w:t>
      </w:r>
      <w:r w:rsidR="000276BE">
        <w:rPr>
          <w:rFonts w:eastAsia="Calibri"/>
          <w:bCs/>
          <w:lang/>
        </w:rPr>
        <w:t>ё</w:t>
      </w:r>
      <w:r w:rsidR="00377925" w:rsidRPr="00570C32">
        <w:rPr>
          <w:rFonts w:eastAsia="Calibri"/>
          <w:bCs/>
          <w:lang/>
        </w:rPr>
        <w:t xml:space="preserve"> подай!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>Ой, я так устала!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Тогда просто выпустите меня.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 И ДЖИНН. </w:t>
      </w:r>
      <w:r w:rsidR="006246BF" w:rsidRPr="00570C32">
        <w:rPr>
          <w:rFonts w:eastAsia="Calibri"/>
          <w:bCs/>
          <w:lang/>
        </w:rPr>
        <w:t xml:space="preserve">Не хотим! 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Pr="00570C32">
        <w:rPr>
          <w:rFonts w:eastAsia="Calibri"/>
          <w:bCs/>
          <w:lang/>
        </w:rPr>
        <w:t xml:space="preserve">Мы уходим! </w:t>
      </w:r>
      <w:r w:rsidR="006246BF" w:rsidRPr="00570C32">
        <w:rPr>
          <w:rFonts w:eastAsia="Calibri"/>
          <w:bCs/>
          <w:lang/>
        </w:rPr>
        <w:t xml:space="preserve">А </w:t>
      </w:r>
      <w:r w:rsidRPr="00570C32">
        <w:rPr>
          <w:rFonts w:eastAsia="Calibri"/>
          <w:bCs/>
          <w:lang/>
        </w:rPr>
        <w:t>З</w:t>
      </w:r>
      <w:r w:rsidR="006246BF" w:rsidRPr="00570C32">
        <w:rPr>
          <w:rFonts w:eastAsia="Calibri"/>
          <w:bCs/>
          <w:lang/>
        </w:rPr>
        <w:t xml:space="preserve">убастики скоро </w:t>
      </w:r>
      <w:r w:rsidR="00755E90" w:rsidRPr="00570C32">
        <w:rPr>
          <w:rFonts w:eastAsia="Calibri"/>
          <w:bCs/>
          <w:lang/>
        </w:rPr>
        <w:t>очнутся</w:t>
      </w:r>
      <w:r w:rsidR="006246BF" w:rsidRPr="00570C32">
        <w:rPr>
          <w:rFonts w:eastAsia="Calibri"/>
          <w:bCs/>
          <w:lang/>
        </w:rPr>
        <w:t>! Голодные!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755E90" w:rsidRPr="00570C32">
        <w:rPr>
          <w:rFonts w:eastAsia="Calibri"/>
          <w:bCs/>
          <w:lang/>
        </w:rPr>
        <w:t>Шаур</w:t>
      </w:r>
      <w:r w:rsidR="006246BF" w:rsidRPr="00570C32">
        <w:rPr>
          <w:rFonts w:eastAsia="Calibri"/>
          <w:bCs/>
          <w:lang/>
        </w:rPr>
        <w:t>-ма!</w:t>
      </w:r>
    </w:p>
    <w:p w:rsidR="0094008C" w:rsidRPr="00570C32" w:rsidRDefault="0094008C" w:rsidP="00410FC2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Уходят.</w:t>
      </w:r>
    </w:p>
    <w:p w:rsidR="006246BF" w:rsidRPr="00570C32" w:rsidRDefault="0094008C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 xml:space="preserve">Стойте! </w:t>
      </w:r>
      <w:r w:rsidRPr="00570C32">
        <w:rPr>
          <w:rFonts w:eastAsia="Calibri"/>
          <w:bCs/>
          <w:lang/>
        </w:rPr>
        <w:t>Не бросайте меня! Всё сделаю!</w:t>
      </w:r>
    </w:p>
    <w:p w:rsidR="006246B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6246BF" w:rsidRPr="00570C32">
        <w:rPr>
          <w:rFonts w:eastAsia="Calibri"/>
          <w:bCs/>
          <w:lang/>
        </w:rPr>
        <w:t>Три желани</w:t>
      </w:r>
      <w:r w:rsidRPr="00570C32">
        <w:rPr>
          <w:rFonts w:eastAsia="Calibri"/>
          <w:bCs/>
          <w:lang/>
        </w:rPr>
        <w:t>й-ма!</w:t>
      </w:r>
    </w:p>
    <w:p w:rsidR="005F58C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>ЖАР-ПТИЦА. Говорите!</w:t>
      </w:r>
    </w:p>
    <w:p w:rsidR="006246B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 xml:space="preserve">Первое! </w:t>
      </w:r>
      <w:r w:rsidRPr="00570C32">
        <w:rPr>
          <w:rFonts w:eastAsia="Calibri"/>
          <w:bCs/>
          <w:lang/>
        </w:rPr>
        <w:t xml:space="preserve">Джинн больше не будет выполнять твои желания! </w:t>
      </w:r>
    </w:p>
    <w:p w:rsidR="008C457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Что?</w:t>
      </w:r>
      <w:r w:rsidRPr="00570C32">
        <w:rPr>
          <w:rFonts w:eastAsia="Calibri"/>
          <w:bCs/>
          <w:lang/>
        </w:rPr>
        <w:t xml:space="preserve"> Да никогда! </w:t>
      </w:r>
    </w:p>
    <w:p w:rsidR="006246B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>Ой, зубастики очухались!</w:t>
      </w:r>
    </w:p>
    <w:p w:rsidR="006246B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Ладно!</w:t>
      </w:r>
      <w:r w:rsidRPr="00570C32">
        <w:rPr>
          <w:rFonts w:eastAsia="Calibri"/>
          <w:bCs/>
          <w:lang/>
        </w:rPr>
        <w:t xml:space="preserve"> Уговорили!</w:t>
      </w:r>
    </w:p>
    <w:p w:rsidR="005F58C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ДЖИНН</w:t>
      </w:r>
      <w:r w:rsidR="000F65EB" w:rsidRPr="00570C32">
        <w:rPr>
          <w:rFonts w:eastAsia="Calibri"/>
          <w:bCs/>
          <w:lang/>
        </w:rPr>
        <w:t xml:space="preserve"> </w:t>
      </w:r>
      <w:r w:rsidR="000F65EB" w:rsidRPr="00570C32">
        <w:rPr>
          <w:bCs/>
          <w:i/>
          <w:lang/>
        </w:rPr>
        <w:t>(колдует).</w:t>
      </w:r>
      <w:r w:rsidRPr="00570C32">
        <w:rPr>
          <w:rFonts w:eastAsia="Calibri"/>
          <w:bCs/>
          <w:lang/>
        </w:rPr>
        <w:t xml:space="preserve"> Свобода-ма!</w:t>
      </w:r>
    </w:p>
    <w:p w:rsidR="006246B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>Второе! Ты немедленно отправляешься к Дедушке Морозу для расколд</w:t>
      </w:r>
      <w:r w:rsidRPr="00570C32">
        <w:rPr>
          <w:rFonts w:eastAsia="Calibri"/>
          <w:bCs/>
          <w:lang/>
        </w:rPr>
        <w:t xml:space="preserve">у… расколды… </w:t>
      </w:r>
      <w:r w:rsidRPr="00570C32">
        <w:rPr>
          <w:rFonts w:eastAsia="Calibri"/>
          <w:bCs/>
          <w:i/>
          <w:lang/>
        </w:rPr>
        <w:t>(по слогам)</w:t>
      </w:r>
      <w:r w:rsidRPr="00570C32">
        <w:rPr>
          <w:rFonts w:eastAsia="Calibri"/>
          <w:bCs/>
          <w:lang/>
        </w:rPr>
        <w:t xml:space="preserve"> рас</w:t>
      </w:r>
      <w:r w:rsidR="000276BE">
        <w:rPr>
          <w:rFonts w:eastAsia="Calibri"/>
          <w:bCs/>
          <w:lang/>
        </w:rPr>
        <w:t>-</w:t>
      </w:r>
      <w:r w:rsidRPr="00570C32">
        <w:rPr>
          <w:rFonts w:eastAsia="Calibri"/>
          <w:bCs/>
          <w:lang/>
        </w:rPr>
        <w:t>кол</w:t>
      </w:r>
      <w:r w:rsidR="000276BE">
        <w:rPr>
          <w:rFonts w:eastAsia="Calibri"/>
          <w:bCs/>
          <w:lang/>
        </w:rPr>
        <w:t>-</w:t>
      </w:r>
      <w:r w:rsidRPr="00570C32">
        <w:rPr>
          <w:rFonts w:eastAsia="Calibri"/>
          <w:bCs/>
          <w:lang/>
        </w:rPr>
        <w:t>до</w:t>
      </w:r>
      <w:r w:rsidR="000276BE">
        <w:rPr>
          <w:rFonts w:eastAsia="Calibri"/>
          <w:bCs/>
          <w:lang/>
        </w:rPr>
        <w:t>-</w:t>
      </w:r>
      <w:r w:rsidRPr="00570C32">
        <w:rPr>
          <w:rFonts w:eastAsia="Calibri"/>
          <w:bCs/>
          <w:lang/>
        </w:rPr>
        <w:t>вы</w:t>
      </w:r>
      <w:r w:rsidR="000276BE">
        <w:rPr>
          <w:rFonts w:eastAsia="Calibri"/>
          <w:bCs/>
          <w:lang/>
        </w:rPr>
        <w:t>-</w:t>
      </w:r>
      <w:r w:rsidRPr="00570C32">
        <w:rPr>
          <w:rFonts w:eastAsia="Calibri"/>
          <w:bCs/>
          <w:lang/>
        </w:rPr>
        <w:t>ва</w:t>
      </w:r>
      <w:r w:rsidR="000276BE">
        <w:rPr>
          <w:rFonts w:eastAsia="Calibri"/>
          <w:bCs/>
          <w:lang/>
        </w:rPr>
        <w:t>-</w:t>
      </w:r>
      <w:r w:rsidRPr="00570C32">
        <w:rPr>
          <w:rFonts w:eastAsia="Calibri"/>
          <w:bCs/>
          <w:lang/>
        </w:rPr>
        <w:t>ния!</w:t>
      </w:r>
    </w:p>
    <w:p w:rsidR="0094008C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>ЖАР-ПТИЦА. Согласна</w:t>
      </w:r>
      <w:r w:rsidR="006246BF" w:rsidRPr="00570C32">
        <w:rPr>
          <w:rFonts w:eastAsia="Calibri"/>
          <w:bCs/>
          <w:lang/>
        </w:rPr>
        <w:t xml:space="preserve">! </w:t>
      </w:r>
    </w:p>
    <w:p w:rsidR="006246B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6246BF" w:rsidRPr="00570C32">
        <w:rPr>
          <w:rFonts w:eastAsia="Calibri"/>
          <w:bCs/>
          <w:lang/>
        </w:rPr>
        <w:t>Поклянись своими перьями.</w:t>
      </w:r>
    </w:p>
    <w:p w:rsidR="006246B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Клянусь!</w:t>
      </w:r>
    </w:p>
    <w:p w:rsidR="005F58C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ДЖИНН</w:t>
      </w:r>
      <w:r w:rsidR="000F65EB" w:rsidRPr="00570C32">
        <w:rPr>
          <w:rFonts w:eastAsia="Calibri"/>
          <w:bCs/>
          <w:lang/>
        </w:rPr>
        <w:t xml:space="preserve"> </w:t>
      </w:r>
      <w:r w:rsidR="000F65EB" w:rsidRPr="00570C32">
        <w:rPr>
          <w:bCs/>
          <w:i/>
          <w:lang/>
        </w:rPr>
        <w:t>(колдует).</w:t>
      </w:r>
      <w:r w:rsidRPr="00570C32">
        <w:rPr>
          <w:rFonts w:eastAsia="Calibri"/>
          <w:bCs/>
          <w:lang/>
        </w:rPr>
        <w:t xml:space="preserve"> Клетка-ёк! </w:t>
      </w:r>
    </w:p>
    <w:p w:rsidR="005F58CF" w:rsidRPr="00570C32" w:rsidRDefault="005F58CF" w:rsidP="00410FC2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Жар-Птица выходит из клетки.</w:t>
      </w:r>
    </w:p>
    <w:p w:rsidR="00CD38E7" w:rsidRPr="00570C32" w:rsidRDefault="00CD38E7" w:rsidP="004A0C07">
      <w:pPr>
        <w:pStyle w:val="af0"/>
        <w:shd w:val="clear" w:color="auto" w:fill="FFFFFF"/>
        <w:spacing w:before="0" w:beforeAutospacing="0" w:after="0" w:afterAutospacing="0"/>
      </w:pPr>
      <w:r w:rsidRPr="00570C32">
        <w:t>ЖАР-ПТИЦА. Ну, я полетела…</w:t>
      </w:r>
    </w:p>
    <w:p w:rsidR="006246B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CD38E7" w:rsidRPr="00570C32">
        <w:t xml:space="preserve">Куда?! </w:t>
      </w:r>
      <w:r w:rsidR="006246BF" w:rsidRPr="00570C32">
        <w:rPr>
          <w:rFonts w:eastAsia="Calibri"/>
          <w:bCs/>
          <w:lang/>
        </w:rPr>
        <w:t>А третье желание</w:t>
      </w:r>
      <w:r w:rsidRPr="00570C32">
        <w:rPr>
          <w:rFonts w:eastAsia="Calibri"/>
          <w:bCs/>
          <w:lang/>
        </w:rPr>
        <w:t>…</w:t>
      </w:r>
    </w:p>
    <w:p w:rsidR="005F58CF" w:rsidRPr="00570C32" w:rsidRDefault="005F58C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ДЖИНН. Зубастик-ма!</w:t>
      </w:r>
    </w:p>
    <w:p w:rsidR="00CD38E7" w:rsidRPr="00570C32" w:rsidRDefault="00CD38E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>ОГНЕВУШКА. Бер</w:t>
      </w:r>
      <w:r w:rsidR="00377925" w:rsidRPr="00570C32">
        <w:t>е</w:t>
      </w:r>
      <w:r w:rsidRPr="00570C32">
        <w:t>шь с собой моих пушистиков! Их тоже расколдовать нужно! По дороге будешь кормить и заботиться!</w:t>
      </w:r>
    </w:p>
    <w:p w:rsidR="006246BF" w:rsidRPr="00570C32" w:rsidRDefault="00CD38E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6246BF" w:rsidRPr="00570C32">
        <w:rPr>
          <w:rFonts w:eastAsia="Calibri"/>
          <w:bCs/>
          <w:lang/>
        </w:rPr>
        <w:t>Согласна. Зубастики, за мной</w:t>
      </w:r>
      <w:r w:rsidR="00755E90" w:rsidRPr="00570C32">
        <w:rPr>
          <w:rFonts w:eastAsia="Calibri"/>
          <w:bCs/>
          <w:lang/>
        </w:rPr>
        <w:t>, в</w:t>
      </w:r>
      <w:r w:rsidRPr="00570C32">
        <w:rPr>
          <w:rFonts w:eastAsia="Calibri"/>
          <w:bCs/>
          <w:lang/>
        </w:rPr>
        <w:t>еликой и прекрасной</w:t>
      </w:r>
      <w:r w:rsidR="00755E90" w:rsidRPr="00570C32">
        <w:rPr>
          <w:rFonts w:eastAsia="Calibri"/>
          <w:bCs/>
          <w:lang/>
        </w:rPr>
        <w:t>!</w:t>
      </w:r>
    </w:p>
    <w:p w:rsidR="00CD38E7" w:rsidRPr="00570C32" w:rsidRDefault="00CD38E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ДЖИНН</w:t>
      </w:r>
      <w:r w:rsidR="000F65EB" w:rsidRPr="00570C32">
        <w:rPr>
          <w:rFonts w:eastAsia="Calibri"/>
          <w:bCs/>
          <w:lang/>
        </w:rPr>
        <w:t xml:space="preserve"> </w:t>
      </w:r>
      <w:r w:rsidR="000F65EB" w:rsidRPr="00570C32">
        <w:rPr>
          <w:bCs/>
          <w:i/>
          <w:lang/>
        </w:rPr>
        <w:t>(колдует).</w:t>
      </w:r>
      <w:r w:rsidR="000F65EB" w:rsidRPr="00570C32">
        <w:rPr>
          <w:bCs/>
          <w:lang/>
        </w:rPr>
        <w:t xml:space="preserve"> </w:t>
      </w:r>
      <w:r w:rsidR="000F65EB" w:rsidRPr="00570C32">
        <w:rPr>
          <w:rFonts w:eastAsia="Calibri"/>
          <w:bCs/>
          <w:lang/>
        </w:rPr>
        <w:t>Сим-салябим!</w:t>
      </w:r>
    </w:p>
    <w:p w:rsidR="00CD38E7" w:rsidRPr="00570C32" w:rsidRDefault="00CD38E7" w:rsidP="00410FC2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Жар-Пти</w:t>
      </w:r>
      <w:r w:rsidR="00377925" w:rsidRPr="00570C32">
        <w:rPr>
          <w:rFonts w:ascii="Times New Roman" w:hAnsi="Times New Roman"/>
          <w:i/>
          <w:sz w:val="24"/>
          <w:lang w:val="ru-RU"/>
        </w:rPr>
        <w:t>ца улетает вместе с Зубастиками.</w:t>
      </w:r>
    </w:p>
    <w:p w:rsidR="006246BF" w:rsidRPr="00570C32" w:rsidRDefault="00CD38E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lastRenderedPageBreak/>
        <w:t xml:space="preserve">ОГНЕВУШКА. </w:t>
      </w:r>
      <w:r w:rsidR="006246BF" w:rsidRPr="00570C32">
        <w:rPr>
          <w:rFonts w:eastAsia="Calibri"/>
          <w:bCs/>
          <w:lang/>
        </w:rPr>
        <w:t>Добрый д</w:t>
      </w:r>
      <w:r w:rsidRPr="00570C32">
        <w:rPr>
          <w:rFonts w:eastAsia="Calibri"/>
          <w:bCs/>
          <w:lang/>
        </w:rPr>
        <w:t xml:space="preserve">ядька </w:t>
      </w:r>
      <w:r w:rsidR="006246BF" w:rsidRPr="00570C32">
        <w:rPr>
          <w:rFonts w:eastAsia="Calibri"/>
          <w:bCs/>
          <w:lang/>
        </w:rPr>
        <w:t xml:space="preserve">Джинн, </w:t>
      </w:r>
      <w:r w:rsidRPr="00570C32">
        <w:rPr>
          <w:rFonts w:eastAsia="Calibri"/>
          <w:bCs/>
          <w:lang/>
        </w:rPr>
        <w:t xml:space="preserve">мне </w:t>
      </w:r>
      <w:r w:rsidR="006246BF" w:rsidRPr="00570C32">
        <w:rPr>
          <w:rFonts w:eastAsia="Calibri"/>
          <w:bCs/>
          <w:lang/>
        </w:rPr>
        <w:t>теперь очень надо на дно океана!</w:t>
      </w:r>
      <w:r w:rsidRPr="00570C32">
        <w:rPr>
          <w:rFonts w:eastAsia="Calibri"/>
          <w:bCs/>
          <w:lang/>
        </w:rPr>
        <w:t xml:space="preserve"> </w:t>
      </w:r>
      <w:r w:rsidR="006246BF" w:rsidRPr="00570C32">
        <w:rPr>
          <w:rFonts w:eastAsia="Calibri"/>
          <w:bCs/>
          <w:lang/>
        </w:rPr>
        <w:t xml:space="preserve">К </w:t>
      </w:r>
      <w:r w:rsidRPr="00570C32">
        <w:rPr>
          <w:rFonts w:eastAsia="Calibri"/>
          <w:bCs/>
          <w:lang/>
        </w:rPr>
        <w:t>Р</w:t>
      </w:r>
      <w:r w:rsidR="006246BF" w:rsidRPr="00570C32">
        <w:rPr>
          <w:rFonts w:eastAsia="Calibri"/>
          <w:bCs/>
          <w:lang/>
        </w:rPr>
        <w:t>усалочке!</w:t>
      </w:r>
      <w:r w:rsidRPr="00570C32">
        <w:rPr>
          <w:rFonts w:eastAsia="Calibri"/>
          <w:bCs/>
          <w:lang/>
        </w:rPr>
        <w:t xml:space="preserve"> Дуремара спасать!</w:t>
      </w:r>
    </w:p>
    <w:p w:rsidR="006246BF" w:rsidRPr="00570C32" w:rsidRDefault="00CD38E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ДЖИНН</w:t>
      </w:r>
      <w:r w:rsidR="000F65EB" w:rsidRPr="00570C32">
        <w:rPr>
          <w:bCs/>
          <w:lang/>
        </w:rPr>
        <w:t xml:space="preserve"> </w:t>
      </w:r>
      <w:r w:rsidR="000F65EB" w:rsidRPr="00570C32">
        <w:rPr>
          <w:bCs/>
          <w:i/>
          <w:lang/>
        </w:rPr>
        <w:t>(колдует).</w:t>
      </w:r>
      <w:r w:rsidRPr="00570C32">
        <w:rPr>
          <w:bCs/>
          <w:lang/>
        </w:rPr>
        <w:t xml:space="preserve"> </w:t>
      </w:r>
      <w:r w:rsidR="006246BF" w:rsidRPr="00570C32">
        <w:rPr>
          <w:rFonts w:eastAsia="Calibri"/>
          <w:bCs/>
          <w:lang/>
        </w:rPr>
        <w:t>Буль-буль</w:t>
      </w:r>
      <w:r w:rsidRPr="00570C32">
        <w:rPr>
          <w:rFonts w:eastAsia="Calibri"/>
          <w:bCs/>
          <w:lang/>
        </w:rPr>
        <w:t>-</w:t>
      </w:r>
      <w:r w:rsidR="00755E90" w:rsidRPr="00570C32">
        <w:rPr>
          <w:rFonts w:eastAsia="Calibri"/>
          <w:bCs/>
          <w:lang/>
        </w:rPr>
        <w:t>пять минут-</w:t>
      </w:r>
      <w:r w:rsidR="006246BF" w:rsidRPr="00570C32">
        <w:rPr>
          <w:rFonts w:eastAsia="Calibri"/>
          <w:bCs/>
          <w:lang/>
        </w:rPr>
        <w:t>акваланг!</w:t>
      </w:r>
    </w:p>
    <w:p w:rsidR="00CD38E7" w:rsidRPr="00570C32" w:rsidRDefault="00CD38E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i/>
          <w:lang/>
        </w:rPr>
      </w:pPr>
      <w:r w:rsidRPr="00570C32">
        <w:t>ОГНЕВУШКА. Что</w:t>
      </w:r>
      <w:r w:rsidR="000276BE">
        <w:t>,</w:t>
      </w:r>
      <w:r w:rsidRPr="00570C32">
        <w:t xml:space="preserve"> прям так сразу? Я же плавать не умею</w:t>
      </w:r>
      <w:r w:rsidR="00755E90" w:rsidRPr="00570C32">
        <w:t>-у</w:t>
      </w:r>
      <w:r w:rsidRPr="00570C32">
        <w:t>!</w:t>
      </w:r>
      <w:r w:rsidR="000B3076" w:rsidRPr="00570C32">
        <w:t xml:space="preserve"> </w:t>
      </w:r>
      <w:r w:rsidR="000B3076" w:rsidRPr="00570C32">
        <w:rPr>
          <w:i/>
        </w:rPr>
        <w:t>(но круговорот сказки уже отправил ее в океан)</w:t>
      </w:r>
    </w:p>
    <w:p w:rsidR="00736E65" w:rsidRPr="00570C32" w:rsidRDefault="00736E6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</w:p>
    <w:p w:rsidR="00CD38E7" w:rsidRPr="00570C32" w:rsidRDefault="00CD38E7" w:rsidP="004A0C07">
      <w:pPr>
        <w:pStyle w:val="a3"/>
        <w:ind w:left="357"/>
        <w:rPr>
          <w:b w:val="0"/>
          <w:caps/>
          <w:sz w:val="28"/>
          <w:lang w:val="ru-RU"/>
        </w:rPr>
      </w:pPr>
      <w:r w:rsidRPr="00570C32">
        <w:rPr>
          <w:bCs w:val="0"/>
          <w:sz w:val="28"/>
        </w:rPr>
        <w:t xml:space="preserve">ИНТЕРМЕДИЯ </w:t>
      </w:r>
      <w:r w:rsidRPr="00570C32">
        <w:rPr>
          <w:bCs w:val="0"/>
          <w:sz w:val="28"/>
          <w:lang w:val="ru-RU"/>
        </w:rPr>
        <w:t>ВТОР</w:t>
      </w:r>
      <w:r w:rsidRPr="00570C32">
        <w:rPr>
          <w:bCs w:val="0"/>
          <w:sz w:val="28"/>
        </w:rPr>
        <w:t>АЯ</w:t>
      </w:r>
      <w:r w:rsidRPr="00570C32">
        <w:rPr>
          <w:bCs w:val="0"/>
          <w:sz w:val="28"/>
          <w:lang w:val="ru-RU"/>
        </w:rPr>
        <w:t xml:space="preserve">. </w:t>
      </w:r>
      <w:r w:rsidRPr="00570C32">
        <w:rPr>
          <w:b w:val="0"/>
          <w:caps/>
          <w:sz w:val="28"/>
          <w:lang w:val="ru-RU"/>
        </w:rPr>
        <w:t>ГДЕ-ТО В СКАЗКЕ.</w:t>
      </w:r>
    </w:p>
    <w:p w:rsidR="006A382F" w:rsidRPr="00570C32" w:rsidRDefault="00755E90" w:rsidP="00755E90">
      <w:pPr>
        <w:pStyle w:val="aa"/>
        <w:tabs>
          <w:tab w:val="left" w:pos="5954"/>
        </w:tabs>
        <w:spacing w:before="80"/>
        <w:ind w:right="113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>Белоснежка.</w:t>
      </w:r>
    </w:p>
    <w:p w:rsidR="00CD38E7" w:rsidRPr="00570C32" w:rsidRDefault="00CD38E7" w:rsidP="00410FC2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Белоснежка ищет Елисея.</w:t>
      </w:r>
    </w:p>
    <w:p w:rsidR="00CD38E7" w:rsidRPr="00570C32" w:rsidRDefault="00E257D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. </w:t>
      </w:r>
      <w:r w:rsidR="00CD38E7" w:rsidRPr="00570C32">
        <w:rPr>
          <w:rFonts w:eastAsia="Calibri"/>
          <w:bCs/>
          <w:lang/>
        </w:rPr>
        <w:t>Ребята</w:t>
      </w:r>
      <w:r w:rsidR="00377925" w:rsidRPr="00570C32">
        <w:rPr>
          <w:rFonts w:eastAsia="Calibri"/>
          <w:bCs/>
          <w:lang/>
        </w:rPr>
        <w:t>, вы тут Елисея не видели?</w:t>
      </w:r>
    </w:p>
    <w:p w:rsidR="00CD38E7" w:rsidRPr="00570C32" w:rsidRDefault="00CD38E7" w:rsidP="00410FC2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Ребята отвечают.</w:t>
      </w:r>
    </w:p>
    <w:p w:rsidR="00CD38E7" w:rsidRPr="00570C32" w:rsidRDefault="00E257D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. Ах, </w:t>
      </w:r>
      <w:r w:rsidR="00CD38E7" w:rsidRPr="00570C32">
        <w:rPr>
          <w:rFonts w:eastAsia="Calibri"/>
          <w:bCs/>
          <w:lang/>
        </w:rPr>
        <w:t>нельзя королевичей без присмотра оставлять!</w:t>
      </w:r>
    </w:p>
    <w:p w:rsidR="00E257D5" w:rsidRPr="00570C32" w:rsidRDefault="00E257D5" w:rsidP="004A0C07">
      <w:pPr>
        <w:pStyle w:val="aa"/>
        <w:ind w:firstLine="0"/>
        <w:jc w:val="center"/>
        <w:rPr>
          <w:rFonts w:ascii="Times New Roman" w:hAnsi="Times New Roman"/>
          <w:bCs w:val="0"/>
          <w:lang w:val="ru-RU"/>
        </w:rPr>
      </w:pPr>
    </w:p>
    <w:p w:rsidR="00E257D5" w:rsidRPr="00570C32" w:rsidRDefault="00E257D5" w:rsidP="004A0C07">
      <w:pPr>
        <w:pStyle w:val="aa"/>
        <w:ind w:firstLine="0"/>
        <w:jc w:val="center"/>
        <w:rPr>
          <w:rFonts w:ascii="Times New Roman" w:hAnsi="Times New Roman"/>
          <w:b/>
          <w:sz w:val="24"/>
          <w:lang w:val="ru-RU"/>
        </w:rPr>
      </w:pPr>
      <w:r w:rsidRPr="00570C32">
        <w:rPr>
          <w:rFonts w:ascii="Times New Roman" w:hAnsi="Times New Roman"/>
          <w:bCs w:val="0"/>
        </w:rPr>
        <w:t xml:space="preserve"> </w:t>
      </w:r>
      <w:r w:rsidRPr="00570C32">
        <w:rPr>
          <w:rFonts w:ascii="Times New Roman" w:hAnsi="Times New Roman"/>
          <w:b/>
          <w:sz w:val="24"/>
        </w:rPr>
        <w:t xml:space="preserve">ПЕСНЯ </w:t>
      </w:r>
      <w:r w:rsidRPr="00570C32">
        <w:rPr>
          <w:rFonts w:ascii="Times New Roman" w:hAnsi="Times New Roman"/>
          <w:b/>
          <w:sz w:val="24"/>
          <w:lang w:val="ru-RU"/>
        </w:rPr>
        <w:t>БЕЛОСНЕЖКИ</w:t>
      </w: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Ах, тяжелая женская доля </w:t>
      </w:r>
      <w:r w:rsidR="000276BE">
        <w:rPr>
          <w:color w:val="000000"/>
        </w:rPr>
        <w:t>–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Королевича с подвига ждать. </w:t>
      </w: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н уехал сражаться на воле</w:t>
      </w:r>
      <w:r w:rsidR="00410FC2" w:rsidRPr="00570C32">
        <w:rPr>
          <w:color w:val="000000"/>
        </w:rPr>
        <w:t>,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Мне осталось вздыхать и страдать.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Милый мой Елисей</w:t>
      </w:r>
      <w:r w:rsidR="00410FC2" w:rsidRPr="00570C32">
        <w:rPr>
          <w:color w:val="000000"/>
        </w:rPr>
        <w:t>,</w:t>
      </w: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Возвращайся скорей!</w:t>
      </w: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о тебе я ужасно тоскую</w:t>
      </w:r>
      <w:r w:rsidR="00410FC2" w:rsidRPr="00570C32">
        <w:rPr>
          <w:color w:val="000000"/>
        </w:rPr>
        <w:t>.</w:t>
      </w: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Дорогой Елисей</w:t>
      </w:r>
      <w:r w:rsidR="00410FC2" w:rsidRPr="00570C32">
        <w:rPr>
          <w:color w:val="000000"/>
        </w:rPr>
        <w:t>,</w:t>
      </w:r>
      <w:r w:rsidRPr="00570C32">
        <w:t> </w:t>
      </w: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Мой герой, мой злодей!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тебя к героизму ревную.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Все глаза я уже проглядела,</w:t>
      </w:r>
    </w:p>
    <w:p w:rsidR="000276BE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друг с тобою случилась беда?!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Не могу оставаться без дела.</w:t>
      </w:r>
      <w:r w:rsidRPr="00570C32">
        <w:t> 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тправляюсь на поиски</w:t>
      </w:r>
      <w:r w:rsidR="00410FC2" w:rsidRPr="00570C32">
        <w:rPr>
          <w:color w:val="000000"/>
        </w:rPr>
        <w:t>!</w:t>
      </w:r>
      <w:r w:rsidRPr="00570C32">
        <w:rPr>
          <w:color w:val="000000"/>
        </w:rPr>
        <w:t xml:space="preserve"> </w:t>
      </w:r>
      <w:r w:rsidR="00410FC2" w:rsidRPr="00570C32">
        <w:rPr>
          <w:color w:val="000000"/>
        </w:rPr>
        <w:t>Д</w:t>
      </w:r>
      <w:r w:rsidRPr="00570C32">
        <w:rPr>
          <w:color w:val="000000"/>
        </w:rPr>
        <w:t>а!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Милый мой Елисей</w:t>
      </w:r>
      <w:r w:rsidR="00410FC2" w:rsidRPr="00570C32">
        <w:rPr>
          <w:color w:val="000000"/>
        </w:rPr>
        <w:t>,</w:t>
      </w:r>
      <w:r w:rsidRPr="00570C32">
        <w:rPr>
          <w:color w:val="000000"/>
        </w:rPr>
        <w:t xml:space="preserve"> </w:t>
      </w:r>
    </w:p>
    <w:p w:rsidR="00C8681F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тзовись поскорей!</w:t>
      </w:r>
      <w:r w:rsidRPr="00570C32">
        <w:t> </w:t>
      </w:r>
    </w:p>
    <w:p w:rsidR="00C8681F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Я зову тебя снова и снова!</w:t>
      </w:r>
    </w:p>
    <w:p w:rsidR="00C8681F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Дорогой Елисей</w:t>
      </w:r>
      <w:r w:rsidR="00410FC2" w:rsidRPr="00570C32">
        <w:rPr>
          <w:color w:val="000000"/>
        </w:rPr>
        <w:t>,</w:t>
      </w:r>
    </w:p>
    <w:p w:rsidR="00C8681F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Я иду</w:t>
      </w:r>
      <w:r w:rsidR="00410FC2" w:rsidRPr="00570C32">
        <w:rPr>
          <w:color w:val="000000"/>
        </w:rPr>
        <w:t>,</w:t>
      </w:r>
      <w:r w:rsidRPr="00570C32">
        <w:rPr>
          <w:color w:val="000000"/>
        </w:rPr>
        <w:t xml:space="preserve"> </w:t>
      </w:r>
      <w:r w:rsidR="00410FC2" w:rsidRPr="00570C32">
        <w:rPr>
          <w:color w:val="000000"/>
        </w:rPr>
        <w:t>н</w:t>
      </w:r>
      <w:r w:rsidRPr="00570C32">
        <w:rPr>
          <w:color w:val="000000"/>
        </w:rPr>
        <w:t>е робей!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Для тебя я на подвиг готова!</w:t>
      </w:r>
    </w:p>
    <w:p w:rsidR="00E257D5" w:rsidRPr="00570C32" w:rsidRDefault="009D02AC" w:rsidP="00993A5C">
      <w:pPr>
        <w:pStyle w:val="aa"/>
        <w:tabs>
          <w:tab w:val="left" w:pos="5954"/>
        </w:tabs>
        <w:ind w:right="115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CD38E7" w:rsidRPr="00570C32" w:rsidRDefault="00E257D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БЕЛОСН</w:t>
      </w:r>
      <w:r w:rsidR="00377925" w:rsidRPr="00570C32">
        <w:rPr>
          <w:bCs/>
          <w:lang/>
        </w:rPr>
        <w:t>ЕЖКА. До свидания, ребята!</w:t>
      </w:r>
      <w:r w:rsidRPr="00570C32">
        <w:rPr>
          <w:bCs/>
          <w:lang/>
        </w:rPr>
        <w:t xml:space="preserve"> </w:t>
      </w:r>
      <w:r w:rsidR="00CD38E7" w:rsidRPr="00570C32">
        <w:rPr>
          <w:rFonts w:eastAsia="Calibri"/>
          <w:bCs/>
          <w:lang/>
        </w:rPr>
        <w:t>Я должна догнать Елисея и удержать его от неразумных поступков!</w:t>
      </w:r>
    </w:p>
    <w:p w:rsidR="0026001F" w:rsidRPr="00570C32" w:rsidRDefault="0026001F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</w:p>
    <w:p w:rsidR="00406F3F" w:rsidRPr="00570C32" w:rsidRDefault="00406F3F" w:rsidP="004A0C07">
      <w:pPr>
        <w:pStyle w:val="a3"/>
        <w:ind w:left="357"/>
        <w:rPr>
          <w:b w:val="0"/>
          <w:caps/>
          <w:sz w:val="28"/>
        </w:rPr>
      </w:pPr>
      <w:r w:rsidRPr="00570C32">
        <w:rPr>
          <w:bCs w:val="0"/>
          <w:sz w:val="24"/>
        </w:rPr>
        <w:t xml:space="preserve">СЦЕНА </w:t>
      </w:r>
      <w:r w:rsidRPr="00570C32">
        <w:rPr>
          <w:bCs w:val="0"/>
          <w:sz w:val="24"/>
          <w:lang w:val="ru-RU"/>
        </w:rPr>
        <w:t>ТРЕТЬ</w:t>
      </w:r>
      <w:r w:rsidRPr="00570C32">
        <w:rPr>
          <w:bCs w:val="0"/>
          <w:sz w:val="24"/>
        </w:rPr>
        <w:t>Я.</w:t>
      </w:r>
      <w:r w:rsidRPr="00570C32">
        <w:rPr>
          <w:i/>
          <w:sz w:val="24"/>
          <w:szCs w:val="28"/>
        </w:rPr>
        <w:t xml:space="preserve"> </w:t>
      </w:r>
      <w:r w:rsidRPr="00570C32">
        <w:rPr>
          <w:b w:val="0"/>
          <w:caps/>
          <w:sz w:val="28"/>
          <w:lang w:val="ru-RU"/>
        </w:rPr>
        <w:t>НА ДНЕ МОРСКОМ</w:t>
      </w:r>
      <w:r w:rsidRPr="00570C32">
        <w:rPr>
          <w:b w:val="0"/>
          <w:caps/>
          <w:sz w:val="28"/>
        </w:rPr>
        <w:t>.</w:t>
      </w:r>
    </w:p>
    <w:p w:rsidR="00143FED" w:rsidRPr="00570C32" w:rsidRDefault="00143FED" w:rsidP="00143FED">
      <w:pPr>
        <w:pStyle w:val="aa"/>
        <w:tabs>
          <w:tab w:val="left" w:pos="5954"/>
        </w:tabs>
        <w:spacing w:before="80"/>
        <w:ind w:right="113" w:firstLine="0"/>
        <w:jc w:val="center"/>
        <w:rPr>
          <w:rFonts w:ascii="Times New Roman" w:hAnsi="Times New Roman"/>
          <w:b/>
          <w:i/>
          <w:sz w:val="24"/>
          <w:lang w:val="ru-RU" w:eastAsia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>Русалочка, Дуремар, Огневушка</w:t>
      </w:r>
      <w:r w:rsidR="00C8681F">
        <w:rPr>
          <w:rFonts w:ascii="Times New Roman" w:hAnsi="Times New Roman"/>
          <w:b/>
          <w:i/>
          <w:sz w:val="24"/>
          <w:lang w:val="ru-RU"/>
        </w:rPr>
        <w:t>.</w:t>
      </w:r>
    </w:p>
    <w:p w:rsidR="009144D2" w:rsidRPr="00570C32" w:rsidRDefault="00143FED" w:rsidP="00143FED">
      <w:pPr>
        <w:pStyle w:val="aa"/>
        <w:spacing w:before="80" w:after="120"/>
        <w:ind w:firstLine="0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Дно океана. </w:t>
      </w:r>
      <w:r w:rsidR="00E257D5" w:rsidRPr="00570C32">
        <w:rPr>
          <w:rFonts w:ascii="Times New Roman" w:hAnsi="Times New Roman"/>
          <w:i/>
          <w:sz w:val="24"/>
          <w:lang w:val="ru-RU"/>
        </w:rPr>
        <w:t>Русалочка с трезубцем сидит на троне.</w:t>
      </w:r>
      <w:r w:rsidR="009144D2" w:rsidRPr="00570C32">
        <w:rPr>
          <w:rFonts w:ascii="Times New Roman" w:hAnsi="Times New Roman"/>
          <w:i/>
          <w:sz w:val="24"/>
          <w:lang w:val="ru-RU"/>
        </w:rPr>
        <w:t xml:space="preserve"> Вокруг </w:t>
      </w:r>
      <w:r w:rsidRPr="00570C32">
        <w:rPr>
          <w:rFonts w:ascii="Times New Roman" w:hAnsi="Times New Roman"/>
          <w:i/>
          <w:sz w:val="24"/>
          <w:lang w:val="ru-RU"/>
        </w:rPr>
        <w:t xml:space="preserve">(возможно) </w:t>
      </w:r>
      <w:r w:rsidR="009144D2" w:rsidRPr="00570C32">
        <w:rPr>
          <w:rFonts w:ascii="Times New Roman" w:hAnsi="Times New Roman"/>
          <w:i/>
          <w:sz w:val="24"/>
          <w:lang w:val="ru-RU"/>
        </w:rPr>
        <w:t>снуют рыбки и медузы. У подножья трона</w:t>
      </w:r>
      <w:r w:rsidR="00DE1DE6" w:rsidRPr="00570C32">
        <w:rPr>
          <w:rFonts w:ascii="Times New Roman" w:hAnsi="Times New Roman"/>
          <w:i/>
          <w:sz w:val="24"/>
          <w:lang w:val="ru-RU"/>
        </w:rPr>
        <w:t xml:space="preserve"> присел испуганный </w:t>
      </w:r>
      <w:r w:rsidR="009144D2" w:rsidRPr="00570C32">
        <w:rPr>
          <w:rFonts w:ascii="Times New Roman" w:hAnsi="Times New Roman"/>
          <w:i/>
          <w:sz w:val="24"/>
          <w:lang w:val="ru-RU"/>
        </w:rPr>
        <w:t>Дуремар.</w:t>
      </w:r>
    </w:p>
    <w:p w:rsidR="00377925" w:rsidRPr="00570C32" w:rsidRDefault="009144D2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lastRenderedPageBreak/>
        <w:t xml:space="preserve">ДУРЕМАР. </w:t>
      </w:r>
      <w:r w:rsidR="003950C9" w:rsidRPr="00570C32">
        <w:rPr>
          <w:bCs/>
          <w:lang/>
        </w:rPr>
        <w:t>Дорогая Русалочка</w:t>
      </w:r>
      <w:r w:rsidR="00377925"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вс</w:t>
      </w:r>
      <w:r w:rsidR="00C8681F">
        <w:rPr>
          <w:bCs/>
          <w:lang/>
        </w:rPr>
        <w:t>ё</w:t>
      </w:r>
      <w:r w:rsidR="003950C9" w:rsidRPr="00570C32">
        <w:rPr>
          <w:bCs/>
          <w:lang/>
        </w:rPr>
        <w:t xml:space="preserve"> это</w:t>
      </w:r>
      <w:r w:rsidR="00377925"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конечно</w:t>
      </w:r>
      <w:r w:rsidR="00377925"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очень </w:t>
      </w:r>
      <w:r w:rsidRPr="00570C32">
        <w:rPr>
          <w:bCs/>
          <w:lang/>
        </w:rPr>
        <w:t>красиво</w:t>
      </w:r>
      <w:r w:rsidR="00C8681F">
        <w:rPr>
          <w:bCs/>
          <w:lang/>
        </w:rPr>
        <w:t>.</w:t>
      </w:r>
      <w:r w:rsidR="003950C9" w:rsidRPr="00570C32">
        <w:rPr>
          <w:bCs/>
          <w:lang/>
        </w:rPr>
        <w:t xml:space="preserve"> </w:t>
      </w:r>
      <w:r w:rsidR="00C8681F">
        <w:rPr>
          <w:bCs/>
          <w:lang/>
        </w:rPr>
        <w:t>О</w:t>
      </w:r>
      <w:r w:rsidR="003950C9" w:rsidRPr="00570C32">
        <w:rPr>
          <w:bCs/>
          <w:lang/>
        </w:rPr>
        <w:t>дного не пойму</w:t>
      </w:r>
      <w:r w:rsidR="00C8681F">
        <w:rPr>
          <w:bCs/>
          <w:lang/>
        </w:rPr>
        <w:t>:</w:t>
      </w:r>
      <w:r w:rsidRPr="00570C32">
        <w:rPr>
          <w:bCs/>
          <w:lang/>
        </w:rPr>
        <w:t xml:space="preserve"> </w:t>
      </w:r>
      <w:r w:rsidR="003950C9" w:rsidRPr="00570C32">
        <w:rPr>
          <w:bCs/>
          <w:lang/>
        </w:rPr>
        <w:t>зачем вы меня похитили</w:t>
      </w:r>
      <w:r w:rsidR="00C8681F">
        <w:rPr>
          <w:bCs/>
          <w:lang/>
        </w:rPr>
        <w:t>?</w:t>
      </w:r>
      <w:r w:rsidR="003950C9" w:rsidRPr="00570C32">
        <w:rPr>
          <w:bCs/>
          <w:lang/>
        </w:rPr>
        <w:t xml:space="preserve"> </w:t>
      </w:r>
      <w:r w:rsidRPr="00570C32">
        <w:rPr>
          <w:bCs/>
          <w:lang/>
        </w:rPr>
        <w:t>В</w:t>
      </w:r>
      <w:r w:rsidR="003950C9" w:rsidRPr="00570C32">
        <w:rPr>
          <w:bCs/>
          <w:lang/>
        </w:rPr>
        <w:t>едь я же не то</w:t>
      </w:r>
      <w:r w:rsidR="00C8681F">
        <w:rPr>
          <w:bCs/>
          <w:lang/>
        </w:rPr>
        <w:t>,</w:t>
      </w:r>
      <w:r w:rsidRPr="00570C32">
        <w:rPr>
          <w:bCs/>
          <w:lang/>
        </w:rPr>
        <w:t xml:space="preserve"> что мои любимые пиявочки.</w:t>
      </w:r>
      <w:r w:rsidR="003950C9" w:rsidRPr="00570C32">
        <w:rPr>
          <w:bCs/>
          <w:lang/>
        </w:rPr>
        <w:t xml:space="preserve"> Я не умею жить в воде. Если я захлебнусь</w:t>
      </w:r>
      <w:r w:rsidR="00377925"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вам же грустно будет.</w:t>
      </w:r>
    </w:p>
    <w:p w:rsidR="009144D2" w:rsidRPr="00570C32" w:rsidRDefault="009144D2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3950C9" w:rsidRPr="00570C32">
        <w:rPr>
          <w:bCs/>
          <w:lang/>
        </w:rPr>
        <w:t>Пока я не захочу</w:t>
      </w:r>
      <w:r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не захлебн</w:t>
      </w:r>
      <w:r w:rsidR="00C8681F">
        <w:rPr>
          <w:bCs/>
          <w:lang/>
        </w:rPr>
        <w:t>ё</w:t>
      </w:r>
      <w:r w:rsidR="003950C9" w:rsidRPr="00570C32">
        <w:rPr>
          <w:bCs/>
          <w:lang/>
        </w:rPr>
        <w:t>шься</w:t>
      </w:r>
      <w:r w:rsidRPr="00570C32">
        <w:rPr>
          <w:bCs/>
          <w:lang/>
        </w:rPr>
        <w:t>!</w:t>
      </w:r>
    </w:p>
    <w:p w:rsidR="00377925" w:rsidRPr="00570C32" w:rsidRDefault="009144D2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ДУРЕМАР.</w:t>
      </w:r>
      <w:r w:rsidR="003950C9" w:rsidRPr="00570C32">
        <w:rPr>
          <w:bCs/>
          <w:lang/>
        </w:rPr>
        <w:t xml:space="preserve"> Ой</w:t>
      </w:r>
      <w:r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не захотите</w:t>
      </w:r>
      <w:r w:rsidR="00377925"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пожалуйста</w:t>
      </w:r>
      <w:r w:rsidR="00377925" w:rsidRPr="00570C32">
        <w:rPr>
          <w:bCs/>
          <w:lang/>
        </w:rPr>
        <w:t>!</w:t>
      </w:r>
    </w:p>
    <w:p w:rsidR="00E41DFD" w:rsidRPr="00570C32" w:rsidRDefault="009144D2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РУСАЛОЧКА. Б</w:t>
      </w:r>
      <w:r w:rsidR="003950C9" w:rsidRPr="00570C32">
        <w:rPr>
          <w:bCs/>
          <w:lang/>
        </w:rPr>
        <w:t>удешь мне служить</w:t>
      </w:r>
      <w:r w:rsidR="00377925" w:rsidRPr="00570C32">
        <w:rPr>
          <w:bCs/>
          <w:lang/>
        </w:rPr>
        <w:t xml:space="preserve"> –</w:t>
      </w:r>
      <w:r w:rsidR="003950C9" w:rsidRPr="00570C32">
        <w:rPr>
          <w:bCs/>
          <w:lang/>
        </w:rPr>
        <w:t xml:space="preserve"> не захочу</w:t>
      </w:r>
      <w:r w:rsidRPr="00570C32">
        <w:rPr>
          <w:bCs/>
          <w:lang/>
        </w:rPr>
        <w:t>!</w:t>
      </w:r>
    </w:p>
    <w:p w:rsidR="00C8681F" w:rsidRDefault="00E41DF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ДУРЕМАР.</w:t>
      </w:r>
    </w:p>
    <w:p w:rsidR="00377925" w:rsidRPr="00570C32" w:rsidRDefault="003950C9" w:rsidP="00C8681F">
      <w:pPr>
        <w:pStyle w:val="af0"/>
        <w:shd w:val="clear" w:color="auto" w:fill="FFFFFF"/>
        <w:spacing w:before="0" w:beforeAutospacing="0" w:after="0" w:afterAutospacing="0"/>
        <w:ind w:firstLine="1276"/>
        <w:rPr>
          <w:bCs/>
          <w:lang/>
        </w:rPr>
      </w:pPr>
      <w:r w:rsidRPr="00570C32">
        <w:rPr>
          <w:bCs/>
          <w:lang/>
        </w:rPr>
        <w:t xml:space="preserve">Служить бы рад </w:t>
      </w:r>
      <w:r w:rsidR="00377925" w:rsidRPr="00570C32">
        <w:rPr>
          <w:bCs/>
          <w:lang/>
        </w:rPr>
        <w:t xml:space="preserve">– </w:t>
      </w:r>
      <w:r w:rsidRPr="00570C32">
        <w:rPr>
          <w:bCs/>
          <w:lang/>
        </w:rPr>
        <w:t>прислуживаться тошно</w:t>
      </w:r>
      <w:r w:rsidR="00E41DFD" w:rsidRPr="00570C32">
        <w:rPr>
          <w:bCs/>
          <w:lang/>
        </w:rPr>
        <w:t>!</w:t>
      </w:r>
    </w:p>
    <w:p w:rsidR="00377925" w:rsidRPr="00570C32" w:rsidRDefault="003950C9" w:rsidP="00C8681F">
      <w:pPr>
        <w:pStyle w:val="af0"/>
        <w:shd w:val="clear" w:color="auto" w:fill="FFFFFF"/>
        <w:spacing w:before="0" w:beforeAutospacing="0" w:after="0" w:afterAutospacing="0"/>
        <w:ind w:firstLine="1276"/>
        <w:rPr>
          <w:bCs/>
          <w:lang/>
        </w:rPr>
      </w:pPr>
      <w:r w:rsidRPr="00570C32">
        <w:rPr>
          <w:bCs/>
          <w:lang/>
        </w:rPr>
        <w:t>Я раньше мог прислуживать злоде</w:t>
      </w:r>
      <w:r w:rsidR="00E41DFD" w:rsidRPr="00570C32">
        <w:rPr>
          <w:bCs/>
          <w:lang/>
        </w:rPr>
        <w:t>я</w:t>
      </w:r>
      <w:r w:rsidRPr="00570C32">
        <w:rPr>
          <w:bCs/>
          <w:lang/>
        </w:rPr>
        <w:t>м</w:t>
      </w:r>
      <w:r w:rsidR="00E41DFD" w:rsidRPr="00570C32">
        <w:rPr>
          <w:bCs/>
          <w:lang/>
        </w:rPr>
        <w:t>…</w:t>
      </w:r>
    </w:p>
    <w:p w:rsidR="00377925" w:rsidRPr="00570C32" w:rsidRDefault="00E41DFD" w:rsidP="00C8681F">
      <w:pPr>
        <w:pStyle w:val="af0"/>
        <w:shd w:val="clear" w:color="auto" w:fill="FFFFFF"/>
        <w:spacing w:before="0" w:beforeAutospacing="0" w:after="0" w:afterAutospacing="0"/>
        <w:ind w:firstLine="1276"/>
        <w:rPr>
          <w:bCs/>
          <w:lang/>
        </w:rPr>
      </w:pPr>
      <w:r w:rsidRPr="00570C32">
        <w:rPr>
          <w:bCs/>
          <w:lang/>
        </w:rPr>
        <w:t>П</w:t>
      </w:r>
      <w:r w:rsidR="003950C9" w:rsidRPr="00570C32">
        <w:rPr>
          <w:bCs/>
          <w:lang/>
        </w:rPr>
        <w:t xml:space="preserve">ростился </w:t>
      </w:r>
      <w:r w:rsidRPr="00570C32">
        <w:rPr>
          <w:bCs/>
          <w:lang/>
        </w:rPr>
        <w:t>н</w:t>
      </w:r>
      <w:r w:rsidR="003950C9" w:rsidRPr="00570C32">
        <w:rPr>
          <w:bCs/>
          <w:lang/>
        </w:rPr>
        <w:t xml:space="preserve">ынче </w:t>
      </w:r>
      <w:r w:rsidRPr="00570C32">
        <w:rPr>
          <w:bCs/>
          <w:lang/>
        </w:rPr>
        <w:t xml:space="preserve">с подлостью и ложью </w:t>
      </w:r>
    </w:p>
    <w:p w:rsidR="00377925" w:rsidRPr="00570C32" w:rsidRDefault="00377925" w:rsidP="00C8681F">
      <w:pPr>
        <w:pStyle w:val="af0"/>
        <w:shd w:val="clear" w:color="auto" w:fill="FFFFFF"/>
        <w:spacing w:before="0" w:beforeAutospacing="0" w:after="0" w:afterAutospacing="0"/>
        <w:ind w:firstLine="1276"/>
        <w:rPr>
          <w:bCs/>
          <w:lang/>
        </w:rPr>
      </w:pPr>
      <w:r w:rsidRPr="00570C32">
        <w:rPr>
          <w:bCs/>
          <w:lang/>
        </w:rPr>
        <w:t>И</w:t>
      </w:r>
      <w:r w:rsidR="00E41DFD" w:rsidRPr="00570C32">
        <w:rPr>
          <w:bCs/>
          <w:lang/>
        </w:rPr>
        <w:t xml:space="preserve"> делать </w:t>
      </w:r>
      <w:r w:rsidR="003950C9" w:rsidRPr="00570C32">
        <w:rPr>
          <w:bCs/>
          <w:lang/>
        </w:rPr>
        <w:t xml:space="preserve">гадости </w:t>
      </w:r>
      <w:r w:rsidR="00143FED" w:rsidRPr="00570C32">
        <w:rPr>
          <w:bCs/>
          <w:lang/>
        </w:rPr>
        <w:t>отныне</w:t>
      </w:r>
      <w:r w:rsidR="003950C9" w:rsidRPr="00570C32">
        <w:rPr>
          <w:bCs/>
          <w:lang/>
        </w:rPr>
        <w:t xml:space="preserve"> не умею</w:t>
      </w:r>
      <w:r w:rsidR="00E41DFD" w:rsidRPr="00570C32">
        <w:rPr>
          <w:bCs/>
          <w:lang/>
        </w:rPr>
        <w:t>.</w:t>
      </w:r>
    </w:p>
    <w:p w:rsidR="00377925" w:rsidRPr="00570C32" w:rsidRDefault="00E41DFD" w:rsidP="00C8681F">
      <w:pPr>
        <w:pStyle w:val="af0"/>
        <w:shd w:val="clear" w:color="auto" w:fill="FFFFFF"/>
        <w:spacing w:before="0" w:beforeAutospacing="0" w:after="0" w:afterAutospacing="0"/>
        <w:ind w:firstLine="1276"/>
        <w:rPr>
          <w:bCs/>
          <w:lang/>
        </w:rPr>
      </w:pPr>
      <w:r w:rsidRPr="00570C32">
        <w:rPr>
          <w:bCs/>
          <w:lang/>
        </w:rPr>
        <w:t>М</w:t>
      </w:r>
      <w:r w:rsidR="003950C9" w:rsidRPr="00570C32">
        <w:rPr>
          <w:bCs/>
          <w:lang/>
        </w:rPr>
        <w:t xml:space="preserve">огу </w:t>
      </w:r>
      <w:r w:rsidRPr="00570C32">
        <w:rPr>
          <w:bCs/>
          <w:lang/>
        </w:rPr>
        <w:t>стихи преподнести вам</w:t>
      </w:r>
      <w:r w:rsidR="00377925" w:rsidRPr="00570C32">
        <w:rPr>
          <w:bCs/>
          <w:lang/>
        </w:rPr>
        <w:t xml:space="preserve"> в вашу</w:t>
      </w:r>
      <w:r w:rsidR="003950C9" w:rsidRPr="00570C32">
        <w:rPr>
          <w:bCs/>
          <w:lang/>
        </w:rPr>
        <w:t xml:space="preserve"> честь</w:t>
      </w:r>
      <w:r w:rsidRPr="00570C32">
        <w:rPr>
          <w:bCs/>
          <w:lang/>
        </w:rPr>
        <w:t xml:space="preserve">. </w:t>
      </w:r>
    </w:p>
    <w:p w:rsidR="00377925" w:rsidRPr="00570C32" w:rsidRDefault="003950C9" w:rsidP="00C8681F">
      <w:pPr>
        <w:pStyle w:val="af0"/>
        <w:shd w:val="clear" w:color="auto" w:fill="FFFFFF"/>
        <w:spacing w:before="0" w:beforeAutospacing="0" w:after="0" w:afterAutospacing="0"/>
        <w:ind w:firstLine="1276"/>
        <w:rPr>
          <w:bCs/>
          <w:lang/>
        </w:rPr>
      </w:pPr>
      <w:r w:rsidRPr="00570C32">
        <w:rPr>
          <w:bCs/>
          <w:lang/>
        </w:rPr>
        <w:t>Вот</w:t>
      </w:r>
      <w:r w:rsidR="0007092B" w:rsidRPr="00570C32">
        <w:rPr>
          <w:bCs/>
          <w:lang/>
        </w:rPr>
        <w:t>,</w:t>
      </w:r>
      <w:r w:rsidRPr="00570C32">
        <w:rPr>
          <w:bCs/>
          <w:lang/>
        </w:rPr>
        <w:t xml:space="preserve"> кстати</w:t>
      </w:r>
      <w:r w:rsidR="0007092B" w:rsidRPr="00570C32">
        <w:rPr>
          <w:bCs/>
          <w:lang/>
        </w:rPr>
        <w:t>,</w:t>
      </w:r>
      <w:r w:rsidRPr="00570C32">
        <w:rPr>
          <w:bCs/>
          <w:lang/>
        </w:rPr>
        <w:t xml:space="preserve"> у меня и рифмы есть.</w:t>
      </w:r>
    </w:p>
    <w:p w:rsidR="00E41DFD" w:rsidRPr="00570C32" w:rsidRDefault="00E41DFD" w:rsidP="00377925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3950C9" w:rsidRPr="00570C32">
        <w:rPr>
          <w:bCs/>
          <w:lang/>
        </w:rPr>
        <w:t>Не нужны мне твои стихи</w:t>
      </w:r>
      <w:r w:rsidR="00377925"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от них </w:t>
      </w:r>
      <w:r w:rsidRPr="00570C32">
        <w:rPr>
          <w:bCs/>
          <w:lang/>
        </w:rPr>
        <w:t>н</w:t>
      </w:r>
      <w:r w:rsidR="003950C9" w:rsidRPr="00570C32">
        <w:rPr>
          <w:bCs/>
          <w:lang/>
        </w:rPr>
        <w:t>икакой пользы</w:t>
      </w:r>
      <w:r w:rsidRPr="00570C32">
        <w:rPr>
          <w:bCs/>
          <w:lang/>
        </w:rPr>
        <w:t>!</w:t>
      </w:r>
      <w:r w:rsidR="003950C9" w:rsidRPr="00570C32">
        <w:rPr>
          <w:bCs/>
          <w:lang/>
        </w:rPr>
        <w:t xml:space="preserve"> Я наконец созрела для главного дела. </w:t>
      </w:r>
    </w:p>
    <w:p w:rsidR="00377925" w:rsidRPr="00570C32" w:rsidRDefault="00E41DF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. </w:t>
      </w:r>
      <w:r w:rsidR="00377925" w:rsidRPr="00570C32">
        <w:rPr>
          <w:bCs/>
          <w:lang/>
        </w:rPr>
        <w:t>Какого дела? Доброго?</w:t>
      </w:r>
    </w:p>
    <w:p w:rsidR="00E41DFD" w:rsidRPr="00570C32" w:rsidRDefault="00E41DF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3950C9" w:rsidRPr="00570C32">
        <w:rPr>
          <w:bCs/>
          <w:lang/>
        </w:rPr>
        <w:t>Доброго. Но не для всех.</w:t>
      </w:r>
    </w:p>
    <w:p w:rsidR="00377925" w:rsidRPr="00570C32" w:rsidRDefault="00377925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lang/>
        </w:rPr>
      </w:pPr>
    </w:p>
    <w:p w:rsidR="00E41DFD" w:rsidRPr="00570C32" w:rsidRDefault="003E666A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lang/>
        </w:rPr>
      </w:pPr>
      <w:r w:rsidRPr="00570C32">
        <w:rPr>
          <w:rFonts w:eastAsia="Calibri"/>
          <w:b/>
          <w:bCs/>
          <w:lang/>
        </w:rPr>
        <w:t>ТАНГО</w:t>
      </w:r>
      <w:r w:rsidR="00E41DFD" w:rsidRPr="00570C32">
        <w:rPr>
          <w:rFonts w:eastAsia="Calibri"/>
          <w:b/>
          <w:bCs/>
          <w:lang/>
        </w:rPr>
        <w:t xml:space="preserve"> РУСАЛОЧКИ</w:t>
      </w:r>
    </w:p>
    <w:p w:rsidR="003E666A" w:rsidRPr="00570C32" w:rsidRDefault="003E666A" w:rsidP="003E666A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РУСАЛОЧКА.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ода </w:t>
      </w:r>
      <w:r w:rsidR="00C8681F">
        <w:rPr>
          <w:color w:val="000000"/>
        </w:rPr>
        <w:t>–</w:t>
      </w:r>
      <w:r w:rsidRPr="00570C32">
        <w:rPr>
          <w:color w:val="000000"/>
        </w:rPr>
        <w:t xml:space="preserve"> воплощение жизни: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еченье, прилив и отлив</w:t>
      </w:r>
      <w:r w:rsidR="00143FED" w:rsidRPr="00570C32">
        <w:rPr>
          <w:color w:val="000000"/>
        </w:rPr>
        <w:t>.</w:t>
      </w:r>
      <w:r w:rsidRPr="00570C32">
        <w:rPr>
          <w:color w:val="000000"/>
        </w:rPr>
        <w:t xml:space="preserve">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оды облик был бы так безукоризнен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Без всякой презренной земли.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еперь жд</w:t>
      </w:r>
      <w:r w:rsidR="00C8681F">
        <w:rPr>
          <w:color w:val="000000"/>
        </w:rPr>
        <w:t>ё</w:t>
      </w:r>
      <w:r w:rsidRPr="00570C32">
        <w:rPr>
          <w:color w:val="000000"/>
        </w:rPr>
        <w:t>т людей наказанье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а</w:t>
      </w:r>
      <w:r w:rsidR="00C8681F">
        <w:rPr>
          <w:color w:val="000000"/>
        </w:rPr>
        <w:t xml:space="preserve"> </w:t>
      </w:r>
      <w:r w:rsidRPr="00570C32">
        <w:rPr>
          <w:color w:val="000000"/>
        </w:rPr>
        <w:t>то</w:t>
      </w:r>
      <w:r w:rsidR="00C8681F">
        <w:rPr>
          <w:color w:val="000000"/>
        </w:rPr>
        <w:t>,</w:t>
      </w:r>
      <w:r w:rsidRPr="00570C32">
        <w:rPr>
          <w:color w:val="000000"/>
        </w:rPr>
        <w:t xml:space="preserve"> что нам </w:t>
      </w:r>
      <w:r w:rsidR="003E666A" w:rsidRPr="00570C32">
        <w:rPr>
          <w:color w:val="000000"/>
        </w:rPr>
        <w:t>реки</w:t>
      </w:r>
      <w:r w:rsidRPr="00570C32">
        <w:rPr>
          <w:color w:val="000000"/>
        </w:rPr>
        <w:t xml:space="preserve"> мутят</w:t>
      </w:r>
      <w:r w:rsidR="003E666A" w:rsidRPr="00570C32">
        <w:rPr>
          <w:color w:val="000000"/>
        </w:rPr>
        <w:t>,</w:t>
      </w:r>
      <w:r w:rsidRPr="00570C32">
        <w:rPr>
          <w:color w:val="000000"/>
        </w:rPr>
        <w:t xml:space="preserve">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а то</w:t>
      </w:r>
      <w:r w:rsidR="00C8681F">
        <w:rPr>
          <w:color w:val="000000"/>
        </w:rPr>
        <w:t>,</w:t>
      </w:r>
      <w:r w:rsidRPr="00570C32">
        <w:rPr>
          <w:color w:val="000000"/>
        </w:rPr>
        <w:t xml:space="preserve"> что моря загрязняют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И воду беречь не хотят.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Реки, океаны и озера</w:t>
      </w:r>
      <w:r w:rsidR="003E666A" w:rsidRPr="00570C32">
        <w:rPr>
          <w:color w:val="000000"/>
        </w:rPr>
        <w:t xml:space="preserve"> </w:t>
      </w:r>
      <w:r w:rsidRPr="00570C32">
        <w:rPr>
          <w:color w:val="000000"/>
        </w:rPr>
        <w:t xml:space="preserve">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Пусть соединятся навсегда!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т земли кругом одно лишь горе.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моет всё соленая вода</w:t>
      </w:r>
      <w:r w:rsidR="003E666A" w:rsidRPr="00570C32">
        <w:rPr>
          <w:color w:val="000000"/>
        </w:rPr>
        <w:t>.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Мечты обитателей моря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ора мне уже воплотить</w:t>
      </w:r>
      <w:r w:rsidR="003E666A" w:rsidRPr="00570C32">
        <w:rPr>
          <w:color w:val="000000"/>
        </w:rPr>
        <w:t>:</w:t>
      </w:r>
      <w:r w:rsidRPr="00570C32">
        <w:rPr>
          <w:color w:val="000000"/>
        </w:rPr>
        <w:t xml:space="preserve">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роплыть города и поля, лес и горы</w:t>
      </w:r>
      <w:r w:rsidR="003E666A" w:rsidRPr="00570C32">
        <w:rPr>
          <w:color w:val="000000"/>
        </w:rPr>
        <w:t>,</w:t>
      </w:r>
      <w:r w:rsidRPr="00570C32">
        <w:rPr>
          <w:color w:val="000000"/>
        </w:rPr>
        <w:t xml:space="preserve">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одой всю планету покрыть.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абыт на земле жизни символ,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А значит, вас ждет глубина.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Подводное гостеприимство </w:t>
      </w:r>
      <w:r w:rsidR="00C8681F">
        <w:rPr>
          <w:color w:val="000000"/>
        </w:rPr>
        <w:t xml:space="preserve">–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акой превосходный финал!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Реки, океаны и озера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Пусть соединятся навсегда! </w:t>
      </w:r>
    </w:p>
    <w:p w:rsidR="009D02AC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т земли кругом одно лишь горе.</w:t>
      </w:r>
    </w:p>
    <w:p w:rsidR="006A382F" w:rsidRPr="00570C32" w:rsidRDefault="009D02AC" w:rsidP="009D02AC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b/>
          <w:i/>
        </w:rPr>
      </w:pPr>
      <w:r w:rsidRPr="00570C32">
        <w:rPr>
          <w:color w:val="000000"/>
        </w:rPr>
        <w:t>Смоет всё соленая вода</w:t>
      </w:r>
      <w:r w:rsidR="003E666A" w:rsidRPr="00570C32">
        <w:rPr>
          <w:color w:val="000000"/>
        </w:rPr>
        <w:t>.</w:t>
      </w:r>
      <w:r w:rsidRPr="00570C32">
        <w:rPr>
          <w:b/>
          <w:i/>
        </w:rPr>
        <w:t xml:space="preserve"> </w:t>
      </w:r>
    </w:p>
    <w:p w:rsidR="0090197C" w:rsidRPr="00570C32" w:rsidRDefault="0090197C" w:rsidP="00993A5C">
      <w:pPr>
        <w:pStyle w:val="aa"/>
        <w:tabs>
          <w:tab w:val="left" w:pos="5954"/>
        </w:tabs>
        <w:ind w:right="115" w:firstLine="0"/>
        <w:jc w:val="center"/>
        <w:rPr>
          <w:rFonts w:ascii="Times New Roman" w:hAnsi="Times New Roman"/>
          <w:b/>
          <w:i/>
          <w:sz w:val="24"/>
          <w:lang w:val="ru-RU"/>
        </w:rPr>
      </w:pPr>
    </w:p>
    <w:p w:rsidR="00AC1588" w:rsidRPr="00570C32" w:rsidRDefault="00E41DF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lang/>
        </w:rPr>
        <w:t>ДУРЕМАР.</w:t>
      </w:r>
      <w:r w:rsidR="00E257D5" w:rsidRPr="00570C32">
        <w:rPr>
          <w:lang/>
        </w:rPr>
        <w:t xml:space="preserve"> </w:t>
      </w:r>
      <w:r w:rsidR="003950C9" w:rsidRPr="00570C32">
        <w:rPr>
          <w:lang/>
        </w:rPr>
        <w:t>Раньше</w:t>
      </w:r>
      <w:r w:rsidR="00AC1588" w:rsidRPr="00570C32">
        <w:rPr>
          <w:lang/>
        </w:rPr>
        <w:t>,</w:t>
      </w:r>
      <w:r w:rsidR="003950C9" w:rsidRPr="00570C32">
        <w:rPr>
          <w:lang/>
        </w:rPr>
        <w:t xml:space="preserve"> я помню</w:t>
      </w:r>
      <w:r w:rsidR="00AC1588" w:rsidRPr="00570C32">
        <w:rPr>
          <w:lang/>
        </w:rPr>
        <w:t>,</w:t>
      </w:r>
      <w:r w:rsidR="003950C9" w:rsidRPr="00570C32">
        <w:rPr>
          <w:lang/>
        </w:rPr>
        <w:t xml:space="preserve"> вы так хотели пройти по земле</w:t>
      </w:r>
      <w:r w:rsidR="00AC1588" w:rsidRPr="00570C32">
        <w:rPr>
          <w:lang/>
        </w:rPr>
        <w:t>…</w:t>
      </w:r>
    </w:p>
    <w:p w:rsidR="00377925" w:rsidRPr="00570C32" w:rsidRDefault="00AC1588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lastRenderedPageBreak/>
        <w:t>РУСАЛОЧКА. Э</w:t>
      </w:r>
      <w:r w:rsidR="003950C9" w:rsidRPr="00570C32">
        <w:rPr>
          <w:bCs/>
          <w:lang/>
        </w:rPr>
        <w:t>то в прошлом</w:t>
      </w:r>
      <w:r w:rsidRPr="00570C32">
        <w:rPr>
          <w:bCs/>
          <w:lang/>
        </w:rPr>
        <w:t>. Т</w:t>
      </w:r>
      <w:r w:rsidR="003950C9" w:rsidRPr="00570C32">
        <w:rPr>
          <w:bCs/>
          <w:lang/>
        </w:rPr>
        <w:t>еперь я хочу</w:t>
      </w:r>
      <w:r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чтоб</w:t>
      </w:r>
      <w:r w:rsidRPr="00570C32">
        <w:rPr>
          <w:bCs/>
          <w:lang/>
        </w:rPr>
        <w:t>ы</w:t>
      </w:r>
      <w:r w:rsidR="003950C9" w:rsidRPr="00570C32">
        <w:rPr>
          <w:bCs/>
          <w:lang/>
        </w:rPr>
        <w:t xml:space="preserve"> </w:t>
      </w:r>
      <w:r w:rsidRPr="00570C32">
        <w:rPr>
          <w:bCs/>
          <w:lang/>
        </w:rPr>
        <w:t>м</w:t>
      </w:r>
      <w:r w:rsidR="003950C9" w:rsidRPr="00570C32">
        <w:rPr>
          <w:bCs/>
          <w:lang/>
        </w:rPr>
        <w:t xml:space="preserve">ировой океан покрыл </w:t>
      </w:r>
      <w:r w:rsidRPr="00570C32">
        <w:rPr>
          <w:bCs/>
          <w:lang/>
        </w:rPr>
        <w:t xml:space="preserve">всю </w:t>
      </w:r>
      <w:r w:rsidR="00377925" w:rsidRPr="00570C32">
        <w:rPr>
          <w:bCs/>
          <w:lang/>
        </w:rPr>
        <w:t>планету.</w:t>
      </w:r>
    </w:p>
    <w:p w:rsidR="00377925" w:rsidRPr="00570C32" w:rsidRDefault="00AC1588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ДУРЕМАР. Но как же можно совсем без суши?</w:t>
      </w:r>
      <w:r w:rsidR="003950C9" w:rsidRPr="00570C32">
        <w:rPr>
          <w:bCs/>
          <w:lang/>
        </w:rPr>
        <w:t xml:space="preserve"> </w:t>
      </w:r>
      <w:r w:rsidRPr="00570C32">
        <w:rPr>
          <w:bCs/>
          <w:lang/>
        </w:rPr>
        <w:t>Даже</w:t>
      </w:r>
      <w:r w:rsidR="003950C9" w:rsidRPr="00570C32">
        <w:rPr>
          <w:bCs/>
          <w:lang/>
        </w:rPr>
        <w:t xml:space="preserve"> наша планета называется Земля</w:t>
      </w:r>
      <w:r w:rsidRPr="00570C32">
        <w:rPr>
          <w:bCs/>
          <w:lang/>
        </w:rPr>
        <w:t>.</w:t>
      </w:r>
    </w:p>
    <w:p w:rsidR="00AC1588" w:rsidRPr="00570C32" w:rsidRDefault="00AC1588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РУСАЛОЧКА. Теперь будет планета В</w:t>
      </w:r>
      <w:r w:rsidR="003950C9" w:rsidRPr="00570C32">
        <w:rPr>
          <w:bCs/>
          <w:lang/>
        </w:rPr>
        <w:t>ода</w:t>
      </w:r>
      <w:r w:rsidRPr="00570C32">
        <w:rPr>
          <w:bCs/>
          <w:lang/>
        </w:rPr>
        <w:t>! А я стану е</w:t>
      </w:r>
      <w:r w:rsidR="00C8681F">
        <w:rPr>
          <w:bCs/>
          <w:lang/>
        </w:rPr>
        <w:t>ё</w:t>
      </w:r>
      <w:r w:rsidRPr="00570C32">
        <w:rPr>
          <w:bCs/>
          <w:lang/>
        </w:rPr>
        <w:t xml:space="preserve"> императрицей</w:t>
      </w:r>
      <w:r w:rsidR="003950C9" w:rsidRPr="00570C32">
        <w:rPr>
          <w:bCs/>
          <w:lang/>
        </w:rPr>
        <w:t xml:space="preserve"> Русалочк</w:t>
      </w:r>
      <w:r w:rsidRPr="00570C32">
        <w:rPr>
          <w:bCs/>
          <w:lang/>
        </w:rPr>
        <w:t xml:space="preserve">ой </w:t>
      </w:r>
      <w:r w:rsidR="00C8681F">
        <w:rPr>
          <w:bCs/>
          <w:lang/>
        </w:rPr>
        <w:t>П</w:t>
      </w:r>
      <w:r w:rsidRPr="00570C32">
        <w:rPr>
          <w:bCs/>
          <w:lang/>
        </w:rPr>
        <w:t xml:space="preserve">ервой и </w:t>
      </w:r>
      <w:r w:rsidR="003950C9" w:rsidRPr="00570C32">
        <w:rPr>
          <w:bCs/>
          <w:lang/>
        </w:rPr>
        <w:t>единственн</w:t>
      </w:r>
      <w:r w:rsidRPr="00570C32">
        <w:rPr>
          <w:bCs/>
          <w:lang/>
        </w:rPr>
        <w:t>о</w:t>
      </w:r>
      <w:r w:rsidR="003950C9" w:rsidRPr="00570C32">
        <w:rPr>
          <w:bCs/>
          <w:lang/>
        </w:rPr>
        <w:t>й</w:t>
      </w:r>
      <w:r w:rsidRPr="00570C32">
        <w:rPr>
          <w:bCs/>
          <w:lang/>
        </w:rPr>
        <w:t>.</w:t>
      </w:r>
    </w:p>
    <w:p w:rsidR="003950C9" w:rsidRPr="00570C32" w:rsidRDefault="00AC1588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. Но я </w:t>
      </w:r>
      <w:r w:rsidR="003950C9" w:rsidRPr="00570C32">
        <w:rPr>
          <w:bCs/>
          <w:lang/>
        </w:rPr>
        <w:t>не понимаю</w:t>
      </w:r>
      <w:r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чем я вам могу помочь</w:t>
      </w:r>
      <w:r w:rsidRPr="00570C32">
        <w:rPr>
          <w:bCs/>
          <w:lang/>
        </w:rPr>
        <w:t>.</w:t>
      </w:r>
      <w:r w:rsidR="003950C9" w:rsidRPr="00570C32">
        <w:rPr>
          <w:bCs/>
          <w:lang/>
        </w:rPr>
        <w:t xml:space="preserve"> Я был продавцом лечебных пиявок</w:t>
      </w:r>
      <w:r w:rsidRPr="00570C32">
        <w:rPr>
          <w:bCs/>
          <w:lang/>
        </w:rPr>
        <w:t>.</w:t>
      </w:r>
      <w:r w:rsidR="003950C9" w:rsidRPr="00570C32">
        <w:rPr>
          <w:bCs/>
          <w:lang/>
        </w:rPr>
        <w:t xml:space="preserve"> Сейчас я на пенсии </w:t>
      </w:r>
      <w:r w:rsidR="00A22E1D" w:rsidRPr="00570C32">
        <w:rPr>
          <w:bCs/>
          <w:lang/>
        </w:rPr>
        <w:t xml:space="preserve">и </w:t>
      </w:r>
      <w:r w:rsidR="003950C9" w:rsidRPr="00570C32">
        <w:rPr>
          <w:bCs/>
          <w:lang/>
        </w:rPr>
        <w:t xml:space="preserve">хотел </w:t>
      </w:r>
      <w:r w:rsidR="00A22E1D" w:rsidRPr="00570C32">
        <w:rPr>
          <w:bCs/>
          <w:lang/>
        </w:rPr>
        <w:t>бы заняться литературой. А</w:t>
      </w:r>
      <w:r w:rsidR="003950C9" w:rsidRPr="00570C32">
        <w:rPr>
          <w:bCs/>
          <w:lang/>
        </w:rPr>
        <w:t xml:space="preserve"> может</w:t>
      </w:r>
      <w:r w:rsidR="00F44033"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</w:t>
      </w:r>
      <w:r w:rsidR="00A22E1D" w:rsidRPr="00570C32">
        <w:rPr>
          <w:bCs/>
          <w:lang/>
        </w:rPr>
        <w:t>мы просто</w:t>
      </w:r>
      <w:r w:rsidR="003950C9" w:rsidRPr="00570C32">
        <w:rPr>
          <w:bCs/>
          <w:lang/>
        </w:rPr>
        <w:t xml:space="preserve"> сказку напишем про водную страну и </w:t>
      </w:r>
      <w:r w:rsidR="0007092B" w:rsidRPr="00570C32">
        <w:rPr>
          <w:bCs/>
          <w:lang/>
        </w:rPr>
        <w:t>очаровательную</w:t>
      </w:r>
      <w:r w:rsidR="003950C9" w:rsidRPr="00570C32">
        <w:rPr>
          <w:bCs/>
          <w:lang/>
        </w:rPr>
        <w:t xml:space="preserve"> Русалочку?</w:t>
      </w:r>
    </w:p>
    <w:p w:rsidR="0028364F" w:rsidRPr="00570C32" w:rsidRDefault="00A22E1D" w:rsidP="0028364F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3950C9" w:rsidRPr="00570C32">
        <w:rPr>
          <w:bCs/>
          <w:lang/>
        </w:rPr>
        <w:t xml:space="preserve">Не до сказок, Дуремар. Дело делать надо! Вот коралловая книга моего нерешительного папы Нептуна. Но дочь его пойдет до конца! Лишь прозвучат волшебные слова </w:t>
      </w:r>
      <w:r w:rsidR="00372779" w:rsidRPr="00570C32">
        <w:rPr>
          <w:bCs/>
          <w:lang/>
        </w:rPr>
        <w:t>и</w:t>
      </w:r>
      <w:r w:rsidR="003950C9" w:rsidRPr="00570C32">
        <w:rPr>
          <w:bCs/>
          <w:lang/>
        </w:rPr>
        <w:t xml:space="preserve"> стукну я папиным трезубцем, большое наводнение будет.</w:t>
      </w:r>
      <w:r w:rsidR="0028364F" w:rsidRPr="00570C32">
        <w:rPr>
          <w:bCs/>
          <w:lang/>
        </w:rPr>
        <w:t xml:space="preserve"> </w:t>
      </w:r>
    </w:p>
    <w:p w:rsidR="0028364F" w:rsidRPr="00570C32" w:rsidRDefault="0028364F" w:rsidP="0028364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Появляется огромная коралловая книжка.</w:t>
      </w:r>
    </w:p>
    <w:p w:rsidR="00F44033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. </w:t>
      </w:r>
      <w:r w:rsidR="003950C9" w:rsidRPr="00570C32">
        <w:rPr>
          <w:bCs/>
          <w:lang/>
        </w:rPr>
        <w:t>Но при ч</w:t>
      </w:r>
      <w:r w:rsidR="00C8681F">
        <w:rPr>
          <w:bCs/>
          <w:lang/>
        </w:rPr>
        <w:t>ё</w:t>
      </w:r>
      <w:r w:rsidR="003950C9" w:rsidRPr="00570C32">
        <w:rPr>
          <w:bCs/>
          <w:lang/>
        </w:rPr>
        <w:t>м тут я</w:t>
      </w:r>
      <w:r w:rsidRPr="00570C32">
        <w:rPr>
          <w:bCs/>
          <w:lang/>
        </w:rPr>
        <w:t>, Русалочка Нептуновна</w:t>
      </w:r>
      <w:r w:rsidR="00F44033" w:rsidRPr="00570C32">
        <w:rPr>
          <w:bCs/>
          <w:lang/>
        </w:rPr>
        <w:t>?</w:t>
      </w:r>
    </w:p>
    <w:p w:rsidR="003950C9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3950C9" w:rsidRPr="00570C32">
        <w:rPr>
          <w:bCs/>
          <w:lang/>
        </w:rPr>
        <w:t xml:space="preserve">Нужно, чтобы волшебные слова прочитали повелитель моря и </w:t>
      </w:r>
      <w:r w:rsidRPr="00570C32">
        <w:rPr>
          <w:bCs/>
          <w:lang/>
        </w:rPr>
        <w:t>обитатель</w:t>
      </w:r>
      <w:r w:rsidR="003950C9" w:rsidRPr="00570C32">
        <w:rPr>
          <w:bCs/>
          <w:lang/>
        </w:rPr>
        <w:t xml:space="preserve"> земли. </w:t>
      </w:r>
    </w:p>
    <w:p w:rsidR="003950C9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. </w:t>
      </w:r>
      <w:r w:rsidR="003950C9" w:rsidRPr="00570C32">
        <w:rPr>
          <w:bCs/>
          <w:lang/>
        </w:rPr>
        <w:t xml:space="preserve">Да какой я </w:t>
      </w:r>
      <w:r w:rsidRPr="00570C32">
        <w:rPr>
          <w:bCs/>
          <w:lang/>
        </w:rPr>
        <w:t>обитатель</w:t>
      </w:r>
      <w:r w:rsidR="00F44033" w:rsidRPr="00570C32">
        <w:rPr>
          <w:bCs/>
          <w:lang/>
        </w:rPr>
        <w:t>? Какой земли?</w:t>
      </w:r>
      <w:r w:rsidR="003950C9" w:rsidRPr="00570C32">
        <w:rPr>
          <w:bCs/>
          <w:lang/>
        </w:rPr>
        <w:t xml:space="preserve"> Я лучше пойду…</w:t>
      </w:r>
    </w:p>
    <w:p w:rsidR="00F44033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i/>
          <w:lang/>
        </w:rPr>
      </w:pPr>
      <w:r w:rsidRPr="00570C32">
        <w:rPr>
          <w:bCs/>
          <w:lang/>
        </w:rPr>
        <w:t xml:space="preserve">РУСАЛОЧКА. </w:t>
      </w:r>
      <w:r w:rsidR="00F44033" w:rsidRPr="00570C32">
        <w:rPr>
          <w:bCs/>
          <w:lang/>
        </w:rPr>
        <w:t>Ты забыл, где находишься, Дуремар?</w:t>
      </w:r>
      <w:r w:rsidR="003950C9" w:rsidRPr="00570C32">
        <w:rPr>
          <w:bCs/>
          <w:lang/>
        </w:rPr>
        <w:t xml:space="preserve"> Забыл, кто я? </w:t>
      </w:r>
      <w:r w:rsidRPr="00570C32">
        <w:rPr>
          <w:bCs/>
          <w:i/>
          <w:lang/>
        </w:rPr>
        <w:t>(стучит трезубцем)</w:t>
      </w:r>
    </w:p>
    <w:p w:rsidR="00F44033" w:rsidRPr="00570C32" w:rsidRDefault="00F34263" w:rsidP="00F44033">
      <w:pPr>
        <w:pStyle w:val="af0"/>
        <w:shd w:val="clear" w:color="auto" w:fill="FFFFFF"/>
        <w:spacing w:before="0" w:beforeAutospacing="0" w:after="0" w:afterAutospacing="0"/>
        <w:ind w:left="708" w:firstLine="708"/>
        <w:rPr>
          <w:bCs/>
          <w:lang/>
        </w:rPr>
      </w:pPr>
      <w:r w:rsidRPr="00570C32">
        <w:rPr>
          <w:bCs/>
          <w:lang/>
        </w:rPr>
        <w:t>Морская пучина тебя тянет вниз</w:t>
      </w:r>
      <w:r w:rsidR="00F44033" w:rsidRPr="00570C32">
        <w:rPr>
          <w:bCs/>
          <w:lang/>
        </w:rPr>
        <w:t>,</w:t>
      </w:r>
    </w:p>
    <w:p w:rsidR="003950C9" w:rsidRPr="00570C32" w:rsidRDefault="00F44033" w:rsidP="00F44033">
      <w:pPr>
        <w:pStyle w:val="af0"/>
        <w:shd w:val="clear" w:color="auto" w:fill="FFFFFF"/>
        <w:spacing w:before="0" w:beforeAutospacing="0" w:after="0" w:afterAutospacing="0"/>
        <w:ind w:left="708" w:firstLine="708"/>
        <w:rPr>
          <w:bCs/>
          <w:lang/>
        </w:rPr>
      </w:pPr>
      <w:r w:rsidRPr="00570C32">
        <w:rPr>
          <w:bCs/>
          <w:lang/>
        </w:rPr>
        <w:t>А</w:t>
      </w:r>
      <w:r w:rsidR="003950C9" w:rsidRPr="00570C32">
        <w:rPr>
          <w:bCs/>
          <w:lang/>
        </w:rPr>
        <w:t xml:space="preserve"> ты не дыши! Утони! Захлебнись!</w:t>
      </w:r>
    </w:p>
    <w:p w:rsidR="003950C9" w:rsidRPr="00570C32" w:rsidRDefault="003950C9" w:rsidP="00372779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Дуремар начинает задыхаться.</w:t>
      </w:r>
    </w:p>
    <w:p w:rsidR="00C8681F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</w:p>
    <w:p w:rsidR="00F44033" w:rsidRPr="00570C32" w:rsidRDefault="003950C9" w:rsidP="00C8681F">
      <w:pPr>
        <w:pStyle w:val="af0"/>
        <w:shd w:val="clear" w:color="auto" w:fill="FFFFFF"/>
        <w:spacing w:before="0" w:beforeAutospacing="0" w:after="0" w:afterAutospacing="0"/>
        <w:ind w:firstLine="1418"/>
        <w:rPr>
          <w:bCs/>
          <w:lang/>
        </w:rPr>
      </w:pPr>
      <w:r w:rsidRPr="00570C32">
        <w:rPr>
          <w:bCs/>
          <w:lang/>
        </w:rPr>
        <w:t>Все средства для цели моей хороши.</w:t>
      </w:r>
    </w:p>
    <w:p w:rsidR="003950C9" w:rsidRPr="00570C32" w:rsidRDefault="003950C9" w:rsidP="00C8681F">
      <w:pPr>
        <w:pStyle w:val="af0"/>
        <w:shd w:val="clear" w:color="auto" w:fill="FFFFFF"/>
        <w:spacing w:before="0" w:beforeAutospacing="0" w:after="0" w:afterAutospacing="0"/>
        <w:ind w:firstLine="1418"/>
        <w:rPr>
          <w:bCs/>
          <w:lang/>
        </w:rPr>
      </w:pPr>
      <w:r w:rsidRPr="00570C32">
        <w:rPr>
          <w:bCs/>
          <w:lang/>
        </w:rPr>
        <w:t>Пока не рассердишь, снова дыши!</w:t>
      </w:r>
    </w:p>
    <w:p w:rsidR="003950C9" w:rsidRPr="00570C32" w:rsidRDefault="003950C9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Понял</w:t>
      </w:r>
      <w:r w:rsidR="00F44033" w:rsidRPr="00570C32">
        <w:rPr>
          <w:bCs/>
          <w:lang/>
        </w:rPr>
        <w:t>,</w:t>
      </w:r>
      <w:r w:rsidRPr="00570C32">
        <w:rPr>
          <w:bCs/>
          <w:lang/>
        </w:rPr>
        <w:t xml:space="preserve"> кто я? </w:t>
      </w:r>
    </w:p>
    <w:p w:rsidR="003950C9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 </w:t>
      </w:r>
      <w:r w:rsidRPr="00570C32">
        <w:rPr>
          <w:bCs/>
          <w:i/>
          <w:lang/>
        </w:rPr>
        <w:t>(</w:t>
      </w:r>
      <w:r w:rsidR="0028364F" w:rsidRPr="00570C32">
        <w:rPr>
          <w:bCs/>
          <w:i/>
          <w:lang/>
        </w:rPr>
        <w:t>тяжело</w:t>
      </w:r>
      <w:r w:rsidRPr="00570C32">
        <w:rPr>
          <w:bCs/>
          <w:i/>
          <w:lang/>
        </w:rPr>
        <w:t>)</w:t>
      </w:r>
      <w:r w:rsidR="00F44033" w:rsidRPr="00570C32">
        <w:rPr>
          <w:bCs/>
          <w:i/>
          <w:lang/>
        </w:rPr>
        <w:t>.</w:t>
      </w:r>
      <w:r w:rsidRPr="00570C32">
        <w:rPr>
          <w:bCs/>
          <w:lang/>
        </w:rPr>
        <w:t xml:space="preserve"> </w:t>
      </w:r>
      <w:r w:rsidR="0028364F" w:rsidRPr="00570C32">
        <w:rPr>
          <w:bCs/>
          <w:lang/>
        </w:rPr>
        <w:t>Понял-понял</w:t>
      </w:r>
      <w:r w:rsidR="003950C9" w:rsidRPr="00570C32">
        <w:rPr>
          <w:bCs/>
          <w:lang/>
        </w:rPr>
        <w:t>.</w:t>
      </w:r>
    </w:p>
    <w:p w:rsidR="003950C9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3950C9" w:rsidRPr="00570C32">
        <w:rPr>
          <w:bCs/>
          <w:lang/>
        </w:rPr>
        <w:t>Итак, Дур</w:t>
      </w:r>
      <w:r w:rsidR="00F44033" w:rsidRPr="00570C32">
        <w:rPr>
          <w:bCs/>
          <w:lang/>
        </w:rPr>
        <w:t>емар. Ты читаешь первую строчку, п</w:t>
      </w:r>
      <w:r w:rsidR="003950C9" w:rsidRPr="00570C32">
        <w:rPr>
          <w:bCs/>
          <w:lang/>
        </w:rPr>
        <w:t>отом я</w:t>
      </w:r>
      <w:r w:rsidR="00F44033" w:rsidRPr="00570C32">
        <w:rPr>
          <w:bCs/>
          <w:lang/>
        </w:rPr>
        <w:t>, п</w:t>
      </w:r>
      <w:r w:rsidR="003950C9" w:rsidRPr="00570C32">
        <w:rPr>
          <w:bCs/>
          <w:lang/>
        </w:rPr>
        <w:t>отом ты снова! Потом удар трезубцем! Не перепутай. Приготовьтесь, рыбки! Сейчас поплыв</w:t>
      </w:r>
      <w:r w:rsidR="00F60364">
        <w:rPr>
          <w:bCs/>
          <w:lang/>
        </w:rPr>
        <w:t>ё</w:t>
      </w:r>
      <w:r w:rsidR="003950C9" w:rsidRPr="00570C32">
        <w:rPr>
          <w:bCs/>
          <w:lang/>
        </w:rPr>
        <w:t>те над Эверестом, над Австралией, над Москвой…</w:t>
      </w:r>
    </w:p>
    <w:p w:rsidR="003950C9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 </w:t>
      </w:r>
      <w:r w:rsidRPr="00570C32">
        <w:rPr>
          <w:bCs/>
          <w:i/>
          <w:lang/>
        </w:rPr>
        <w:t>(в панике).</w:t>
      </w:r>
      <w:r w:rsidRPr="00570C32">
        <w:rPr>
          <w:bCs/>
          <w:lang/>
        </w:rPr>
        <w:t xml:space="preserve"> </w:t>
      </w:r>
      <w:r w:rsidR="003950C9" w:rsidRPr="00570C32">
        <w:rPr>
          <w:bCs/>
          <w:lang/>
        </w:rPr>
        <w:t xml:space="preserve">Что же делать!? Погибну, но землю затопить не дам! Так она </w:t>
      </w:r>
      <w:r w:rsidRPr="00570C32">
        <w:rPr>
          <w:bCs/>
          <w:lang/>
        </w:rPr>
        <w:t>ведь</w:t>
      </w:r>
      <w:r w:rsidR="003950C9" w:rsidRPr="00570C32">
        <w:rPr>
          <w:bCs/>
          <w:lang/>
        </w:rPr>
        <w:t xml:space="preserve"> другого помощника найдет</w:t>
      </w:r>
      <w:r w:rsidR="00372779" w:rsidRPr="00570C32">
        <w:rPr>
          <w:bCs/>
          <w:lang/>
        </w:rPr>
        <w:t>…</w:t>
      </w:r>
    </w:p>
    <w:p w:rsidR="003950C9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3950C9" w:rsidRPr="00570C32">
        <w:rPr>
          <w:bCs/>
          <w:lang/>
        </w:rPr>
        <w:t xml:space="preserve">Начинай </w:t>
      </w:r>
      <w:r w:rsidR="00DE1DE6" w:rsidRPr="00570C32">
        <w:rPr>
          <w:bCs/>
          <w:lang/>
        </w:rPr>
        <w:t>заклинание</w:t>
      </w:r>
      <w:r w:rsidR="003950C9" w:rsidRPr="00570C32">
        <w:rPr>
          <w:bCs/>
          <w:lang/>
        </w:rPr>
        <w:t>!</w:t>
      </w:r>
    </w:p>
    <w:p w:rsidR="00A22E1D" w:rsidRPr="00570C32" w:rsidRDefault="00F44033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. </w:t>
      </w:r>
      <w:r w:rsidR="003950C9" w:rsidRPr="00570C32">
        <w:rPr>
          <w:bCs/>
          <w:lang/>
        </w:rPr>
        <w:t>А если попробовать</w:t>
      </w:r>
      <w:r w:rsidRPr="00570C32">
        <w:rPr>
          <w:bCs/>
          <w:lang/>
        </w:rPr>
        <w:t>?</w:t>
      </w:r>
      <w:r w:rsidR="0028364F" w:rsidRPr="00570C32">
        <w:rPr>
          <w:bCs/>
          <w:lang/>
        </w:rPr>
        <w:t>...</w:t>
      </w:r>
      <w:r w:rsidR="003950C9" w:rsidRPr="00570C32">
        <w:rPr>
          <w:bCs/>
          <w:lang/>
        </w:rPr>
        <w:t xml:space="preserve"> Во всех сказках, если герой скажет волшебные слова</w:t>
      </w:r>
      <w:r w:rsidRPr="00570C32">
        <w:rPr>
          <w:bCs/>
          <w:lang/>
        </w:rPr>
        <w:t>,</w:t>
      </w:r>
      <w:r w:rsidR="003950C9" w:rsidRPr="00570C32">
        <w:rPr>
          <w:bCs/>
          <w:lang/>
        </w:rPr>
        <w:t xml:space="preserve"> а ребята ему помогут, добро победит. Только слов таких я не </w:t>
      </w:r>
      <w:r w:rsidR="00A22E1D" w:rsidRPr="00570C32">
        <w:rPr>
          <w:bCs/>
          <w:lang/>
        </w:rPr>
        <w:t>знаю. А если придумать?!</w:t>
      </w:r>
    </w:p>
    <w:p w:rsidR="00A22E1D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РУСАЛОЧКА. Ты что</w:t>
      </w:r>
      <w:r w:rsidR="00F44033" w:rsidRPr="00570C32">
        <w:rPr>
          <w:bCs/>
          <w:lang/>
        </w:rPr>
        <w:t>,</w:t>
      </w:r>
      <w:r w:rsidRPr="00570C32">
        <w:rPr>
          <w:bCs/>
          <w:lang/>
        </w:rPr>
        <w:t xml:space="preserve"> читать не умеешь?!</w:t>
      </w:r>
    </w:p>
    <w:p w:rsidR="00F44033" w:rsidRPr="00570C32" w:rsidRDefault="00A22E1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. </w:t>
      </w:r>
      <w:r w:rsidR="003950C9" w:rsidRPr="00570C32">
        <w:rPr>
          <w:bCs/>
          <w:lang/>
        </w:rPr>
        <w:t>Помогайте, ребята!</w:t>
      </w:r>
    </w:p>
    <w:p w:rsidR="00F44033" w:rsidRPr="00570C32" w:rsidRDefault="00A22E1D" w:rsidP="00F44033">
      <w:pPr>
        <w:pStyle w:val="af0"/>
        <w:shd w:val="clear" w:color="auto" w:fill="FFFFFF"/>
        <w:spacing w:before="0" w:beforeAutospacing="0" w:after="0" w:afterAutospacing="0"/>
        <w:ind w:left="708" w:firstLine="708"/>
        <w:rPr>
          <w:bCs/>
          <w:lang/>
        </w:rPr>
      </w:pPr>
      <w:r w:rsidRPr="00570C32">
        <w:rPr>
          <w:bCs/>
          <w:lang/>
        </w:rPr>
        <w:t>Сл</w:t>
      </w:r>
      <w:r w:rsidR="00F44033" w:rsidRPr="00570C32">
        <w:rPr>
          <w:bCs/>
          <w:lang/>
        </w:rPr>
        <w:t>ова мы придумаем, кто-то придёт</w:t>
      </w:r>
    </w:p>
    <w:p w:rsidR="00A22E1D" w:rsidRPr="00570C32" w:rsidRDefault="00F44033" w:rsidP="00F44033">
      <w:pPr>
        <w:pStyle w:val="af0"/>
        <w:shd w:val="clear" w:color="auto" w:fill="FFFFFF"/>
        <w:spacing w:before="0" w:beforeAutospacing="0" w:after="0" w:afterAutospacing="0"/>
        <w:ind w:left="708" w:firstLine="708"/>
        <w:rPr>
          <w:bCs/>
          <w:lang/>
        </w:rPr>
      </w:pPr>
      <w:r w:rsidRPr="00570C32">
        <w:rPr>
          <w:bCs/>
          <w:lang/>
        </w:rPr>
        <w:t>И</w:t>
      </w:r>
      <w:r w:rsidR="00A22E1D" w:rsidRPr="00570C32">
        <w:rPr>
          <w:bCs/>
          <w:lang/>
        </w:rPr>
        <w:t xml:space="preserve"> нас от злодейки</w:t>
      </w:r>
      <w:r w:rsidRPr="00570C32">
        <w:rPr>
          <w:bCs/>
          <w:lang/>
        </w:rPr>
        <w:t>,</w:t>
      </w:r>
      <w:r w:rsidR="00A22E1D" w:rsidRPr="00570C32">
        <w:rPr>
          <w:bCs/>
          <w:lang/>
        </w:rPr>
        <w:t xml:space="preserve"> конечно</w:t>
      </w:r>
      <w:r w:rsidRPr="00570C32">
        <w:rPr>
          <w:bCs/>
          <w:lang/>
        </w:rPr>
        <w:t>,</w:t>
      </w:r>
      <w:r w:rsidR="00A22E1D" w:rsidRPr="00570C32">
        <w:rPr>
          <w:bCs/>
          <w:lang/>
        </w:rPr>
        <w:t xml:space="preserve"> спасёт</w:t>
      </w:r>
      <w:r w:rsidRPr="00570C32">
        <w:rPr>
          <w:bCs/>
          <w:lang/>
        </w:rPr>
        <w:t>!</w:t>
      </w:r>
    </w:p>
    <w:p w:rsidR="00372779" w:rsidRPr="00570C32" w:rsidRDefault="00372779" w:rsidP="0028364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Ребята повторяют.</w:t>
      </w:r>
    </w:p>
    <w:p w:rsidR="00DA5306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РУСАЛОЧКА. Ах так?! Сейчас всё здесь затоплю! И тебя утоплю!</w:t>
      </w:r>
    </w:p>
    <w:p w:rsidR="00DA5306" w:rsidRPr="00570C32" w:rsidRDefault="00DA5306" w:rsidP="0028364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Н</w:t>
      </w:r>
      <w:r w:rsidR="001A4BB0" w:rsidRPr="00570C32">
        <w:rPr>
          <w:rFonts w:ascii="Times New Roman" w:hAnsi="Times New Roman"/>
          <w:i/>
          <w:sz w:val="24"/>
          <w:lang w:val="ru-RU"/>
        </w:rPr>
        <w:t>о тут н</w:t>
      </w:r>
      <w:r w:rsidRPr="00570C32">
        <w:rPr>
          <w:rFonts w:ascii="Times New Roman" w:hAnsi="Times New Roman"/>
          <w:i/>
          <w:sz w:val="24"/>
          <w:lang w:val="ru-RU"/>
        </w:rPr>
        <w:t>а дно опускается Огневушка.</w:t>
      </w:r>
    </w:p>
    <w:p w:rsidR="003950C9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3950C9" w:rsidRPr="00570C32">
        <w:rPr>
          <w:bCs/>
          <w:lang/>
        </w:rPr>
        <w:t>Уф! Вся мокрая! Ты что тут творишь, Русалка</w:t>
      </w:r>
      <w:r w:rsidR="00F44033" w:rsidRPr="00570C32">
        <w:rPr>
          <w:bCs/>
          <w:lang/>
        </w:rPr>
        <w:t>?</w:t>
      </w:r>
      <w:r w:rsidR="003950C9" w:rsidRPr="00570C32">
        <w:rPr>
          <w:bCs/>
          <w:lang/>
        </w:rPr>
        <w:t xml:space="preserve"> Почто Дуремара утопила?</w:t>
      </w:r>
    </w:p>
    <w:p w:rsidR="003950C9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3950C9" w:rsidRPr="00570C32">
        <w:rPr>
          <w:bCs/>
          <w:lang/>
        </w:rPr>
        <w:t>А ты почему не тонешь?</w:t>
      </w:r>
    </w:p>
    <w:p w:rsidR="00F75D2C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3950C9" w:rsidRPr="00570C32">
        <w:rPr>
          <w:bCs/>
          <w:lang/>
        </w:rPr>
        <w:t xml:space="preserve">А у меня есть пять минут! Так что давай-ка по-быстрому… Ты должна </w:t>
      </w:r>
      <w:r w:rsidR="00FD173B" w:rsidRPr="00570C32">
        <w:rPr>
          <w:bCs/>
          <w:lang/>
        </w:rPr>
        <w:t>явиться</w:t>
      </w:r>
      <w:r w:rsidR="003950C9" w:rsidRPr="00570C32">
        <w:rPr>
          <w:bCs/>
          <w:lang/>
        </w:rPr>
        <w:t xml:space="preserve"> в терем к Дедушке и стать хорошей, а то злодеи исчезнут, герои плохими останутся</w:t>
      </w:r>
      <w:r w:rsidR="00F44033" w:rsidRPr="00570C32">
        <w:rPr>
          <w:bCs/>
          <w:lang/>
        </w:rPr>
        <w:t>.</w:t>
      </w:r>
    </w:p>
    <w:p w:rsidR="00C657FF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F75D2C" w:rsidRPr="00570C32">
        <w:rPr>
          <w:bCs/>
          <w:lang/>
        </w:rPr>
        <w:t>Земные проблемы меня не касаются. Давай-ка всплывай, пока я добрая!</w:t>
      </w:r>
    </w:p>
    <w:p w:rsidR="00F75D2C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F75D2C" w:rsidRPr="00570C32">
        <w:rPr>
          <w:bCs/>
          <w:lang/>
        </w:rPr>
        <w:t>Я никуда не уйду</w:t>
      </w:r>
      <w:r w:rsidR="00FD173B" w:rsidRPr="00570C32">
        <w:rPr>
          <w:bCs/>
          <w:lang/>
        </w:rPr>
        <w:t>… н</w:t>
      </w:r>
      <w:r w:rsidR="00F75D2C" w:rsidRPr="00570C32">
        <w:rPr>
          <w:bCs/>
          <w:lang/>
        </w:rPr>
        <w:t>е поплыву</w:t>
      </w:r>
      <w:r w:rsidR="00FD173B" w:rsidRPr="00570C32">
        <w:rPr>
          <w:bCs/>
          <w:lang/>
        </w:rPr>
        <w:t>…</w:t>
      </w:r>
      <w:r w:rsidR="00F75D2C" w:rsidRPr="00570C32">
        <w:rPr>
          <w:bCs/>
          <w:lang/>
        </w:rPr>
        <w:t xml:space="preserve"> Без Дуремара</w:t>
      </w:r>
      <w:r w:rsidR="00FD173B" w:rsidRPr="00570C32">
        <w:rPr>
          <w:bCs/>
          <w:lang/>
        </w:rPr>
        <w:t xml:space="preserve"> и</w:t>
      </w:r>
      <w:r w:rsidR="00F75D2C" w:rsidRPr="00570C32">
        <w:rPr>
          <w:bCs/>
          <w:lang/>
        </w:rPr>
        <w:t xml:space="preserve"> без тебя!</w:t>
      </w:r>
    </w:p>
    <w:p w:rsidR="00F75D2C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F75D2C" w:rsidRPr="00570C32">
        <w:rPr>
          <w:bCs/>
          <w:lang/>
        </w:rPr>
        <w:t>Как знаешь, пять минут уже заканчиваются. Дуремар</w:t>
      </w:r>
      <w:r w:rsidR="00FD173B" w:rsidRPr="00570C32">
        <w:rPr>
          <w:bCs/>
          <w:lang/>
        </w:rPr>
        <w:t>, читай</w:t>
      </w:r>
      <w:r w:rsidR="00F75D2C" w:rsidRPr="00570C32">
        <w:rPr>
          <w:bCs/>
          <w:lang/>
        </w:rPr>
        <w:t xml:space="preserve"> заклинание!!!</w:t>
      </w:r>
    </w:p>
    <w:p w:rsidR="00F75D2C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F75D2C" w:rsidRPr="00570C32">
        <w:rPr>
          <w:bCs/>
          <w:lang/>
        </w:rPr>
        <w:t>Опомнись</w:t>
      </w:r>
      <w:r w:rsidRPr="00570C32">
        <w:rPr>
          <w:bCs/>
          <w:lang/>
        </w:rPr>
        <w:t xml:space="preserve"> же ты</w:t>
      </w:r>
      <w:r w:rsidR="00F75D2C" w:rsidRPr="00570C32">
        <w:rPr>
          <w:bCs/>
          <w:lang/>
        </w:rPr>
        <w:t xml:space="preserve">, </w:t>
      </w:r>
      <w:r w:rsidRPr="00570C32">
        <w:rPr>
          <w:bCs/>
          <w:lang/>
        </w:rPr>
        <w:t>хвостатая</w:t>
      </w:r>
      <w:r w:rsidR="00F75D2C" w:rsidRPr="00570C32">
        <w:rPr>
          <w:bCs/>
          <w:lang/>
        </w:rPr>
        <w:t>! Если Снегурочка не вернется к Дедушке, то и Нового года не будет.</w:t>
      </w:r>
    </w:p>
    <w:p w:rsidR="00F75D2C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lastRenderedPageBreak/>
        <w:t>РУСАЛОЧКА. П</w:t>
      </w:r>
      <w:r w:rsidR="00F75D2C" w:rsidRPr="00570C32">
        <w:rPr>
          <w:bCs/>
          <w:lang/>
        </w:rPr>
        <w:t xml:space="preserve">од водой </w:t>
      </w:r>
      <w:r w:rsidRPr="00570C32">
        <w:rPr>
          <w:bCs/>
          <w:lang/>
        </w:rPr>
        <w:t>Н</w:t>
      </w:r>
      <w:r w:rsidR="00F75D2C" w:rsidRPr="00570C32">
        <w:rPr>
          <w:bCs/>
          <w:lang/>
        </w:rPr>
        <w:t>овый год не нужен.</w:t>
      </w:r>
    </w:p>
    <w:p w:rsidR="00F75D2C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F75D2C" w:rsidRPr="00570C32">
        <w:rPr>
          <w:bCs/>
          <w:lang/>
        </w:rPr>
        <w:t>Что ты говоришь?! Рыбкам ведь тоже нужен праздник!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. </w:t>
      </w:r>
      <w:r w:rsidR="00F75D2C" w:rsidRPr="00570C32">
        <w:rPr>
          <w:bCs/>
          <w:lang/>
        </w:rPr>
        <w:t>Хороводы,</w:t>
      </w:r>
      <w:r w:rsidR="00571AFE" w:rsidRPr="00570C32">
        <w:rPr>
          <w:bCs/>
          <w:lang/>
        </w:rPr>
        <w:t xml:space="preserve"> подарки,</w:t>
      </w:r>
      <w:r w:rsidR="00F75D2C" w:rsidRPr="00570C32">
        <w:rPr>
          <w:bCs/>
          <w:lang/>
        </w:rPr>
        <w:t xml:space="preserve"> песни, загадки</w:t>
      </w:r>
      <w:r w:rsidR="00571AFE" w:rsidRPr="00570C32">
        <w:rPr>
          <w:bCs/>
          <w:lang/>
        </w:rPr>
        <w:t>…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571AFE" w:rsidRPr="00570C32">
        <w:rPr>
          <w:bCs/>
          <w:lang/>
        </w:rPr>
        <w:t>Загадки! Обожаю загадки! Загадки оставим, а всё остальное…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ДУРЕМАР</w:t>
      </w:r>
      <w:r w:rsidR="00FD173B" w:rsidRPr="00570C32">
        <w:rPr>
          <w:bCs/>
          <w:lang/>
        </w:rPr>
        <w:t xml:space="preserve"> </w:t>
      </w:r>
      <w:r w:rsidR="00FD173B" w:rsidRPr="00570C32">
        <w:rPr>
          <w:bCs/>
          <w:i/>
          <w:lang/>
        </w:rPr>
        <w:t xml:space="preserve">(тихо). </w:t>
      </w:r>
      <w:r w:rsidR="00571AFE" w:rsidRPr="00570C32">
        <w:rPr>
          <w:bCs/>
          <w:lang/>
        </w:rPr>
        <w:t>Девочка</w:t>
      </w:r>
      <w:r w:rsidRPr="00570C32">
        <w:rPr>
          <w:bCs/>
          <w:lang/>
        </w:rPr>
        <w:t>,</w:t>
      </w:r>
      <w:r w:rsidR="00571AFE" w:rsidRPr="00570C32">
        <w:rPr>
          <w:bCs/>
          <w:lang/>
        </w:rPr>
        <w:t xml:space="preserve"> это наш шанс!</w:t>
      </w:r>
      <w:r w:rsidR="00F75D2C" w:rsidRPr="00570C32">
        <w:rPr>
          <w:bCs/>
          <w:lang/>
        </w:rPr>
        <w:t xml:space="preserve"> 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>ОГНЕВУШКА</w:t>
      </w:r>
      <w:r w:rsidR="00FD173B" w:rsidRPr="00570C32">
        <w:t xml:space="preserve"> </w:t>
      </w:r>
      <w:r w:rsidR="00FD173B" w:rsidRPr="00570C32">
        <w:rPr>
          <w:bCs/>
          <w:i/>
          <w:lang/>
        </w:rPr>
        <w:t xml:space="preserve">(тихо). </w:t>
      </w:r>
      <w:r w:rsidR="00571AFE" w:rsidRPr="00570C32">
        <w:rPr>
          <w:bCs/>
          <w:lang/>
        </w:rPr>
        <w:t xml:space="preserve">Сама знаю. </w:t>
      </w:r>
      <w:r w:rsidR="00FD173B" w:rsidRPr="00570C32">
        <w:rPr>
          <w:bCs/>
          <w:i/>
          <w:lang/>
        </w:rPr>
        <w:t xml:space="preserve">(громко). </w:t>
      </w:r>
      <w:r w:rsidR="00571AFE" w:rsidRPr="00570C32">
        <w:rPr>
          <w:bCs/>
          <w:lang/>
        </w:rPr>
        <w:t>Эй, русалка, а ты знаешь, что я чемпионка вс</w:t>
      </w:r>
      <w:r w:rsidR="00F44033" w:rsidRPr="00570C32">
        <w:rPr>
          <w:bCs/>
          <w:lang/>
        </w:rPr>
        <w:t>ей земли по отгадыванию загадок?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 </w:t>
      </w:r>
      <w:r w:rsidRPr="00570C32">
        <w:rPr>
          <w:bCs/>
          <w:i/>
          <w:lang/>
        </w:rPr>
        <w:t>(тихо)</w:t>
      </w:r>
      <w:r w:rsidR="00F44033" w:rsidRPr="00570C32">
        <w:rPr>
          <w:bCs/>
          <w:i/>
          <w:lang/>
        </w:rPr>
        <w:t>.</w:t>
      </w:r>
      <w:r w:rsidRPr="00570C32">
        <w:rPr>
          <w:bCs/>
          <w:i/>
          <w:lang/>
        </w:rPr>
        <w:t xml:space="preserve"> </w:t>
      </w:r>
      <w:r w:rsidR="00571AFE" w:rsidRPr="00570C32">
        <w:rPr>
          <w:bCs/>
          <w:lang/>
        </w:rPr>
        <w:t>Правда?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 </w:t>
      </w:r>
      <w:r w:rsidRPr="00570C32">
        <w:rPr>
          <w:bCs/>
          <w:i/>
          <w:lang/>
        </w:rPr>
        <w:t>(тихо).</w:t>
      </w:r>
      <w:r w:rsidRPr="00570C32">
        <w:t xml:space="preserve"> </w:t>
      </w:r>
      <w:r w:rsidR="00571AFE" w:rsidRPr="00570C32">
        <w:rPr>
          <w:bCs/>
          <w:lang/>
        </w:rPr>
        <w:t>Нет, конечно.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РУСАЛОЧКА. Чемпионка з</w:t>
      </w:r>
      <w:r w:rsidR="00571AFE" w:rsidRPr="00570C32">
        <w:rPr>
          <w:bCs/>
          <w:lang/>
        </w:rPr>
        <w:t>емли! Так у вас на суше вс</w:t>
      </w:r>
      <w:r w:rsidR="00F60364">
        <w:rPr>
          <w:bCs/>
          <w:lang/>
        </w:rPr>
        <w:t>ё</w:t>
      </w:r>
      <w:r w:rsidR="00571AFE" w:rsidRPr="00570C32">
        <w:rPr>
          <w:bCs/>
          <w:lang/>
        </w:rPr>
        <w:t xml:space="preserve"> легче!</w:t>
      </w:r>
      <w:r w:rsidRPr="00570C32">
        <w:rPr>
          <w:bCs/>
          <w:lang/>
        </w:rPr>
        <w:t xml:space="preserve"> </w:t>
      </w:r>
      <w:r w:rsidR="00571AFE" w:rsidRPr="00570C32">
        <w:rPr>
          <w:bCs/>
          <w:lang/>
        </w:rPr>
        <w:t>Наших подводных загадок ты ни</w:t>
      </w:r>
      <w:r w:rsidRPr="00570C32">
        <w:rPr>
          <w:bCs/>
          <w:lang/>
        </w:rPr>
        <w:t xml:space="preserve"> за ч</w:t>
      </w:r>
      <w:r w:rsidR="00571AFE" w:rsidRPr="00570C32">
        <w:rPr>
          <w:bCs/>
          <w:lang/>
        </w:rPr>
        <w:t>то не отгадаешь!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A33792" w:rsidRPr="00570C32">
        <w:rPr>
          <w:bCs/>
          <w:lang/>
        </w:rPr>
        <w:t>Отгадать-то отгадаю</w:t>
      </w:r>
      <w:r w:rsidR="00571AFE" w:rsidRPr="00570C32">
        <w:rPr>
          <w:bCs/>
          <w:lang/>
        </w:rPr>
        <w:t>! Только я просто так не играю!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571AFE" w:rsidRPr="00570C32">
        <w:rPr>
          <w:bCs/>
          <w:lang/>
        </w:rPr>
        <w:t>Чего ты хочешь?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0B3076" w:rsidRPr="00570C32">
        <w:t xml:space="preserve">Самую малость! </w:t>
      </w:r>
      <w:r w:rsidR="00571AFE" w:rsidRPr="00570C32">
        <w:rPr>
          <w:bCs/>
          <w:lang/>
        </w:rPr>
        <w:t xml:space="preserve">Отпусти меня, </w:t>
      </w:r>
      <w:r w:rsidRPr="00570C32">
        <w:rPr>
          <w:bCs/>
          <w:lang/>
        </w:rPr>
        <w:t xml:space="preserve">отпусти </w:t>
      </w:r>
      <w:r w:rsidR="00571AFE" w:rsidRPr="00570C32">
        <w:rPr>
          <w:bCs/>
          <w:lang/>
        </w:rPr>
        <w:t>Дуремара и приходи к дедушке на праздник.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571AFE" w:rsidRPr="00570C32">
        <w:rPr>
          <w:bCs/>
          <w:lang/>
        </w:rPr>
        <w:t>Тогда три загадки!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1A4BB0" w:rsidRPr="00570C32">
        <w:rPr>
          <w:bCs/>
          <w:lang/>
        </w:rPr>
        <w:t>Легко</w:t>
      </w:r>
      <w:r w:rsidRPr="00570C32">
        <w:rPr>
          <w:bCs/>
          <w:lang/>
        </w:rPr>
        <w:t>!</w:t>
      </w:r>
    </w:p>
    <w:p w:rsidR="00571AFE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РУСАЛОЧКА. </w:t>
      </w:r>
      <w:r w:rsidR="001A4BB0" w:rsidRPr="00570C32">
        <w:rPr>
          <w:bCs/>
          <w:lang/>
        </w:rPr>
        <w:t>Но е</w:t>
      </w:r>
      <w:r w:rsidR="00571AFE" w:rsidRPr="00570C32">
        <w:rPr>
          <w:bCs/>
          <w:lang/>
        </w:rPr>
        <w:t xml:space="preserve">сли хоть раз проиграешь, </w:t>
      </w:r>
      <w:r w:rsidR="001A4BB0" w:rsidRPr="00570C32">
        <w:rPr>
          <w:bCs/>
          <w:lang/>
        </w:rPr>
        <w:t xml:space="preserve">я </w:t>
      </w:r>
      <w:r w:rsidR="00571AFE" w:rsidRPr="00570C32">
        <w:rPr>
          <w:bCs/>
          <w:lang/>
        </w:rPr>
        <w:t>превращу тебя в медузу.</w:t>
      </w:r>
    </w:p>
    <w:p w:rsidR="000B3076" w:rsidRPr="00570C32" w:rsidRDefault="00DA530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571AFE" w:rsidRPr="00570C32">
        <w:rPr>
          <w:bCs/>
          <w:lang/>
        </w:rPr>
        <w:t>Да хоть в морского конька!</w:t>
      </w:r>
    </w:p>
    <w:p w:rsidR="000B3076" w:rsidRPr="00570C32" w:rsidRDefault="000B307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ДУРЕМАР. Пусть даст честное слово, что вс</w:t>
      </w:r>
      <w:r w:rsidR="00F60364">
        <w:rPr>
          <w:bCs/>
          <w:lang/>
        </w:rPr>
        <w:t>ё</w:t>
      </w:r>
      <w:r w:rsidRPr="00570C32">
        <w:rPr>
          <w:bCs/>
          <w:lang/>
        </w:rPr>
        <w:t xml:space="preserve"> выполнит. А то я е</w:t>
      </w:r>
      <w:r w:rsidR="00F60364">
        <w:rPr>
          <w:bCs/>
          <w:lang/>
        </w:rPr>
        <w:t>ё</w:t>
      </w:r>
      <w:r w:rsidRPr="00570C32">
        <w:rPr>
          <w:bCs/>
          <w:lang/>
        </w:rPr>
        <w:t>, коварную, знаю.</w:t>
      </w:r>
    </w:p>
    <w:p w:rsidR="000B3076" w:rsidRPr="00570C32" w:rsidRDefault="000B307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РУСАЛОЧКА. Честное морское слово!</w:t>
      </w:r>
    </w:p>
    <w:p w:rsidR="00571AFE" w:rsidRPr="00570C32" w:rsidRDefault="000B307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>ОГНЕВУШКА. Загадывай!</w:t>
      </w:r>
      <w:r w:rsidRPr="00570C32">
        <w:rPr>
          <w:bCs/>
          <w:lang/>
        </w:rPr>
        <w:t xml:space="preserve"> </w:t>
      </w:r>
    </w:p>
    <w:p w:rsidR="000B3076" w:rsidRPr="00570C32" w:rsidRDefault="000B3076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i/>
          <w:lang/>
        </w:rPr>
      </w:pPr>
      <w:r w:rsidRPr="00570C32">
        <w:rPr>
          <w:rFonts w:eastAsia="Calibri"/>
          <w:b/>
          <w:bCs/>
          <w:lang/>
        </w:rPr>
        <w:t>ЗАГАДКИ РУСАЛОЧКИ</w:t>
      </w:r>
    </w:p>
    <w:p w:rsidR="001A4BB0" w:rsidRPr="00570C32" w:rsidRDefault="001A4BB0" w:rsidP="001A4BB0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Любые загадки про море и морских жителей.  </w:t>
      </w:r>
    </w:p>
    <w:p w:rsidR="00571AFE" w:rsidRPr="00570C32" w:rsidRDefault="001A4BB0" w:rsidP="001A4BB0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="00571AFE" w:rsidRPr="00570C32">
        <w:rPr>
          <w:rFonts w:ascii="Times New Roman" w:hAnsi="Times New Roman"/>
          <w:i/>
          <w:sz w:val="24"/>
          <w:lang w:val="ru-RU"/>
        </w:rPr>
        <w:t>Огневуш</w:t>
      </w:r>
      <w:r w:rsidR="00F44033" w:rsidRPr="00570C32">
        <w:rPr>
          <w:rFonts w:ascii="Times New Roman" w:hAnsi="Times New Roman"/>
          <w:i/>
          <w:sz w:val="24"/>
          <w:lang w:val="ru-RU"/>
        </w:rPr>
        <w:t xml:space="preserve">ка вместе с ребятами отгадывают. </w:t>
      </w:r>
      <w:r w:rsidR="000B3076" w:rsidRPr="00570C32">
        <w:rPr>
          <w:rFonts w:ascii="Times New Roman" w:hAnsi="Times New Roman"/>
          <w:i/>
          <w:sz w:val="24"/>
          <w:lang w:val="ru-RU"/>
        </w:rPr>
        <w:t>Дуремар может неправильно подсказывать ответ.</w:t>
      </w:r>
    </w:p>
    <w:p w:rsidR="00A33792" w:rsidRPr="00570C32" w:rsidRDefault="000B307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F44033" w:rsidRPr="00570C32">
        <w:rPr>
          <w:bCs/>
          <w:lang/>
        </w:rPr>
        <w:t>Ну</w:t>
      </w:r>
      <w:r w:rsidR="000A1803" w:rsidRPr="00570C32">
        <w:rPr>
          <w:bCs/>
          <w:lang/>
        </w:rPr>
        <w:t xml:space="preserve"> что</w:t>
      </w:r>
      <w:r w:rsidR="00F44033" w:rsidRPr="00570C32">
        <w:rPr>
          <w:bCs/>
          <w:lang/>
        </w:rPr>
        <w:t>,</w:t>
      </w:r>
      <w:r w:rsidR="000A1803" w:rsidRPr="00570C32">
        <w:rPr>
          <w:bCs/>
          <w:lang/>
        </w:rPr>
        <w:t xml:space="preserve"> </w:t>
      </w:r>
      <w:r w:rsidR="001A4BB0" w:rsidRPr="00570C32">
        <w:rPr>
          <w:bCs/>
          <w:lang/>
        </w:rPr>
        <w:t>Р</w:t>
      </w:r>
      <w:r w:rsidR="000A1803" w:rsidRPr="00570C32">
        <w:rPr>
          <w:bCs/>
          <w:lang/>
        </w:rPr>
        <w:t>усалочка? Держат у вас в подводном царстве своё слово?</w:t>
      </w:r>
    </w:p>
    <w:p w:rsidR="00571AFE" w:rsidRPr="00570C32" w:rsidRDefault="000B307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РУСАЛОЧКА. Морское слово нерушимо</w:t>
      </w:r>
      <w:r w:rsidR="00A33792" w:rsidRPr="00570C32">
        <w:rPr>
          <w:bCs/>
          <w:lang/>
        </w:rPr>
        <w:t xml:space="preserve">! Отправляйтесь на свою землю. А к </w:t>
      </w:r>
      <w:r w:rsidR="00F44033" w:rsidRPr="00570C32">
        <w:rPr>
          <w:bCs/>
          <w:lang/>
        </w:rPr>
        <w:t>Н</w:t>
      </w:r>
      <w:r w:rsidR="00A33792" w:rsidRPr="00570C32">
        <w:rPr>
          <w:bCs/>
          <w:lang/>
        </w:rPr>
        <w:t>овому году</w:t>
      </w:r>
      <w:r w:rsidR="00F44033" w:rsidRPr="00570C32">
        <w:rPr>
          <w:bCs/>
          <w:lang/>
        </w:rPr>
        <w:t xml:space="preserve"> и</w:t>
      </w:r>
      <w:r w:rsidR="00A33792" w:rsidRPr="00570C32">
        <w:rPr>
          <w:bCs/>
          <w:lang/>
        </w:rPr>
        <w:t xml:space="preserve"> я ненадолго заплыву к вам.</w:t>
      </w:r>
    </w:p>
    <w:p w:rsidR="00A33792" w:rsidRPr="00570C32" w:rsidRDefault="000B307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 xml:space="preserve">ДУРЕМАР. </w:t>
      </w:r>
      <w:r w:rsidR="00A33792" w:rsidRPr="00570C32">
        <w:rPr>
          <w:bCs/>
          <w:lang/>
        </w:rPr>
        <w:t>Спасибо, тебе, Огневушка!</w:t>
      </w:r>
    </w:p>
    <w:p w:rsidR="00A33792" w:rsidRPr="00570C32" w:rsidRDefault="000B3076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t xml:space="preserve">ОГНЕВУШКА. </w:t>
      </w:r>
      <w:r w:rsidR="00A33792" w:rsidRPr="00570C32">
        <w:rPr>
          <w:bCs/>
          <w:lang/>
        </w:rPr>
        <w:t xml:space="preserve">Да что я?! Это ребятам спасибо! </w:t>
      </w:r>
    </w:p>
    <w:p w:rsidR="001A4BB0" w:rsidRPr="00570C32" w:rsidRDefault="001A4BB0" w:rsidP="00503489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Огневушка и Дуремар </w:t>
      </w:r>
      <w:r w:rsidR="00503489" w:rsidRPr="00570C32">
        <w:rPr>
          <w:rFonts w:ascii="Times New Roman" w:hAnsi="Times New Roman"/>
          <w:i/>
          <w:sz w:val="24"/>
          <w:lang w:val="ru-RU"/>
        </w:rPr>
        <w:t>готовятся к всплытию.</w:t>
      </w:r>
    </w:p>
    <w:p w:rsidR="000B3076" w:rsidRPr="00570C32" w:rsidRDefault="000B3076" w:rsidP="004A0C07">
      <w:pPr>
        <w:pStyle w:val="a3"/>
        <w:ind w:left="357"/>
        <w:rPr>
          <w:b w:val="0"/>
          <w:caps/>
          <w:sz w:val="28"/>
          <w:lang w:val="ru-RU"/>
        </w:rPr>
      </w:pPr>
      <w:r w:rsidRPr="00570C32">
        <w:rPr>
          <w:bCs w:val="0"/>
          <w:sz w:val="28"/>
        </w:rPr>
        <w:t xml:space="preserve">ИНТЕРМЕДИЯ </w:t>
      </w:r>
      <w:r w:rsidRPr="00570C32">
        <w:rPr>
          <w:bCs w:val="0"/>
          <w:sz w:val="28"/>
          <w:lang w:val="ru-RU"/>
        </w:rPr>
        <w:t xml:space="preserve">ТРЕТЬЯ. </w:t>
      </w:r>
      <w:r w:rsidRPr="00570C32">
        <w:rPr>
          <w:b w:val="0"/>
          <w:caps/>
          <w:sz w:val="28"/>
          <w:lang w:val="ru-RU"/>
        </w:rPr>
        <w:t>ГДЕ-ТО В СКАЗКЕ.</w:t>
      </w:r>
    </w:p>
    <w:p w:rsidR="00503489" w:rsidRPr="00570C32" w:rsidRDefault="00503489" w:rsidP="00503489">
      <w:pPr>
        <w:pStyle w:val="aa"/>
        <w:tabs>
          <w:tab w:val="left" w:pos="5954"/>
        </w:tabs>
        <w:spacing w:before="80"/>
        <w:ind w:right="113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570C32">
        <w:rPr>
          <w:rFonts w:ascii="Times New Roman" w:hAnsi="Times New Roman"/>
          <w:b/>
          <w:i/>
          <w:sz w:val="24"/>
          <w:lang w:val="ru-RU"/>
        </w:rPr>
        <w:t>Дедушка Мороз</w:t>
      </w:r>
      <w:r w:rsidR="000A62F5">
        <w:rPr>
          <w:rFonts w:ascii="Times New Roman" w:hAnsi="Times New Roman"/>
          <w:b/>
          <w:i/>
          <w:sz w:val="24"/>
          <w:lang w:val="ru-RU"/>
        </w:rPr>
        <w:t>,</w:t>
      </w:r>
      <w:r w:rsidRPr="00570C32">
        <w:rPr>
          <w:rFonts w:ascii="Times New Roman" w:hAnsi="Times New Roman"/>
          <w:b/>
          <w:i/>
          <w:sz w:val="24"/>
          <w:lang w:val="ru-RU"/>
        </w:rPr>
        <w:t xml:space="preserve"> Снегурочка.</w:t>
      </w:r>
    </w:p>
    <w:p w:rsidR="0026001F" w:rsidRPr="00570C32" w:rsidRDefault="0007092B" w:rsidP="00F6036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Грустная музыка. </w:t>
      </w:r>
      <w:r w:rsidR="000B3076" w:rsidRPr="00570C32">
        <w:rPr>
          <w:rFonts w:ascii="Times New Roman" w:hAnsi="Times New Roman"/>
          <w:i/>
          <w:sz w:val="24"/>
          <w:lang w:val="ru-RU"/>
        </w:rPr>
        <w:t xml:space="preserve">Равнодушная Снегурочка проходит по </w:t>
      </w:r>
      <w:r w:rsidR="00503489" w:rsidRPr="00570C32">
        <w:rPr>
          <w:rFonts w:ascii="Times New Roman" w:hAnsi="Times New Roman"/>
          <w:i/>
          <w:sz w:val="24"/>
          <w:lang w:val="ru-RU"/>
        </w:rPr>
        <w:t>залу.</w:t>
      </w:r>
      <w:r w:rsidR="000B3076" w:rsidRPr="00570C32">
        <w:rPr>
          <w:rFonts w:ascii="Times New Roman" w:hAnsi="Times New Roman"/>
          <w:i/>
          <w:sz w:val="24"/>
          <w:lang w:val="ru-RU"/>
        </w:rPr>
        <w:t xml:space="preserve"> </w:t>
      </w:r>
      <w:r w:rsidR="0026001F" w:rsidRPr="00570C32">
        <w:rPr>
          <w:rFonts w:ascii="Times New Roman" w:hAnsi="Times New Roman"/>
          <w:i/>
          <w:sz w:val="24"/>
          <w:lang w:val="ru-RU"/>
        </w:rPr>
        <w:t xml:space="preserve">Дед Мороз </w:t>
      </w:r>
      <w:r w:rsidRPr="00570C32">
        <w:rPr>
          <w:rFonts w:ascii="Times New Roman" w:hAnsi="Times New Roman"/>
          <w:i/>
          <w:sz w:val="24"/>
          <w:lang w:val="ru-RU"/>
        </w:rPr>
        <w:t>ид</w:t>
      </w:r>
      <w:r w:rsidR="00F44033" w:rsidRPr="00570C32">
        <w:rPr>
          <w:rFonts w:ascii="Times New Roman" w:hAnsi="Times New Roman"/>
          <w:i/>
          <w:sz w:val="24"/>
          <w:lang w:val="ru-RU"/>
        </w:rPr>
        <w:t>ёт по сцене. Видит Снегурочку.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26001F" w:rsidRPr="00570C32">
        <w:rPr>
          <w:rFonts w:eastAsia="Calibri"/>
          <w:bCs/>
          <w:lang/>
        </w:rPr>
        <w:t>Снегурочка! Внучка</w:t>
      </w:r>
      <w:r w:rsidR="00F44033" w:rsidRPr="00570C32">
        <w:rPr>
          <w:rFonts w:eastAsia="Calibri"/>
          <w:bCs/>
          <w:lang/>
        </w:rPr>
        <w:t>,</w:t>
      </w:r>
      <w:r w:rsidR="0026001F" w:rsidRPr="00570C32">
        <w:rPr>
          <w:rFonts w:eastAsia="Calibri"/>
          <w:bCs/>
          <w:lang/>
        </w:rPr>
        <w:t xml:space="preserve"> постой</w:t>
      </w:r>
      <w:r w:rsidR="00F44033" w:rsidRPr="00570C32">
        <w:rPr>
          <w:rFonts w:eastAsia="Calibri"/>
          <w:bCs/>
          <w:lang/>
        </w:rPr>
        <w:t>!</w:t>
      </w:r>
      <w:r w:rsidR="0026001F" w:rsidRPr="00570C32">
        <w:rPr>
          <w:rFonts w:eastAsia="Calibri"/>
          <w:bCs/>
          <w:lang/>
        </w:rPr>
        <w:t xml:space="preserve"> Куда же ты</w:t>
      </w:r>
      <w:r w:rsidR="00F44033" w:rsidRPr="00570C32">
        <w:rPr>
          <w:rFonts w:eastAsia="Calibri"/>
          <w:bCs/>
          <w:lang/>
        </w:rPr>
        <w:t>?</w:t>
      </w:r>
      <w:r w:rsidR="0026001F" w:rsidRPr="00570C32">
        <w:rPr>
          <w:rFonts w:eastAsia="Calibri"/>
          <w:bCs/>
          <w:lang/>
        </w:rPr>
        <w:t xml:space="preserve"> Это же я! Твой дедушка!  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26001F" w:rsidRPr="00570C32">
        <w:rPr>
          <w:rFonts w:eastAsia="Calibri"/>
          <w:bCs/>
          <w:lang/>
        </w:rPr>
        <w:t>Что дедушка</w:t>
      </w:r>
      <w:r w:rsidRPr="00570C32">
        <w:rPr>
          <w:rFonts w:eastAsia="Calibri"/>
          <w:bCs/>
          <w:lang/>
        </w:rPr>
        <w:t>,</w:t>
      </w:r>
      <w:r w:rsidR="0026001F" w:rsidRPr="00570C32">
        <w:rPr>
          <w:rFonts w:eastAsia="Calibri"/>
          <w:bCs/>
          <w:lang/>
        </w:rPr>
        <w:t xml:space="preserve"> что бабушка</w:t>
      </w:r>
      <w:r w:rsidR="00F60364">
        <w:rPr>
          <w:rFonts w:eastAsia="Calibri"/>
          <w:bCs/>
          <w:lang/>
        </w:rPr>
        <w:t xml:space="preserve"> – в</w:t>
      </w:r>
      <w:r w:rsidR="0026001F" w:rsidRPr="00570C32">
        <w:rPr>
          <w:rFonts w:eastAsia="Calibri"/>
          <w:bCs/>
          <w:lang/>
        </w:rPr>
        <w:t>с</w:t>
      </w:r>
      <w:r w:rsidR="00F60364">
        <w:rPr>
          <w:rFonts w:eastAsia="Calibri"/>
          <w:bCs/>
          <w:lang/>
        </w:rPr>
        <w:t>ё</w:t>
      </w:r>
      <w:r w:rsidR="0026001F" w:rsidRPr="00570C32">
        <w:rPr>
          <w:rFonts w:eastAsia="Calibri"/>
          <w:bCs/>
          <w:lang/>
        </w:rPr>
        <w:t xml:space="preserve"> равно.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26001F" w:rsidRPr="00570C32">
        <w:rPr>
          <w:rFonts w:eastAsia="Calibri"/>
          <w:bCs/>
          <w:lang/>
        </w:rPr>
        <w:t xml:space="preserve">Внученька! Без тебя же не получится </w:t>
      </w:r>
      <w:r w:rsidR="00F44033" w:rsidRPr="00570C32">
        <w:rPr>
          <w:rFonts w:eastAsia="Calibri"/>
          <w:bCs/>
          <w:lang/>
        </w:rPr>
        <w:t>Н</w:t>
      </w:r>
      <w:r w:rsidRPr="00570C32">
        <w:rPr>
          <w:rFonts w:eastAsia="Calibri"/>
          <w:bCs/>
          <w:lang/>
        </w:rPr>
        <w:t>овогодний</w:t>
      </w:r>
      <w:r w:rsidR="0026001F" w:rsidRPr="00570C32">
        <w:rPr>
          <w:rFonts w:eastAsia="Calibri"/>
          <w:bCs/>
          <w:lang/>
        </w:rPr>
        <w:t xml:space="preserve"> праздник</w:t>
      </w:r>
      <w:r w:rsidR="00F44033" w:rsidRPr="00570C32">
        <w:rPr>
          <w:rFonts w:eastAsia="Calibri"/>
          <w:bCs/>
          <w:lang/>
        </w:rPr>
        <w:t>!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26001F" w:rsidRPr="00570C32">
        <w:rPr>
          <w:rFonts w:eastAsia="Calibri"/>
          <w:bCs/>
          <w:lang/>
        </w:rPr>
        <w:t>Что праздники, что будни</w:t>
      </w:r>
      <w:r w:rsidR="00F60364">
        <w:rPr>
          <w:rFonts w:eastAsia="Calibri"/>
          <w:bCs/>
          <w:lang/>
        </w:rPr>
        <w:t>… С</w:t>
      </w:r>
      <w:r w:rsidR="0026001F" w:rsidRPr="00570C32">
        <w:rPr>
          <w:rFonts w:eastAsia="Calibri"/>
          <w:bCs/>
          <w:lang/>
        </w:rPr>
        <w:t xml:space="preserve">кучно. 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26001F" w:rsidRPr="00570C32">
        <w:rPr>
          <w:rFonts w:eastAsia="Calibri"/>
          <w:bCs/>
          <w:lang/>
        </w:rPr>
        <w:t>Это же просто волшебство неправильное</w:t>
      </w:r>
      <w:r w:rsidRPr="00570C32">
        <w:rPr>
          <w:rFonts w:eastAsia="Calibri"/>
          <w:bCs/>
          <w:lang/>
        </w:rPr>
        <w:t xml:space="preserve"> с тобой приключилось.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26001F" w:rsidRPr="00570C32">
        <w:rPr>
          <w:rFonts w:eastAsia="Calibri"/>
          <w:bCs/>
          <w:lang/>
        </w:rPr>
        <w:t>Что правильное</w:t>
      </w:r>
      <w:r w:rsidR="00DE1DE6" w:rsidRPr="00570C32">
        <w:rPr>
          <w:rFonts w:eastAsia="Calibri"/>
          <w:bCs/>
          <w:lang/>
        </w:rPr>
        <w:t>,</w:t>
      </w:r>
      <w:r w:rsidR="0026001F" w:rsidRPr="00570C32">
        <w:rPr>
          <w:rFonts w:eastAsia="Calibri"/>
          <w:bCs/>
          <w:lang/>
        </w:rPr>
        <w:t xml:space="preserve"> </w:t>
      </w:r>
      <w:r w:rsidR="00DE1DE6" w:rsidRPr="00570C32">
        <w:rPr>
          <w:rFonts w:eastAsia="Calibri"/>
          <w:bCs/>
          <w:lang/>
        </w:rPr>
        <w:t>что</w:t>
      </w:r>
      <w:r w:rsidR="0026001F" w:rsidRPr="00570C32">
        <w:rPr>
          <w:rFonts w:eastAsia="Calibri"/>
          <w:bCs/>
          <w:lang/>
        </w:rPr>
        <w:t xml:space="preserve"> неправильное</w:t>
      </w:r>
      <w:r w:rsidR="00F60364">
        <w:rPr>
          <w:rFonts w:eastAsia="Calibri"/>
          <w:bCs/>
          <w:lang/>
        </w:rPr>
        <w:t xml:space="preserve"> – в</w:t>
      </w:r>
      <w:r w:rsidR="0026001F" w:rsidRPr="00570C32">
        <w:rPr>
          <w:rFonts w:eastAsia="Calibri"/>
          <w:bCs/>
          <w:lang/>
        </w:rPr>
        <w:t>с</w:t>
      </w:r>
      <w:r w:rsidR="00F60364">
        <w:rPr>
          <w:rFonts w:eastAsia="Calibri"/>
          <w:bCs/>
          <w:lang/>
        </w:rPr>
        <w:t>ё</w:t>
      </w:r>
      <w:r w:rsidR="0026001F" w:rsidRPr="00570C32">
        <w:rPr>
          <w:rFonts w:eastAsia="Calibri"/>
          <w:bCs/>
          <w:lang/>
        </w:rPr>
        <w:t xml:space="preserve"> одно.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26001F" w:rsidRPr="00570C32">
        <w:rPr>
          <w:rFonts w:eastAsia="Calibri"/>
          <w:bCs/>
          <w:lang/>
        </w:rPr>
        <w:t>Тебе досталось холодное равнодушие Снежной Королевы. А ты у меня ведь не такая.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26001F" w:rsidRPr="00570C32">
        <w:rPr>
          <w:rFonts w:eastAsia="Calibri"/>
          <w:bCs/>
          <w:lang/>
        </w:rPr>
        <w:t>Что такая</w:t>
      </w:r>
      <w:r w:rsidR="00503489" w:rsidRPr="00570C32">
        <w:rPr>
          <w:rFonts w:eastAsia="Calibri"/>
          <w:bCs/>
          <w:lang/>
        </w:rPr>
        <w:t>, ч</w:t>
      </w:r>
      <w:r w:rsidR="0026001F" w:rsidRPr="00570C32">
        <w:rPr>
          <w:rFonts w:eastAsia="Calibri"/>
          <w:bCs/>
          <w:lang/>
        </w:rPr>
        <w:t>то никакая</w:t>
      </w:r>
      <w:r w:rsidR="00F60364">
        <w:rPr>
          <w:rFonts w:eastAsia="Calibri"/>
          <w:bCs/>
          <w:lang/>
        </w:rPr>
        <w:t xml:space="preserve"> – в</w:t>
      </w:r>
      <w:r w:rsidR="0026001F" w:rsidRPr="00570C32">
        <w:rPr>
          <w:rFonts w:eastAsia="Calibri"/>
          <w:bCs/>
          <w:lang/>
        </w:rPr>
        <w:t>с</w:t>
      </w:r>
      <w:r w:rsidR="00F60364">
        <w:rPr>
          <w:rFonts w:eastAsia="Calibri"/>
          <w:bCs/>
          <w:lang/>
        </w:rPr>
        <w:t>ё</w:t>
      </w:r>
      <w:r w:rsidR="0026001F" w:rsidRPr="00570C32">
        <w:rPr>
          <w:rFonts w:eastAsia="Calibri"/>
          <w:bCs/>
          <w:lang/>
        </w:rPr>
        <w:t xml:space="preserve"> равно.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26001F" w:rsidRPr="00570C32">
        <w:rPr>
          <w:rFonts w:eastAsia="Calibri"/>
          <w:bCs/>
          <w:lang/>
        </w:rPr>
        <w:t>Ребята! Что мне с ней делать? Как расто</w:t>
      </w:r>
      <w:r w:rsidR="00F44033" w:rsidRPr="00570C32">
        <w:rPr>
          <w:rFonts w:eastAsia="Calibri"/>
          <w:bCs/>
          <w:lang/>
        </w:rPr>
        <w:t>пить это холодное равнодушие. А</w:t>
      </w:r>
      <w:r w:rsidR="0026001F" w:rsidRPr="00570C32">
        <w:rPr>
          <w:rFonts w:eastAsia="Calibri"/>
          <w:bCs/>
          <w:lang/>
        </w:rPr>
        <w:t xml:space="preserve"> вдруг</w:t>
      </w:r>
      <w:r w:rsidRPr="00570C32">
        <w:rPr>
          <w:rFonts w:eastAsia="Calibri"/>
          <w:bCs/>
          <w:lang/>
        </w:rPr>
        <w:t>,</w:t>
      </w:r>
      <w:r w:rsidR="0026001F" w:rsidRPr="00570C32">
        <w:rPr>
          <w:rFonts w:eastAsia="Calibri"/>
          <w:bCs/>
          <w:lang/>
        </w:rPr>
        <w:t xml:space="preserve"> если мы ей споем песенку, она вспомнит и вернется</w:t>
      </w:r>
      <w:r w:rsidR="00F60364">
        <w:rPr>
          <w:rFonts w:eastAsia="Calibri"/>
          <w:bCs/>
          <w:lang/>
        </w:rPr>
        <w:t>?</w:t>
      </w:r>
      <w:r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i/>
          <w:lang/>
        </w:rPr>
        <w:t>(Снегурочке)</w:t>
      </w:r>
      <w:r w:rsidRPr="00570C32">
        <w:rPr>
          <w:rFonts w:eastAsia="Calibri"/>
          <w:bCs/>
          <w:lang/>
        </w:rPr>
        <w:t xml:space="preserve"> </w:t>
      </w:r>
      <w:r w:rsidR="0026001F" w:rsidRPr="00570C32">
        <w:rPr>
          <w:rFonts w:eastAsia="Calibri"/>
          <w:bCs/>
          <w:lang/>
        </w:rPr>
        <w:t>Внучка, хочешь песенку</w:t>
      </w:r>
      <w:r w:rsidRPr="00570C32">
        <w:rPr>
          <w:rFonts w:eastAsia="Calibri"/>
          <w:bCs/>
          <w:lang/>
        </w:rPr>
        <w:t>?</w:t>
      </w:r>
      <w:r w:rsidR="0026001F" w:rsidRPr="00570C32">
        <w:rPr>
          <w:rFonts w:eastAsia="Calibri"/>
          <w:bCs/>
          <w:lang/>
        </w:rPr>
        <w:t xml:space="preserve"> Про ёлочку!</w:t>
      </w:r>
    </w:p>
    <w:p w:rsidR="0026001F" w:rsidRPr="00570C32" w:rsidRDefault="000709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26001F" w:rsidRPr="00570C32">
        <w:rPr>
          <w:rFonts w:eastAsia="Calibri"/>
          <w:bCs/>
          <w:lang/>
        </w:rPr>
        <w:t>Что елочка</w:t>
      </w:r>
      <w:r w:rsidR="00DE1DE6" w:rsidRPr="00570C32">
        <w:rPr>
          <w:rFonts w:eastAsia="Calibri"/>
          <w:bCs/>
          <w:lang/>
        </w:rPr>
        <w:t>,</w:t>
      </w:r>
      <w:r w:rsidR="0026001F" w:rsidRPr="00570C32">
        <w:rPr>
          <w:rFonts w:eastAsia="Calibri"/>
          <w:bCs/>
          <w:lang/>
        </w:rPr>
        <w:t xml:space="preserve"> что пальмочка</w:t>
      </w:r>
      <w:r w:rsidR="00F60364">
        <w:rPr>
          <w:rFonts w:eastAsia="Calibri"/>
          <w:bCs/>
          <w:lang/>
        </w:rPr>
        <w:t xml:space="preserve"> – в</w:t>
      </w:r>
      <w:r w:rsidR="0026001F" w:rsidRPr="00570C32">
        <w:rPr>
          <w:rFonts w:eastAsia="Calibri"/>
          <w:bCs/>
          <w:lang/>
        </w:rPr>
        <w:t>сё деревья.</w:t>
      </w:r>
    </w:p>
    <w:p w:rsidR="0026001F" w:rsidRPr="00570C32" w:rsidRDefault="00B4019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lastRenderedPageBreak/>
        <w:t xml:space="preserve">ДЕДУШКА МОРОЗ. </w:t>
      </w:r>
      <w:r w:rsidR="0026001F" w:rsidRPr="00570C32">
        <w:rPr>
          <w:rFonts w:eastAsia="Calibri"/>
          <w:bCs/>
          <w:lang/>
        </w:rPr>
        <w:t xml:space="preserve">Ребята, </w:t>
      </w:r>
      <w:r w:rsidRPr="00570C32">
        <w:rPr>
          <w:rFonts w:eastAsia="Calibri"/>
          <w:bCs/>
          <w:lang/>
        </w:rPr>
        <w:t>подпевайте мне!</w:t>
      </w:r>
    </w:p>
    <w:p w:rsidR="00B40197" w:rsidRPr="00570C32" w:rsidRDefault="00B40197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rFonts w:eastAsia="Calibri"/>
          <w:bCs/>
          <w:lang/>
        </w:rPr>
      </w:pPr>
    </w:p>
    <w:p w:rsidR="0026001F" w:rsidRPr="00570C32" w:rsidRDefault="0026001F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lang/>
        </w:rPr>
      </w:pPr>
      <w:r w:rsidRPr="00570C32">
        <w:rPr>
          <w:rFonts w:eastAsia="Calibri"/>
          <w:b/>
          <w:bCs/>
          <w:lang/>
        </w:rPr>
        <w:t xml:space="preserve">ПЕСЕНКА </w:t>
      </w:r>
      <w:r w:rsidR="00503489" w:rsidRPr="00570C32">
        <w:rPr>
          <w:rFonts w:eastAsia="Calibri"/>
          <w:b/>
          <w:bCs/>
          <w:lang/>
        </w:rPr>
        <w:t>ДЛЯ СНЕГУРОЧКИ</w:t>
      </w:r>
    </w:p>
    <w:p w:rsidR="001E2902" w:rsidRPr="00570C32" w:rsidRDefault="001E2902" w:rsidP="00503489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570C32">
        <w:rPr>
          <w:color w:val="000000"/>
        </w:rPr>
        <w:t>ДЕД</w:t>
      </w:r>
      <w:r w:rsidR="00503489" w:rsidRPr="00570C32">
        <w:rPr>
          <w:color w:val="000000"/>
        </w:rPr>
        <w:t>УШКА</w:t>
      </w:r>
      <w:r w:rsidRPr="00570C32">
        <w:rPr>
          <w:color w:val="000000"/>
        </w:rPr>
        <w:t xml:space="preserve"> МОРОЗ</w:t>
      </w:r>
      <w:r w:rsidR="00503489" w:rsidRPr="00570C32">
        <w:rPr>
          <w:color w:val="000000"/>
        </w:rPr>
        <w:t>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ругом такая красота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Летят снежинки ввысь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Снегурочка, пожалуйста, 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корее улыбнись</w:t>
      </w:r>
      <w:r w:rsidR="00F60364">
        <w:rPr>
          <w:color w:val="000000"/>
        </w:rPr>
        <w:t>!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гости волшебство пришло в зимние просторы</w:t>
      </w:r>
      <w:r w:rsidR="00F60364">
        <w:rPr>
          <w:color w:val="000000"/>
        </w:rPr>
        <w:t>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нова каждое стекло в ледяных узорах</w:t>
      </w:r>
      <w:r w:rsidR="00F60364">
        <w:rPr>
          <w:color w:val="000000"/>
        </w:rPr>
        <w:t>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Укрывает наши слезы снежная пороша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А для дедушки Мороза внучки нет дороже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ругом такая красота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Летят снежинки ввысь</w:t>
      </w:r>
      <w:r w:rsidR="00F60364">
        <w:rPr>
          <w:color w:val="000000"/>
        </w:rPr>
        <w:t>!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Снегурочка, пожалуйста, 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корее улыбнись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аша ёлочка зимой вся в игрушках ярких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раздник принесёт домой чу̀дные подарки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усть волшебник бородатый их подарит детям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о Снегурочка ребятам всех милей на свете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977"/>
        <w:rPr>
          <w:b/>
          <w:color w:val="000000"/>
          <w:sz w:val="23"/>
          <w:szCs w:val="23"/>
        </w:rPr>
      </w:pP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ругом такая красота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Летят снежинки ввысь</w:t>
      </w:r>
      <w:r w:rsidR="00F60364">
        <w:rPr>
          <w:color w:val="000000"/>
        </w:rPr>
        <w:t>!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Снегурочка, пожалуйста, 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корее улыбнись.</w:t>
      </w:r>
    </w:p>
    <w:p w:rsidR="0026001F" w:rsidRPr="00570C32" w:rsidRDefault="00B40197" w:rsidP="00C821CF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>Снегурочка идёт к Дедушке и подпевает.</w:t>
      </w:r>
    </w:p>
    <w:p w:rsidR="0026001F" w:rsidRPr="00570C32" w:rsidRDefault="00B4019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26001F" w:rsidRPr="00570C32">
        <w:rPr>
          <w:rFonts w:eastAsia="Calibri"/>
          <w:bCs/>
          <w:lang/>
        </w:rPr>
        <w:t xml:space="preserve">Дедушка! Дедушка Мороз! </w:t>
      </w:r>
    </w:p>
    <w:p w:rsidR="0026001F" w:rsidRPr="00570C32" w:rsidRDefault="00B4019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26001F" w:rsidRPr="00570C32">
        <w:rPr>
          <w:rFonts w:eastAsia="Calibri"/>
          <w:bCs/>
          <w:lang/>
        </w:rPr>
        <w:t xml:space="preserve">Получилось! </w:t>
      </w:r>
      <w:r w:rsidRPr="00570C32">
        <w:rPr>
          <w:rFonts w:eastAsia="Calibri"/>
          <w:bCs/>
          <w:lang/>
        </w:rPr>
        <w:t>Вспомнила!</w:t>
      </w:r>
      <w:r w:rsidR="00C821CF" w:rsidRPr="00570C32">
        <w:rPr>
          <w:rFonts w:eastAsia="Calibri"/>
          <w:bCs/>
          <w:lang/>
        </w:rPr>
        <w:t xml:space="preserve"> Спасибо, ребята!</w:t>
      </w:r>
    </w:p>
    <w:p w:rsidR="0026001F" w:rsidRPr="00570C32" w:rsidRDefault="00B4019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26001F" w:rsidRPr="00570C32">
        <w:rPr>
          <w:rFonts w:eastAsia="Calibri"/>
          <w:bCs/>
          <w:lang/>
        </w:rPr>
        <w:t xml:space="preserve">Забери меня домой, мне холодно, дедушка! </w:t>
      </w:r>
    </w:p>
    <w:p w:rsidR="0026001F" w:rsidRPr="00570C32" w:rsidRDefault="00B40197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26001F" w:rsidRPr="00570C32">
        <w:rPr>
          <w:rFonts w:eastAsia="Calibri"/>
          <w:bCs/>
          <w:lang/>
        </w:rPr>
        <w:t xml:space="preserve">Внученька, мы сейчас </w:t>
      </w:r>
      <w:r w:rsidRPr="00570C32">
        <w:rPr>
          <w:rFonts w:eastAsia="Calibri"/>
          <w:bCs/>
          <w:lang/>
        </w:rPr>
        <w:t>же возвращаемся</w:t>
      </w:r>
      <w:r w:rsidR="0026001F" w:rsidRPr="00570C32">
        <w:rPr>
          <w:rFonts w:eastAsia="Calibri"/>
          <w:bCs/>
          <w:lang/>
        </w:rPr>
        <w:t xml:space="preserve">! Всё будет хорошо! </w:t>
      </w:r>
    </w:p>
    <w:p w:rsidR="003950C9" w:rsidRPr="00570C32" w:rsidRDefault="003950C9" w:rsidP="004A0C07">
      <w:pPr>
        <w:pStyle w:val="af0"/>
        <w:shd w:val="clear" w:color="auto" w:fill="FFFFFF"/>
        <w:spacing w:before="0" w:beforeAutospacing="0" w:after="0" w:afterAutospacing="0"/>
        <w:rPr>
          <w:b/>
          <w:caps/>
          <w:sz w:val="28"/>
        </w:rPr>
      </w:pPr>
    </w:p>
    <w:p w:rsidR="00406F3F" w:rsidRDefault="00406F3F" w:rsidP="004A0C07">
      <w:pPr>
        <w:pStyle w:val="a3"/>
        <w:ind w:left="357"/>
        <w:rPr>
          <w:b w:val="0"/>
          <w:caps/>
          <w:sz w:val="28"/>
          <w:lang w:val="ru-RU"/>
        </w:rPr>
      </w:pPr>
      <w:r w:rsidRPr="00570C32">
        <w:rPr>
          <w:bCs w:val="0"/>
          <w:sz w:val="24"/>
          <w:lang w:val="ru-RU"/>
        </w:rPr>
        <w:t>СЦЕНА ЧЕТВЕРТАЯ.</w:t>
      </w:r>
      <w:r w:rsidRPr="00570C32">
        <w:rPr>
          <w:b w:val="0"/>
          <w:caps/>
          <w:sz w:val="28"/>
          <w:lang w:val="ru-RU"/>
        </w:rPr>
        <w:t xml:space="preserve"> СЕВЕРНЫЙ ПОЛЮС.</w:t>
      </w:r>
    </w:p>
    <w:p w:rsidR="0090691C" w:rsidRPr="0090691C" w:rsidRDefault="0090691C" w:rsidP="0090691C">
      <w:pPr>
        <w:pStyle w:val="aa"/>
        <w:tabs>
          <w:tab w:val="left" w:pos="5954"/>
        </w:tabs>
        <w:spacing w:before="80"/>
        <w:ind w:right="113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90691C">
        <w:rPr>
          <w:rFonts w:ascii="Times New Roman" w:hAnsi="Times New Roman"/>
          <w:b/>
          <w:i/>
          <w:sz w:val="24"/>
          <w:lang w:val="ru-RU"/>
        </w:rPr>
        <w:t>Снежная Королева, Капитан Крюк, Елисей, Белоснежка.</w:t>
      </w:r>
    </w:p>
    <w:p w:rsidR="00C821CF" w:rsidRPr="00570C32" w:rsidRDefault="00575786" w:rsidP="00F60364">
      <w:pPr>
        <w:pStyle w:val="aa"/>
        <w:spacing w:before="80" w:after="120"/>
        <w:ind w:firstLine="0"/>
        <w:jc w:val="center"/>
        <w:rPr>
          <w:rFonts w:ascii="Times New Roman" w:hAnsi="Times New Roman"/>
          <w:i/>
          <w:sz w:val="24"/>
          <w:lang w:val="ru-RU"/>
        </w:rPr>
      </w:pPr>
      <w:r w:rsidRPr="00570C32">
        <w:rPr>
          <w:rFonts w:ascii="Times New Roman" w:hAnsi="Times New Roman"/>
          <w:i/>
          <w:sz w:val="24"/>
          <w:lang w:val="ru-RU"/>
        </w:rPr>
        <w:t xml:space="preserve">Северный ледовитый океан. </w:t>
      </w:r>
      <w:r w:rsidR="00532245" w:rsidRPr="00570C32">
        <w:rPr>
          <w:rFonts w:ascii="Times New Roman" w:hAnsi="Times New Roman"/>
          <w:i/>
          <w:sz w:val="24"/>
          <w:lang w:val="ru-RU"/>
        </w:rPr>
        <w:t>О</w:t>
      </w:r>
      <w:r w:rsidRPr="00570C32">
        <w:rPr>
          <w:rFonts w:ascii="Times New Roman" w:hAnsi="Times New Roman"/>
          <w:i/>
          <w:sz w:val="24"/>
          <w:lang w:val="ru-RU"/>
        </w:rPr>
        <w:t>громн</w:t>
      </w:r>
      <w:r w:rsidR="00532245" w:rsidRPr="00570C32">
        <w:rPr>
          <w:rFonts w:ascii="Times New Roman" w:hAnsi="Times New Roman"/>
          <w:i/>
          <w:sz w:val="24"/>
          <w:lang w:val="ru-RU"/>
        </w:rPr>
        <w:t>ые</w:t>
      </w:r>
      <w:r w:rsidRPr="00570C32">
        <w:rPr>
          <w:rFonts w:ascii="Times New Roman" w:hAnsi="Times New Roman"/>
          <w:i/>
          <w:sz w:val="24"/>
          <w:lang w:val="ru-RU"/>
        </w:rPr>
        <w:t xml:space="preserve"> айсберг</w:t>
      </w:r>
      <w:r w:rsidR="00532245" w:rsidRPr="00570C32">
        <w:rPr>
          <w:rFonts w:ascii="Times New Roman" w:hAnsi="Times New Roman"/>
          <w:i/>
          <w:sz w:val="24"/>
          <w:lang w:val="ru-RU"/>
        </w:rPr>
        <w:t>и</w:t>
      </w:r>
      <w:r w:rsidRPr="00570C32">
        <w:rPr>
          <w:rFonts w:ascii="Times New Roman" w:hAnsi="Times New Roman"/>
          <w:i/>
          <w:sz w:val="24"/>
          <w:lang w:val="ru-RU"/>
        </w:rPr>
        <w:t xml:space="preserve">. Между льдин плывёт корабль с </w:t>
      </w:r>
      <w:r w:rsidR="0090691C">
        <w:rPr>
          <w:rFonts w:ascii="Times New Roman" w:hAnsi="Times New Roman"/>
          <w:i/>
          <w:sz w:val="24"/>
          <w:lang w:val="ru-RU"/>
        </w:rPr>
        <w:t>а</w:t>
      </w:r>
      <w:r w:rsidRPr="00570C32">
        <w:rPr>
          <w:rFonts w:ascii="Times New Roman" w:hAnsi="Times New Roman"/>
          <w:i/>
          <w:sz w:val="24"/>
          <w:lang w:val="ru-RU"/>
        </w:rPr>
        <w:t xml:space="preserve">лыми парусами. </w:t>
      </w:r>
      <w:r w:rsidR="00532245" w:rsidRPr="00570C32">
        <w:rPr>
          <w:rFonts w:ascii="Times New Roman" w:hAnsi="Times New Roman"/>
          <w:i/>
          <w:sz w:val="24"/>
          <w:lang w:val="ru-RU"/>
        </w:rPr>
        <w:t xml:space="preserve">На нем очаровательная Снежная Королева и </w:t>
      </w:r>
      <w:r w:rsidR="00C821CF" w:rsidRPr="00570C32">
        <w:rPr>
          <w:rFonts w:ascii="Times New Roman" w:hAnsi="Times New Roman"/>
          <w:i/>
          <w:sz w:val="24"/>
          <w:lang w:val="ru-RU"/>
        </w:rPr>
        <w:t>романтичный Капитан Крюк.</w:t>
      </w:r>
    </w:p>
    <w:p w:rsidR="003950C9" w:rsidRPr="00570C32" w:rsidRDefault="00575786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КРЮК. </w:t>
      </w:r>
      <w:r w:rsidR="003950C9" w:rsidRPr="00570C32">
        <w:rPr>
          <w:rFonts w:eastAsia="Calibri"/>
          <w:bCs/>
          <w:lang/>
        </w:rPr>
        <w:t>Ваше Величество</w:t>
      </w:r>
      <w:r w:rsidRPr="00570C32">
        <w:rPr>
          <w:rFonts w:eastAsia="Calibri"/>
          <w:bCs/>
          <w:lang/>
        </w:rPr>
        <w:t xml:space="preserve">! </w:t>
      </w:r>
      <w:r w:rsidR="001E2902" w:rsidRPr="00570C32">
        <w:rPr>
          <w:rFonts w:eastAsia="Calibri"/>
          <w:bCs/>
          <w:lang/>
        </w:rPr>
        <w:t>К</w:t>
      </w:r>
      <w:r w:rsidRPr="00570C32">
        <w:rPr>
          <w:rFonts w:eastAsia="Calibri"/>
          <w:bCs/>
          <w:lang/>
        </w:rPr>
        <w:t>огда я лишился своей жестокости,</w:t>
      </w:r>
      <w:r w:rsidR="003950C9" w:rsidRPr="00570C32">
        <w:rPr>
          <w:rFonts w:eastAsia="Calibri"/>
          <w:bCs/>
          <w:lang/>
        </w:rPr>
        <w:t xml:space="preserve"> я понял</w:t>
      </w:r>
      <w:r w:rsidR="00DE1DE6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что прожил </w:t>
      </w:r>
      <w:r w:rsidRPr="00570C32">
        <w:rPr>
          <w:rFonts w:eastAsia="Calibri"/>
          <w:bCs/>
          <w:lang/>
        </w:rPr>
        <w:t xml:space="preserve">свою </w:t>
      </w:r>
      <w:r w:rsidR="003950C9" w:rsidRPr="00570C32">
        <w:rPr>
          <w:rFonts w:eastAsia="Calibri"/>
          <w:bCs/>
          <w:lang/>
        </w:rPr>
        <w:t xml:space="preserve">жизнь бездарно </w:t>
      </w:r>
      <w:r w:rsidRPr="00570C32">
        <w:rPr>
          <w:rFonts w:eastAsia="Calibri"/>
          <w:bCs/>
          <w:lang/>
        </w:rPr>
        <w:t xml:space="preserve">и </w:t>
      </w:r>
      <w:r w:rsidR="003950C9" w:rsidRPr="00570C32">
        <w:rPr>
          <w:rFonts w:eastAsia="Calibri"/>
          <w:bCs/>
          <w:lang/>
        </w:rPr>
        <w:t>бесцельно</w:t>
      </w:r>
      <w:r w:rsidRPr="00570C32">
        <w:rPr>
          <w:rFonts w:eastAsia="Calibri"/>
          <w:bCs/>
          <w:lang/>
        </w:rPr>
        <w:t>!</w:t>
      </w:r>
      <w:r w:rsidR="003950C9" w:rsidRPr="00570C32">
        <w:rPr>
          <w:rFonts w:eastAsia="Calibri"/>
          <w:bCs/>
          <w:lang/>
        </w:rPr>
        <w:t xml:space="preserve"> </w:t>
      </w:r>
      <w:r w:rsidR="0056252C" w:rsidRPr="00570C32">
        <w:rPr>
          <w:rFonts w:eastAsia="Calibri"/>
          <w:bCs/>
          <w:lang/>
        </w:rPr>
        <w:t>Зв</w:t>
      </w:r>
      <w:r w:rsidR="000C54ED" w:rsidRPr="00570C32">
        <w:rPr>
          <w:rFonts w:eastAsia="Calibri"/>
          <w:bCs/>
          <w:lang/>
        </w:rPr>
        <w:t>езда</w:t>
      </w:r>
      <w:r w:rsidR="003950C9" w:rsidRPr="00570C32">
        <w:rPr>
          <w:rFonts w:eastAsia="Calibri"/>
          <w:bCs/>
          <w:lang/>
        </w:rPr>
        <w:t xml:space="preserve"> моя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мечта моя</w:t>
      </w:r>
      <w:r w:rsidRPr="00570C32">
        <w:rPr>
          <w:rFonts w:eastAsia="Calibri"/>
          <w:bCs/>
          <w:lang/>
        </w:rPr>
        <w:t xml:space="preserve">, жизнь моя </w:t>
      </w:r>
      <w:r w:rsidR="00F44033" w:rsidRPr="00570C32">
        <w:rPr>
          <w:rFonts w:eastAsia="Calibri"/>
          <w:bCs/>
          <w:lang/>
        </w:rPr>
        <w:t xml:space="preserve">– </w:t>
      </w:r>
      <w:r w:rsidRPr="00570C32">
        <w:rPr>
          <w:rFonts w:eastAsia="Calibri"/>
          <w:bCs/>
          <w:lang/>
        </w:rPr>
        <w:t xml:space="preserve">это вы, восхитительная и божественная </w:t>
      </w:r>
      <w:r w:rsidR="003950C9" w:rsidRPr="00570C32">
        <w:rPr>
          <w:rFonts w:eastAsia="Calibri"/>
          <w:bCs/>
          <w:lang/>
        </w:rPr>
        <w:t xml:space="preserve">Снежная </w:t>
      </w:r>
      <w:r w:rsidR="000C54ED" w:rsidRPr="00570C32">
        <w:rPr>
          <w:rFonts w:eastAsia="Calibri"/>
          <w:bCs/>
          <w:lang/>
        </w:rPr>
        <w:t>К</w:t>
      </w:r>
      <w:r w:rsidR="003950C9" w:rsidRPr="00570C32">
        <w:rPr>
          <w:rFonts w:eastAsia="Calibri"/>
          <w:bCs/>
          <w:lang/>
        </w:rPr>
        <w:t>оролева</w:t>
      </w:r>
      <w:r w:rsidR="00F44033" w:rsidRPr="00570C32">
        <w:rPr>
          <w:rFonts w:eastAsia="Calibri"/>
          <w:bCs/>
          <w:lang/>
        </w:rPr>
        <w:t>!</w:t>
      </w:r>
    </w:p>
    <w:p w:rsidR="00575786" w:rsidRPr="00570C32" w:rsidRDefault="00575786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lang/>
        </w:rPr>
      </w:pPr>
    </w:p>
    <w:p w:rsidR="00575786" w:rsidRPr="00570C32" w:rsidRDefault="00575786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70C32">
        <w:rPr>
          <w:rFonts w:eastAsia="Calibri"/>
          <w:b/>
          <w:bCs/>
          <w:lang/>
        </w:rPr>
        <w:t>КУПЛЕТ КРЮКА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  <w:sz w:val="23"/>
          <w:szCs w:val="23"/>
        </w:rPr>
      </w:pPr>
      <w:r w:rsidRPr="00570C32">
        <w:rPr>
          <w:color w:val="000000"/>
          <w:sz w:val="23"/>
          <w:szCs w:val="23"/>
        </w:rPr>
        <w:t>КРЮК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Быть пиратом или не быть…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таль ржавеет в моей руке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lastRenderedPageBreak/>
        <w:t>Если сердце должно любить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о оно у вас на крючке!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лятву вам даю навсегда</w:t>
      </w:r>
      <w:r w:rsidR="00CA45D0" w:rsidRPr="00570C32">
        <w:rPr>
          <w:color w:val="000000"/>
        </w:rPr>
        <w:t>,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бойди я хоть край земли</w:t>
      </w:r>
      <w:r w:rsidR="00CA45D0" w:rsidRPr="00570C32">
        <w:rPr>
          <w:color w:val="000000"/>
        </w:rPr>
        <w:t>: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утеводная вы звезда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Что приветствует корабли</w:t>
      </w:r>
      <w:r w:rsidR="00CA45D0" w:rsidRPr="00570C32">
        <w:rPr>
          <w:color w:val="000000"/>
        </w:rPr>
        <w:t>!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о морям и по волнам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Разрывая небеса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се ветра стремились к вам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аполняя паруса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Что мне штили и шторма</w:t>
      </w:r>
      <w:r w:rsidR="00CA45D0" w:rsidRPr="00570C32">
        <w:rPr>
          <w:color w:val="000000"/>
        </w:rPr>
        <w:t>,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Что мушкет мне и клинок</w:t>
      </w:r>
      <w:r w:rsidR="00CA45D0" w:rsidRPr="00570C32">
        <w:rPr>
          <w:color w:val="000000"/>
        </w:rPr>
        <w:t>?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ы свели меня с ума!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навек у ваших ног!</w:t>
      </w:r>
    </w:p>
    <w:p w:rsidR="00575786" w:rsidRPr="00570C32" w:rsidRDefault="001E2902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 w:rsidRPr="00570C32">
        <w:rPr>
          <w:b/>
          <w:bCs/>
          <w:i/>
        </w:rPr>
        <w:t xml:space="preserve"> </w:t>
      </w:r>
    </w:p>
    <w:p w:rsidR="003950C9" w:rsidRPr="00570C32" w:rsidRDefault="00DE1DE6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</w:t>
      </w:r>
      <w:r w:rsidRPr="00570C32">
        <w:rPr>
          <w:rFonts w:eastAsia="Calibri"/>
          <w:bCs/>
          <w:lang/>
        </w:rPr>
        <w:t>Я не</w:t>
      </w:r>
      <w:r w:rsidR="003950C9" w:rsidRPr="00570C32">
        <w:rPr>
          <w:rFonts w:eastAsia="Calibri"/>
          <w:bCs/>
          <w:lang/>
        </w:rPr>
        <w:t xml:space="preserve"> пожалею </w:t>
      </w:r>
      <w:r w:rsidRPr="00570C32">
        <w:rPr>
          <w:rFonts w:eastAsia="Calibri"/>
          <w:bCs/>
          <w:lang/>
        </w:rPr>
        <w:t xml:space="preserve">отдать вам </w:t>
      </w:r>
      <w:r w:rsidR="003950C9" w:rsidRPr="00570C32">
        <w:rPr>
          <w:rFonts w:eastAsia="Calibri"/>
          <w:bCs/>
          <w:lang/>
        </w:rPr>
        <w:t>оставшуюся руку</w:t>
      </w:r>
      <w:r w:rsidRPr="00570C32">
        <w:rPr>
          <w:rFonts w:eastAsia="Calibri"/>
          <w:bCs/>
          <w:lang/>
        </w:rPr>
        <w:t>, но</w:t>
      </w:r>
      <w:r w:rsidR="003950C9" w:rsidRPr="00570C32">
        <w:rPr>
          <w:rFonts w:eastAsia="Calibri"/>
          <w:bCs/>
          <w:lang/>
        </w:rPr>
        <w:t xml:space="preserve"> вместе с ней примите </w:t>
      </w:r>
      <w:r w:rsidRPr="00570C32">
        <w:rPr>
          <w:rFonts w:eastAsia="Calibri"/>
          <w:bCs/>
          <w:lang/>
        </w:rPr>
        <w:t xml:space="preserve">и </w:t>
      </w:r>
      <w:r w:rsidR="003950C9" w:rsidRPr="00570C32">
        <w:rPr>
          <w:rFonts w:eastAsia="Calibri"/>
          <w:bCs/>
          <w:lang/>
        </w:rPr>
        <w:t xml:space="preserve">сердце бывшего пирата </w:t>
      </w:r>
      <w:r w:rsidRPr="00570C32">
        <w:rPr>
          <w:rFonts w:eastAsia="Calibri"/>
          <w:bCs/>
          <w:lang/>
        </w:rPr>
        <w:t>К</w:t>
      </w:r>
      <w:r w:rsidR="003950C9" w:rsidRPr="00570C32">
        <w:rPr>
          <w:rFonts w:eastAsia="Calibri"/>
          <w:bCs/>
          <w:lang/>
        </w:rPr>
        <w:t>рюка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lang/>
        </w:rPr>
        <w:t>а теперь</w:t>
      </w:r>
      <w:r w:rsidR="003950C9" w:rsidRPr="00570C32">
        <w:rPr>
          <w:rFonts w:eastAsia="Calibri"/>
          <w:bCs/>
          <w:lang/>
        </w:rPr>
        <w:t xml:space="preserve"> просто капитана Джеймса.</w:t>
      </w:r>
      <w:r w:rsidRPr="00570C32">
        <w:rPr>
          <w:rFonts w:eastAsia="Calibri"/>
          <w:bCs/>
          <w:lang/>
        </w:rPr>
        <w:t xml:space="preserve"> Скажите мне что-нибудь, умоляю, не молчите</w:t>
      </w:r>
      <w:r w:rsidR="00F44033" w:rsidRPr="00570C32">
        <w:rPr>
          <w:rFonts w:eastAsia="Calibri"/>
          <w:bCs/>
          <w:lang/>
        </w:rPr>
        <w:t>!</w:t>
      </w:r>
    </w:p>
    <w:p w:rsidR="002B4698" w:rsidRPr="00570C32" w:rsidRDefault="00DE1DE6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. Знаете, </w:t>
      </w:r>
      <w:r w:rsidR="003950C9" w:rsidRPr="00570C32">
        <w:rPr>
          <w:rFonts w:eastAsia="Calibri"/>
          <w:bCs/>
          <w:lang/>
        </w:rPr>
        <w:t>Джеймс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лишившись</w:t>
      </w:r>
      <w:r w:rsidRPr="00570C32">
        <w:rPr>
          <w:rFonts w:eastAsia="Calibri"/>
          <w:bCs/>
          <w:lang/>
        </w:rPr>
        <w:t xml:space="preserve"> своего</w:t>
      </w:r>
      <w:r w:rsidR="003950C9" w:rsidRPr="00570C32">
        <w:rPr>
          <w:rFonts w:eastAsia="Calibri"/>
          <w:bCs/>
          <w:lang/>
        </w:rPr>
        <w:t xml:space="preserve"> холодного равнодушия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я обретаю способность </w:t>
      </w:r>
      <w:r w:rsidR="00DB25BD" w:rsidRPr="00570C32">
        <w:rPr>
          <w:rFonts w:eastAsia="Calibri"/>
          <w:bCs/>
          <w:lang/>
        </w:rPr>
        <w:t>любить</w:t>
      </w:r>
      <w:r w:rsidR="002B4698" w:rsidRPr="00570C32">
        <w:rPr>
          <w:rFonts w:eastAsia="Calibri"/>
          <w:bCs/>
          <w:lang/>
        </w:rPr>
        <w:t>…</w:t>
      </w:r>
      <w:r w:rsidRPr="00570C32">
        <w:rPr>
          <w:rFonts w:eastAsia="Calibri"/>
          <w:bCs/>
          <w:lang/>
        </w:rPr>
        <w:t xml:space="preserve"> </w:t>
      </w:r>
    </w:p>
    <w:p w:rsidR="002B4698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КРЮК. Моя королева!</w:t>
      </w:r>
    </w:p>
    <w:p w:rsidR="002B4698" w:rsidRPr="00570C32" w:rsidRDefault="002B4698" w:rsidP="000C54ED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>КОРОЛЕВА. П</w:t>
      </w:r>
      <w:r w:rsidR="003950C9" w:rsidRPr="00570C32">
        <w:rPr>
          <w:rFonts w:eastAsia="Calibri"/>
          <w:bCs/>
          <w:lang/>
        </w:rPr>
        <w:t>одожди</w:t>
      </w:r>
      <w:r w:rsidRPr="00570C32">
        <w:rPr>
          <w:rFonts w:eastAsia="Calibri"/>
          <w:bCs/>
          <w:lang/>
        </w:rPr>
        <w:t>те,</w:t>
      </w:r>
      <w:r w:rsidR="003950C9" w:rsidRPr="00570C32">
        <w:rPr>
          <w:rFonts w:eastAsia="Calibri"/>
          <w:bCs/>
          <w:lang/>
        </w:rPr>
        <w:t xml:space="preserve"> не вс</w:t>
      </w:r>
      <w:r w:rsidR="00DB25BD" w:rsidRPr="00570C32">
        <w:rPr>
          <w:rFonts w:eastAsia="Calibri"/>
          <w:bCs/>
          <w:lang/>
        </w:rPr>
        <w:t>ё</w:t>
      </w:r>
      <w:r w:rsidR="003950C9" w:rsidRPr="00570C32">
        <w:rPr>
          <w:rFonts w:eastAsia="Calibri"/>
          <w:bCs/>
          <w:lang/>
        </w:rPr>
        <w:t xml:space="preserve"> сразу</w:t>
      </w:r>
      <w:r w:rsidRPr="00570C32">
        <w:rPr>
          <w:rFonts w:eastAsia="Calibri"/>
          <w:bCs/>
          <w:lang/>
        </w:rPr>
        <w:t xml:space="preserve">! </w:t>
      </w:r>
    </w:p>
    <w:p w:rsidR="00F44033" w:rsidRPr="00570C32" w:rsidRDefault="00F44033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lang/>
        </w:rPr>
      </w:pPr>
    </w:p>
    <w:p w:rsidR="002B4698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70C32">
        <w:rPr>
          <w:rFonts w:eastAsia="Calibri"/>
          <w:b/>
          <w:bCs/>
          <w:lang/>
        </w:rPr>
        <w:t>КУПЛЕТ КОРОЛЕВЫ</w:t>
      </w:r>
    </w:p>
    <w:p w:rsidR="001E2902" w:rsidRPr="00570C32" w:rsidRDefault="001E2902" w:rsidP="00245ECF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  <w:sz w:val="23"/>
          <w:szCs w:val="23"/>
        </w:rPr>
      </w:pPr>
      <w:r w:rsidRPr="00570C32">
        <w:rPr>
          <w:color w:val="000000"/>
          <w:sz w:val="23"/>
          <w:szCs w:val="23"/>
        </w:rPr>
        <w:t>КОРОЛЕВА</w:t>
      </w:r>
      <w:r w:rsidR="00CF48E3">
        <w:rPr>
          <w:color w:val="000000"/>
          <w:sz w:val="23"/>
          <w:szCs w:val="23"/>
        </w:rPr>
        <w:t>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Был мой образ навек решён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Ледяной и холодной слыть</w:t>
      </w:r>
      <w:r w:rsidR="00532245" w:rsidRPr="00570C32">
        <w:rPr>
          <w:color w:val="000000"/>
        </w:rPr>
        <w:t>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епривычно… И хорошо</w:t>
      </w:r>
      <w:r w:rsidR="00532245" w:rsidRPr="00570C32">
        <w:rPr>
          <w:color w:val="000000"/>
        </w:rPr>
        <w:t xml:space="preserve"> 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о, что сердцу дано любить.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олыхает огонь в крови!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ердце бьется и тает лёд</w:t>
      </w:r>
      <w:r w:rsidR="00532245" w:rsidRPr="00570C32">
        <w:rPr>
          <w:color w:val="000000"/>
        </w:rPr>
        <w:t>!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От пожара моей любви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Я растаю! Любовь сожжет!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о снегам и полюсам</w:t>
      </w:r>
      <w:r w:rsidR="00CA45D0" w:rsidRPr="00570C32">
        <w:rPr>
          <w:color w:val="000000"/>
        </w:rPr>
        <w:t>,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аяву или во сне</w:t>
      </w:r>
      <w:r w:rsidR="00CA45D0" w:rsidRPr="00570C32">
        <w:rPr>
          <w:color w:val="000000"/>
        </w:rPr>
        <w:t>,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Мой отважный капитан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вой фрегат ведёт ко мне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1E2902" w:rsidRPr="00570C32" w:rsidRDefault="001E2902" w:rsidP="00CA45D0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570C32">
        <w:rPr>
          <w:color w:val="000000"/>
        </w:rPr>
        <w:t>ДУЭТ</w:t>
      </w:r>
      <w:r w:rsidR="00CF48E3">
        <w:rPr>
          <w:color w:val="000000"/>
        </w:rPr>
        <w:t>.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Что нам грозы и туман</w:t>
      </w:r>
      <w:r w:rsidR="00CF48E3">
        <w:rPr>
          <w:color w:val="000000"/>
        </w:rPr>
        <w:t>,</w:t>
      </w:r>
    </w:p>
    <w:p w:rsidR="00CF48E3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Горы, лёд, вода, земля</w:t>
      </w:r>
      <w:r w:rsidR="00CF48E3">
        <w:rPr>
          <w:color w:val="000000"/>
        </w:rPr>
        <w:t>!</w:t>
      </w:r>
    </w:p>
    <w:p w:rsidR="00CF48E3" w:rsidRDefault="00CF48E3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>
        <w:rPr>
          <w:color w:val="000000"/>
        </w:rPr>
        <w:t>Е</w:t>
      </w:r>
      <w:r w:rsidR="001E2902" w:rsidRPr="00570C32">
        <w:rPr>
          <w:color w:val="000000"/>
        </w:rPr>
        <w:t>сли дар великий дан</w:t>
      </w:r>
    </w:p>
    <w:p w:rsidR="001E2902" w:rsidRPr="00570C32" w:rsidRDefault="001E2902" w:rsidP="001E2902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Биться сердцу для тебя.</w:t>
      </w:r>
    </w:p>
    <w:p w:rsidR="002B4698" w:rsidRPr="00570C32" w:rsidRDefault="001E2902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 w:rsidRPr="00570C32">
        <w:rPr>
          <w:b/>
          <w:bCs/>
          <w:i/>
        </w:rPr>
        <w:t xml:space="preserve"> </w:t>
      </w:r>
    </w:p>
    <w:p w:rsidR="002B4698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Я готов ждать, сколько прикажете, </w:t>
      </w:r>
      <w:r w:rsidR="00CA45D0" w:rsidRPr="00570C32">
        <w:rPr>
          <w:rFonts w:eastAsia="Calibri"/>
          <w:bCs/>
          <w:lang/>
        </w:rPr>
        <w:t>моя королева</w:t>
      </w:r>
      <w:r w:rsidR="00F44033" w:rsidRPr="00570C32">
        <w:rPr>
          <w:rFonts w:eastAsia="Calibri"/>
          <w:bCs/>
          <w:lang/>
        </w:rPr>
        <w:t>!</w:t>
      </w:r>
    </w:p>
    <w:p w:rsidR="002B4698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lastRenderedPageBreak/>
        <w:t xml:space="preserve">КОРОЛЕВА. </w:t>
      </w:r>
      <w:r w:rsidRPr="00570C32">
        <w:rPr>
          <w:rFonts w:eastAsia="Calibri"/>
          <w:bCs/>
          <w:lang/>
        </w:rPr>
        <w:t>А</w:t>
      </w:r>
      <w:r w:rsidR="003950C9" w:rsidRPr="00570C32">
        <w:rPr>
          <w:rFonts w:eastAsia="Calibri"/>
          <w:bCs/>
          <w:lang/>
        </w:rPr>
        <w:t>х</w:t>
      </w:r>
      <w:r w:rsidR="00F44033" w:rsidRPr="00570C32">
        <w:rPr>
          <w:rFonts w:eastAsia="Calibri"/>
          <w:bCs/>
          <w:lang/>
        </w:rPr>
        <w:t>,</w:t>
      </w:r>
      <w:r w:rsidRPr="00570C32">
        <w:rPr>
          <w:rFonts w:eastAsia="Calibri"/>
          <w:bCs/>
          <w:lang/>
        </w:rPr>
        <w:t xml:space="preserve"> не называйте меня к</w:t>
      </w:r>
      <w:r w:rsidR="003950C9" w:rsidRPr="00570C32">
        <w:rPr>
          <w:rFonts w:eastAsia="Calibri"/>
          <w:bCs/>
          <w:lang/>
        </w:rPr>
        <w:t>оролевой</w:t>
      </w:r>
      <w:r w:rsidR="00F44033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зовите меня просто</w:t>
      </w:r>
      <w:r w:rsidRPr="00570C32">
        <w:rPr>
          <w:rFonts w:eastAsia="Calibri"/>
          <w:bCs/>
          <w:lang/>
        </w:rPr>
        <w:t>…</w:t>
      </w:r>
    </w:p>
    <w:p w:rsidR="002B4698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</w:t>
      </w:r>
      <w:r w:rsidR="003950C9" w:rsidRPr="00570C32">
        <w:rPr>
          <w:rFonts w:eastAsia="Calibri"/>
          <w:bCs/>
          <w:lang/>
        </w:rPr>
        <w:t>Назовите ваше имя</w:t>
      </w:r>
      <w:r w:rsidRPr="00570C32">
        <w:rPr>
          <w:rFonts w:eastAsia="Calibri"/>
          <w:bCs/>
          <w:lang/>
        </w:rPr>
        <w:t>, оно навсегда будет в моем сердце.</w:t>
      </w:r>
    </w:p>
    <w:p w:rsidR="002B4698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>КОРОЛЕВА. Имя? А</w:t>
      </w:r>
      <w:r w:rsidR="003950C9" w:rsidRPr="00570C32">
        <w:rPr>
          <w:rFonts w:eastAsia="Calibri"/>
          <w:bCs/>
          <w:lang/>
        </w:rPr>
        <w:t xml:space="preserve"> я его не знаю</w:t>
      </w:r>
      <w:r w:rsidRPr="00570C32">
        <w:rPr>
          <w:rFonts w:eastAsia="Calibri"/>
          <w:bCs/>
          <w:lang/>
        </w:rPr>
        <w:t>… С</w:t>
      </w:r>
      <w:r w:rsidR="003950C9" w:rsidRPr="00570C32">
        <w:rPr>
          <w:rFonts w:eastAsia="Calibri"/>
          <w:bCs/>
          <w:lang/>
        </w:rPr>
        <w:t xml:space="preserve">казочник не дал </w:t>
      </w:r>
      <w:r w:rsidRPr="00570C32">
        <w:rPr>
          <w:rFonts w:eastAsia="Calibri"/>
          <w:bCs/>
          <w:lang/>
        </w:rPr>
        <w:t xml:space="preserve">мне </w:t>
      </w:r>
      <w:r w:rsidR="003950C9" w:rsidRPr="00570C32">
        <w:rPr>
          <w:rFonts w:eastAsia="Calibri"/>
          <w:bCs/>
          <w:lang/>
        </w:rPr>
        <w:t>имени</w:t>
      </w:r>
      <w:r w:rsidRPr="00570C32">
        <w:rPr>
          <w:rFonts w:eastAsia="Calibri"/>
          <w:bCs/>
          <w:lang/>
        </w:rPr>
        <w:t>. Только титул.</w:t>
      </w:r>
    </w:p>
    <w:p w:rsidR="002B4698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</w:t>
      </w:r>
      <w:r w:rsidR="003950C9" w:rsidRPr="00570C32">
        <w:rPr>
          <w:rFonts w:eastAsia="Calibri"/>
          <w:bCs/>
          <w:lang/>
        </w:rPr>
        <w:t>Что же делать</w:t>
      </w:r>
      <w:r w:rsidRPr="00570C32">
        <w:rPr>
          <w:rFonts w:eastAsia="Calibri"/>
          <w:bCs/>
          <w:lang/>
        </w:rPr>
        <w:t>?</w:t>
      </w:r>
    </w:p>
    <w:p w:rsidR="002B4698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. Может быть, мы ребят </w:t>
      </w:r>
      <w:r w:rsidR="003950C9" w:rsidRPr="00570C32">
        <w:rPr>
          <w:rFonts w:eastAsia="Calibri"/>
          <w:bCs/>
          <w:lang/>
        </w:rPr>
        <w:t xml:space="preserve">попросим </w:t>
      </w:r>
      <w:r w:rsidRPr="00570C32">
        <w:rPr>
          <w:rFonts w:eastAsia="Calibri"/>
          <w:bCs/>
          <w:lang/>
        </w:rPr>
        <w:t>нам помочь</w:t>
      </w:r>
      <w:r w:rsidR="00F44033" w:rsidRPr="00570C32">
        <w:rPr>
          <w:rFonts w:eastAsia="Calibri"/>
          <w:bCs/>
          <w:lang/>
        </w:rPr>
        <w:t>?</w:t>
      </w:r>
    </w:p>
    <w:p w:rsidR="00375215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Блестящая идея! </w:t>
      </w:r>
      <w:r w:rsidRPr="00570C32">
        <w:rPr>
          <w:bCs/>
          <w:i/>
          <w:iCs/>
          <w:lang/>
        </w:rPr>
        <w:t>(в зал)</w:t>
      </w:r>
      <w:r w:rsidRPr="00570C32">
        <w:rPr>
          <w:bCs/>
          <w:lang/>
        </w:rPr>
        <w:t xml:space="preserve"> Д</w:t>
      </w:r>
      <w:r w:rsidR="003950C9" w:rsidRPr="00570C32">
        <w:rPr>
          <w:rFonts w:eastAsia="Calibri"/>
          <w:bCs/>
          <w:lang/>
        </w:rPr>
        <w:t>рузья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помогите </w:t>
      </w:r>
      <w:r w:rsidRPr="00570C32">
        <w:rPr>
          <w:rFonts w:eastAsia="Calibri"/>
          <w:bCs/>
          <w:lang/>
        </w:rPr>
        <w:t>нам придумать имя для Снежной К</w:t>
      </w:r>
      <w:r w:rsidR="003950C9" w:rsidRPr="00570C32">
        <w:rPr>
          <w:rFonts w:eastAsia="Calibri"/>
          <w:bCs/>
          <w:lang/>
        </w:rPr>
        <w:t>оролевы</w:t>
      </w:r>
      <w:r w:rsidR="00F44033" w:rsidRPr="00570C32">
        <w:rPr>
          <w:rFonts w:eastAsia="Calibri"/>
          <w:bCs/>
          <w:lang/>
        </w:rPr>
        <w:t>!</w:t>
      </w:r>
    </w:p>
    <w:p w:rsidR="002B4698" w:rsidRPr="00570C32" w:rsidRDefault="002B4698" w:rsidP="00532245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</w:rPr>
      </w:pPr>
      <w:r w:rsidRPr="00570C32">
        <w:rPr>
          <w:rFonts w:ascii="Times New Roman" w:hAnsi="Times New Roman"/>
          <w:bCs w:val="0"/>
          <w:i/>
        </w:rPr>
        <w:t>Р</w:t>
      </w:r>
      <w:r w:rsidR="003950C9" w:rsidRPr="00570C32">
        <w:rPr>
          <w:rFonts w:ascii="Times New Roman" w:hAnsi="Times New Roman"/>
          <w:bCs w:val="0"/>
          <w:i/>
        </w:rPr>
        <w:t>ебята предлагают имена</w:t>
      </w:r>
      <w:r w:rsidRPr="00570C32">
        <w:rPr>
          <w:rFonts w:ascii="Times New Roman" w:hAnsi="Times New Roman"/>
          <w:bCs w:val="0"/>
          <w:i/>
        </w:rPr>
        <w:t xml:space="preserve">. </w:t>
      </w:r>
      <w:r w:rsidR="003950C9" w:rsidRPr="00570C32">
        <w:rPr>
          <w:rFonts w:ascii="Times New Roman" w:hAnsi="Times New Roman"/>
          <w:bCs w:val="0"/>
          <w:i/>
        </w:rPr>
        <w:t xml:space="preserve">Снежная </w:t>
      </w:r>
      <w:r w:rsidRPr="00570C32">
        <w:rPr>
          <w:rFonts w:ascii="Times New Roman" w:hAnsi="Times New Roman"/>
          <w:bCs w:val="0"/>
          <w:i/>
        </w:rPr>
        <w:t>К</w:t>
      </w:r>
      <w:r w:rsidR="003950C9" w:rsidRPr="00570C32">
        <w:rPr>
          <w:rFonts w:ascii="Times New Roman" w:hAnsi="Times New Roman"/>
          <w:bCs w:val="0"/>
          <w:i/>
        </w:rPr>
        <w:t>оролева выбирает себе имя.</w:t>
      </w:r>
    </w:p>
    <w:p w:rsidR="00F44033" w:rsidRPr="00570C32" w:rsidRDefault="002B469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i/>
          <w:lang/>
        </w:rPr>
      </w:pPr>
      <w:r w:rsidRPr="00570C32">
        <w:t xml:space="preserve">КОРОЛЕВА. Я выбрала! Теперь меня </w:t>
      </w:r>
      <w:r w:rsidR="003950C9" w:rsidRPr="00570C32">
        <w:t>будут звать</w:t>
      </w:r>
      <w:r w:rsidR="00375215" w:rsidRPr="00570C32">
        <w:t>…</w:t>
      </w:r>
      <w:r w:rsidR="00375215" w:rsidRPr="00570C32">
        <w:rPr>
          <w:rFonts w:eastAsia="Calibri"/>
          <w:bCs/>
          <w:i/>
          <w:lang/>
        </w:rPr>
        <w:t xml:space="preserve"> (называет имя).</w:t>
      </w:r>
    </w:p>
    <w:p w:rsidR="00375215" w:rsidRPr="00570C32" w:rsidRDefault="0037521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i/>
          <w:lang/>
        </w:rPr>
      </w:pPr>
      <w:r w:rsidRPr="00570C32">
        <w:rPr>
          <w:bCs/>
          <w:lang/>
        </w:rPr>
        <w:t xml:space="preserve">КРЮК </w:t>
      </w:r>
      <w:r w:rsidRPr="00570C32">
        <w:rPr>
          <w:bCs/>
          <w:i/>
          <w:lang/>
        </w:rPr>
        <w:t>(повторяет имя).</w:t>
      </w:r>
      <w:r w:rsidRPr="00570C32">
        <w:rPr>
          <w:bCs/>
          <w:lang/>
        </w:rPr>
        <w:t xml:space="preserve"> </w:t>
      </w:r>
      <w:r w:rsidR="003950C9" w:rsidRPr="00570C32">
        <w:rPr>
          <w:rFonts w:eastAsia="Calibri"/>
          <w:bCs/>
          <w:lang/>
        </w:rPr>
        <w:t>Это самое прекрасное имя в мире</w:t>
      </w:r>
      <w:r w:rsidRPr="00570C32">
        <w:rPr>
          <w:rFonts w:eastAsia="Calibri"/>
          <w:bCs/>
          <w:lang/>
        </w:rPr>
        <w:t>! Я</w:t>
      </w:r>
      <w:r w:rsidR="003950C9" w:rsidRPr="00570C32">
        <w:rPr>
          <w:rFonts w:eastAsia="Calibri"/>
          <w:bCs/>
          <w:lang/>
        </w:rPr>
        <w:t xml:space="preserve"> так назову свой корабль</w:t>
      </w:r>
      <w:r w:rsidRPr="00570C32">
        <w:rPr>
          <w:rFonts w:eastAsia="Calibri"/>
          <w:bCs/>
          <w:lang/>
        </w:rPr>
        <w:t>!</w:t>
      </w:r>
      <w:r w:rsidR="003950C9"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lang/>
        </w:rPr>
        <w:t>Б</w:t>
      </w:r>
      <w:r w:rsidR="003950C9" w:rsidRPr="00570C32">
        <w:rPr>
          <w:rFonts w:eastAsia="Calibri"/>
          <w:bCs/>
          <w:lang/>
        </w:rPr>
        <w:t xml:space="preserve">ыл </w:t>
      </w:r>
      <w:r w:rsidRPr="00570C32">
        <w:rPr>
          <w:rFonts w:eastAsia="Calibri"/>
          <w:bCs/>
          <w:lang/>
        </w:rPr>
        <w:t>«</w:t>
      </w:r>
      <w:r w:rsidR="003950C9" w:rsidRPr="00570C32">
        <w:rPr>
          <w:rFonts w:eastAsia="Calibri"/>
          <w:bCs/>
          <w:lang/>
        </w:rPr>
        <w:t>Веселый Роджер</w:t>
      </w:r>
      <w:r w:rsidRPr="00570C32">
        <w:rPr>
          <w:rFonts w:eastAsia="Calibri"/>
          <w:bCs/>
          <w:lang/>
        </w:rPr>
        <w:t>»</w:t>
      </w:r>
      <w:r w:rsidR="00F44033" w:rsidRPr="00570C32">
        <w:rPr>
          <w:rFonts w:eastAsia="Calibri"/>
          <w:bCs/>
          <w:lang/>
        </w:rPr>
        <w:t>,</w:t>
      </w:r>
      <w:r w:rsidRPr="00570C32">
        <w:rPr>
          <w:rFonts w:eastAsia="Calibri"/>
          <w:bCs/>
          <w:lang/>
        </w:rPr>
        <w:t xml:space="preserve"> а</w:t>
      </w:r>
      <w:r w:rsidR="003950C9" w:rsidRPr="00570C32">
        <w:rPr>
          <w:rFonts w:eastAsia="Calibri"/>
          <w:bCs/>
          <w:lang/>
        </w:rPr>
        <w:t xml:space="preserve"> будет </w:t>
      </w:r>
      <w:r w:rsidRPr="00570C32">
        <w:rPr>
          <w:rFonts w:eastAsia="Calibri"/>
          <w:bCs/>
          <w:lang/>
        </w:rPr>
        <w:t>«Прелестная</w:t>
      </w:r>
      <w:r w:rsidR="00F44033" w:rsidRPr="00570C32">
        <w:rPr>
          <w:rFonts w:eastAsia="Calibri"/>
          <w:bCs/>
          <w:lang/>
        </w:rPr>
        <w:t>…</w:t>
      </w:r>
      <w:r w:rsidR="003950C9" w:rsidRPr="00570C32">
        <w:rPr>
          <w:rFonts w:eastAsia="Calibri"/>
          <w:bCs/>
          <w:lang/>
        </w:rPr>
        <w:t xml:space="preserve"> </w:t>
      </w:r>
      <w:r w:rsidR="00F44033" w:rsidRPr="00570C32">
        <w:rPr>
          <w:rFonts w:eastAsia="Calibri"/>
          <w:bCs/>
          <w:lang/>
        </w:rPr>
        <w:t>(</w:t>
      </w:r>
      <w:r w:rsidRPr="00570C32">
        <w:rPr>
          <w:rFonts w:eastAsia="Calibri"/>
          <w:bCs/>
          <w:i/>
          <w:lang/>
        </w:rPr>
        <w:t>имя королевы</w:t>
      </w:r>
      <w:r w:rsidR="00F44033" w:rsidRPr="00570C32">
        <w:rPr>
          <w:rFonts w:eastAsia="Calibri"/>
          <w:bCs/>
          <w:i/>
          <w:lang/>
        </w:rPr>
        <w:t>)</w:t>
      </w:r>
      <w:r w:rsidRPr="00570C32">
        <w:rPr>
          <w:rFonts w:eastAsia="Calibri"/>
          <w:bCs/>
          <w:i/>
          <w:lang/>
        </w:rPr>
        <w:t>»</w:t>
      </w:r>
      <w:r w:rsidR="003950C9" w:rsidRPr="00570C32">
        <w:rPr>
          <w:rFonts w:eastAsia="Calibri"/>
          <w:bCs/>
          <w:i/>
          <w:lang/>
        </w:rPr>
        <w:t>.</w:t>
      </w:r>
    </w:p>
    <w:p w:rsidR="00F44033" w:rsidRPr="00570C32" w:rsidRDefault="0037521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 </w:t>
      </w:r>
      <w:r w:rsidRPr="00570C32">
        <w:rPr>
          <w:i/>
        </w:rPr>
        <w:t>(счастлива).</w:t>
      </w:r>
      <w:r w:rsidRPr="00570C32">
        <w:t xml:space="preserve"> </w:t>
      </w:r>
      <w:r w:rsidR="003950C9" w:rsidRPr="00570C32">
        <w:rPr>
          <w:rFonts w:eastAsia="Calibri"/>
          <w:bCs/>
          <w:lang/>
        </w:rPr>
        <w:t>Джеймс</w:t>
      </w:r>
      <w:r w:rsidR="00F44033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</w:t>
      </w:r>
      <w:r w:rsidR="000C54ED" w:rsidRPr="00570C32">
        <w:rPr>
          <w:rFonts w:eastAsia="Calibri"/>
          <w:bCs/>
          <w:lang/>
        </w:rPr>
        <w:t>я тронута…</w:t>
      </w:r>
    </w:p>
    <w:p w:rsidR="00375215" w:rsidRPr="00570C32" w:rsidRDefault="00375215" w:rsidP="00532245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</w:rPr>
      </w:pPr>
      <w:r w:rsidRPr="00570C32">
        <w:rPr>
          <w:rFonts w:ascii="Times New Roman" w:hAnsi="Times New Roman"/>
          <w:bCs w:val="0"/>
          <w:i/>
        </w:rPr>
        <w:t>Тема Елисея. И его вопль «</w:t>
      </w:r>
      <w:r w:rsidR="00F44033" w:rsidRPr="00570C32">
        <w:rPr>
          <w:rFonts w:ascii="Times New Roman" w:hAnsi="Times New Roman"/>
          <w:bCs w:val="0"/>
          <w:i/>
        </w:rPr>
        <w:t>С</w:t>
      </w:r>
      <w:r w:rsidRPr="00570C32">
        <w:rPr>
          <w:rFonts w:ascii="Times New Roman" w:hAnsi="Times New Roman"/>
          <w:bCs w:val="0"/>
          <w:i/>
        </w:rPr>
        <w:t>той</w:t>
      </w:r>
      <w:r w:rsidR="00F44033" w:rsidRPr="00570C32">
        <w:rPr>
          <w:rFonts w:ascii="Times New Roman" w:hAnsi="Times New Roman"/>
          <w:bCs w:val="0"/>
          <w:i/>
        </w:rPr>
        <w:t>,</w:t>
      </w:r>
      <w:r w:rsidRPr="00570C32">
        <w:rPr>
          <w:rFonts w:ascii="Times New Roman" w:hAnsi="Times New Roman"/>
          <w:bCs w:val="0"/>
          <w:i/>
        </w:rPr>
        <w:t xml:space="preserve"> окаянный</w:t>
      </w:r>
      <w:r w:rsidR="00F44033" w:rsidRPr="00570C32">
        <w:rPr>
          <w:rFonts w:ascii="Times New Roman" w:hAnsi="Times New Roman"/>
          <w:bCs w:val="0"/>
          <w:i/>
        </w:rPr>
        <w:t>!</w:t>
      </w:r>
      <w:r w:rsidRPr="00570C32">
        <w:rPr>
          <w:rFonts w:ascii="Times New Roman" w:hAnsi="Times New Roman"/>
          <w:bCs w:val="0"/>
          <w:i/>
        </w:rPr>
        <w:t>» Елисей откуда-то валится.</w:t>
      </w:r>
    </w:p>
    <w:p w:rsidR="00F44033" w:rsidRPr="00570C32" w:rsidRDefault="0037521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ЕЛИСЕЙ. </w:t>
      </w:r>
      <w:r w:rsidR="002C3888" w:rsidRPr="00570C32">
        <w:rPr>
          <w:rFonts w:eastAsia="Calibri"/>
          <w:bCs/>
          <w:lang/>
        </w:rPr>
        <w:t>С мя</w:t>
      </w:r>
      <w:r w:rsidR="00F44033" w:rsidRPr="00570C32">
        <w:rPr>
          <w:rFonts w:eastAsia="Calibri"/>
          <w:bCs/>
          <w:lang/>
        </w:rPr>
        <w:t>гкой посадкой!</w:t>
      </w:r>
      <w:r w:rsidR="002C3888" w:rsidRPr="00570C32">
        <w:rPr>
          <w:rFonts w:eastAsia="Calibri"/>
          <w:bCs/>
          <w:lang/>
        </w:rPr>
        <w:t xml:space="preserve"> </w:t>
      </w:r>
      <w:r w:rsidR="002C3888" w:rsidRPr="00570C32">
        <w:rPr>
          <w:rFonts w:eastAsia="Calibri"/>
          <w:bCs/>
          <w:i/>
          <w:lang/>
        </w:rPr>
        <w:t>(видит Королеву)</w:t>
      </w:r>
      <w:r w:rsidR="002C3888" w:rsidRPr="00570C32">
        <w:rPr>
          <w:rFonts w:eastAsia="Calibri"/>
          <w:bCs/>
          <w:lang/>
        </w:rPr>
        <w:t xml:space="preserve"> А-а! Вот ты где,</w:t>
      </w:r>
      <w:r w:rsidR="003950C9" w:rsidRPr="00570C32">
        <w:rPr>
          <w:rFonts w:eastAsia="Calibri"/>
          <w:bCs/>
          <w:lang/>
        </w:rPr>
        <w:t xml:space="preserve"> злая </w:t>
      </w:r>
      <w:r w:rsidR="002C3888" w:rsidRPr="00570C32">
        <w:rPr>
          <w:rFonts w:eastAsia="Calibri"/>
          <w:bCs/>
          <w:lang/>
        </w:rPr>
        <w:t>к</w:t>
      </w:r>
      <w:r w:rsidR="003950C9" w:rsidRPr="00570C32">
        <w:rPr>
          <w:rFonts w:eastAsia="Calibri"/>
          <w:bCs/>
          <w:lang/>
        </w:rPr>
        <w:t>оролева</w:t>
      </w:r>
      <w:r w:rsidR="002C3888" w:rsidRPr="00570C32">
        <w:rPr>
          <w:rFonts w:eastAsia="Calibri"/>
          <w:bCs/>
          <w:lang/>
        </w:rPr>
        <w:t xml:space="preserve">! А </w:t>
      </w:r>
      <w:r w:rsidR="003950C9" w:rsidRPr="00570C32">
        <w:rPr>
          <w:rFonts w:eastAsia="Calibri"/>
          <w:bCs/>
          <w:lang/>
        </w:rPr>
        <w:t>ну</w:t>
      </w:r>
      <w:r w:rsidR="002C3888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снимай корону</w:t>
      </w:r>
      <w:r w:rsidR="002C3888" w:rsidRPr="00570C32">
        <w:rPr>
          <w:rFonts w:eastAsia="Calibri"/>
          <w:bCs/>
          <w:lang/>
        </w:rPr>
        <w:t>! Я</w:t>
      </w:r>
      <w:r w:rsidR="003950C9" w:rsidRPr="00570C32">
        <w:rPr>
          <w:rFonts w:eastAsia="Calibri"/>
          <w:bCs/>
          <w:lang/>
        </w:rPr>
        <w:t xml:space="preserve"> сейчас тебе голову рубить буду за все твои злодеяния проклятущие.</w:t>
      </w:r>
    </w:p>
    <w:p w:rsidR="003950C9" w:rsidRPr="00570C32" w:rsidRDefault="002C388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</w:t>
      </w:r>
      <w:r w:rsidR="003950C9" w:rsidRPr="00570C32">
        <w:rPr>
          <w:rFonts w:eastAsia="Calibri"/>
          <w:bCs/>
          <w:lang/>
        </w:rPr>
        <w:t>Молодой человек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как вы сме</w:t>
      </w:r>
      <w:r w:rsidRPr="00570C32">
        <w:rPr>
          <w:rFonts w:eastAsia="Calibri"/>
          <w:bCs/>
          <w:lang/>
        </w:rPr>
        <w:t>ете так разговаривать</w:t>
      </w:r>
      <w:r w:rsidR="003950C9" w:rsidRPr="00570C32">
        <w:rPr>
          <w:rFonts w:eastAsia="Calibri"/>
          <w:bCs/>
          <w:lang/>
        </w:rPr>
        <w:t xml:space="preserve"> с прекрасной дамой</w:t>
      </w:r>
      <w:r w:rsidRPr="00570C32">
        <w:rPr>
          <w:rFonts w:eastAsia="Calibri"/>
          <w:bCs/>
          <w:lang/>
        </w:rPr>
        <w:t>?!</w:t>
      </w:r>
    </w:p>
    <w:p w:rsidR="00F44033" w:rsidRPr="00570C32" w:rsidRDefault="002C388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F44033" w:rsidRPr="00570C32">
        <w:rPr>
          <w:rFonts w:eastAsia="Calibri"/>
          <w:bCs/>
          <w:lang/>
        </w:rPr>
        <w:t xml:space="preserve">А вот и ты, </w:t>
      </w:r>
      <w:r w:rsidR="003950C9" w:rsidRPr="00570C32">
        <w:rPr>
          <w:rFonts w:eastAsia="Calibri"/>
          <w:bCs/>
          <w:lang/>
        </w:rPr>
        <w:t>пират злодейский</w:t>
      </w:r>
      <w:r w:rsidR="00F44033" w:rsidRPr="00570C32">
        <w:rPr>
          <w:rFonts w:eastAsia="Calibri"/>
          <w:bCs/>
          <w:lang/>
        </w:rPr>
        <w:t>!</w:t>
      </w:r>
    </w:p>
    <w:p w:rsidR="002C3888" w:rsidRPr="00570C32" w:rsidRDefault="002C388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Меня зовут Крюк. Джеймс Крюк. </w:t>
      </w:r>
      <w:r w:rsidR="003950C9" w:rsidRPr="00570C32">
        <w:rPr>
          <w:rFonts w:eastAsia="Calibri"/>
          <w:bCs/>
          <w:lang/>
        </w:rPr>
        <w:t>Пират в прошлом</w:t>
      </w:r>
      <w:r w:rsidRPr="00570C32">
        <w:rPr>
          <w:rFonts w:eastAsia="Calibri"/>
          <w:bCs/>
          <w:lang/>
        </w:rPr>
        <w:t>.</w:t>
      </w:r>
      <w:r w:rsidR="003950C9"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lang/>
        </w:rPr>
        <w:t>Я</w:t>
      </w:r>
      <w:r w:rsidR="003950C9" w:rsidRPr="00570C32">
        <w:rPr>
          <w:rFonts w:eastAsia="Calibri"/>
          <w:bCs/>
          <w:lang/>
        </w:rPr>
        <w:t xml:space="preserve"> уже исправился и раскаялся</w:t>
      </w:r>
      <w:r w:rsidRPr="00570C32">
        <w:rPr>
          <w:rFonts w:eastAsia="Calibri"/>
          <w:bCs/>
          <w:lang/>
        </w:rPr>
        <w:t>.</w:t>
      </w:r>
    </w:p>
    <w:p w:rsidR="002C3888" w:rsidRPr="00570C32" w:rsidRDefault="002C388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Pr="00570C32">
        <w:rPr>
          <w:rFonts w:eastAsia="Calibri"/>
          <w:bCs/>
          <w:lang/>
        </w:rPr>
        <w:t>А</w:t>
      </w:r>
      <w:r w:rsidR="003950C9" w:rsidRPr="00570C32">
        <w:rPr>
          <w:rFonts w:eastAsia="Calibri"/>
          <w:bCs/>
          <w:lang/>
        </w:rPr>
        <w:t xml:space="preserve"> мне фиолетово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понял</w:t>
      </w:r>
      <w:r w:rsidR="00F44033" w:rsidRPr="00570C32">
        <w:rPr>
          <w:rFonts w:eastAsia="Calibri"/>
          <w:bCs/>
          <w:lang/>
        </w:rPr>
        <w:t>?</w:t>
      </w:r>
      <w:r w:rsidRPr="00570C32">
        <w:rPr>
          <w:rFonts w:eastAsia="Calibri"/>
          <w:bCs/>
          <w:lang/>
        </w:rPr>
        <w:t xml:space="preserve"> С</w:t>
      </w:r>
      <w:r w:rsidR="003950C9" w:rsidRPr="00570C32">
        <w:rPr>
          <w:rFonts w:eastAsia="Calibri"/>
          <w:bCs/>
          <w:lang/>
        </w:rPr>
        <w:t>ейчас я тебя на куски рубить буду</w:t>
      </w:r>
      <w:r w:rsidRPr="00570C32">
        <w:rPr>
          <w:rFonts w:eastAsia="Calibri"/>
          <w:bCs/>
          <w:lang/>
        </w:rPr>
        <w:t>,</w:t>
      </w:r>
      <w:r w:rsidR="00F44033" w:rsidRPr="00570C32">
        <w:rPr>
          <w:rFonts w:eastAsia="Calibri"/>
          <w:bCs/>
          <w:lang/>
        </w:rPr>
        <w:t xml:space="preserve"> а потом и твоей белобрысо</w:t>
      </w:r>
      <w:r w:rsidR="003950C9" w:rsidRPr="00570C32">
        <w:rPr>
          <w:rFonts w:eastAsia="Calibri"/>
          <w:bCs/>
          <w:lang/>
        </w:rPr>
        <w:t>й займусь</w:t>
      </w:r>
      <w:r w:rsidR="00576D8D" w:rsidRPr="00570C32">
        <w:rPr>
          <w:rFonts w:eastAsia="Calibri"/>
          <w:bCs/>
          <w:lang/>
        </w:rPr>
        <w:t>!</w:t>
      </w:r>
      <w:r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i/>
          <w:lang/>
        </w:rPr>
        <w:t>(вынимает саблю)</w:t>
      </w:r>
    </w:p>
    <w:p w:rsidR="00AD5BAB" w:rsidRPr="00570C32" w:rsidRDefault="00AD5BAB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КОРОЛЕВА. Учтите, юноша, у него только одна рука</w:t>
      </w:r>
      <w:r w:rsidR="00576D8D" w:rsidRPr="00570C32">
        <w:rPr>
          <w:bCs/>
          <w:lang/>
        </w:rPr>
        <w:t>!</w:t>
      </w:r>
    </w:p>
    <w:p w:rsidR="00AD5BAB" w:rsidRPr="00570C32" w:rsidRDefault="00AD5BAB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ЕЛИСЕЙ. А мне оранжево!</w:t>
      </w:r>
    </w:p>
    <w:p w:rsidR="002C3888" w:rsidRPr="00570C32" w:rsidRDefault="002C388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КРЮК</w:t>
      </w:r>
      <w:r w:rsidR="00C06A90" w:rsidRPr="00570C32">
        <w:rPr>
          <w:bCs/>
          <w:lang/>
        </w:rPr>
        <w:t xml:space="preserve"> </w:t>
      </w:r>
      <w:r w:rsidR="00C06A90" w:rsidRPr="00570C32">
        <w:rPr>
          <w:bCs/>
          <w:i/>
          <w:iCs/>
          <w:lang/>
        </w:rPr>
        <w:t>(обнажает шпагу).</w:t>
      </w:r>
      <w:r w:rsidR="00C06A90"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lang/>
        </w:rPr>
        <w:t xml:space="preserve">Ну, </w:t>
      </w:r>
      <w:r w:rsidR="003950C9" w:rsidRPr="00570C32">
        <w:rPr>
          <w:rFonts w:eastAsia="Calibri"/>
          <w:bCs/>
          <w:lang/>
        </w:rPr>
        <w:t>что ж</w:t>
      </w:r>
      <w:r w:rsidRPr="00570C32">
        <w:rPr>
          <w:rFonts w:eastAsia="Calibri"/>
          <w:bCs/>
          <w:lang/>
        </w:rPr>
        <w:t>! П</w:t>
      </w:r>
      <w:r w:rsidR="00576D8D" w:rsidRPr="00570C32">
        <w:rPr>
          <w:rFonts w:eastAsia="Calibri"/>
          <w:bCs/>
          <w:lang/>
        </w:rPr>
        <w:t>ридется по</w:t>
      </w:r>
      <w:r w:rsidR="003950C9" w:rsidRPr="00570C32">
        <w:rPr>
          <w:rFonts w:eastAsia="Calibri"/>
          <w:bCs/>
          <w:lang/>
        </w:rPr>
        <w:t>учить вас хорошим манерам</w:t>
      </w:r>
      <w:r w:rsidRPr="00570C32">
        <w:rPr>
          <w:rFonts w:eastAsia="Calibri"/>
          <w:bCs/>
          <w:lang/>
        </w:rPr>
        <w:t>.</w:t>
      </w:r>
    </w:p>
    <w:p w:rsidR="002C3888" w:rsidRPr="00570C32" w:rsidRDefault="002C388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3950C9" w:rsidRPr="00570C32">
        <w:rPr>
          <w:rFonts w:eastAsia="Calibri"/>
          <w:bCs/>
          <w:lang/>
        </w:rPr>
        <w:t>Не тебе меня учить</w:t>
      </w:r>
      <w:r w:rsidRPr="00570C32">
        <w:rPr>
          <w:rFonts w:eastAsia="Calibri"/>
          <w:bCs/>
          <w:lang/>
        </w:rPr>
        <w:t>! Я</w:t>
      </w:r>
      <w:r w:rsidR="003950C9" w:rsidRPr="00570C32">
        <w:rPr>
          <w:rFonts w:eastAsia="Calibri"/>
          <w:bCs/>
          <w:lang/>
        </w:rPr>
        <w:t xml:space="preserve"> королевич</w:t>
      </w:r>
      <w:r w:rsidRPr="00570C32">
        <w:rPr>
          <w:rFonts w:eastAsia="Calibri"/>
          <w:bCs/>
          <w:lang/>
        </w:rPr>
        <w:t>!</w:t>
      </w:r>
    </w:p>
    <w:p w:rsidR="00C06A90" w:rsidRPr="00570C32" w:rsidRDefault="002C3888" w:rsidP="00C06A90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КРЮК. Вы, </w:t>
      </w:r>
      <w:r w:rsidR="00C06A90" w:rsidRPr="00570C32">
        <w:rPr>
          <w:rFonts w:eastAsia="Calibri"/>
          <w:bCs/>
          <w:lang/>
        </w:rPr>
        <w:t xml:space="preserve">негодяй, </w:t>
      </w:r>
      <w:r w:rsidRPr="00570C32">
        <w:rPr>
          <w:rFonts w:eastAsia="Calibri"/>
          <w:bCs/>
          <w:lang/>
        </w:rPr>
        <w:t>сударь!</w:t>
      </w:r>
      <w:r w:rsidR="00C06A90" w:rsidRPr="00570C32">
        <w:rPr>
          <w:rFonts w:eastAsia="Calibri"/>
          <w:bCs/>
          <w:lang/>
        </w:rPr>
        <w:t xml:space="preserve"> </w:t>
      </w:r>
    </w:p>
    <w:p w:rsidR="00C06A90" w:rsidRPr="00570C32" w:rsidRDefault="00C06A90" w:rsidP="00C06A90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КОРОЛЕВА. Осторожнее, Джеймс!</w:t>
      </w:r>
    </w:p>
    <w:p w:rsidR="00C06A90" w:rsidRPr="00570C32" w:rsidRDefault="00C06A90" w:rsidP="00C06A90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КРЮК. Я одной левой, дорогая.</w:t>
      </w:r>
    </w:p>
    <w:p w:rsidR="00F34263" w:rsidRPr="00570C32" w:rsidRDefault="002C3888" w:rsidP="00570C32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</w:rPr>
      </w:pPr>
      <w:r w:rsidRPr="00570C32">
        <w:rPr>
          <w:rFonts w:ascii="Times New Roman" w:hAnsi="Times New Roman"/>
          <w:bCs w:val="0"/>
          <w:i/>
        </w:rPr>
        <w:t>Поединок. Елисей ставит подножку. Крюк падает. Елисей бьёт его ногой.</w:t>
      </w:r>
    </w:p>
    <w:p w:rsidR="00AD5BAB" w:rsidRPr="00570C32" w:rsidRDefault="00AD5BA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. </w:t>
      </w:r>
      <w:r w:rsidRPr="00570C32">
        <w:rPr>
          <w:rFonts w:eastAsia="Calibri"/>
          <w:bCs/>
          <w:lang/>
        </w:rPr>
        <w:t>К</w:t>
      </w:r>
      <w:r w:rsidR="003950C9" w:rsidRPr="00570C32">
        <w:rPr>
          <w:rFonts w:eastAsia="Calibri"/>
          <w:bCs/>
          <w:lang/>
        </w:rPr>
        <w:t>оролевич</w:t>
      </w:r>
      <w:r w:rsidRPr="00570C32">
        <w:rPr>
          <w:rFonts w:eastAsia="Calibri"/>
          <w:bCs/>
          <w:lang/>
        </w:rPr>
        <w:t>! Вы</w:t>
      </w:r>
      <w:r w:rsidR="003950C9" w:rsidRPr="00570C32">
        <w:rPr>
          <w:rFonts w:eastAsia="Calibri"/>
          <w:bCs/>
          <w:lang/>
        </w:rPr>
        <w:t xml:space="preserve"> ему поставили подножку</w:t>
      </w:r>
      <w:r w:rsidRPr="00570C32">
        <w:rPr>
          <w:rFonts w:eastAsia="Calibri"/>
          <w:bCs/>
          <w:lang/>
        </w:rPr>
        <w:t>.</w:t>
      </w:r>
      <w:r w:rsidR="003950C9" w:rsidRPr="00570C32">
        <w:rPr>
          <w:rFonts w:eastAsia="Calibri"/>
          <w:bCs/>
          <w:lang/>
        </w:rPr>
        <w:t xml:space="preserve"> Это нечестно</w:t>
      </w:r>
      <w:r w:rsidRPr="00570C32">
        <w:rPr>
          <w:rFonts w:eastAsia="Calibri"/>
          <w:bCs/>
          <w:lang/>
        </w:rPr>
        <w:t xml:space="preserve"> и не по</w:t>
      </w:r>
      <w:r w:rsidR="003950C9" w:rsidRPr="00570C32">
        <w:rPr>
          <w:rFonts w:eastAsia="Calibri"/>
          <w:bCs/>
          <w:lang/>
        </w:rPr>
        <w:t xml:space="preserve"> правилам дуэли</w:t>
      </w:r>
      <w:r w:rsidRPr="00570C32">
        <w:rPr>
          <w:rFonts w:eastAsia="Calibri"/>
          <w:bCs/>
          <w:lang/>
        </w:rPr>
        <w:t>!</w:t>
      </w:r>
    </w:p>
    <w:p w:rsidR="00AD5BAB" w:rsidRPr="00570C32" w:rsidRDefault="00AD5BA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ЕЛИСЕЙ. А</w:t>
      </w:r>
      <w:r w:rsidR="003950C9" w:rsidRPr="00570C32">
        <w:rPr>
          <w:rFonts w:eastAsia="Calibri"/>
          <w:bCs/>
          <w:lang/>
        </w:rPr>
        <w:t xml:space="preserve"> мне все </w:t>
      </w:r>
      <w:r w:rsidRPr="00570C32">
        <w:rPr>
          <w:rFonts w:eastAsia="Calibri"/>
          <w:bCs/>
          <w:lang/>
        </w:rPr>
        <w:t>малиново! М</w:t>
      </w:r>
      <w:r w:rsidR="003950C9" w:rsidRPr="00570C32">
        <w:rPr>
          <w:rFonts w:eastAsia="Calibri"/>
          <w:bCs/>
          <w:lang/>
        </w:rPr>
        <w:t xml:space="preserve">ое дело </w:t>
      </w:r>
      <w:r w:rsidR="00576D8D" w:rsidRPr="00570C32">
        <w:rPr>
          <w:rFonts w:eastAsia="Calibri"/>
          <w:bCs/>
          <w:lang/>
        </w:rPr>
        <w:t xml:space="preserve">– </w:t>
      </w:r>
      <w:r w:rsidR="003950C9" w:rsidRPr="00570C32">
        <w:rPr>
          <w:rFonts w:eastAsia="Calibri"/>
          <w:bCs/>
          <w:lang/>
        </w:rPr>
        <w:t>побеждать</w:t>
      </w:r>
      <w:r w:rsidRPr="00570C32">
        <w:rPr>
          <w:rFonts w:eastAsia="Calibri"/>
          <w:bCs/>
          <w:lang/>
        </w:rPr>
        <w:t>, ставить на колени да</w:t>
      </w:r>
      <w:r w:rsidR="003950C9" w:rsidRPr="00570C32">
        <w:rPr>
          <w:rFonts w:eastAsia="Calibri"/>
          <w:bCs/>
          <w:lang/>
        </w:rPr>
        <w:t xml:space="preserve"> головы рубить</w:t>
      </w:r>
      <w:r w:rsidR="00F34263" w:rsidRPr="00570C32">
        <w:rPr>
          <w:rFonts w:eastAsia="Calibri"/>
          <w:bCs/>
          <w:lang/>
        </w:rPr>
        <w:t xml:space="preserve">! </w:t>
      </w:r>
    </w:p>
    <w:p w:rsidR="00AD5BAB" w:rsidRPr="00570C32" w:rsidRDefault="00AD5BA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 </w:t>
      </w:r>
      <w:r w:rsidRPr="00570C32">
        <w:rPr>
          <w:i/>
        </w:rPr>
        <w:t>(бросается между ними)</w:t>
      </w:r>
      <w:r w:rsidRPr="00570C32">
        <w:rPr>
          <w:rFonts w:eastAsia="Calibri"/>
          <w:bCs/>
          <w:lang/>
        </w:rPr>
        <w:t>. С</w:t>
      </w:r>
      <w:r w:rsidR="003950C9" w:rsidRPr="00570C32">
        <w:rPr>
          <w:rFonts w:eastAsia="Calibri"/>
          <w:bCs/>
          <w:lang/>
        </w:rPr>
        <w:t>тойте</w:t>
      </w:r>
      <w:r w:rsidRPr="00570C32">
        <w:rPr>
          <w:rFonts w:eastAsia="Calibri"/>
          <w:bCs/>
          <w:lang/>
        </w:rPr>
        <w:t>!</w:t>
      </w:r>
      <w:r w:rsidR="003950C9" w:rsidRPr="00570C32">
        <w:rPr>
          <w:rFonts w:eastAsia="Calibri"/>
          <w:bCs/>
          <w:lang/>
        </w:rPr>
        <w:t xml:space="preserve"> Заберите мою жизнь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но пощадите Джеймса</w:t>
      </w:r>
      <w:r w:rsidR="00576D8D" w:rsidRPr="00570C32">
        <w:rPr>
          <w:rFonts w:eastAsia="Calibri"/>
          <w:bCs/>
          <w:lang/>
        </w:rPr>
        <w:t>!</w:t>
      </w:r>
    </w:p>
    <w:p w:rsidR="00AD5BAB" w:rsidRPr="00570C32" w:rsidRDefault="00AD5BA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</w:t>
      </w:r>
      <w:r w:rsidR="003950C9" w:rsidRPr="00570C32">
        <w:rPr>
          <w:rFonts w:eastAsia="Calibri"/>
          <w:bCs/>
          <w:lang/>
        </w:rPr>
        <w:t>Я не могу принять твою жертву</w:t>
      </w:r>
      <w:r w:rsidRPr="00570C32">
        <w:rPr>
          <w:rFonts w:eastAsia="Calibri"/>
          <w:bCs/>
          <w:lang/>
        </w:rPr>
        <w:t>!</w:t>
      </w:r>
    </w:p>
    <w:p w:rsidR="00AD5BAB" w:rsidRPr="00570C32" w:rsidRDefault="00AD5BA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. </w:t>
      </w:r>
      <w:r w:rsidRPr="00570C32">
        <w:rPr>
          <w:rFonts w:eastAsia="Calibri"/>
          <w:bCs/>
          <w:lang/>
        </w:rPr>
        <w:t>М</w:t>
      </w:r>
      <w:r w:rsidR="003950C9" w:rsidRPr="00570C32">
        <w:rPr>
          <w:rFonts w:eastAsia="Calibri"/>
          <w:bCs/>
          <w:lang/>
        </w:rPr>
        <w:t>олчи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глупый</w:t>
      </w:r>
      <w:r w:rsidRPr="00570C32">
        <w:rPr>
          <w:rFonts w:eastAsia="Calibri"/>
          <w:bCs/>
          <w:lang/>
        </w:rPr>
        <w:t xml:space="preserve">, </w:t>
      </w:r>
      <w:r w:rsidR="003950C9" w:rsidRPr="00570C32">
        <w:rPr>
          <w:rFonts w:eastAsia="Calibri"/>
          <w:bCs/>
          <w:lang/>
        </w:rPr>
        <w:t>мы погибнем вместе</w:t>
      </w:r>
      <w:r w:rsidR="00576D8D" w:rsidRPr="00570C32">
        <w:rPr>
          <w:rFonts w:eastAsia="Calibri"/>
          <w:bCs/>
          <w:lang/>
        </w:rPr>
        <w:t>!</w:t>
      </w:r>
    </w:p>
    <w:p w:rsidR="00576D8D" w:rsidRPr="00570C32" w:rsidRDefault="00AD5BA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ЕЛИСЕЙ. В</w:t>
      </w:r>
      <w:r w:rsidR="003950C9" w:rsidRPr="00570C32">
        <w:rPr>
          <w:rFonts w:eastAsia="Calibri"/>
          <w:bCs/>
          <w:lang/>
        </w:rPr>
        <w:t>месте</w:t>
      </w:r>
      <w:r w:rsidRPr="00570C32">
        <w:rPr>
          <w:rFonts w:eastAsia="Calibri"/>
          <w:bCs/>
          <w:lang/>
        </w:rPr>
        <w:t>, так</w:t>
      </w:r>
      <w:r w:rsidR="003950C9" w:rsidRPr="00570C32">
        <w:rPr>
          <w:rFonts w:eastAsia="Calibri"/>
          <w:bCs/>
          <w:lang/>
        </w:rPr>
        <w:t xml:space="preserve"> вместе</w:t>
      </w:r>
      <w:r w:rsidRPr="00570C32">
        <w:rPr>
          <w:rFonts w:eastAsia="Calibri"/>
          <w:bCs/>
          <w:lang/>
        </w:rPr>
        <w:t xml:space="preserve">! </w:t>
      </w:r>
      <w:r w:rsidR="00570C32" w:rsidRPr="00570C32">
        <w:rPr>
          <w:rFonts w:eastAsia="Calibri"/>
          <w:bCs/>
          <w:lang/>
        </w:rPr>
        <w:t>Д</w:t>
      </w:r>
      <w:r w:rsidR="003950C9" w:rsidRPr="00570C32">
        <w:rPr>
          <w:rFonts w:eastAsia="Calibri"/>
          <w:bCs/>
          <w:lang/>
        </w:rPr>
        <w:t>ве головы одним махом</w:t>
      </w:r>
      <w:r w:rsidRPr="00570C32">
        <w:rPr>
          <w:rFonts w:eastAsia="Calibri"/>
          <w:bCs/>
          <w:lang/>
        </w:rPr>
        <w:t>!</w:t>
      </w:r>
      <w:r w:rsidR="003950C9" w:rsidRPr="00570C32">
        <w:rPr>
          <w:rFonts w:eastAsia="Calibri"/>
          <w:bCs/>
          <w:lang/>
        </w:rPr>
        <w:t xml:space="preserve"> Эх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размахнись рука</w:t>
      </w:r>
      <w:r w:rsidRPr="00570C32">
        <w:rPr>
          <w:rFonts w:eastAsia="Calibri"/>
          <w:bCs/>
          <w:lang/>
        </w:rPr>
        <w:t>!</w:t>
      </w:r>
      <w:r w:rsidR="00576D8D" w:rsidRPr="00570C32">
        <w:rPr>
          <w:rFonts w:eastAsia="Calibri"/>
          <w:bCs/>
          <w:lang/>
        </w:rPr>
        <w:t>..</w:t>
      </w:r>
    </w:p>
    <w:p w:rsidR="00D87B68" w:rsidRPr="00570C32" w:rsidRDefault="00D87B68" w:rsidP="00570C32">
      <w:pPr>
        <w:pStyle w:val="aa"/>
        <w:spacing w:before="80" w:after="120"/>
        <w:ind w:firstLine="0"/>
        <w:jc w:val="left"/>
        <w:rPr>
          <w:rFonts w:ascii="Times New Roman" w:hAnsi="Times New Roman"/>
          <w:bCs w:val="0"/>
          <w:i/>
          <w:sz w:val="24"/>
        </w:rPr>
      </w:pPr>
      <w:r w:rsidRPr="00570C32">
        <w:rPr>
          <w:rFonts w:ascii="Times New Roman" w:hAnsi="Times New Roman"/>
          <w:bCs w:val="0"/>
          <w:i/>
          <w:sz w:val="24"/>
        </w:rPr>
        <w:t>Елисей замахивается. Крюк и Королева зажмуриваются и берутся за руки. Но на айсберг поднимается Белоснежка.</w:t>
      </w:r>
    </w:p>
    <w:p w:rsidR="00F34263" w:rsidRPr="00570C32" w:rsidRDefault="00D87B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. </w:t>
      </w:r>
      <w:r w:rsidR="003950C9" w:rsidRPr="00570C32">
        <w:rPr>
          <w:rFonts w:eastAsia="Calibri"/>
          <w:bCs/>
          <w:lang/>
        </w:rPr>
        <w:t>Елисей</w:t>
      </w:r>
      <w:r w:rsidRPr="00570C32">
        <w:rPr>
          <w:rFonts w:eastAsia="Calibri"/>
          <w:bCs/>
          <w:lang/>
        </w:rPr>
        <w:t>! Ч</w:t>
      </w:r>
      <w:r w:rsidR="003950C9" w:rsidRPr="00570C32">
        <w:rPr>
          <w:rFonts w:eastAsia="Calibri"/>
          <w:bCs/>
          <w:lang/>
        </w:rPr>
        <w:t>то это значит</w:t>
      </w:r>
      <w:r w:rsidRPr="00570C32">
        <w:rPr>
          <w:rFonts w:eastAsia="Calibri"/>
          <w:bCs/>
          <w:lang/>
        </w:rPr>
        <w:t>?</w:t>
      </w:r>
      <w:r w:rsidR="003950C9"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lang/>
        </w:rPr>
        <w:t>П</w:t>
      </w:r>
      <w:r w:rsidR="003950C9" w:rsidRPr="00570C32">
        <w:rPr>
          <w:rFonts w:eastAsia="Calibri"/>
          <w:bCs/>
          <w:lang/>
        </w:rPr>
        <w:t>ока я</w:t>
      </w:r>
      <w:r w:rsid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не смыкая глаз</w:t>
      </w:r>
      <w:r w:rsid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жду своего королевича</w:t>
      </w:r>
      <w:r w:rsidRPr="00570C32">
        <w:rPr>
          <w:rFonts w:eastAsia="Calibri"/>
          <w:bCs/>
          <w:lang/>
        </w:rPr>
        <w:t xml:space="preserve">, он тут по льдинам </w:t>
      </w:r>
      <w:r w:rsidR="00F34263" w:rsidRPr="00570C32">
        <w:rPr>
          <w:rFonts w:eastAsia="Calibri"/>
          <w:bCs/>
          <w:lang/>
        </w:rPr>
        <w:t>разгуливает с королевами разными! Что это такое?</w:t>
      </w:r>
    </w:p>
    <w:p w:rsidR="00F34263" w:rsidRPr="00570C32" w:rsidRDefault="00F34263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ЕЛИСЕЙ </w:t>
      </w:r>
      <w:r w:rsidRPr="00570C32">
        <w:rPr>
          <w:rFonts w:eastAsia="Calibri"/>
          <w:bCs/>
          <w:i/>
          <w:lang/>
        </w:rPr>
        <w:t>(не понял</w:t>
      </w:r>
      <w:r w:rsidR="00576D8D" w:rsidRPr="00570C32">
        <w:rPr>
          <w:rFonts w:eastAsia="Calibri"/>
          <w:bCs/>
          <w:i/>
          <w:lang/>
        </w:rPr>
        <w:t>.</w:t>
      </w:r>
      <w:r w:rsidRPr="00570C32">
        <w:rPr>
          <w:rFonts w:eastAsia="Calibri"/>
          <w:bCs/>
          <w:i/>
          <w:lang/>
        </w:rPr>
        <w:t xml:space="preserve">) </w:t>
      </w:r>
      <w:r w:rsidRPr="00570C32">
        <w:rPr>
          <w:rFonts w:eastAsia="Calibri"/>
          <w:bCs/>
          <w:lang/>
        </w:rPr>
        <w:t>Это? Сабля!</w:t>
      </w:r>
    </w:p>
    <w:p w:rsidR="00576D8D" w:rsidRPr="00570C32" w:rsidRDefault="00F34263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БЕЛОСНЕЖКА. Что-что?</w:t>
      </w:r>
    </w:p>
    <w:p w:rsidR="00F34263" w:rsidRPr="00570C32" w:rsidRDefault="00D87B68" w:rsidP="004A0C07">
      <w:pPr>
        <w:pStyle w:val="af0"/>
        <w:shd w:val="clear" w:color="auto" w:fill="FFFFFF"/>
        <w:spacing w:before="0" w:beforeAutospacing="0" w:after="0" w:afterAutospacing="0"/>
        <w:rPr>
          <w:bCs/>
          <w:i/>
          <w:lang/>
        </w:rPr>
      </w:pPr>
      <w:r w:rsidRPr="00570C32">
        <w:rPr>
          <w:bCs/>
          <w:lang/>
        </w:rPr>
        <w:t xml:space="preserve">ЕЛИСЕЙ. </w:t>
      </w:r>
      <w:r w:rsidR="003950C9" w:rsidRPr="00570C32">
        <w:rPr>
          <w:rFonts w:eastAsia="Calibri"/>
          <w:bCs/>
          <w:lang/>
        </w:rPr>
        <w:t>Белоснежка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любовь моя с первого взгляда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тебе я посвящаю этот молодецки</w:t>
      </w:r>
      <w:r w:rsidRPr="00570C32">
        <w:rPr>
          <w:rFonts w:eastAsia="Calibri"/>
          <w:bCs/>
          <w:lang/>
        </w:rPr>
        <w:t>й</w:t>
      </w:r>
      <w:r w:rsidR="003950C9" w:rsidRPr="00570C32">
        <w:rPr>
          <w:rFonts w:eastAsia="Calibri"/>
          <w:bCs/>
          <w:lang/>
        </w:rPr>
        <w:t xml:space="preserve"> удар</w:t>
      </w:r>
      <w:r w:rsidR="00576D8D" w:rsidRPr="00570C32">
        <w:rPr>
          <w:rFonts w:eastAsia="Calibri"/>
          <w:bCs/>
          <w:lang/>
        </w:rPr>
        <w:t>!</w:t>
      </w:r>
      <w:r w:rsidR="00576D8D" w:rsidRPr="00570C32">
        <w:rPr>
          <w:bCs/>
          <w:i/>
          <w:lang/>
        </w:rPr>
        <w:t xml:space="preserve"> (</w:t>
      </w:r>
      <w:r w:rsidR="00570C32">
        <w:rPr>
          <w:bCs/>
          <w:i/>
          <w:lang/>
        </w:rPr>
        <w:t xml:space="preserve">опять </w:t>
      </w:r>
      <w:r w:rsidR="00576D8D" w:rsidRPr="00570C32">
        <w:rPr>
          <w:bCs/>
          <w:i/>
          <w:lang/>
        </w:rPr>
        <w:t>замахивается)</w:t>
      </w:r>
    </w:p>
    <w:p w:rsidR="00D87B68" w:rsidRPr="00570C32" w:rsidRDefault="00D87B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БЕЛОСНЕЖКА. Смирно! Н</w:t>
      </w:r>
      <w:r w:rsidR="003950C9" w:rsidRPr="00570C32">
        <w:rPr>
          <w:rFonts w:eastAsia="Calibri"/>
          <w:bCs/>
          <w:lang/>
        </w:rPr>
        <w:t>икаких ударов</w:t>
      </w:r>
      <w:r w:rsidR="00576D8D" w:rsidRPr="00570C32">
        <w:rPr>
          <w:rFonts w:eastAsia="Calibri"/>
          <w:bCs/>
          <w:lang/>
        </w:rPr>
        <w:t>!</w:t>
      </w:r>
      <w:r w:rsidR="003950C9" w:rsidRPr="00570C32">
        <w:rPr>
          <w:rFonts w:eastAsia="Calibri"/>
          <w:bCs/>
          <w:lang/>
        </w:rPr>
        <w:t xml:space="preserve"> А ну</w:t>
      </w:r>
      <w:r w:rsidR="00576D8D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быстро иди сюда</w:t>
      </w:r>
      <w:r w:rsidRPr="00570C32">
        <w:rPr>
          <w:rFonts w:eastAsia="Calibri"/>
          <w:bCs/>
          <w:lang/>
        </w:rPr>
        <w:t>. Я… Соскучилась.</w:t>
      </w:r>
    </w:p>
    <w:p w:rsidR="00D87B68" w:rsidRPr="00570C32" w:rsidRDefault="00D87B6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ЕЛИСЕЙ </w:t>
      </w:r>
      <w:r w:rsidRPr="00570C32">
        <w:rPr>
          <w:rFonts w:eastAsia="Calibri"/>
          <w:bCs/>
          <w:i/>
          <w:lang/>
        </w:rPr>
        <w:t>(нерешительно</w:t>
      </w:r>
      <w:r w:rsidR="00F34263" w:rsidRPr="00570C32">
        <w:rPr>
          <w:rFonts w:eastAsia="Calibri"/>
          <w:bCs/>
          <w:i/>
          <w:lang/>
        </w:rPr>
        <w:t xml:space="preserve"> идёт к ней</w:t>
      </w:r>
      <w:r w:rsidRPr="00570C32">
        <w:rPr>
          <w:rFonts w:eastAsia="Calibri"/>
          <w:bCs/>
          <w:i/>
          <w:lang/>
        </w:rPr>
        <w:t>).</w:t>
      </w:r>
      <w:r w:rsidR="003950C9" w:rsidRPr="00570C32">
        <w:rPr>
          <w:rFonts w:eastAsia="Calibri"/>
          <w:bCs/>
          <w:lang/>
        </w:rPr>
        <w:t xml:space="preserve"> Но я же </w:t>
      </w:r>
      <w:r w:rsidRPr="00570C32">
        <w:rPr>
          <w:rFonts w:eastAsia="Calibri"/>
          <w:bCs/>
          <w:lang/>
        </w:rPr>
        <w:t>герой! Я</w:t>
      </w:r>
      <w:r w:rsidR="003950C9" w:rsidRPr="00570C32">
        <w:rPr>
          <w:rFonts w:eastAsia="Calibri"/>
          <w:bCs/>
          <w:lang/>
        </w:rPr>
        <w:t xml:space="preserve"> должен совершать подвиги</w:t>
      </w:r>
      <w:r w:rsidR="00570C32">
        <w:rPr>
          <w:rFonts w:eastAsia="Calibri"/>
          <w:bCs/>
          <w:lang/>
        </w:rPr>
        <w:t xml:space="preserve"> в твою честь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рушить замки, захватывать королевства, убивать злодеев</w:t>
      </w:r>
      <w:r w:rsidRPr="00570C32">
        <w:rPr>
          <w:rFonts w:eastAsia="Calibri"/>
          <w:bCs/>
          <w:lang/>
        </w:rPr>
        <w:t>.</w:t>
      </w:r>
    </w:p>
    <w:p w:rsidR="00576D8D" w:rsidRPr="00570C32" w:rsidRDefault="0019727E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lastRenderedPageBreak/>
        <w:t xml:space="preserve">БЕЛОСНЕЖКА. </w:t>
      </w:r>
      <w:r w:rsidR="003950C9" w:rsidRPr="00570C32">
        <w:rPr>
          <w:rFonts w:eastAsia="Calibri"/>
          <w:bCs/>
          <w:lang/>
        </w:rPr>
        <w:t>Оставь в покое злодеев</w:t>
      </w:r>
      <w:r w:rsidR="00576D8D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у нас </w:t>
      </w:r>
      <w:r w:rsidR="00513557" w:rsidRPr="00570C32">
        <w:rPr>
          <w:rFonts w:eastAsia="Calibri"/>
          <w:bCs/>
          <w:lang/>
        </w:rPr>
        <w:t xml:space="preserve">их </w:t>
      </w:r>
      <w:r w:rsidR="003950C9" w:rsidRPr="00570C32">
        <w:rPr>
          <w:rFonts w:eastAsia="Calibri"/>
          <w:bCs/>
          <w:lang/>
        </w:rPr>
        <w:t>и так мало осталось</w:t>
      </w:r>
      <w:r w:rsidRPr="00570C32">
        <w:rPr>
          <w:rFonts w:eastAsia="Calibri"/>
          <w:bCs/>
          <w:lang/>
        </w:rPr>
        <w:t xml:space="preserve">. Иди ко мне, </w:t>
      </w:r>
      <w:r w:rsidR="003950C9" w:rsidRPr="00570C32">
        <w:rPr>
          <w:rFonts w:eastAsia="Calibri"/>
          <w:bCs/>
          <w:lang/>
        </w:rPr>
        <w:t>я кому сказала</w:t>
      </w:r>
      <w:r w:rsidRPr="00570C32">
        <w:rPr>
          <w:rFonts w:eastAsia="Calibri"/>
          <w:bCs/>
          <w:lang/>
        </w:rPr>
        <w:t>!?</w:t>
      </w:r>
    </w:p>
    <w:p w:rsidR="0019727E" w:rsidRPr="00570C32" w:rsidRDefault="0019727E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ЕЛИСЕЙ. Т</w:t>
      </w:r>
      <w:r w:rsidR="003950C9" w:rsidRPr="00570C32">
        <w:rPr>
          <w:rFonts w:eastAsia="Calibri"/>
          <w:bCs/>
          <w:lang/>
        </w:rPr>
        <w:t xml:space="preserve">вое желание для меня </w:t>
      </w:r>
      <w:r w:rsidR="00576D8D" w:rsidRPr="00570C32">
        <w:rPr>
          <w:rFonts w:eastAsia="Calibri"/>
          <w:bCs/>
          <w:lang/>
        </w:rPr>
        <w:t xml:space="preserve">– </w:t>
      </w:r>
      <w:r w:rsidR="003950C9" w:rsidRPr="00570C32">
        <w:rPr>
          <w:rFonts w:eastAsia="Calibri"/>
          <w:bCs/>
          <w:lang/>
        </w:rPr>
        <w:t>закон, любимая.</w:t>
      </w:r>
    </w:p>
    <w:p w:rsidR="0019727E" w:rsidRPr="00513557" w:rsidRDefault="0019727E" w:rsidP="00513557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</w:rPr>
      </w:pPr>
      <w:r w:rsidRPr="00513557">
        <w:rPr>
          <w:rFonts w:ascii="Times New Roman" w:hAnsi="Times New Roman"/>
          <w:bCs w:val="0"/>
          <w:i/>
          <w:sz w:val="24"/>
        </w:rPr>
        <w:t>Елисей идёт к Белоснежке. Королева и Крюк открывают глаза.</w:t>
      </w:r>
    </w:p>
    <w:p w:rsidR="00576D8D" w:rsidRPr="00570C32" w:rsidRDefault="0019727E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 </w:t>
      </w:r>
      <w:r w:rsidRPr="00570C32">
        <w:rPr>
          <w:bCs/>
          <w:i/>
          <w:lang/>
        </w:rPr>
        <w:t>(Елисею).</w:t>
      </w:r>
      <w:r w:rsidRPr="00570C32">
        <w:rPr>
          <w:bCs/>
          <w:lang/>
        </w:rPr>
        <w:t xml:space="preserve"> </w:t>
      </w:r>
      <w:r w:rsidR="003950C9" w:rsidRPr="00570C32">
        <w:rPr>
          <w:rFonts w:eastAsia="Calibri"/>
          <w:bCs/>
          <w:lang/>
        </w:rPr>
        <w:t>Ну</w:t>
      </w:r>
      <w:r w:rsidR="00576D8D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посмотри на себя</w:t>
      </w:r>
      <w:r w:rsidR="00576D8D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на кого ты похож</w:t>
      </w:r>
      <w:r w:rsidR="00576D8D" w:rsidRPr="00570C32">
        <w:rPr>
          <w:rFonts w:eastAsia="Calibri"/>
          <w:bCs/>
          <w:lang/>
        </w:rPr>
        <w:t>!</w:t>
      </w:r>
    </w:p>
    <w:p w:rsidR="003950C9" w:rsidRPr="00570C32" w:rsidRDefault="0019727E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3950C9" w:rsidRPr="00570C32">
        <w:rPr>
          <w:rFonts w:eastAsia="Calibri"/>
          <w:bCs/>
          <w:lang/>
        </w:rPr>
        <w:t xml:space="preserve">На </w:t>
      </w:r>
      <w:r w:rsidR="00E33283" w:rsidRPr="00570C32">
        <w:rPr>
          <w:rFonts w:eastAsia="Calibri"/>
          <w:bCs/>
          <w:lang/>
        </w:rPr>
        <w:t>в</w:t>
      </w:r>
      <w:r w:rsidR="003950C9" w:rsidRPr="00570C32">
        <w:rPr>
          <w:rFonts w:eastAsia="Calibri"/>
          <w:bCs/>
          <w:lang/>
        </w:rPr>
        <w:t>еликого героя</w:t>
      </w:r>
      <w:r w:rsidRPr="00570C32">
        <w:rPr>
          <w:rFonts w:eastAsia="Calibri"/>
          <w:bCs/>
          <w:lang/>
        </w:rPr>
        <w:t>?</w:t>
      </w:r>
    </w:p>
    <w:p w:rsidR="003950C9" w:rsidRPr="00570C32" w:rsidRDefault="0019727E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. </w:t>
      </w:r>
      <w:r w:rsidR="003950C9" w:rsidRPr="00570C32">
        <w:rPr>
          <w:rFonts w:eastAsia="Calibri"/>
          <w:bCs/>
          <w:lang/>
        </w:rPr>
        <w:t>Ребята, на кого Елисей похож? На героя или на злодея</w:t>
      </w:r>
      <w:r w:rsidRPr="00570C32">
        <w:rPr>
          <w:rFonts w:eastAsia="Calibri"/>
          <w:bCs/>
          <w:lang/>
        </w:rPr>
        <w:t>?</w:t>
      </w:r>
    </w:p>
    <w:p w:rsidR="0019727E" w:rsidRPr="00513557" w:rsidRDefault="0019727E" w:rsidP="00513557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</w:rPr>
      </w:pPr>
      <w:r w:rsidRPr="00513557">
        <w:rPr>
          <w:rFonts w:ascii="Times New Roman" w:hAnsi="Times New Roman"/>
          <w:bCs w:val="0"/>
          <w:i/>
          <w:sz w:val="24"/>
        </w:rPr>
        <w:t>Ребята отвечают.</w:t>
      </w:r>
    </w:p>
    <w:p w:rsidR="0019727E" w:rsidRPr="00570C32" w:rsidRDefault="0019727E" w:rsidP="0051355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. </w:t>
      </w:r>
      <w:r w:rsidR="003950C9" w:rsidRPr="00570C32">
        <w:rPr>
          <w:rFonts w:eastAsia="Calibri"/>
          <w:bCs/>
          <w:lang/>
        </w:rPr>
        <w:t>В</w:t>
      </w:r>
      <w:r w:rsidRPr="00570C32">
        <w:rPr>
          <w:rFonts w:eastAsia="Calibri"/>
          <w:bCs/>
          <w:lang/>
        </w:rPr>
        <w:t>от в</w:t>
      </w:r>
      <w:r w:rsidRPr="00570C32">
        <w:rPr>
          <w:rFonts w:eastAsia="Calibri"/>
          <w:bCs/>
          <w:lang/>
        </w:rPr>
        <w:t>идиш</w:t>
      </w:r>
      <w:r w:rsidR="003950C9" w:rsidRPr="00570C32">
        <w:rPr>
          <w:rFonts w:eastAsia="Calibri"/>
          <w:bCs/>
          <w:lang/>
        </w:rPr>
        <w:t>ь, на злоде</w:t>
      </w:r>
      <w:r w:rsidR="00576D8D" w:rsidRPr="00570C32">
        <w:rPr>
          <w:rFonts w:eastAsia="Calibri"/>
          <w:bCs/>
          <w:lang/>
        </w:rPr>
        <w:t>я</w:t>
      </w:r>
      <w:r w:rsidR="00576D8D" w:rsidRPr="00570C32">
        <w:rPr>
          <w:rFonts w:eastAsia="Calibri"/>
          <w:bCs/>
          <w:lang/>
        </w:rPr>
        <w:t xml:space="preserve"> ты похож</w:t>
      </w:r>
      <w:r w:rsidR="00576D8D" w:rsidRPr="00570C32">
        <w:rPr>
          <w:rFonts w:eastAsia="Calibri"/>
          <w:bCs/>
          <w:lang/>
        </w:rPr>
        <w:t>!</w:t>
      </w:r>
      <w:r w:rsidR="003950C9" w:rsidRPr="00570C32">
        <w:rPr>
          <w:rFonts w:eastAsia="Calibri"/>
          <w:bCs/>
          <w:lang/>
        </w:rPr>
        <w:t xml:space="preserve"> И пока не избавишься от своих дур</w:t>
      </w:r>
      <w:r w:rsidR="00513557">
        <w:rPr>
          <w:rFonts w:eastAsia="Calibri"/>
          <w:bCs/>
          <w:lang/>
        </w:rPr>
        <w:t>ных</w:t>
      </w:r>
      <w:r w:rsidR="003950C9" w:rsidRPr="00570C32">
        <w:rPr>
          <w:rFonts w:eastAsia="Calibri"/>
          <w:bCs/>
          <w:lang/>
        </w:rPr>
        <w:t xml:space="preserve"> привычек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ко мне можешь даже не подходить</w:t>
      </w:r>
      <w:r w:rsidRPr="00570C32">
        <w:rPr>
          <w:rFonts w:eastAsia="Calibri"/>
          <w:bCs/>
          <w:lang/>
        </w:rPr>
        <w:t xml:space="preserve">! И </w:t>
      </w:r>
      <w:r w:rsidR="00576D8D" w:rsidRPr="00570C32">
        <w:rPr>
          <w:rFonts w:eastAsia="Calibri"/>
          <w:bCs/>
          <w:lang/>
        </w:rPr>
        <w:t xml:space="preserve">не </w:t>
      </w:r>
      <w:r w:rsidRPr="00570C32">
        <w:rPr>
          <w:rFonts w:eastAsia="Calibri"/>
          <w:bCs/>
          <w:lang/>
        </w:rPr>
        <w:t>звони мне</w:t>
      </w:r>
      <w:r w:rsidRPr="00570C32">
        <w:rPr>
          <w:rFonts w:eastAsia="Calibri"/>
          <w:bCs/>
          <w:lang/>
        </w:rPr>
        <w:t>!</w:t>
      </w:r>
      <w:r w:rsidRPr="00570C32">
        <w:rPr>
          <w:rFonts w:eastAsia="Calibri"/>
          <w:bCs/>
          <w:lang/>
        </w:rPr>
        <w:t xml:space="preserve"> В колокольчик!</w:t>
      </w:r>
      <w:r w:rsidRPr="00570C32">
        <w:rPr>
          <w:rFonts w:eastAsia="Calibri"/>
          <w:bCs/>
          <w:lang/>
        </w:rPr>
        <w:t xml:space="preserve"> </w:t>
      </w:r>
    </w:p>
    <w:p w:rsidR="0019727E" w:rsidRPr="00570C32" w:rsidRDefault="0019727E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ЕЛИСЕЙ. А</w:t>
      </w:r>
      <w:r w:rsidRPr="00570C32">
        <w:rPr>
          <w:rFonts w:eastAsia="Calibri"/>
          <w:bCs/>
          <w:lang/>
        </w:rPr>
        <w:t xml:space="preserve"> я что</w:t>
      </w:r>
      <w:r w:rsidRPr="00570C32">
        <w:rPr>
          <w:rFonts w:eastAsia="Calibri"/>
          <w:bCs/>
          <w:lang/>
        </w:rPr>
        <w:t>? Я</w:t>
      </w:r>
      <w:r w:rsidRPr="00570C32">
        <w:rPr>
          <w:rFonts w:eastAsia="Calibri"/>
          <w:bCs/>
          <w:lang/>
        </w:rPr>
        <w:t xml:space="preserve"> ничего</w:t>
      </w:r>
      <w:r w:rsidRPr="00570C32">
        <w:rPr>
          <w:rFonts w:eastAsia="Calibri"/>
          <w:bCs/>
          <w:lang/>
        </w:rPr>
        <w:t>!</w:t>
      </w:r>
      <w:r w:rsidR="00DB25BD" w:rsidRPr="00570C32">
        <w:rPr>
          <w:rFonts w:eastAsia="Calibri"/>
          <w:bCs/>
          <w:lang/>
        </w:rPr>
        <w:t xml:space="preserve"> Я больше не буду!</w:t>
      </w:r>
    </w:p>
    <w:p w:rsidR="0019727E" w:rsidRPr="00570C32" w:rsidRDefault="0019727E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КОРОЛЕВА. Спасибо тебе, добрая Белоснежка.</w:t>
      </w:r>
    </w:p>
    <w:p w:rsidR="00DB25BD" w:rsidRPr="00570C32" w:rsidRDefault="00DB25BD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БЕЛОСНЕЖКА. Д</w:t>
      </w:r>
      <w:r w:rsidR="003950C9" w:rsidRPr="00570C32">
        <w:rPr>
          <w:rFonts w:eastAsia="Calibri"/>
          <w:bCs/>
          <w:lang/>
        </w:rPr>
        <w:t>рузья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нам нужно скорее вернуться </w:t>
      </w:r>
      <w:r w:rsidRPr="00570C32">
        <w:rPr>
          <w:rFonts w:eastAsia="Calibri"/>
          <w:bCs/>
          <w:lang/>
        </w:rPr>
        <w:t xml:space="preserve">к </w:t>
      </w:r>
      <w:r w:rsidR="003950C9" w:rsidRPr="00570C32">
        <w:rPr>
          <w:rFonts w:eastAsia="Calibri"/>
          <w:bCs/>
          <w:lang/>
        </w:rPr>
        <w:t>Дедушке Морозу</w:t>
      </w:r>
      <w:r w:rsidR="00576D8D" w:rsidRPr="00570C32">
        <w:rPr>
          <w:rFonts w:eastAsia="Calibri"/>
          <w:bCs/>
          <w:lang/>
        </w:rPr>
        <w:t>.</w:t>
      </w:r>
      <w:r w:rsidR="003950C9" w:rsidRPr="00570C32">
        <w:rPr>
          <w:rFonts w:eastAsia="Calibri"/>
          <w:bCs/>
          <w:lang/>
        </w:rPr>
        <w:t xml:space="preserve"> Если вы не вернете свои злые качества до Нового года</w:t>
      </w:r>
      <w:r w:rsidR="00576D8D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вы вообще </w:t>
      </w:r>
      <w:r w:rsidRPr="00570C32">
        <w:rPr>
          <w:rFonts w:eastAsia="Calibri"/>
          <w:bCs/>
          <w:lang/>
        </w:rPr>
        <w:t>исчезнете!</w:t>
      </w:r>
      <w:r w:rsidR="003950C9" w:rsidRPr="00570C32">
        <w:rPr>
          <w:rFonts w:eastAsia="Calibri"/>
          <w:bCs/>
          <w:lang/>
        </w:rPr>
        <w:t xml:space="preserve"> </w:t>
      </w:r>
    </w:p>
    <w:p w:rsidR="00DB25BD" w:rsidRPr="00570C32" w:rsidRDefault="00DB25BD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3950C9" w:rsidRPr="00570C32">
        <w:rPr>
          <w:rFonts w:eastAsia="Calibri"/>
          <w:bCs/>
          <w:lang/>
        </w:rPr>
        <w:t xml:space="preserve">Туда </w:t>
      </w:r>
      <w:r w:rsidRPr="00570C32">
        <w:rPr>
          <w:rFonts w:eastAsia="Calibri"/>
          <w:bCs/>
          <w:lang/>
        </w:rPr>
        <w:t>им</w:t>
      </w:r>
      <w:r w:rsidR="003950C9" w:rsidRPr="00570C32">
        <w:rPr>
          <w:rFonts w:eastAsia="Calibri"/>
          <w:bCs/>
          <w:lang/>
        </w:rPr>
        <w:t xml:space="preserve"> и дорога</w:t>
      </w:r>
      <w:r w:rsidRPr="00570C32">
        <w:rPr>
          <w:rFonts w:eastAsia="Calibri"/>
          <w:bCs/>
          <w:lang/>
        </w:rPr>
        <w:t>!</w:t>
      </w:r>
    </w:p>
    <w:p w:rsidR="00DB25BD" w:rsidRPr="00570C32" w:rsidRDefault="00DB25BD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. </w:t>
      </w:r>
      <w:r w:rsidRPr="00570C32">
        <w:rPr>
          <w:rFonts w:eastAsia="Calibri"/>
          <w:bCs/>
          <w:lang/>
        </w:rPr>
        <w:t>Помолчи, любимый.</w:t>
      </w:r>
    </w:p>
    <w:p w:rsidR="00DB25BD" w:rsidRPr="00570C32" w:rsidRDefault="00DB25BD" w:rsidP="004A0C07">
      <w:pPr>
        <w:pStyle w:val="af0"/>
        <w:shd w:val="clear" w:color="auto" w:fill="FFFFFF"/>
        <w:spacing w:before="0" w:beforeAutospacing="0" w:after="0" w:afterAutospacing="0"/>
        <w:rPr>
          <w:bCs/>
          <w:lang/>
        </w:rPr>
      </w:pPr>
      <w:r w:rsidRPr="00570C32">
        <w:rPr>
          <w:bCs/>
          <w:lang/>
        </w:rPr>
        <w:t>ЕЛИСЕЙ. Молчу.</w:t>
      </w:r>
    </w:p>
    <w:p w:rsidR="00DB25BD" w:rsidRPr="00570C32" w:rsidRDefault="00DB25BD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. У </w:t>
      </w:r>
      <w:r w:rsidR="003950C9" w:rsidRPr="00570C32">
        <w:rPr>
          <w:rFonts w:eastAsia="Calibri"/>
          <w:bCs/>
          <w:lang/>
        </w:rPr>
        <w:t>Джеймс</w:t>
      </w:r>
      <w:r w:rsidRPr="00570C32">
        <w:rPr>
          <w:rFonts w:eastAsia="Calibri"/>
          <w:bCs/>
          <w:lang/>
        </w:rPr>
        <w:t xml:space="preserve">а </w:t>
      </w:r>
      <w:r w:rsidR="003950C9" w:rsidRPr="00570C32">
        <w:rPr>
          <w:rFonts w:eastAsia="Calibri"/>
          <w:bCs/>
          <w:lang/>
        </w:rPr>
        <w:t>быстроходный корабль</w:t>
      </w:r>
      <w:r w:rsidR="00576D8D"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мы у</w:t>
      </w:r>
      <w:r w:rsidRPr="00570C32">
        <w:rPr>
          <w:rFonts w:eastAsia="Calibri"/>
          <w:bCs/>
          <w:lang/>
        </w:rPr>
        <w:t>спеем к Новому году</w:t>
      </w:r>
      <w:r w:rsidR="00576D8D" w:rsidRPr="00570C32">
        <w:rPr>
          <w:rFonts w:eastAsia="Calibri"/>
          <w:bCs/>
          <w:lang/>
        </w:rPr>
        <w:t>,</w:t>
      </w:r>
      <w:r w:rsidRPr="00570C32">
        <w:rPr>
          <w:rFonts w:eastAsia="Calibri"/>
          <w:bCs/>
          <w:lang/>
        </w:rPr>
        <w:t xml:space="preserve"> если будет п</w:t>
      </w:r>
      <w:r w:rsidR="003950C9" w:rsidRPr="00570C32">
        <w:rPr>
          <w:rFonts w:eastAsia="Calibri"/>
          <w:bCs/>
          <w:lang/>
        </w:rPr>
        <w:t>опутный ветер</w:t>
      </w:r>
      <w:r w:rsidRPr="00570C32">
        <w:rPr>
          <w:rFonts w:eastAsia="Calibri"/>
          <w:bCs/>
          <w:lang/>
        </w:rPr>
        <w:t>.</w:t>
      </w:r>
    </w:p>
    <w:p w:rsidR="00DB25BD" w:rsidRPr="00570C32" w:rsidRDefault="00DB25BD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КРЮК. Н</w:t>
      </w:r>
      <w:r w:rsidR="003950C9" w:rsidRPr="00570C32">
        <w:rPr>
          <w:rFonts w:eastAsia="Calibri"/>
          <w:bCs/>
          <w:lang/>
        </w:rPr>
        <w:t>о я не хочу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чтобы в моем сердце вновь появил</w:t>
      </w:r>
      <w:r w:rsidR="00576D8D" w:rsidRPr="00570C32">
        <w:rPr>
          <w:rFonts w:eastAsia="Calibri"/>
          <w:bCs/>
          <w:lang/>
        </w:rPr>
        <w:t>а</w:t>
      </w:r>
      <w:r w:rsidR="003950C9" w:rsidRPr="00570C32">
        <w:rPr>
          <w:rFonts w:eastAsia="Calibri"/>
          <w:bCs/>
          <w:lang/>
        </w:rPr>
        <w:t>с</w:t>
      </w:r>
      <w:r w:rsidR="00576D8D" w:rsidRPr="00570C32">
        <w:rPr>
          <w:rFonts w:eastAsia="Calibri"/>
          <w:bCs/>
          <w:lang/>
        </w:rPr>
        <w:t>ь</w:t>
      </w:r>
      <w:r w:rsidR="003950C9" w:rsidRPr="00570C32">
        <w:rPr>
          <w:rFonts w:eastAsia="Calibri"/>
          <w:bCs/>
          <w:lang/>
        </w:rPr>
        <w:t xml:space="preserve"> жестокость</w:t>
      </w:r>
      <w:r w:rsidRPr="00570C32">
        <w:rPr>
          <w:rFonts w:eastAsia="Calibri"/>
          <w:bCs/>
          <w:lang/>
        </w:rPr>
        <w:t>! В</w:t>
      </w:r>
      <w:r w:rsidR="003950C9" w:rsidRPr="00570C32">
        <w:rPr>
          <w:rFonts w:eastAsia="Calibri"/>
          <w:bCs/>
          <w:lang/>
        </w:rPr>
        <w:t xml:space="preserve"> нём теперь жив</w:t>
      </w:r>
      <w:r w:rsidR="00CF48E3">
        <w:rPr>
          <w:rFonts w:eastAsia="Calibri"/>
          <w:bCs/>
          <w:lang/>
        </w:rPr>
        <w:t>ё</w:t>
      </w:r>
      <w:r w:rsidR="003950C9" w:rsidRPr="00570C32">
        <w:rPr>
          <w:rFonts w:eastAsia="Calibri"/>
          <w:bCs/>
          <w:lang/>
        </w:rPr>
        <w:t>т любовь</w:t>
      </w:r>
      <w:r w:rsidRPr="00570C32">
        <w:rPr>
          <w:rFonts w:eastAsia="Calibri"/>
          <w:bCs/>
          <w:lang/>
        </w:rPr>
        <w:t>!</w:t>
      </w:r>
    </w:p>
    <w:p w:rsidR="003950C9" w:rsidRPr="00570C32" w:rsidRDefault="00DB25BD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. </w:t>
      </w:r>
      <w:r w:rsidRPr="00570C32">
        <w:rPr>
          <w:bCs/>
          <w:lang/>
        </w:rPr>
        <w:t>Ж</w:t>
      </w:r>
      <w:r w:rsidR="003950C9" w:rsidRPr="00570C32">
        <w:rPr>
          <w:rFonts w:eastAsia="Calibri"/>
          <w:bCs/>
          <w:lang/>
        </w:rPr>
        <w:t>естоко</w:t>
      </w:r>
      <w:r w:rsidRPr="00570C32">
        <w:rPr>
          <w:rFonts w:eastAsia="Calibri"/>
          <w:bCs/>
          <w:lang/>
        </w:rPr>
        <w:t>сть</w:t>
      </w:r>
      <w:r w:rsidR="003950C9" w:rsidRPr="00570C32">
        <w:rPr>
          <w:rFonts w:eastAsia="Calibri"/>
          <w:bCs/>
          <w:lang/>
        </w:rPr>
        <w:t xml:space="preserve"> жестокостью</w:t>
      </w:r>
      <w:r w:rsidRPr="00570C32">
        <w:rPr>
          <w:rFonts w:eastAsia="Calibri"/>
          <w:bCs/>
          <w:lang/>
        </w:rPr>
        <w:t xml:space="preserve">, а </w:t>
      </w:r>
      <w:r w:rsidR="00E33283" w:rsidRPr="00570C32">
        <w:rPr>
          <w:rFonts w:eastAsia="Calibri"/>
          <w:bCs/>
          <w:lang/>
        </w:rPr>
        <w:t>любовь</w:t>
      </w:r>
      <w:r w:rsidR="00E33283" w:rsidRPr="00570C32">
        <w:rPr>
          <w:rFonts w:eastAsia="Calibri"/>
          <w:bCs/>
          <w:lang/>
        </w:rPr>
        <w:t xml:space="preserve"> </w:t>
      </w:r>
      <w:r w:rsidR="003950C9" w:rsidRPr="00570C32">
        <w:rPr>
          <w:rFonts w:eastAsia="Calibri"/>
          <w:bCs/>
          <w:lang/>
        </w:rPr>
        <w:t>любовью</w:t>
      </w:r>
      <w:r w:rsidRPr="00570C32">
        <w:rPr>
          <w:rFonts w:eastAsia="Calibri"/>
          <w:bCs/>
          <w:lang/>
        </w:rPr>
        <w:t>.</w:t>
      </w:r>
      <w:r w:rsidR="003950C9" w:rsidRPr="00570C32">
        <w:rPr>
          <w:rFonts w:eastAsia="Calibri"/>
          <w:bCs/>
          <w:lang/>
        </w:rPr>
        <w:t xml:space="preserve"> Эх</w:t>
      </w:r>
      <w:r w:rsidRPr="00570C32">
        <w:rPr>
          <w:rFonts w:eastAsia="Calibri"/>
          <w:bCs/>
          <w:lang/>
        </w:rPr>
        <w:t>,</w:t>
      </w:r>
      <w:r w:rsidR="003950C9" w:rsidRPr="00570C32">
        <w:rPr>
          <w:rFonts w:eastAsia="Calibri"/>
          <w:bCs/>
          <w:lang/>
        </w:rPr>
        <w:t xml:space="preserve"> мужчины</w:t>
      </w:r>
      <w:r w:rsidR="00576D8D" w:rsidRPr="00570C32">
        <w:rPr>
          <w:rFonts w:eastAsia="Calibri"/>
          <w:bCs/>
          <w:lang/>
        </w:rPr>
        <w:t>!</w:t>
      </w:r>
    </w:p>
    <w:p w:rsidR="00DB25BD" w:rsidRPr="00570C32" w:rsidRDefault="00DB25BD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</w:p>
    <w:p w:rsidR="00DB25BD" w:rsidRPr="00570C32" w:rsidRDefault="00576D8D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70C32">
        <w:rPr>
          <w:b/>
          <w:bCs/>
        </w:rPr>
        <w:t>ЛЮБОВНЫЙ КВАРТЕТ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  <w:sz w:val="23"/>
          <w:szCs w:val="23"/>
        </w:rPr>
      </w:pPr>
      <w:r w:rsidRPr="00570C32">
        <w:rPr>
          <w:color w:val="000000"/>
          <w:sz w:val="23"/>
          <w:szCs w:val="23"/>
        </w:rPr>
        <w:t>КРЮК И ЕЛИСЕЙ</w:t>
      </w:r>
      <w:r w:rsidR="00CF48E3">
        <w:rPr>
          <w:color w:val="000000"/>
          <w:sz w:val="23"/>
          <w:szCs w:val="23"/>
        </w:rPr>
        <w:t>.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Обещаю, любовь моя, 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Это сердце навек твоё.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Для тебя стану лучше я,</w:t>
      </w:r>
    </w:p>
    <w:p w:rsidR="00CF48E3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олько быть бы с тобой вдвоём.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 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  <w:sz w:val="23"/>
          <w:szCs w:val="23"/>
        </w:rPr>
      </w:pPr>
      <w:r w:rsidRPr="00570C32">
        <w:rPr>
          <w:color w:val="000000"/>
          <w:sz w:val="23"/>
          <w:szCs w:val="23"/>
        </w:rPr>
        <w:t>КОРОЛЕВА И БЕЛОСНЕЖКА</w:t>
      </w:r>
      <w:r w:rsidR="00CF48E3">
        <w:rPr>
          <w:color w:val="000000"/>
          <w:sz w:val="23"/>
          <w:szCs w:val="23"/>
        </w:rPr>
        <w:t>.</w:t>
      </w:r>
    </w:p>
    <w:p w:rsidR="00CF48E3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моём сердце живёт весна,</w:t>
      </w:r>
    </w:p>
    <w:p w:rsidR="00CF48E3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ерю, будет всегда со мной.</w:t>
      </w:r>
    </w:p>
    <w:p w:rsidR="00CF48E3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Нам возможность любить дана</w:t>
      </w:r>
      <w:r w:rsidR="00EF432E">
        <w:rPr>
          <w:color w:val="000000"/>
        </w:rPr>
        <w:t>,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Мой любимый, ты мой герой.</w:t>
      </w:r>
    </w:p>
    <w:p w:rsidR="00C600F8" w:rsidRPr="00513557" w:rsidRDefault="00C600F8" w:rsidP="00513557">
      <w:pPr>
        <w:shd w:val="clear" w:color="auto" w:fill="FFFFFF"/>
        <w:spacing w:after="0" w:line="312" w:lineRule="atLeas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51355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ВАРТЕТ</w:t>
      </w:r>
      <w:r w:rsidR="00EF432E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EF432E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оролева и пират,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Белоснежка, Елисей</w:t>
      </w:r>
      <w:r w:rsidR="00EF432E">
        <w:rPr>
          <w:color w:val="000000"/>
        </w:rPr>
        <w:t>!</w:t>
      </w:r>
    </w:p>
    <w:p w:rsidR="00C600F8" w:rsidRPr="00570C32" w:rsidRDefault="00C600F8" w:rsidP="00C600F8">
      <w:pPr>
        <w:pStyle w:val="afa"/>
        <w:shd w:val="clear" w:color="auto" w:fill="FFFFFF"/>
        <w:spacing w:before="0" w:beforeAutospacing="0" w:after="0" w:afterAutospacing="0" w:line="312" w:lineRule="atLeast"/>
        <w:rPr>
          <w:color w:val="000000"/>
          <w:sz w:val="23"/>
          <w:szCs w:val="23"/>
        </w:rPr>
      </w:pPr>
      <w:r w:rsidRPr="00570C32">
        <w:rPr>
          <w:color w:val="000000"/>
          <w:sz w:val="23"/>
          <w:szCs w:val="23"/>
        </w:rPr>
        <w:t>КРЮК И ЕЛИСЕЙ</w:t>
      </w:r>
      <w:r w:rsidR="00EF432E">
        <w:rPr>
          <w:color w:val="000000"/>
          <w:sz w:val="23"/>
          <w:szCs w:val="23"/>
        </w:rPr>
        <w:t>.</w:t>
      </w:r>
    </w:p>
    <w:p w:rsidR="00EF432E" w:rsidRDefault="00C600F8" w:rsidP="00EF432E">
      <w:pPr>
        <w:pStyle w:val="afa"/>
        <w:shd w:val="clear" w:color="auto" w:fill="FFFFFF"/>
        <w:spacing w:before="0" w:beforeAutospacing="0" w:after="0" w:afterAutospacing="0" w:line="312" w:lineRule="atLeast"/>
        <w:ind w:firstLine="2268"/>
        <w:rPr>
          <w:color w:val="000000"/>
          <w:sz w:val="23"/>
          <w:szCs w:val="23"/>
        </w:rPr>
      </w:pPr>
      <w:r w:rsidRPr="00570C32">
        <w:rPr>
          <w:color w:val="000000"/>
          <w:sz w:val="23"/>
          <w:szCs w:val="23"/>
        </w:rPr>
        <w:t>Я умру за милый взгляд!</w:t>
      </w:r>
    </w:p>
    <w:p w:rsidR="00C600F8" w:rsidRPr="00570C32" w:rsidRDefault="00C600F8" w:rsidP="00EF432E">
      <w:pPr>
        <w:pStyle w:val="afa"/>
        <w:shd w:val="clear" w:color="auto" w:fill="FFFFFF"/>
        <w:spacing w:before="0" w:beforeAutospacing="0" w:after="0" w:afterAutospacing="0" w:line="312" w:lineRule="atLeast"/>
        <w:rPr>
          <w:color w:val="000000"/>
          <w:sz w:val="23"/>
          <w:szCs w:val="23"/>
        </w:rPr>
      </w:pPr>
      <w:r w:rsidRPr="00570C32">
        <w:rPr>
          <w:color w:val="000000"/>
          <w:sz w:val="23"/>
          <w:szCs w:val="23"/>
        </w:rPr>
        <w:t>КОРОЛЕВА И БЕЛОСНЕЖКА</w:t>
      </w:r>
      <w:r w:rsidR="00EF432E">
        <w:rPr>
          <w:color w:val="000000"/>
          <w:sz w:val="23"/>
          <w:szCs w:val="23"/>
        </w:rPr>
        <w:t>.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Нет моей любви сильней! </w:t>
      </w:r>
    </w:p>
    <w:p w:rsidR="00C600F8" w:rsidRPr="00513557" w:rsidRDefault="00C600F8" w:rsidP="00513557">
      <w:pPr>
        <w:shd w:val="clear" w:color="auto" w:fill="FFFFFF"/>
        <w:spacing w:after="0" w:line="312" w:lineRule="atLeas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51355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ВАРТЕТ</w:t>
      </w:r>
      <w:r w:rsidR="00EF432E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Что нам грозы и туман</w:t>
      </w:r>
      <w:r w:rsidR="00EF432E">
        <w:rPr>
          <w:color w:val="000000"/>
        </w:rPr>
        <w:t>,</w:t>
      </w:r>
    </w:p>
    <w:p w:rsidR="00EF432E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Горы, лёд, земля, вода! </w:t>
      </w:r>
    </w:p>
    <w:p w:rsidR="00EF432E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Если дар великий дан:</w:t>
      </w:r>
    </w:p>
    <w:p w:rsidR="00C600F8" w:rsidRPr="00570C32" w:rsidRDefault="00C600F8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ы со мною навсегда</w:t>
      </w:r>
      <w:r w:rsidR="0090691C">
        <w:rPr>
          <w:color w:val="000000"/>
        </w:rPr>
        <w:t>!</w:t>
      </w:r>
    </w:p>
    <w:p w:rsidR="00A348D3" w:rsidRPr="00570C32" w:rsidRDefault="00A348D3" w:rsidP="00C600F8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A348D3" w:rsidRPr="0090691C" w:rsidRDefault="00A348D3" w:rsidP="0090691C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</w:rPr>
      </w:pPr>
      <w:r w:rsidRPr="0090691C">
        <w:rPr>
          <w:rFonts w:ascii="Times New Roman" w:hAnsi="Times New Roman"/>
          <w:bCs w:val="0"/>
          <w:i/>
          <w:sz w:val="24"/>
        </w:rPr>
        <w:t>Вс</w:t>
      </w:r>
      <w:r w:rsidR="0090691C" w:rsidRPr="0090691C">
        <w:rPr>
          <w:rFonts w:ascii="Times New Roman" w:hAnsi="Times New Roman"/>
          <w:bCs w:val="0"/>
          <w:i/>
          <w:sz w:val="24"/>
        </w:rPr>
        <w:t>е</w:t>
      </w:r>
      <w:r w:rsidRPr="0090691C">
        <w:rPr>
          <w:rFonts w:ascii="Times New Roman" w:hAnsi="Times New Roman"/>
          <w:bCs w:val="0"/>
          <w:i/>
          <w:sz w:val="24"/>
        </w:rPr>
        <w:t xml:space="preserve"> уплыва</w:t>
      </w:r>
      <w:r w:rsidR="0090691C" w:rsidRPr="0090691C">
        <w:rPr>
          <w:rFonts w:ascii="Times New Roman" w:hAnsi="Times New Roman"/>
          <w:bCs w:val="0"/>
          <w:i/>
          <w:sz w:val="24"/>
        </w:rPr>
        <w:t>ю</w:t>
      </w:r>
      <w:r w:rsidRPr="0090691C">
        <w:rPr>
          <w:rFonts w:ascii="Times New Roman" w:hAnsi="Times New Roman"/>
          <w:bCs w:val="0"/>
          <w:i/>
          <w:sz w:val="24"/>
        </w:rPr>
        <w:t>т на корабле</w:t>
      </w:r>
      <w:r w:rsidR="0090691C" w:rsidRPr="0090691C">
        <w:rPr>
          <w:rFonts w:ascii="Times New Roman" w:hAnsi="Times New Roman"/>
          <w:bCs w:val="0"/>
          <w:i/>
          <w:sz w:val="24"/>
        </w:rPr>
        <w:t xml:space="preserve"> в закат.</w:t>
      </w:r>
    </w:p>
    <w:p w:rsidR="00DB25BD" w:rsidRPr="00570C32" w:rsidRDefault="00DB25BD" w:rsidP="004A0C07">
      <w:pPr>
        <w:pStyle w:val="a3"/>
        <w:ind w:left="357"/>
        <w:rPr>
          <w:b w:val="0"/>
          <w:caps/>
          <w:sz w:val="32"/>
        </w:rPr>
      </w:pPr>
      <w:r w:rsidRPr="00570C32">
        <w:rPr>
          <w:bCs w:val="0"/>
          <w:sz w:val="24"/>
        </w:rPr>
        <w:t>СЦЕНА П</w:t>
      </w:r>
      <w:r w:rsidRPr="00570C32">
        <w:rPr>
          <w:bCs w:val="0"/>
          <w:sz w:val="24"/>
          <w:lang w:val="ru-RU"/>
        </w:rPr>
        <w:t>ЯТАЯ</w:t>
      </w:r>
      <w:r w:rsidRPr="00570C32">
        <w:rPr>
          <w:bCs w:val="0"/>
          <w:sz w:val="24"/>
        </w:rPr>
        <w:t>.</w:t>
      </w:r>
      <w:r w:rsidRPr="00570C32">
        <w:rPr>
          <w:i/>
          <w:sz w:val="24"/>
          <w:szCs w:val="28"/>
        </w:rPr>
        <w:t xml:space="preserve"> </w:t>
      </w:r>
      <w:r w:rsidRPr="00570C32">
        <w:rPr>
          <w:b w:val="0"/>
          <w:caps/>
          <w:sz w:val="28"/>
          <w:lang w:val="ru-RU"/>
        </w:rPr>
        <w:t>ОПЯТЬ НА БОЛЬШОЙ ПОЛЯНКЕ</w:t>
      </w:r>
      <w:r w:rsidRPr="00570C32">
        <w:rPr>
          <w:b w:val="0"/>
          <w:caps/>
          <w:sz w:val="32"/>
        </w:rPr>
        <w:t>.</w:t>
      </w:r>
    </w:p>
    <w:p w:rsidR="00FC7035" w:rsidRPr="000A62F5" w:rsidRDefault="00E33283" w:rsidP="000A62F5">
      <w:pPr>
        <w:pStyle w:val="aa"/>
        <w:tabs>
          <w:tab w:val="left" w:pos="5954"/>
        </w:tabs>
        <w:spacing w:before="80"/>
        <w:ind w:right="113" w:firstLine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0A62F5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0A62F5" w:rsidRPr="000A62F5">
        <w:rPr>
          <w:rFonts w:ascii="Times New Roman" w:hAnsi="Times New Roman"/>
          <w:b/>
          <w:i/>
          <w:sz w:val="24"/>
          <w:lang w:val="ru-RU"/>
        </w:rPr>
        <w:t>Все герои сказки</w:t>
      </w:r>
      <w:r w:rsidR="000A62F5">
        <w:rPr>
          <w:rFonts w:ascii="Times New Roman" w:hAnsi="Times New Roman"/>
          <w:b/>
          <w:i/>
          <w:sz w:val="24"/>
          <w:lang w:val="ru-RU"/>
        </w:rPr>
        <w:t>.</w:t>
      </w:r>
    </w:p>
    <w:p w:rsidR="00E33283" w:rsidRPr="0090691C" w:rsidRDefault="00FC7035" w:rsidP="00EF432E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</w:rPr>
      </w:pPr>
      <w:r w:rsidRPr="0090691C">
        <w:rPr>
          <w:rFonts w:ascii="Times New Roman" w:hAnsi="Times New Roman"/>
          <w:bCs w:val="0"/>
          <w:i/>
          <w:sz w:val="24"/>
        </w:rPr>
        <w:t>Музыка</w:t>
      </w:r>
      <w:r w:rsidR="009E1F52" w:rsidRPr="0090691C">
        <w:rPr>
          <w:rFonts w:ascii="Times New Roman" w:hAnsi="Times New Roman"/>
          <w:bCs w:val="0"/>
          <w:i/>
          <w:sz w:val="24"/>
        </w:rPr>
        <w:t>.</w:t>
      </w:r>
      <w:r w:rsidR="003C1334" w:rsidRPr="0090691C">
        <w:rPr>
          <w:rFonts w:ascii="Times New Roman" w:hAnsi="Times New Roman"/>
          <w:bCs w:val="0"/>
          <w:i/>
          <w:sz w:val="24"/>
        </w:rPr>
        <w:t xml:space="preserve"> Появляются Жар-Птица и </w:t>
      </w:r>
      <w:r w:rsidR="009E1F52" w:rsidRPr="0090691C">
        <w:rPr>
          <w:rFonts w:ascii="Times New Roman" w:hAnsi="Times New Roman"/>
          <w:bCs w:val="0"/>
          <w:i/>
          <w:sz w:val="24"/>
        </w:rPr>
        <w:t>З</w:t>
      </w:r>
      <w:r w:rsidR="003C1334" w:rsidRPr="0090691C">
        <w:rPr>
          <w:rFonts w:ascii="Times New Roman" w:hAnsi="Times New Roman"/>
          <w:bCs w:val="0"/>
          <w:i/>
          <w:sz w:val="24"/>
        </w:rPr>
        <w:t>убастики</w:t>
      </w:r>
      <w:r w:rsidR="009E1F52" w:rsidRPr="0090691C">
        <w:rPr>
          <w:rFonts w:ascii="Times New Roman" w:hAnsi="Times New Roman"/>
          <w:bCs w:val="0"/>
          <w:i/>
          <w:sz w:val="24"/>
        </w:rPr>
        <w:t>.</w:t>
      </w:r>
      <w:r w:rsidR="00E33283" w:rsidRPr="0090691C">
        <w:rPr>
          <w:rFonts w:ascii="Times New Roman" w:hAnsi="Times New Roman"/>
          <w:bCs w:val="0"/>
          <w:i/>
          <w:sz w:val="24"/>
        </w:rPr>
        <w:t xml:space="preserve"> Но тут вылезшая из колодца Русалочка окат</w:t>
      </w:r>
      <w:r w:rsidR="000A62F5">
        <w:rPr>
          <w:rFonts w:ascii="Times New Roman" w:hAnsi="Times New Roman"/>
          <w:bCs w:val="0"/>
          <w:i/>
          <w:sz w:val="24"/>
          <w:lang w:val="ru-RU"/>
        </w:rPr>
        <w:t>ывает</w:t>
      </w:r>
      <w:r w:rsidR="00E33283" w:rsidRPr="0090691C">
        <w:rPr>
          <w:rFonts w:ascii="Times New Roman" w:hAnsi="Times New Roman"/>
          <w:bCs w:val="0"/>
          <w:i/>
          <w:sz w:val="24"/>
        </w:rPr>
        <w:t xml:space="preserve"> </w:t>
      </w:r>
      <w:r w:rsidR="00382E83" w:rsidRPr="0090691C">
        <w:rPr>
          <w:rFonts w:ascii="Times New Roman" w:hAnsi="Times New Roman"/>
          <w:bCs w:val="0"/>
          <w:i/>
          <w:sz w:val="24"/>
        </w:rPr>
        <w:t xml:space="preserve">Жар-Птицу водой </w:t>
      </w:r>
      <w:r w:rsidR="00E33283" w:rsidRPr="0090691C">
        <w:rPr>
          <w:rFonts w:ascii="Times New Roman" w:hAnsi="Times New Roman"/>
          <w:bCs w:val="0"/>
          <w:i/>
          <w:sz w:val="24"/>
        </w:rPr>
        <w:t>из ведра.</w:t>
      </w:r>
    </w:p>
    <w:p w:rsidR="003C1334" w:rsidRPr="00570C32" w:rsidRDefault="00E33283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РУСАЛОЧКА</w:t>
      </w:r>
      <w:r w:rsidR="009E1F52" w:rsidRPr="00570C32">
        <w:rPr>
          <w:bCs/>
          <w:lang/>
        </w:rPr>
        <w:t xml:space="preserve">. </w:t>
      </w:r>
      <w:r w:rsidR="000A62F5">
        <w:rPr>
          <w:rFonts w:eastAsia="Calibri"/>
          <w:bCs/>
          <w:lang/>
        </w:rPr>
        <w:t>Т</w:t>
      </w:r>
      <w:r w:rsidR="003C1334" w:rsidRPr="00570C32">
        <w:rPr>
          <w:rFonts w:eastAsia="Calibri"/>
          <w:bCs/>
          <w:lang/>
        </w:rPr>
        <w:t xml:space="preserve">ы чего </w:t>
      </w:r>
      <w:r w:rsidR="00DC4E2B">
        <w:rPr>
          <w:rFonts w:eastAsia="Calibri"/>
          <w:bCs/>
          <w:lang/>
        </w:rPr>
        <w:t xml:space="preserve">сюда </w:t>
      </w:r>
      <w:r w:rsidR="003C1334" w:rsidRPr="00570C32">
        <w:rPr>
          <w:rFonts w:eastAsia="Calibri"/>
          <w:bCs/>
          <w:lang/>
        </w:rPr>
        <w:t>припорхала</w:t>
      </w:r>
      <w:r w:rsidR="00DC4E2B">
        <w:rPr>
          <w:rFonts w:eastAsia="Calibri"/>
          <w:bCs/>
          <w:lang/>
        </w:rPr>
        <w:t>, к</w:t>
      </w:r>
      <w:r w:rsidR="003C1334" w:rsidRPr="00570C32">
        <w:rPr>
          <w:rFonts w:eastAsia="Calibri"/>
          <w:bCs/>
          <w:lang/>
        </w:rPr>
        <w:t>урица</w:t>
      </w:r>
      <w:r w:rsidR="00DC4E2B">
        <w:rPr>
          <w:rFonts w:eastAsia="Calibri"/>
          <w:bCs/>
          <w:lang/>
        </w:rPr>
        <w:t>?</w:t>
      </w:r>
      <w:r w:rsidR="003C1334" w:rsidRPr="00570C32">
        <w:rPr>
          <w:rFonts w:eastAsia="Calibri"/>
          <w:bCs/>
          <w:lang/>
        </w:rPr>
        <w:t>!</w:t>
      </w:r>
    </w:p>
    <w:p w:rsidR="009E1F52" w:rsidRPr="00570C32" w:rsidRDefault="009E1F52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ЖАР-ПТИЦА. </w:t>
      </w:r>
      <w:r w:rsidR="003C1334" w:rsidRPr="00570C32">
        <w:rPr>
          <w:rFonts w:eastAsia="Calibri"/>
          <w:bCs/>
          <w:lang/>
        </w:rPr>
        <w:t>Кто</w:t>
      </w:r>
      <w:r w:rsidR="00641530" w:rsidRPr="00570C32">
        <w:rPr>
          <w:rFonts w:eastAsia="Calibri"/>
          <w:bCs/>
          <w:lang/>
        </w:rPr>
        <w:t>!</w:t>
      </w:r>
      <w:r w:rsidR="003C1334" w:rsidRPr="00570C32">
        <w:rPr>
          <w:rFonts w:eastAsia="Calibri"/>
          <w:bCs/>
          <w:lang/>
        </w:rPr>
        <w:t xml:space="preserve">? </w:t>
      </w:r>
      <w:r w:rsidR="00A774CE" w:rsidRPr="00570C32">
        <w:rPr>
          <w:rFonts w:eastAsia="Calibri"/>
          <w:bCs/>
          <w:lang/>
        </w:rPr>
        <w:t>Ах ты</w:t>
      </w:r>
      <w:r w:rsidR="00EF432E">
        <w:rPr>
          <w:rFonts w:eastAsia="Calibri"/>
          <w:bCs/>
          <w:lang/>
        </w:rPr>
        <w:t>,</w:t>
      </w:r>
      <w:r w:rsidR="00A774CE" w:rsidRPr="00570C32">
        <w:rPr>
          <w:rFonts w:eastAsia="Calibri"/>
          <w:bCs/>
          <w:lang/>
        </w:rPr>
        <w:t xml:space="preserve"> килька </w:t>
      </w:r>
      <w:r w:rsidR="000A62F5">
        <w:rPr>
          <w:rFonts w:eastAsia="Calibri"/>
          <w:bCs/>
          <w:lang/>
        </w:rPr>
        <w:t>солёная!</w:t>
      </w:r>
      <w:r w:rsidR="00A774CE" w:rsidRPr="00570C32">
        <w:rPr>
          <w:rFonts w:eastAsia="Calibri"/>
          <w:bCs/>
          <w:lang/>
        </w:rPr>
        <w:t xml:space="preserve"> </w:t>
      </w:r>
      <w:r w:rsidR="003C1334" w:rsidRPr="00570C32">
        <w:rPr>
          <w:rFonts w:eastAsia="Calibri"/>
          <w:bCs/>
          <w:lang/>
        </w:rPr>
        <w:t xml:space="preserve">Зубастики! Фас! </w:t>
      </w:r>
    </w:p>
    <w:p w:rsidR="00610618" w:rsidRPr="00DC4E2B" w:rsidRDefault="003C1334" w:rsidP="00EF432E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</w:rPr>
      </w:pPr>
      <w:r w:rsidRPr="00DC4E2B">
        <w:rPr>
          <w:rFonts w:ascii="Times New Roman" w:hAnsi="Times New Roman"/>
          <w:bCs w:val="0"/>
          <w:i/>
          <w:sz w:val="24"/>
        </w:rPr>
        <w:t xml:space="preserve">Зубастики бросаются </w:t>
      </w:r>
      <w:r w:rsidR="00E33283" w:rsidRPr="00DC4E2B">
        <w:rPr>
          <w:rFonts w:ascii="Times New Roman" w:hAnsi="Times New Roman"/>
          <w:bCs w:val="0"/>
          <w:i/>
          <w:sz w:val="24"/>
        </w:rPr>
        <w:t>к колодцу</w:t>
      </w:r>
      <w:r w:rsidR="009E1F52" w:rsidRPr="00DC4E2B">
        <w:rPr>
          <w:rFonts w:ascii="Times New Roman" w:hAnsi="Times New Roman"/>
          <w:bCs w:val="0"/>
          <w:i/>
          <w:sz w:val="24"/>
        </w:rPr>
        <w:t>.</w:t>
      </w:r>
      <w:r w:rsidR="00A774CE" w:rsidRPr="00DC4E2B">
        <w:rPr>
          <w:rFonts w:ascii="Times New Roman" w:hAnsi="Times New Roman"/>
          <w:bCs w:val="0"/>
          <w:i/>
          <w:sz w:val="24"/>
        </w:rPr>
        <w:t xml:space="preserve"> Жар-Птица </w:t>
      </w:r>
      <w:r w:rsidR="005D504A" w:rsidRPr="00DC4E2B">
        <w:rPr>
          <w:rFonts w:ascii="Times New Roman" w:hAnsi="Times New Roman"/>
          <w:bCs w:val="0"/>
          <w:i/>
          <w:sz w:val="24"/>
        </w:rPr>
        <w:t>с</w:t>
      </w:r>
      <w:r w:rsidR="00610618" w:rsidRPr="00DC4E2B">
        <w:rPr>
          <w:rFonts w:ascii="Times New Roman" w:hAnsi="Times New Roman"/>
          <w:bCs w:val="0"/>
          <w:i/>
          <w:sz w:val="24"/>
        </w:rPr>
        <w:t xml:space="preserve">цепляется с </w:t>
      </w:r>
      <w:r w:rsidR="005D504A" w:rsidRPr="00DC4E2B">
        <w:rPr>
          <w:rFonts w:ascii="Times New Roman" w:hAnsi="Times New Roman"/>
          <w:bCs w:val="0"/>
          <w:i/>
          <w:sz w:val="24"/>
        </w:rPr>
        <w:t>Р</w:t>
      </w:r>
      <w:r w:rsidR="00610618" w:rsidRPr="00DC4E2B">
        <w:rPr>
          <w:rFonts w:ascii="Times New Roman" w:hAnsi="Times New Roman"/>
          <w:bCs w:val="0"/>
          <w:i/>
          <w:sz w:val="24"/>
        </w:rPr>
        <w:t>усалочкой</w:t>
      </w:r>
      <w:r w:rsidR="00A774CE" w:rsidRPr="00DC4E2B">
        <w:rPr>
          <w:rFonts w:ascii="Times New Roman" w:hAnsi="Times New Roman"/>
          <w:bCs w:val="0"/>
          <w:i/>
          <w:sz w:val="24"/>
        </w:rPr>
        <w:t>.</w:t>
      </w:r>
      <w:r w:rsidR="000A62F5" w:rsidRPr="00DC4E2B">
        <w:rPr>
          <w:rFonts w:ascii="Times New Roman" w:hAnsi="Times New Roman"/>
          <w:bCs w:val="0"/>
          <w:i/>
          <w:sz w:val="24"/>
        </w:rPr>
        <w:t xml:space="preserve"> </w:t>
      </w:r>
      <w:r w:rsidR="00610618" w:rsidRPr="00DC4E2B">
        <w:rPr>
          <w:rFonts w:ascii="Times New Roman" w:hAnsi="Times New Roman"/>
          <w:bCs w:val="0"/>
          <w:i/>
          <w:sz w:val="24"/>
        </w:rPr>
        <w:t>Вбегают Королева, Крюк, Елисей и Русалочка</w:t>
      </w:r>
      <w:r w:rsidR="005D504A" w:rsidRPr="00DC4E2B">
        <w:rPr>
          <w:rFonts w:ascii="Times New Roman" w:hAnsi="Times New Roman"/>
          <w:bCs w:val="0"/>
          <w:i/>
          <w:sz w:val="24"/>
        </w:rPr>
        <w:t>.</w:t>
      </w:r>
    </w:p>
    <w:p w:rsidR="00610618" w:rsidRPr="00570C32" w:rsidRDefault="005D504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610618" w:rsidRPr="00570C32">
        <w:rPr>
          <w:rFonts w:eastAsia="Calibri"/>
          <w:bCs/>
          <w:lang/>
        </w:rPr>
        <w:t>О, драка! Надо ввязаться!</w:t>
      </w:r>
    </w:p>
    <w:p w:rsidR="00711C20" w:rsidRPr="00570C32" w:rsidRDefault="005D504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. </w:t>
      </w:r>
      <w:r w:rsidR="00711C20" w:rsidRPr="00570C32">
        <w:rPr>
          <w:rFonts w:eastAsia="Calibri"/>
          <w:bCs/>
          <w:lang/>
        </w:rPr>
        <w:t>Елисей!</w:t>
      </w:r>
    </w:p>
    <w:p w:rsidR="00711C20" w:rsidRPr="00570C32" w:rsidRDefault="005D504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i/>
          <w:lang/>
        </w:rPr>
      </w:pPr>
      <w:r w:rsidRPr="00570C32">
        <w:rPr>
          <w:bCs/>
          <w:lang/>
        </w:rPr>
        <w:t xml:space="preserve">ЕЛИСЕЙ. </w:t>
      </w:r>
      <w:r w:rsidR="00711C20" w:rsidRPr="00570C32">
        <w:rPr>
          <w:rFonts w:eastAsia="Calibri"/>
          <w:bCs/>
          <w:lang/>
        </w:rPr>
        <w:t>Я быстро!</w:t>
      </w:r>
      <w:r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i/>
          <w:lang/>
        </w:rPr>
        <w:t>(ввязывается в драку)</w:t>
      </w:r>
    </w:p>
    <w:p w:rsidR="00DF2DE2" w:rsidRPr="00570C32" w:rsidRDefault="005D504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</w:t>
      </w:r>
      <w:r w:rsidR="00AD771B" w:rsidRPr="00570C32">
        <w:rPr>
          <w:rFonts w:eastAsia="Calibri"/>
          <w:bCs/>
          <w:lang/>
        </w:rPr>
        <w:t xml:space="preserve">Клянусь шпагами и драками! </w:t>
      </w:r>
      <w:r w:rsidR="00A774CE" w:rsidRPr="00570C32">
        <w:rPr>
          <w:rFonts w:eastAsia="Calibri"/>
          <w:bCs/>
          <w:lang/>
        </w:rPr>
        <w:t>Им</w:t>
      </w:r>
      <w:r w:rsidR="00DF2DE2" w:rsidRPr="00570C32">
        <w:rPr>
          <w:rFonts w:eastAsia="Calibri"/>
          <w:bCs/>
          <w:lang/>
        </w:rPr>
        <w:t xml:space="preserve"> нужно помочь! </w:t>
      </w:r>
      <w:r w:rsidRPr="00570C32">
        <w:rPr>
          <w:rFonts w:eastAsia="Calibri"/>
          <w:bCs/>
          <w:i/>
          <w:lang/>
        </w:rPr>
        <w:t>(</w:t>
      </w:r>
      <w:r w:rsidR="000A62F5">
        <w:rPr>
          <w:rFonts w:eastAsia="Calibri"/>
          <w:bCs/>
          <w:i/>
          <w:lang/>
        </w:rPr>
        <w:t>ввязывается</w:t>
      </w:r>
      <w:r w:rsidR="00DF2DE2" w:rsidRPr="00570C32">
        <w:rPr>
          <w:rFonts w:eastAsia="Calibri"/>
          <w:bCs/>
          <w:i/>
          <w:lang/>
        </w:rPr>
        <w:t xml:space="preserve"> в драку</w:t>
      </w:r>
      <w:r w:rsidRPr="00570C32">
        <w:rPr>
          <w:rFonts w:eastAsia="Calibri"/>
          <w:bCs/>
          <w:i/>
          <w:lang/>
        </w:rPr>
        <w:t>)</w:t>
      </w:r>
    </w:p>
    <w:p w:rsidR="005D504A" w:rsidRDefault="005D504A" w:rsidP="004A0C07">
      <w:pPr>
        <w:pStyle w:val="af0"/>
        <w:shd w:val="clear" w:color="auto" w:fill="FFFFFF"/>
        <w:spacing w:before="0" w:beforeAutospacing="0" w:after="0" w:afterAutospacing="0"/>
      </w:pPr>
      <w:r w:rsidRPr="00570C32">
        <w:t xml:space="preserve">КОРОЛЕВА. </w:t>
      </w:r>
      <w:r w:rsidRPr="00570C32">
        <w:rPr>
          <w:rFonts w:eastAsia="Calibri"/>
          <w:bCs/>
          <w:lang/>
        </w:rPr>
        <w:t xml:space="preserve">Джеймс, не бросайте меня! </w:t>
      </w:r>
      <w:r w:rsidRPr="00570C32">
        <w:rPr>
          <w:rFonts w:eastAsia="Calibri"/>
          <w:bCs/>
          <w:i/>
          <w:lang/>
        </w:rPr>
        <w:t>(следует за ним)</w:t>
      </w:r>
      <w:r w:rsidRPr="00570C32">
        <w:t xml:space="preserve"> </w:t>
      </w:r>
    </w:p>
    <w:p w:rsidR="000A62F5" w:rsidRPr="00DC4E2B" w:rsidRDefault="00DC4E2B" w:rsidP="00DC4E2B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</w:rPr>
      </w:pPr>
      <w:r w:rsidRPr="00DC4E2B">
        <w:rPr>
          <w:rFonts w:ascii="Times New Roman" w:hAnsi="Times New Roman"/>
          <w:bCs w:val="0"/>
          <w:i/>
          <w:sz w:val="24"/>
        </w:rPr>
        <w:t xml:space="preserve">Общая драка. </w:t>
      </w:r>
      <w:r w:rsidR="000A62F5" w:rsidRPr="00DC4E2B">
        <w:rPr>
          <w:rFonts w:ascii="Times New Roman" w:hAnsi="Times New Roman"/>
          <w:bCs w:val="0"/>
          <w:i/>
          <w:sz w:val="24"/>
        </w:rPr>
        <w:t>Появляются Огневушка и Дуремар.</w:t>
      </w:r>
    </w:p>
    <w:p w:rsidR="00DC4E2B" w:rsidRDefault="005D504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Pr="00570C32">
        <w:rPr>
          <w:rFonts w:eastAsia="Calibri"/>
          <w:bCs/>
          <w:lang/>
        </w:rPr>
        <w:t>Перестаньте</w:t>
      </w:r>
      <w:r w:rsidR="00DC4E2B">
        <w:rPr>
          <w:rFonts w:eastAsia="Calibri"/>
          <w:bCs/>
          <w:lang/>
        </w:rPr>
        <w:t>!</w:t>
      </w:r>
    </w:p>
    <w:p w:rsidR="005D504A" w:rsidRPr="00570C32" w:rsidRDefault="00DC4E2B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>
        <w:rPr>
          <w:rFonts w:eastAsia="Calibri"/>
          <w:bCs/>
          <w:lang/>
        </w:rPr>
        <w:t>ДУРЕМАР. Прекратите, пожалуйста</w:t>
      </w:r>
      <w:r w:rsidR="005D504A" w:rsidRPr="00570C32">
        <w:rPr>
          <w:rFonts w:eastAsia="Calibri"/>
          <w:bCs/>
          <w:lang/>
        </w:rPr>
        <w:t>!</w:t>
      </w:r>
    </w:p>
    <w:p w:rsidR="005D504A" w:rsidRPr="00DC4E2B" w:rsidRDefault="005D504A" w:rsidP="00DC4E2B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</w:rPr>
      </w:pPr>
      <w:r w:rsidRPr="00DC4E2B">
        <w:rPr>
          <w:rFonts w:ascii="Times New Roman" w:hAnsi="Times New Roman"/>
          <w:bCs w:val="0"/>
          <w:i/>
          <w:sz w:val="24"/>
        </w:rPr>
        <w:t>Огневушка</w:t>
      </w:r>
      <w:r w:rsidR="00DC4E2B">
        <w:rPr>
          <w:rFonts w:ascii="Times New Roman" w:hAnsi="Times New Roman"/>
          <w:bCs w:val="0"/>
          <w:i/>
          <w:sz w:val="24"/>
          <w:lang w:val="ru-RU"/>
        </w:rPr>
        <w:t xml:space="preserve"> и Дуремар</w:t>
      </w:r>
      <w:r w:rsidRPr="00DC4E2B">
        <w:rPr>
          <w:rFonts w:ascii="Times New Roman" w:hAnsi="Times New Roman"/>
          <w:bCs w:val="0"/>
          <w:i/>
          <w:sz w:val="24"/>
        </w:rPr>
        <w:t xml:space="preserve"> </w:t>
      </w:r>
      <w:r w:rsidR="00DC4E2B">
        <w:rPr>
          <w:rFonts w:ascii="Times New Roman" w:hAnsi="Times New Roman"/>
          <w:bCs w:val="0"/>
          <w:i/>
          <w:sz w:val="24"/>
          <w:lang w:val="ru-RU"/>
        </w:rPr>
        <w:t>пытаются</w:t>
      </w:r>
      <w:r w:rsidRPr="00DC4E2B">
        <w:rPr>
          <w:rFonts w:ascii="Times New Roman" w:hAnsi="Times New Roman"/>
          <w:bCs w:val="0"/>
          <w:i/>
          <w:sz w:val="24"/>
        </w:rPr>
        <w:t xml:space="preserve"> всех разнять. </w:t>
      </w:r>
      <w:r w:rsidR="00FD458C" w:rsidRPr="00DC4E2B">
        <w:rPr>
          <w:rFonts w:ascii="Times New Roman" w:hAnsi="Times New Roman"/>
          <w:bCs w:val="0"/>
          <w:i/>
          <w:sz w:val="24"/>
        </w:rPr>
        <w:t>Появляется Джинн</w:t>
      </w:r>
      <w:r w:rsidRPr="00DC4E2B">
        <w:rPr>
          <w:rFonts w:ascii="Times New Roman" w:hAnsi="Times New Roman"/>
          <w:bCs w:val="0"/>
          <w:i/>
          <w:sz w:val="24"/>
        </w:rPr>
        <w:t>.</w:t>
      </w:r>
      <w:r w:rsidR="00FD458C" w:rsidRPr="00DC4E2B">
        <w:rPr>
          <w:rFonts w:ascii="Times New Roman" w:hAnsi="Times New Roman"/>
          <w:bCs w:val="0"/>
          <w:i/>
          <w:sz w:val="24"/>
        </w:rPr>
        <w:t xml:space="preserve"> </w:t>
      </w:r>
    </w:p>
    <w:p w:rsidR="00FD458C" w:rsidRPr="00570C32" w:rsidRDefault="005D504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DC4E2B">
        <w:rPr>
          <w:rFonts w:eastAsia="Calibri"/>
          <w:bCs/>
          <w:lang/>
        </w:rPr>
        <w:t>У</w:t>
      </w:r>
      <w:r w:rsidR="00F11494">
        <w:rPr>
          <w:rFonts w:eastAsia="Calibri"/>
          <w:bCs/>
          <w:lang/>
        </w:rPr>
        <w:t>ха</w:t>
      </w:r>
      <w:r w:rsidR="00936D8F" w:rsidRPr="00570C32">
        <w:rPr>
          <w:rFonts w:eastAsia="Calibri"/>
          <w:bCs/>
          <w:lang/>
        </w:rPr>
        <w:t>ляй-</w:t>
      </w:r>
      <w:r w:rsidR="00F11494">
        <w:rPr>
          <w:rFonts w:eastAsia="Calibri"/>
          <w:bCs/>
          <w:lang/>
        </w:rPr>
        <w:t>пух</w:t>
      </w:r>
      <w:r w:rsidR="00936D8F" w:rsidRPr="00570C32">
        <w:rPr>
          <w:rFonts w:eastAsia="Calibri"/>
          <w:bCs/>
          <w:lang/>
        </w:rPr>
        <w:t>аляй</w:t>
      </w:r>
      <w:r w:rsidRPr="00570C32">
        <w:rPr>
          <w:rFonts w:eastAsia="Calibri"/>
          <w:bCs/>
          <w:lang/>
        </w:rPr>
        <w:t>-</w:t>
      </w:r>
      <w:r w:rsidR="00FD458C" w:rsidRPr="00570C32">
        <w:rPr>
          <w:rFonts w:eastAsia="Calibri"/>
          <w:bCs/>
          <w:lang/>
        </w:rPr>
        <w:t>зам</w:t>
      </w:r>
      <w:r w:rsidR="00DF2DE2" w:rsidRPr="00570C32">
        <w:rPr>
          <w:rFonts w:eastAsia="Calibri"/>
          <w:bCs/>
          <w:lang/>
        </w:rPr>
        <w:t>ирай!</w:t>
      </w:r>
    </w:p>
    <w:p w:rsidR="00FD458C" w:rsidRPr="00570C32" w:rsidRDefault="00FD458C" w:rsidP="004A0C07">
      <w:pPr>
        <w:pStyle w:val="af0"/>
        <w:shd w:val="clear" w:color="auto" w:fill="FFFFFF"/>
        <w:spacing w:before="0" w:beforeAutospacing="0" w:after="0" w:afterAutospacing="0"/>
        <w:jc w:val="center"/>
        <w:rPr>
          <w:rFonts w:eastAsia="Calibri"/>
          <w:bCs/>
          <w:i/>
          <w:lang/>
        </w:rPr>
      </w:pPr>
      <w:r w:rsidRPr="00570C32">
        <w:rPr>
          <w:rFonts w:eastAsia="Calibri"/>
          <w:bCs/>
          <w:i/>
          <w:lang/>
        </w:rPr>
        <w:t>Все замирают</w:t>
      </w:r>
      <w:r w:rsidR="00576D8D" w:rsidRPr="00570C32">
        <w:rPr>
          <w:rFonts w:eastAsia="Calibri"/>
          <w:bCs/>
          <w:i/>
          <w:lang/>
        </w:rPr>
        <w:t>,</w:t>
      </w:r>
      <w:r w:rsidRPr="00570C32">
        <w:rPr>
          <w:rFonts w:eastAsia="Calibri"/>
          <w:bCs/>
          <w:i/>
          <w:lang/>
        </w:rPr>
        <w:t xml:space="preserve"> кроме Огневушки и Джинна.</w:t>
      </w:r>
    </w:p>
    <w:p w:rsidR="00FD458C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576D8D" w:rsidRPr="00570C32">
        <w:rPr>
          <w:rFonts w:eastAsia="Calibri"/>
          <w:bCs/>
          <w:lang/>
        </w:rPr>
        <w:t>Уф! Чуть не поубивали друг</w:t>
      </w:r>
      <w:r w:rsidR="00576D8D" w:rsidRPr="00570C32">
        <w:rPr>
          <w:rFonts w:eastAsia="Calibri"/>
          <w:bCs/>
          <w:lang/>
        </w:rPr>
        <w:t xml:space="preserve"> </w:t>
      </w:r>
      <w:r w:rsidR="00C552AA" w:rsidRPr="00570C32">
        <w:rPr>
          <w:rFonts w:eastAsia="Calibri"/>
          <w:bCs/>
          <w:lang/>
        </w:rPr>
        <w:t>друга!</w:t>
      </w:r>
    </w:p>
    <w:p w:rsidR="00C552AA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C552AA" w:rsidRPr="00570C32">
        <w:rPr>
          <w:rFonts w:eastAsia="Calibri"/>
          <w:bCs/>
          <w:lang/>
        </w:rPr>
        <w:t>Секир-башка!</w:t>
      </w:r>
    </w:p>
    <w:p w:rsidR="00C552AA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C552AA" w:rsidRPr="00570C32">
        <w:rPr>
          <w:rFonts w:eastAsia="Calibri"/>
          <w:bCs/>
          <w:lang/>
        </w:rPr>
        <w:t>Что нам делать, ребята</w:t>
      </w:r>
      <w:r w:rsidRPr="00570C32">
        <w:rPr>
          <w:rFonts w:eastAsia="Calibri"/>
          <w:bCs/>
          <w:lang/>
        </w:rPr>
        <w:t>?</w:t>
      </w:r>
    </w:p>
    <w:p w:rsidR="007110AA" w:rsidRPr="00575A2E" w:rsidRDefault="007110AA" w:rsidP="00575A2E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  <w:lang w:val="ru-RU"/>
        </w:rPr>
      </w:pPr>
      <w:r w:rsidRPr="00575A2E">
        <w:rPr>
          <w:rFonts w:ascii="Times New Roman" w:hAnsi="Times New Roman"/>
          <w:bCs w:val="0"/>
          <w:i/>
          <w:sz w:val="24"/>
          <w:lang w:val="ru-RU"/>
        </w:rPr>
        <w:t>Ребята отвечают.</w:t>
      </w:r>
    </w:p>
    <w:p w:rsidR="00AF417D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C552AA" w:rsidRPr="00570C32">
        <w:rPr>
          <w:rFonts w:eastAsia="Calibri"/>
          <w:bCs/>
          <w:lang/>
        </w:rPr>
        <w:t xml:space="preserve">Правильно! Нужно скорее позвать Дедушку Мороза! </w:t>
      </w:r>
    </w:p>
    <w:p w:rsidR="00AF417D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EF42C7" w:rsidRPr="00570C32">
        <w:rPr>
          <w:rFonts w:eastAsia="Calibri"/>
          <w:bCs/>
          <w:lang/>
        </w:rPr>
        <w:t>Колотун</w:t>
      </w:r>
      <w:r w:rsidR="00AF417D" w:rsidRPr="00570C32">
        <w:rPr>
          <w:rFonts w:eastAsia="Calibri"/>
          <w:bCs/>
          <w:lang/>
        </w:rPr>
        <w:t>-бабай! Ага!</w:t>
      </w:r>
    </w:p>
    <w:p w:rsidR="00C552AA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AF417D" w:rsidRPr="00570C32">
        <w:rPr>
          <w:rFonts w:eastAsia="Calibri"/>
          <w:bCs/>
          <w:lang/>
        </w:rPr>
        <w:t>Ребята, а он</w:t>
      </w:r>
      <w:r w:rsidR="00576D8D" w:rsidRPr="00570C32">
        <w:rPr>
          <w:rFonts w:eastAsia="Calibri"/>
          <w:bCs/>
          <w:lang/>
        </w:rPr>
        <w:t xml:space="preserve"> нашел мою сестренку Снегурочку</w:t>
      </w:r>
      <w:r w:rsidR="00576D8D" w:rsidRPr="00570C32">
        <w:rPr>
          <w:rFonts w:eastAsia="Calibri"/>
          <w:bCs/>
          <w:lang/>
        </w:rPr>
        <w:t>?</w:t>
      </w:r>
    </w:p>
    <w:p w:rsidR="007110AA" w:rsidRPr="00575A2E" w:rsidRDefault="007110AA" w:rsidP="00575A2E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  <w:lang w:val="ru-RU"/>
        </w:rPr>
      </w:pPr>
      <w:r w:rsidRPr="00575A2E">
        <w:rPr>
          <w:rFonts w:ascii="Times New Roman" w:hAnsi="Times New Roman"/>
          <w:bCs w:val="0"/>
          <w:i/>
          <w:sz w:val="24"/>
          <w:lang w:val="ru-RU"/>
        </w:rPr>
        <w:t>Ребята отвечают.</w:t>
      </w:r>
    </w:p>
    <w:p w:rsidR="00AF417D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460FE0" w:rsidRPr="00570C32">
        <w:rPr>
          <w:rFonts w:eastAsia="Calibri"/>
          <w:bCs/>
          <w:lang/>
        </w:rPr>
        <w:t>Тогда давайте скорее его позов</w:t>
      </w:r>
      <w:r w:rsidR="00EF432E">
        <w:rPr>
          <w:rFonts w:eastAsia="Calibri"/>
          <w:bCs/>
          <w:lang/>
        </w:rPr>
        <w:t>ё</w:t>
      </w:r>
      <w:r w:rsidR="00460FE0" w:rsidRPr="00570C32">
        <w:rPr>
          <w:rFonts w:eastAsia="Calibri"/>
          <w:bCs/>
          <w:lang/>
        </w:rPr>
        <w:t>м!</w:t>
      </w:r>
    </w:p>
    <w:p w:rsidR="00460FE0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. </w:t>
      </w:r>
      <w:r w:rsidR="00460FE0" w:rsidRPr="00570C32">
        <w:rPr>
          <w:rFonts w:eastAsia="Calibri"/>
          <w:bCs/>
          <w:lang/>
        </w:rPr>
        <w:t>Три-четыре-пять!</w:t>
      </w:r>
    </w:p>
    <w:p w:rsidR="00460FE0" w:rsidRPr="00575A2E" w:rsidRDefault="00460FE0" w:rsidP="00575A2E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  <w:lang w:val="ru-RU"/>
        </w:rPr>
      </w:pPr>
      <w:r w:rsidRPr="00575A2E">
        <w:rPr>
          <w:rFonts w:ascii="Times New Roman" w:hAnsi="Times New Roman"/>
          <w:bCs w:val="0"/>
          <w:i/>
          <w:sz w:val="24"/>
          <w:lang w:val="ru-RU"/>
        </w:rPr>
        <w:t xml:space="preserve">Все зовут </w:t>
      </w:r>
      <w:r w:rsidR="007110AA" w:rsidRPr="00575A2E">
        <w:rPr>
          <w:rFonts w:ascii="Times New Roman" w:hAnsi="Times New Roman"/>
          <w:bCs w:val="0"/>
          <w:i/>
          <w:sz w:val="24"/>
          <w:lang w:val="ru-RU"/>
        </w:rPr>
        <w:t>Д</w:t>
      </w:r>
      <w:r w:rsidRPr="00575A2E">
        <w:rPr>
          <w:rFonts w:ascii="Times New Roman" w:hAnsi="Times New Roman"/>
          <w:bCs w:val="0"/>
          <w:i/>
          <w:sz w:val="24"/>
          <w:lang w:val="ru-RU"/>
        </w:rPr>
        <w:t>едушку Мороза.</w:t>
      </w:r>
      <w:r w:rsidR="007110AA" w:rsidRPr="00575A2E">
        <w:rPr>
          <w:rFonts w:ascii="Times New Roman" w:hAnsi="Times New Roman"/>
          <w:bCs w:val="0"/>
          <w:i/>
          <w:sz w:val="24"/>
          <w:lang w:val="ru-RU"/>
        </w:rPr>
        <w:t xml:space="preserve"> На третий раз он приходит</w:t>
      </w:r>
      <w:r w:rsidR="00575A2E">
        <w:rPr>
          <w:rFonts w:ascii="Times New Roman" w:hAnsi="Times New Roman"/>
          <w:bCs w:val="0"/>
          <w:i/>
          <w:sz w:val="24"/>
          <w:lang w:val="ru-RU"/>
        </w:rPr>
        <w:t xml:space="preserve"> вместе со Снегурочкой.</w:t>
      </w:r>
      <w:r w:rsidR="007110AA" w:rsidRPr="00575A2E">
        <w:rPr>
          <w:rFonts w:ascii="Times New Roman" w:hAnsi="Times New Roman"/>
          <w:bCs w:val="0"/>
          <w:i/>
          <w:sz w:val="24"/>
          <w:lang w:val="ru-RU"/>
        </w:rPr>
        <w:t xml:space="preserve"> </w:t>
      </w:r>
      <w:r w:rsidR="00575A2E">
        <w:rPr>
          <w:rFonts w:ascii="Times New Roman" w:hAnsi="Times New Roman"/>
          <w:bCs w:val="0"/>
          <w:i/>
          <w:sz w:val="24"/>
          <w:lang w:val="ru-RU"/>
        </w:rPr>
        <w:t xml:space="preserve"> </w:t>
      </w:r>
    </w:p>
    <w:p w:rsidR="00460FE0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460FE0" w:rsidRPr="00570C32">
        <w:rPr>
          <w:rFonts w:eastAsia="Calibri"/>
          <w:bCs/>
          <w:lang/>
        </w:rPr>
        <w:t>Вот, внученька</w:t>
      </w:r>
      <w:r w:rsidR="00576D8D" w:rsidRPr="00570C32">
        <w:rPr>
          <w:rFonts w:eastAsia="Calibri"/>
          <w:bCs/>
          <w:lang/>
        </w:rPr>
        <w:t>,</w:t>
      </w:r>
      <w:r w:rsidR="00460FE0" w:rsidRPr="00570C32">
        <w:rPr>
          <w:rFonts w:eastAsia="Calibri"/>
          <w:bCs/>
          <w:lang/>
        </w:rPr>
        <w:t xml:space="preserve"> мы и дома. Насилу успели.</w:t>
      </w:r>
    </w:p>
    <w:p w:rsidR="00460FE0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460FE0" w:rsidRPr="00570C32">
        <w:rPr>
          <w:rFonts w:eastAsia="Calibri"/>
          <w:bCs/>
          <w:lang/>
        </w:rPr>
        <w:t>Деду</w:t>
      </w:r>
      <w:r w:rsidRPr="00570C32">
        <w:rPr>
          <w:rFonts w:eastAsia="Calibri"/>
          <w:bCs/>
          <w:lang/>
        </w:rPr>
        <w:t>ся</w:t>
      </w:r>
      <w:r w:rsidR="00460FE0" w:rsidRPr="00570C32">
        <w:rPr>
          <w:rFonts w:eastAsia="Calibri"/>
          <w:bCs/>
          <w:lang/>
        </w:rPr>
        <w:t xml:space="preserve">, ты, как всегда, вовремя! </w:t>
      </w:r>
    </w:p>
    <w:p w:rsidR="00460FE0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ДЖИНН </w:t>
      </w:r>
      <w:r w:rsidRPr="00570C32">
        <w:rPr>
          <w:bCs/>
          <w:i/>
          <w:lang/>
        </w:rPr>
        <w:t>(подаёт сундучок)</w:t>
      </w:r>
      <w:r w:rsidR="00576D8D" w:rsidRPr="00570C32">
        <w:rPr>
          <w:bCs/>
          <w:i/>
          <w:lang/>
        </w:rPr>
        <w:t>.</w:t>
      </w:r>
      <w:r w:rsidRPr="00570C32">
        <w:rPr>
          <w:bCs/>
          <w:i/>
          <w:lang/>
        </w:rPr>
        <w:t xml:space="preserve"> </w:t>
      </w:r>
      <w:r w:rsidR="00460FE0" w:rsidRPr="00570C32">
        <w:rPr>
          <w:rFonts w:eastAsia="Calibri"/>
          <w:bCs/>
          <w:lang/>
        </w:rPr>
        <w:t>Вот шайтан-коробка! Туда-сюда меняться!</w:t>
      </w:r>
    </w:p>
    <w:p w:rsidR="00576D8D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460FE0" w:rsidRPr="00570C32">
        <w:rPr>
          <w:rFonts w:eastAsia="Calibri"/>
          <w:bCs/>
          <w:lang/>
        </w:rPr>
        <w:t>Да не в сундучке дело! Нужно</w:t>
      </w:r>
      <w:r w:rsidR="00576D8D" w:rsidRPr="00570C32">
        <w:rPr>
          <w:rFonts w:eastAsia="Calibri"/>
          <w:bCs/>
          <w:lang/>
        </w:rPr>
        <w:t>,</w:t>
      </w:r>
      <w:r w:rsidR="00460FE0" w:rsidRPr="00570C32">
        <w:rPr>
          <w:rFonts w:eastAsia="Calibri"/>
          <w:bCs/>
          <w:lang/>
        </w:rPr>
        <w:t xml:space="preserve"> чтобы все ребята сказали вместе с нами волшебные слова</w:t>
      </w:r>
      <w:r w:rsidRPr="00570C32">
        <w:rPr>
          <w:rFonts w:eastAsia="Calibri"/>
          <w:bCs/>
          <w:lang/>
        </w:rPr>
        <w:t xml:space="preserve">: </w:t>
      </w:r>
    </w:p>
    <w:p w:rsidR="00576D8D" w:rsidRPr="00570C32" w:rsidRDefault="00460FE0" w:rsidP="00C83828">
      <w:pPr>
        <w:pStyle w:val="af0"/>
        <w:shd w:val="clear" w:color="auto" w:fill="FFFFFF"/>
        <w:spacing w:before="0" w:beforeAutospacing="0" w:after="0" w:afterAutospacing="0"/>
        <w:ind w:left="993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В Новый год всегда помогут наши верные друзья!</w:t>
      </w:r>
    </w:p>
    <w:p w:rsidR="00460FE0" w:rsidRPr="00570C32" w:rsidRDefault="00460FE0" w:rsidP="00C83828">
      <w:pPr>
        <w:pStyle w:val="af0"/>
        <w:shd w:val="clear" w:color="auto" w:fill="FFFFFF"/>
        <w:spacing w:before="0" w:beforeAutospacing="0" w:after="0" w:afterAutospacing="0"/>
        <w:ind w:left="993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>Без героев и злодеев доброй сказке быть нельзя</w:t>
      </w:r>
      <w:r w:rsidR="00575A2E">
        <w:rPr>
          <w:rFonts w:eastAsia="Calibri"/>
          <w:bCs/>
          <w:lang/>
        </w:rPr>
        <w:t>!</w:t>
      </w:r>
    </w:p>
    <w:p w:rsidR="00854301" w:rsidRPr="00575A2E" w:rsidRDefault="00460FE0" w:rsidP="00EF432E">
      <w:pPr>
        <w:pStyle w:val="aa"/>
        <w:spacing w:before="80" w:after="120"/>
        <w:ind w:firstLine="0"/>
        <w:jc w:val="center"/>
        <w:rPr>
          <w:rFonts w:ascii="Times New Roman" w:hAnsi="Times New Roman"/>
          <w:bCs w:val="0"/>
          <w:i/>
          <w:sz w:val="24"/>
          <w:lang w:val="ru-RU"/>
        </w:rPr>
      </w:pPr>
      <w:r w:rsidRPr="00575A2E">
        <w:rPr>
          <w:rFonts w:ascii="Times New Roman" w:hAnsi="Times New Roman"/>
          <w:bCs w:val="0"/>
          <w:i/>
          <w:sz w:val="24"/>
          <w:lang w:val="ru-RU"/>
        </w:rPr>
        <w:t>Ребята произносят заклинание.</w:t>
      </w:r>
      <w:r w:rsidR="007110AA" w:rsidRPr="00575A2E">
        <w:rPr>
          <w:rFonts w:ascii="Times New Roman" w:hAnsi="Times New Roman"/>
          <w:bCs w:val="0"/>
          <w:i/>
          <w:sz w:val="24"/>
          <w:lang w:val="ru-RU"/>
        </w:rPr>
        <w:t xml:space="preserve"> </w:t>
      </w:r>
      <w:r w:rsidR="001C483F" w:rsidRPr="00575A2E">
        <w:rPr>
          <w:rFonts w:ascii="Times New Roman" w:hAnsi="Times New Roman"/>
          <w:bCs w:val="0"/>
          <w:i/>
          <w:sz w:val="24"/>
          <w:lang w:val="ru-RU"/>
        </w:rPr>
        <w:t>Сказочная музыка</w:t>
      </w:r>
      <w:r w:rsidR="007110AA" w:rsidRPr="00575A2E">
        <w:rPr>
          <w:rFonts w:ascii="Times New Roman" w:hAnsi="Times New Roman"/>
          <w:bCs w:val="0"/>
          <w:i/>
          <w:sz w:val="24"/>
          <w:lang w:val="ru-RU"/>
        </w:rPr>
        <w:t>.</w:t>
      </w:r>
      <w:r w:rsidR="001C483F" w:rsidRPr="00575A2E">
        <w:rPr>
          <w:rFonts w:ascii="Times New Roman" w:hAnsi="Times New Roman"/>
          <w:bCs w:val="0"/>
          <w:i/>
          <w:sz w:val="24"/>
          <w:lang w:val="ru-RU"/>
        </w:rPr>
        <w:t xml:space="preserve"> Чудо</w:t>
      </w:r>
      <w:r w:rsidR="007110AA" w:rsidRPr="00575A2E">
        <w:rPr>
          <w:rFonts w:ascii="Times New Roman" w:hAnsi="Times New Roman"/>
          <w:bCs w:val="0"/>
          <w:i/>
          <w:sz w:val="24"/>
          <w:lang w:val="ru-RU"/>
        </w:rPr>
        <w:t>.</w:t>
      </w:r>
      <w:r w:rsidR="00575A2E">
        <w:rPr>
          <w:rFonts w:ascii="Times New Roman" w:hAnsi="Times New Roman"/>
          <w:bCs w:val="0"/>
          <w:i/>
          <w:sz w:val="24"/>
          <w:lang w:val="ru-RU"/>
        </w:rPr>
        <w:t xml:space="preserve"> </w:t>
      </w:r>
      <w:r w:rsidR="00854301" w:rsidRPr="00575A2E">
        <w:rPr>
          <w:rFonts w:ascii="Times New Roman" w:hAnsi="Times New Roman"/>
          <w:bCs w:val="0"/>
          <w:i/>
          <w:sz w:val="24"/>
          <w:lang w:val="ru-RU"/>
        </w:rPr>
        <w:t>Расколдованные обнимают Снегурочку и Огневушку.</w:t>
      </w:r>
    </w:p>
    <w:p w:rsidR="001C483F" w:rsidRPr="00575A2E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ЕЛИСЕЙ. </w:t>
      </w:r>
      <w:r w:rsidR="001C483F" w:rsidRPr="00570C32">
        <w:rPr>
          <w:rFonts w:eastAsia="Calibri"/>
          <w:bCs/>
          <w:lang/>
        </w:rPr>
        <w:t>Белоснежка</w:t>
      </w:r>
      <w:r w:rsidR="00575A2E">
        <w:rPr>
          <w:rFonts w:eastAsia="Calibri"/>
          <w:bCs/>
          <w:lang/>
        </w:rPr>
        <w:t>…</w:t>
      </w:r>
      <w:r w:rsidR="001C483F" w:rsidRPr="00570C32">
        <w:rPr>
          <w:rFonts w:eastAsia="Calibri"/>
          <w:bCs/>
          <w:lang/>
        </w:rPr>
        <w:t xml:space="preserve"> Я же подвиги хотел в честь тебя</w:t>
      </w:r>
      <w:r w:rsidR="00575A2E">
        <w:rPr>
          <w:rFonts w:eastAsia="Calibri"/>
          <w:bCs/>
          <w:lang/>
        </w:rPr>
        <w:t>…</w:t>
      </w:r>
    </w:p>
    <w:p w:rsidR="001C483F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БЕЛОСНЕЖКА. </w:t>
      </w:r>
      <w:r w:rsidR="00854301" w:rsidRPr="00570C32">
        <w:rPr>
          <w:bCs/>
          <w:lang/>
        </w:rPr>
        <w:t xml:space="preserve">Ах, </w:t>
      </w:r>
      <w:r w:rsidR="001C483F" w:rsidRPr="00570C32">
        <w:rPr>
          <w:rFonts w:eastAsia="Calibri"/>
          <w:bCs/>
          <w:lang/>
        </w:rPr>
        <w:t>Елисей</w:t>
      </w:r>
      <w:r w:rsidR="00575A2E">
        <w:rPr>
          <w:rFonts w:eastAsia="Calibri"/>
          <w:bCs/>
          <w:lang/>
        </w:rPr>
        <w:t>.</w:t>
      </w:r>
      <w:r w:rsidR="001C483F" w:rsidRPr="00570C32">
        <w:rPr>
          <w:rFonts w:eastAsia="Calibri"/>
          <w:bCs/>
          <w:lang/>
        </w:rPr>
        <w:t xml:space="preserve"> </w:t>
      </w:r>
      <w:r w:rsidRPr="00570C32">
        <w:rPr>
          <w:rFonts w:eastAsia="Calibri"/>
          <w:bCs/>
          <w:lang/>
        </w:rPr>
        <w:t>М</w:t>
      </w:r>
      <w:r w:rsidR="001C483F" w:rsidRPr="00570C32">
        <w:rPr>
          <w:rFonts w:eastAsia="Calibri"/>
          <w:bCs/>
          <w:lang/>
        </w:rPr>
        <w:t>не же нужен</w:t>
      </w:r>
      <w:r w:rsidRPr="00570C32">
        <w:rPr>
          <w:rFonts w:eastAsia="Calibri"/>
          <w:bCs/>
          <w:lang/>
        </w:rPr>
        <w:t xml:space="preserve"> ты</w:t>
      </w:r>
      <w:r w:rsidR="001C483F" w:rsidRPr="00570C32">
        <w:rPr>
          <w:rFonts w:eastAsia="Calibri"/>
          <w:bCs/>
          <w:lang/>
        </w:rPr>
        <w:t>, а не подвиги.</w:t>
      </w:r>
    </w:p>
    <w:p w:rsidR="001C483F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. </w:t>
      </w:r>
      <w:r w:rsidR="00023A79" w:rsidRPr="00570C32">
        <w:rPr>
          <w:rFonts w:eastAsia="Calibri"/>
          <w:bCs/>
          <w:lang/>
        </w:rPr>
        <w:t xml:space="preserve">Ваше величество! Я снова </w:t>
      </w:r>
      <w:r w:rsidRPr="00570C32">
        <w:rPr>
          <w:rFonts w:eastAsia="Calibri"/>
          <w:bCs/>
          <w:lang/>
        </w:rPr>
        <w:t xml:space="preserve">жестокий </w:t>
      </w:r>
      <w:r w:rsidR="00023A79" w:rsidRPr="00570C32">
        <w:rPr>
          <w:rFonts w:eastAsia="Calibri"/>
          <w:bCs/>
          <w:lang/>
        </w:rPr>
        <w:t>пират, но позвольте мне топить корабли в вашу честь!</w:t>
      </w:r>
    </w:p>
    <w:p w:rsidR="007110AA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lastRenderedPageBreak/>
        <w:t xml:space="preserve">КОРОЛЕВА </w:t>
      </w:r>
      <w:r w:rsidRPr="00570C32">
        <w:rPr>
          <w:i/>
        </w:rPr>
        <w:t xml:space="preserve">(холодно). </w:t>
      </w:r>
      <w:r w:rsidR="00023A79" w:rsidRPr="00570C32">
        <w:rPr>
          <w:rFonts w:eastAsia="Calibri"/>
          <w:bCs/>
          <w:lang/>
        </w:rPr>
        <w:t xml:space="preserve">Мне все равно! </w:t>
      </w:r>
    </w:p>
    <w:p w:rsidR="00C552AA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КРЮК </w:t>
      </w:r>
      <w:r w:rsidRPr="00570C32">
        <w:rPr>
          <w:bCs/>
          <w:i/>
          <w:lang/>
        </w:rPr>
        <w:t>(тихо).</w:t>
      </w:r>
      <w:r w:rsidRPr="00570C32">
        <w:rPr>
          <w:bCs/>
          <w:lang/>
        </w:rPr>
        <w:t xml:space="preserve"> </w:t>
      </w:r>
      <w:r w:rsidR="00023A79" w:rsidRPr="00570C32">
        <w:rPr>
          <w:rFonts w:eastAsia="Calibri"/>
          <w:bCs/>
          <w:lang/>
        </w:rPr>
        <w:t xml:space="preserve">Все равно? </w:t>
      </w:r>
    </w:p>
    <w:p w:rsidR="00023A79" w:rsidRPr="00570C32" w:rsidRDefault="007110AA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КОРОЛЕВА </w:t>
      </w:r>
      <w:r w:rsidRPr="00570C32">
        <w:rPr>
          <w:bCs/>
          <w:i/>
          <w:lang/>
        </w:rPr>
        <w:t>(тихо).</w:t>
      </w:r>
      <w:r w:rsidRPr="00570C32">
        <w:rPr>
          <w:bCs/>
          <w:lang/>
        </w:rPr>
        <w:t xml:space="preserve"> </w:t>
      </w:r>
      <w:r w:rsidR="00023A79" w:rsidRPr="00570C32">
        <w:rPr>
          <w:rFonts w:eastAsia="Calibri"/>
          <w:bCs/>
          <w:lang/>
        </w:rPr>
        <w:t>Ну… Не заставляйте меня проявлять теплоту, Джеймс!</w:t>
      </w:r>
    </w:p>
    <w:p w:rsidR="00023A79" w:rsidRPr="00570C32" w:rsidRDefault="00BD06D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ЖАР-ПТИЦА. </w:t>
      </w:r>
      <w:r w:rsidR="00023A79" w:rsidRPr="00570C32">
        <w:rPr>
          <w:rFonts w:eastAsia="Calibri"/>
          <w:bCs/>
          <w:lang/>
        </w:rPr>
        <w:t xml:space="preserve">Дедушка Мороз! Ребята! </w:t>
      </w:r>
      <w:r w:rsidR="00F11494" w:rsidRPr="00570C32">
        <w:rPr>
          <w:rFonts w:eastAsia="Calibri"/>
          <w:bCs/>
          <w:lang/>
        </w:rPr>
        <w:t>Признаюсь,</w:t>
      </w:r>
      <w:r w:rsidRPr="00570C32">
        <w:rPr>
          <w:rFonts w:eastAsia="Calibri"/>
          <w:bCs/>
          <w:lang/>
        </w:rPr>
        <w:t xml:space="preserve"> вам, м</w:t>
      </w:r>
      <w:r w:rsidR="00023A79" w:rsidRPr="00570C32">
        <w:rPr>
          <w:rFonts w:eastAsia="Calibri"/>
          <w:bCs/>
          <w:lang/>
        </w:rPr>
        <w:t>не стыдно!</w:t>
      </w:r>
    </w:p>
    <w:p w:rsidR="009B79EB" w:rsidRDefault="00BD06D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 xml:space="preserve">РУСАЛОЧКА. </w:t>
      </w:r>
      <w:r w:rsidR="009B79EB" w:rsidRPr="00570C32">
        <w:rPr>
          <w:rFonts w:eastAsia="Calibri"/>
          <w:bCs/>
          <w:lang/>
        </w:rPr>
        <w:t>А мне-то как стыдно…</w:t>
      </w:r>
    </w:p>
    <w:p w:rsidR="00730018" w:rsidRPr="00570C32" w:rsidRDefault="00730018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>
        <w:rPr>
          <w:rFonts w:eastAsia="Calibri"/>
          <w:bCs/>
          <w:lang/>
        </w:rPr>
        <w:t>БЕЛОСНЕЖКА. А мой Елисей уже раскаялся…</w:t>
      </w:r>
    </w:p>
    <w:p w:rsidR="00023A79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023A79" w:rsidRPr="00570C32">
        <w:rPr>
          <w:rFonts w:eastAsia="Calibri"/>
          <w:bCs/>
          <w:lang/>
        </w:rPr>
        <w:t>Да уж</w:t>
      </w:r>
      <w:r w:rsidRPr="00570C32">
        <w:rPr>
          <w:rFonts w:eastAsia="Calibri"/>
          <w:bCs/>
          <w:lang/>
        </w:rPr>
        <w:t>,</w:t>
      </w:r>
      <w:r w:rsidR="00023A79" w:rsidRPr="00570C32">
        <w:rPr>
          <w:rFonts w:eastAsia="Calibri"/>
          <w:bCs/>
          <w:lang/>
        </w:rPr>
        <w:t xml:space="preserve"> герои в этой сказке такое натворили!</w:t>
      </w:r>
    </w:p>
    <w:p w:rsidR="00023A79" w:rsidRPr="000F452F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ОГНЕВУШКА. </w:t>
      </w:r>
      <w:r w:rsidR="00023A79" w:rsidRPr="00570C32">
        <w:rPr>
          <w:rFonts w:eastAsia="Calibri"/>
          <w:bCs/>
          <w:lang/>
        </w:rPr>
        <w:t>Если бы не злодеи</w:t>
      </w:r>
      <w:r w:rsidR="000F452F">
        <w:rPr>
          <w:rFonts w:eastAsia="Calibri"/>
          <w:bCs/>
          <w:lang/>
        </w:rPr>
        <w:t>…</w:t>
      </w:r>
    </w:p>
    <w:p w:rsidR="00023A79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023A79" w:rsidRPr="00570C32">
        <w:rPr>
          <w:rFonts w:eastAsia="Calibri"/>
          <w:bCs/>
          <w:lang/>
        </w:rPr>
        <w:t>А ведь</w:t>
      </w:r>
      <w:r w:rsidR="00EF432E">
        <w:rPr>
          <w:rFonts w:eastAsia="Calibri"/>
          <w:bCs/>
          <w:lang/>
        </w:rPr>
        <w:t>,</w:t>
      </w:r>
      <w:r w:rsidR="00023A79" w:rsidRPr="00570C32">
        <w:rPr>
          <w:rFonts w:eastAsia="Calibri"/>
          <w:bCs/>
          <w:lang/>
        </w:rPr>
        <w:t xml:space="preserve"> если бы я сразу пригласил злодеев на праздник</w:t>
      </w:r>
      <w:r w:rsidR="00D20CE0" w:rsidRPr="00570C32">
        <w:rPr>
          <w:rFonts w:eastAsia="Calibri"/>
          <w:bCs/>
          <w:lang/>
        </w:rPr>
        <w:t>,</w:t>
      </w:r>
      <w:r w:rsidR="00023A79" w:rsidRPr="00570C32">
        <w:rPr>
          <w:rFonts w:eastAsia="Calibri"/>
          <w:bCs/>
          <w:lang/>
        </w:rPr>
        <w:t xml:space="preserve"> вс</w:t>
      </w:r>
      <w:r w:rsidR="00EF432E">
        <w:rPr>
          <w:rFonts w:eastAsia="Calibri"/>
          <w:bCs/>
          <w:lang/>
        </w:rPr>
        <w:t>ё</w:t>
      </w:r>
      <w:r w:rsidR="00023A79" w:rsidRPr="00570C32">
        <w:rPr>
          <w:rFonts w:eastAsia="Calibri"/>
          <w:bCs/>
          <w:lang/>
        </w:rPr>
        <w:t xml:space="preserve"> было бы хорошо</w:t>
      </w:r>
      <w:r w:rsidR="00D20CE0" w:rsidRPr="00570C32">
        <w:rPr>
          <w:rFonts w:eastAsia="Calibri"/>
          <w:bCs/>
          <w:lang/>
        </w:rPr>
        <w:t>!</w:t>
      </w:r>
    </w:p>
    <w:p w:rsidR="00023A79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023A79" w:rsidRPr="00570C32">
        <w:rPr>
          <w:rFonts w:eastAsia="Calibri"/>
          <w:bCs/>
          <w:lang/>
        </w:rPr>
        <w:t>Я думаю, мы все должны попросить у них прощения!</w:t>
      </w:r>
    </w:p>
    <w:p w:rsidR="00023A79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ГЕРОИ </w:t>
      </w:r>
      <w:r w:rsidR="00BD06D5" w:rsidRPr="00570C32">
        <w:rPr>
          <w:rFonts w:eastAsia="Calibri"/>
          <w:bCs/>
          <w:lang/>
        </w:rPr>
        <w:t>(</w:t>
      </w:r>
      <w:r w:rsidR="00BD06D5" w:rsidRPr="00570C32">
        <w:rPr>
          <w:rFonts w:eastAsia="Calibri"/>
          <w:bCs/>
          <w:i/>
          <w:iCs/>
          <w:lang/>
        </w:rPr>
        <w:t>хором)</w:t>
      </w:r>
      <w:r w:rsidRPr="00570C32">
        <w:rPr>
          <w:rFonts w:eastAsia="Calibri"/>
          <w:bCs/>
          <w:lang/>
        </w:rPr>
        <w:t xml:space="preserve">. </w:t>
      </w:r>
      <w:r w:rsidR="00023A79" w:rsidRPr="00570C32">
        <w:rPr>
          <w:rFonts w:eastAsia="Calibri"/>
          <w:bCs/>
          <w:lang/>
        </w:rPr>
        <w:t>Простите нас</w:t>
      </w:r>
      <w:r w:rsidR="00D20CE0" w:rsidRPr="00570C32">
        <w:rPr>
          <w:rFonts w:eastAsia="Calibri"/>
          <w:bCs/>
          <w:lang/>
        </w:rPr>
        <w:t>,</w:t>
      </w:r>
      <w:r w:rsidR="00023A79" w:rsidRPr="00570C32">
        <w:rPr>
          <w:rFonts w:eastAsia="Calibri"/>
          <w:bCs/>
          <w:lang/>
        </w:rPr>
        <w:t xml:space="preserve"> пожалуйста!</w:t>
      </w:r>
    </w:p>
    <w:p w:rsidR="00023A79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ЗЛОДЕИ </w:t>
      </w:r>
      <w:r w:rsidR="00BD06D5" w:rsidRPr="00570C32">
        <w:rPr>
          <w:rFonts w:eastAsia="Calibri"/>
          <w:bCs/>
          <w:lang/>
        </w:rPr>
        <w:t>(</w:t>
      </w:r>
      <w:r w:rsidR="00BD06D5" w:rsidRPr="00570C32">
        <w:rPr>
          <w:rFonts w:eastAsia="Calibri"/>
          <w:bCs/>
          <w:i/>
          <w:iCs/>
          <w:lang/>
        </w:rPr>
        <w:t>хором)</w:t>
      </w:r>
      <w:r w:rsidR="00BD06D5" w:rsidRPr="00570C32">
        <w:rPr>
          <w:rFonts w:eastAsia="Calibri"/>
          <w:bCs/>
          <w:lang/>
        </w:rPr>
        <w:t xml:space="preserve">. </w:t>
      </w:r>
      <w:r w:rsidR="00023A79" w:rsidRPr="00570C32">
        <w:rPr>
          <w:rFonts w:eastAsia="Calibri"/>
          <w:bCs/>
          <w:lang/>
        </w:rPr>
        <w:t>Мы подумаем!</w:t>
      </w:r>
    </w:p>
    <w:p w:rsidR="00023A79" w:rsidRPr="00570C32" w:rsidRDefault="00CC0215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bCs/>
          <w:lang/>
        </w:rPr>
        <w:t>ОГНЕВУШКА</w:t>
      </w:r>
      <w:r w:rsidR="00854301" w:rsidRPr="00570C32">
        <w:rPr>
          <w:bCs/>
          <w:lang/>
        </w:rPr>
        <w:t xml:space="preserve">. </w:t>
      </w:r>
      <w:r w:rsidR="00023A79" w:rsidRPr="00570C32">
        <w:rPr>
          <w:rFonts w:eastAsia="Calibri"/>
          <w:bCs/>
          <w:lang/>
        </w:rPr>
        <w:t>Дедушка Мороз, а какой подарок мы должны были достать из волшебного сундучка?</w:t>
      </w:r>
    </w:p>
    <w:p w:rsidR="00023A79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023A79" w:rsidRPr="00570C32">
        <w:rPr>
          <w:rFonts w:eastAsia="Calibri"/>
          <w:bCs/>
          <w:lang/>
        </w:rPr>
        <w:t>Новую волшебную сказку.</w:t>
      </w:r>
    </w:p>
    <w:p w:rsidR="00023A79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СНЕГУРОЧКА. </w:t>
      </w:r>
      <w:r w:rsidR="00023A79" w:rsidRPr="00570C32">
        <w:rPr>
          <w:rFonts w:eastAsia="Calibri"/>
          <w:bCs/>
          <w:lang/>
        </w:rPr>
        <w:t>Но ведь она у нас получилась! Правда, ребята</w:t>
      </w:r>
      <w:r w:rsidR="00D20CE0" w:rsidRPr="00570C32">
        <w:rPr>
          <w:rFonts w:eastAsia="Calibri"/>
          <w:bCs/>
          <w:lang/>
        </w:rPr>
        <w:t>?</w:t>
      </w:r>
    </w:p>
    <w:p w:rsidR="00584DCA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t xml:space="preserve">ДЕДУШКА МОРОЗ. </w:t>
      </w:r>
      <w:r w:rsidR="00023A79" w:rsidRPr="00570C32">
        <w:rPr>
          <w:rFonts w:eastAsia="Calibri"/>
          <w:bCs/>
          <w:lang/>
        </w:rPr>
        <w:t xml:space="preserve">И </w:t>
      </w:r>
      <w:r w:rsidR="00584DCA" w:rsidRPr="00570C32">
        <w:rPr>
          <w:rFonts w:eastAsia="Calibri"/>
          <w:bCs/>
          <w:lang/>
        </w:rPr>
        <w:t>во многом</w:t>
      </w:r>
      <w:r w:rsidR="00023A79" w:rsidRPr="00570C32">
        <w:rPr>
          <w:rFonts w:eastAsia="Calibri"/>
          <w:bCs/>
          <w:lang/>
        </w:rPr>
        <w:t xml:space="preserve"> благодаря нашей Огневушке!</w:t>
      </w:r>
      <w:r w:rsidR="00584DCA" w:rsidRPr="00570C32">
        <w:rPr>
          <w:rFonts w:eastAsia="Calibri"/>
          <w:bCs/>
          <w:lang/>
        </w:rPr>
        <w:t xml:space="preserve"> </w:t>
      </w:r>
      <w:r w:rsidR="00F34263" w:rsidRPr="00570C32">
        <w:rPr>
          <w:rFonts w:eastAsia="Calibri"/>
          <w:bCs/>
          <w:i/>
          <w:lang/>
        </w:rPr>
        <w:t>(Огневушке)</w:t>
      </w:r>
      <w:r w:rsidR="00D20CE0" w:rsidRPr="00570C32">
        <w:rPr>
          <w:rFonts w:eastAsia="Calibri"/>
          <w:bCs/>
          <w:i/>
          <w:lang/>
        </w:rPr>
        <w:t xml:space="preserve"> </w:t>
      </w:r>
      <w:r w:rsidR="00584DCA" w:rsidRPr="00570C32">
        <w:rPr>
          <w:rFonts w:eastAsia="Calibri"/>
          <w:bCs/>
          <w:lang/>
        </w:rPr>
        <w:t>Тебе и ёлочку зажигать!</w:t>
      </w:r>
    </w:p>
    <w:p w:rsidR="00584DCA" w:rsidRPr="000F452F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i/>
          <w:lang/>
        </w:rPr>
      </w:pPr>
      <w:r w:rsidRPr="00570C32">
        <w:t xml:space="preserve">ОГНЕВУШКА. </w:t>
      </w:r>
      <w:r w:rsidR="00F34263" w:rsidRPr="00570C32">
        <w:t xml:space="preserve">Ух ты! </w:t>
      </w:r>
      <w:r w:rsidR="00584DCA" w:rsidRPr="00570C32">
        <w:rPr>
          <w:rFonts w:eastAsia="Calibri"/>
          <w:bCs/>
          <w:lang/>
        </w:rPr>
        <w:t>А можно</w:t>
      </w:r>
      <w:r w:rsidR="00EF432E">
        <w:rPr>
          <w:rFonts w:eastAsia="Calibri"/>
          <w:bCs/>
          <w:lang/>
        </w:rPr>
        <w:t>,</w:t>
      </w:r>
      <w:r w:rsidR="00584DCA" w:rsidRPr="00570C32">
        <w:rPr>
          <w:rFonts w:eastAsia="Calibri"/>
          <w:bCs/>
          <w:lang/>
        </w:rPr>
        <w:t xml:space="preserve"> я вместе с ребятами? Друзья</w:t>
      </w:r>
      <w:r w:rsidR="00D20CE0" w:rsidRPr="00570C32">
        <w:rPr>
          <w:rFonts w:eastAsia="Calibri"/>
          <w:bCs/>
          <w:lang/>
        </w:rPr>
        <w:t>,</w:t>
      </w:r>
      <w:r w:rsidR="00584DCA" w:rsidRPr="00570C32">
        <w:rPr>
          <w:rFonts w:eastAsia="Calibri"/>
          <w:bCs/>
          <w:lang/>
        </w:rPr>
        <w:t xml:space="preserve"> вы слова знаете?</w:t>
      </w:r>
      <w:r w:rsidR="000F452F">
        <w:rPr>
          <w:rFonts w:eastAsia="Calibri"/>
          <w:bCs/>
          <w:lang/>
        </w:rPr>
        <w:t xml:space="preserve"> (</w:t>
      </w:r>
      <w:r w:rsidR="00441CDD">
        <w:rPr>
          <w:rFonts w:eastAsia="Calibri"/>
          <w:bCs/>
          <w:i/>
          <w:lang/>
        </w:rPr>
        <w:t>зрители</w:t>
      </w:r>
      <w:r w:rsidR="00584DCA" w:rsidRPr="00570C32">
        <w:rPr>
          <w:rFonts w:eastAsia="Calibri"/>
          <w:bCs/>
          <w:i/>
          <w:lang/>
        </w:rPr>
        <w:t xml:space="preserve"> отвечают</w:t>
      </w:r>
      <w:r w:rsidR="000F452F">
        <w:rPr>
          <w:rFonts w:eastAsia="Calibri"/>
          <w:bCs/>
          <w:i/>
          <w:lang/>
        </w:rPr>
        <w:t>)</w:t>
      </w:r>
      <w:r w:rsidR="00584DCA" w:rsidRPr="00570C32">
        <w:rPr>
          <w:rFonts w:eastAsia="Calibri"/>
          <w:bCs/>
          <w:i/>
          <w:lang/>
        </w:rPr>
        <w:t>.</w:t>
      </w:r>
      <w:r w:rsidR="000F452F">
        <w:rPr>
          <w:rFonts w:eastAsia="Calibri"/>
          <w:bCs/>
          <w:i/>
          <w:lang/>
        </w:rPr>
        <w:t xml:space="preserve"> </w:t>
      </w:r>
      <w:r w:rsidR="00D20CE0" w:rsidRPr="00570C32">
        <w:rPr>
          <w:rFonts w:eastAsia="Calibri"/>
          <w:bCs/>
          <w:lang/>
        </w:rPr>
        <w:t>Тогда</w:t>
      </w:r>
      <w:r w:rsidR="00584DCA" w:rsidRPr="00570C32">
        <w:rPr>
          <w:rFonts w:eastAsia="Calibri"/>
          <w:bCs/>
          <w:lang/>
        </w:rPr>
        <w:t xml:space="preserve"> все дружно!</w:t>
      </w:r>
    </w:p>
    <w:p w:rsidR="00584DCA" w:rsidRPr="00570C32" w:rsidRDefault="00854301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  <w:r w:rsidRPr="00570C32">
        <w:rPr>
          <w:rFonts w:eastAsia="Calibri"/>
          <w:bCs/>
          <w:lang/>
        </w:rPr>
        <w:t xml:space="preserve">ВСЕ ДРУЖНО. </w:t>
      </w:r>
      <w:r w:rsidR="00584DCA" w:rsidRPr="00570C32">
        <w:rPr>
          <w:rFonts w:eastAsia="Calibri"/>
          <w:bCs/>
          <w:lang/>
        </w:rPr>
        <w:t>Раз</w:t>
      </w:r>
      <w:r w:rsidR="00441CDD">
        <w:rPr>
          <w:rFonts w:eastAsia="Calibri"/>
          <w:bCs/>
          <w:lang/>
        </w:rPr>
        <w:t>-</w:t>
      </w:r>
      <w:r w:rsidR="00584DCA" w:rsidRPr="00570C32">
        <w:rPr>
          <w:rFonts w:eastAsia="Calibri"/>
          <w:bCs/>
          <w:lang/>
        </w:rPr>
        <w:t>два</w:t>
      </w:r>
      <w:r w:rsidR="00441CDD">
        <w:rPr>
          <w:rFonts w:eastAsia="Calibri"/>
          <w:bCs/>
          <w:lang/>
        </w:rPr>
        <w:t>-</w:t>
      </w:r>
      <w:r w:rsidR="00584DCA" w:rsidRPr="00570C32">
        <w:rPr>
          <w:rFonts w:eastAsia="Calibri"/>
          <w:bCs/>
          <w:lang/>
        </w:rPr>
        <w:t>три! Елочка</w:t>
      </w:r>
      <w:r w:rsidR="00441CDD">
        <w:rPr>
          <w:rFonts w:eastAsia="Calibri"/>
          <w:bCs/>
          <w:lang/>
        </w:rPr>
        <w:t>,</w:t>
      </w:r>
      <w:r w:rsidR="00584DCA" w:rsidRPr="00570C32">
        <w:rPr>
          <w:rFonts w:eastAsia="Calibri"/>
          <w:bCs/>
          <w:lang/>
        </w:rPr>
        <w:t xml:space="preserve"> гори!</w:t>
      </w:r>
      <w:r w:rsidRPr="00570C32">
        <w:rPr>
          <w:rFonts w:eastAsia="Calibri"/>
          <w:bCs/>
          <w:lang/>
        </w:rPr>
        <w:t xml:space="preserve"> </w:t>
      </w:r>
      <w:r w:rsidR="00584DCA" w:rsidRPr="00570C32">
        <w:rPr>
          <w:rFonts w:eastAsia="Calibri"/>
          <w:bCs/>
          <w:lang/>
        </w:rPr>
        <w:t xml:space="preserve">С </w:t>
      </w:r>
      <w:r w:rsidR="00D20CE0" w:rsidRPr="00570C32">
        <w:rPr>
          <w:rFonts w:eastAsia="Calibri"/>
          <w:bCs/>
          <w:lang/>
        </w:rPr>
        <w:t>Н</w:t>
      </w:r>
      <w:r w:rsidR="00441CDD">
        <w:rPr>
          <w:rFonts w:eastAsia="Calibri"/>
          <w:bCs/>
          <w:lang/>
        </w:rPr>
        <w:t xml:space="preserve">овым </w:t>
      </w:r>
      <w:r w:rsidR="00584DCA" w:rsidRPr="00570C32">
        <w:rPr>
          <w:rFonts w:eastAsia="Calibri"/>
          <w:bCs/>
          <w:lang/>
        </w:rPr>
        <w:t>годом!</w:t>
      </w:r>
    </w:p>
    <w:p w:rsidR="00D20CE0" w:rsidRPr="00570C32" w:rsidRDefault="00D20CE0" w:rsidP="004A0C07">
      <w:pPr>
        <w:pStyle w:val="af0"/>
        <w:shd w:val="clear" w:color="auto" w:fill="FFFFFF"/>
        <w:spacing w:before="0" w:beforeAutospacing="0" w:after="0" w:afterAutospacing="0"/>
        <w:rPr>
          <w:rFonts w:eastAsia="Calibri"/>
          <w:bCs/>
          <w:lang/>
        </w:rPr>
      </w:pPr>
    </w:p>
    <w:p w:rsidR="00382E83" w:rsidRPr="00570C32" w:rsidRDefault="00854301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rFonts w:eastAsia="Calibri"/>
          <w:b/>
          <w:bCs/>
          <w:lang/>
        </w:rPr>
      </w:pPr>
      <w:r w:rsidRPr="00570C32">
        <w:rPr>
          <w:rFonts w:eastAsia="Calibri"/>
          <w:b/>
          <w:bCs/>
          <w:lang/>
        </w:rPr>
        <w:t>ФИНАЛ</w:t>
      </w:r>
      <w:r w:rsidR="00641530" w:rsidRPr="00570C32">
        <w:rPr>
          <w:rFonts w:eastAsia="Calibri"/>
          <w:b/>
          <w:bCs/>
          <w:lang/>
        </w:rPr>
        <w:t>Ь</w:t>
      </w:r>
      <w:r w:rsidRPr="00570C32">
        <w:rPr>
          <w:rFonts w:eastAsia="Calibri"/>
          <w:b/>
          <w:bCs/>
          <w:lang/>
        </w:rPr>
        <w:t>НАЯ ПЕСНЯ</w:t>
      </w:r>
      <w:r w:rsidR="006A382F" w:rsidRPr="00570C32">
        <w:rPr>
          <w:rFonts w:eastAsia="Calibri"/>
          <w:b/>
          <w:bCs/>
          <w:lang/>
        </w:rPr>
        <w:t xml:space="preserve"> 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Праздник к себе пригласил,  </w:t>
      </w:r>
    </w:p>
    <w:p w:rsidR="00EF432E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казку друзьям принес,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Всем волшебство подарил </w:t>
      </w:r>
      <w:r w:rsidR="00EF432E">
        <w:rPr>
          <w:color w:val="000000"/>
        </w:rPr>
        <w:t xml:space="preserve">– 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 xml:space="preserve">Так захотел Дед Мороз. </w:t>
      </w:r>
    </w:p>
    <w:p w:rsidR="00EF432E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И каждый из нас пожелал,</w:t>
      </w:r>
      <w:r w:rsidRPr="00570C32">
        <w:t> </w:t>
      </w:r>
    </w:p>
    <w:p w:rsidR="00EF432E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казку навеки продлить.</w:t>
      </w:r>
    </w:p>
    <w:p w:rsidR="00EF432E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ачем нам нужен финал,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огда чудеса всю жизнь?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лодей ты, а может герой</w:t>
      </w:r>
      <w:r w:rsidR="00EF432E">
        <w:rPr>
          <w:color w:val="000000"/>
        </w:rPr>
        <w:t xml:space="preserve"> – 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Плохим быть отныне нельзя! 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сегда побеждает добро.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Ура! С Новым годом, друзья! 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Добрый Дедушка Мороз</w:t>
      </w:r>
      <w:r w:rsidR="00EF432E">
        <w:rPr>
          <w:color w:val="000000"/>
        </w:rPr>
        <w:t>,</w:t>
      </w:r>
    </w:p>
    <w:p w:rsidR="00EF432E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Светлый праздник Новый год</w:t>
      </w:r>
      <w:r w:rsidR="00EF432E">
        <w:rPr>
          <w:color w:val="000000"/>
        </w:rPr>
        <w:t>!</w:t>
      </w:r>
    </w:p>
    <w:p w:rsidR="00EF432E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Ты подарки нам принёс:</w:t>
      </w:r>
    </w:p>
    <w:p w:rsidR="00EF432E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Зиму, снег и лёд.</w:t>
      </w:r>
    </w:p>
    <w:p w:rsidR="00EF432E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чудо шире двери!</w:t>
      </w:r>
    </w:p>
    <w:p w:rsidR="00382E83" w:rsidRPr="00570C32" w:rsidRDefault="00382E83" w:rsidP="00382E8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В сказку мы поверим</w:t>
      </w:r>
      <w:r w:rsidR="00EF432E">
        <w:rPr>
          <w:color w:val="000000"/>
        </w:rPr>
        <w:t>,</w:t>
      </w:r>
    </w:p>
    <w:p w:rsidR="00EF432E" w:rsidRDefault="00382E83" w:rsidP="006C24F3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Засмеемся дружно!</w:t>
      </w:r>
      <w:r w:rsidRPr="00570C32">
        <w:t> </w:t>
      </w:r>
    </w:p>
    <w:p w:rsidR="00EF432E" w:rsidRDefault="00382E83" w:rsidP="006C24F3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Унывать не нужно!</w:t>
      </w:r>
    </w:p>
    <w:p w:rsidR="00EF432E" w:rsidRDefault="00382E83" w:rsidP="006C24F3">
      <w:pPr>
        <w:pStyle w:val="af0"/>
        <w:shd w:val="clear" w:color="auto" w:fill="FFFFFF"/>
        <w:spacing w:before="0" w:beforeAutospacing="0" w:after="0" w:afterAutospacing="0" w:line="312" w:lineRule="atLeast"/>
        <w:ind w:left="2268"/>
      </w:pPr>
      <w:r w:rsidRPr="00570C32">
        <w:rPr>
          <w:color w:val="000000"/>
        </w:rPr>
        <w:t>Ну-ка</w:t>
      </w:r>
      <w:r w:rsidR="00EF432E">
        <w:rPr>
          <w:color w:val="000000"/>
        </w:rPr>
        <w:t>,</w:t>
      </w:r>
      <w:r w:rsidRPr="00570C32">
        <w:rPr>
          <w:color w:val="000000"/>
        </w:rPr>
        <w:t xml:space="preserve"> улыбнись!</w:t>
      </w:r>
      <w:r w:rsidRPr="00570C32">
        <w:t> </w:t>
      </w:r>
    </w:p>
    <w:p w:rsidR="00EF432E" w:rsidRDefault="00382E83" w:rsidP="006C24F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К свету обернись!</w:t>
      </w:r>
      <w:r w:rsidRPr="00570C32">
        <w:t> </w:t>
      </w:r>
    </w:p>
    <w:p w:rsidR="00641530" w:rsidRDefault="00382E83" w:rsidP="006C24F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color w:val="000000"/>
        </w:rPr>
      </w:pPr>
      <w:r w:rsidRPr="00570C32">
        <w:rPr>
          <w:color w:val="000000"/>
        </w:rPr>
        <w:t>Это наша новогодняя жизнь!</w:t>
      </w:r>
    </w:p>
    <w:p w:rsidR="00EF432E" w:rsidRPr="00570C32" w:rsidRDefault="00EF432E" w:rsidP="006C24F3">
      <w:pPr>
        <w:pStyle w:val="af0"/>
        <w:shd w:val="clear" w:color="auto" w:fill="FFFFFF"/>
        <w:spacing w:before="0" w:beforeAutospacing="0" w:after="0" w:afterAutospacing="0" w:line="312" w:lineRule="atLeast"/>
        <w:ind w:left="2268"/>
        <w:rPr>
          <w:rFonts w:eastAsia="Calibri"/>
          <w:b/>
          <w:bCs/>
          <w:i/>
          <w:lang/>
        </w:rPr>
      </w:pPr>
    </w:p>
    <w:sectPr w:rsidR="00EF432E" w:rsidRPr="00570C32" w:rsidSect="006A6745">
      <w:headerReference w:type="default" r:id="rId8"/>
      <w:footerReference w:type="default" r:id="rId9"/>
      <w:pgSz w:w="11906" w:h="16838"/>
      <w:pgMar w:top="970" w:right="851" w:bottom="28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BF3" w:rsidRDefault="00700BF3" w:rsidP="000D1504">
      <w:pPr>
        <w:spacing w:after="0" w:line="240" w:lineRule="auto"/>
      </w:pPr>
      <w:r>
        <w:separator/>
      </w:r>
    </w:p>
  </w:endnote>
  <w:endnote w:type="continuationSeparator" w:id="1">
    <w:p w:rsidR="00700BF3" w:rsidRDefault="00700BF3" w:rsidP="000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BookNarrow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7" w:rsidRDefault="00C82DD9" w:rsidP="000F452F">
    <w:pPr>
      <w:pStyle w:val="ae"/>
    </w:pPr>
    <w:r w:rsidRPr="00441CDD">
      <w:rPr>
        <w:rFonts w:cs="Calibri"/>
        <w:sz w:val="20"/>
        <w:szCs w:val="20"/>
      </w:rPr>
      <w:t>©</w:t>
    </w:r>
    <w:r w:rsidRPr="00441CDD">
      <w:rPr>
        <w:sz w:val="20"/>
        <w:szCs w:val="20"/>
        <w:lang w:val="ru-RU"/>
      </w:rPr>
      <w:t xml:space="preserve"> Горбунов Андрей Александрович</w:t>
    </w:r>
    <w:r w:rsidR="001F5E47" w:rsidRPr="00441CDD">
      <w:rPr>
        <w:sz w:val="20"/>
        <w:szCs w:val="20"/>
        <w:lang w:val="ru-RU"/>
      </w:rPr>
      <w:t xml:space="preserve">    </w:t>
    </w:r>
    <w:r w:rsidR="000F452F" w:rsidRPr="00441CDD">
      <w:rPr>
        <w:sz w:val="20"/>
        <w:szCs w:val="20"/>
        <w:lang w:val="ru-RU"/>
      </w:rPr>
      <w:t xml:space="preserve">   </w:t>
    </w:r>
    <w:r w:rsidR="00441CDD" w:rsidRPr="00441CDD">
      <w:rPr>
        <w:sz w:val="20"/>
        <w:szCs w:val="20"/>
        <w:lang w:val="ru-RU"/>
      </w:rPr>
      <w:t xml:space="preserve">                 </w:t>
    </w:r>
    <w:r w:rsidR="000F452F" w:rsidRPr="00441CDD">
      <w:rPr>
        <w:sz w:val="20"/>
        <w:szCs w:val="20"/>
        <w:lang w:val="ru-RU"/>
      </w:rPr>
      <w:t xml:space="preserve">                                                           </w:t>
    </w:r>
    <w:r w:rsidR="00441CDD">
      <w:rPr>
        <w:lang w:val="ru-RU"/>
      </w:rPr>
      <w:t xml:space="preserve">                  </w:t>
    </w:r>
    <w:r w:rsidR="000F452F" w:rsidRPr="00441CDD">
      <w:t xml:space="preserve">                      </w:t>
    </w:r>
    <w:r w:rsidR="001F5E47" w:rsidRPr="00441CDD">
      <w:t xml:space="preserve">   </w:t>
    </w:r>
    <w:fldSimple w:instr="PAGE   \* MERGEFORMAT">
      <w:r w:rsidR="00B01E31">
        <w:rPr>
          <w:noProof/>
        </w:rPr>
        <w:t>1</w:t>
      </w:r>
    </w:fldSimple>
    <w:r w:rsidR="001F5E47">
      <w:rPr>
        <w:lang w:val="ru-RU"/>
      </w:rPr>
      <w:t xml:space="preserve">                                                                                                                                  </w:t>
    </w:r>
  </w:p>
  <w:p w:rsidR="00447793" w:rsidRPr="00C82DD9" w:rsidRDefault="00447793" w:rsidP="001F5E47">
    <w:pPr>
      <w:pStyle w:val="ae"/>
      <w:rPr>
        <w:lang w:val="ru-RU"/>
      </w:rPr>
    </w:pPr>
  </w:p>
  <w:p w:rsidR="001F5E47" w:rsidRDefault="001F5E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BF3" w:rsidRDefault="00700BF3" w:rsidP="000D1504">
      <w:pPr>
        <w:spacing w:after="0" w:line="240" w:lineRule="auto"/>
      </w:pPr>
      <w:r>
        <w:separator/>
      </w:r>
    </w:p>
  </w:footnote>
  <w:footnote w:type="continuationSeparator" w:id="1">
    <w:p w:rsidR="00700BF3" w:rsidRDefault="00700BF3" w:rsidP="000D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45" w:rsidRPr="00441CDD" w:rsidRDefault="00B96645" w:rsidP="006F39A1">
    <w:pPr>
      <w:pStyle w:val="ac"/>
      <w:ind w:left="-709"/>
      <w:jc w:val="center"/>
      <w:rPr>
        <w:sz w:val="20"/>
        <w:szCs w:val="20"/>
      </w:rPr>
    </w:pPr>
    <w:r w:rsidRPr="00441CDD">
      <w:rPr>
        <w:sz w:val="20"/>
        <w:szCs w:val="20"/>
        <w:lang w:val="ru-RU"/>
      </w:rPr>
      <w:t xml:space="preserve">Горбунов А. А.                </w:t>
    </w:r>
    <w:r w:rsidR="00441CDD">
      <w:rPr>
        <w:sz w:val="20"/>
        <w:szCs w:val="20"/>
        <w:lang w:val="ru-RU"/>
      </w:rPr>
      <w:t xml:space="preserve">                        </w:t>
    </w:r>
    <w:r w:rsidRPr="00441CDD">
      <w:rPr>
        <w:sz w:val="20"/>
        <w:szCs w:val="20"/>
        <w:lang w:val="ru-RU"/>
      </w:rPr>
      <w:t xml:space="preserve">                                 </w:t>
    </w:r>
    <w:r w:rsidR="006F39A1" w:rsidRPr="006F39A1">
      <w:rPr>
        <w:sz w:val="20"/>
        <w:szCs w:val="20"/>
        <w:lang w:val="ru-RU"/>
      </w:rPr>
      <w:t xml:space="preserve">                </w:t>
    </w:r>
    <w:r w:rsidRPr="00441CDD">
      <w:rPr>
        <w:sz w:val="20"/>
        <w:szCs w:val="20"/>
        <w:lang w:val="ru-RU"/>
      </w:rPr>
      <w:t xml:space="preserve">            </w:t>
    </w:r>
    <w:r w:rsidR="000F452F" w:rsidRPr="00441CDD">
      <w:rPr>
        <w:sz w:val="20"/>
        <w:szCs w:val="20"/>
        <w:lang w:val="ru-RU"/>
      </w:rPr>
      <w:t xml:space="preserve"> </w:t>
    </w:r>
    <w:r w:rsidR="00441CDD">
      <w:rPr>
        <w:sz w:val="20"/>
        <w:szCs w:val="20"/>
        <w:lang w:val="ru-RU"/>
      </w:rPr>
      <w:t xml:space="preserve">                    </w:t>
    </w:r>
    <w:r w:rsidR="000F452F" w:rsidRPr="00441CDD">
      <w:rPr>
        <w:sz w:val="20"/>
        <w:szCs w:val="20"/>
        <w:lang w:val="ru-RU"/>
      </w:rPr>
      <w:t xml:space="preserve">    </w:t>
    </w:r>
    <w:r w:rsidR="008C6AAF" w:rsidRPr="00441CDD">
      <w:rPr>
        <w:sz w:val="20"/>
        <w:szCs w:val="20"/>
        <w:lang w:val="ru-RU"/>
      </w:rPr>
      <w:t xml:space="preserve">  </w:t>
    </w:r>
    <w:r w:rsidRPr="00441CDD">
      <w:rPr>
        <w:sz w:val="20"/>
        <w:szCs w:val="20"/>
        <w:lang w:val="ru-RU"/>
      </w:rPr>
      <w:t xml:space="preserve"> «</w:t>
    </w:r>
    <w:r w:rsidR="006165DF">
      <w:rPr>
        <w:sz w:val="20"/>
        <w:szCs w:val="20"/>
        <w:lang w:val="ru-RU"/>
      </w:rPr>
      <w:t>СПАСИТЕ СКАЗОЧНЫХ ЗЛОДЕЕВ!</w:t>
    </w:r>
    <w:r w:rsidRPr="00441CDD">
      <w:rPr>
        <w:sz w:val="20"/>
        <w:szCs w:val="20"/>
        <w:lang w:val="ru-RU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E3"/>
    <w:multiLevelType w:val="hybridMultilevel"/>
    <w:tmpl w:val="D286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2215"/>
    <w:multiLevelType w:val="hybridMultilevel"/>
    <w:tmpl w:val="D286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20187"/>
    <w:multiLevelType w:val="hybridMultilevel"/>
    <w:tmpl w:val="DBA2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A31"/>
    <w:rsid w:val="000013DC"/>
    <w:rsid w:val="000021C2"/>
    <w:rsid w:val="000035F0"/>
    <w:rsid w:val="00005E59"/>
    <w:rsid w:val="00006249"/>
    <w:rsid w:val="00011028"/>
    <w:rsid w:val="00015E7B"/>
    <w:rsid w:val="000206FA"/>
    <w:rsid w:val="00020DB5"/>
    <w:rsid w:val="00021399"/>
    <w:rsid w:val="00022484"/>
    <w:rsid w:val="00023A79"/>
    <w:rsid w:val="00026486"/>
    <w:rsid w:val="000272B3"/>
    <w:rsid w:val="000276BE"/>
    <w:rsid w:val="0004155C"/>
    <w:rsid w:val="000444A0"/>
    <w:rsid w:val="0004524E"/>
    <w:rsid w:val="00051CF5"/>
    <w:rsid w:val="00052172"/>
    <w:rsid w:val="00053869"/>
    <w:rsid w:val="00060365"/>
    <w:rsid w:val="00065A84"/>
    <w:rsid w:val="0006641E"/>
    <w:rsid w:val="00067C85"/>
    <w:rsid w:val="00067C8F"/>
    <w:rsid w:val="0007092B"/>
    <w:rsid w:val="00080A31"/>
    <w:rsid w:val="00084940"/>
    <w:rsid w:val="00091065"/>
    <w:rsid w:val="00092608"/>
    <w:rsid w:val="00097AD8"/>
    <w:rsid w:val="000A1803"/>
    <w:rsid w:val="000A35A2"/>
    <w:rsid w:val="000A4307"/>
    <w:rsid w:val="000A62F5"/>
    <w:rsid w:val="000A6951"/>
    <w:rsid w:val="000B3076"/>
    <w:rsid w:val="000C2D00"/>
    <w:rsid w:val="000C3A14"/>
    <w:rsid w:val="000C4740"/>
    <w:rsid w:val="000C4DEC"/>
    <w:rsid w:val="000C54ED"/>
    <w:rsid w:val="000D03CD"/>
    <w:rsid w:val="000D14D4"/>
    <w:rsid w:val="000D1504"/>
    <w:rsid w:val="000D3CFB"/>
    <w:rsid w:val="000D59F5"/>
    <w:rsid w:val="000D60A9"/>
    <w:rsid w:val="000E24AB"/>
    <w:rsid w:val="000E4CF5"/>
    <w:rsid w:val="000F1944"/>
    <w:rsid w:val="000F327F"/>
    <w:rsid w:val="000F452F"/>
    <w:rsid w:val="000F65EB"/>
    <w:rsid w:val="00103ED4"/>
    <w:rsid w:val="0010554A"/>
    <w:rsid w:val="001104FA"/>
    <w:rsid w:val="0011058D"/>
    <w:rsid w:val="00110EC0"/>
    <w:rsid w:val="00111CC1"/>
    <w:rsid w:val="0011460E"/>
    <w:rsid w:val="00122D0F"/>
    <w:rsid w:val="001264FA"/>
    <w:rsid w:val="00136C28"/>
    <w:rsid w:val="00137F69"/>
    <w:rsid w:val="001420F8"/>
    <w:rsid w:val="00143FED"/>
    <w:rsid w:val="00144801"/>
    <w:rsid w:val="0014588F"/>
    <w:rsid w:val="00146A24"/>
    <w:rsid w:val="00151C58"/>
    <w:rsid w:val="001578CA"/>
    <w:rsid w:val="00157CC8"/>
    <w:rsid w:val="00157DD4"/>
    <w:rsid w:val="00165721"/>
    <w:rsid w:val="001665FC"/>
    <w:rsid w:val="00171A79"/>
    <w:rsid w:val="00173229"/>
    <w:rsid w:val="00174395"/>
    <w:rsid w:val="001758B9"/>
    <w:rsid w:val="00181126"/>
    <w:rsid w:val="00182C14"/>
    <w:rsid w:val="00182DAA"/>
    <w:rsid w:val="0018577C"/>
    <w:rsid w:val="00192D18"/>
    <w:rsid w:val="00193780"/>
    <w:rsid w:val="00193BA8"/>
    <w:rsid w:val="001945C3"/>
    <w:rsid w:val="001965FD"/>
    <w:rsid w:val="0019727E"/>
    <w:rsid w:val="001975EC"/>
    <w:rsid w:val="001A4BB0"/>
    <w:rsid w:val="001A54FC"/>
    <w:rsid w:val="001A7FF6"/>
    <w:rsid w:val="001B0198"/>
    <w:rsid w:val="001B3A10"/>
    <w:rsid w:val="001B4220"/>
    <w:rsid w:val="001B4D96"/>
    <w:rsid w:val="001B4E6C"/>
    <w:rsid w:val="001C483F"/>
    <w:rsid w:val="001C4EDA"/>
    <w:rsid w:val="001C555B"/>
    <w:rsid w:val="001C584C"/>
    <w:rsid w:val="001D1A13"/>
    <w:rsid w:val="001D2DBC"/>
    <w:rsid w:val="001D7101"/>
    <w:rsid w:val="001E0ABE"/>
    <w:rsid w:val="001E1D00"/>
    <w:rsid w:val="001E2902"/>
    <w:rsid w:val="001E367D"/>
    <w:rsid w:val="001E3C95"/>
    <w:rsid w:val="001E6383"/>
    <w:rsid w:val="001F32F1"/>
    <w:rsid w:val="001F509E"/>
    <w:rsid w:val="001F5E47"/>
    <w:rsid w:val="001F6C25"/>
    <w:rsid w:val="0020029F"/>
    <w:rsid w:val="00204FBF"/>
    <w:rsid w:val="00206754"/>
    <w:rsid w:val="00210887"/>
    <w:rsid w:val="002138AD"/>
    <w:rsid w:val="00215A81"/>
    <w:rsid w:val="00220E4A"/>
    <w:rsid w:val="00221738"/>
    <w:rsid w:val="00223BA1"/>
    <w:rsid w:val="002317C2"/>
    <w:rsid w:val="00235A71"/>
    <w:rsid w:val="00235E9E"/>
    <w:rsid w:val="00242F8A"/>
    <w:rsid w:val="002436E5"/>
    <w:rsid w:val="00244AB3"/>
    <w:rsid w:val="00245ECF"/>
    <w:rsid w:val="00247BDC"/>
    <w:rsid w:val="00247E7B"/>
    <w:rsid w:val="00252A78"/>
    <w:rsid w:val="00253A3A"/>
    <w:rsid w:val="00255E4D"/>
    <w:rsid w:val="002571BC"/>
    <w:rsid w:val="002574E1"/>
    <w:rsid w:val="0026001F"/>
    <w:rsid w:val="002624B7"/>
    <w:rsid w:val="002671DC"/>
    <w:rsid w:val="00267DAB"/>
    <w:rsid w:val="00271979"/>
    <w:rsid w:val="0027197E"/>
    <w:rsid w:val="0027317E"/>
    <w:rsid w:val="002731D0"/>
    <w:rsid w:val="0028300E"/>
    <w:rsid w:val="0028364F"/>
    <w:rsid w:val="00283A32"/>
    <w:rsid w:val="0029460B"/>
    <w:rsid w:val="002A3150"/>
    <w:rsid w:val="002B4698"/>
    <w:rsid w:val="002B68CC"/>
    <w:rsid w:val="002C1C70"/>
    <w:rsid w:val="002C298C"/>
    <w:rsid w:val="002C2F13"/>
    <w:rsid w:val="002C3888"/>
    <w:rsid w:val="002C3F20"/>
    <w:rsid w:val="002C719C"/>
    <w:rsid w:val="002D2455"/>
    <w:rsid w:val="002D6122"/>
    <w:rsid w:val="002D75BB"/>
    <w:rsid w:val="002E37E1"/>
    <w:rsid w:val="002E5B38"/>
    <w:rsid w:val="002E5EEC"/>
    <w:rsid w:val="002E6192"/>
    <w:rsid w:val="002F444F"/>
    <w:rsid w:val="002F6BB5"/>
    <w:rsid w:val="003006F3"/>
    <w:rsid w:val="00306EA2"/>
    <w:rsid w:val="003134AB"/>
    <w:rsid w:val="00315D59"/>
    <w:rsid w:val="00316CAE"/>
    <w:rsid w:val="00317088"/>
    <w:rsid w:val="00317DF2"/>
    <w:rsid w:val="00322FC3"/>
    <w:rsid w:val="00326976"/>
    <w:rsid w:val="00326C89"/>
    <w:rsid w:val="003277F3"/>
    <w:rsid w:val="00335D66"/>
    <w:rsid w:val="0034372B"/>
    <w:rsid w:val="00344C92"/>
    <w:rsid w:val="00351EDE"/>
    <w:rsid w:val="0035307F"/>
    <w:rsid w:val="00355F8E"/>
    <w:rsid w:val="00360A6D"/>
    <w:rsid w:val="00362B30"/>
    <w:rsid w:val="00366B6E"/>
    <w:rsid w:val="00367C68"/>
    <w:rsid w:val="00372779"/>
    <w:rsid w:val="0037389E"/>
    <w:rsid w:val="00375215"/>
    <w:rsid w:val="00377925"/>
    <w:rsid w:val="00382E83"/>
    <w:rsid w:val="00386ED7"/>
    <w:rsid w:val="00386F37"/>
    <w:rsid w:val="003906DF"/>
    <w:rsid w:val="00391F46"/>
    <w:rsid w:val="003928EB"/>
    <w:rsid w:val="003933AC"/>
    <w:rsid w:val="003950C9"/>
    <w:rsid w:val="00395539"/>
    <w:rsid w:val="003972AF"/>
    <w:rsid w:val="003A61EF"/>
    <w:rsid w:val="003A657C"/>
    <w:rsid w:val="003A6AC7"/>
    <w:rsid w:val="003A7F4F"/>
    <w:rsid w:val="003B7823"/>
    <w:rsid w:val="003C1334"/>
    <w:rsid w:val="003C14BF"/>
    <w:rsid w:val="003C3ECF"/>
    <w:rsid w:val="003C59A5"/>
    <w:rsid w:val="003D148C"/>
    <w:rsid w:val="003D1C9B"/>
    <w:rsid w:val="003D1CD2"/>
    <w:rsid w:val="003D2430"/>
    <w:rsid w:val="003D2B01"/>
    <w:rsid w:val="003D50AD"/>
    <w:rsid w:val="003D7815"/>
    <w:rsid w:val="003D78E4"/>
    <w:rsid w:val="003E4C7E"/>
    <w:rsid w:val="003E666A"/>
    <w:rsid w:val="003F30BF"/>
    <w:rsid w:val="003F6B18"/>
    <w:rsid w:val="004004F2"/>
    <w:rsid w:val="004060CA"/>
    <w:rsid w:val="00406F3F"/>
    <w:rsid w:val="00410228"/>
    <w:rsid w:val="00410FC2"/>
    <w:rsid w:val="00412506"/>
    <w:rsid w:val="004228BA"/>
    <w:rsid w:val="004310D5"/>
    <w:rsid w:val="00435498"/>
    <w:rsid w:val="004404C1"/>
    <w:rsid w:val="00441CDD"/>
    <w:rsid w:val="00447793"/>
    <w:rsid w:val="00451306"/>
    <w:rsid w:val="00460FE0"/>
    <w:rsid w:val="004615A8"/>
    <w:rsid w:val="004643A8"/>
    <w:rsid w:val="00464723"/>
    <w:rsid w:val="00464BBB"/>
    <w:rsid w:val="004650A0"/>
    <w:rsid w:val="00466AD2"/>
    <w:rsid w:val="004678D6"/>
    <w:rsid w:val="004760C8"/>
    <w:rsid w:val="00481F22"/>
    <w:rsid w:val="004823E0"/>
    <w:rsid w:val="004829C3"/>
    <w:rsid w:val="004840C2"/>
    <w:rsid w:val="004A0712"/>
    <w:rsid w:val="004A0C07"/>
    <w:rsid w:val="004A4959"/>
    <w:rsid w:val="004A52D3"/>
    <w:rsid w:val="004A7475"/>
    <w:rsid w:val="004A7FEE"/>
    <w:rsid w:val="004B5AFE"/>
    <w:rsid w:val="004B7334"/>
    <w:rsid w:val="004C5923"/>
    <w:rsid w:val="004D0850"/>
    <w:rsid w:val="004D3177"/>
    <w:rsid w:val="004D6800"/>
    <w:rsid w:val="004E311D"/>
    <w:rsid w:val="004E3719"/>
    <w:rsid w:val="004E4EF5"/>
    <w:rsid w:val="004F4D09"/>
    <w:rsid w:val="004F78AF"/>
    <w:rsid w:val="00500A97"/>
    <w:rsid w:val="005018CD"/>
    <w:rsid w:val="00503489"/>
    <w:rsid w:val="0050362B"/>
    <w:rsid w:val="00504AA3"/>
    <w:rsid w:val="0051126B"/>
    <w:rsid w:val="00512288"/>
    <w:rsid w:val="00513557"/>
    <w:rsid w:val="0052521C"/>
    <w:rsid w:val="00532245"/>
    <w:rsid w:val="00544AC9"/>
    <w:rsid w:val="005479FD"/>
    <w:rsid w:val="00556A3E"/>
    <w:rsid w:val="00561DBB"/>
    <w:rsid w:val="00562356"/>
    <w:rsid w:val="0056252C"/>
    <w:rsid w:val="00564101"/>
    <w:rsid w:val="00565ED8"/>
    <w:rsid w:val="00566311"/>
    <w:rsid w:val="00570C32"/>
    <w:rsid w:val="00571AFE"/>
    <w:rsid w:val="00572941"/>
    <w:rsid w:val="00574941"/>
    <w:rsid w:val="00574E0A"/>
    <w:rsid w:val="00575786"/>
    <w:rsid w:val="00575A2E"/>
    <w:rsid w:val="00576ABA"/>
    <w:rsid w:val="00576B0D"/>
    <w:rsid w:val="00576D8D"/>
    <w:rsid w:val="00577858"/>
    <w:rsid w:val="00577F93"/>
    <w:rsid w:val="00580151"/>
    <w:rsid w:val="00584DCA"/>
    <w:rsid w:val="005958C3"/>
    <w:rsid w:val="005A00C8"/>
    <w:rsid w:val="005A04B4"/>
    <w:rsid w:val="005A20C6"/>
    <w:rsid w:val="005A2D3A"/>
    <w:rsid w:val="005A3574"/>
    <w:rsid w:val="005C35B7"/>
    <w:rsid w:val="005C54AF"/>
    <w:rsid w:val="005C613E"/>
    <w:rsid w:val="005D38F3"/>
    <w:rsid w:val="005D504A"/>
    <w:rsid w:val="005E3612"/>
    <w:rsid w:val="005E59C9"/>
    <w:rsid w:val="005E7949"/>
    <w:rsid w:val="005F58CF"/>
    <w:rsid w:val="005F5FE4"/>
    <w:rsid w:val="005F762B"/>
    <w:rsid w:val="00600287"/>
    <w:rsid w:val="00605324"/>
    <w:rsid w:val="006059E9"/>
    <w:rsid w:val="00610618"/>
    <w:rsid w:val="006127A7"/>
    <w:rsid w:val="00613032"/>
    <w:rsid w:val="0061472A"/>
    <w:rsid w:val="00615106"/>
    <w:rsid w:val="006165DF"/>
    <w:rsid w:val="00616A03"/>
    <w:rsid w:val="00621C8B"/>
    <w:rsid w:val="006246BF"/>
    <w:rsid w:val="00624778"/>
    <w:rsid w:val="006328DD"/>
    <w:rsid w:val="00633CC5"/>
    <w:rsid w:val="006346ED"/>
    <w:rsid w:val="006379D0"/>
    <w:rsid w:val="00641530"/>
    <w:rsid w:val="00642654"/>
    <w:rsid w:val="006449DE"/>
    <w:rsid w:val="00654DA3"/>
    <w:rsid w:val="00661BDC"/>
    <w:rsid w:val="00663ECF"/>
    <w:rsid w:val="006654C6"/>
    <w:rsid w:val="00666E22"/>
    <w:rsid w:val="0067211E"/>
    <w:rsid w:val="0067276F"/>
    <w:rsid w:val="00673FA0"/>
    <w:rsid w:val="00674514"/>
    <w:rsid w:val="00675318"/>
    <w:rsid w:val="00675BB5"/>
    <w:rsid w:val="0068140D"/>
    <w:rsid w:val="00683D82"/>
    <w:rsid w:val="0068515A"/>
    <w:rsid w:val="00686CD9"/>
    <w:rsid w:val="0069241A"/>
    <w:rsid w:val="006A2D97"/>
    <w:rsid w:val="006A382F"/>
    <w:rsid w:val="006A4135"/>
    <w:rsid w:val="006A46A9"/>
    <w:rsid w:val="006A57FB"/>
    <w:rsid w:val="006A6745"/>
    <w:rsid w:val="006B2B51"/>
    <w:rsid w:val="006B43EA"/>
    <w:rsid w:val="006B6958"/>
    <w:rsid w:val="006C0123"/>
    <w:rsid w:val="006C0472"/>
    <w:rsid w:val="006C24F3"/>
    <w:rsid w:val="006C4335"/>
    <w:rsid w:val="006C5F19"/>
    <w:rsid w:val="006D04EA"/>
    <w:rsid w:val="006D052D"/>
    <w:rsid w:val="006D392E"/>
    <w:rsid w:val="006D6107"/>
    <w:rsid w:val="006E16A8"/>
    <w:rsid w:val="006E171A"/>
    <w:rsid w:val="006E296C"/>
    <w:rsid w:val="006F0F87"/>
    <w:rsid w:val="006F15D2"/>
    <w:rsid w:val="006F39A1"/>
    <w:rsid w:val="006F461B"/>
    <w:rsid w:val="006F5C82"/>
    <w:rsid w:val="00700289"/>
    <w:rsid w:val="007008F6"/>
    <w:rsid w:val="00700AC4"/>
    <w:rsid w:val="00700BF3"/>
    <w:rsid w:val="00700FCC"/>
    <w:rsid w:val="00703134"/>
    <w:rsid w:val="0070471D"/>
    <w:rsid w:val="00704C69"/>
    <w:rsid w:val="00706227"/>
    <w:rsid w:val="00707360"/>
    <w:rsid w:val="007110AA"/>
    <w:rsid w:val="00711C20"/>
    <w:rsid w:val="00713761"/>
    <w:rsid w:val="007218EA"/>
    <w:rsid w:val="00724929"/>
    <w:rsid w:val="00730018"/>
    <w:rsid w:val="00732C45"/>
    <w:rsid w:val="00735F64"/>
    <w:rsid w:val="0073675A"/>
    <w:rsid w:val="00736E65"/>
    <w:rsid w:val="00742A3B"/>
    <w:rsid w:val="00743B25"/>
    <w:rsid w:val="007446D6"/>
    <w:rsid w:val="007532E7"/>
    <w:rsid w:val="00755E90"/>
    <w:rsid w:val="007561CD"/>
    <w:rsid w:val="0075682C"/>
    <w:rsid w:val="00766B97"/>
    <w:rsid w:val="00770862"/>
    <w:rsid w:val="0077459A"/>
    <w:rsid w:val="00781E58"/>
    <w:rsid w:val="00792123"/>
    <w:rsid w:val="007948F0"/>
    <w:rsid w:val="007969C8"/>
    <w:rsid w:val="00797D97"/>
    <w:rsid w:val="007A023E"/>
    <w:rsid w:val="007A07EE"/>
    <w:rsid w:val="007A0F14"/>
    <w:rsid w:val="007A5348"/>
    <w:rsid w:val="007B37B1"/>
    <w:rsid w:val="007B6BBB"/>
    <w:rsid w:val="007C0258"/>
    <w:rsid w:val="007C1747"/>
    <w:rsid w:val="007C32B9"/>
    <w:rsid w:val="007C5A1D"/>
    <w:rsid w:val="007D12BC"/>
    <w:rsid w:val="007D3C7E"/>
    <w:rsid w:val="007D5476"/>
    <w:rsid w:val="007D58FD"/>
    <w:rsid w:val="007D6A68"/>
    <w:rsid w:val="007E1A69"/>
    <w:rsid w:val="007E317C"/>
    <w:rsid w:val="007E3D80"/>
    <w:rsid w:val="007F1377"/>
    <w:rsid w:val="007F52E4"/>
    <w:rsid w:val="007F56FC"/>
    <w:rsid w:val="007F5FAB"/>
    <w:rsid w:val="007F6D05"/>
    <w:rsid w:val="00800A50"/>
    <w:rsid w:val="00800E08"/>
    <w:rsid w:val="008027C5"/>
    <w:rsid w:val="0080443E"/>
    <w:rsid w:val="0080630E"/>
    <w:rsid w:val="0081500A"/>
    <w:rsid w:val="008213E9"/>
    <w:rsid w:val="008222D2"/>
    <w:rsid w:val="0082559A"/>
    <w:rsid w:val="00827AA6"/>
    <w:rsid w:val="00832031"/>
    <w:rsid w:val="00834442"/>
    <w:rsid w:val="0083655C"/>
    <w:rsid w:val="0083667D"/>
    <w:rsid w:val="008366B9"/>
    <w:rsid w:val="00837AEB"/>
    <w:rsid w:val="00841206"/>
    <w:rsid w:val="00846E54"/>
    <w:rsid w:val="0085139E"/>
    <w:rsid w:val="00853249"/>
    <w:rsid w:val="008533B4"/>
    <w:rsid w:val="008537F1"/>
    <w:rsid w:val="00854301"/>
    <w:rsid w:val="0086370E"/>
    <w:rsid w:val="008644E4"/>
    <w:rsid w:val="00867F38"/>
    <w:rsid w:val="00872E29"/>
    <w:rsid w:val="0087717E"/>
    <w:rsid w:val="0088405C"/>
    <w:rsid w:val="00884459"/>
    <w:rsid w:val="00884BF6"/>
    <w:rsid w:val="00885810"/>
    <w:rsid w:val="0088765A"/>
    <w:rsid w:val="0089107C"/>
    <w:rsid w:val="00893726"/>
    <w:rsid w:val="00896F4D"/>
    <w:rsid w:val="00897580"/>
    <w:rsid w:val="008A662C"/>
    <w:rsid w:val="008B3911"/>
    <w:rsid w:val="008B485D"/>
    <w:rsid w:val="008B4C3E"/>
    <w:rsid w:val="008C03C5"/>
    <w:rsid w:val="008C457F"/>
    <w:rsid w:val="008C5E4A"/>
    <w:rsid w:val="008C6AAF"/>
    <w:rsid w:val="008C7CD8"/>
    <w:rsid w:val="008D6B57"/>
    <w:rsid w:val="008D7AFC"/>
    <w:rsid w:val="008E150D"/>
    <w:rsid w:val="008E629A"/>
    <w:rsid w:val="008E62A5"/>
    <w:rsid w:val="008F3796"/>
    <w:rsid w:val="008F474E"/>
    <w:rsid w:val="008F5C55"/>
    <w:rsid w:val="0090197C"/>
    <w:rsid w:val="009065F6"/>
    <w:rsid w:val="0090691C"/>
    <w:rsid w:val="009073B4"/>
    <w:rsid w:val="00913716"/>
    <w:rsid w:val="009144D2"/>
    <w:rsid w:val="009151DD"/>
    <w:rsid w:val="00917FF4"/>
    <w:rsid w:val="00925240"/>
    <w:rsid w:val="00927EBE"/>
    <w:rsid w:val="00931148"/>
    <w:rsid w:val="009369D4"/>
    <w:rsid w:val="00936D8F"/>
    <w:rsid w:val="0094008C"/>
    <w:rsid w:val="009418CE"/>
    <w:rsid w:val="00942E84"/>
    <w:rsid w:val="00947769"/>
    <w:rsid w:val="00950033"/>
    <w:rsid w:val="009526D8"/>
    <w:rsid w:val="00956DB2"/>
    <w:rsid w:val="009573E2"/>
    <w:rsid w:val="0096110E"/>
    <w:rsid w:val="00965A6C"/>
    <w:rsid w:val="00966EED"/>
    <w:rsid w:val="00970E50"/>
    <w:rsid w:val="00972E7D"/>
    <w:rsid w:val="009740D9"/>
    <w:rsid w:val="0097504C"/>
    <w:rsid w:val="00993347"/>
    <w:rsid w:val="00993A5C"/>
    <w:rsid w:val="00993D33"/>
    <w:rsid w:val="009A6C65"/>
    <w:rsid w:val="009A7E7B"/>
    <w:rsid w:val="009B47A8"/>
    <w:rsid w:val="009B4C7A"/>
    <w:rsid w:val="009B79EB"/>
    <w:rsid w:val="009C17F7"/>
    <w:rsid w:val="009D02AC"/>
    <w:rsid w:val="009D1505"/>
    <w:rsid w:val="009D562E"/>
    <w:rsid w:val="009D7F2F"/>
    <w:rsid w:val="009E06EA"/>
    <w:rsid w:val="009E1F52"/>
    <w:rsid w:val="009E2012"/>
    <w:rsid w:val="009E24BF"/>
    <w:rsid w:val="009E5D17"/>
    <w:rsid w:val="009F00F9"/>
    <w:rsid w:val="009F2573"/>
    <w:rsid w:val="009F316A"/>
    <w:rsid w:val="009F6766"/>
    <w:rsid w:val="009F6BB9"/>
    <w:rsid w:val="00A07E3F"/>
    <w:rsid w:val="00A11AEB"/>
    <w:rsid w:val="00A12250"/>
    <w:rsid w:val="00A20FC7"/>
    <w:rsid w:val="00A22E1D"/>
    <w:rsid w:val="00A23077"/>
    <w:rsid w:val="00A277B0"/>
    <w:rsid w:val="00A33792"/>
    <w:rsid w:val="00A348D3"/>
    <w:rsid w:val="00A437C1"/>
    <w:rsid w:val="00A43831"/>
    <w:rsid w:val="00A44100"/>
    <w:rsid w:val="00A45C76"/>
    <w:rsid w:val="00A4706C"/>
    <w:rsid w:val="00A4720F"/>
    <w:rsid w:val="00A4748D"/>
    <w:rsid w:val="00A47DA7"/>
    <w:rsid w:val="00A52BD4"/>
    <w:rsid w:val="00A53258"/>
    <w:rsid w:val="00A543A3"/>
    <w:rsid w:val="00A54FCC"/>
    <w:rsid w:val="00A55D0A"/>
    <w:rsid w:val="00A6219D"/>
    <w:rsid w:val="00A70E6C"/>
    <w:rsid w:val="00A75707"/>
    <w:rsid w:val="00A774CE"/>
    <w:rsid w:val="00A80575"/>
    <w:rsid w:val="00A81B00"/>
    <w:rsid w:val="00A81E80"/>
    <w:rsid w:val="00A83E60"/>
    <w:rsid w:val="00A84732"/>
    <w:rsid w:val="00A86D52"/>
    <w:rsid w:val="00A86D9A"/>
    <w:rsid w:val="00A92169"/>
    <w:rsid w:val="00A9268F"/>
    <w:rsid w:val="00A962CD"/>
    <w:rsid w:val="00AA391B"/>
    <w:rsid w:val="00AA58F3"/>
    <w:rsid w:val="00AA7BB5"/>
    <w:rsid w:val="00AB1CDB"/>
    <w:rsid w:val="00AB2D13"/>
    <w:rsid w:val="00AB33F1"/>
    <w:rsid w:val="00AB3709"/>
    <w:rsid w:val="00AB54CF"/>
    <w:rsid w:val="00AC0F96"/>
    <w:rsid w:val="00AC1588"/>
    <w:rsid w:val="00AC5F8B"/>
    <w:rsid w:val="00AC602F"/>
    <w:rsid w:val="00AC6283"/>
    <w:rsid w:val="00AD087A"/>
    <w:rsid w:val="00AD2D6C"/>
    <w:rsid w:val="00AD5BAB"/>
    <w:rsid w:val="00AD6643"/>
    <w:rsid w:val="00AD74B0"/>
    <w:rsid w:val="00AD771B"/>
    <w:rsid w:val="00AE014D"/>
    <w:rsid w:val="00AE0D48"/>
    <w:rsid w:val="00AE1AAE"/>
    <w:rsid w:val="00AE2B3E"/>
    <w:rsid w:val="00AE5FD4"/>
    <w:rsid w:val="00AE6746"/>
    <w:rsid w:val="00AF06C0"/>
    <w:rsid w:val="00AF417D"/>
    <w:rsid w:val="00B0092E"/>
    <w:rsid w:val="00B01D13"/>
    <w:rsid w:val="00B01E31"/>
    <w:rsid w:val="00B1016F"/>
    <w:rsid w:val="00B1552B"/>
    <w:rsid w:val="00B17CE0"/>
    <w:rsid w:val="00B332F3"/>
    <w:rsid w:val="00B3710B"/>
    <w:rsid w:val="00B40197"/>
    <w:rsid w:val="00B52244"/>
    <w:rsid w:val="00B52314"/>
    <w:rsid w:val="00B56155"/>
    <w:rsid w:val="00B614A0"/>
    <w:rsid w:val="00B61E87"/>
    <w:rsid w:val="00B701AA"/>
    <w:rsid w:val="00B7230D"/>
    <w:rsid w:val="00B8252A"/>
    <w:rsid w:val="00B85A64"/>
    <w:rsid w:val="00B96645"/>
    <w:rsid w:val="00BA4993"/>
    <w:rsid w:val="00BA4BC3"/>
    <w:rsid w:val="00BA69E6"/>
    <w:rsid w:val="00BB3AAB"/>
    <w:rsid w:val="00BB5E97"/>
    <w:rsid w:val="00BC0EBE"/>
    <w:rsid w:val="00BC4A4B"/>
    <w:rsid w:val="00BC6848"/>
    <w:rsid w:val="00BD06D5"/>
    <w:rsid w:val="00BD3B76"/>
    <w:rsid w:val="00BD47F7"/>
    <w:rsid w:val="00BD76F1"/>
    <w:rsid w:val="00BD7E5A"/>
    <w:rsid w:val="00BE29F3"/>
    <w:rsid w:val="00BE3F4C"/>
    <w:rsid w:val="00BE68C6"/>
    <w:rsid w:val="00BE6927"/>
    <w:rsid w:val="00BE6F42"/>
    <w:rsid w:val="00BF13EC"/>
    <w:rsid w:val="00BF1B56"/>
    <w:rsid w:val="00BF1DD5"/>
    <w:rsid w:val="00BF2EA1"/>
    <w:rsid w:val="00BF33F5"/>
    <w:rsid w:val="00BF65B9"/>
    <w:rsid w:val="00BF6D3C"/>
    <w:rsid w:val="00C003A1"/>
    <w:rsid w:val="00C017D5"/>
    <w:rsid w:val="00C03F3F"/>
    <w:rsid w:val="00C06A90"/>
    <w:rsid w:val="00C11636"/>
    <w:rsid w:val="00C15E5F"/>
    <w:rsid w:val="00C1691F"/>
    <w:rsid w:val="00C201CB"/>
    <w:rsid w:val="00C21BE0"/>
    <w:rsid w:val="00C2579B"/>
    <w:rsid w:val="00C33F17"/>
    <w:rsid w:val="00C33F8C"/>
    <w:rsid w:val="00C36CF5"/>
    <w:rsid w:val="00C41E72"/>
    <w:rsid w:val="00C439F1"/>
    <w:rsid w:val="00C45F7B"/>
    <w:rsid w:val="00C534FA"/>
    <w:rsid w:val="00C552AA"/>
    <w:rsid w:val="00C600F8"/>
    <w:rsid w:val="00C612C7"/>
    <w:rsid w:val="00C6211A"/>
    <w:rsid w:val="00C64ECB"/>
    <w:rsid w:val="00C65518"/>
    <w:rsid w:val="00C657FF"/>
    <w:rsid w:val="00C66A6D"/>
    <w:rsid w:val="00C73388"/>
    <w:rsid w:val="00C821CF"/>
    <w:rsid w:val="00C82997"/>
    <w:rsid w:val="00C82DD9"/>
    <w:rsid w:val="00C83828"/>
    <w:rsid w:val="00C8384C"/>
    <w:rsid w:val="00C85A9F"/>
    <w:rsid w:val="00C8607F"/>
    <w:rsid w:val="00C8681F"/>
    <w:rsid w:val="00C90DCA"/>
    <w:rsid w:val="00C93325"/>
    <w:rsid w:val="00C93F48"/>
    <w:rsid w:val="00C97084"/>
    <w:rsid w:val="00CA1101"/>
    <w:rsid w:val="00CA3229"/>
    <w:rsid w:val="00CA3640"/>
    <w:rsid w:val="00CA3A92"/>
    <w:rsid w:val="00CA45D0"/>
    <w:rsid w:val="00CA4CEA"/>
    <w:rsid w:val="00CA5905"/>
    <w:rsid w:val="00CA5E7A"/>
    <w:rsid w:val="00CA74E6"/>
    <w:rsid w:val="00CB0A08"/>
    <w:rsid w:val="00CB7EB4"/>
    <w:rsid w:val="00CC0215"/>
    <w:rsid w:val="00CC47DF"/>
    <w:rsid w:val="00CC5F69"/>
    <w:rsid w:val="00CC6035"/>
    <w:rsid w:val="00CC6FC7"/>
    <w:rsid w:val="00CD38E7"/>
    <w:rsid w:val="00CD624B"/>
    <w:rsid w:val="00CD6D24"/>
    <w:rsid w:val="00CE5C80"/>
    <w:rsid w:val="00CE7D52"/>
    <w:rsid w:val="00CF031B"/>
    <w:rsid w:val="00CF16C2"/>
    <w:rsid w:val="00CF48E3"/>
    <w:rsid w:val="00CF51F5"/>
    <w:rsid w:val="00CF5B5D"/>
    <w:rsid w:val="00D03674"/>
    <w:rsid w:val="00D07107"/>
    <w:rsid w:val="00D131F3"/>
    <w:rsid w:val="00D168ED"/>
    <w:rsid w:val="00D16ECE"/>
    <w:rsid w:val="00D17EBD"/>
    <w:rsid w:val="00D20CE0"/>
    <w:rsid w:val="00D2775E"/>
    <w:rsid w:val="00D27AE8"/>
    <w:rsid w:val="00D30584"/>
    <w:rsid w:val="00D31F81"/>
    <w:rsid w:val="00D33018"/>
    <w:rsid w:val="00D3407F"/>
    <w:rsid w:val="00D37EF8"/>
    <w:rsid w:val="00D40468"/>
    <w:rsid w:val="00D40DDF"/>
    <w:rsid w:val="00D40FC6"/>
    <w:rsid w:val="00D418C3"/>
    <w:rsid w:val="00D427E4"/>
    <w:rsid w:val="00D43829"/>
    <w:rsid w:val="00D44124"/>
    <w:rsid w:val="00D474FA"/>
    <w:rsid w:val="00D50D32"/>
    <w:rsid w:val="00D527D9"/>
    <w:rsid w:val="00D554E3"/>
    <w:rsid w:val="00D56589"/>
    <w:rsid w:val="00D66372"/>
    <w:rsid w:val="00D67A55"/>
    <w:rsid w:val="00D701F5"/>
    <w:rsid w:val="00D853DA"/>
    <w:rsid w:val="00D87B68"/>
    <w:rsid w:val="00D91C03"/>
    <w:rsid w:val="00D923CA"/>
    <w:rsid w:val="00DA0253"/>
    <w:rsid w:val="00DA1E48"/>
    <w:rsid w:val="00DA2A0F"/>
    <w:rsid w:val="00DA42A4"/>
    <w:rsid w:val="00DA5306"/>
    <w:rsid w:val="00DB1EF8"/>
    <w:rsid w:val="00DB25BD"/>
    <w:rsid w:val="00DC00FA"/>
    <w:rsid w:val="00DC1551"/>
    <w:rsid w:val="00DC1905"/>
    <w:rsid w:val="00DC1997"/>
    <w:rsid w:val="00DC33C8"/>
    <w:rsid w:val="00DC4DFF"/>
    <w:rsid w:val="00DC4E2B"/>
    <w:rsid w:val="00DC550F"/>
    <w:rsid w:val="00DC66C5"/>
    <w:rsid w:val="00DD1D69"/>
    <w:rsid w:val="00DD4CAC"/>
    <w:rsid w:val="00DE1867"/>
    <w:rsid w:val="00DE1DE6"/>
    <w:rsid w:val="00DE3B7C"/>
    <w:rsid w:val="00DE499E"/>
    <w:rsid w:val="00DE714C"/>
    <w:rsid w:val="00DF2DE2"/>
    <w:rsid w:val="00E10CDC"/>
    <w:rsid w:val="00E1393D"/>
    <w:rsid w:val="00E158E9"/>
    <w:rsid w:val="00E22A09"/>
    <w:rsid w:val="00E24592"/>
    <w:rsid w:val="00E24EEA"/>
    <w:rsid w:val="00E257D5"/>
    <w:rsid w:val="00E26639"/>
    <w:rsid w:val="00E2770B"/>
    <w:rsid w:val="00E32D2E"/>
    <w:rsid w:val="00E33283"/>
    <w:rsid w:val="00E34398"/>
    <w:rsid w:val="00E345CF"/>
    <w:rsid w:val="00E34C7D"/>
    <w:rsid w:val="00E41DFD"/>
    <w:rsid w:val="00E43FD0"/>
    <w:rsid w:val="00E44050"/>
    <w:rsid w:val="00E524C8"/>
    <w:rsid w:val="00E612D1"/>
    <w:rsid w:val="00E637A0"/>
    <w:rsid w:val="00E653A4"/>
    <w:rsid w:val="00E65B2B"/>
    <w:rsid w:val="00E71921"/>
    <w:rsid w:val="00E752F1"/>
    <w:rsid w:val="00E806BD"/>
    <w:rsid w:val="00E81F2A"/>
    <w:rsid w:val="00E83B45"/>
    <w:rsid w:val="00E85227"/>
    <w:rsid w:val="00E85E9A"/>
    <w:rsid w:val="00E916CA"/>
    <w:rsid w:val="00E9660E"/>
    <w:rsid w:val="00E97D8D"/>
    <w:rsid w:val="00EA19AF"/>
    <w:rsid w:val="00EA32AB"/>
    <w:rsid w:val="00EA535C"/>
    <w:rsid w:val="00EA7A04"/>
    <w:rsid w:val="00EB4192"/>
    <w:rsid w:val="00EB5247"/>
    <w:rsid w:val="00EB67B0"/>
    <w:rsid w:val="00EC15AD"/>
    <w:rsid w:val="00EC1EFC"/>
    <w:rsid w:val="00EC4289"/>
    <w:rsid w:val="00EC605B"/>
    <w:rsid w:val="00ED2CA9"/>
    <w:rsid w:val="00ED4C7C"/>
    <w:rsid w:val="00ED6EE9"/>
    <w:rsid w:val="00ED7CB4"/>
    <w:rsid w:val="00EE2ACD"/>
    <w:rsid w:val="00EE41DC"/>
    <w:rsid w:val="00EF42C7"/>
    <w:rsid w:val="00EF432E"/>
    <w:rsid w:val="00EF5128"/>
    <w:rsid w:val="00EF6BA4"/>
    <w:rsid w:val="00F01BF3"/>
    <w:rsid w:val="00F04621"/>
    <w:rsid w:val="00F0631B"/>
    <w:rsid w:val="00F06888"/>
    <w:rsid w:val="00F06C88"/>
    <w:rsid w:val="00F1066D"/>
    <w:rsid w:val="00F1117A"/>
    <w:rsid w:val="00F11494"/>
    <w:rsid w:val="00F11B18"/>
    <w:rsid w:val="00F120E3"/>
    <w:rsid w:val="00F14EB3"/>
    <w:rsid w:val="00F16ADF"/>
    <w:rsid w:val="00F22522"/>
    <w:rsid w:val="00F229AF"/>
    <w:rsid w:val="00F2444C"/>
    <w:rsid w:val="00F2593C"/>
    <w:rsid w:val="00F25E4E"/>
    <w:rsid w:val="00F30690"/>
    <w:rsid w:val="00F3213F"/>
    <w:rsid w:val="00F34263"/>
    <w:rsid w:val="00F35273"/>
    <w:rsid w:val="00F44033"/>
    <w:rsid w:val="00F460C0"/>
    <w:rsid w:val="00F50C95"/>
    <w:rsid w:val="00F60364"/>
    <w:rsid w:val="00F64093"/>
    <w:rsid w:val="00F67128"/>
    <w:rsid w:val="00F67A41"/>
    <w:rsid w:val="00F71057"/>
    <w:rsid w:val="00F7111A"/>
    <w:rsid w:val="00F71672"/>
    <w:rsid w:val="00F75D2C"/>
    <w:rsid w:val="00F77B1D"/>
    <w:rsid w:val="00F86C97"/>
    <w:rsid w:val="00F97491"/>
    <w:rsid w:val="00F97E33"/>
    <w:rsid w:val="00FA304F"/>
    <w:rsid w:val="00FA31FB"/>
    <w:rsid w:val="00FA4B2C"/>
    <w:rsid w:val="00FB411E"/>
    <w:rsid w:val="00FB4F43"/>
    <w:rsid w:val="00FB5E60"/>
    <w:rsid w:val="00FC3A75"/>
    <w:rsid w:val="00FC4351"/>
    <w:rsid w:val="00FC6484"/>
    <w:rsid w:val="00FC7035"/>
    <w:rsid w:val="00FD035F"/>
    <w:rsid w:val="00FD12C7"/>
    <w:rsid w:val="00FD173B"/>
    <w:rsid w:val="00FD36BE"/>
    <w:rsid w:val="00FD458C"/>
    <w:rsid w:val="00FE0A03"/>
    <w:rsid w:val="00FE481B"/>
    <w:rsid w:val="00FE49E8"/>
    <w:rsid w:val="00FE4C9D"/>
    <w:rsid w:val="00FE7242"/>
    <w:rsid w:val="00FF1C86"/>
    <w:rsid w:val="00FF1F9E"/>
    <w:rsid w:val="00FF24C4"/>
    <w:rsid w:val="00FF5B6B"/>
    <w:rsid w:val="00FF61D1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80A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/>
    </w:rPr>
  </w:style>
  <w:style w:type="character" w:customStyle="1" w:styleId="a4">
    <w:name w:val="Основной текст Знак"/>
    <w:link w:val="a3"/>
    <w:uiPriority w:val="99"/>
    <w:rsid w:val="00080A31"/>
    <w:rPr>
      <w:rFonts w:ascii="Times New Roman" w:eastAsia="Times New Roman" w:hAnsi="Times New Roman"/>
      <w:b/>
      <w:bCs/>
      <w:sz w:val="72"/>
      <w:szCs w:val="24"/>
    </w:rPr>
  </w:style>
  <w:style w:type="paragraph" w:customStyle="1" w:styleId="a5">
    <w:name w:val="лица"/>
    <w:basedOn w:val="a3"/>
    <w:link w:val="a6"/>
    <w:qFormat/>
    <w:rsid w:val="00080A31"/>
    <w:pPr>
      <w:spacing w:after="120"/>
      <w:ind w:left="357"/>
    </w:pPr>
    <w:rPr>
      <w:rFonts w:ascii="GaramondBookNarrowCTT" w:hAnsi="GaramondBookNarrowCTT"/>
      <w:b w:val="0"/>
      <w:bCs w:val="0"/>
      <w:i/>
      <w:iCs/>
      <w:spacing w:val="40"/>
      <w:sz w:val="22"/>
    </w:rPr>
  </w:style>
  <w:style w:type="character" w:customStyle="1" w:styleId="a6">
    <w:name w:val="лица Знак"/>
    <w:link w:val="a5"/>
    <w:rsid w:val="00080A31"/>
    <w:rPr>
      <w:rFonts w:ascii="GaramondBookNarrowCTT" w:eastAsia="Times New Roman" w:hAnsi="GaramondBookNarrowCTT"/>
      <w:i/>
      <w:iCs/>
      <w:spacing w:val="40"/>
      <w:sz w:val="22"/>
      <w:szCs w:val="24"/>
    </w:rPr>
  </w:style>
  <w:style w:type="paragraph" w:customStyle="1" w:styleId="1">
    <w:name w:val="ремарка1"/>
    <w:basedOn w:val="a3"/>
    <w:link w:val="10"/>
    <w:qFormat/>
    <w:rsid w:val="00080A31"/>
    <w:pPr>
      <w:spacing w:before="120"/>
    </w:pPr>
    <w:rPr>
      <w:rFonts w:ascii="GaramondBookNarrowCTT" w:hAnsi="GaramondBookNarrowCTT"/>
      <w:b w:val="0"/>
      <w:bCs w:val="0"/>
      <w:i/>
      <w:sz w:val="22"/>
    </w:rPr>
  </w:style>
  <w:style w:type="character" w:customStyle="1" w:styleId="10">
    <w:name w:val="ремарка1 Знак"/>
    <w:link w:val="1"/>
    <w:rsid w:val="00080A31"/>
    <w:rPr>
      <w:rFonts w:ascii="GaramondBookNarrowCTT" w:eastAsia="Times New Roman" w:hAnsi="GaramondBookNarrowCTT"/>
      <w:i/>
      <w:sz w:val="22"/>
      <w:szCs w:val="24"/>
    </w:rPr>
  </w:style>
  <w:style w:type="character" w:customStyle="1" w:styleId="a7">
    <w:name w:val="песня Знак"/>
    <w:link w:val="a8"/>
    <w:locked/>
    <w:rsid w:val="00DC1997"/>
    <w:rPr>
      <w:rFonts w:ascii="GaramondBookNarrowCTT" w:hAnsi="GaramondBookNarrowCTT"/>
      <w:b/>
      <w:bCs/>
      <w:i/>
      <w:caps/>
      <w:spacing w:val="24"/>
      <w:szCs w:val="22"/>
    </w:rPr>
  </w:style>
  <w:style w:type="paragraph" w:customStyle="1" w:styleId="a8">
    <w:name w:val="песня"/>
    <w:basedOn w:val="a3"/>
    <w:link w:val="a7"/>
    <w:qFormat/>
    <w:rsid w:val="00DC1997"/>
    <w:pPr>
      <w:spacing w:before="240" w:after="120"/>
    </w:pPr>
    <w:rPr>
      <w:rFonts w:ascii="GaramondBookNarrowCTT" w:eastAsia="Calibri" w:hAnsi="GaramondBookNarrowCTT"/>
      <w:i/>
      <w:caps/>
      <w:spacing w:val="24"/>
      <w:sz w:val="20"/>
      <w:szCs w:val="22"/>
    </w:rPr>
  </w:style>
  <w:style w:type="character" w:customStyle="1" w:styleId="a9">
    <w:name w:val="текст песни Знак"/>
    <w:link w:val="aa"/>
    <w:locked/>
    <w:rsid w:val="00DC1997"/>
    <w:rPr>
      <w:rFonts w:ascii="GaramondBookNarrowCTT" w:hAnsi="GaramondBookNarrowCTT"/>
      <w:bCs/>
      <w:sz w:val="22"/>
      <w:szCs w:val="24"/>
    </w:rPr>
  </w:style>
  <w:style w:type="paragraph" w:customStyle="1" w:styleId="aa">
    <w:name w:val="текст песни"/>
    <w:basedOn w:val="a3"/>
    <w:link w:val="a9"/>
    <w:qFormat/>
    <w:rsid w:val="00DC1997"/>
    <w:pPr>
      <w:ind w:firstLine="1418"/>
      <w:jc w:val="both"/>
    </w:pPr>
    <w:rPr>
      <w:rFonts w:ascii="GaramondBookNarrowCTT" w:eastAsia="Calibri" w:hAnsi="GaramondBookNarrowCTT"/>
      <w:b w:val="0"/>
      <w:sz w:val="22"/>
    </w:rPr>
  </w:style>
  <w:style w:type="character" w:customStyle="1" w:styleId="11">
    <w:name w:val="текст 1 Знак"/>
    <w:link w:val="12"/>
    <w:locked/>
    <w:rsid w:val="00DC1997"/>
    <w:rPr>
      <w:rFonts w:ascii="GaramondBookNarrowCTT" w:hAnsi="GaramondBookNarrowCTT"/>
      <w:bCs/>
      <w:sz w:val="22"/>
      <w:szCs w:val="24"/>
    </w:rPr>
  </w:style>
  <w:style w:type="paragraph" w:customStyle="1" w:styleId="12">
    <w:name w:val="текст 1"/>
    <w:basedOn w:val="a3"/>
    <w:link w:val="11"/>
    <w:qFormat/>
    <w:rsid w:val="00DC1997"/>
    <w:pPr>
      <w:ind w:firstLine="1418"/>
      <w:jc w:val="both"/>
    </w:pPr>
    <w:rPr>
      <w:rFonts w:ascii="GaramondBookNarrowCTT" w:eastAsia="Calibri" w:hAnsi="GaramondBookNarrowCTT"/>
      <w:b w:val="0"/>
      <w:sz w:val="22"/>
    </w:rPr>
  </w:style>
  <w:style w:type="character" w:customStyle="1" w:styleId="apple-converted-space">
    <w:name w:val="apple-converted-space"/>
    <w:rsid w:val="000D60A9"/>
  </w:style>
  <w:style w:type="character" w:styleId="ab">
    <w:name w:val="Hyperlink"/>
    <w:uiPriority w:val="99"/>
    <w:semiHidden/>
    <w:unhideWhenUsed/>
    <w:rsid w:val="000D60A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D150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0D150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D150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0D150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92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792123"/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393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40DD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D40DDF"/>
    <w:rPr>
      <w:rFonts w:ascii="Segoe UI" w:hAnsi="Segoe UI" w:cs="Segoe UI"/>
      <w:sz w:val="18"/>
      <w:szCs w:val="18"/>
      <w:lang w:eastAsia="en-US"/>
    </w:rPr>
  </w:style>
  <w:style w:type="table" w:styleId="af3">
    <w:name w:val="Table Grid"/>
    <w:basedOn w:val="a1"/>
    <w:uiPriority w:val="39"/>
    <w:rsid w:val="009065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065F6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6C04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C0472"/>
    <w:rPr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rsid w:val="006C0472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C047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C0472"/>
    <w:rPr>
      <w:b/>
      <w:bCs/>
      <w:lang w:eastAsia="en-US"/>
    </w:rPr>
  </w:style>
  <w:style w:type="paragraph" w:customStyle="1" w:styleId="afa">
    <w:basedOn w:val="a"/>
    <w:next w:val="af0"/>
    <w:uiPriority w:val="99"/>
    <w:unhideWhenUsed/>
    <w:rsid w:val="00C6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7446D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E217-7EAF-488D-9481-49D51AE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25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бунов А. СПАСИТЕ СКАЗОЧНЫХ ЗЛОДЕЕВ!</dc:title>
  <dc:creator>Горбунов А. СПАСИТЕ СКАЗОЧНЫХ ЗЛОДЕЕВ!</dc:creator>
  <cp:keywords>Горбунов А. СПАСИТЕ СКАЗОЧНЫХ ЗЛОДЕЕВ!</cp:keywords>
  <cp:lastModifiedBy>Санек</cp:lastModifiedBy>
  <cp:revision>2</cp:revision>
  <cp:lastPrinted>2019-10-06T11:36:00Z</cp:lastPrinted>
  <dcterms:created xsi:type="dcterms:W3CDTF">2022-04-01T04:34:00Z</dcterms:created>
  <dcterms:modified xsi:type="dcterms:W3CDTF">2022-04-01T04:34:00Z</dcterms:modified>
</cp:coreProperties>
</file>